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F63E39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</w:t>
            </w:r>
            <w:r w:rsidR="008F24CA">
              <w:rPr>
                <w:color w:val="000000"/>
              </w:rPr>
              <w:t xml:space="preserve"> </w:t>
            </w:r>
            <w:r w:rsidRPr="00F55C4D">
              <w:rPr>
                <w:color w:val="000000"/>
              </w:rPr>
              <w:t>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:rsidR="00B30DC8" w:rsidRPr="006F2ECF" w:rsidRDefault="001E13E5" w:rsidP="008F24CA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8F24CA">
              <w:rPr>
                <w:color w:val="000000"/>
              </w:rPr>
              <w:t>29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1A1240">
              <w:rPr>
                <w:color w:val="000000"/>
              </w:rPr>
              <w:t>2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8F24CA">
              <w:rPr>
                <w:color w:val="000000"/>
              </w:rPr>
              <w:t>1419</w:t>
            </w:r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межрегиональных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</w:t>
      </w:r>
      <w:r w:rsidR="001A1240">
        <w:rPr>
          <w:b/>
          <w:color w:val="000000"/>
          <w:sz w:val="28"/>
          <w:szCs w:val="28"/>
        </w:rPr>
        <w:t>3</w:t>
      </w:r>
      <w:r w:rsidRPr="00F55C4D">
        <w:rPr>
          <w:b/>
          <w:color w:val="000000"/>
          <w:sz w:val="28"/>
          <w:szCs w:val="28"/>
        </w:rPr>
        <w:t xml:space="preserve"> год</w:t>
      </w:r>
    </w:p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55C4D" w:rsidRDefault="00494687" w:rsidP="007C6E98">
      <w:pPr>
        <w:jc w:val="center"/>
        <w:rPr>
          <w:color w:val="000000"/>
          <w:sz w:val="16"/>
          <w:szCs w:val="16"/>
        </w:rPr>
      </w:pPr>
    </w:p>
    <w:p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09"/>
        <w:gridCol w:w="5103"/>
        <w:gridCol w:w="2835"/>
        <w:gridCol w:w="1588"/>
        <w:gridCol w:w="4791"/>
      </w:tblGrid>
      <w:tr w:rsidR="00E072B5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E072B5" w:rsidRPr="00AD7D98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7D98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AD7D98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7D98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072B5" w:rsidRPr="00121BF9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121BF9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E072B5" w:rsidRPr="00121BF9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121BF9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693305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693305" w:rsidRPr="00AD7D98" w:rsidRDefault="00693305" w:rsidP="0069330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93305" w:rsidRPr="00121BF9" w:rsidRDefault="00693305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693305" w:rsidRPr="00121BF9" w:rsidRDefault="00CD2D20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D2D20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93305" w:rsidRPr="00121BF9" w:rsidRDefault="00693305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693305" w:rsidRPr="00121BF9" w:rsidRDefault="00693305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693305" w:rsidRPr="00121BF9" w:rsidRDefault="00693305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5A29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физкультурные мероприятия «</w:t>
            </w:r>
            <w:r w:rsidRPr="00C81986">
              <w:rPr>
                <w:color w:val="000000"/>
                <w:sz w:val="22"/>
                <w:szCs w:val="22"/>
              </w:rPr>
              <w:t>Этап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C81986">
              <w:rPr>
                <w:color w:val="000000"/>
                <w:sz w:val="22"/>
                <w:szCs w:val="22"/>
              </w:rPr>
              <w:t xml:space="preserve"> Кубка ФТСАРР по акробатическому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CD2D20" w:rsidRPr="00C81986" w:rsidRDefault="00CD2D20" w:rsidP="005A29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до 1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февраля</w:t>
            </w: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D2D2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1 апреля</w:t>
            </w:r>
          </w:p>
          <w:p w:rsidR="00CD2D2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CD2D2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0 мая</w:t>
            </w: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CD2D2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C81986" w:rsidRDefault="00CD2D20" w:rsidP="005A292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C81986" w:rsidRDefault="00CD2D20" w:rsidP="005A292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5A292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по акробатическому </w:t>
            </w:r>
            <w:r>
              <w:rPr>
                <w:color w:val="000000"/>
                <w:sz w:val="22"/>
                <w:szCs w:val="22"/>
              </w:rPr>
              <w:br/>
              <w:t xml:space="preserve">рок-н-роллу </w:t>
            </w:r>
            <w:r w:rsidRPr="00C81986">
              <w:rPr>
                <w:color w:val="000000"/>
                <w:sz w:val="22"/>
                <w:szCs w:val="22"/>
              </w:rPr>
              <w:t xml:space="preserve">среди студентов </w:t>
            </w:r>
          </w:p>
          <w:p w:rsidR="00CD2D20" w:rsidRDefault="00CD2D20" w:rsidP="005A29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CD2D20" w:rsidRPr="00C81986" w:rsidRDefault="00CD2D20" w:rsidP="005A29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5F581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5F5810">
              <w:rPr>
                <w:color w:val="000000"/>
                <w:sz w:val="22"/>
                <w:szCs w:val="22"/>
              </w:rPr>
              <w:t>23 – 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5810">
              <w:rPr>
                <w:color w:val="000000"/>
                <w:sz w:val="22"/>
                <w:szCs w:val="22"/>
              </w:rPr>
              <w:t xml:space="preserve"> февраля</w:t>
            </w:r>
          </w:p>
          <w:p w:rsidR="00CD2D20" w:rsidRPr="005F581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5F5810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D2D20" w:rsidRPr="005F581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5F5810">
              <w:rPr>
                <w:color w:val="000000"/>
                <w:sz w:val="22"/>
                <w:szCs w:val="22"/>
              </w:rPr>
              <w:t>23 –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F5810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CD2D20" w:rsidRPr="005F581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5F5810">
              <w:rPr>
                <w:color w:val="000000"/>
                <w:sz w:val="22"/>
                <w:szCs w:val="22"/>
              </w:rPr>
              <w:t>г. Казань</w:t>
            </w:r>
          </w:p>
          <w:p w:rsidR="00CD2D20" w:rsidRPr="005F581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5F5810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D2D20" w:rsidRPr="005F581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5F5810">
              <w:rPr>
                <w:color w:val="000000"/>
                <w:sz w:val="22"/>
                <w:szCs w:val="22"/>
              </w:rPr>
              <w:t>18 – 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5810">
              <w:rPr>
                <w:color w:val="000000"/>
                <w:sz w:val="22"/>
                <w:szCs w:val="22"/>
              </w:rPr>
              <w:t xml:space="preserve"> мая</w:t>
            </w:r>
          </w:p>
          <w:p w:rsidR="00CD2D20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5F5810">
              <w:rPr>
                <w:color w:val="000000"/>
                <w:sz w:val="22"/>
                <w:szCs w:val="22"/>
              </w:rPr>
              <w:t>г. Москва</w:t>
            </w:r>
          </w:p>
          <w:p w:rsidR="00CD2D20" w:rsidRPr="003B0F02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3B0F02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B0F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CD2D20" w:rsidRPr="00C81986" w:rsidRDefault="00CD2D20" w:rsidP="00CD2D20">
            <w:pPr>
              <w:jc w:val="center"/>
              <w:rPr>
                <w:color w:val="000000"/>
                <w:sz w:val="22"/>
                <w:szCs w:val="22"/>
              </w:rPr>
            </w:pPr>
            <w:r w:rsidRPr="003B0F02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3B0F02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3B0F02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CD2D20" w:rsidRPr="003B0F02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3B0F02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3B0F02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CD2D20" w:rsidRPr="003B0F02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3B0F02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3B0F02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3B0F02">
              <w:rPr>
                <w:color w:val="000000"/>
                <w:sz w:val="22"/>
                <w:szCs w:val="22"/>
              </w:rPr>
              <w:t>200 чел.</w:t>
            </w:r>
          </w:p>
          <w:p w:rsidR="00CD2D20" w:rsidRPr="003B0F02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C81986" w:rsidRDefault="00CD2D20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3B0F02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C81986" w:rsidRDefault="00CD2D20" w:rsidP="005A292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C81986" w:rsidRDefault="00CD2D20" w:rsidP="005A292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CD2D20" w:rsidRPr="00C81986" w:rsidRDefault="00CD2D20" w:rsidP="005A2920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CD2D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CD2D20" w:rsidRDefault="00CD2D20" w:rsidP="0093305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933057">
            <w:pPr>
              <w:jc w:val="both"/>
              <w:rPr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933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933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933057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3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A29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американскому футболу</w:t>
            </w:r>
          </w:p>
          <w:p w:rsidR="00CD2D20" w:rsidRPr="00121BF9" w:rsidRDefault="00CD2D20" w:rsidP="005A29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A29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5 сентября</w:t>
            </w:r>
          </w:p>
          <w:p w:rsidR="00CD2D20" w:rsidRPr="00121BF9" w:rsidRDefault="00CD2D20" w:rsidP="005A29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A29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A29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A29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американского футбола России, </w:t>
            </w:r>
          </w:p>
          <w:p w:rsidR="00CD2D20" w:rsidRPr="00121BF9" w:rsidRDefault="00CD2D20" w:rsidP="005A29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D2D20" w:rsidRPr="00121BF9" w:rsidRDefault="00CD2D20" w:rsidP="00CD2D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лига американского футбол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693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9330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693305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693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693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693305">
            <w:pPr>
              <w:rPr>
                <w:color w:val="000000"/>
                <w:sz w:val="22"/>
                <w:szCs w:val="22"/>
              </w:rPr>
            </w:pPr>
          </w:p>
        </w:tc>
      </w:tr>
      <w:tr w:rsidR="00921518" w:rsidRPr="00AD7D98" w:rsidTr="00CD2D20">
        <w:tc>
          <w:tcPr>
            <w:tcW w:w="734" w:type="dxa"/>
            <w:shd w:val="clear" w:color="auto" w:fill="FFFFFF" w:themeFill="background1"/>
          </w:tcPr>
          <w:p w:rsidR="00921518" w:rsidRPr="00AD7D98" w:rsidRDefault="00921518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21518" w:rsidRPr="000A6110" w:rsidRDefault="00921518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21518" w:rsidRPr="00121BF9" w:rsidRDefault="00921518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:rsidR="00921518" w:rsidRPr="00121BF9" w:rsidRDefault="00921518" w:rsidP="00D60A5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21518" w:rsidRPr="00121BF9" w:rsidRDefault="00921518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8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921518" w:rsidRPr="00121BF9" w:rsidRDefault="00921518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Орёл</w:t>
            </w:r>
          </w:p>
          <w:p w:rsidR="00921518" w:rsidRPr="00121BF9" w:rsidRDefault="00921518" w:rsidP="0038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21518" w:rsidRPr="00121BF9" w:rsidRDefault="00921518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21518" w:rsidRPr="00121BF9" w:rsidRDefault="00921518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921518" w:rsidRPr="00121BF9" w:rsidRDefault="00921518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армрестлинга России, </w:t>
            </w:r>
          </w:p>
          <w:p w:rsidR="00921518" w:rsidRPr="00121BF9" w:rsidRDefault="00921518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69330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CD2D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693305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6933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693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693305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93305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sz w:val="22"/>
                <w:szCs w:val="22"/>
              </w:rPr>
              <w:br/>
              <w:t xml:space="preserve">по бадминтону (командный турнир) </w:t>
            </w:r>
          </w:p>
          <w:p w:rsidR="00CD2D20" w:rsidRPr="00121BF9" w:rsidRDefault="00CD2D20" w:rsidP="0093305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ктябрь</w:t>
            </w:r>
          </w:p>
          <w:p w:rsidR="00CD2D20" w:rsidRPr="00121BF9" w:rsidRDefault="00CD2D20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ахачкала</w:t>
            </w:r>
          </w:p>
          <w:p w:rsidR="00CD2D20" w:rsidRPr="00121BF9" w:rsidRDefault="00CD2D20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93305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93305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федерация бадминтона России, </w:t>
            </w:r>
          </w:p>
          <w:p w:rsidR="00CD2D20" w:rsidRPr="00121BF9" w:rsidRDefault="00CD2D20" w:rsidP="00933057">
            <w:pPr>
              <w:ind w:right="-108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D2D20" w:rsidRPr="00121BF9" w:rsidRDefault="00CD2D20" w:rsidP="0054459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ая ассоциация студенческого бадминтон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93305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93305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 среди обучающихся общеобразовательных организаций</w:t>
            </w:r>
          </w:p>
          <w:p w:rsidR="00CD2D20" w:rsidRPr="00121BF9" w:rsidRDefault="00CD2D20" w:rsidP="006B739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7-2009, 2010-2012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933057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8 декабря</w:t>
            </w:r>
          </w:p>
          <w:p w:rsidR="00CD2D20" w:rsidRPr="00121BF9" w:rsidRDefault="00CD2D20" w:rsidP="00933057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тов</w:t>
            </w:r>
          </w:p>
          <w:p w:rsidR="00CD2D20" w:rsidRPr="00121BF9" w:rsidRDefault="00CD2D20" w:rsidP="009330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9330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933057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933057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933057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CD2D20" w:rsidRPr="00121BF9" w:rsidRDefault="00CD2D20" w:rsidP="00933057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9330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CD2D20">
            <w:pPr>
              <w:pStyle w:val="a8"/>
              <w:ind w:left="360"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933057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9330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9330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933057">
            <w:pPr>
              <w:rPr>
                <w:color w:val="000000"/>
                <w:sz w:val="22"/>
                <w:szCs w:val="22"/>
              </w:rPr>
            </w:pPr>
          </w:p>
        </w:tc>
      </w:tr>
      <w:tr w:rsidR="00D60A5F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D60A5F" w:rsidRPr="00AD7D98" w:rsidRDefault="00D60A5F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60A5F" w:rsidRPr="000A6110" w:rsidRDefault="00D60A5F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D60A5F" w:rsidRPr="00121BF9" w:rsidRDefault="00D60A5F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бщеобразовательных орган</w:t>
            </w:r>
            <w:r>
              <w:rPr>
                <w:color w:val="000000"/>
                <w:sz w:val="22"/>
                <w:szCs w:val="22"/>
              </w:rPr>
              <w:t xml:space="preserve">изаций </w:t>
            </w:r>
            <w:r w:rsidRPr="00D60A5F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 w:rsidRPr="00121BF9">
              <w:rPr>
                <w:color w:val="000000"/>
                <w:sz w:val="22"/>
                <w:szCs w:val="22"/>
              </w:rPr>
              <w:br/>
              <w:t>в школу»). Чемпионат «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21BF9">
              <w:rPr>
                <w:color w:val="000000"/>
                <w:sz w:val="22"/>
                <w:szCs w:val="22"/>
              </w:rPr>
              <w:t xml:space="preserve"> Школьная лига» (финал)</w:t>
            </w:r>
          </w:p>
          <w:p w:rsidR="00D60A5F" w:rsidRPr="00121BF9" w:rsidRDefault="00D60A5F" w:rsidP="00D60A5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январь – апрель</w:t>
            </w: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</w:t>
            </w:r>
            <w:r>
              <w:rPr>
                <w:color w:val="000000"/>
                <w:sz w:val="22"/>
                <w:szCs w:val="22"/>
              </w:rPr>
              <w:t xml:space="preserve"> Федерации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  <w:r w:rsidRPr="00121BF9"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000 чел.</w:t>
            </w: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D60A5F" w:rsidRPr="00121BF9" w:rsidRDefault="00D60A5F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60A5F" w:rsidRPr="00121BF9" w:rsidRDefault="00D60A5F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60A5F" w:rsidRPr="00121BF9" w:rsidRDefault="00D60A5F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60A5F" w:rsidRPr="00121BF9" w:rsidRDefault="00D60A5F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D60A5F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D60A5F" w:rsidRPr="00AD7D98" w:rsidRDefault="00D60A5F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60A5F" w:rsidRPr="000A6110" w:rsidRDefault="00D60A5F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D60A5F" w:rsidRPr="00121BF9" w:rsidRDefault="00D60A5F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</w:t>
            </w:r>
            <w:r>
              <w:rPr>
                <w:color w:val="000000"/>
                <w:sz w:val="22"/>
                <w:szCs w:val="22"/>
              </w:rPr>
              <w:t xml:space="preserve">бщеобразовательных организаций </w:t>
            </w:r>
            <w:r w:rsidRPr="00D60A5F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в школу»). Чемпионат «Школьная баскетбольная лига «КЭС-БАСКЕТ» (сезон 2022-2023) </w:t>
            </w:r>
          </w:p>
          <w:p w:rsidR="00D60A5F" w:rsidRDefault="00D60A5F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D60A5F" w:rsidRPr="00121BF9" w:rsidRDefault="00D60A5F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январь – март</w:t>
            </w: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  <w:p w:rsidR="00D60A5F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– 16 </w:t>
            </w:r>
            <w:r w:rsidRPr="00121BF9">
              <w:rPr>
                <w:color w:val="000000"/>
                <w:sz w:val="22"/>
                <w:szCs w:val="22"/>
              </w:rPr>
              <w:t>апре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(финал)</w:t>
            </w:r>
          </w:p>
          <w:p w:rsidR="00D60A5F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Ижевск</w:t>
            </w: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0 000 чел.</w:t>
            </w: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0A5F" w:rsidRPr="00121BF9" w:rsidRDefault="00D60A5F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4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D60A5F" w:rsidRPr="00121BF9" w:rsidRDefault="00D60A5F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60A5F" w:rsidRPr="00121BF9" w:rsidRDefault="00D60A5F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60A5F" w:rsidRPr="00121BF9" w:rsidRDefault="00D60A5F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60A5F" w:rsidRPr="00121BF9" w:rsidRDefault="00D60A5F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CD2D20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pacing w:val="-9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121BF9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121BF9">
              <w:rPr>
                <w:spacing w:val="-10"/>
                <w:sz w:val="22"/>
                <w:szCs w:val="22"/>
              </w:rPr>
              <w:t xml:space="preserve"> сезона 2022-2023 </w:t>
            </w:r>
          </w:p>
          <w:p w:rsidR="00CD2D20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 января – </w:t>
            </w: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>1 ма</w:t>
            </w:r>
            <w:r>
              <w:rPr>
                <w:sz w:val="22"/>
                <w:szCs w:val="22"/>
              </w:rPr>
              <w:t>рта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борочный этап)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апреля – 21 мая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сероссийский этап </w:t>
            </w:r>
            <w:r>
              <w:rPr>
                <w:sz w:val="22"/>
                <w:szCs w:val="22"/>
              </w:rPr>
              <w:br/>
              <w:t>плей-офф)</w:t>
            </w:r>
          </w:p>
          <w:p w:rsidR="00CD2D20" w:rsidRPr="00107127" w:rsidRDefault="00CD2D20" w:rsidP="005038F6">
            <w:pPr>
              <w:jc w:val="center"/>
              <w:rPr>
                <w:sz w:val="22"/>
                <w:szCs w:val="22"/>
              </w:rPr>
            </w:pPr>
            <w:r w:rsidRPr="00107127">
              <w:rPr>
                <w:sz w:val="22"/>
                <w:szCs w:val="22"/>
              </w:rPr>
              <w:t xml:space="preserve">субъекты 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 w:rsidRPr="00107127">
              <w:rPr>
                <w:sz w:val="22"/>
                <w:szCs w:val="22"/>
              </w:rPr>
              <w:t>Российской Федерации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по назначению)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000 чел.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00 чел.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 сезон 2022-2023 </w:t>
            </w:r>
          </w:p>
          <w:p w:rsidR="00CD2D20" w:rsidRPr="00121BF9" w:rsidRDefault="00CD2D20" w:rsidP="00985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  <w:p w:rsidR="00CD2D20" w:rsidRPr="00121BF9" w:rsidRDefault="00CD2D20" w:rsidP="009850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января – 27 марта</w:t>
            </w:r>
          </w:p>
          <w:p w:rsidR="00CD2D20" w:rsidRPr="00121BF9" w:rsidRDefault="00CD2D20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</w:t>
            </w:r>
          </w:p>
          <w:p w:rsidR="00CD2D20" w:rsidRPr="00121BF9" w:rsidRDefault="00CD2D20" w:rsidP="0098500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  <w:p w:rsidR="00CD2D20" w:rsidRPr="00121BF9" w:rsidRDefault="00CD2D20" w:rsidP="00985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98500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50 чел.</w:t>
            </w:r>
          </w:p>
          <w:p w:rsidR="00CD2D20" w:rsidRPr="00121BF9" w:rsidRDefault="00CD2D20" w:rsidP="009850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CD2D20" w:rsidRPr="00121BF9" w:rsidRDefault="00CD2D20" w:rsidP="0098500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C810C0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810C0" w:rsidRPr="00AD7D98" w:rsidRDefault="00C810C0" w:rsidP="0098500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810C0" w:rsidRPr="000A6110" w:rsidRDefault="00C810C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й межрегиональный турнир по баскетболу «Кубок Феникса»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08 г.р.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10 г.р.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2009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г.р</w:t>
            </w:r>
            <w:proofErr w:type="spellEnd"/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810C0" w:rsidRPr="00DF01D8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DF01D8">
              <w:rPr>
                <w:color w:val="000000"/>
                <w:sz w:val="22"/>
                <w:szCs w:val="22"/>
              </w:rPr>
              <w:t>юноши 20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DF01D8">
              <w:rPr>
                <w:color w:val="000000"/>
                <w:sz w:val="22"/>
                <w:szCs w:val="22"/>
              </w:rPr>
              <w:t xml:space="preserve"> г.р.</w:t>
            </w:r>
          </w:p>
          <w:p w:rsidR="00C810C0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810C0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11 г.р.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810C0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12 г.р.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2011 г.р.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2008 г.р.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2010 г.р.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2012 г.р.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2009 г.р.</w:t>
            </w:r>
          </w:p>
          <w:p w:rsidR="00C810C0" w:rsidRPr="00121BF9" w:rsidRDefault="00C810C0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5 марта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0 марта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9 апреля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алахна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8 марта</w:t>
            </w: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льятти</w:t>
            </w: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121BF9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8 марта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21BF9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Покровское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</w:t>
            </w:r>
            <w:r w:rsidRPr="00121BF9">
              <w:rPr>
                <w:color w:val="000000"/>
                <w:sz w:val="22"/>
                <w:szCs w:val="22"/>
              </w:rPr>
              <w:t xml:space="preserve"> область</w:t>
            </w: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– 19 марта </w:t>
            </w: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0 марта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пас-Клепики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язанская область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9 марта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121BF9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Покровское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чел.</w:t>
            </w: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6 чел.</w:t>
            </w:r>
          </w:p>
          <w:p w:rsidR="00C810C0" w:rsidRPr="00DF01D8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DF01D8">
              <w:rPr>
                <w:color w:val="000000"/>
                <w:sz w:val="22"/>
                <w:szCs w:val="22"/>
              </w:rPr>
              <w:t>136 чел.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36 чел. 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чел.</w:t>
            </w:r>
          </w:p>
          <w:p w:rsidR="00C810C0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6</w:t>
            </w:r>
            <w:r w:rsidRPr="00121BF9">
              <w:rPr>
                <w:color w:val="000000"/>
                <w:sz w:val="22"/>
                <w:szCs w:val="22"/>
              </w:rPr>
              <w:t xml:space="preserve"> чел.</w:t>
            </w:r>
          </w:p>
          <w:p w:rsidR="00C810C0" w:rsidRPr="00121BF9" w:rsidRDefault="00C810C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810C0" w:rsidRPr="00121BF9" w:rsidRDefault="00C810C0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10C0" w:rsidRDefault="00C810C0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10C0" w:rsidRPr="00121BF9" w:rsidRDefault="00C810C0" w:rsidP="003B52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содействия развития баскетбола «Феникс»</w:t>
            </w:r>
          </w:p>
        </w:tc>
      </w:tr>
      <w:tr w:rsidR="00515080" w:rsidRPr="00AD7D98" w:rsidTr="005C25A1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515080" w:rsidRPr="00AD7D98" w:rsidRDefault="00515080" w:rsidP="0051508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15080" w:rsidRPr="000A6110" w:rsidRDefault="00515080" w:rsidP="00515080">
            <w:pPr>
              <w:ind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515080" w:rsidRPr="00121BF9" w:rsidRDefault="00515080" w:rsidP="0051508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 сезон 2022-2023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(финал 8)</w:t>
            </w:r>
          </w:p>
          <w:p w:rsidR="00515080" w:rsidRPr="00121BF9" w:rsidRDefault="00515080" w:rsidP="0051508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  <w:p w:rsidR="00515080" w:rsidRPr="00121BF9" w:rsidRDefault="00515080" w:rsidP="005150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15080" w:rsidRPr="00121BF9" w:rsidRDefault="00515080" w:rsidP="00515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21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марта</w:t>
            </w:r>
          </w:p>
          <w:p w:rsidR="00515080" w:rsidRDefault="00515080" w:rsidP="00515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здаль</w:t>
            </w:r>
          </w:p>
          <w:p w:rsidR="00515080" w:rsidRPr="00121BF9" w:rsidRDefault="00515080" w:rsidP="00515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  <w:p w:rsidR="00515080" w:rsidRPr="00121BF9" w:rsidRDefault="00515080" w:rsidP="00515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1</w:t>
            </w:r>
            <w:r w:rsidRPr="00121BF9">
              <w:rPr>
                <w:sz w:val="22"/>
                <w:szCs w:val="22"/>
              </w:rPr>
              <w:t xml:space="preserve"> марта</w:t>
            </w:r>
          </w:p>
          <w:p w:rsidR="00515080" w:rsidRPr="00121BF9" w:rsidRDefault="00515080" w:rsidP="0051508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емерово</w:t>
            </w:r>
          </w:p>
          <w:p w:rsidR="00515080" w:rsidRPr="00121BF9" w:rsidRDefault="00515080" w:rsidP="00C810C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Кемеровская область </w:t>
            </w:r>
            <w:r>
              <w:rPr>
                <w:sz w:val="22"/>
                <w:szCs w:val="22"/>
              </w:rPr>
              <w:t>–</w:t>
            </w:r>
            <w:r w:rsidRPr="00121BF9">
              <w:rPr>
                <w:sz w:val="22"/>
                <w:szCs w:val="22"/>
              </w:rPr>
              <w:t xml:space="preserve"> Кузбасс </w:t>
            </w:r>
          </w:p>
        </w:tc>
        <w:tc>
          <w:tcPr>
            <w:tcW w:w="1588" w:type="dxa"/>
            <w:shd w:val="clear" w:color="auto" w:fill="auto"/>
          </w:tcPr>
          <w:p w:rsidR="00515080" w:rsidRPr="00121BF9" w:rsidRDefault="00515080" w:rsidP="0051508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515080" w:rsidRPr="00121BF9" w:rsidRDefault="00515080" w:rsidP="005150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5080" w:rsidRPr="00121BF9" w:rsidRDefault="00515080" w:rsidP="005150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5080" w:rsidRPr="00121BF9" w:rsidRDefault="00515080" w:rsidP="0051508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2 чел.</w:t>
            </w:r>
          </w:p>
          <w:p w:rsidR="00515080" w:rsidRPr="00121BF9" w:rsidRDefault="00515080" w:rsidP="005150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5080" w:rsidRPr="00121BF9" w:rsidRDefault="00515080" w:rsidP="00515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515080" w:rsidRPr="00121BF9" w:rsidRDefault="00515080" w:rsidP="0051508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15080" w:rsidRPr="00121BF9" w:rsidRDefault="00515080" w:rsidP="0051508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515080" w:rsidRPr="00121BF9" w:rsidRDefault="00515080" w:rsidP="0051508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CD2D20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B382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3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ая межрегиональная Лига баскетбола 3х3 «Единая континентальная Лига 3х3. Дивизион «Лига Развития – Атомная Энергия Спорта»</w:t>
            </w:r>
          </w:p>
          <w:p w:rsidR="00CD2D20" w:rsidRPr="00121BF9" w:rsidRDefault="00CD2D20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ы, юниорки до 15 лет </w:t>
            </w:r>
          </w:p>
          <w:p w:rsidR="00CD2D20" w:rsidRPr="00121BF9" w:rsidRDefault="00CD2D20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17 лет</w:t>
            </w:r>
          </w:p>
          <w:p w:rsidR="00CD2D20" w:rsidRPr="00121BF9" w:rsidRDefault="00CD2D20" w:rsidP="000B382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юниоры, юниорки до 19 лет</w:t>
            </w:r>
          </w:p>
          <w:p w:rsidR="00CD2D20" w:rsidRPr="00A55596" w:rsidRDefault="00CD2D20" w:rsidP="000B382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4 лет</w:t>
            </w:r>
          </w:p>
          <w:p w:rsidR="00CD2D20" w:rsidRPr="00A55596" w:rsidRDefault="00CD2D20" w:rsidP="000B38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7 мая</w:t>
            </w: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15 – 20 ноября</w:t>
            </w: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0 чел.</w:t>
            </w: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B382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2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B382B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CD2D20" w:rsidRPr="00121BF9" w:rsidRDefault="00CD2D20" w:rsidP="000B382B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CD2D20" w:rsidRPr="00121BF9" w:rsidRDefault="00CD2D20" w:rsidP="000B382B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CD2D20" w:rsidRPr="00121BF9" w:rsidRDefault="00CD2D20" w:rsidP="000B382B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«Баскетбольная лига Урала и Сибири» среди юношей и девушек</w:t>
            </w:r>
          </w:p>
          <w:p w:rsidR="00CD2D20" w:rsidRDefault="00CD2D20" w:rsidP="00582F4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5-2012 г.р.</w:t>
            </w:r>
          </w:p>
          <w:p w:rsidR="00CD2D20" w:rsidRPr="003D216E" w:rsidRDefault="00CD2D20" w:rsidP="00582F4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0 мая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больск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CD2D20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spacing w:val="-9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121BF9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121BF9">
              <w:rPr>
                <w:spacing w:val="-10"/>
                <w:sz w:val="22"/>
                <w:szCs w:val="22"/>
              </w:rPr>
              <w:t xml:space="preserve"> сезона 2022-2023 (суперфинал)</w:t>
            </w:r>
          </w:p>
          <w:p w:rsidR="00C810C0" w:rsidRPr="00C810C0" w:rsidRDefault="00CD2D20" w:rsidP="005B01B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1 ма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 – 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12 чел.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5B01BA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5B01BA" w:rsidRPr="00AD7D98" w:rsidRDefault="005B01BA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01BA" w:rsidRPr="000A6110" w:rsidRDefault="005B01BA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</w:tcPr>
          <w:p w:rsidR="005B01BA" w:rsidRPr="00121BF9" w:rsidRDefault="005B01BA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«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Минибаске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5B01BA" w:rsidRPr="00121BF9" w:rsidRDefault="005B01BA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8-13 лет</w:t>
            </w:r>
          </w:p>
          <w:p w:rsidR="005B01BA" w:rsidRPr="00121BF9" w:rsidRDefault="005B01BA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B01BA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мая – 14 июня</w:t>
            </w:r>
          </w:p>
          <w:p w:rsidR="005B01BA" w:rsidRPr="00485670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485670">
              <w:rPr>
                <w:color w:val="000000"/>
                <w:sz w:val="22"/>
                <w:szCs w:val="22"/>
              </w:rPr>
              <w:t xml:space="preserve"> мая –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85670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5B01BA" w:rsidRPr="00485670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48567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85670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485670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5B01BA" w:rsidRPr="00121BF9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30 августа</w:t>
            </w:r>
          </w:p>
          <w:p w:rsidR="005B01BA" w:rsidRPr="00121BF9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напа</w:t>
            </w:r>
          </w:p>
          <w:p w:rsidR="005B01BA" w:rsidRPr="00121BF9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5B01BA" w:rsidRPr="00121BF9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  <w:p w:rsidR="005B01BA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  <w:p w:rsidR="005B01BA" w:rsidRPr="00121BF9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 чел.</w:t>
            </w:r>
          </w:p>
          <w:p w:rsidR="005B01BA" w:rsidRPr="00485670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485670">
              <w:rPr>
                <w:color w:val="000000"/>
                <w:sz w:val="22"/>
                <w:szCs w:val="22"/>
              </w:rPr>
              <w:t>750 чел.</w:t>
            </w:r>
          </w:p>
          <w:p w:rsidR="005B01BA" w:rsidRPr="00121BF9" w:rsidRDefault="005B01BA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B01BA" w:rsidRPr="00121BF9" w:rsidRDefault="005B01BA" w:rsidP="003E51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B01BA" w:rsidRPr="00121BF9" w:rsidRDefault="005B01BA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B01BA" w:rsidRPr="00121BF9" w:rsidRDefault="005B01BA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CD2D20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бола) плей-офф, сезон 2023-2024</w:t>
            </w:r>
          </w:p>
          <w:p w:rsidR="00CD2D20" w:rsidRPr="003D216E" w:rsidRDefault="00CD2D20" w:rsidP="005B01BA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сентября – 30 декабря субъекты 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000 чел.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0A6110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3-2024 </w:t>
            </w:r>
          </w:p>
          <w:p w:rsidR="00CD2D20" w:rsidRDefault="00CD2D20" w:rsidP="00582F4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D2D20" w:rsidRPr="003D216E" w:rsidRDefault="00CD2D20" w:rsidP="00582F4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 сентября – 30 декабря 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50 чел.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CD2D20" w:rsidRPr="00AD7D98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396B8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детского дворового баскетбола 3х3 </w:t>
            </w:r>
          </w:p>
          <w:p w:rsidR="00CD2D20" w:rsidRPr="00121BF9" w:rsidRDefault="00CD2D20" w:rsidP="00396B8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2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5 сентября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рхангель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студенческий баскетбольный кубок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ентябрь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9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еверо-Западной баскетбольной лиги «Победа-Кидс» среди команд юношей и девушек (сезон 2023-2024)</w:t>
            </w:r>
          </w:p>
          <w:p w:rsidR="00CD2D20" w:rsidRPr="00254420" w:rsidRDefault="00CD2D20" w:rsidP="0054459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7 лет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октября – 30 декабря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, входящие в состав СЗФО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Молодежная баскетбольная ассоциация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2-е Всероссийские открытые соревнования по баскетболу «Кубок С.А. Белова»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до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октября – 05 ноября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(в рамках общероссийского проекта «Баскетбол – </w:t>
            </w:r>
            <w:r w:rsidRPr="00121BF9">
              <w:rPr>
                <w:color w:val="000000"/>
                <w:sz w:val="22"/>
                <w:szCs w:val="22"/>
              </w:rPr>
              <w:br/>
              <w:t>в школу»). Чемпионат «Локобаскет - Школьная лига». Сезон 2023/2024</w:t>
            </w:r>
          </w:p>
          <w:p w:rsidR="00CD2D20" w:rsidRDefault="00CD2D20" w:rsidP="00582F4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CD2D20" w:rsidRPr="003D216E" w:rsidRDefault="00CD2D20" w:rsidP="00582F4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Локобаскет – школьная лига»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(в рамках общероссийского проекта «Баскетбол – </w:t>
            </w:r>
            <w:r w:rsidRPr="00121BF9">
              <w:rPr>
                <w:color w:val="000000"/>
                <w:sz w:val="22"/>
                <w:szCs w:val="22"/>
              </w:rPr>
              <w:br/>
              <w:t>в школу»). Чемпионат «Школьная баскетбольная лига «КЭС-БАСКЕТ» (сезон 2023-2024)</w:t>
            </w:r>
          </w:p>
          <w:p w:rsidR="00CD2D20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544592" w:rsidRPr="00121BF9" w:rsidRDefault="00544592" w:rsidP="00582F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CD2D20" w:rsidRPr="00AD7D98" w:rsidTr="00CD2D20">
        <w:trPr>
          <w:trHeight w:val="754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еверо-Западной баскетбольной лиги «Победа-Кидс» среди команд юношей и девушек (2022-2023)</w:t>
            </w:r>
          </w:p>
          <w:p w:rsidR="00CD2D20" w:rsidRDefault="00CD2D20" w:rsidP="00582F4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CD2D20" w:rsidRPr="003D216E" w:rsidRDefault="00CD2D20" w:rsidP="00582F4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Молодежная баскетбольная ассоциация</w:t>
            </w:r>
          </w:p>
        </w:tc>
      </w:tr>
      <w:tr w:rsidR="00CD2D20" w:rsidRPr="00AD7D98" w:rsidTr="00CD2D20">
        <w:trPr>
          <w:trHeight w:val="22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582F48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CD2D20">
            <w:pPr>
              <w:ind w:left="142"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42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CD2D20" w:rsidRDefault="00CD2D20" w:rsidP="00582F48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иоры, юниорки до 26 лет</w:t>
            </w:r>
          </w:p>
          <w:p w:rsidR="00CD2D20" w:rsidRPr="003D216E" w:rsidRDefault="00CD2D20" w:rsidP="00582F4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4 декабря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бейсбола России,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58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CD2D20">
            <w:pPr>
              <w:ind w:left="142"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РФСО «Спартак» по боксу среди девочек, девушек и юниорок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очки 13-14 лет, девушки 15-16 лет, юниорки </w:t>
            </w:r>
            <w:r w:rsidRPr="00121BF9">
              <w:rPr>
                <w:color w:val="000000"/>
                <w:sz w:val="22"/>
                <w:szCs w:val="22"/>
              </w:rPr>
              <w:br/>
              <w:t>17-18 лет, 19-2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9 января – 05 февраля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Люберцы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CD2D20" w:rsidRPr="00AD7D98" w:rsidTr="00CD2D20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боксу, посвященные 100-летию Общества «Динамо» </w:t>
            </w:r>
          </w:p>
          <w:p w:rsidR="00CD2D20" w:rsidRPr="00121BF9" w:rsidRDefault="00CD2D20" w:rsidP="00582F4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, юниорки, женщин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9 января – 5 февраля</w:t>
            </w:r>
          </w:p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5038F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оксу, посвященные 100-летию Общества «Динамо»</w:t>
            </w:r>
          </w:p>
          <w:p w:rsidR="00C810C0" w:rsidRPr="00C810C0" w:rsidRDefault="00CD2D20" w:rsidP="00C810C0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иоры 17-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5038F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марта</w:t>
            </w:r>
          </w:p>
          <w:p w:rsidR="00CD2D20" w:rsidRPr="00121BF9" w:rsidRDefault="00CD2D20" w:rsidP="005038F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урган</w:t>
            </w:r>
          </w:p>
          <w:p w:rsidR="00CD2D20" w:rsidRPr="00121BF9" w:rsidRDefault="00CD2D20" w:rsidP="005038F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5038F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CD2D20" w:rsidRPr="00121BF9" w:rsidRDefault="00CD2D20" w:rsidP="005038F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5038F6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038F6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5038F6">
            <w:pPr>
              <w:pStyle w:val="Standard"/>
              <w:rPr>
                <w:sz w:val="22"/>
                <w:szCs w:val="22"/>
              </w:rPr>
            </w:pPr>
          </w:p>
        </w:tc>
      </w:tr>
      <w:tr w:rsidR="00544592" w:rsidRPr="00AD7D98" w:rsidTr="00CD2D20">
        <w:trPr>
          <w:trHeight w:val="259"/>
        </w:trPr>
        <w:tc>
          <w:tcPr>
            <w:tcW w:w="734" w:type="dxa"/>
            <w:shd w:val="clear" w:color="auto" w:fill="FFFFFF" w:themeFill="background1"/>
          </w:tcPr>
          <w:p w:rsidR="00544592" w:rsidRPr="00AD7D98" w:rsidRDefault="00544592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592" w:rsidRPr="00121BF9" w:rsidRDefault="00544592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FFFFFF" w:themeFill="background1"/>
          </w:tcPr>
          <w:p w:rsidR="00544592" w:rsidRPr="00121BF9" w:rsidRDefault="00544592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боксу </w:t>
            </w:r>
            <w:r>
              <w:rPr>
                <w:sz w:val="22"/>
                <w:szCs w:val="22"/>
              </w:rPr>
              <w:t>«П</w:t>
            </w:r>
            <w:r w:rsidRPr="00121BF9">
              <w:rPr>
                <w:sz w:val="22"/>
                <w:szCs w:val="22"/>
              </w:rPr>
              <w:t xml:space="preserve">амяти двукратного серебряного призера Олимпийских игр, ЗТ СССР, профессора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 xml:space="preserve">А.И. Киселёва </w:t>
            </w:r>
          </w:p>
          <w:p w:rsidR="00544592" w:rsidRPr="00121BF9" w:rsidRDefault="00544592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44592" w:rsidRPr="00121BF9" w:rsidRDefault="00544592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6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  <w:p w:rsidR="00544592" w:rsidRPr="00121BF9" w:rsidRDefault="00544592" w:rsidP="00385B2E">
            <w:pPr>
              <w:jc w:val="center"/>
              <w:rPr>
                <w:sz w:val="22"/>
                <w:szCs w:val="22"/>
              </w:rPr>
            </w:pPr>
            <w:r w:rsidRPr="00852905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544592" w:rsidRPr="00121BF9" w:rsidRDefault="00544592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44592" w:rsidRPr="00121BF9" w:rsidRDefault="00544592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544592" w:rsidRPr="00121BF9" w:rsidRDefault="00544592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бокса России, </w:t>
            </w:r>
          </w:p>
          <w:p w:rsidR="00544592" w:rsidRPr="00121BF9" w:rsidRDefault="00544592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544592" w:rsidRPr="00121BF9" w:rsidRDefault="00544592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лига бокса</w:t>
            </w:r>
          </w:p>
          <w:p w:rsidR="00544592" w:rsidRPr="00121BF9" w:rsidRDefault="00544592" w:rsidP="00385B2E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РФСО «Спартак» по боксу среди юниоров памяти МС братьев Герасимовых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 17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5 марта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льятти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427038" w:rsidRPr="00AD7D98" w:rsidTr="00EE01D6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427038" w:rsidRPr="00AD7D98" w:rsidRDefault="0042703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27038" w:rsidRPr="00121BF9" w:rsidRDefault="00427038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27038" w:rsidRPr="00121BF9" w:rsidRDefault="00427038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боксу, посвященные 100-летию Общества «Динамо» </w:t>
            </w:r>
          </w:p>
          <w:p w:rsidR="00427038" w:rsidRPr="00121BF9" w:rsidRDefault="00427038" w:rsidP="00427038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27038" w:rsidRPr="00121BF9" w:rsidRDefault="00427038" w:rsidP="00EE01D6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9</w:t>
            </w:r>
            <w:r w:rsidRPr="00121BF9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16</w:t>
            </w:r>
            <w:r w:rsidRPr="00121BF9">
              <w:rPr>
                <w:spacing w:val="-10"/>
                <w:sz w:val="22"/>
                <w:szCs w:val="22"/>
              </w:rPr>
              <w:t xml:space="preserve"> апреля</w:t>
            </w:r>
          </w:p>
          <w:p w:rsidR="00427038" w:rsidRPr="00A55596" w:rsidRDefault="00427038" w:rsidP="00EE01D6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г. Магнитогорск</w:t>
            </w:r>
          </w:p>
          <w:p w:rsidR="00427038" w:rsidRPr="00121BF9" w:rsidRDefault="00427038" w:rsidP="00EE01D6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Челябин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427038" w:rsidRPr="007429EA" w:rsidRDefault="00427038" w:rsidP="00EE01D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427038" w:rsidRPr="007429EA" w:rsidRDefault="00427038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27038" w:rsidRPr="00121BF9" w:rsidRDefault="00427038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27038" w:rsidRPr="00121BF9" w:rsidRDefault="00427038" w:rsidP="00EE01D6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427038" w:rsidRPr="00121BF9" w:rsidRDefault="00427038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427038" w:rsidRPr="00121BF9" w:rsidRDefault="00427038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544592" w:rsidRPr="00AD7D98" w:rsidTr="00385B2E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544592" w:rsidRPr="00AD7D98" w:rsidRDefault="00544592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592" w:rsidRPr="00121BF9" w:rsidRDefault="00544592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44592" w:rsidRPr="00121BF9" w:rsidRDefault="00544592" w:rsidP="00385B2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оксу, посвященные 100-летию Общества «Динамо»</w:t>
            </w:r>
          </w:p>
          <w:p w:rsidR="00544592" w:rsidRPr="00121BF9" w:rsidRDefault="00544592" w:rsidP="00385B2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5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44592" w:rsidRPr="00121BF9" w:rsidRDefault="00544592" w:rsidP="00385B2E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>7</w:t>
            </w:r>
            <w:r w:rsidRPr="00121BF9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2</w:t>
            </w:r>
            <w:r w:rsidRPr="00121BF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арта</w:t>
            </w:r>
          </w:p>
          <w:p w:rsidR="00544592" w:rsidRPr="00121BF9" w:rsidRDefault="00544592" w:rsidP="00385B2E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г. Казань</w:t>
            </w:r>
          </w:p>
          <w:p w:rsidR="00544592" w:rsidRPr="00121BF9" w:rsidRDefault="00544592" w:rsidP="00385B2E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544592" w:rsidRPr="00121BF9" w:rsidRDefault="00544592" w:rsidP="00385B2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544592" w:rsidRPr="00121BF9" w:rsidRDefault="00544592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44592" w:rsidRPr="00121BF9" w:rsidRDefault="00544592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544592" w:rsidRPr="00121BF9" w:rsidRDefault="00544592" w:rsidP="00385B2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44592" w:rsidRPr="00121BF9" w:rsidRDefault="00544592" w:rsidP="00385B2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544592" w:rsidRPr="00121BF9" w:rsidRDefault="00544592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9003C" w:rsidRPr="00AD7D98" w:rsidTr="005C25A1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09003C" w:rsidRPr="00AD7D98" w:rsidRDefault="0009003C" w:rsidP="0009003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9003C" w:rsidRPr="00121BF9" w:rsidRDefault="0009003C" w:rsidP="0009003C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:rsidR="0009003C" w:rsidRPr="00121BF9" w:rsidRDefault="0009003C" w:rsidP="0009003C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 xml:space="preserve"> по боксу</w:t>
            </w:r>
            <w:r w:rsidRPr="00121BF9">
              <w:rPr>
                <w:sz w:val="22"/>
                <w:szCs w:val="22"/>
              </w:rPr>
              <w:t xml:space="preserve"> Национальной студенческой лиги бокса</w:t>
            </w:r>
            <w:r>
              <w:rPr>
                <w:sz w:val="22"/>
                <w:szCs w:val="22"/>
              </w:rPr>
              <w:t xml:space="preserve"> среди юниоров</w:t>
            </w:r>
            <w:r w:rsidRPr="00121BF9">
              <w:rPr>
                <w:sz w:val="22"/>
                <w:szCs w:val="22"/>
              </w:rPr>
              <w:t xml:space="preserve"> 17</w:t>
            </w:r>
            <w:r>
              <w:rPr>
                <w:sz w:val="22"/>
                <w:szCs w:val="22"/>
              </w:rPr>
              <w:t>-</w:t>
            </w:r>
            <w:r w:rsidRPr="00121BF9">
              <w:rPr>
                <w:sz w:val="22"/>
                <w:szCs w:val="22"/>
              </w:rPr>
              <w:t>18 лет</w:t>
            </w:r>
          </w:p>
          <w:p w:rsidR="0009003C" w:rsidRPr="00121BF9" w:rsidRDefault="0009003C" w:rsidP="000900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9003C" w:rsidRPr="00121BF9" w:rsidRDefault="0009003C" w:rsidP="0009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июля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  <w:r w:rsidRPr="003535E3"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</w:p>
          <w:p w:rsidR="0009003C" w:rsidRPr="00121BF9" w:rsidRDefault="0009003C" w:rsidP="0009003C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Грозный</w:t>
            </w:r>
          </w:p>
          <w:p w:rsidR="0009003C" w:rsidRPr="00121BF9" w:rsidRDefault="0009003C" w:rsidP="0009003C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ченская Республика</w:t>
            </w:r>
          </w:p>
          <w:p w:rsidR="0009003C" w:rsidRPr="00121BF9" w:rsidRDefault="0009003C" w:rsidP="00090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09003C" w:rsidRPr="00121BF9" w:rsidRDefault="0009003C" w:rsidP="0009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1BF9">
              <w:rPr>
                <w:sz w:val="22"/>
                <w:szCs w:val="22"/>
              </w:rPr>
              <w:t>0 чел.</w:t>
            </w:r>
          </w:p>
          <w:p w:rsidR="0009003C" w:rsidRPr="00121BF9" w:rsidRDefault="0009003C" w:rsidP="0009003C">
            <w:pPr>
              <w:jc w:val="center"/>
              <w:rPr>
                <w:sz w:val="22"/>
                <w:szCs w:val="22"/>
              </w:rPr>
            </w:pPr>
          </w:p>
          <w:p w:rsidR="0009003C" w:rsidRPr="00121BF9" w:rsidRDefault="0009003C" w:rsidP="00090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09003C" w:rsidRPr="00121BF9" w:rsidRDefault="0009003C" w:rsidP="0009003C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09003C" w:rsidRPr="00121BF9" w:rsidRDefault="0009003C" w:rsidP="0009003C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бокса России,</w:t>
            </w:r>
          </w:p>
          <w:p w:rsidR="0009003C" w:rsidRPr="00121BF9" w:rsidRDefault="0009003C" w:rsidP="0009003C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09003C" w:rsidRPr="00121BF9" w:rsidRDefault="0009003C" w:rsidP="0009003C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лига бокса</w:t>
            </w:r>
          </w:p>
        </w:tc>
      </w:tr>
      <w:tr w:rsidR="0009003C" w:rsidRPr="00AD7D98" w:rsidTr="005C25A1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09003C" w:rsidRPr="00AD7D98" w:rsidRDefault="0009003C" w:rsidP="0009003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9003C" w:rsidRPr="00121BF9" w:rsidRDefault="0009003C" w:rsidP="0009003C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09003C" w:rsidRPr="00121BF9" w:rsidRDefault="0009003C" w:rsidP="0009003C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оксу памяти заслуженного тренера СССР В.А. Островерхова</w:t>
            </w:r>
          </w:p>
          <w:p w:rsidR="0009003C" w:rsidRDefault="0009003C" w:rsidP="0009003C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3-14 лет</w:t>
            </w:r>
          </w:p>
          <w:p w:rsidR="0009003C" w:rsidRPr="00121BF9" w:rsidRDefault="0009003C" w:rsidP="0009003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9003C" w:rsidRPr="00121BF9" w:rsidRDefault="0009003C" w:rsidP="00090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– 22</w:t>
            </w:r>
            <w:r w:rsidRPr="00121BF9">
              <w:rPr>
                <w:color w:val="000000"/>
                <w:sz w:val="22"/>
                <w:szCs w:val="22"/>
              </w:rPr>
              <w:t xml:space="preserve"> мая</w:t>
            </w:r>
          </w:p>
          <w:p w:rsidR="0009003C" w:rsidRPr="00121BF9" w:rsidRDefault="0009003C" w:rsidP="0009003C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Люберцы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09003C" w:rsidRPr="00121BF9" w:rsidRDefault="0009003C" w:rsidP="00090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auto"/>
          </w:tcPr>
          <w:p w:rsidR="0009003C" w:rsidRPr="00121BF9" w:rsidRDefault="0009003C" w:rsidP="0009003C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auto"/>
          </w:tcPr>
          <w:p w:rsidR="0009003C" w:rsidRPr="00121BF9" w:rsidRDefault="0009003C" w:rsidP="0009003C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9003C" w:rsidRPr="00121BF9" w:rsidRDefault="0009003C" w:rsidP="0009003C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09003C" w:rsidRPr="00121BF9" w:rsidRDefault="0009003C" w:rsidP="0009003C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65B3E" w:rsidRPr="00AD7D98" w:rsidTr="005C25A1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A65B3E" w:rsidRPr="00AD7D98" w:rsidRDefault="00A65B3E" w:rsidP="00A65B3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65B3E" w:rsidRPr="00121BF9" w:rsidRDefault="00A65B3E" w:rsidP="00A65B3E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A65B3E" w:rsidRPr="00B32519" w:rsidRDefault="00A65B3E" w:rsidP="00A65B3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оксу Национальной студенческой лиги бокса</w:t>
            </w:r>
            <w:r>
              <w:rPr>
                <w:sz w:val="22"/>
                <w:szCs w:val="22"/>
              </w:rPr>
              <w:t xml:space="preserve"> </w:t>
            </w:r>
          </w:p>
          <w:p w:rsidR="00A65B3E" w:rsidRDefault="00A65B3E" w:rsidP="00A65B3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5 – 16 лет</w:t>
            </w:r>
            <w:r>
              <w:rPr>
                <w:sz w:val="22"/>
                <w:szCs w:val="22"/>
              </w:rPr>
              <w:t xml:space="preserve"> </w:t>
            </w:r>
          </w:p>
          <w:p w:rsidR="00A65B3E" w:rsidRDefault="00A65B3E" w:rsidP="00A65B3E">
            <w:pPr>
              <w:jc w:val="both"/>
              <w:rPr>
                <w:sz w:val="22"/>
                <w:szCs w:val="22"/>
              </w:rPr>
            </w:pPr>
          </w:p>
          <w:p w:rsidR="00A65B3E" w:rsidRDefault="00A65B3E" w:rsidP="00A65B3E">
            <w:pPr>
              <w:jc w:val="both"/>
              <w:rPr>
                <w:sz w:val="22"/>
                <w:szCs w:val="22"/>
              </w:rPr>
            </w:pPr>
          </w:p>
          <w:p w:rsidR="00A65B3E" w:rsidRPr="00121BF9" w:rsidRDefault="00A65B3E" w:rsidP="00A65B3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6 лет, юниоры 17 л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65B3E" w:rsidRDefault="00A65B3E" w:rsidP="00A65B3E">
            <w:pPr>
              <w:jc w:val="center"/>
              <w:rPr>
                <w:sz w:val="22"/>
                <w:szCs w:val="22"/>
              </w:rPr>
            </w:pPr>
          </w:p>
          <w:p w:rsidR="00A65B3E" w:rsidRDefault="00A65B3E" w:rsidP="00A65B3E">
            <w:pPr>
              <w:jc w:val="center"/>
              <w:rPr>
                <w:sz w:val="22"/>
                <w:szCs w:val="22"/>
              </w:rPr>
            </w:pPr>
          </w:p>
          <w:p w:rsidR="00A65B3E" w:rsidRPr="00121BF9" w:rsidRDefault="00A65B3E" w:rsidP="00A65B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– 11 июня</w:t>
            </w:r>
          </w:p>
          <w:p w:rsidR="00A65B3E" w:rsidRDefault="00A65B3E" w:rsidP="00A6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гой</w:t>
            </w:r>
          </w:p>
          <w:p w:rsidR="00A65B3E" w:rsidRPr="00121BF9" w:rsidRDefault="00A65B3E" w:rsidP="00A6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A65B3E" w:rsidRPr="00121BF9" w:rsidRDefault="00A65B3E" w:rsidP="00A65B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 xml:space="preserve"> – 31 октября </w:t>
            </w:r>
          </w:p>
          <w:p w:rsidR="00A65B3E" w:rsidRPr="00121BF9" w:rsidRDefault="00A65B3E" w:rsidP="00A65B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ркутск</w:t>
            </w:r>
          </w:p>
        </w:tc>
        <w:tc>
          <w:tcPr>
            <w:tcW w:w="1588" w:type="dxa"/>
            <w:shd w:val="clear" w:color="auto" w:fill="auto"/>
          </w:tcPr>
          <w:p w:rsidR="00A65B3E" w:rsidRDefault="00A65B3E" w:rsidP="00A65B3E">
            <w:pPr>
              <w:jc w:val="center"/>
              <w:rPr>
                <w:sz w:val="22"/>
                <w:szCs w:val="22"/>
              </w:rPr>
            </w:pPr>
          </w:p>
          <w:p w:rsidR="00A65B3E" w:rsidRDefault="00A65B3E" w:rsidP="00A65B3E">
            <w:pPr>
              <w:jc w:val="center"/>
              <w:rPr>
                <w:sz w:val="22"/>
                <w:szCs w:val="22"/>
              </w:rPr>
            </w:pPr>
          </w:p>
          <w:p w:rsidR="00A65B3E" w:rsidRPr="00121BF9" w:rsidRDefault="00A65B3E" w:rsidP="00A6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>00 чел.</w:t>
            </w:r>
          </w:p>
          <w:p w:rsidR="00A65B3E" w:rsidRPr="00121BF9" w:rsidRDefault="00A65B3E" w:rsidP="00A65B3E">
            <w:pPr>
              <w:jc w:val="center"/>
              <w:rPr>
                <w:sz w:val="22"/>
                <w:szCs w:val="22"/>
              </w:rPr>
            </w:pPr>
          </w:p>
          <w:p w:rsidR="00A65B3E" w:rsidRDefault="00A65B3E" w:rsidP="00A65B3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65B3E" w:rsidRPr="00121BF9" w:rsidRDefault="00A65B3E" w:rsidP="00A65B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>0 чел.</w:t>
            </w:r>
          </w:p>
          <w:p w:rsidR="00A65B3E" w:rsidRPr="00121BF9" w:rsidRDefault="00A65B3E" w:rsidP="00A6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A65B3E" w:rsidRPr="00121BF9" w:rsidRDefault="00A65B3E" w:rsidP="00A65B3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A65B3E" w:rsidRPr="00121BF9" w:rsidRDefault="00A65B3E" w:rsidP="00A65B3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бокса России,</w:t>
            </w:r>
          </w:p>
          <w:p w:rsidR="00A65B3E" w:rsidRDefault="00A65B3E" w:rsidP="00A65B3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лига бокса</w:t>
            </w:r>
            <w:r>
              <w:rPr>
                <w:sz w:val="22"/>
                <w:szCs w:val="22"/>
              </w:rPr>
              <w:t>,</w:t>
            </w:r>
          </w:p>
          <w:p w:rsidR="00A65B3E" w:rsidRPr="00121BF9" w:rsidRDefault="00A65B3E" w:rsidP="00A65B3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A65B3E" w:rsidRPr="00121BF9" w:rsidRDefault="00A65B3E" w:rsidP="00A65B3E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РФСО «Спартак» по боксу среди юношей 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5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4 – 11 июня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Новокузнецк </w:t>
            </w:r>
          </w:p>
          <w:p w:rsidR="00CD2D20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емеровская область</w:t>
            </w:r>
          </w:p>
          <w:p w:rsidR="00A65B3E" w:rsidRPr="00121BF9" w:rsidRDefault="00A65B3E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CD2D20" w:rsidRPr="00AD7D98" w:rsidTr="00CD2D20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D2D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по боксу, посвященный 82-й годовщине формирования Отдельной мотострелковой бригады особого назначения «ОМСБОН» и 100-летию Общества «Динамо»</w:t>
            </w:r>
          </w:p>
          <w:p w:rsidR="00CD2D20" w:rsidRPr="00121BF9" w:rsidRDefault="00CD2D20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юниоры, юниор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июнь</w:t>
            </w:r>
            <w:r w:rsidRPr="00121BF9">
              <w:rPr>
                <w:spacing w:val="-10"/>
                <w:sz w:val="22"/>
                <w:szCs w:val="22"/>
              </w:rPr>
              <w:br/>
              <w:t>г. Москва</w:t>
            </w:r>
          </w:p>
          <w:p w:rsidR="00CD2D20" w:rsidRPr="00121BF9" w:rsidRDefault="00CD2D20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CD2D20" w:rsidRPr="00121BF9" w:rsidRDefault="00CD2D20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CD2D20" w:rsidRPr="00121BF9" w:rsidRDefault="00CD2D20" w:rsidP="00582F48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82F4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582F48">
            <w:pPr>
              <w:pStyle w:val="Standard"/>
              <w:rPr>
                <w:sz w:val="22"/>
                <w:szCs w:val="22"/>
              </w:rPr>
            </w:pPr>
          </w:p>
          <w:p w:rsidR="00CD2D20" w:rsidRPr="00121BF9" w:rsidRDefault="00CD2D20" w:rsidP="00582F48">
            <w:pPr>
              <w:pStyle w:val="Standard"/>
              <w:rPr>
                <w:sz w:val="22"/>
                <w:szCs w:val="22"/>
              </w:rPr>
            </w:pPr>
          </w:p>
          <w:p w:rsidR="00CD2D20" w:rsidRPr="00121BF9" w:rsidRDefault="00CD2D20" w:rsidP="00582F48">
            <w:pPr>
              <w:pStyle w:val="Standard"/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РФСО «Спартак» по боксу среди юношей, посвященные 300-летию Перми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4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7 – 24 сентября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Пермь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CD2D20" w:rsidRPr="00AD7D98" w:rsidTr="00CD2D20">
        <w:trPr>
          <w:trHeight w:val="557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РФСО «Спартак» </w:t>
            </w:r>
            <w:r w:rsidRPr="00121BF9">
              <w:rPr>
                <w:color w:val="000000"/>
                <w:sz w:val="22"/>
                <w:szCs w:val="22"/>
              </w:rPr>
              <w:br/>
              <w:t>по боксу среди юношей на призы ГК «ПОБЕДА»</w:t>
            </w:r>
          </w:p>
          <w:p w:rsidR="00CD2D20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6-17 лет</w:t>
            </w:r>
          </w:p>
          <w:p w:rsidR="006118F1" w:rsidRPr="00121BF9" w:rsidRDefault="006118F1" w:rsidP="00582F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8 – 14 октября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Пермь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боксу (Суперсерия Национальной студенческой лиги бокса среди мужчин) </w:t>
            </w:r>
          </w:p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бокса России, 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лига бокса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ЦС ФСОП «Россия» по боксу, посвященные «Дню защитника Отечества»</w:t>
            </w:r>
          </w:p>
          <w:p w:rsidR="00CD2D20" w:rsidRDefault="00CD2D20" w:rsidP="001417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юниоры и юниорки 17-18 лет</w:t>
            </w:r>
          </w:p>
          <w:p w:rsidR="006118F1" w:rsidRDefault="006118F1" w:rsidP="001417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11 февраля</w:t>
            </w:r>
          </w:p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. Суворовская</w:t>
            </w:r>
          </w:p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300836" w:rsidRDefault="00CD2D20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300836" w:rsidRDefault="00CD2D20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CD2D20" w:rsidRPr="00C81986" w:rsidRDefault="00CD2D20" w:rsidP="002A0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СОП «Россия»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ЦС ФСОП «Россия» по боксу среди юношей 13-14 лет</w:t>
            </w:r>
          </w:p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6 апреля</w:t>
            </w:r>
          </w:p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й</w:t>
            </w:r>
          </w:p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300836" w:rsidRDefault="00CD2D20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300836" w:rsidRDefault="00CD2D20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CD2D20" w:rsidRPr="00C81986" w:rsidRDefault="00CD2D20" w:rsidP="002A0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СОП «Россия»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боксу на призы президента ФСОП «Россия» Ю.Н. Анисимова среди юношей 15-16 лет</w:t>
            </w:r>
          </w:p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8 июня</w:t>
            </w:r>
          </w:p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Ленинск-Кузнецкий</w:t>
            </w:r>
          </w:p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300836" w:rsidRDefault="00CD2D20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300836" w:rsidRDefault="00CD2D20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CD2D20" w:rsidRPr="00C81986" w:rsidRDefault="00CD2D20" w:rsidP="002A0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СОП «Россия»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ЦС ФСОП «Россия» по боксу среди юношей 14-15 лет</w:t>
            </w:r>
          </w:p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Default="00CD2D20" w:rsidP="002A04A0">
            <w:pPr>
              <w:shd w:val="clear" w:color="auto" w:fill="FFFFFF" w:themeFill="background1"/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ентября – 08 октября</w:t>
            </w:r>
          </w:p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й</w:t>
            </w:r>
          </w:p>
          <w:p w:rsidR="00CD2D20" w:rsidRDefault="00CD2D20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300836" w:rsidRDefault="00CD2D20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300836" w:rsidRDefault="00CD2D20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CD2D20" w:rsidRPr="00C81986" w:rsidRDefault="00CD2D20" w:rsidP="002A0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СОП «Россия»</w:t>
            </w:r>
          </w:p>
        </w:tc>
      </w:tr>
      <w:tr w:rsidR="00CD2D20" w:rsidRPr="00AD7D98" w:rsidTr="00CD2D20">
        <w:trPr>
          <w:trHeight w:val="183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30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водному поло</w:t>
            </w:r>
          </w:p>
          <w:p w:rsidR="00CD2D20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7 - 25 лет</w:t>
            </w:r>
          </w:p>
          <w:p w:rsidR="006118F1" w:rsidRPr="00121BF9" w:rsidRDefault="006118F1" w:rsidP="00582F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3 апреля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водного поло России,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93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58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1" w:right="-108" w:hanging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5 мая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л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84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 «Студенческая волейбольная ассоциация», Российский студенческий спортивный союз</w:t>
            </w:r>
          </w:p>
        </w:tc>
      </w:tr>
      <w:tr w:rsidR="007628F8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7628F8" w:rsidRPr="00AD7D98" w:rsidRDefault="007628F8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628F8" w:rsidRPr="00121BF9" w:rsidRDefault="007628F8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FFFFFF" w:themeFill="background1"/>
          </w:tcPr>
          <w:p w:rsidR="007628F8" w:rsidRPr="00121BF9" w:rsidRDefault="007628F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</w:t>
            </w:r>
            <w:r>
              <w:rPr>
                <w:color w:val="000000"/>
                <w:sz w:val="22"/>
                <w:szCs w:val="22"/>
              </w:rPr>
              <w:t>федерального</w:t>
            </w:r>
            <w:r w:rsidRPr="00121BF9">
              <w:rPr>
                <w:color w:val="000000"/>
                <w:sz w:val="22"/>
                <w:szCs w:val="22"/>
              </w:rPr>
              <w:t xml:space="preserve"> проекта «</w:t>
            </w:r>
            <w:r>
              <w:rPr>
                <w:color w:val="000000"/>
                <w:sz w:val="22"/>
                <w:szCs w:val="22"/>
              </w:rPr>
              <w:t>Спорт – норма жизни</w:t>
            </w:r>
            <w:r w:rsidRPr="00121BF9">
              <w:rPr>
                <w:color w:val="000000"/>
                <w:sz w:val="22"/>
                <w:szCs w:val="22"/>
              </w:rPr>
              <w:t xml:space="preserve">») </w:t>
            </w:r>
          </w:p>
          <w:p w:rsidR="007628F8" w:rsidRDefault="007628F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6 лет</w:t>
            </w:r>
          </w:p>
          <w:p w:rsidR="007628F8" w:rsidRPr="00121BF9" w:rsidRDefault="007628F8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28F8" w:rsidRPr="00121BF9" w:rsidRDefault="007628F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22 июня</w:t>
            </w:r>
          </w:p>
          <w:p w:rsidR="007628F8" w:rsidRPr="00121BF9" w:rsidRDefault="007628F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аменское</w:t>
            </w:r>
          </w:p>
          <w:p w:rsidR="007628F8" w:rsidRDefault="007628F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7628F8" w:rsidRPr="00121BF9" w:rsidRDefault="007628F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(финал)</w:t>
            </w:r>
          </w:p>
        </w:tc>
        <w:tc>
          <w:tcPr>
            <w:tcW w:w="1588" w:type="dxa"/>
            <w:shd w:val="clear" w:color="auto" w:fill="FFFFFF" w:themeFill="background1"/>
          </w:tcPr>
          <w:p w:rsidR="007628F8" w:rsidRPr="00121BF9" w:rsidRDefault="007628F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7628F8" w:rsidRPr="00121BF9" w:rsidRDefault="007628F8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628F8" w:rsidRPr="00121BF9" w:rsidRDefault="007628F8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628F8" w:rsidRPr="00121BF9" w:rsidRDefault="007628F8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7 августа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Анапа 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 «Студенческая волейбольная ассоциация»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убок СВА по волейболу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6 ноября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Москва 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 «Студенческая волейбольная ассоциация», Российский студенческий спортивный союз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7D28D2" w:rsidRDefault="00CD2D20" w:rsidP="002A04A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</w:t>
            </w:r>
            <w:r>
              <w:rPr>
                <w:sz w:val="22"/>
                <w:szCs w:val="22"/>
              </w:rPr>
              <w:t xml:space="preserve">волейболу «Кубок Дружбы 2023 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14»</w:t>
            </w:r>
          </w:p>
          <w:p w:rsidR="00CD2D20" w:rsidRDefault="00CD2D20" w:rsidP="002A0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  <w:p w:rsidR="00CD2D20" w:rsidRPr="00121BF9" w:rsidRDefault="00CD2D20" w:rsidP="002A0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апреля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овосибирск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121BF9">
              <w:rPr>
                <w:sz w:val="22"/>
                <w:szCs w:val="22"/>
              </w:rPr>
              <w:t xml:space="preserve">0 чел. 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</w:t>
            </w:r>
            <w:r w:rsidRPr="00121BF9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волейбола,</w:t>
            </w:r>
          </w:p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физической культуры и спорта Новосибирской области</w:t>
            </w:r>
          </w:p>
        </w:tc>
      </w:tr>
      <w:tr w:rsidR="006F741F" w:rsidRPr="00AD7D98" w:rsidTr="003E518D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6F741F" w:rsidRPr="00AD7D98" w:rsidRDefault="006F741F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F741F" w:rsidRDefault="006F741F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03" w:type="dxa"/>
            <w:shd w:val="clear" w:color="auto" w:fill="FFFFFF" w:themeFill="background1"/>
          </w:tcPr>
          <w:p w:rsidR="006F741F" w:rsidRPr="00121BF9" w:rsidRDefault="006F741F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ий международный детский турнир по волейболу «Кубок Губернатора Ямала 2023»</w:t>
            </w:r>
          </w:p>
          <w:p w:rsidR="006F741F" w:rsidRPr="00121BF9" w:rsidRDefault="006F741F" w:rsidP="003B048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6F741F" w:rsidRPr="00121BF9" w:rsidRDefault="006F741F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6F741F" w:rsidRDefault="006F741F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ый Уренгой</w:t>
            </w:r>
          </w:p>
          <w:p w:rsidR="006F741F" w:rsidRPr="00121BF9" w:rsidRDefault="006F741F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мало-Ненецкий АО</w:t>
            </w:r>
          </w:p>
        </w:tc>
        <w:tc>
          <w:tcPr>
            <w:tcW w:w="1588" w:type="dxa"/>
            <w:shd w:val="clear" w:color="auto" w:fill="FFFFFF" w:themeFill="background1"/>
          </w:tcPr>
          <w:p w:rsidR="006F741F" w:rsidRPr="00121BF9" w:rsidRDefault="006F741F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21BF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6F741F" w:rsidRPr="00121BF9" w:rsidRDefault="006F741F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6F741F" w:rsidRPr="00121BF9" w:rsidRDefault="006F741F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6F741F" w:rsidRPr="00121BF9" w:rsidRDefault="006F741F" w:rsidP="003E5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по физической культуре и спорту Ямало-Ненецкого автономного округа</w:t>
            </w:r>
          </w:p>
        </w:tc>
      </w:tr>
      <w:tr w:rsidR="00CD2D20" w:rsidRPr="00AD7D98" w:rsidTr="00CD2D20">
        <w:trPr>
          <w:trHeight w:val="105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6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всестилевому каратэ</w:t>
            </w:r>
          </w:p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до 25 лет</w:t>
            </w:r>
          </w:p>
          <w:p w:rsidR="00CD2D20" w:rsidRPr="00121BF9" w:rsidRDefault="00CD2D20" w:rsidP="00582F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1 декабря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всестилевого каратэ России, 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D2D20" w:rsidRPr="00121BF9" w:rsidRDefault="00CD2D20" w:rsidP="00582F48">
            <w:pPr>
              <w:ind w:right="-108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спортивная лига всестилевого каратэ</w:t>
            </w:r>
          </w:p>
        </w:tc>
      </w:tr>
      <w:tr w:rsidR="00CD2D20" w:rsidRPr="00AD7D98" w:rsidTr="00CD2D20">
        <w:trPr>
          <w:trHeight w:val="192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3D58DA">
        <w:trPr>
          <w:trHeight w:val="664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14176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по гандболу посвященный 79 годовщине полного освобождения города Ленинграда от Блокады</w:t>
            </w:r>
          </w:p>
          <w:p w:rsidR="00CD2D20" w:rsidRDefault="00CD2D20" w:rsidP="0014176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оши до 17 лет</w:t>
            </w:r>
          </w:p>
          <w:p w:rsidR="00CD2D20" w:rsidRPr="00141760" w:rsidRDefault="00CD2D20" w:rsidP="0014176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3D58D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8 января</w:t>
            </w:r>
          </w:p>
          <w:p w:rsidR="00CD2D20" w:rsidRPr="00121BF9" w:rsidRDefault="00CD2D20" w:rsidP="003D58D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3D58D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3D58D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3D58DA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3D58D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3D58D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14176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радиционный турнир по гандболу, посвященный памяти двукратного Олимпийского чемпиона по гандболу В.А. Кудинова среди юношей</w:t>
            </w:r>
          </w:p>
          <w:p w:rsidR="00CD2D20" w:rsidRPr="00121BF9" w:rsidRDefault="00CD2D20" w:rsidP="0014176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582F48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7 – 30 января </w:t>
            </w:r>
          </w:p>
          <w:p w:rsidR="00CD2D20" w:rsidRPr="00121BF9" w:rsidRDefault="00CD2D20" w:rsidP="00582F48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  <w:p w:rsidR="00CD2D20" w:rsidRPr="00121BF9" w:rsidRDefault="00CD2D20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B61732" w:rsidRPr="00AD7D98" w:rsidTr="005C25A1">
        <w:trPr>
          <w:trHeight w:val="664"/>
        </w:trPr>
        <w:tc>
          <w:tcPr>
            <w:tcW w:w="734" w:type="dxa"/>
            <w:shd w:val="clear" w:color="auto" w:fill="FFFFFF" w:themeFill="background1"/>
          </w:tcPr>
          <w:p w:rsidR="00B61732" w:rsidRPr="00AD7D98" w:rsidRDefault="00B61732" w:rsidP="00B6173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61732" w:rsidRPr="00121BF9" w:rsidRDefault="00B61732" w:rsidP="00B61732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B61732" w:rsidRPr="00121BF9" w:rsidRDefault="00B61732" w:rsidP="00B6173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й турнир по гандболу, посвящённый Дню защитника Отечества среди юношей </w:t>
            </w:r>
          </w:p>
          <w:p w:rsidR="00B61732" w:rsidRPr="005A19C6" w:rsidRDefault="00B61732" w:rsidP="00B6173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до 16 лет</w:t>
            </w:r>
          </w:p>
        </w:tc>
        <w:tc>
          <w:tcPr>
            <w:tcW w:w="2835" w:type="dxa"/>
            <w:shd w:val="clear" w:color="auto" w:fill="auto"/>
          </w:tcPr>
          <w:p w:rsidR="00B61732" w:rsidRPr="00121BF9" w:rsidRDefault="00B61732" w:rsidP="00B61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7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B61732" w:rsidRPr="00121BF9" w:rsidRDefault="00B61732" w:rsidP="00B6173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хов</w:t>
            </w:r>
          </w:p>
          <w:p w:rsidR="00B61732" w:rsidRPr="00121BF9" w:rsidRDefault="00B61732" w:rsidP="00B6173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auto"/>
          </w:tcPr>
          <w:p w:rsidR="00B61732" w:rsidRPr="00121BF9" w:rsidRDefault="00B61732" w:rsidP="00B6173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6 чел.</w:t>
            </w:r>
          </w:p>
        </w:tc>
        <w:tc>
          <w:tcPr>
            <w:tcW w:w="4791" w:type="dxa"/>
            <w:shd w:val="clear" w:color="auto" w:fill="auto"/>
          </w:tcPr>
          <w:p w:rsidR="00B61732" w:rsidRPr="00121BF9" w:rsidRDefault="00B61732" w:rsidP="00B6173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61732" w:rsidRPr="00121BF9" w:rsidRDefault="00B61732" w:rsidP="00B6173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D2D20" w:rsidRPr="00AD7D98" w:rsidTr="00CD2D20">
        <w:trPr>
          <w:trHeight w:val="52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по гандболу среди юношей «Кубок Космонавтики»</w:t>
            </w:r>
          </w:p>
          <w:p w:rsidR="00CD2D20" w:rsidRPr="00121BF9" w:rsidRDefault="00CD2D20" w:rsidP="00582F4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 до 17 лет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2 апреля</w:t>
            </w:r>
          </w:p>
          <w:p w:rsidR="00CD2D20" w:rsidRPr="00121BF9" w:rsidRDefault="00CD2D20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010C17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D2D20" w:rsidRPr="00AD7D98" w:rsidTr="00CD2D20">
        <w:trPr>
          <w:trHeight w:val="664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до 14 лет, девочки до 13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апреля – 05 мая</w:t>
            </w:r>
          </w:p>
          <w:p w:rsidR="00CD2D20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Салават 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CD2D20" w:rsidRPr="00121BF9" w:rsidRDefault="00CD2D20" w:rsidP="00582F48">
            <w:pPr>
              <w:tabs>
                <w:tab w:val="left" w:pos="696"/>
                <w:tab w:val="center" w:pos="1309"/>
              </w:tabs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ab/>
              <w:t>05 – 15 мая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ротвино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4 чел.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4 чел.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3D58DA" w:rsidRPr="00AD7D98" w:rsidTr="00CD2D20">
        <w:trPr>
          <w:trHeight w:val="664"/>
        </w:trPr>
        <w:tc>
          <w:tcPr>
            <w:tcW w:w="734" w:type="dxa"/>
            <w:shd w:val="clear" w:color="auto" w:fill="FFFFFF" w:themeFill="background1"/>
          </w:tcPr>
          <w:p w:rsidR="003D58DA" w:rsidRPr="00AD7D98" w:rsidRDefault="003D58DA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D58DA" w:rsidRPr="00121BF9" w:rsidRDefault="003D58DA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FFFFFF" w:themeFill="background1"/>
          </w:tcPr>
          <w:p w:rsidR="003D58DA" w:rsidRPr="00121BF9" w:rsidRDefault="003D58DA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й турнир по гандболу</w:t>
            </w:r>
            <w:r>
              <w:rPr>
                <w:color w:val="000000"/>
                <w:sz w:val="22"/>
                <w:szCs w:val="22"/>
              </w:rPr>
              <w:t xml:space="preserve">, посвященный памяти ЗТР и ЗТРА </w:t>
            </w:r>
            <w:r>
              <w:rPr>
                <w:color w:val="000000"/>
                <w:sz w:val="22"/>
                <w:szCs w:val="22"/>
              </w:rPr>
              <w:br/>
              <w:t xml:space="preserve">С.М.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Джанчатов</w:t>
            </w:r>
            <w:r>
              <w:rPr>
                <w:color w:val="000000"/>
                <w:sz w:val="22"/>
                <w:szCs w:val="22"/>
              </w:rPr>
              <w:t>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, среди девочек </w:t>
            </w:r>
          </w:p>
          <w:p w:rsidR="003D58DA" w:rsidRPr="00121BF9" w:rsidRDefault="003D58DA" w:rsidP="003D58D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очки до 1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D58DA" w:rsidRPr="00121BF9" w:rsidRDefault="003D58DA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3D58DA" w:rsidRPr="00121BF9" w:rsidRDefault="003D58DA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айкоп</w:t>
            </w:r>
          </w:p>
          <w:p w:rsidR="003D58DA" w:rsidRPr="00121BF9" w:rsidRDefault="003D58D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588" w:type="dxa"/>
            <w:shd w:val="clear" w:color="auto" w:fill="FFFFFF" w:themeFill="background1"/>
          </w:tcPr>
          <w:p w:rsidR="003D58DA" w:rsidRPr="00121BF9" w:rsidRDefault="003D58D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D58DA" w:rsidRPr="00121BF9" w:rsidRDefault="003D58DA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3D58DA" w:rsidRPr="00121BF9" w:rsidRDefault="003D58DA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D2D20" w:rsidRPr="00AD7D98" w:rsidTr="00CD2D20">
        <w:trPr>
          <w:trHeight w:val="701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XI</w:t>
            </w:r>
            <w:r w:rsidRPr="00121BF9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CD2D20" w:rsidRPr="00121BF9" w:rsidRDefault="00CD2D20" w:rsidP="00582F4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 9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9 июня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льятти</w:t>
            </w:r>
          </w:p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CD2D20" w:rsidRPr="00121BF9" w:rsidRDefault="00CD2D20" w:rsidP="00582F48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CB52AB" w:rsidRPr="00AD7D98" w:rsidTr="00BB4E34">
        <w:trPr>
          <w:trHeight w:val="829"/>
        </w:trPr>
        <w:tc>
          <w:tcPr>
            <w:tcW w:w="734" w:type="dxa"/>
            <w:shd w:val="clear" w:color="auto" w:fill="FFFFFF" w:themeFill="background1"/>
          </w:tcPr>
          <w:p w:rsidR="00CB52AB" w:rsidRPr="00AD7D98" w:rsidRDefault="00CB52AB" w:rsidP="00CB52A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B52AB" w:rsidRPr="00121BF9" w:rsidRDefault="00CB52AB" w:rsidP="00CB52AB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гандболу</w:t>
            </w:r>
          </w:p>
          <w:p w:rsidR="00CB52AB" w:rsidRPr="00141760" w:rsidRDefault="00CB52AB" w:rsidP="00CB52AB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– 27 </w:t>
            </w:r>
            <w:r w:rsidRPr="00121BF9">
              <w:rPr>
                <w:sz w:val="22"/>
                <w:szCs w:val="22"/>
              </w:rPr>
              <w:t>июн</w:t>
            </w:r>
            <w:r>
              <w:rPr>
                <w:sz w:val="22"/>
                <w:szCs w:val="22"/>
              </w:rPr>
              <w:t>я</w:t>
            </w:r>
          </w:p>
          <w:p w:rsidR="00CB52AB" w:rsidRDefault="00CB52AB" w:rsidP="00CB5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льятти</w:t>
            </w:r>
          </w:p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CB52AB" w:rsidRPr="00121BF9" w:rsidRDefault="00CB52AB" w:rsidP="00CB52A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гандбола России, </w:t>
            </w:r>
          </w:p>
          <w:p w:rsidR="00CB52AB" w:rsidRPr="00121BF9" w:rsidRDefault="00CB52AB" w:rsidP="00CB52A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829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582F4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82F4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дународный турнир по гандболу «Кубок дружбы» </w:t>
            </w:r>
          </w:p>
          <w:p w:rsidR="00CD2D20" w:rsidRPr="00121BF9" w:rsidRDefault="00CD2D20" w:rsidP="00582F4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до 15 лет 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82F48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7 – 20 августа </w:t>
            </w:r>
          </w:p>
          <w:p w:rsidR="00CD2D20" w:rsidRPr="00121BF9" w:rsidRDefault="00CD2D20" w:rsidP="00582F48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  <w:p w:rsidR="00CD2D20" w:rsidRPr="00121BF9" w:rsidRDefault="00CD2D20" w:rsidP="00582F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82F48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CD2D20" w:rsidRPr="00121BF9" w:rsidRDefault="00CD2D20" w:rsidP="00582F48">
            <w:pPr>
              <w:rPr>
                <w:sz w:val="22"/>
                <w:szCs w:val="22"/>
              </w:rPr>
            </w:pPr>
          </w:p>
        </w:tc>
      </w:tr>
      <w:tr w:rsidR="00CB52AB" w:rsidRPr="00AD7D98" w:rsidTr="00BB4E34">
        <w:trPr>
          <w:trHeight w:val="636"/>
        </w:trPr>
        <w:tc>
          <w:tcPr>
            <w:tcW w:w="734" w:type="dxa"/>
            <w:shd w:val="clear" w:color="auto" w:fill="FFFFFF" w:themeFill="background1"/>
          </w:tcPr>
          <w:p w:rsidR="00CB52AB" w:rsidRPr="00AD7D98" w:rsidRDefault="00CB52AB" w:rsidP="00CB52A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B52AB" w:rsidRPr="00121BF9" w:rsidRDefault="00CB52AB" w:rsidP="00CB52AB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й турнир по гандболу «Кубок Главы города Ставрополя по пляжному гандболу» </w:t>
            </w:r>
          </w:p>
          <w:p w:rsidR="00CB52AB" w:rsidRPr="00146D87" w:rsidRDefault="00CB52AB" w:rsidP="00CB52A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121BF9">
              <w:rPr>
                <w:sz w:val="22"/>
                <w:szCs w:val="22"/>
              </w:rPr>
              <w:t>юноши до 1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21BF9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7</w:t>
            </w:r>
            <w:r w:rsidRPr="00121BF9">
              <w:rPr>
                <w:sz w:val="22"/>
                <w:szCs w:val="22"/>
              </w:rPr>
              <w:t xml:space="preserve"> августа</w:t>
            </w:r>
          </w:p>
          <w:p w:rsidR="00CB52AB" w:rsidRPr="00121BF9" w:rsidRDefault="00CB52AB" w:rsidP="00CB52A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тавропо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CB52AB" w:rsidRPr="00121BF9" w:rsidRDefault="00CB52AB" w:rsidP="00CB52A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CB52AB" w:rsidRPr="00121BF9" w:rsidRDefault="00CB52AB" w:rsidP="00CB52AB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4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</w:t>
            </w:r>
            <w:r w:rsidRPr="00121BF9">
              <w:rPr>
                <w:sz w:val="22"/>
                <w:szCs w:val="22"/>
              </w:rPr>
              <w:t xml:space="preserve"> Международный детский фестиваль по гандболу «</w:t>
            </w:r>
            <w:r w:rsidRPr="00121BF9">
              <w:rPr>
                <w:sz w:val="22"/>
                <w:szCs w:val="22"/>
                <w:lang w:val="en-US"/>
              </w:rPr>
              <w:t>Handball</w:t>
            </w:r>
            <w:r w:rsidRPr="00121BF9">
              <w:rPr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  <w:lang w:val="en-US"/>
              </w:rPr>
              <w:t>dream</w:t>
            </w:r>
            <w:r w:rsidRPr="00121BF9">
              <w:rPr>
                <w:sz w:val="22"/>
                <w:szCs w:val="22"/>
              </w:rPr>
              <w:t>»</w:t>
            </w:r>
          </w:p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августа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4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по гандболу «Золотая осень» среди девушек</w:t>
            </w:r>
          </w:p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до 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6 сентября</w:t>
            </w:r>
          </w:p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4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141760">
            <w:pPr>
              <w:suppressAutoHyphens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по гандболу,</w:t>
            </w:r>
            <w:r w:rsidRPr="00141760">
              <w:rPr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</w:rPr>
              <w:t xml:space="preserve">посвященный памяти Заслуженного тренера СССР и России Л.О. Акопяна среди девушек </w:t>
            </w:r>
          </w:p>
          <w:p w:rsidR="00CD2D20" w:rsidRPr="00121BF9" w:rsidRDefault="00CD2D20" w:rsidP="0014176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2 сентября</w:t>
            </w:r>
          </w:p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4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турнир по гандболу на призы олимпийского чемпиона ЗТР В.С. Максимова среди юношей</w:t>
            </w:r>
          </w:p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5 октябр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о. Чехов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4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радиционный турнир «День гандбола»</w:t>
            </w:r>
          </w:p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9 – 22 октября </w:t>
            </w:r>
          </w:p>
          <w:p w:rsidR="00CD2D20" w:rsidRPr="00121BF9" w:rsidRDefault="00CD2D20" w:rsidP="00461E72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4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й турнир по гандболу «Олимпийские надежды» </w:t>
            </w:r>
          </w:p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декабря</w:t>
            </w:r>
          </w:p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461E7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гандбола России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4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C81986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</w:t>
            </w:r>
            <w:r>
              <w:rPr>
                <w:color w:val="000000"/>
                <w:sz w:val="22"/>
                <w:szCs w:val="22"/>
              </w:rPr>
              <w:t>Донска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есн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D2D20" w:rsidRPr="00C81986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в</w:t>
            </w:r>
            <w:r>
              <w:rPr>
                <w:color w:val="000000"/>
                <w:sz w:val="22"/>
                <w:szCs w:val="22"/>
              </w:rPr>
              <w:t>ушки</w:t>
            </w:r>
            <w:r w:rsidRPr="00C81986">
              <w:rPr>
                <w:color w:val="000000"/>
                <w:sz w:val="22"/>
                <w:szCs w:val="22"/>
              </w:rPr>
              <w:t xml:space="preserve"> до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CD2D20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остов-на-Дону</w:t>
            </w:r>
          </w:p>
          <w:p w:rsidR="00CD2D20" w:rsidRPr="00C81986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C81986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C81986" w:rsidRDefault="00CD2D20" w:rsidP="002A04A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C81986" w:rsidRDefault="00CD2D20" w:rsidP="002A04A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D2D20" w:rsidRPr="00AD7D98" w:rsidTr="00CD2D20">
        <w:trPr>
          <w:trHeight w:val="64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C81986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ини-</w:t>
            </w:r>
            <w:r w:rsidRPr="00C81986">
              <w:rPr>
                <w:color w:val="000000"/>
                <w:sz w:val="22"/>
                <w:szCs w:val="22"/>
              </w:rPr>
              <w:t>гандболу «</w:t>
            </w:r>
            <w:r>
              <w:rPr>
                <w:color w:val="000000"/>
                <w:sz w:val="22"/>
                <w:szCs w:val="22"/>
              </w:rPr>
              <w:t>Донска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есн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</w:t>
            </w:r>
            <w:r w:rsidRPr="00C81986">
              <w:rPr>
                <w:color w:val="000000"/>
                <w:sz w:val="22"/>
                <w:szCs w:val="22"/>
              </w:rPr>
              <w:t>дев</w:t>
            </w:r>
            <w:r>
              <w:rPr>
                <w:color w:val="000000"/>
                <w:sz w:val="22"/>
                <w:szCs w:val="22"/>
              </w:rPr>
              <w:t>очки</w:t>
            </w:r>
            <w:r w:rsidRPr="00C81986">
              <w:rPr>
                <w:color w:val="000000"/>
                <w:sz w:val="22"/>
                <w:szCs w:val="22"/>
              </w:rPr>
              <w:t xml:space="preserve"> до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CD2D20" w:rsidRPr="00C81986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CD2D20" w:rsidRPr="00C81986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остов-на-Дону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C81986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C81986" w:rsidRDefault="00CD2D20" w:rsidP="002A04A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C81986" w:rsidRDefault="00CD2D20" w:rsidP="002A04A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гиревому спорту (двоеборье, рывок)</w:t>
            </w:r>
          </w:p>
          <w:p w:rsidR="00CD2D20" w:rsidRDefault="00CD2D20" w:rsidP="00461E72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  <w:p w:rsidR="00CD2D20" w:rsidRPr="00151952" w:rsidRDefault="00CD2D20" w:rsidP="00461E7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0 ноябр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CB52AB" w:rsidRPr="00AD7D98" w:rsidTr="00BB4E34">
        <w:tc>
          <w:tcPr>
            <w:tcW w:w="734" w:type="dxa"/>
            <w:shd w:val="clear" w:color="auto" w:fill="FFFFFF" w:themeFill="background1"/>
          </w:tcPr>
          <w:p w:rsidR="00CB52AB" w:rsidRPr="00AD7D98" w:rsidRDefault="00CB52AB" w:rsidP="00CB52A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B52AB" w:rsidRPr="00121BF9" w:rsidRDefault="00CB52AB" w:rsidP="00CB52AB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121BF9">
              <w:rPr>
                <w:sz w:val="22"/>
                <w:szCs w:val="22"/>
              </w:rPr>
              <w:t>го</w:t>
            </w:r>
            <w:proofErr w:type="spellEnd"/>
            <w:r w:rsidRPr="00121BF9">
              <w:rPr>
                <w:sz w:val="22"/>
                <w:szCs w:val="22"/>
              </w:rPr>
              <w:t xml:space="preserve"> </w:t>
            </w:r>
          </w:p>
          <w:p w:rsidR="00CB52AB" w:rsidRPr="00121BF9" w:rsidRDefault="00CB52AB" w:rsidP="00CB52A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  <w:p w:rsidR="00CB52AB" w:rsidRPr="00146D87" w:rsidRDefault="00CB52AB" w:rsidP="00CB5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августа</w:t>
            </w:r>
          </w:p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трозаводск</w:t>
            </w:r>
          </w:p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CB52AB" w:rsidRPr="00121BF9" w:rsidRDefault="00CB52AB" w:rsidP="00CB52A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ая федерация </w:t>
            </w:r>
            <w:proofErr w:type="spellStart"/>
            <w:r w:rsidRPr="00121BF9">
              <w:rPr>
                <w:sz w:val="22"/>
                <w:szCs w:val="22"/>
              </w:rPr>
              <w:t>го</w:t>
            </w:r>
            <w:proofErr w:type="spellEnd"/>
            <w:r w:rsidRPr="00121BF9">
              <w:rPr>
                <w:sz w:val="22"/>
                <w:szCs w:val="22"/>
              </w:rPr>
              <w:t xml:space="preserve">, </w:t>
            </w:r>
          </w:p>
          <w:p w:rsidR="00CB52AB" w:rsidRPr="00121BF9" w:rsidRDefault="00CB52AB" w:rsidP="00CB52A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pStyle w:val="a8"/>
              <w:ind w:left="502" w:hanging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 xml:space="preserve">Всероссийские соревнования среди студентов по гольфу (Командный чемпионат Национальной студенческой спортивной Лиги гольфа) </w:t>
            </w:r>
          </w:p>
          <w:p w:rsidR="00CD2D20" w:rsidRPr="00121BF9" w:rsidRDefault="00CD2D20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9 – 14 мая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гольфа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6118F1">
        <w:trPr>
          <w:trHeight w:val="57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Всероссийские соревнования среди школьников по гольфу (Всероссийская школьная лига гольфа) </w:t>
            </w:r>
          </w:p>
          <w:p w:rsidR="00CD2D20" w:rsidRPr="00151952" w:rsidRDefault="00CD2D20" w:rsidP="006118F1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  <w:lang w:val="en-US"/>
              </w:rPr>
            </w:pPr>
            <w:r w:rsidRPr="00121BF9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7 мая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6118F1" w:rsidRPr="00121BF9" w:rsidRDefault="00CD2D20" w:rsidP="006118F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 xml:space="preserve">Всероссийские соревнования среди студентов по гольфу </w:t>
            </w:r>
          </w:p>
          <w:p w:rsidR="00CD2D20" w:rsidRPr="00121BF9" w:rsidRDefault="00CD2D20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2 – 07 июля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 - 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гольфа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:rsidR="00CD2D20" w:rsidRDefault="00CD2D20" w:rsidP="006118F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8-12 лет</w:t>
            </w:r>
          </w:p>
          <w:p w:rsidR="003D58DA" w:rsidRPr="00121BF9" w:rsidRDefault="003D58DA" w:rsidP="006118F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1 июня 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</w:t>
            </w:r>
            <w:r w:rsidRPr="00121BF9"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9 июля 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этап) 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1 – 23 августа (финал) 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еждународные студенческие соревнования по гольфу «Кубок Юдинской долины»</w:t>
            </w:r>
          </w:p>
          <w:p w:rsidR="00CD2D20" w:rsidRPr="00121BF9" w:rsidRDefault="00CD2D20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8 августа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гольфа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CD2D20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3D58DA" w:rsidRPr="00121BF9" w:rsidRDefault="003D58DA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(Командный Кубок Национальной студенческой спортивной Лиги гольфа)</w:t>
            </w:r>
          </w:p>
          <w:p w:rsidR="00CD2D20" w:rsidRPr="00121BF9" w:rsidRDefault="00CD2D20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  <w:r w:rsidRPr="00121BF9">
              <w:rPr>
                <w:spacing w:val="-6"/>
                <w:sz w:val="22"/>
                <w:szCs w:val="22"/>
                <w:bdr w:val="none" w:sz="0" w:space="0" w:color="auto" w:frame="1"/>
              </w:rPr>
              <w:t>мужчины, женщины до 25 лет</w:t>
            </w:r>
          </w:p>
          <w:p w:rsidR="00CD2D20" w:rsidRPr="00121BF9" w:rsidRDefault="00CD2D20" w:rsidP="00461E72">
            <w:pPr>
              <w:jc w:val="both"/>
              <w:rPr>
                <w:spacing w:val="-6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 – 15 сентября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. Кукушкино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гольфа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CD2D20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11-14 лет, 15-18 лет 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3 апреля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одольск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гребному спорту (дисциплина – гребля индор)</w:t>
            </w:r>
          </w:p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3 феврал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6 марта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 марта – 03 апреля</w:t>
            </w:r>
          </w:p>
          <w:p w:rsidR="00CD2D20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3D58DA" w:rsidRPr="00121BF9" w:rsidRDefault="003D58DA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0 чел.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0 чел.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гребного спорта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 Студенческая гребная лига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:rsidR="00CD2D20" w:rsidRPr="00121BF9" w:rsidRDefault="00CD2D20" w:rsidP="00461E72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ма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5 июн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1 сентябр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строрецк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9 октябр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гребного спорта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гребная лига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гребному спорту «Суперлига Студенческой гребной лиги» </w:t>
            </w:r>
          </w:p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3 сентябр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луга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сентябр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лининград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6 октябр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алдай</w:t>
            </w:r>
          </w:p>
          <w:p w:rsidR="00CD2D20" w:rsidRPr="00121BF9" w:rsidRDefault="00CD2D20" w:rsidP="00010C1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гребного спорта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гребная лига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Дарт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дартс</w:t>
            </w:r>
          </w:p>
          <w:p w:rsidR="00CD2D20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до 25 лет</w:t>
            </w:r>
          </w:p>
          <w:p w:rsidR="001974F0" w:rsidRPr="00151952" w:rsidRDefault="001974F0" w:rsidP="00461E7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0 марта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ранск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дартс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Джиу-джитсу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джиу-джитсу</w:t>
            </w:r>
          </w:p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2 ноябр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ая федерация джиу-джитсу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D2D20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студенческая спортивная лига джиу-джитсу</w:t>
            </w:r>
          </w:p>
          <w:p w:rsidR="003D58DA" w:rsidRPr="00121BF9" w:rsidRDefault="003D58DA" w:rsidP="00461E72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1974F0" w:rsidRPr="00AD7D98" w:rsidTr="00385B2E">
        <w:tc>
          <w:tcPr>
            <w:tcW w:w="734" w:type="dxa"/>
            <w:shd w:val="clear" w:color="auto" w:fill="FFFFFF" w:themeFill="background1"/>
          </w:tcPr>
          <w:p w:rsidR="001974F0" w:rsidRPr="00AD7D98" w:rsidRDefault="001974F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74F0" w:rsidRPr="00121BF9" w:rsidRDefault="001974F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974F0" w:rsidRPr="00121BF9" w:rsidRDefault="001974F0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дзюдо среди юношей до 15 лет «Детская Лига дзюдо «Триумф Energy» (Южный Дивизион)</w:t>
            </w:r>
          </w:p>
          <w:p w:rsidR="001974F0" w:rsidRPr="00121BF9" w:rsidRDefault="001974F0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3-14 лет</w:t>
            </w:r>
          </w:p>
          <w:p w:rsidR="001974F0" w:rsidRPr="00121BF9" w:rsidRDefault="001974F0" w:rsidP="00385B2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января</w:t>
            </w:r>
          </w:p>
          <w:p w:rsidR="001974F0" w:rsidRPr="00121BF9" w:rsidRDefault="001974F0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рмавир</w:t>
            </w:r>
          </w:p>
          <w:p w:rsidR="001974F0" w:rsidRPr="00121BF9" w:rsidRDefault="001974F0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февраля</w:t>
            </w:r>
          </w:p>
          <w:p w:rsidR="001974F0" w:rsidRPr="00121BF9" w:rsidRDefault="001974F0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российск Краснодарский край</w:t>
            </w:r>
          </w:p>
          <w:p w:rsidR="001974F0" w:rsidRPr="00121BF9" w:rsidRDefault="001974F0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1 марта</w:t>
            </w:r>
          </w:p>
          <w:p w:rsidR="001974F0" w:rsidRPr="00121BF9" w:rsidRDefault="001974F0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Майкоп </w:t>
            </w:r>
          </w:p>
          <w:p w:rsidR="001974F0" w:rsidRDefault="001974F0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еспублика Адыгея </w:t>
            </w:r>
          </w:p>
          <w:p w:rsidR="001974F0" w:rsidRDefault="001974F0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– 16 апреля</w:t>
            </w:r>
          </w:p>
          <w:p w:rsidR="001974F0" w:rsidRDefault="001974F0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лгоград</w:t>
            </w:r>
          </w:p>
          <w:p w:rsidR="003D58DA" w:rsidRPr="00121BF9" w:rsidRDefault="003D58DA" w:rsidP="00385B2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</w:p>
          <w:p w:rsidR="001974F0" w:rsidRPr="00121BF9" w:rsidRDefault="001974F0" w:rsidP="00385B2E">
            <w:pPr>
              <w:rPr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1974F0" w:rsidRDefault="001974F0" w:rsidP="00385B2E">
            <w:pPr>
              <w:jc w:val="center"/>
              <w:rPr>
                <w:sz w:val="22"/>
                <w:szCs w:val="22"/>
              </w:rPr>
            </w:pPr>
          </w:p>
          <w:p w:rsidR="001974F0" w:rsidRDefault="001974F0" w:rsidP="00385B2E">
            <w:pPr>
              <w:jc w:val="center"/>
              <w:rPr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974F0" w:rsidRPr="00121BF9" w:rsidRDefault="001974F0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974F0" w:rsidRPr="00121BF9" w:rsidRDefault="001974F0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1974F0" w:rsidRPr="00121BF9" w:rsidRDefault="001974F0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5038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 соревнования по дзюдо среди юношей до 15 лет «Детская Лига дзюдо «Триумф Energy» (Приволжский Дивизион) </w:t>
            </w:r>
          </w:p>
          <w:p w:rsidR="00CD2D20" w:rsidRPr="00121BF9" w:rsidRDefault="00CD2D20" w:rsidP="005038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 13-14 лет</w:t>
            </w:r>
          </w:p>
          <w:p w:rsidR="00CD2D20" w:rsidRPr="00121BF9" w:rsidRDefault="00CD2D20" w:rsidP="005038F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2 января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ижнекамск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марта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тов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6 апреля</w:t>
            </w:r>
          </w:p>
          <w:p w:rsidR="001974F0" w:rsidRPr="00121BF9" w:rsidRDefault="00CD2D20" w:rsidP="001974F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0 чел. 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1974F0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D20" w:rsidRPr="00C42AC2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</w:t>
            </w:r>
            <w:r w:rsidRPr="00121BF9">
              <w:rPr>
                <w:color w:val="000000"/>
                <w:sz w:val="22"/>
                <w:szCs w:val="22"/>
              </w:rPr>
              <w:t>соревнования по дзюдо среди юношей до 15 лет «Детская Лига дзюдо «Триумф Energy» (Сибирский Дивизион)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3-14 лет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7 – 29 января 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арнаул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лтайский край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февраля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 – 13 марта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емерово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4 апреля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1974F0">
        <w:tc>
          <w:tcPr>
            <w:tcW w:w="7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</w:t>
            </w:r>
            <w:r w:rsidRPr="00121BF9">
              <w:rPr>
                <w:color w:val="000000" w:themeColor="text1"/>
                <w:sz w:val="22"/>
                <w:szCs w:val="22"/>
              </w:rPr>
              <w:t>соревнования по дзюдо среди юношей до 15 лет «Детская Лига дзюдо «Триумф Energy» (Центральный Дивизион)</w:t>
            </w:r>
          </w:p>
          <w:p w:rsidR="00CD2D20" w:rsidRPr="00121BF9" w:rsidRDefault="00CD2D20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, девушки 13-14 лет</w:t>
            </w:r>
          </w:p>
          <w:p w:rsidR="00CD2D20" w:rsidRPr="00121BF9" w:rsidRDefault="00CD2D20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27 – 29 января</w:t>
            </w:r>
          </w:p>
          <w:p w:rsidR="00CD2D20" w:rsidRPr="00121BF9" w:rsidRDefault="00CD2D20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г. Муром</w:t>
            </w:r>
          </w:p>
          <w:p w:rsidR="00CD2D20" w:rsidRPr="00121BF9" w:rsidRDefault="00CD2D20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ладимирская область</w:t>
            </w: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17 – 19 февраля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оронеж</w:t>
            </w: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марта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6 апреля</w:t>
            </w:r>
          </w:p>
          <w:p w:rsidR="00CD2D20" w:rsidRPr="00121BF9" w:rsidRDefault="00CD2D20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г. Ковров</w:t>
            </w:r>
          </w:p>
          <w:p w:rsidR="00CD2D20" w:rsidRPr="00121BF9" w:rsidRDefault="00CD2D20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ладимирская область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дзюдо среди юношей до 15 лет «Детская Лига дзюдо «Триумф Energy» (Дальневосточный Дивизион)</w:t>
            </w:r>
          </w:p>
          <w:p w:rsidR="00CD2D20" w:rsidRPr="00121BF9" w:rsidRDefault="00CD2D20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 13-14 лет</w:t>
            </w:r>
          </w:p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27 – 29 января</w:t>
            </w:r>
          </w:p>
          <w:p w:rsidR="00CD2D20" w:rsidRPr="00121BF9" w:rsidRDefault="00CD2D20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г. Чита </w:t>
            </w:r>
          </w:p>
          <w:p w:rsidR="00CD2D20" w:rsidRPr="00121BF9" w:rsidRDefault="00CD2D20" w:rsidP="00461E72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Забайкальский край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марта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ан-Уде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уряти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6 апреля</w:t>
            </w:r>
          </w:p>
          <w:p w:rsidR="00CD2D20" w:rsidRPr="00121BF9" w:rsidRDefault="00CD2D20" w:rsidP="009A21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лаговещенск</w:t>
            </w:r>
          </w:p>
          <w:p w:rsidR="00CD2D20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мурская область</w:t>
            </w:r>
          </w:p>
          <w:p w:rsidR="003D58DA" w:rsidRPr="00121BF9" w:rsidRDefault="003D58DA" w:rsidP="00461E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2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2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857E4">
            <w:pPr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2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1974F0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</w:t>
            </w:r>
            <w:r w:rsidRPr="00121BF9">
              <w:rPr>
                <w:color w:val="000000" w:themeColor="text1"/>
                <w:sz w:val="22"/>
                <w:szCs w:val="22"/>
              </w:rPr>
              <w:t>соревнования по дзюдо среди юношей до 15 лет «Детская Лига дзюдо «Триумф Energy» (Северо-Кавказский Дивизион)</w:t>
            </w:r>
          </w:p>
          <w:p w:rsidR="00CD2D20" w:rsidRPr="00121BF9" w:rsidRDefault="00CD2D20" w:rsidP="005038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29 января</w:t>
            </w:r>
          </w:p>
          <w:p w:rsidR="00CD2D20" w:rsidRPr="00121BF9" w:rsidRDefault="00CD2D20" w:rsidP="005038F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u w:color="000000"/>
                <w:lang w:eastAsia="en-US"/>
              </w:rPr>
            </w:pPr>
            <w:r w:rsidRPr="00121BF9">
              <w:rPr>
                <w:color w:val="000000"/>
                <w:sz w:val="22"/>
                <w:szCs w:val="22"/>
                <w:u w:color="000000"/>
                <w:lang w:eastAsia="en-US"/>
              </w:rPr>
              <w:t>г. Махачкала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Дагестан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февраля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19 февраля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255AA2">
              <w:rPr>
                <w:color w:val="000000"/>
                <w:sz w:val="22"/>
                <w:szCs w:val="22"/>
              </w:rPr>
              <w:t xml:space="preserve">17 – 19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азрань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Ингушетия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 – 30 апреля</w:t>
            </w:r>
          </w:p>
          <w:p w:rsidR="00CD2D20" w:rsidRPr="00255AA2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255AA2">
              <w:rPr>
                <w:color w:val="000000"/>
                <w:sz w:val="22"/>
                <w:szCs w:val="22"/>
              </w:rPr>
              <w:t>г. Грозный</w:t>
            </w:r>
          </w:p>
          <w:p w:rsidR="00CD2D20" w:rsidRPr="00121BF9" w:rsidRDefault="00CD2D20" w:rsidP="00151952">
            <w:pPr>
              <w:jc w:val="center"/>
              <w:rPr>
                <w:bCs/>
                <w:sz w:val="22"/>
                <w:szCs w:val="22"/>
              </w:rPr>
            </w:pPr>
            <w:r w:rsidRPr="00255AA2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50 чел.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 w:rsidRPr="00255AA2">
              <w:rPr>
                <w:sz w:val="22"/>
                <w:szCs w:val="22"/>
              </w:rPr>
              <w:t>150 чел.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 w:rsidRPr="00255AA2">
              <w:rPr>
                <w:sz w:val="22"/>
                <w:szCs w:val="22"/>
              </w:rPr>
              <w:t>150 чел.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A55596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974F0" w:rsidRPr="00AD7D98" w:rsidTr="001974F0"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4F0" w:rsidRPr="00AD7D98" w:rsidRDefault="001974F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74F0" w:rsidRPr="00121BF9" w:rsidRDefault="001974F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974F0" w:rsidRPr="00121BF9" w:rsidRDefault="001974F0" w:rsidP="00385B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</w:t>
            </w:r>
            <w:r w:rsidRPr="00121BF9">
              <w:rPr>
                <w:color w:val="000000" w:themeColor="text1"/>
                <w:sz w:val="22"/>
                <w:szCs w:val="22"/>
              </w:rPr>
              <w:t>соревнования по дзюдо среди юношей до 15 лет «Детская Лига дзюдо «Триумф Energy» (Уральский Дивизион)</w:t>
            </w:r>
          </w:p>
          <w:p w:rsidR="001974F0" w:rsidRPr="00121BF9" w:rsidRDefault="001974F0" w:rsidP="00385B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974F0" w:rsidRPr="00121BF9" w:rsidRDefault="001974F0" w:rsidP="00385B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03 – 05 февраля</w:t>
            </w:r>
          </w:p>
          <w:p w:rsidR="001974F0" w:rsidRPr="00121BF9" w:rsidRDefault="001974F0" w:rsidP="00385B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Челябинск</w:t>
            </w:r>
          </w:p>
          <w:p w:rsidR="001974F0" w:rsidRPr="00121BF9" w:rsidRDefault="001974F0" w:rsidP="00385B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17 – 19 февраля</w:t>
            </w:r>
          </w:p>
          <w:p w:rsidR="001974F0" w:rsidRDefault="001974F0" w:rsidP="00385B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Тюмень</w:t>
            </w:r>
          </w:p>
          <w:p w:rsidR="001974F0" w:rsidRDefault="001974F0" w:rsidP="00385B2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 – 26 марта</w:t>
            </w:r>
          </w:p>
          <w:p w:rsidR="001974F0" w:rsidRDefault="001974F0" w:rsidP="00385B2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– 15 апреля</w:t>
            </w:r>
          </w:p>
          <w:p w:rsidR="001974F0" w:rsidRDefault="001974F0" w:rsidP="00385B2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Екатеринбург</w:t>
            </w:r>
          </w:p>
          <w:p w:rsidR="001974F0" w:rsidRPr="00121BF9" w:rsidRDefault="001974F0" w:rsidP="00FB3F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ердловская обл</w:t>
            </w:r>
            <w:r w:rsidR="00FB3FDC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сть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1974F0" w:rsidRPr="00121BF9" w:rsidRDefault="001974F0" w:rsidP="00385B2E">
            <w:pPr>
              <w:rPr>
                <w:sz w:val="22"/>
                <w:szCs w:val="22"/>
              </w:rPr>
            </w:pPr>
          </w:p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50 чел. </w:t>
            </w:r>
          </w:p>
          <w:p w:rsidR="001974F0" w:rsidRDefault="001974F0" w:rsidP="00385B2E">
            <w:pPr>
              <w:jc w:val="center"/>
              <w:rPr>
                <w:sz w:val="22"/>
                <w:szCs w:val="22"/>
              </w:rPr>
            </w:pPr>
          </w:p>
          <w:p w:rsidR="001974F0" w:rsidRPr="005B05F6" w:rsidRDefault="001974F0" w:rsidP="00385B2E">
            <w:pPr>
              <w:jc w:val="center"/>
              <w:rPr>
                <w:sz w:val="22"/>
                <w:szCs w:val="22"/>
              </w:rPr>
            </w:pPr>
            <w:r w:rsidRPr="005B05F6">
              <w:rPr>
                <w:sz w:val="22"/>
                <w:szCs w:val="22"/>
              </w:rPr>
              <w:t xml:space="preserve">150 чел. </w:t>
            </w:r>
          </w:p>
          <w:p w:rsidR="001974F0" w:rsidRPr="005B05F6" w:rsidRDefault="001974F0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B05F6">
              <w:rPr>
                <w:sz w:val="22"/>
                <w:szCs w:val="22"/>
              </w:rPr>
              <w:t xml:space="preserve">0 чел. </w:t>
            </w:r>
          </w:p>
          <w:p w:rsidR="001974F0" w:rsidRPr="00121BF9" w:rsidRDefault="001974F0" w:rsidP="0038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4F0" w:rsidRPr="00121BF9" w:rsidRDefault="001974F0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974F0" w:rsidRPr="00121BF9" w:rsidRDefault="001974F0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1974F0" w:rsidRPr="00121BF9" w:rsidRDefault="001974F0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1974F0">
        <w:trPr>
          <w:trHeight w:val="536"/>
        </w:trPr>
        <w:tc>
          <w:tcPr>
            <w:tcW w:w="7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, посвященные 100-летию Общества «Динамо»</w:t>
            </w:r>
          </w:p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3 лет</w:t>
            </w:r>
          </w:p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6 марта</w:t>
            </w:r>
          </w:p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альчик</w:t>
            </w:r>
          </w:p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199"/>
        </w:trPr>
        <w:tc>
          <w:tcPr>
            <w:tcW w:w="7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дзюдо среди мальчиков и девочек до 13 лет памяти почетного Президента ООО Федерация дзюдо и самбо» </w:t>
            </w:r>
            <w:r w:rsidR="00AC1F36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Е.Н. Вельковского</w:t>
            </w:r>
          </w:p>
          <w:p w:rsidR="00CD2D20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11-12 лет </w:t>
            </w:r>
          </w:p>
          <w:p w:rsidR="003D58DA" w:rsidRPr="00121BF9" w:rsidRDefault="003D58DA" w:rsidP="00461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7 – 10 апрел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ре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91F41" w:rsidRPr="00AD7D98" w:rsidTr="00CD2D20">
        <w:trPr>
          <w:trHeight w:val="199"/>
        </w:trPr>
        <w:tc>
          <w:tcPr>
            <w:tcW w:w="734" w:type="dxa"/>
            <w:shd w:val="clear" w:color="auto" w:fill="FFFFFF" w:themeFill="background1"/>
          </w:tcPr>
          <w:p w:rsidR="00191F41" w:rsidRPr="00AD7D98" w:rsidRDefault="00191F41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F41" w:rsidRPr="00121BF9" w:rsidRDefault="00191F41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91F41" w:rsidRPr="00121BF9" w:rsidRDefault="00191F41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</w:t>
            </w:r>
            <w:r>
              <w:rPr>
                <w:sz w:val="22"/>
                <w:szCs w:val="22"/>
              </w:rPr>
              <w:t>е соревнования</w:t>
            </w:r>
            <w:r w:rsidRPr="00121BF9">
              <w:rPr>
                <w:sz w:val="22"/>
                <w:szCs w:val="22"/>
              </w:rPr>
              <w:t xml:space="preserve"> по дзюдо «Детская лига </w:t>
            </w:r>
            <w:r>
              <w:rPr>
                <w:sz w:val="22"/>
                <w:szCs w:val="22"/>
              </w:rPr>
              <w:t>«</w:t>
            </w:r>
            <w:r w:rsidRPr="00121BF9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кодзюдо</w:t>
            </w:r>
            <w:r w:rsidRPr="00121BF9">
              <w:rPr>
                <w:sz w:val="22"/>
                <w:szCs w:val="22"/>
              </w:rPr>
              <w:t>»</w:t>
            </w: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Pr="00121BF9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жрегиональные турниры</w:t>
            </w: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еждународный турнир «Кубок Вызова РФСО «Локомотив»</w:t>
            </w:r>
          </w:p>
          <w:p w:rsidR="00191F41" w:rsidRDefault="00191F41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1F41" w:rsidRDefault="00191F41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91F41" w:rsidRPr="00121BF9" w:rsidRDefault="00191F41" w:rsidP="00385B2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уперфин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2 февраля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2 марта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хачкала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Дагестан</w:t>
            </w: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 xml:space="preserve"> апреля</w:t>
            </w:r>
          </w:p>
          <w:p w:rsidR="00191F41" w:rsidRPr="00121BF9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страхань</w:t>
            </w: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мая</w:t>
            </w:r>
          </w:p>
          <w:p w:rsidR="00191F41" w:rsidRPr="00121BF9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191F41" w:rsidRPr="00121BF9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-28 мая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ий Новгород</w:t>
            </w: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  <w:p w:rsidR="00191F41" w:rsidRPr="00121BF9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121BF9">
              <w:rPr>
                <w:sz w:val="22"/>
                <w:szCs w:val="22"/>
              </w:rPr>
              <w:t xml:space="preserve"> сентябр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191F41" w:rsidRPr="00121BF9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Благовещенск 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мурская область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6 – 08 октября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ининград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 ноября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Долгопрудный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декабря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елябинск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29 октября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альчик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  <w:p w:rsidR="00191F41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7 декабря</w:t>
            </w:r>
          </w:p>
          <w:p w:rsidR="00191F41" w:rsidRPr="00121BF9" w:rsidRDefault="00191F41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чел.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чел.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00 чел. </w:t>
            </w: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00 чел. </w:t>
            </w: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00 чел. </w:t>
            </w: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00 чел. </w:t>
            </w: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 чел.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чел.</w:t>
            </w: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Default="00191F41" w:rsidP="00385B2E">
            <w:pPr>
              <w:jc w:val="center"/>
              <w:rPr>
                <w:sz w:val="22"/>
                <w:szCs w:val="22"/>
              </w:rPr>
            </w:pPr>
          </w:p>
          <w:p w:rsidR="00191F41" w:rsidRPr="00121BF9" w:rsidRDefault="00191F41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 чел.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1F41" w:rsidRDefault="00191F41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191F41" w:rsidRPr="00121BF9" w:rsidRDefault="00191F41" w:rsidP="00385B2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СО «Локомотив»,</w:t>
            </w:r>
          </w:p>
          <w:p w:rsidR="00191F41" w:rsidRPr="00121BF9" w:rsidRDefault="00191F41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191F41" w:rsidRPr="00121BF9" w:rsidRDefault="00191F41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дзюдо среди юношей до 13 лет «Юный Амурец»</w:t>
            </w:r>
          </w:p>
          <w:p w:rsidR="00CD2D20" w:rsidRDefault="00CD2D20" w:rsidP="00461E72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11-12 лет</w:t>
            </w:r>
          </w:p>
          <w:p w:rsidR="00CD2D20" w:rsidRPr="00575981" w:rsidRDefault="00CD2D20" w:rsidP="00461E7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мая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лаговещенск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1</w:t>
            </w:r>
            <w:r w:rsidRPr="00121BF9">
              <w:rPr>
                <w:sz w:val="22"/>
                <w:szCs w:val="22"/>
              </w:rPr>
              <w:t xml:space="preserve">0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6E36" w:rsidRPr="00AD7D98" w:rsidTr="00F36E36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F36E36" w:rsidRPr="00AD7D98" w:rsidRDefault="00F36E36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36E36" w:rsidRPr="00121BF9" w:rsidRDefault="00F36E36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36E36" w:rsidRPr="00121BF9" w:rsidRDefault="00F36E36" w:rsidP="00F36E36">
            <w:pPr>
              <w:jc w:val="both"/>
              <w:rPr>
                <w:color w:val="FF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 (ката-группа) среди мальчиков и девочек</w:t>
            </w:r>
            <w:r>
              <w:rPr>
                <w:sz w:val="22"/>
                <w:szCs w:val="22"/>
              </w:rPr>
              <w:t xml:space="preserve"> до 13 лет</w:t>
            </w:r>
          </w:p>
          <w:p w:rsidR="00F36E36" w:rsidRPr="007A02F7" w:rsidRDefault="00F36E36" w:rsidP="00F36E3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36E36" w:rsidRPr="00121BF9" w:rsidRDefault="00F36E36" w:rsidP="00F36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21BF9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F36E36" w:rsidRPr="00121BF9" w:rsidRDefault="00F36E36" w:rsidP="00F36E3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Армавир</w:t>
            </w:r>
          </w:p>
          <w:p w:rsidR="00F36E36" w:rsidRDefault="00F36E36" w:rsidP="00F36E3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  <w:p w:rsidR="00F36E36" w:rsidRPr="00121BF9" w:rsidRDefault="00F36E36" w:rsidP="00F36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36E36" w:rsidRPr="00121BF9" w:rsidRDefault="00F36E36" w:rsidP="00F36E3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3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F36E36" w:rsidRPr="00121BF9" w:rsidRDefault="00F36E36" w:rsidP="00F36E3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36E36" w:rsidRPr="00121BF9" w:rsidRDefault="00F36E36" w:rsidP="00F36E3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</w:tc>
      </w:tr>
      <w:tr w:rsidR="00CD2D20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«Памяти воинов-десантников, выполнявших интернациональный долг в Афганистане»</w:t>
            </w:r>
          </w:p>
          <w:p w:rsidR="00CD2D20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6 лет</w:t>
            </w:r>
          </w:p>
          <w:p w:rsidR="005A35A4" w:rsidRPr="00121BF9" w:rsidRDefault="005A35A4" w:rsidP="00461E7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– 30 августа</w:t>
            </w:r>
          </w:p>
          <w:p w:rsidR="00CD2D20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ратов</w:t>
            </w:r>
          </w:p>
          <w:p w:rsidR="00D16E34" w:rsidRPr="00121BF9" w:rsidRDefault="00D16E34" w:rsidP="00461E72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00 чел. 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D406A3">
        <w:trPr>
          <w:trHeight w:val="543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финал «Динамовской лиги по дзюдо – 2023» на призы Председателя Общества «Динамо» А.Н. Гулевского</w:t>
            </w:r>
          </w:p>
          <w:p w:rsidR="00CD2D20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8 лет</w:t>
            </w:r>
          </w:p>
          <w:p w:rsidR="005A35A4" w:rsidRPr="00121BF9" w:rsidRDefault="005A35A4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сентября</w:t>
            </w:r>
          </w:p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D406A3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D406A3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D406A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, посвященные 100-летию Общества «Динамо»</w:t>
            </w:r>
          </w:p>
          <w:p w:rsidR="00CD2D20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8 лет</w:t>
            </w:r>
          </w:p>
          <w:p w:rsidR="003D58DA" w:rsidRPr="00121BF9" w:rsidRDefault="003D58DA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6 октября</w:t>
            </w:r>
          </w:p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язань</w:t>
            </w:r>
          </w:p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, посвященные 100-летию Общества «Динамо»</w:t>
            </w:r>
          </w:p>
          <w:p w:rsidR="00CD2D20" w:rsidRPr="00A55596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1 года</w:t>
            </w:r>
          </w:p>
          <w:p w:rsidR="00CD2D20" w:rsidRPr="00A55596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FE1329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30 октября</w:t>
            </w:r>
          </w:p>
          <w:p w:rsidR="00CD2D20" w:rsidRPr="00121BF9" w:rsidRDefault="00CD2D20" w:rsidP="00FE1329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юмень</w:t>
            </w:r>
          </w:p>
          <w:p w:rsidR="00CD2D20" w:rsidRPr="00121BF9" w:rsidRDefault="00CD2D20" w:rsidP="00FE132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FE1329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CD2D20" w:rsidRPr="00121BF9" w:rsidRDefault="00CD2D20" w:rsidP="00FE132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FE132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FE1329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FE1329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FE132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дзюдо, посвященные памяти героев Боевой Комсомольской Дружины КАИ</w:t>
            </w:r>
          </w:p>
          <w:p w:rsidR="005A35A4" w:rsidRPr="00121BF9" w:rsidRDefault="00CD2D20" w:rsidP="00054735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D16E34" w:rsidRPr="00121BF9" w:rsidRDefault="00CD2D20" w:rsidP="0072156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  <w:p w:rsidR="00CD2D20" w:rsidRPr="00121BF9" w:rsidRDefault="00CD2D20" w:rsidP="0072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2A04A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дзюдо среди юношей</w:t>
            </w:r>
            <w:r>
              <w:rPr>
                <w:sz w:val="22"/>
                <w:szCs w:val="22"/>
              </w:rPr>
              <w:t xml:space="preserve"> и девушек</w:t>
            </w:r>
            <w:r w:rsidRPr="00121BF9">
              <w:rPr>
                <w:sz w:val="22"/>
                <w:szCs w:val="22"/>
              </w:rPr>
              <w:t xml:space="preserve"> до 1</w:t>
            </w:r>
            <w:r>
              <w:rPr>
                <w:sz w:val="22"/>
                <w:szCs w:val="22"/>
              </w:rPr>
              <w:t>5</w:t>
            </w:r>
            <w:r w:rsidRPr="00121BF9">
              <w:rPr>
                <w:sz w:val="22"/>
                <w:szCs w:val="22"/>
              </w:rPr>
              <w:t xml:space="preserve"> лет «</w:t>
            </w:r>
            <w:r>
              <w:rPr>
                <w:sz w:val="22"/>
                <w:szCs w:val="22"/>
              </w:rPr>
              <w:t>Весенние надежды</w:t>
            </w:r>
            <w:r w:rsidRPr="00121BF9">
              <w:rPr>
                <w:sz w:val="22"/>
                <w:szCs w:val="22"/>
              </w:rPr>
              <w:t>»</w:t>
            </w:r>
          </w:p>
          <w:p w:rsidR="00CD2D20" w:rsidRPr="00121BF9" w:rsidRDefault="00CD2D20" w:rsidP="00DE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Pr="00121BF9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121BF9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9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ронеж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 xml:space="preserve">00 чел. 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2A0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</w:t>
            </w:r>
            <w:r w:rsidRPr="00121BF9">
              <w:rPr>
                <w:sz w:val="22"/>
                <w:szCs w:val="22"/>
              </w:rPr>
              <w:t xml:space="preserve"> соревнования по дзюдо среди юношей</w:t>
            </w:r>
            <w:r>
              <w:rPr>
                <w:sz w:val="22"/>
                <w:szCs w:val="22"/>
              </w:rPr>
              <w:t xml:space="preserve"> и девушек</w:t>
            </w:r>
            <w:r w:rsidRPr="00121BF9">
              <w:rPr>
                <w:sz w:val="22"/>
                <w:szCs w:val="22"/>
              </w:rPr>
              <w:t xml:space="preserve"> до 1</w:t>
            </w: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 лет «</w:t>
            </w:r>
            <w:r>
              <w:rPr>
                <w:sz w:val="22"/>
                <w:szCs w:val="22"/>
              </w:rPr>
              <w:t>Памяти Героя России И. Закирова</w:t>
            </w:r>
            <w:r w:rsidRPr="00121BF9">
              <w:rPr>
                <w:sz w:val="22"/>
                <w:szCs w:val="22"/>
              </w:rPr>
              <w:t>»</w:t>
            </w:r>
          </w:p>
          <w:p w:rsidR="00CD2D20" w:rsidRPr="00121BF9" w:rsidRDefault="00CD2D20" w:rsidP="005A35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Pr="00121BF9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марта</w:t>
            </w:r>
          </w:p>
          <w:p w:rsidR="00CD2D20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>00 чел.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2A04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2A04A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дзюдо среди юношей</w:t>
            </w:r>
            <w:r>
              <w:rPr>
                <w:sz w:val="22"/>
                <w:szCs w:val="22"/>
              </w:rPr>
              <w:t xml:space="preserve"> и девушек</w:t>
            </w:r>
            <w:r w:rsidRPr="00121BF9">
              <w:rPr>
                <w:sz w:val="22"/>
                <w:szCs w:val="22"/>
              </w:rPr>
              <w:t xml:space="preserve"> до 1</w:t>
            </w: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, посвященные Василию Ощепкову</w:t>
            </w:r>
          </w:p>
          <w:p w:rsidR="00CD2D20" w:rsidRDefault="00CD2D20" w:rsidP="002A0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Pr="00121BF9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  <w:p w:rsidR="00CD2D20" w:rsidRPr="00121BF9" w:rsidRDefault="00CD2D20" w:rsidP="002A0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CD2D20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ладивосток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CD2D20" w:rsidRPr="0006187E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6187E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13</w:t>
            </w:r>
            <w:r w:rsidRPr="000618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</w:p>
          <w:p w:rsidR="00CD2D20" w:rsidRDefault="00CD2D20" w:rsidP="002A04A0">
            <w:pPr>
              <w:jc w:val="center"/>
              <w:rPr>
                <w:sz w:val="22"/>
                <w:szCs w:val="22"/>
              </w:rPr>
            </w:pPr>
            <w:r w:rsidRPr="0006187E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х</w:t>
            </w:r>
            <w:r w:rsidR="00FF61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ка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69373E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>00 чел.</w:t>
            </w:r>
          </w:p>
          <w:p w:rsidR="00CD2D20" w:rsidRDefault="00CD2D20" w:rsidP="002A04A0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2A04A0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D20" w:rsidRPr="00121BF9" w:rsidRDefault="00CD2D20" w:rsidP="002A04A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дзюдо среди юношей</w:t>
            </w:r>
            <w:r>
              <w:rPr>
                <w:sz w:val="22"/>
                <w:szCs w:val="22"/>
              </w:rPr>
              <w:t xml:space="preserve"> и девушек</w:t>
            </w:r>
            <w:r w:rsidRPr="00121BF9">
              <w:rPr>
                <w:sz w:val="22"/>
                <w:szCs w:val="22"/>
              </w:rPr>
              <w:t xml:space="preserve"> до 1</w:t>
            </w: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  <w:p w:rsidR="00CD2D20" w:rsidRDefault="00CD2D20" w:rsidP="005A35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Pr="00121BF9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  <w:p w:rsidR="003C10AE" w:rsidRPr="00121BF9" w:rsidRDefault="003C10AE" w:rsidP="005A3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Хабаровск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21BF9">
              <w:rPr>
                <w:sz w:val="22"/>
                <w:szCs w:val="22"/>
              </w:rPr>
              <w:t xml:space="preserve">0 чел. 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CD2D20" w:rsidRPr="00121BF9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DC9" w:rsidRPr="00AD7D98" w:rsidTr="00CD2D20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9A4DC9" w:rsidRPr="00AD7D98" w:rsidRDefault="009A4DC9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A4DC9" w:rsidRDefault="009A4DC9" w:rsidP="009708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4DC9" w:rsidRPr="00121BF9" w:rsidRDefault="009A4DC9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</w:t>
            </w:r>
            <w:r>
              <w:rPr>
                <w:sz w:val="22"/>
                <w:szCs w:val="22"/>
              </w:rPr>
              <w:t xml:space="preserve"> по дзюдо п</w:t>
            </w:r>
            <w:r w:rsidRPr="00121BF9">
              <w:rPr>
                <w:sz w:val="22"/>
                <w:szCs w:val="22"/>
              </w:rPr>
              <w:t xml:space="preserve">амяти </w:t>
            </w:r>
            <w:r>
              <w:rPr>
                <w:sz w:val="22"/>
                <w:szCs w:val="22"/>
              </w:rPr>
              <w:t>Героя России Солнечникова С.А., посвященные 100-летию Общества «Динамо»</w:t>
            </w:r>
          </w:p>
          <w:p w:rsidR="009A4DC9" w:rsidRDefault="009A4DC9" w:rsidP="00385B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и</w:t>
            </w:r>
            <w:r w:rsidRPr="00121BF9">
              <w:rPr>
                <w:sz w:val="22"/>
                <w:szCs w:val="22"/>
              </w:rPr>
              <w:t xml:space="preserve"> девушки </w:t>
            </w:r>
            <w:r>
              <w:rPr>
                <w:sz w:val="22"/>
                <w:szCs w:val="22"/>
              </w:rPr>
              <w:t xml:space="preserve">13-14 лет, </w:t>
            </w:r>
            <w:r w:rsidRPr="00121BF9">
              <w:rPr>
                <w:sz w:val="22"/>
                <w:szCs w:val="22"/>
              </w:rPr>
              <w:t>14-16 лет</w:t>
            </w:r>
          </w:p>
          <w:p w:rsidR="009A4DC9" w:rsidRPr="00121BF9" w:rsidRDefault="009A4DC9" w:rsidP="00385B2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A4DC9" w:rsidRPr="00121BF9" w:rsidRDefault="009A4DC9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марта</w:t>
            </w:r>
          </w:p>
          <w:p w:rsidR="009A4DC9" w:rsidRDefault="009A4DC9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жский</w:t>
            </w:r>
          </w:p>
          <w:p w:rsidR="009A4DC9" w:rsidRPr="00121BF9" w:rsidRDefault="009A4DC9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  <w:p w:rsidR="009A4DC9" w:rsidRPr="00121BF9" w:rsidRDefault="009A4DC9" w:rsidP="00385B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A4DC9" w:rsidRPr="00121BF9" w:rsidRDefault="009A4DC9" w:rsidP="0038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A4DC9" w:rsidRPr="00121BF9" w:rsidRDefault="009A4DC9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>00 чел.</w:t>
            </w:r>
          </w:p>
          <w:p w:rsidR="009A4DC9" w:rsidRPr="00121BF9" w:rsidRDefault="009A4DC9" w:rsidP="0038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9A4DC9" w:rsidRPr="00121BF9" w:rsidRDefault="009A4DC9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A4DC9" w:rsidRPr="00121BF9" w:rsidRDefault="009A4DC9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9A4DC9" w:rsidRPr="00121BF9" w:rsidRDefault="009A4DC9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07DD" w:rsidRPr="00AD7D98" w:rsidTr="005C25A1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7907DD" w:rsidRPr="00AD7D98" w:rsidRDefault="007907DD" w:rsidP="00FF616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907DD" w:rsidRDefault="007907DD" w:rsidP="00FF6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DD" w:rsidRDefault="007907DD" w:rsidP="00EE01D6">
            <w:pPr>
              <w:jc w:val="both"/>
              <w:rPr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 xml:space="preserve">Всероссийские соревнования среди юношей </w:t>
            </w:r>
            <w:r>
              <w:rPr>
                <w:color w:val="000000"/>
                <w:sz w:val="22"/>
                <w:szCs w:val="22"/>
              </w:rPr>
              <w:br/>
            </w:r>
            <w:r w:rsidRPr="005A19C6">
              <w:rPr>
                <w:color w:val="000000"/>
                <w:sz w:val="22"/>
                <w:szCs w:val="22"/>
              </w:rPr>
              <w:t xml:space="preserve">и девушек до 18 лет «Памяти </w:t>
            </w:r>
            <w:r w:rsidRPr="005A19C6">
              <w:rPr>
                <w:sz w:val="22"/>
                <w:szCs w:val="22"/>
              </w:rPr>
              <w:t>ЗТР,</w:t>
            </w:r>
            <w:r>
              <w:rPr>
                <w:sz w:val="22"/>
                <w:szCs w:val="22"/>
              </w:rPr>
              <w:t xml:space="preserve"> </w:t>
            </w:r>
            <w:r w:rsidRPr="005A19C6">
              <w:rPr>
                <w:sz w:val="22"/>
                <w:szCs w:val="22"/>
              </w:rPr>
              <w:t>Заслуженного строителя Росс</w:t>
            </w:r>
            <w:r>
              <w:rPr>
                <w:sz w:val="22"/>
                <w:szCs w:val="22"/>
              </w:rPr>
              <w:t>ийской Федерации Ю.Б. Фёдорова»</w:t>
            </w:r>
          </w:p>
          <w:p w:rsidR="007907DD" w:rsidRDefault="007907DD" w:rsidP="00EE01D6">
            <w:pPr>
              <w:jc w:val="both"/>
              <w:rPr>
                <w:sz w:val="22"/>
                <w:szCs w:val="22"/>
              </w:rPr>
            </w:pPr>
            <w:r w:rsidRPr="005A19C6">
              <w:rPr>
                <w:sz w:val="22"/>
                <w:szCs w:val="22"/>
              </w:rPr>
              <w:t>юноши и девушки 15-17 лет</w:t>
            </w:r>
          </w:p>
          <w:p w:rsidR="007907DD" w:rsidRPr="005A19C6" w:rsidRDefault="007907DD" w:rsidP="00EE01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DD" w:rsidRPr="005A19C6" w:rsidRDefault="007907DD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апреля </w:t>
            </w:r>
            <w:r w:rsidRPr="00FF616D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19C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A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  <w:r w:rsidRPr="005A19C6">
              <w:rPr>
                <w:color w:val="000000"/>
                <w:sz w:val="22"/>
                <w:szCs w:val="22"/>
              </w:rPr>
              <w:t xml:space="preserve"> </w:t>
            </w:r>
            <w:r w:rsidRPr="005A19C6">
              <w:rPr>
                <w:color w:val="000000"/>
                <w:sz w:val="22"/>
                <w:szCs w:val="22"/>
              </w:rPr>
              <w:br/>
              <w:t>г. Челябинск</w:t>
            </w:r>
          </w:p>
          <w:p w:rsidR="007907DD" w:rsidRPr="005A19C6" w:rsidRDefault="007907DD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DD" w:rsidRPr="005A19C6" w:rsidRDefault="007907DD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DD" w:rsidRPr="00EA3E8E" w:rsidRDefault="007907DD" w:rsidP="00EE01D6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EA3E8E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EA3E8E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907DD" w:rsidRDefault="007907DD" w:rsidP="00EE01D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7907DD" w:rsidRPr="00304A8B" w:rsidRDefault="007907DD" w:rsidP="00EE01D6"/>
        </w:tc>
      </w:tr>
      <w:tr w:rsidR="002426D3" w:rsidRPr="00AD7D98" w:rsidTr="005C25A1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2426D3" w:rsidRPr="00AD7D98" w:rsidRDefault="002426D3" w:rsidP="004421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426D3" w:rsidRDefault="002426D3" w:rsidP="004421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D3" w:rsidRDefault="002426D3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по дзюдо</w:t>
            </w:r>
            <w:r w:rsidRPr="005A19C6">
              <w:rPr>
                <w:color w:val="000000"/>
                <w:sz w:val="22"/>
                <w:szCs w:val="22"/>
              </w:rPr>
              <w:t xml:space="preserve"> Уральского федерального округа среди</w:t>
            </w:r>
            <w:r>
              <w:rPr>
                <w:color w:val="000000"/>
                <w:sz w:val="22"/>
                <w:szCs w:val="22"/>
              </w:rPr>
              <w:t xml:space="preserve"> мальчиков и девочек до 13 лет</w:t>
            </w:r>
          </w:p>
          <w:p w:rsidR="002426D3" w:rsidRPr="005A19C6" w:rsidRDefault="002426D3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</w:t>
            </w:r>
            <w:r w:rsidRPr="005A19C6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девочки</w:t>
            </w:r>
            <w:r w:rsidRPr="005A19C6">
              <w:rPr>
                <w:color w:val="000000"/>
                <w:sz w:val="22"/>
                <w:szCs w:val="22"/>
              </w:rPr>
              <w:t xml:space="preserve"> 11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D3" w:rsidRPr="005A19C6" w:rsidRDefault="002426D3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219F">
              <w:rPr>
                <w:color w:val="000000"/>
                <w:sz w:val="22"/>
                <w:szCs w:val="22"/>
              </w:rPr>
              <w:t xml:space="preserve">– </w:t>
            </w:r>
            <w:r w:rsidRPr="005A19C6">
              <w:rPr>
                <w:color w:val="000000"/>
                <w:sz w:val="22"/>
                <w:szCs w:val="22"/>
              </w:rPr>
              <w:t xml:space="preserve">23 апреля </w:t>
            </w:r>
            <w:r w:rsidRPr="005A19C6">
              <w:rPr>
                <w:color w:val="000000"/>
                <w:sz w:val="22"/>
                <w:szCs w:val="22"/>
              </w:rPr>
              <w:br/>
              <w:t>г. Курган</w:t>
            </w:r>
          </w:p>
          <w:p w:rsidR="002426D3" w:rsidRPr="005A19C6" w:rsidRDefault="002426D3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D3" w:rsidRPr="005A19C6" w:rsidRDefault="002426D3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250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D3" w:rsidRPr="00EA3E8E" w:rsidRDefault="002426D3" w:rsidP="003B525B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EA3E8E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EA3E8E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2426D3" w:rsidRDefault="002426D3" w:rsidP="003B525B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2426D3" w:rsidRPr="00EA3E8E" w:rsidRDefault="002426D3" w:rsidP="003B525B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44219F" w:rsidRPr="00AD7D98" w:rsidTr="005C25A1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44219F" w:rsidRPr="00AD7D98" w:rsidRDefault="0044219F" w:rsidP="004421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4219F" w:rsidRDefault="0044219F" w:rsidP="004421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9F" w:rsidRDefault="0044219F" w:rsidP="0044219F">
            <w:pPr>
              <w:jc w:val="both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Межрегиональные соревнования по дзюдо среди юношей и девушек до 18 ле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A19C6">
              <w:rPr>
                <w:color w:val="000000"/>
                <w:sz w:val="22"/>
                <w:szCs w:val="22"/>
              </w:rPr>
              <w:t>посвящённ</w:t>
            </w:r>
            <w:r>
              <w:rPr>
                <w:color w:val="000000"/>
                <w:sz w:val="22"/>
                <w:szCs w:val="22"/>
              </w:rPr>
              <w:t xml:space="preserve">ые </w:t>
            </w:r>
            <w:r>
              <w:rPr>
                <w:color w:val="000000"/>
                <w:sz w:val="22"/>
                <w:szCs w:val="22"/>
              </w:rPr>
              <w:br/>
              <w:t>100-летию общества «Динамо»</w:t>
            </w:r>
          </w:p>
          <w:p w:rsidR="0044219F" w:rsidRPr="005A19C6" w:rsidRDefault="0044219F" w:rsidP="00054735">
            <w:pPr>
              <w:jc w:val="both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юноши и девушки 14-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F" w:rsidRPr="005A19C6" w:rsidRDefault="0044219F" w:rsidP="0044219F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219F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19C6">
              <w:rPr>
                <w:color w:val="000000"/>
                <w:sz w:val="22"/>
                <w:szCs w:val="22"/>
              </w:rPr>
              <w:t xml:space="preserve">07 мая </w:t>
            </w:r>
            <w:r w:rsidRPr="005A19C6">
              <w:rPr>
                <w:color w:val="000000"/>
                <w:sz w:val="22"/>
                <w:szCs w:val="22"/>
              </w:rPr>
              <w:br/>
              <w:t>г. Владиво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F" w:rsidRPr="005A19C6" w:rsidRDefault="0044219F" w:rsidP="0044219F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  <w:p w:rsidR="0044219F" w:rsidRPr="005A19C6" w:rsidRDefault="0044219F" w:rsidP="004421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F" w:rsidRPr="00EA3E8E" w:rsidRDefault="0044219F" w:rsidP="0044219F">
            <w:pPr>
              <w:ind w:left="33"/>
              <w:rPr>
                <w:color w:val="000000"/>
                <w:sz w:val="22"/>
                <w:szCs w:val="22"/>
              </w:rPr>
            </w:pPr>
            <w:r w:rsidRPr="00EA3E8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4219F" w:rsidRPr="005A19C6" w:rsidRDefault="0044219F" w:rsidP="0044219F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44219F" w:rsidRPr="00304A8B" w:rsidRDefault="0044219F" w:rsidP="0044219F"/>
          <w:p w:rsidR="0044219F" w:rsidRPr="00304A8B" w:rsidRDefault="0044219F" w:rsidP="0044219F"/>
        </w:tc>
      </w:tr>
      <w:tr w:rsidR="00915AEB" w:rsidRPr="00AD7D98" w:rsidTr="005C25A1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915AEB" w:rsidRPr="00AD7D98" w:rsidRDefault="00915AEB" w:rsidP="004421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15AEB" w:rsidRDefault="00915AEB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EB" w:rsidRPr="00121BF9" w:rsidRDefault="00915AEB" w:rsidP="003B525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</w:t>
            </w:r>
            <w:r>
              <w:rPr>
                <w:sz w:val="22"/>
                <w:szCs w:val="22"/>
              </w:rPr>
              <w:t xml:space="preserve"> среди юношей и девушек до 18 лет</w:t>
            </w:r>
            <w:r w:rsidRPr="00121BF9">
              <w:rPr>
                <w:sz w:val="22"/>
                <w:szCs w:val="22"/>
              </w:rPr>
              <w:t xml:space="preserve">, посвященные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100-летию Общества «Динамо»</w:t>
            </w:r>
          </w:p>
          <w:p w:rsidR="00915AEB" w:rsidRPr="00121BF9" w:rsidRDefault="00915AEB" w:rsidP="00CB52AB">
            <w:pPr>
              <w:pStyle w:val="Standard"/>
              <w:rPr>
                <w:sz w:val="22"/>
                <w:szCs w:val="22"/>
              </w:rPr>
            </w:pPr>
            <w:r w:rsidRPr="008C3EB6">
              <w:rPr>
                <w:sz w:val="22"/>
                <w:szCs w:val="22"/>
              </w:rPr>
              <w:t>юноши и девушки 1</w:t>
            </w:r>
            <w:r>
              <w:rPr>
                <w:sz w:val="22"/>
                <w:szCs w:val="22"/>
              </w:rPr>
              <w:t>5</w:t>
            </w:r>
            <w:r w:rsidRPr="008C3EB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8C3EB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Pr="00121BF9" w:rsidRDefault="00915AEB" w:rsidP="003B525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  <w:p w:rsidR="00915AEB" w:rsidRPr="00121BF9" w:rsidRDefault="00915AEB" w:rsidP="003B525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овосибирск</w:t>
            </w:r>
          </w:p>
          <w:p w:rsidR="00915AEB" w:rsidRPr="00121BF9" w:rsidRDefault="00915AEB" w:rsidP="003B525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Pr="00121BF9" w:rsidRDefault="00915AEB" w:rsidP="003B525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21BF9">
              <w:rPr>
                <w:sz w:val="22"/>
                <w:szCs w:val="22"/>
              </w:rPr>
              <w:t>0 чел.</w:t>
            </w:r>
          </w:p>
          <w:p w:rsidR="00915AEB" w:rsidRPr="00121BF9" w:rsidRDefault="00915AEB" w:rsidP="003B525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15AEB" w:rsidRPr="00121BF9" w:rsidRDefault="00915AEB" w:rsidP="003B525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15AEB" w:rsidRPr="00121BF9" w:rsidRDefault="00915AEB" w:rsidP="003B525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Pr="00121BF9" w:rsidRDefault="00915AEB" w:rsidP="003B525B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915AEB" w:rsidRPr="00121BF9" w:rsidRDefault="00915AEB" w:rsidP="003B525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дзюдо России</w:t>
            </w:r>
          </w:p>
          <w:p w:rsidR="00915AEB" w:rsidRPr="00121BF9" w:rsidRDefault="00915AEB" w:rsidP="003B525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15AEB" w:rsidRPr="00121BF9" w:rsidRDefault="00915AEB" w:rsidP="003B525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915AEB" w:rsidRPr="00AD7D98" w:rsidTr="003B525B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915AEB" w:rsidRPr="00AD7D98" w:rsidRDefault="00915AEB" w:rsidP="004421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15AEB" w:rsidRDefault="00915AEB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Default="00915AEB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по дзюдо</w:t>
            </w:r>
            <w:r w:rsidRPr="005A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альневосточного</w:t>
            </w:r>
            <w:r w:rsidRPr="005A19C6">
              <w:rPr>
                <w:color w:val="000000"/>
                <w:sz w:val="22"/>
                <w:szCs w:val="22"/>
              </w:rPr>
              <w:t xml:space="preserve"> федерального округа среди</w:t>
            </w:r>
            <w:r>
              <w:rPr>
                <w:color w:val="000000"/>
                <w:sz w:val="22"/>
                <w:szCs w:val="22"/>
              </w:rPr>
              <w:t xml:space="preserve"> мальчиков и девочек до 13 лет</w:t>
            </w:r>
          </w:p>
          <w:p w:rsidR="00915AEB" w:rsidRDefault="00915AEB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</w:t>
            </w:r>
            <w:r w:rsidRPr="005A19C6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девочки</w:t>
            </w:r>
            <w:r w:rsidRPr="005A19C6">
              <w:rPr>
                <w:color w:val="000000"/>
                <w:sz w:val="22"/>
                <w:szCs w:val="22"/>
              </w:rPr>
              <w:t xml:space="preserve"> 11-12 лет</w:t>
            </w:r>
          </w:p>
          <w:p w:rsidR="00915AEB" w:rsidRPr="005A19C6" w:rsidRDefault="00915AEB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Pr="005A19C6" w:rsidRDefault="00915AEB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219F">
              <w:rPr>
                <w:color w:val="000000"/>
                <w:sz w:val="22"/>
                <w:szCs w:val="22"/>
              </w:rPr>
              <w:t xml:space="preserve">– </w:t>
            </w:r>
            <w:r w:rsidRPr="005A19C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A19C6">
              <w:rPr>
                <w:color w:val="000000"/>
                <w:sz w:val="22"/>
                <w:szCs w:val="22"/>
              </w:rPr>
              <w:t xml:space="preserve"> апреля </w:t>
            </w:r>
            <w:r w:rsidRPr="005A19C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Хабаровск</w:t>
            </w:r>
          </w:p>
          <w:p w:rsidR="00915AEB" w:rsidRPr="005A19C6" w:rsidRDefault="00915AEB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Pr="005A19C6" w:rsidRDefault="00915AEB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5A19C6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Pr="00EA3E8E" w:rsidRDefault="00915AEB" w:rsidP="003B525B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EA3E8E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EA3E8E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15AEB" w:rsidRDefault="00915AEB" w:rsidP="003B525B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915AEB" w:rsidRPr="00EA3E8E" w:rsidRDefault="00915AEB" w:rsidP="003B525B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15AEB" w:rsidRPr="00AD7D98" w:rsidTr="003B525B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915AEB" w:rsidRPr="00AD7D98" w:rsidRDefault="00915AEB" w:rsidP="004421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15AEB" w:rsidRDefault="00915AEB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Default="00915AEB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по дзюдо</w:t>
            </w:r>
            <w:r w:rsidRPr="005A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ентрального</w:t>
            </w:r>
            <w:r w:rsidRPr="005A19C6">
              <w:rPr>
                <w:color w:val="000000"/>
                <w:sz w:val="22"/>
                <w:szCs w:val="22"/>
              </w:rPr>
              <w:t xml:space="preserve"> федерального округа среди</w:t>
            </w:r>
            <w:r>
              <w:rPr>
                <w:color w:val="000000"/>
                <w:sz w:val="22"/>
                <w:szCs w:val="22"/>
              </w:rPr>
              <w:t xml:space="preserve"> мальчиков и девочек до 13 лет</w:t>
            </w:r>
          </w:p>
          <w:p w:rsidR="00915AEB" w:rsidRPr="005A19C6" w:rsidRDefault="00915AEB" w:rsidP="00C810C0">
            <w:pPr>
              <w:jc w:val="both"/>
              <w:rPr>
                <w:color w:val="000000"/>
                <w:sz w:val="22"/>
                <w:szCs w:val="22"/>
              </w:rPr>
            </w:pPr>
            <w:r w:rsidRPr="00C74DB4">
              <w:rPr>
                <w:color w:val="000000"/>
                <w:sz w:val="22"/>
                <w:szCs w:val="22"/>
              </w:rPr>
              <w:t xml:space="preserve">мальчики и девочки </w:t>
            </w:r>
            <w:r w:rsidRPr="005A19C6">
              <w:rPr>
                <w:color w:val="00000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Pr="005A19C6" w:rsidRDefault="00915AEB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7 апреля </w:t>
            </w:r>
            <w:r w:rsidRPr="0044219F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A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  <w:r w:rsidRPr="005A19C6">
              <w:rPr>
                <w:color w:val="000000"/>
                <w:sz w:val="22"/>
                <w:szCs w:val="22"/>
              </w:rPr>
              <w:t xml:space="preserve"> </w:t>
            </w:r>
            <w:r w:rsidRPr="005A19C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Тверь</w:t>
            </w:r>
          </w:p>
          <w:p w:rsidR="00915AEB" w:rsidRPr="005A19C6" w:rsidRDefault="00915AEB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Pr="005A19C6" w:rsidRDefault="00915AEB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250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B" w:rsidRPr="00EA3E8E" w:rsidRDefault="00915AEB" w:rsidP="003B525B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EA3E8E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EA3E8E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15AEB" w:rsidRDefault="00915AEB" w:rsidP="003B525B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915AEB" w:rsidRPr="00EA3E8E" w:rsidRDefault="00915AEB" w:rsidP="003B525B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B6619" w:rsidRPr="00AD7D98" w:rsidTr="003B525B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8B6619" w:rsidRPr="00AD7D98" w:rsidRDefault="008B6619" w:rsidP="004421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661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404DAB" w:rsidRDefault="008B6619" w:rsidP="00EE01D6">
            <w:pPr>
              <w:jc w:val="both"/>
              <w:rPr>
                <w:rFonts w:eastAsia="Calibri"/>
                <w:sz w:val="22"/>
                <w:szCs w:val="22"/>
              </w:rPr>
            </w:pPr>
            <w:r w:rsidRPr="00404DAB">
              <w:rPr>
                <w:rFonts w:eastAsia="Calibri"/>
                <w:sz w:val="22"/>
                <w:szCs w:val="22"/>
              </w:rPr>
              <w:t xml:space="preserve">Межрегиональные соревнования по дзюдо Северо-Западного федерального округа среди мальчиков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04DAB">
              <w:rPr>
                <w:rFonts w:eastAsia="Calibri"/>
                <w:sz w:val="22"/>
                <w:szCs w:val="22"/>
              </w:rPr>
              <w:t xml:space="preserve">и девочек до 13 лет </w:t>
            </w:r>
          </w:p>
          <w:p w:rsidR="008B6619" w:rsidRDefault="008B6619" w:rsidP="007D25D4">
            <w:pPr>
              <w:rPr>
                <w:rFonts w:eastAsia="Calibri"/>
                <w:sz w:val="22"/>
                <w:szCs w:val="22"/>
              </w:rPr>
            </w:pPr>
            <w:r w:rsidRPr="00404DAB">
              <w:rPr>
                <w:rFonts w:eastAsia="Calibri"/>
                <w:sz w:val="22"/>
                <w:szCs w:val="22"/>
              </w:rPr>
              <w:t>мальчики и девочки 11-12 лет</w:t>
            </w:r>
          </w:p>
          <w:p w:rsidR="00054735" w:rsidRPr="00B212AE" w:rsidRDefault="00054735" w:rsidP="007D25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404DAB" w:rsidRDefault="008B6619" w:rsidP="00EE01D6">
            <w:pPr>
              <w:jc w:val="center"/>
              <w:rPr>
                <w:bCs/>
                <w:sz w:val="22"/>
                <w:szCs w:val="22"/>
              </w:rPr>
            </w:pPr>
            <w:r w:rsidRPr="00404DAB">
              <w:rPr>
                <w:bCs/>
                <w:sz w:val="22"/>
                <w:szCs w:val="22"/>
              </w:rPr>
              <w:t>20 – 24 апреля</w:t>
            </w:r>
          </w:p>
          <w:p w:rsidR="008B6619" w:rsidRPr="00404DAB" w:rsidRDefault="008B6619" w:rsidP="00EE01D6">
            <w:pPr>
              <w:jc w:val="center"/>
              <w:rPr>
                <w:bCs/>
                <w:sz w:val="22"/>
                <w:szCs w:val="22"/>
              </w:rPr>
            </w:pPr>
            <w:r w:rsidRPr="00404DAB">
              <w:rPr>
                <w:bCs/>
                <w:sz w:val="22"/>
                <w:szCs w:val="22"/>
              </w:rPr>
              <w:t>г. Медвежьегорск</w:t>
            </w:r>
          </w:p>
          <w:p w:rsidR="008B6619" w:rsidRPr="00304A8B" w:rsidRDefault="008B6619" w:rsidP="00EE01D6">
            <w:pPr>
              <w:jc w:val="center"/>
              <w:rPr>
                <w:bCs/>
              </w:rPr>
            </w:pPr>
            <w:r w:rsidRPr="00404DAB">
              <w:rPr>
                <w:bCs/>
                <w:sz w:val="22"/>
                <w:szCs w:val="22"/>
              </w:rPr>
              <w:t>Республика Карел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404DAB" w:rsidRDefault="008B6619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4DAB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404DAB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B6619" w:rsidRPr="00404DAB" w:rsidRDefault="008B6619" w:rsidP="00EE01D6">
            <w:pPr>
              <w:rPr>
                <w:color w:val="000000"/>
                <w:sz w:val="22"/>
                <w:szCs w:val="22"/>
              </w:rPr>
            </w:pPr>
            <w:r w:rsidRPr="00404DAB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8B6619" w:rsidRPr="00933EEC" w:rsidRDefault="008B6619" w:rsidP="00EE01D6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AD7D98" w:rsidTr="003B525B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8B6619" w:rsidRPr="00AD7D98" w:rsidRDefault="008B6619" w:rsidP="004421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661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EE01D6">
            <w:pPr>
              <w:jc w:val="both"/>
              <w:rPr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 xml:space="preserve">Всероссийские соревнования среди юношей </w:t>
            </w:r>
            <w:r>
              <w:rPr>
                <w:color w:val="000000"/>
                <w:sz w:val="22"/>
                <w:szCs w:val="22"/>
              </w:rPr>
              <w:br/>
            </w:r>
            <w:r w:rsidRPr="005A19C6">
              <w:rPr>
                <w:color w:val="000000"/>
                <w:sz w:val="22"/>
                <w:szCs w:val="22"/>
              </w:rPr>
              <w:t>и девушек до 18 лет</w:t>
            </w:r>
            <w:r>
              <w:rPr>
                <w:color w:val="000000"/>
                <w:sz w:val="22"/>
                <w:szCs w:val="22"/>
              </w:rPr>
              <w:t>, посвященные п</w:t>
            </w:r>
            <w:r w:rsidRPr="005A19C6">
              <w:rPr>
                <w:color w:val="000000"/>
                <w:sz w:val="22"/>
                <w:szCs w:val="22"/>
              </w:rPr>
              <w:t xml:space="preserve">амяти </w:t>
            </w:r>
            <w:r>
              <w:rPr>
                <w:color w:val="000000"/>
                <w:sz w:val="22"/>
                <w:szCs w:val="22"/>
              </w:rPr>
              <w:br/>
              <w:t>генерал-лейтенанта полиции А</w:t>
            </w:r>
            <w:r>
              <w:rPr>
                <w:sz w:val="22"/>
                <w:szCs w:val="22"/>
              </w:rPr>
              <w:t xml:space="preserve">.Ф. </w:t>
            </w:r>
            <w:proofErr w:type="spellStart"/>
            <w:r>
              <w:rPr>
                <w:sz w:val="22"/>
                <w:szCs w:val="22"/>
              </w:rPr>
              <w:t>Ахметханова</w:t>
            </w:r>
            <w:proofErr w:type="spellEnd"/>
            <w:r>
              <w:rPr>
                <w:sz w:val="22"/>
                <w:szCs w:val="22"/>
              </w:rPr>
              <w:t>, приуроченных к 100-летию Общества «Динамо»</w:t>
            </w:r>
          </w:p>
          <w:p w:rsidR="008B6619" w:rsidRDefault="008B6619" w:rsidP="00EE01D6">
            <w:pPr>
              <w:jc w:val="both"/>
              <w:rPr>
                <w:sz w:val="22"/>
                <w:szCs w:val="22"/>
              </w:rPr>
            </w:pPr>
            <w:r w:rsidRPr="005A19C6">
              <w:rPr>
                <w:sz w:val="22"/>
                <w:szCs w:val="22"/>
              </w:rPr>
              <w:t>юноши и девушки 15-17 лет</w:t>
            </w:r>
          </w:p>
          <w:p w:rsidR="008B6619" w:rsidRPr="005A19C6" w:rsidRDefault="008B6619" w:rsidP="00EE01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6 </w:t>
            </w:r>
            <w:r w:rsidRPr="00FF616D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19C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A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5A19C6">
              <w:rPr>
                <w:color w:val="000000"/>
                <w:sz w:val="22"/>
                <w:szCs w:val="22"/>
              </w:rPr>
              <w:t xml:space="preserve"> </w:t>
            </w:r>
            <w:r w:rsidRPr="005A19C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Уфа</w:t>
            </w:r>
          </w:p>
          <w:p w:rsidR="008B6619" w:rsidRPr="005A19C6" w:rsidRDefault="008B6619" w:rsidP="00EE01D6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8B6619" w:rsidRPr="005A19C6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5A19C6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5A19C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EA3E8E" w:rsidRDefault="008B6619" w:rsidP="00EE01D6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EA3E8E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EA3E8E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B6619" w:rsidRDefault="008B6619" w:rsidP="00EE01D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8B6619" w:rsidRPr="00304A8B" w:rsidRDefault="008B6619" w:rsidP="00EE01D6"/>
        </w:tc>
      </w:tr>
      <w:tr w:rsidR="00DA7911" w:rsidRPr="00AD7D98" w:rsidTr="003B525B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DA7911" w:rsidRPr="00AD7D98" w:rsidRDefault="00DA7911" w:rsidP="004421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A7911" w:rsidRPr="00F2515D" w:rsidRDefault="00DA7911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1" w:rsidRPr="00121BF9" w:rsidRDefault="00DA7911" w:rsidP="00BB4E3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</w:t>
            </w:r>
            <w:r w:rsidRPr="00121BF9">
              <w:rPr>
                <w:sz w:val="22"/>
                <w:szCs w:val="22"/>
              </w:rPr>
              <w:t xml:space="preserve"> 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соревнования по дзюдо «Детская Лига дзюдо «Триумф </w:t>
            </w:r>
            <w:proofErr w:type="spellStart"/>
            <w:r w:rsidRPr="00121BF9">
              <w:rPr>
                <w:color w:val="000000" w:themeColor="text1"/>
                <w:sz w:val="22"/>
                <w:szCs w:val="22"/>
              </w:rPr>
              <w:t>Energy</w:t>
            </w:r>
            <w:proofErr w:type="spellEnd"/>
            <w:r w:rsidRPr="00121BF9">
              <w:rPr>
                <w:color w:val="000000" w:themeColor="text1"/>
                <w:sz w:val="22"/>
                <w:szCs w:val="22"/>
              </w:rPr>
              <w:t>» среди юношей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A7911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и девушек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 до 15 лет </w:t>
            </w:r>
            <w:r>
              <w:rPr>
                <w:color w:val="000000" w:themeColor="text1"/>
                <w:sz w:val="22"/>
                <w:szCs w:val="22"/>
              </w:rPr>
              <w:t>(суперфинал)</w:t>
            </w:r>
          </w:p>
          <w:p w:rsidR="00DA7911" w:rsidRPr="00121BF9" w:rsidRDefault="00DA7911" w:rsidP="00BB4E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1" w:rsidRDefault="00DA7911" w:rsidP="00BB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03 – 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июля</w:t>
            </w:r>
          </w:p>
          <w:p w:rsidR="00DA7911" w:rsidRPr="00121BF9" w:rsidRDefault="00DA7911" w:rsidP="00BB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Сириус</w:t>
            </w:r>
          </w:p>
          <w:p w:rsidR="00DA7911" w:rsidRPr="00860660" w:rsidRDefault="00DA7911" w:rsidP="00BB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0660">
              <w:rPr>
                <w:color w:val="000000" w:themeColor="text1"/>
                <w:sz w:val="22"/>
                <w:szCs w:val="22"/>
              </w:rPr>
              <w:t>федеральная территория «Сириус»</w:t>
            </w:r>
          </w:p>
          <w:p w:rsidR="00DA7911" w:rsidRPr="00121BF9" w:rsidRDefault="00DA7911" w:rsidP="00BB4E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1" w:rsidRPr="00121BF9" w:rsidRDefault="00DA7911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50 чел. </w:t>
            </w:r>
          </w:p>
          <w:p w:rsidR="00DA7911" w:rsidRPr="00121BF9" w:rsidRDefault="00DA7911" w:rsidP="00BB4E34">
            <w:pPr>
              <w:rPr>
                <w:sz w:val="22"/>
                <w:szCs w:val="22"/>
              </w:rPr>
            </w:pPr>
          </w:p>
          <w:p w:rsidR="00DA7911" w:rsidRPr="00121BF9" w:rsidRDefault="00DA7911" w:rsidP="00BB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1" w:rsidRPr="00121BF9" w:rsidRDefault="00DA7911" w:rsidP="00BB4E3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A7911" w:rsidRPr="00121BF9" w:rsidRDefault="00DA7911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DA7911" w:rsidRPr="00121BF9" w:rsidRDefault="00DA7911" w:rsidP="00BB4E3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0F0A" w:rsidRPr="00AD7D98" w:rsidTr="00BB4E34">
        <w:trPr>
          <w:trHeight w:val="65"/>
        </w:trPr>
        <w:tc>
          <w:tcPr>
            <w:tcW w:w="734" w:type="dxa"/>
            <w:shd w:val="clear" w:color="auto" w:fill="FFFFFF" w:themeFill="background1"/>
          </w:tcPr>
          <w:p w:rsidR="002C0F0A" w:rsidRPr="00AD7D98" w:rsidRDefault="002C0F0A" w:rsidP="004421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C0F0A" w:rsidRPr="00860660" w:rsidRDefault="002C0F0A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0A" w:rsidRDefault="002C0F0A" w:rsidP="00BB4E34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дзюдо </w:t>
            </w:r>
            <w:r>
              <w:rPr>
                <w:sz w:val="22"/>
                <w:szCs w:val="22"/>
              </w:rPr>
              <w:t xml:space="preserve">памяти героев «Малой земли» </w:t>
            </w:r>
            <w:r w:rsidRPr="00121BF9">
              <w:rPr>
                <w:sz w:val="22"/>
                <w:szCs w:val="22"/>
              </w:rPr>
              <w:t xml:space="preserve">среди юношей </w:t>
            </w:r>
            <w:r>
              <w:rPr>
                <w:sz w:val="22"/>
                <w:szCs w:val="22"/>
              </w:rPr>
              <w:t xml:space="preserve">и девушек </w:t>
            </w:r>
            <w:r w:rsidRPr="002C0F0A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 лет </w:t>
            </w:r>
          </w:p>
          <w:p w:rsidR="002C0F0A" w:rsidRPr="00311067" w:rsidRDefault="002C0F0A" w:rsidP="00BB4E34">
            <w:pPr>
              <w:jc w:val="both"/>
              <w:rPr>
                <w:sz w:val="22"/>
                <w:szCs w:val="22"/>
              </w:rPr>
            </w:pPr>
            <w:r w:rsidRPr="00311067">
              <w:rPr>
                <w:sz w:val="22"/>
                <w:szCs w:val="22"/>
              </w:rPr>
              <w:t xml:space="preserve">юноши, девушки </w:t>
            </w:r>
            <w:r w:rsidRPr="00402659">
              <w:rPr>
                <w:sz w:val="22"/>
                <w:szCs w:val="22"/>
              </w:rPr>
              <w:t>15-17 лет</w:t>
            </w:r>
            <w:r w:rsidRPr="00311067">
              <w:rPr>
                <w:sz w:val="22"/>
                <w:szCs w:val="22"/>
              </w:rPr>
              <w:t xml:space="preserve"> </w:t>
            </w:r>
          </w:p>
          <w:p w:rsidR="002C0F0A" w:rsidRPr="00311067" w:rsidRDefault="002C0F0A" w:rsidP="00BB4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0A" w:rsidRPr="00121BF9" w:rsidRDefault="002C0F0A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5 – 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сентября</w:t>
            </w:r>
          </w:p>
          <w:p w:rsidR="002C0F0A" w:rsidRPr="00121BF9" w:rsidRDefault="002C0F0A" w:rsidP="00BB4E34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овороссийск</w:t>
            </w:r>
          </w:p>
          <w:p w:rsidR="002C0F0A" w:rsidRPr="00121BF9" w:rsidRDefault="002C0F0A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0A" w:rsidRPr="00121BF9" w:rsidRDefault="002C0F0A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21BF9">
              <w:rPr>
                <w:sz w:val="22"/>
                <w:szCs w:val="22"/>
              </w:rPr>
              <w:t xml:space="preserve">0 чел. </w:t>
            </w:r>
          </w:p>
          <w:p w:rsidR="002C0F0A" w:rsidRPr="00121BF9" w:rsidRDefault="002C0F0A" w:rsidP="00BB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0A" w:rsidRPr="00121BF9" w:rsidRDefault="002C0F0A" w:rsidP="00BB4E3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2C0F0A" w:rsidRPr="00121BF9" w:rsidRDefault="002C0F0A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дзюдо России</w:t>
            </w:r>
          </w:p>
          <w:p w:rsidR="002C0F0A" w:rsidRPr="00121BF9" w:rsidRDefault="002C0F0A" w:rsidP="00BB4E3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D2D20" w:rsidRPr="00121BF9" w:rsidRDefault="00CD2D20" w:rsidP="00461E7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Кёрлин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CD2D20" w:rsidRPr="00121BF9" w:rsidRDefault="00CD2D20" w:rsidP="00461E7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CD2D20" w:rsidRPr="00121BF9" w:rsidRDefault="00CD2D20" w:rsidP="00461E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C810C0" w:rsidRPr="00AD7D98" w:rsidTr="00CD2D20">
        <w:tc>
          <w:tcPr>
            <w:tcW w:w="734" w:type="dxa"/>
            <w:shd w:val="clear" w:color="auto" w:fill="FFFFFF" w:themeFill="background1"/>
          </w:tcPr>
          <w:p w:rsidR="00C810C0" w:rsidRPr="00AD7D98" w:rsidRDefault="00C810C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810C0" w:rsidRPr="00121BF9" w:rsidRDefault="00C810C0" w:rsidP="00C810C0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FFFFFF" w:themeFill="background1"/>
          </w:tcPr>
          <w:p w:rsidR="00C810C0" w:rsidRPr="00121BF9" w:rsidRDefault="00C810C0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ёрлингу</w:t>
            </w:r>
          </w:p>
          <w:p w:rsidR="00C810C0" w:rsidRPr="00121BF9" w:rsidRDefault="00C810C0" w:rsidP="003B5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</w:t>
            </w:r>
            <w:r w:rsidRPr="00121B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юниорки</w:t>
            </w:r>
            <w:r w:rsidRPr="00121BF9">
              <w:rPr>
                <w:sz w:val="22"/>
                <w:szCs w:val="22"/>
              </w:rPr>
              <w:t xml:space="preserve">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810C0" w:rsidRPr="00121BF9" w:rsidRDefault="00C810C0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апреля – 02 мая</w:t>
            </w:r>
          </w:p>
          <w:p w:rsidR="00C810C0" w:rsidRPr="00121BF9" w:rsidRDefault="00C810C0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810C0" w:rsidRPr="00121BF9" w:rsidRDefault="00C810C0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810C0" w:rsidRPr="00121BF9" w:rsidRDefault="00C810C0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C810C0" w:rsidRPr="00121BF9" w:rsidRDefault="00C810C0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кёрлинга России, </w:t>
            </w:r>
          </w:p>
          <w:p w:rsidR="00C810C0" w:rsidRPr="00121BF9" w:rsidRDefault="00C810C0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810C0" w:rsidRPr="00121BF9" w:rsidRDefault="00C810C0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лига по кёрлингу</w:t>
            </w:r>
          </w:p>
        </w:tc>
      </w:tr>
      <w:tr w:rsidR="00C810C0" w:rsidRPr="00AD7D98" w:rsidTr="00CD2D20">
        <w:tc>
          <w:tcPr>
            <w:tcW w:w="734" w:type="dxa"/>
            <w:shd w:val="clear" w:color="auto" w:fill="FFFFFF" w:themeFill="background1"/>
          </w:tcPr>
          <w:p w:rsidR="00C810C0" w:rsidRPr="00AD7D98" w:rsidRDefault="00C810C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810C0" w:rsidRPr="00121BF9" w:rsidRDefault="00C810C0" w:rsidP="00C810C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shd w:val="clear" w:color="auto" w:fill="FFFFFF" w:themeFill="background1"/>
          </w:tcPr>
          <w:p w:rsidR="00C810C0" w:rsidRPr="00121BF9" w:rsidRDefault="00C810C0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ёрлингу (дисциплина – кёрлинг – смешанные пары)</w:t>
            </w:r>
          </w:p>
          <w:p w:rsidR="00C810C0" w:rsidRDefault="00C810C0" w:rsidP="003B525B">
            <w:pPr>
              <w:jc w:val="both"/>
              <w:rPr>
                <w:sz w:val="22"/>
                <w:szCs w:val="22"/>
              </w:rPr>
            </w:pPr>
            <w:r w:rsidRPr="006252D3">
              <w:rPr>
                <w:sz w:val="22"/>
                <w:szCs w:val="22"/>
              </w:rPr>
              <w:t xml:space="preserve">юниоры, юниорки до 25 лет </w:t>
            </w:r>
          </w:p>
          <w:p w:rsidR="007D25D4" w:rsidRPr="00121BF9" w:rsidRDefault="007D25D4" w:rsidP="003B52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810C0" w:rsidRPr="00121BF9" w:rsidRDefault="00C810C0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7 ноября</w:t>
            </w:r>
          </w:p>
          <w:p w:rsidR="00C810C0" w:rsidRPr="00121BF9" w:rsidRDefault="00C810C0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мара</w:t>
            </w:r>
          </w:p>
          <w:p w:rsidR="00C810C0" w:rsidRPr="00121BF9" w:rsidRDefault="00C810C0" w:rsidP="003B5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810C0" w:rsidRPr="00121BF9" w:rsidRDefault="00C810C0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810C0" w:rsidRPr="00121BF9" w:rsidRDefault="00C810C0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C810C0" w:rsidRPr="00121BF9" w:rsidRDefault="00C810C0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ёрлинга России,</w:t>
            </w:r>
          </w:p>
          <w:p w:rsidR="00C810C0" w:rsidRPr="00121BF9" w:rsidRDefault="00C810C0" w:rsidP="003B525B">
            <w:pPr>
              <w:ind w:right="-108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810C0" w:rsidRPr="00121BF9" w:rsidRDefault="00C810C0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лига по кёрлингу</w:t>
            </w:r>
          </w:p>
        </w:tc>
      </w:tr>
      <w:tr w:rsidR="006C391D" w:rsidRPr="00AD7D98" w:rsidTr="00CD2D20">
        <w:tc>
          <w:tcPr>
            <w:tcW w:w="734" w:type="dxa"/>
            <w:shd w:val="clear" w:color="auto" w:fill="FFFFFF" w:themeFill="background1"/>
          </w:tcPr>
          <w:p w:rsidR="006C391D" w:rsidRPr="00AD7D98" w:rsidRDefault="006C391D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C391D" w:rsidRDefault="006C391D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5103" w:type="dxa"/>
            <w:shd w:val="clear" w:color="auto" w:fill="FFFFFF" w:themeFill="background1"/>
          </w:tcPr>
          <w:p w:rsidR="006C391D" w:rsidRPr="00121BF9" w:rsidRDefault="006C391D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кёрлингу (дисциплина </w:t>
            </w:r>
            <w:r>
              <w:rPr>
                <w:sz w:val="22"/>
                <w:szCs w:val="22"/>
              </w:rPr>
              <w:t>«</w:t>
            </w:r>
            <w:r w:rsidRPr="00121BF9">
              <w:rPr>
                <w:sz w:val="22"/>
                <w:szCs w:val="22"/>
              </w:rPr>
              <w:t>кёрлинг – смешанны</w:t>
            </w:r>
            <w:r>
              <w:rPr>
                <w:sz w:val="22"/>
                <w:szCs w:val="22"/>
              </w:rPr>
              <w:t>й»</w:t>
            </w:r>
            <w:r w:rsidRPr="00121BF9">
              <w:rPr>
                <w:sz w:val="22"/>
                <w:szCs w:val="22"/>
              </w:rPr>
              <w:t>)</w:t>
            </w:r>
          </w:p>
          <w:p w:rsidR="006C391D" w:rsidRPr="00121BF9" w:rsidRDefault="006C391D" w:rsidP="003B5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</w:t>
            </w:r>
            <w:r w:rsidRPr="00121B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юниорки</w:t>
            </w:r>
            <w:r w:rsidRPr="00121BF9">
              <w:rPr>
                <w:sz w:val="22"/>
                <w:szCs w:val="22"/>
              </w:rPr>
              <w:t xml:space="preserve">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6C391D" w:rsidRPr="00121BF9" w:rsidRDefault="006C391D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21BF9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6C391D" w:rsidRDefault="006C391D" w:rsidP="003B52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Сириус</w:t>
            </w:r>
          </w:p>
          <w:p w:rsidR="006C391D" w:rsidRPr="00121BF9" w:rsidRDefault="006C391D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6C391D" w:rsidRPr="00121BF9" w:rsidRDefault="006C391D" w:rsidP="003B5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C391D" w:rsidRPr="00121BF9" w:rsidRDefault="006C391D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6C391D" w:rsidRPr="00121BF9" w:rsidRDefault="006C391D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6C391D" w:rsidRPr="00121BF9" w:rsidRDefault="006C391D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ёрлинга России,</w:t>
            </w:r>
          </w:p>
          <w:p w:rsidR="006C391D" w:rsidRPr="00121BF9" w:rsidRDefault="006C391D" w:rsidP="003B525B">
            <w:pPr>
              <w:ind w:right="-108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6C391D" w:rsidRPr="00121BF9" w:rsidRDefault="006C391D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лига по кёрлингу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Кикбокс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b/>
                <w:kern w:val="3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b/>
                <w:kern w:val="3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b/>
                <w:kern w:val="3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810C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икбоксингу</w:t>
            </w:r>
          </w:p>
          <w:p w:rsidR="005A35A4" w:rsidRDefault="00CD2D20" w:rsidP="003C10A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 – 25 лет</w:t>
            </w:r>
          </w:p>
          <w:p w:rsidR="007D25D4" w:rsidRPr="00121BF9" w:rsidRDefault="007D25D4" w:rsidP="003C1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икбоксинга России,</w:t>
            </w:r>
          </w:p>
          <w:p w:rsidR="00CD2D20" w:rsidRPr="00121BF9" w:rsidRDefault="00CD2D20" w:rsidP="00461E72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134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5A2920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иокусинка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19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A29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детско-юношеский фестиваль соревнования киокусинкай «Юный мастер» на кубок ДОСААФ России</w:t>
            </w:r>
          </w:p>
          <w:p w:rsidR="007D25D4" w:rsidRDefault="00CD2D20" w:rsidP="003C10A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10-15 лет и старше  </w:t>
            </w:r>
          </w:p>
          <w:p w:rsidR="00CD2D20" w:rsidRPr="00121BF9" w:rsidRDefault="00CD2D20" w:rsidP="003C10A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4 декабря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D2D20" w:rsidRPr="00AD7D98" w:rsidTr="00CD2D20">
        <w:trPr>
          <w:trHeight w:val="151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иоку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19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C810C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о киокушин «Спортивные надежды»</w:t>
            </w:r>
          </w:p>
          <w:p w:rsidR="007D25D4" w:rsidRDefault="00CD2D20" w:rsidP="00DD197B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, </w:t>
            </w:r>
            <w:r w:rsidRPr="00121BF9">
              <w:rPr>
                <w:sz w:val="22"/>
                <w:szCs w:val="22"/>
              </w:rPr>
              <w:t xml:space="preserve">юноши, девушки, юниоры, юниорки </w:t>
            </w:r>
          </w:p>
          <w:p w:rsidR="00CB52AB" w:rsidRPr="00121BF9" w:rsidRDefault="00CB52AB" w:rsidP="00DD19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7 марта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О «Федерация киокушин России»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DD197B" w:rsidRPr="00AD7D98" w:rsidTr="00CD2D20">
        <w:tc>
          <w:tcPr>
            <w:tcW w:w="734" w:type="dxa"/>
            <w:shd w:val="clear" w:color="auto" w:fill="FFFFFF" w:themeFill="background1"/>
          </w:tcPr>
          <w:p w:rsidR="00DD197B" w:rsidRPr="00AD7D98" w:rsidRDefault="00DD197B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D197B" w:rsidRPr="00121BF9" w:rsidRDefault="00DD197B" w:rsidP="00C810C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shd w:val="clear" w:color="auto" w:fill="FFFFFF" w:themeFill="background1"/>
          </w:tcPr>
          <w:p w:rsidR="00DD197B" w:rsidRPr="00121BF9" w:rsidRDefault="00DD197B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киберспортивная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студенческая лига» </w:t>
            </w:r>
          </w:p>
          <w:p w:rsidR="00DD197B" w:rsidRPr="00121BF9" w:rsidRDefault="00DD197B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shd w:val="clear" w:color="auto" w:fill="FFFFFF" w:themeFill="background1"/>
          </w:tcPr>
          <w:p w:rsidR="00DD197B" w:rsidRPr="00121BF9" w:rsidRDefault="00DD197B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21BF9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DD197B" w:rsidRDefault="00DD197B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DD197B" w:rsidRPr="00121BF9" w:rsidRDefault="00DD197B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DD197B" w:rsidRPr="00121BF9" w:rsidRDefault="00DD197B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DD197B" w:rsidRPr="00121BF9" w:rsidRDefault="00DD197B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D197B" w:rsidRPr="00121BF9" w:rsidRDefault="00DD197B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DD197B" w:rsidRDefault="00DD197B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D197B" w:rsidRPr="00121BF9" w:rsidRDefault="00DD197B" w:rsidP="00DD19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студенческая лига компьютерного спорт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0F135E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 xml:space="preserve">Международный турнир по компьютерному спорту «Кибертур </w:t>
            </w:r>
            <w:r w:rsidRPr="00121BF9">
              <w:rPr>
                <w:color w:val="000000" w:themeColor="text1"/>
                <w:sz w:val="22"/>
                <w:szCs w:val="22"/>
                <w:lang w:val="en-US"/>
              </w:rPr>
              <w:t>U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18» </w:t>
            </w:r>
          </w:p>
          <w:p w:rsidR="00CD2D20" w:rsidRPr="00121BF9" w:rsidRDefault="00CD2D20" w:rsidP="00461E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юноши, девушки 16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05 – 08 сентября</w:t>
            </w: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Владивосток</w:t>
            </w: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Приморский край</w:t>
            </w: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по назначению</w:t>
            </w: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Грозный</w:t>
            </w:r>
          </w:p>
          <w:p w:rsidR="00054735" w:rsidRDefault="00CD2D20" w:rsidP="00DD1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Чеченская Республика</w:t>
            </w:r>
          </w:p>
          <w:p w:rsidR="00CB52AB" w:rsidRPr="00121BF9" w:rsidRDefault="00CB52AB" w:rsidP="00DD19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50 чел.</w:t>
            </w: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50 чел.</w:t>
            </w:r>
          </w:p>
          <w:p w:rsidR="00CD2D20" w:rsidRPr="00121BF9" w:rsidRDefault="00CD2D20" w:rsidP="00461E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Федерация компьютерного спорта России</w:t>
            </w:r>
          </w:p>
          <w:p w:rsidR="00CD2D20" w:rsidRPr="00121BF9" w:rsidRDefault="00CD2D20" w:rsidP="00461E7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9452C" w:rsidRPr="00AD7D98" w:rsidTr="00CD2D20">
        <w:tc>
          <w:tcPr>
            <w:tcW w:w="734" w:type="dxa"/>
            <w:shd w:val="clear" w:color="auto" w:fill="FFFFFF" w:themeFill="background1"/>
          </w:tcPr>
          <w:p w:rsidR="00E9452C" w:rsidRPr="00AD7D98" w:rsidRDefault="00E9452C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452C" w:rsidRPr="00121BF9" w:rsidRDefault="00E9452C" w:rsidP="000F135E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FFFFFF" w:themeFill="background1"/>
          </w:tcPr>
          <w:p w:rsidR="00E9452C" w:rsidRPr="00121BF9" w:rsidRDefault="00E9452C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студентов</w:t>
            </w:r>
          </w:p>
          <w:p w:rsidR="00E9452C" w:rsidRPr="00121BF9" w:rsidRDefault="00E9452C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14-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E9452C" w:rsidRPr="00121BF9" w:rsidRDefault="00E9452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сентября</w:t>
            </w:r>
          </w:p>
          <w:p w:rsidR="00E9452C" w:rsidRPr="00121BF9" w:rsidRDefault="00E9452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E9452C" w:rsidRPr="00121BF9" w:rsidRDefault="00E9452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E9452C" w:rsidRPr="00121BF9" w:rsidRDefault="00E9452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9452C" w:rsidRPr="00121BF9" w:rsidRDefault="00E9452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обрнауки России.</w:t>
            </w:r>
          </w:p>
          <w:p w:rsidR="00E9452C" w:rsidRPr="00121BF9" w:rsidRDefault="00E9452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E9452C" w:rsidRDefault="00E9452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D25D4" w:rsidRPr="00121BF9" w:rsidRDefault="00E9452C" w:rsidP="00DD197B">
            <w:pPr>
              <w:rPr>
                <w:color w:val="000000"/>
                <w:sz w:val="22"/>
                <w:szCs w:val="22"/>
              </w:rPr>
            </w:pPr>
            <w:r w:rsidRPr="006A651A">
              <w:rPr>
                <w:color w:val="000000"/>
                <w:sz w:val="22"/>
                <w:szCs w:val="22"/>
              </w:rPr>
              <w:t>Национальная студенческая лига компьютерного спорта</w:t>
            </w:r>
          </w:p>
        </w:tc>
      </w:tr>
      <w:tr w:rsidR="000F135E" w:rsidRPr="00AD7D98" w:rsidTr="00CD2D20">
        <w:tc>
          <w:tcPr>
            <w:tcW w:w="734" w:type="dxa"/>
            <w:shd w:val="clear" w:color="auto" w:fill="FFFFFF" w:themeFill="background1"/>
          </w:tcPr>
          <w:p w:rsidR="000F135E" w:rsidRPr="00AD7D98" w:rsidRDefault="000F135E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35E" w:rsidRPr="00121BF9" w:rsidRDefault="000F135E" w:rsidP="000F135E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FFFFFF" w:themeFill="background1"/>
          </w:tcPr>
          <w:p w:rsidR="000F135E" w:rsidRPr="00121BF9" w:rsidRDefault="000F135E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е соревнования по компьютерному спорту «Открытые киберспортивные студенческие игры»</w:t>
            </w:r>
          </w:p>
          <w:p w:rsidR="000F135E" w:rsidRDefault="000F135E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6-25 лет</w:t>
            </w:r>
          </w:p>
          <w:p w:rsidR="000F135E" w:rsidRPr="00121BF9" w:rsidRDefault="000F135E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135E" w:rsidRPr="00121BF9" w:rsidRDefault="000F1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</w:t>
            </w:r>
          </w:p>
          <w:p w:rsidR="000F135E" w:rsidRPr="00121BF9" w:rsidRDefault="000F1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0F135E" w:rsidRPr="00121BF9" w:rsidRDefault="000F1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F135E" w:rsidRPr="00121BF9" w:rsidRDefault="000F135E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F135E" w:rsidRPr="00121BF9" w:rsidRDefault="000F135E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0F135E" w:rsidRDefault="000F135E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0F135E" w:rsidRPr="00121BF9" w:rsidRDefault="000F135E" w:rsidP="000F135E">
            <w:pPr>
              <w:rPr>
                <w:color w:val="000000"/>
                <w:sz w:val="22"/>
                <w:szCs w:val="22"/>
              </w:rPr>
            </w:pPr>
            <w:r w:rsidRPr="006A651A">
              <w:rPr>
                <w:color w:val="000000"/>
                <w:sz w:val="22"/>
                <w:szCs w:val="22"/>
              </w:rPr>
              <w:t>Национальная студенческая лига компьютерного спорт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461E7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0F135E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461E7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школьная лига»</w:t>
            </w:r>
          </w:p>
          <w:p w:rsidR="007D25D4" w:rsidRDefault="00CD2D20" w:rsidP="00054735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4 лет и старше</w:t>
            </w:r>
          </w:p>
          <w:p w:rsidR="00CB52AB" w:rsidRPr="00121BF9" w:rsidRDefault="00CB52AB" w:rsidP="000547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25 декабря</w:t>
            </w:r>
          </w:p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461E7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0F135E">
            <w:pPr>
              <w:ind w:left="142" w:hanging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461E72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AB739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0F135E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03" w:type="dxa"/>
            <w:shd w:val="clear" w:color="auto" w:fill="FFFFFF" w:themeFill="background1"/>
          </w:tcPr>
          <w:p w:rsidR="00CB52AB" w:rsidRDefault="00CD2D20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среди обучающихся общеобразовательных организаций «Russian mini cup», «Кубок «Baby Boom» </w:t>
            </w:r>
          </w:p>
          <w:p w:rsidR="00CB52AB" w:rsidRDefault="00CD2D20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онкур (высота в холке до 150 см)</w:t>
            </w:r>
            <w:r w:rsidR="00CB52AB">
              <w:rPr>
                <w:color w:val="000000"/>
                <w:sz w:val="22"/>
                <w:szCs w:val="22"/>
              </w:rPr>
              <w:t xml:space="preserve"> </w:t>
            </w:r>
          </w:p>
          <w:p w:rsidR="00CD2D20" w:rsidRPr="00121BF9" w:rsidRDefault="00CD2D20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ыездка (высота в холке до 150 см) </w:t>
            </w:r>
          </w:p>
          <w:p w:rsidR="00CD2D20" w:rsidRDefault="00CD2D20" w:rsidP="00C8369D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 7-16 лет</w:t>
            </w:r>
          </w:p>
          <w:p w:rsidR="00CB52AB" w:rsidRPr="00121BF9" w:rsidRDefault="00CB52AB" w:rsidP="00C8369D">
            <w:pPr>
              <w:pStyle w:val="TableParagraph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AB73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CD2D20" w:rsidRPr="00121BF9" w:rsidRDefault="00CD2D20" w:rsidP="00AB73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CD2D20" w:rsidRPr="00121BF9" w:rsidRDefault="00CD2D20" w:rsidP="00AB7396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CD2D20" w:rsidRPr="00121BF9" w:rsidRDefault="00CD2D20" w:rsidP="00AB73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AB739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марта</w:t>
            </w:r>
          </w:p>
          <w:p w:rsidR="00CD2D20" w:rsidRPr="00121BF9" w:rsidRDefault="00CD2D20" w:rsidP="00AB739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8 апреля</w:t>
            </w:r>
          </w:p>
          <w:p w:rsidR="00CD2D20" w:rsidRPr="00121BF9" w:rsidRDefault="00CD2D20" w:rsidP="00AB739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AB739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AB739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AB7396">
            <w:pPr>
              <w:rPr>
                <w:sz w:val="22"/>
                <w:szCs w:val="22"/>
              </w:rPr>
            </w:pPr>
          </w:p>
          <w:p w:rsidR="00CD2D20" w:rsidRPr="00121BF9" w:rsidRDefault="00CD2D20" w:rsidP="00AB739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AB739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50 чел. </w:t>
            </w:r>
          </w:p>
          <w:p w:rsidR="00CD2D20" w:rsidRPr="00121BF9" w:rsidRDefault="00CD2D20" w:rsidP="00AB739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AB739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03" w:type="dxa"/>
            <w:shd w:val="clear" w:color="auto" w:fill="auto"/>
          </w:tcPr>
          <w:p w:rsidR="00CD2D20" w:rsidRPr="00121BF9" w:rsidRDefault="00CD2D20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Весенняя капель» (конкур (высота в холке </w:t>
            </w:r>
            <w:r w:rsidR="0042354F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до 150 см), выездка (высота в холке до 150 см)</w:t>
            </w:r>
          </w:p>
          <w:p w:rsidR="00CD2D20" w:rsidRDefault="00CD2D20" w:rsidP="00D07DD2">
            <w:pPr>
              <w:pStyle w:val="TableParagraph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льчики</w:t>
            </w:r>
            <w:r w:rsidRPr="0042354F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девочки</w:t>
            </w:r>
            <w:r w:rsidRPr="0042354F">
              <w:rPr>
                <w:color w:val="000000"/>
                <w:lang w:val="ru-RU"/>
              </w:rPr>
              <w:t xml:space="preserve"> 7-16 лет</w:t>
            </w:r>
          </w:p>
          <w:p w:rsidR="00CB52AB" w:rsidRPr="00121BF9" w:rsidRDefault="00CB52AB" w:rsidP="00D07DD2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CD2D20" w:rsidRPr="00121BF9" w:rsidRDefault="00CD2D20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27 – 30 апреля</w:t>
            </w:r>
          </w:p>
          <w:p w:rsidR="00CD2D20" w:rsidRPr="00121BF9" w:rsidRDefault="00CD2D20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д. Орлово </w:t>
            </w:r>
          </w:p>
          <w:p w:rsidR="00CD2D20" w:rsidRPr="00121BF9" w:rsidRDefault="00CD2D20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AB739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42354F" w:rsidRPr="00AD7D98" w:rsidTr="00CD2D20">
        <w:tc>
          <w:tcPr>
            <w:tcW w:w="734" w:type="dxa"/>
            <w:shd w:val="clear" w:color="auto" w:fill="FFFFFF" w:themeFill="background1"/>
          </w:tcPr>
          <w:p w:rsidR="0042354F" w:rsidRPr="00AD7D98" w:rsidRDefault="0042354F" w:rsidP="00AB739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2354F" w:rsidRPr="00121BF9" w:rsidRDefault="0042354F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shd w:val="clear" w:color="auto" w:fill="FFFFFF" w:themeFill="background1"/>
          </w:tcPr>
          <w:p w:rsidR="0042354F" w:rsidRPr="00121BF9" w:rsidRDefault="0042354F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ни-форума», «Кубок «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Baby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Boom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>» (конкур, выездка)</w:t>
            </w:r>
          </w:p>
          <w:p w:rsidR="0042354F" w:rsidRPr="00A50E52" w:rsidRDefault="0042354F" w:rsidP="0042354F">
            <w:pPr>
              <w:pStyle w:val="TableParagraph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льчики</w:t>
            </w:r>
            <w:r w:rsidRPr="00121BF9">
              <w:rPr>
                <w:color w:val="000000"/>
              </w:rPr>
              <w:t xml:space="preserve">, </w:t>
            </w:r>
            <w:r>
              <w:rPr>
                <w:color w:val="000000"/>
                <w:lang w:val="ru-RU"/>
              </w:rPr>
              <w:t>девочки</w:t>
            </w:r>
            <w:r w:rsidRPr="00121BF9">
              <w:rPr>
                <w:color w:val="000000"/>
              </w:rPr>
              <w:t xml:space="preserve"> 7-16 </w:t>
            </w:r>
            <w:proofErr w:type="spellStart"/>
            <w:r w:rsidRPr="00121BF9">
              <w:rPr>
                <w:color w:val="000000"/>
              </w:rPr>
              <w:t>лет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42354F" w:rsidRPr="00121BF9" w:rsidRDefault="0042354F" w:rsidP="00EE01D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121BF9">
              <w:rPr>
                <w:lang w:val="ru-RU"/>
              </w:rPr>
              <w:t xml:space="preserve"> – 2</w:t>
            </w:r>
            <w:r>
              <w:rPr>
                <w:lang w:val="ru-RU"/>
              </w:rPr>
              <w:t>1</w:t>
            </w:r>
            <w:r w:rsidRPr="00121BF9">
              <w:rPr>
                <w:lang w:val="ru-RU"/>
              </w:rPr>
              <w:t xml:space="preserve"> мая</w:t>
            </w:r>
          </w:p>
          <w:p w:rsidR="0042354F" w:rsidRPr="00121BF9" w:rsidRDefault="0042354F" w:rsidP="00EE01D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42354F" w:rsidRPr="00121BF9" w:rsidRDefault="0042354F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2354F" w:rsidRPr="00121BF9" w:rsidRDefault="0042354F" w:rsidP="00EE01D6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42354F" w:rsidRPr="00121BF9" w:rsidRDefault="0042354F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D2D20" w:rsidRPr="00AD7D98" w:rsidTr="00CD2D20">
        <w:trPr>
          <w:trHeight w:val="744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AB739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8" w:space="0" w:color="000000"/>
            </w:tcBorders>
            <w:shd w:val="clear" w:color="auto" w:fill="auto"/>
          </w:tcPr>
          <w:p w:rsidR="00CD2D20" w:rsidRPr="00121BF9" w:rsidRDefault="00CD2D20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Assambleya pony stars» выездка (высота в холке до 150 см), конкур (высота в холке до 150 см)</w:t>
            </w:r>
          </w:p>
          <w:p w:rsidR="00CD2D20" w:rsidRPr="00121BF9" w:rsidRDefault="00CD2D20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девочки 9-16 лет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</w:tcPr>
          <w:p w:rsidR="00CD2D20" w:rsidRPr="00121BF9" w:rsidRDefault="00CD2D20" w:rsidP="00AB7396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9 июня</w:t>
            </w:r>
          </w:p>
          <w:p w:rsidR="00CD2D20" w:rsidRPr="00121BF9" w:rsidRDefault="00CD2D20" w:rsidP="00AB7396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Лукино</w:t>
            </w:r>
          </w:p>
          <w:p w:rsidR="00CD2D20" w:rsidRPr="00121BF9" w:rsidRDefault="00CD2D20" w:rsidP="00AB7396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</w:t>
            </w:r>
          </w:p>
          <w:p w:rsidR="00CD2D20" w:rsidRPr="00121BF9" w:rsidRDefault="00CD2D20" w:rsidP="00AB7396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область</w:t>
            </w:r>
          </w:p>
        </w:tc>
        <w:tc>
          <w:tcPr>
            <w:tcW w:w="1588" w:type="dxa"/>
            <w:tcBorders>
              <w:bottom w:val="single" w:sz="8" w:space="0" w:color="000000"/>
            </w:tcBorders>
            <w:shd w:val="clear" w:color="auto" w:fill="auto"/>
          </w:tcPr>
          <w:p w:rsidR="00CD2D20" w:rsidRPr="00121BF9" w:rsidRDefault="00CD2D20" w:rsidP="00AB7396">
            <w:pPr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AB739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C8369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Пони-игры», «Кубок «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Baby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Boom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» (конкур (высота в холке до 150 см), выездка (высота </w:t>
            </w:r>
            <w:r w:rsidR="0042354F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в холке до 150 см), троеборье (высота в холке </w:t>
            </w:r>
            <w:r w:rsidR="0042354F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до 150 см) </w:t>
            </w:r>
          </w:p>
          <w:p w:rsidR="00CD2D20" w:rsidRPr="0042354F" w:rsidRDefault="004210FA" w:rsidP="004210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C8369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19 – 24 сентября</w:t>
            </w:r>
          </w:p>
          <w:p w:rsidR="00CD2D20" w:rsidRPr="00D07DD2" w:rsidRDefault="00CD2D20" w:rsidP="00D07DD2">
            <w:pPr>
              <w:pStyle w:val="TableParagraph"/>
              <w:jc w:val="center"/>
              <w:rPr>
                <w:lang w:val="ru-RU"/>
              </w:rPr>
            </w:pPr>
            <w:r w:rsidRPr="0042354F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Москва 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C8369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C8369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B52AB" w:rsidRPr="00AD7D98" w:rsidTr="00BB4E34">
        <w:tc>
          <w:tcPr>
            <w:tcW w:w="734" w:type="dxa"/>
            <w:shd w:val="clear" w:color="auto" w:fill="FFFFFF" w:themeFill="background1"/>
          </w:tcPr>
          <w:p w:rsidR="00CB52AB" w:rsidRPr="00AD7D98" w:rsidRDefault="00CB52AB" w:rsidP="00CB52A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B52AB" w:rsidRPr="00121BF9" w:rsidRDefault="00CB52AB" w:rsidP="00CB52AB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онному спорту (выездка, конкур, троеборье)</w:t>
            </w:r>
          </w:p>
          <w:p w:rsidR="00CB52AB" w:rsidRDefault="00CB52AB" w:rsidP="00CB52A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иоры, юниорки </w:t>
            </w:r>
            <w:r>
              <w:rPr>
                <w:sz w:val="22"/>
                <w:szCs w:val="22"/>
              </w:rPr>
              <w:t>14-</w:t>
            </w:r>
            <w:r w:rsidRPr="00121BF9">
              <w:rPr>
                <w:sz w:val="22"/>
                <w:szCs w:val="22"/>
              </w:rPr>
              <w:t>25 лет</w:t>
            </w:r>
          </w:p>
          <w:p w:rsidR="00CB52AB" w:rsidRPr="00146D87" w:rsidRDefault="00CB52AB" w:rsidP="00CB52A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 – 25 сентября</w:t>
            </w:r>
          </w:p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AB" w:rsidRPr="00121BF9" w:rsidRDefault="00CB52AB" w:rsidP="00CB52AB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CB52AB" w:rsidRPr="00121BF9" w:rsidRDefault="00CB52AB" w:rsidP="00CB52A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конного спорта России, </w:t>
            </w:r>
          </w:p>
          <w:p w:rsidR="00CB52AB" w:rsidRPr="00121BF9" w:rsidRDefault="00CB52AB" w:rsidP="00CB52A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C8369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bottom w:val="single" w:sz="8" w:space="0" w:color="000000"/>
            </w:tcBorders>
            <w:shd w:val="clear" w:color="auto" w:fill="auto"/>
          </w:tcPr>
          <w:p w:rsidR="00CD2D20" w:rsidRPr="00121BF9" w:rsidRDefault="00CD2D20" w:rsidP="00C8369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</w:t>
            </w:r>
            <w:r w:rsidR="00B47123">
              <w:rPr>
                <w:color w:val="000000"/>
                <w:sz w:val="22"/>
                <w:szCs w:val="22"/>
              </w:rPr>
              <w:t>е</w:t>
            </w:r>
            <w:r w:rsidRPr="00121BF9">
              <w:rPr>
                <w:color w:val="000000"/>
                <w:sz w:val="22"/>
                <w:szCs w:val="22"/>
              </w:rPr>
              <w:t xml:space="preserve"> соревнования по конному «Фестиваль пони-спорта «Хрустальный пони» (выездка (высота в холке до 150 см), конкур (высота в холке до 150 см)</w:t>
            </w:r>
          </w:p>
          <w:p w:rsidR="00CD2D20" w:rsidRPr="00575981" w:rsidRDefault="00CD2D20" w:rsidP="004210FA">
            <w:pPr>
              <w:pStyle w:val="TableParagraph"/>
              <w:jc w:val="both"/>
              <w:rPr>
                <w:bCs/>
              </w:rPr>
            </w:pPr>
            <w:r>
              <w:rPr>
                <w:color w:val="000000"/>
                <w:lang w:val="ru-RU"/>
              </w:rPr>
              <w:t>мальчики</w:t>
            </w:r>
            <w:r w:rsidRPr="00121BF9">
              <w:rPr>
                <w:color w:val="000000"/>
              </w:rPr>
              <w:t xml:space="preserve">, </w:t>
            </w:r>
            <w:r>
              <w:rPr>
                <w:color w:val="000000"/>
                <w:lang w:val="ru-RU"/>
              </w:rPr>
              <w:t>девочки</w:t>
            </w:r>
            <w:r w:rsidRPr="00121BF9">
              <w:rPr>
                <w:color w:val="000000"/>
              </w:rPr>
              <w:t xml:space="preserve"> 7-16 </w:t>
            </w:r>
            <w:r>
              <w:rPr>
                <w:color w:val="000000"/>
                <w:lang w:val="ru-RU"/>
              </w:rPr>
              <w:t>лет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</w:tcPr>
          <w:p w:rsidR="00CD2D20" w:rsidRPr="00121BF9" w:rsidRDefault="00CD2D20" w:rsidP="00C8369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12 – 15 октября (1 этап)</w:t>
            </w:r>
          </w:p>
          <w:p w:rsidR="00CD2D20" w:rsidRPr="00121BF9" w:rsidRDefault="00CD2D20" w:rsidP="00C8369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23 – 26 ноября (2 этап)</w:t>
            </w:r>
          </w:p>
          <w:p w:rsidR="00CD2D20" w:rsidRPr="00121BF9" w:rsidRDefault="00CD2D20" w:rsidP="00C8369D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8 – 11 декабря (финал)</w:t>
            </w:r>
          </w:p>
          <w:p w:rsidR="00CD2D20" w:rsidRPr="00121BF9" w:rsidRDefault="00CD2D20" w:rsidP="0004340E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д. Орлово </w:t>
            </w:r>
          </w:p>
          <w:p w:rsidR="00CD2D20" w:rsidRPr="00121BF9" w:rsidRDefault="00CD2D20" w:rsidP="0004340E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CD2D20" w:rsidRPr="00121BF9" w:rsidRDefault="00CD2D20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CD2D20" w:rsidRPr="00121BF9" w:rsidRDefault="00CD2D20" w:rsidP="00C8369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shd w:val="clear" w:color="auto" w:fill="auto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Президента ФКСР», «Кубок «Baby Boom» (конкур (высота в холке до 150 см), выездка (высота в холке до 150 см) </w:t>
            </w:r>
          </w:p>
          <w:p w:rsidR="00CD2D20" w:rsidRDefault="00CD2D20" w:rsidP="0042354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7-16 лет</w:t>
            </w:r>
          </w:p>
          <w:p w:rsidR="006A553D" w:rsidRPr="00575981" w:rsidRDefault="006A553D" w:rsidP="0042354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D2D20" w:rsidRPr="00121BF9" w:rsidRDefault="00CD2D20" w:rsidP="0004340E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9 – 11 ноября</w:t>
            </w:r>
          </w:p>
          <w:p w:rsidR="00CD2D20" w:rsidRPr="00D07DD2" w:rsidRDefault="00CD2D20" w:rsidP="00D07DD2">
            <w:pPr>
              <w:pStyle w:val="TableParagraph"/>
              <w:jc w:val="center"/>
              <w:rPr>
                <w:lang w:val="ru-RU"/>
              </w:rPr>
            </w:pPr>
            <w:r w:rsidRPr="00121BF9">
              <w:t xml:space="preserve">г. </w:t>
            </w:r>
            <w:r>
              <w:rPr>
                <w:lang w:val="ru-RU"/>
              </w:rPr>
              <w:t>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1612B3" w:rsidRPr="00AD7D98" w:rsidTr="00CD2D20">
        <w:tc>
          <w:tcPr>
            <w:tcW w:w="734" w:type="dxa"/>
            <w:shd w:val="clear" w:color="auto" w:fill="FFFFFF" w:themeFill="background1"/>
          </w:tcPr>
          <w:p w:rsidR="001612B3" w:rsidRPr="00AD7D98" w:rsidRDefault="001612B3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612B3" w:rsidRPr="00860660" w:rsidRDefault="001612B3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03" w:type="dxa"/>
            <w:shd w:val="clear" w:color="auto" w:fill="auto"/>
          </w:tcPr>
          <w:p w:rsidR="001612B3" w:rsidRDefault="001612B3" w:rsidP="00BB4E34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ежрегиональны</w:t>
            </w:r>
            <w:r>
              <w:rPr>
                <w:sz w:val="22"/>
                <w:szCs w:val="22"/>
              </w:rPr>
              <w:t>е</w:t>
            </w:r>
            <w:r w:rsidRPr="00FD5321">
              <w:rPr>
                <w:sz w:val="22"/>
                <w:szCs w:val="22"/>
              </w:rPr>
              <w:t xml:space="preserve"> соревнования по конному спорту «</w:t>
            </w:r>
            <w:r>
              <w:rPr>
                <w:sz w:val="22"/>
                <w:szCs w:val="22"/>
              </w:rPr>
              <w:t>Кубок Дружбы Дальневосточного федерального округа</w:t>
            </w:r>
            <w:r w:rsidRPr="00FD5321">
              <w:rPr>
                <w:sz w:val="22"/>
                <w:szCs w:val="22"/>
              </w:rPr>
              <w:t>»</w:t>
            </w:r>
          </w:p>
          <w:p w:rsidR="001612B3" w:rsidRPr="00FD5321" w:rsidRDefault="001612B3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кур – </w:t>
            </w:r>
            <w:r>
              <w:rPr>
                <w:sz w:val="22"/>
                <w:szCs w:val="22"/>
                <w:lang w:val="en-US"/>
              </w:rPr>
              <w:t>LL</w:t>
            </w:r>
            <w:r>
              <w:rPr>
                <w:sz w:val="22"/>
                <w:szCs w:val="22"/>
              </w:rPr>
              <w:t>, конкур – командные соревнования)</w:t>
            </w:r>
            <w:r w:rsidRPr="00FD5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1612B3" w:rsidRDefault="001612B3" w:rsidP="00BB4E34">
            <w:pPr>
              <w:jc w:val="both"/>
              <w:rPr>
                <w:sz w:val="22"/>
                <w:szCs w:val="22"/>
              </w:rPr>
            </w:pPr>
            <w:r w:rsidRPr="002250E1">
              <w:rPr>
                <w:sz w:val="22"/>
                <w:szCs w:val="22"/>
              </w:rPr>
              <w:t>мальчики девочки</w:t>
            </w:r>
            <w:r>
              <w:rPr>
                <w:sz w:val="22"/>
                <w:szCs w:val="22"/>
              </w:rPr>
              <w:t xml:space="preserve"> 12-14 лет</w:t>
            </w:r>
            <w:r w:rsidRPr="002250E1">
              <w:rPr>
                <w:sz w:val="22"/>
                <w:szCs w:val="22"/>
              </w:rPr>
              <w:t>, юноши, девуш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14-18 лет</w:t>
            </w:r>
          </w:p>
          <w:p w:rsidR="001612B3" w:rsidRPr="00FD5321" w:rsidRDefault="001612B3" w:rsidP="00BB4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612B3" w:rsidRPr="00FD5321" w:rsidRDefault="001612B3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июля</w:t>
            </w:r>
            <w:r w:rsidRPr="00FD532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  <w:r w:rsidRPr="00FD5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августа</w:t>
            </w:r>
            <w:r w:rsidRPr="00FD5321">
              <w:rPr>
                <w:sz w:val="22"/>
                <w:szCs w:val="22"/>
              </w:rPr>
              <w:t xml:space="preserve"> </w:t>
            </w:r>
            <w:r w:rsidRPr="00FD532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FD532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гоньки</w:t>
            </w:r>
          </w:p>
          <w:p w:rsidR="001612B3" w:rsidRPr="00FD5321" w:rsidRDefault="001612B3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линская</w:t>
            </w:r>
            <w:r w:rsidRPr="00FD5321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1612B3" w:rsidRPr="00FD5321" w:rsidRDefault="001612B3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D5321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612B3" w:rsidRPr="00FD5321" w:rsidRDefault="001612B3" w:rsidP="00BB4E34">
            <w:pPr>
              <w:rPr>
                <w:sz w:val="22"/>
                <w:szCs w:val="22"/>
              </w:rPr>
            </w:pPr>
            <w:proofErr w:type="spellStart"/>
            <w:r w:rsidRPr="00FD5321">
              <w:rPr>
                <w:sz w:val="22"/>
                <w:szCs w:val="22"/>
              </w:rPr>
              <w:t>Минспорт</w:t>
            </w:r>
            <w:proofErr w:type="spellEnd"/>
            <w:r w:rsidRPr="00FD5321">
              <w:rPr>
                <w:sz w:val="22"/>
                <w:szCs w:val="22"/>
              </w:rPr>
              <w:t xml:space="preserve"> России</w:t>
            </w:r>
          </w:p>
          <w:p w:rsidR="001612B3" w:rsidRPr="00FD5321" w:rsidRDefault="001612B3" w:rsidP="00BB4E34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9465B5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конькобежному спорту на призы бронзового призера Олимпийских игр Н.Г. Шиве</w:t>
            </w:r>
          </w:p>
          <w:p w:rsidR="009465B5" w:rsidRDefault="00CD2D20" w:rsidP="00054735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16-17 лет, юниоры, юниорки </w:t>
            </w:r>
            <w:r w:rsidRPr="00121BF9">
              <w:rPr>
                <w:sz w:val="22"/>
                <w:szCs w:val="22"/>
              </w:rPr>
              <w:br/>
              <w:t>18-19 лет</w:t>
            </w:r>
          </w:p>
          <w:p w:rsidR="006A553D" w:rsidRPr="00A55596" w:rsidRDefault="006A553D" w:rsidP="00054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9465B5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20 – 22 января</w:t>
            </w:r>
          </w:p>
          <w:p w:rsidR="00CD2D20" w:rsidRPr="00121BF9" w:rsidRDefault="00CD2D20" w:rsidP="009465B5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г. Кемерово</w:t>
            </w:r>
          </w:p>
          <w:p w:rsidR="004210FA" w:rsidRPr="00121BF9" w:rsidRDefault="00CD2D20" w:rsidP="009465B5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Кемеровская область – Кузбасс</w:t>
            </w:r>
          </w:p>
          <w:p w:rsidR="00CD2D20" w:rsidRPr="00121BF9" w:rsidRDefault="00CD2D20" w:rsidP="00946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9465B5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9465B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D2D20" w:rsidRPr="00121BF9" w:rsidRDefault="00CD2D20" w:rsidP="009465B5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ькобежному спорту «На призы олимпийского чемпиона </w:t>
            </w:r>
            <w:r w:rsidR="00F16A1F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С.Р. Фокичева»</w:t>
            </w:r>
          </w:p>
          <w:p w:rsidR="00CD2D20" w:rsidRPr="00F16A1F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5 лет, 16-17 лет</w:t>
            </w:r>
            <w:r w:rsidRPr="00121BF9">
              <w:rPr>
                <w:sz w:val="22"/>
                <w:szCs w:val="22"/>
              </w:rPr>
              <w:tab/>
            </w:r>
          </w:p>
          <w:p w:rsidR="00CD2D20" w:rsidRPr="00F16A1F" w:rsidRDefault="00CD2D20" w:rsidP="00503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5 февра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Череповец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огодская область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оюз конькобежцев России 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конькобежному спорту «Шолом» 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9-11 лет, 12-13 лет, 14-15 лет</w:t>
            </w:r>
            <w:r w:rsidRPr="00121BF9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2 февра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иробиджа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оюз конькобежцев России 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9A21A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конькобежному спорту «Все на старт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9-11 лет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она «Восток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она «Дальний Восток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она «Запад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она «Центр»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1 – 12 февраля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м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6 февраля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Чит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Забайкальский край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4 марта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оломн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1 марта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5 лет</w:t>
            </w:r>
            <w:r w:rsidRPr="00121BF9">
              <w:rPr>
                <w:sz w:val="22"/>
                <w:szCs w:val="22"/>
              </w:rPr>
              <w:tab/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1 февра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Челябинск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ькобежному спорту «На призы олимпийской чемпионки </w:t>
            </w:r>
            <w:r w:rsidRPr="00121BF9">
              <w:rPr>
                <w:sz w:val="22"/>
                <w:szCs w:val="22"/>
              </w:rPr>
              <w:br/>
              <w:t>С.С. Журовой»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9-11 лет, 12-13 лет</w:t>
            </w:r>
          </w:p>
          <w:p w:rsidR="00F16A1F" w:rsidRPr="00121BF9" w:rsidRDefault="00F16A1F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5 февра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конькобежному спорту памяти ЗМС Е.Р. Гришина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9-11 лет, юноши, девушки </w:t>
            </w:r>
            <w:r w:rsidR="00F16A1F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21BF9">
              <w:rPr>
                <w:sz w:val="22"/>
                <w:szCs w:val="22"/>
              </w:rPr>
              <w:t>02 марта</w:t>
            </w:r>
            <w:r w:rsidRPr="00121B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конькобежному спорту памяти ЗМС М.Г. Исаковой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5 лет, 16-17 лет</w:t>
            </w:r>
          </w:p>
          <w:p w:rsidR="009465B5" w:rsidRPr="00121BF9" w:rsidRDefault="009465B5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21BF9">
              <w:rPr>
                <w:sz w:val="22"/>
                <w:szCs w:val="22"/>
              </w:rPr>
              <w:t>02 – 04 марта</w:t>
            </w:r>
            <w:r w:rsidRPr="00121BF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  <w:lang w:val="en-US"/>
              </w:rPr>
              <w:t>г. Киров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тельных организаций</w:t>
            </w:r>
          </w:p>
          <w:p w:rsidR="00CD2D20" w:rsidRPr="00CD6832" w:rsidRDefault="00CD2D20" w:rsidP="00F16A1F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 – 12 марта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оломн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конькобежному спорту среди учащихся «Праздник севера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9-11 лет, юноши, девушки </w:t>
            </w:r>
            <w:r w:rsidRPr="00121BF9">
              <w:rPr>
                <w:sz w:val="22"/>
                <w:szCs w:val="22"/>
              </w:rPr>
              <w:br/>
              <w:t>12-13 лет, 14-15 лет, 16-17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21BF9">
              <w:rPr>
                <w:sz w:val="22"/>
                <w:szCs w:val="22"/>
              </w:rPr>
              <w:t>13 – 16 марта</w:t>
            </w:r>
            <w:r w:rsidRPr="00121B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Оленегорск </w:t>
            </w:r>
          </w:p>
          <w:p w:rsidR="00CD2D20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рманская област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  <w:p w:rsidR="00CD2D20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9465B5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конькобежному спорту на призы ЗМС </w:t>
            </w:r>
            <w:r w:rsidR="009465B5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Л.Е. Титовой</w:t>
            </w:r>
          </w:p>
          <w:p w:rsidR="003C10AE" w:rsidRPr="00121BF9" w:rsidRDefault="00CD2D20" w:rsidP="006A553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3 лет, 14-15 лет, 16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9465B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21BF9">
              <w:rPr>
                <w:sz w:val="22"/>
                <w:szCs w:val="22"/>
              </w:rPr>
              <w:t>14 – 16 марта</w:t>
            </w:r>
          </w:p>
          <w:p w:rsidR="00CD2D20" w:rsidRPr="00121BF9" w:rsidRDefault="00CD2D20" w:rsidP="009465B5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Чита</w:t>
            </w:r>
          </w:p>
          <w:p w:rsidR="00CD2D20" w:rsidRPr="00121BF9" w:rsidRDefault="00CD2D20" w:rsidP="009465B5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9465B5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  <w:p w:rsidR="00CD2D20" w:rsidRPr="00121BF9" w:rsidRDefault="00CD2D20" w:rsidP="009465B5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946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конькобежному спорту</w:t>
            </w:r>
          </w:p>
          <w:p w:rsidR="00CD2D20" w:rsidRPr="00121BF9" w:rsidRDefault="00CD2D20" w:rsidP="0004340E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  <w:p w:rsidR="00CD2D20" w:rsidRPr="00121BF9" w:rsidRDefault="00CD2D20" w:rsidP="000434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7 март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Челяби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оюз конькобежцев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ькобежному спорту (дисциплина «шорт-трек») памяти </w:t>
            </w:r>
            <w:r w:rsidRPr="00121BF9">
              <w:rPr>
                <w:sz w:val="22"/>
                <w:szCs w:val="22"/>
              </w:rPr>
              <w:br/>
              <w:t>Ю.А. Павловского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3 лет, 14-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6 – 19 марта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(дисциплина «шорт-трек») «Сочинский ОЛИМП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12-13 лет; юноши, девушки </w:t>
            </w:r>
            <w:r w:rsidR="003C10AE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9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Саранск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ордови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(дисциплина «шорт-трек») «Юный скороход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9-11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0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ькобежному спорту «На призы олимпийского чемпиона </w:t>
            </w:r>
            <w:r w:rsidRPr="00121BF9">
              <w:rPr>
                <w:sz w:val="22"/>
                <w:szCs w:val="22"/>
              </w:rPr>
              <w:br/>
              <w:t>Н.А. Гуляева»</w:t>
            </w:r>
          </w:p>
          <w:p w:rsidR="00CD2D20" w:rsidRDefault="00CD2D20" w:rsidP="003C10A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5 лет, 16-17 лет</w:t>
            </w:r>
          </w:p>
          <w:p w:rsidR="009465B5" w:rsidRPr="006B2649" w:rsidRDefault="009465B5" w:rsidP="003C10A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0 дека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Вологда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юз конькобежцев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F16A1F" w:rsidRPr="00AD7D98" w:rsidTr="00CD2D20">
        <w:tc>
          <w:tcPr>
            <w:tcW w:w="734" w:type="dxa"/>
            <w:shd w:val="clear" w:color="auto" w:fill="auto"/>
          </w:tcPr>
          <w:p w:rsidR="00F16A1F" w:rsidRPr="00AD7D98" w:rsidRDefault="00F16A1F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A1F" w:rsidRPr="00121BF9" w:rsidRDefault="00F16A1F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FFFFFF" w:themeFill="background1"/>
          </w:tcPr>
          <w:p w:rsidR="00F16A1F" w:rsidRPr="00121BF9" w:rsidRDefault="00F16A1F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</w:t>
            </w:r>
            <w:r>
              <w:rPr>
                <w:color w:val="000000"/>
                <w:sz w:val="22"/>
                <w:szCs w:val="22"/>
              </w:rPr>
              <w:t>тов</w:t>
            </w:r>
            <w:r w:rsidRPr="00121BF9">
              <w:rPr>
                <w:color w:val="000000"/>
                <w:sz w:val="22"/>
                <w:szCs w:val="22"/>
              </w:rPr>
              <w:t xml:space="preserve"> по мини-лапте</w:t>
            </w:r>
          </w:p>
          <w:p w:rsidR="00F16A1F" w:rsidRDefault="00F16A1F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121BF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121BF9">
              <w:rPr>
                <w:color w:val="000000"/>
                <w:sz w:val="22"/>
                <w:szCs w:val="22"/>
              </w:rPr>
              <w:t xml:space="preserve"> до 25 лет</w:t>
            </w:r>
          </w:p>
          <w:p w:rsidR="00C92E17" w:rsidRPr="00121BF9" w:rsidRDefault="00C92E17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16A1F" w:rsidRPr="00121BF9" w:rsidRDefault="00F16A1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19 марта</w:t>
            </w:r>
          </w:p>
          <w:p w:rsidR="00F16A1F" w:rsidRPr="00121BF9" w:rsidRDefault="00F16A1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F16A1F" w:rsidRPr="00121BF9" w:rsidRDefault="00F16A1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588" w:type="dxa"/>
            <w:shd w:val="clear" w:color="auto" w:fill="FFFFFF" w:themeFill="background1"/>
          </w:tcPr>
          <w:p w:rsidR="00F16A1F" w:rsidRPr="00121BF9" w:rsidRDefault="00F16A1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2 чел.</w:t>
            </w:r>
          </w:p>
          <w:p w:rsidR="00F16A1F" w:rsidRPr="00121BF9" w:rsidRDefault="00F16A1F" w:rsidP="00385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16A1F" w:rsidRPr="00121BF9" w:rsidRDefault="00F16A1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16A1F" w:rsidRPr="00121BF9" w:rsidRDefault="00F16A1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F16A1F" w:rsidRPr="00121BF9" w:rsidRDefault="00F16A1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92E17" w:rsidRPr="00AD7D98" w:rsidTr="00CD2D20">
        <w:tc>
          <w:tcPr>
            <w:tcW w:w="734" w:type="dxa"/>
            <w:shd w:val="clear" w:color="auto" w:fill="auto"/>
          </w:tcPr>
          <w:p w:rsidR="00C92E17" w:rsidRPr="00AD7D98" w:rsidRDefault="00C92E17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92E17" w:rsidRPr="00121BF9" w:rsidRDefault="00C92E17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03" w:type="dxa"/>
            <w:shd w:val="clear" w:color="auto" w:fill="FFFFFF" w:themeFill="background1"/>
          </w:tcPr>
          <w:p w:rsidR="00C92E17" w:rsidRPr="00121BF9" w:rsidRDefault="00C92E17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лапте среди мальчи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и девочек 11-12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C92E17" w:rsidRPr="00121BF9" w:rsidRDefault="00C92E17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7 мая</w:t>
            </w:r>
          </w:p>
          <w:p w:rsidR="00C92E17" w:rsidRPr="00121BF9" w:rsidRDefault="00C92E17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московск</w:t>
            </w:r>
          </w:p>
          <w:p w:rsidR="00C92E17" w:rsidRPr="00121BF9" w:rsidRDefault="00C92E17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92E17" w:rsidRPr="00121BF9" w:rsidRDefault="00C92E17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121BF9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92E17" w:rsidRPr="00121BF9" w:rsidRDefault="00C92E17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92E17" w:rsidRPr="00121BF9" w:rsidRDefault="00C92E17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F16A1F" w:rsidRPr="00AD7D98" w:rsidTr="00CD2D20">
        <w:tc>
          <w:tcPr>
            <w:tcW w:w="734" w:type="dxa"/>
            <w:shd w:val="clear" w:color="auto" w:fill="auto"/>
          </w:tcPr>
          <w:p w:rsidR="00F16A1F" w:rsidRPr="00AD7D98" w:rsidRDefault="00F16A1F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A1F" w:rsidRPr="00121BF9" w:rsidRDefault="00F16A1F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FFFFFF" w:themeFill="background1"/>
          </w:tcPr>
          <w:p w:rsidR="00F16A1F" w:rsidRPr="00121BF9" w:rsidRDefault="00F16A1F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</w:t>
            </w:r>
            <w:r>
              <w:rPr>
                <w:color w:val="000000"/>
                <w:sz w:val="22"/>
                <w:szCs w:val="22"/>
              </w:rPr>
              <w:t>тов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по лапте</w:t>
            </w:r>
          </w:p>
          <w:p w:rsidR="00F16A1F" w:rsidRPr="00F16A1F" w:rsidRDefault="00F16A1F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FC2EB8">
              <w:rPr>
                <w:color w:val="000000"/>
                <w:sz w:val="22"/>
                <w:szCs w:val="22"/>
              </w:rPr>
              <w:t xml:space="preserve">юниоры, юниорки </w:t>
            </w:r>
            <w:r w:rsidRPr="00121BF9">
              <w:rPr>
                <w:color w:val="000000"/>
                <w:sz w:val="22"/>
                <w:szCs w:val="22"/>
              </w:rPr>
              <w:t>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16A1F" w:rsidRPr="00121BF9" w:rsidRDefault="00F16A1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4 мая</w:t>
            </w:r>
          </w:p>
          <w:p w:rsidR="00F16A1F" w:rsidRPr="00121BF9" w:rsidRDefault="00F16A1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F16A1F" w:rsidRPr="00121BF9" w:rsidRDefault="00F16A1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F16A1F" w:rsidRPr="00121BF9" w:rsidRDefault="00F16A1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5 чел.</w:t>
            </w:r>
          </w:p>
          <w:p w:rsidR="00F16A1F" w:rsidRPr="00121BF9" w:rsidRDefault="00F16A1F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A1F" w:rsidRPr="00121BF9" w:rsidRDefault="00F16A1F" w:rsidP="00385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16A1F" w:rsidRPr="00121BF9" w:rsidRDefault="00F16A1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16A1F" w:rsidRPr="00121BF9" w:rsidRDefault="00F16A1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F16A1F" w:rsidRDefault="00F16A1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6A553D" w:rsidRPr="00121BF9" w:rsidRDefault="006A553D" w:rsidP="00385B2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84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по мини-лапте «Золотая бита» среди юношей и девушек 13-14 л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7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CD2D20" w:rsidRPr="00121BF9" w:rsidRDefault="00CD2D20" w:rsidP="006B2649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егкой атлетике в помещении на призы ООО «Газпром трансгаз Томск» (многоборья)</w:t>
            </w:r>
          </w:p>
          <w:p w:rsidR="00CD2D20" w:rsidRPr="002104A5" w:rsidRDefault="00CD2D20" w:rsidP="003C10A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2 лет, до 16 лет, до 18 лет</w:t>
            </w:r>
          </w:p>
          <w:p w:rsidR="000F3871" w:rsidRPr="002104A5" w:rsidRDefault="000F3871" w:rsidP="003C1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7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егкой атлетике в помещении «Кубок ЗМС Татьяны Зеленцовой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2 лет, до 14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3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жев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4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рм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4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лан- Удэ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авгус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 w:rsidRPr="00121BF9">
              <w:rPr>
                <w:sz w:val="22"/>
                <w:szCs w:val="22"/>
              </w:rPr>
              <w:t>Новороссийск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по физической культуре и спорту Удмуртской Республики;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по делам молодежи физической культуры и спорта Омской области;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спорта Калининградской области;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физической культуры и спорта Пермского края;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спорта и молодежной политики Республики Бурятия;</w:t>
            </w:r>
          </w:p>
          <w:p w:rsidR="000F3871" w:rsidRDefault="00CD2D20" w:rsidP="006A55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физической культуры и спорта Краснодарского края</w:t>
            </w:r>
          </w:p>
          <w:p w:rsidR="00BB4E34" w:rsidRPr="002104A5" w:rsidRDefault="00BB4E34" w:rsidP="006A553D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легкой атлетике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в помещении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0 – 23 январ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партамент по физической культуре, спорту </w:t>
            </w:r>
            <w:r w:rsidR="009465B5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и молодёжной политике Ярославской области</w:t>
            </w:r>
          </w:p>
          <w:p w:rsidR="006A553D" w:rsidRPr="002104A5" w:rsidRDefault="006A553D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легкой атлетике «XXXIII традиционный турнир памяти ЗТРСФСР Е.Ф. Тихомирова»</w:t>
            </w:r>
          </w:p>
          <w:p w:rsidR="00CD2D20" w:rsidRPr="002104A5" w:rsidRDefault="00CD2D20" w:rsidP="000F38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6 лет, до 18 лет, юниоры, юниорки до 20 лет</w:t>
            </w:r>
          </w:p>
          <w:p w:rsidR="000F3871" w:rsidRPr="002104A5" w:rsidRDefault="000F3871" w:rsidP="000F3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17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партамент по физической культуре, спорту </w:t>
            </w:r>
            <w:r w:rsidR="009465B5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и молодёжной политике Ярославской област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легкой атлетике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 xml:space="preserve">в помещении «Чемпионы для России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физической культуры и спорта Пензенской област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легкой атлетике «Первый салют Победы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до 12 лет, до 14 лет до 16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6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л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A55596" w:rsidRDefault="00CD2D20" w:rsidP="003C10A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Управление физической культуры и спорта Орловской област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легкоатлетическому четырехборью «Шиповка юных» (в помещении) среди обучающихся общеобразовательных организаций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до 12 лет, до 14 лет, до 16 лет  </w:t>
            </w:r>
          </w:p>
          <w:p w:rsidR="0032453E" w:rsidRPr="00121BF9" w:rsidRDefault="0032453E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9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легкой атлетике в помещении «Старты Надежд»</w:t>
            </w:r>
          </w:p>
          <w:p w:rsidR="00CD2D20" w:rsidRPr="00A55596" w:rsidRDefault="00CD2D20" w:rsidP="003C10A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Default="00CD2D20" w:rsidP="0004340E">
            <w:pPr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спорта Хабаровского края</w:t>
            </w:r>
          </w:p>
          <w:p w:rsidR="000F3871" w:rsidRPr="000F3871" w:rsidRDefault="000F3871" w:rsidP="0004340E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егкой атлетике «Бегай с нами, бегай как мы, бегай лучше нас» (кросс)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2 лет, до 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уздал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физической культуры спорта Владимирской област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стиваль легкой атлетики «Юный динамовец»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в ПФО, посвященный 100-летию Общества «Динамо»</w:t>
            </w:r>
          </w:p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1 июня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32453E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3E" w:rsidRPr="00AD7D98" w:rsidRDefault="0032453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3E" w:rsidRPr="00121BF9" w:rsidRDefault="0032453E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FFFFFF" w:themeFill="background1"/>
          </w:tcPr>
          <w:p w:rsidR="0032453E" w:rsidRPr="00121BF9" w:rsidRDefault="0032453E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егкой атлетике «Будущие чемпионы России»</w:t>
            </w:r>
            <w:r>
              <w:rPr>
                <w:sz w:val="22"/>
                <w:szCs w:val="22"/>
              </w:rPr>
              <w:t xml:space="preserve">, посвященные </w:t>
            </w:r>
            <w:r>
              <w:rPr>
                <w:sz w:val="22"/>
                <w:szCs w:val="22"/>
              </w:rPr>
              <w:br/>
              <w:t>60-летию полета первой в мире женщины-космонавта Терешковой В.В.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32453E" w:rsidRPr="00121BF9" w:rsidRDefault="0032453E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2453E" w:rsidRPr="00121BF9" w:rsidRDefault="0032453E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21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Pr="00121BF9">
              <w:rPr>
                <w:sz w:val="22"/>
                <w:szCs w:val="22"/>
              </w:rPr>
              <w:t>я</w:t>
            </w:r>
          </w:p>
          <w:p w:rsidR="0032453E" w:rsidRPr="00121BF9" w:rsidRDefault="0032453E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32453E" w:rsidRPr="00121BF9" w:rsidRDefault="0032453E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2453E" w:rsidRPr="00121BF9" w:rsidRDefault="0032453E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32453E" w:rsidRPr="00121BF9" w:rsidRDefault="0032453E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партамент по физической культуре, спорту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и молодёжной политике Ярославской област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легкой атлетике «Шолом 2023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19 июн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иробиджан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партамент по физической культуре и спорту правительства Еврейской автономной област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соревнование по легкой атлетике «Кубок Урала» (кросс)</w:t>
            </w:r>
          </w:p>
          <w:p w:rsidR="00CD2D20" w:rsidRPr="00A55596" w:rsidRDefault="00CD2D20" w:rsidP="009465B5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до 10 лет, юноши, девушки </w:t>
            </w:r>
            <w:r w:rsidRPr="00121BF9">
              <w:rPr>
                <w:sz w:val="22"/>
                <w:szCs w:val="22"/>
              </w:rPr>
              <w:br/>
              <w:t>до 12 лет,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8 ок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тай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Управление по физической культуре и спорту Курганской област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легкоатлетическому четырёхборью «Шиповка юных» среди обучающихся общеобразовательных организаций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до 12 лет, до 14 лет, до 16 лет 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8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очи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9A21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легкой атлетике среди </w:t>
            </w:r>
            <w:r w:rsidRPr="00121BF9">
              <w:rPr>
                <w:color w:val="000000"/>
                <w:sz w:val="22"/>
                <w:szCs w:val="22"/>
              </w:rPr>
              <w:t>обучающихся общеобразовательных организаций</w:t>
            </w:r>
            <w:r w:rsidRPr="00121BF9">
              <w:rPr>
                <w:sz w:val="22"/>
                <w:szCs w:val="22"/>
              </w:rPr>
              <w:t xml:space="preserve"> «Метелица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– 04 декабря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спорта Хабаровского края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ое соревнование по легкой атлетике «Матчевая встреча городов Сибири и Урала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4 лет,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4 дека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юме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 w:rsidR="0039639F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и дополнительного образования Тюменской области</w:t>
            </w:r>
          </w:p>
        </w:tc>
      </w:tr>
      <w:tr w:rsidR="00CD2D20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CD2D20" w:rsidRPr="006B2649" w:rsidRDefault="00CD2D20" w:rsidP="0039639F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 xml:space="preserve">юниоры, юниорки до 25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дека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46504C" w:rsidRPr="00AD7D98" w:rsidTr="00CD2D20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04C" w:rsidRPr="00AD7D98" w:rsidRDefault="0046504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4C" w:rsidRDefault="0046504C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504C" w:rsidRDefault="0046504C" w:rsidP="00EE0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Фестиваль «Неделя легкой атлетики»</w:t>
            </w:r>
          </w:p>
          <w:p w:rsidR="0046504C" w:rsidRPr="002A78A9" w:rsidRDefault="0046504C" w:rsidP="006A553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до 12 лет, юноши, девушки </w:t>
            </w:r>
            <w:r>
              <w:rPr>
                <w:color w:val="000000"/>
                <w:sz w:val="22"/>
                <w:szCs w:val="22"/>
              </w:rPr>
              <w:br/>
              <w:t xml:space="preserve">до 14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504C" w:rsidRDefault="0046504C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10 июня</w:t>
            </w:r>
          </w:p>
          <w:p w:rsidR="0046504C" w:rsidRPr="00C81986" w:rsidRDefault="0046504C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504C" w:rsidRDefault="0046504C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6504C" w:rsidRPr="005B2229" w:rsidRDefault="0046504C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22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5B2229">
              <w:rPr>
                <w:color w:val="000000"/>
                <w:sz w:val="22"/>
                <w:szCs w:val="22"/>
              </w:rPr>
              <w:t xml:space="preserve">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B2229">
              <w:rPr>
                <w:color w:val="000000"/>
                <w:sz w:val="22"/>
                <w:szCs w:val="22"/>
              </w:rPr>
              <w:t xml:space="preserve"> </w:t>
            </w:r>
          </w:p>
          <w:p w:rsidR="0046504C" w:rsidRDefault="0046504C" w:rsidP="00EE01D6">
            <w:pPr>
              <w:rPr>
                <w:color w:val="000000"/>
                <w:sz w:val="22"/>
                <w:szCs w:val="22"/>
              </w:rPr>
            </w:pPr>
            <w:r w:rsidRPr="005B222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6504C" w:rsidRPr="00C81986" w:rsidRDefault="0046504C" w:rsidP="00EE0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по лыжным гонкам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9 февра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Заин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лыжных гонок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</w:t>
            </w:r>
          </w:p>
          <w:p w:rsidR="000F3871" w:rsidRDefault="00CD2D20" w:rsidP="009465B5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-2012 г.р.</w:t>
            </w:r>
          </w:p>
          <w:p w:rsidR="0020754B" w:rsidRPr="000F3871" w:rsidRDefault="0020754B" w:rsidP="009465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4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жев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дакция газеты «Пионерская правда»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3C10AE" w:rsidRPr="00AD7D98" w:rsidTr="005C25A1">
        <w:tc>
          <w:tcPr>
            <w:tcW w:w="734" w:type="dxa"/>
            <w:shd w:val="clear" w:color="auto" w:fill="FFFFFF" w:themeFill="background1"/>
          </w:tcPr>
          <w:p w:rsidR="003C10AE" w:rsidRPr="00AD7D98" w:rsidRDefault="003C10AE" w:rsidP="003C10A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C10AE" w:rsidRPr="00121BF9" w:rsidRDefault="003C10AE" w:rsidP="003C10AE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:rsidR="003C10AE" w:rsidRPr="00121BF9" w:rsidRDefault="003C10AE" w:rsidP="003C10A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по настольному теннису</w:t>
            </w:r>
          </w:p>
          <w:p w:rsidR="003C10AE" w:rsidRPr="00121BF9" w:rsidRDefault="003C10AE" w:rsidP="003C10A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3C10AE" w:rsidRDefault="003C10AE" w:rsidP="003C1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марта – 01 апреля</w:t>
            </w:r>
          </w:p>
          <w:p w:rsidR="003C10AE" w:rsidRDefault="003C10AE" w:rsidP="003C1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агнитогорск </w:t>
            </w:r>
          </w:p>
          <w:p w:rsidR="003C10AE" w:rsidRPr="00121BF9" w:rsidRDefault="003C10AE" w:rsidP="003C1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588" w:type="dxa"/>
            <w:shd w:val="clear" w:color="auto" w:fill="auto"/>
          </w:tcPr>
          <w:p w:rsidR="003C10AE" w:rsidRPr="00121BF9" w:rsidRDefault="003C10AE" w:rsidP="003C10A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auto"/>
          </w:tcPr>
          <w:p w:rsidR="003C10AE" w:rsidRPr="00121BF9" w:rsidRDefault="003C10AE" w:rsidP="003C10AE">
            <w:pPr>
              <w:ind w:left="33" w:hanging="33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3C10AE" w:rsidRPr="00121BF9" w:rsidRDefault="003C10AE" w:rsidP="003C10AE">
            <w:pPr>
              <w:ind w:left="33" w:hanging="33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настольного тенниса России, 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настольному теннису (Кубок России среди студентов)</w:t>
            </w:r>
          </w:p>
          <w:p w:rsidR="006A553D" w:rsidRPr="00121BF9" w:rsidRDefault="00CD2D20" w:rsidP="00BB4E34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ктябр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 w:hanging="33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 w:hanging="33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 </w:t>
            </w:r>
          </w:p>
          <w:p w:rsidR="00CD2D20" w:rsidRPr="00121BF9" w:rsidRDefault="00CD2D20" w:rsidP="0004340E">
            <w:pPr>
              <w:ind w:left="33" w:hanging="33"/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Наветру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4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еленджи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</w:t>
            </w:r>
            <w:r>
              <w:rPr>
                <w:color w:val="000000"/>
                <w:sz w:val="22"/>
                <w:szCs w:val="22"/>
              </w:rPr>
              <w:t xml:space="preserve">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Нахимова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6 ма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ИТМО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3 ма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Открытый Кубок РГУ нефти и газа (НИУ) имени И.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Губкина»</w:t>
            </w:r>
          </w:p>
          <w:p w:rsidR="00A70BB0" w:rsidRPr="00121BF9" w:rsidRDefault="00CD2D20" w:rsidP="0020754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ытищи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Казанского Кремля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июня – 04 ию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Ярослава Мудрого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5 ию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(11-ая Студенческая парусная регата «Регион 57»)</w:t>
            </w:r>
          </w:p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A70BB0" w:rsidRPr="00121BF9" w:rsidRDefault="00A70BB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8 авгус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ёл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Таганрога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6 авгус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аганрог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«Университетский Кубок»</w:t>
            </w: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F753F3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121BF9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1BF9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Новоалександрово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ф</w:t>
            </w:r>
            <w:r w:rsidRPr="00121BF9">
              <w:rPr>
                <w:sz w:val="22"/>
                <w:szCs w:val="22"/>
              </w:rPr>
              <w:t>едерация парусного спорта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  <w:p w:rsidR="0020754B" w:rsidRPr="00121BF9" w:rsidRDefault="0020754B" w:rsidP="005038F6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Ижевска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– 31 авгус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жев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Янтарный Кубок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5 сен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BB4E34" w:rsidRPr="00AD7D98" w:rsidTr="00BB4E34">
        <w:tc>
          <w:tcPr>
            <w:tcW w:w="734" w:type="dxa"/>
            <w:shd w:val="clear" w:color="auto" w:fill="FFFFFF" w:themeFill="background1"/>
          </w:tcPr>
          <w:p w:rsidR="00BB4E34" w:rsidRPr="00AD7D98" w:rsidRDefault="00BB4E34" w:rsidP="00BB4E3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B4E34" w:rsidRPr="00121BF9" w:rsidRDefault="00BB4E34" w:rsidP="00BB4E34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E34" w:rsidRPr="00121BF9" w:rsidRDefault="00BB4E34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парусному спорту (Кубок Студенческой Парусной Лиги) </w:t>
            </w:r>
          </w:p>
          <w:p w:rsidR="00BB4E34" w:rsidRPr="00146D87" w:rsidRDefault="00BB4E34" w:rsidP="00BB4E3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E34" w:rsidRPr="00121BF9" w:rsidRDefault="00BB4E34" w:rsidP="00BB4E34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– 11 сентября</w:t>
            </w:r>
          </w:p>
          <w:p w:rsidR="00BB4E34" w:rsidRPr="00121BF9" w:rsidRDefault="00BB4E34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E34" w:rsidRPr="00121BF9" w:rsidRDefault="00BB4E34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E34" w:rsidRPr="00121BF9" w:rsidRDefault="00BB4E34" w:rsidP="00BB4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B4E34" w:rsidRPr="00121BF9" w:rsidRDefault="00BB4E34" w:rsidP="00BB4E34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BB4E34" w:rsidRPr="00121BF9" w:rsidRDefault="00BB4E34" w:rsidP="00BB4E34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BB4E34" w:rsidRPr="00121BF9" w:rsidRDefault="00BB4E34" w:rsidP="00BB4E34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Невельского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3 сен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восто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Чкалова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6 сен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6A553D" w:rsidRPr="00121BF9" w:rsidRDefault="00CD2D20" w:rsidP="006A553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Открытый Студенческий Кубок Москвы»</w:t>
            </w:r>
          </w:p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A70BB0" w:rsidRPr="00121BF9" w:rsidRDefault="00A70BB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4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Геленджика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6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еленджи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  <w:p w:rsidR="009465B5" w:rsidRPr="00121BF9" w:rsidRDefault="009465B5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русному спорту «Кубок Севастополя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8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русного спорта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A70BB0" w:rsidRPr="00121BF9" w:rsidRDefault="00CD2D20" w:rsidP="009465B5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троеборье классическое</w:t>
            </w:r>
            <w:r>
              <w:rPr>
                <w:color w:val="000000"/>
                <w:sz w:val="22"/>
                <w:szCs w:val="22"/>
              </w:rPr>
              <w:t>, жим</w:t>
            </w:r>
            <w:r w:rsidRPr="00121BF9">
              <w:rPr>
                <w:color w:val="000000"/>
                <w:sz w:val="22"/>
                <w:szCs w:val="22"/>
              </w:rPr>
              <w:t>)</w:t>
            </w:r>
          </w:p>
          <w:p w:rsidR="00CD2D20" w:rsidRDefault="00CD2D20" w:rsidP="009465B5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20754B" w:rsidRPr="007101C9" w:rsidRDefault="0020754B" w:rsidP="009465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Владимир 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CD2D20" w:rsidRPr="00121BF9" w:rsidRDefault="00CD2D20" w:rsidP="005038F6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39639F" w:rsidRPr="00121BF9" w:rsidRDefault="00CD2D20" w:rsidP="009465B5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 - 21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апреля – 01 ма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ind w:left="33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39639F" w:rsidRPr="00AD7D98" w:rsidTr="00CD2D20">
        <w:tc>
          <w:tcPr>
            <w:tcW w:w="734" w:type="dxa"/>
            <w:shd w:val="clear" w:color="auto" w:fill="FFFFFF" w:themeFill="background1"/>
          </w:tcPr>
          <w:p w:rsidR="0039639F" w:rsidRPr="00AD7D98" w:rsidRDefault="0039639F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9639F" w:rsidRPr="00121BF9" w:rsidRDefault="0039639F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FFFFFF" w:themeFill="background1"/>
          </w:tcPr>
          <w:p w:rsidR="0039639F" w:rsidRPr="00121BF9" w:rsidRDefault="0039639F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реди студентов по пауэрлифтингу Южного и Северо-Кавказского федеральных округов</w:t>
            </w:r>
          </w:p>
          <w:p w:rsidR="000F3871" w:rsidRPr="000F3871" w:rsidRDefault="0039639F" w:rsidP="009465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евраля</w:t>
            </w:r>
          </w:p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остов-но-Дону</w:t>
            </w:r>
          </w:p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9639F" w:rsidRPr="00121BF9" w:rsidRDefault="0039639F" w:rsidP="00385B2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9639F" w:rsidRPr="00121BF9" w:rsidRDefault="0039639F" w:rsidP="00385B2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39639F" w:rsidRPr="00121BF9" w:rsidRDefault="0039639F" w:rsidP="00385B2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9465B5" w:rsidRPr="00121BF9" w:rsidRDefault="00CD2D20" w:rsidP="00F50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 – 29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CD2D20" w:rsidRPr="00121BF9" w:rsidRDefault="00CD2D20" w:rsidP="000F3871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еретягивание канат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9F1674" w:rsidRPr="00AD7D98" w:rsidTr="00CD2D20">
        <w:tc>
          <w:tcPr>
            <w:tcW w:w="734" w:type="dxa"/>
            <w:shd w:val="clear" w:color="auto" w:fill="FFFFFF" w:themeFill="background1"/>
          </w:tcPr>
          <w:p w:rsidR="009F1674" w:rsidRPr="00AD7D98" w:rsidRDefault="009F1674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1674" w:rsidRPr="00121BF9" w:rsidRDefault="009F1674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9F1674" w:rsidRPr="00121BF9" w:rsidRDefault="009F1674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еретягиванию каната среди обучающихся общеобразовательных организаций</w:t>
            </w:r>
          </w:p>
          <w:p w:rsidR="009F1674" w:rsidRPr="00121BF9" w:rsidRDefault="009F1674" w:rsidP="009F167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5-18 лет</w:t>
            </w:r>
          </w:p>
        </w:tc>
        <w:tc>
          <w:tcPr>
            <w:tcW w:w="2835" w:type="dxa"/>
            <w:shd w:val="clear" w:color="auto" w:fill="auto"/>
          </w:tcPr>
          <w:p w:rsidR="009F1674" w:rsidRPr="00121BF9" w:rsidRDefault="009F1674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9F1674" w:rsidRPr="00121BF9" w:rsidRDefault="009F1674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588" w:type="dxa"/>
            <w:shd w:val="clear" w:color="auto" w:fill="auto"/>
          </w:tcPr>
          <w:p w:rsidR="009F1674" w:rsidRPr="00121BF9" w:rsidRDefault="009F1674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auto"/>
          </w:tcPr>
          <w:p w:rsidR="009F1674" w:rsidRPr="00121BF9" w:rsidRDefault="009F1674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F1674" w:rsidRPr="00121BF9" w:rsidRDefault="009F1674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еретяги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21BF9">
              <w:rPr>
                <w:color w:val="000000"/>
                <w:sz w:val="22"/>
                <w:szCs w:val="22"/>
              </w:rPr>
              <w:t xml:space="preserve"> каната</w:t>
            </w:r>
          </w:p>
        </w:tc>
      </w:tr>
      <w:tr w:rsidR="0039639F" w:rsidRPr="00AD7D98" w:rsidTr="00CD2D20">
        <w:tc>
          <w:tcPr>
            <w:tcW w:w="734" w:type="dxa"/>
            <w:shd w:val="clear" w:color="auto" w:fill="FFFFFF" w:themeFill="background1"/>
          </w:tcPr>
          <w:p w:rsidR="0039639F" w:rsidRPr="00AD7D98" w:rsidRDefault="0039639F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9639F" w:rsidRPr="00121BF9" w:rsidRDefault="0039639F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39639F" w:rsidRPr="00121BF9" w:rsidRDefault="0039639F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еретягиванию каната среди студентов</w:t>
            </w:r>
          </w:p>
          <w:p w:rsidR="009465B5" w:rsidRPr="007101C9" w:rsidRDefault="0039639F" w:rsidP="00F5000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5-23 лет</w:t>
            </w:r>
          </w:p>
        </w:tc>
        <w:tc>
          <w:tcPr>
            <w:tcW w:w="2835" w:type="dxa"/>
            <w:shd w:val="clear" w:color="auto" w:fill="auto"/>
          </w:tcPr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auto"/>
          </w:tcPr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auto"/>
          </w:tcPr>
          <w:p w:rsidR="0039639F" w:rsidRPr="00121BF9" w:rsidRDefault="0039639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9639F" w:rsidRPr="00121BF9" w:rsidRDefault="0039639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еретяги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21BF9">
              <w:rPr>
                <w:color w:val="000000"/>
                <w:sz w:val="22"/>
                <w:szCs w:val="22"/>
              </w:rPr>
              <w:t xml:space="preserve"> каната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C42AC2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плаванию «Mad Wave Challenge» 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11-12 лет, 13-14 л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3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3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уз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7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39639F" w:rsidRPr="00AD7D98" w:rsidTr="00CD2D20">
        <w:tc>
          <w:tcPr>
            <w:tcW w:w="734" w:type="dxa"/>
            <w:shd w:val="clear" w:color="auto" w:fill="FFFFFF" w:themeFill="background1"/>
          </w:tcPr>
          <w:p w:rsidR="0039639F" w:rsidRPr="00AD7D98" w:rsidRDefault="0039639F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9639F" w:rsidRPr="00121BF9" w:rsidRDefault="0039639F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FFFFFF" w:themeFill="background1"/>
          </w:tcPr>
          <w:p w:rsidR="0039639F" w:rsidRPr="00843520" w:rsidRDefault="0039639F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 «Кубок Студенческой лиги плавания»</w:t>
            </w:r>
            <w:r w:rsidRPr="00843520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спринт, бассейн 25 м)</w:t>
            </w:r>
          </w:p>
          <w:p w:rsidR="00165554" w:rsidRPr="00121BF9" w:rsidRDefault="0039639F" w:rsidP="00F5000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 – 29 января</w:t>
            </w:r>
          </w:p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39639F" w:rsidRPr="00121BF9" w:rsidRDefault="0039639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9639F" w:rsidRPr="00121BF9" w:rsidRDefault="0039639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9639F" w:rsidRPr="00121BF9" w:rsidRDefault="0039639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39639F" w:rsidRPr="00121BF9" w:rsidRDefault="0039639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лига плавания</w:t>
            </w:r>
          </w:p>
        </w:tc>
      </w:tr>
      <w:tr w:rsidR="00165554" w:rsidRPr="00AD7D98" w:rsidTr="00CD2D20">
        <w:tc>
          <w:tcPr>
            <w:tcW w:w="734" w:type="dxa"/>
            <w:shd w:val="clear" w:color="auto" w:fill="FFFFFF" w:themeFill="background1"/>
          </w:tcPr>
          <w:p w:rsidR="00165554" w:rsidRPr="00AD7D98" w:rsidRDefault="00165554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65554" w:rsidRPr="00F2515D" w:rsidRDefault="00165554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03" w:type="dxa"/>
            <w:shd w:val="clear" w:color="auto" w:fill="FFFFFF" w:themeFill="background1"/>
          </w:tcPr>
          <w:p w:rsidR="00165554" w:rsidRPr="00121BF9" w:rsidRDefault="00165554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165554" w:rsidRPr="00121BF9" w:rsidRDefault="00165554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2 лет, 13-14 лет, 15-16 лет,</w:t>
            </w:r>
          </w:p>
          <w:p w:rsidR="00165554" w:rsidRPr="00121BF9" w:rsidRDefault="00165554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9-10 лет, 11-12 лет, 13-14 лет,</w:t>
            </w:r>
          </w:p>
          <w:p w:rsidR="00165554" w:rsidRPr="00121BF9" w:rsidRDefault="00165554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ы 17-18 лет, </w:t>
            </w:r>
          </w:p>
          <w:p w:rsidR="00165554" w:rsidRPr="00121BF9" w:rsidRDefault="00165554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ки 15-17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6 февраля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>05 – 10 апреля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9 июня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– 25 сентября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5 декабря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нза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8 мая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Йошкар-Ола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арий Эл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6 ноября</w:t>
            </w:r>
          </w:p>
          <w:p w:rsidR="00165554" w:rsidRPr="00121BF9" w:rsidRDefault="00165554" w:rsidP="00165554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2 000 чел. 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2 000 чел. 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2 000 чел. 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5554" w:rsidRPr="00121BF9" w:rsidRDefault="001655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65554" w:rsidRPr="00121BF9" w:rsidRDefault="0016555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165554" w:rsidRPr="00121BF9" w:rsidRDefault="0016555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Кубок Александра Попова»</w:t>
            </w:r>
          </w:p>
          <w:p w:rsidR="000F3871" w:rsidRDefault="00CD2D20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15-16 лет, девушки 13-14 лет</w:t>
            </w:r>
          </w:p>
          <w:p w:rsidR="00F50008" w:rsidRPr="000F3871" w:rsidRDefault="00F50008" w:rsidP="00BB4E3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3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лябин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CD2D20" w:rsidRPr="00AD7D98" w:rsidTr="00CD2D20">
        <w:trPr>
          <w:trHeight w:val="67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F2515D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Золотая рыбка»</w:t>
            </w:r>
          </w:p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2 лет, 13-14 лет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девушки 9-10</w:t>
            </w:r>
            <w:r>
              <w:rPr>
                <w:color w:val="000000"/>
                <w:sz w:val="22"/>
                <w:szCs w:val="22"/>
              </w:rPr>
              <w:t xml:space="preserve"> лет</w:t>
            </w:r>
            <w:r w:rsidRPr="00121BF9">
              <w:rPr>
                <w:color w:val="000000"/>
                <w:sz w:val="22"/>
                <w:szCs w:val="22"/>
              </w:rPr>
              <w:t xml:space="preserve">, </w:t>
            </w:r>
            <w:r w:rsidR="0020754B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1-12 лет</w:t>
            </w:r>
          </w:p>
          <w:p w:rsidR="00F50008" w:rsidRPr="00121BF9" w:rsidRDefault="00F50008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5 – 19 феврал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Владивосток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F2515D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плаванию «Mad Wave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121BF9">
              <w:rPr>
                <w:color w:val="000000"/>
                <w:sz w:val="22"/>
                <w:szCs w:val="22"/>
              </w:rPr>
              <w:t xml:space="preserve">» 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11-12 лет, 13-14 лет, 15-16 лет, девушки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9-10 лет, 11-12 лет, 13-14 лет, юниоры 17-18 лет, юниорки 15-17 лет 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0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0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9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4 дека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уз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 000 чел.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F178AF" w:rsidRPr="00AD7D98" w:rsidTr="00BB4E34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F178AF" w:rsidRPr="00AD7D98" w:rsidRDefault="00F178AF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178AF" w:rsidRPr="00F2515D" w:rsidRDefault="00F178AF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FFFFFF" w:themeFill="background1"/>
          </w:tcPr>
          <w:p w:rsidR="00F178AF" w:rsidRPr="00121BF9" w:rsidRDefault="00F178AF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F178AF" w:rsidRPr="00121BF9" w:rsidRDefault="00F178AF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11-12 лет, юноши,</w:t>
            </w:r>
            <w:r w:rsidRPr="00B6022F">
              <w:rPr>
                <w:color w:val="000000"/>
                <w:sz w:val="22"/>
                <w:szCs w:val="22"/>
              </w:rPr>
              <w:t xml:space="preserve"> девушки</w:t>
            </w:r>
            <w:r w:rsidRPr="00121BF9">
              <w:rPr>
                <w:color w:val="000000"/>
                <w:sz w:val="22"/>
                <w:szCs w:val="22"/>
              </w:rPr>
              <w:t xml:space="preserve"> 13-14 ле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6022F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15-16 лет</w:t>
            </w:r>
          </w:p>
          <w:p w:rsidR="00F178AF" w:rsidRPr="00121BF9" w:rsidRDefault="00F178AF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178AF" w:rsidRPr="00121BF9" w:rsidRDefault="00F178AF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178AF" w:rsidRPr="00121BF9" w:rsidRDefault="00F178AF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178AF" w:rsidRPr="00121BF9" w:rsidRDefault="00F178AF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178AF" w:rsidRPr="00121BF9" w:rsidRDefault="00F178AF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февраля – 04 марта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121BF9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бакан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1BF9">
              <w:rPr>
                <w:color w:val="000000"/>
                <w:sz w:val="22"/>
                <w:szCs w:val="22"/>
              </w:rPr>
              <w:t xml:space="preserve"> – 21 октября</w:t>
            </w:r>
          </w:p>
          <w:p w:rsidR="00F178AF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Барнаул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21BF9">
              <w:rPr>
                <w:color w:val="000000"/>
                <w:sz w:val="22"/>
                <w:szCs w:val="22"/>
              </w:rPr>
              <w:t xml:space="preserve"> декабря </w:t>
            </w:r>
          </w:p>
          <w:p w:rsidR="00F178AF" w:rsidRPr="00121BF9" w:rsidRDefault="00F178AF" w:rsidP="00A70BB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800 чел. 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800 чел. </w:t>
            </w: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78AF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78AF" w:rsidRPr="00121BF9" w:rsidRDefault="00F178AF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F178AF" w:rsidRPr="00121BF9" w:rsidRDefault="00F178A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178AF" w:rsidRPr="00121BF9" w:rsidRDefault="00F178AF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CD2D20" w:rsidRPr="00AD7D98" w:rsidTr="00CD2D20">
        <w:trPr>
          <w:trHeight w:val="393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F2515D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Кубок Невы»</w:t>
            </w:r>
          </w:p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2 лет, 13-14 лет</w:t>
            </w:r>
          </w:p>
          <w:p w:rsidR="000F3871" w:rsidRPr="000F3871" w:rsidRDefault="000F3871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ноября</w:t>
            </w:r>
          </w:p>
          <w:p w:rsidR="00CD2D20" w:rsidRPr="00121BF9" w:rsidRDefault="00CD2D20" w:rsidP="00D07DD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CD2D20" w:rsidRPr="00AD7D98" w:rsidTr="00CD2D20">
        <w:trPr>
          <w:trHeight w:val="50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Амурские тигрята»</w:t>
            </w:r>
          </w:p>
          <w:p w:rsidR="00BB635E" w:rsidRDefault="00CD2D20" w:rsidP="00BB635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2 лет, девушки 9-10 лет</w:t>
            </w:r>
          </w:p>
          <w:p w:rsidR="00033121" w:rsidRPr="00121BF9" w:rsidRDefault="00033121" w:rsidP="00BB63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7 – 31 марта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Хабаровск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B635E" w:rsidRPr="00AD7D98" w:rsidTr="00CD2D20">
        <w:trPr>
          <w:trHeight w:val="500"/>
        </w:trPr>
        <w:tc>
          <w:tcPr>
            <w:tcW w:w="734" w:type="dxa"/>
            <w:shd w:val="clear" w:color="auto" w:fill="FFFFFF" w:themeFill="background1"/>
          </w:tcPr>
          <w:p w:rsidR="00BB635E" w:rsidRPr="00AD7D98" w:rsidRDefault="00BB635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35E" w:rsidRPr="00F2515D" w:rsidRDefault="00BB635E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03" w:type="dxa"/>
            <w:shd w:val="clear" w:color="auto" w:fill="FFFFFF" w:themeFill="background1"/>
          </w:tcPr>
          <w:p w:rsidR="00BB635E" w:rsidRPr="00121BF9" w:rsidRDefault="00BB635E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Пермская волна»</w:t>
            </w:r>
          </w:p>
          <w:p w:rsidR="00BB635E" w:rsidRDefault="00BB635E" w:rsidP="00BB635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3-14 лет, девушки 11-12 лет</w:t>
            </w:r>
          </w:p>
          <w:p w:rsidR="00033121" w:rsidRPr="00121BF9" w:rsidRDefault="00033121" w:rsidP="00BB63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21BF9">
              <w:rPr>
                <w:color w:val="000000"/>
                <w:sz w:val="22"/>
                <w:szCs w:val="22"/>
              </w:rPr>
              <w:t xml:space="preserve"> марта – 01 апреля</w:t>
            </w:r>
          </w:p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588" w:type="dxa"/>
            <w:shd w:val="clear" w:color="auto" w:fill="FFFFFF" w:themeFill="background1"/>
          </w:tcPr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BB635E" w:rsidRPr="00121BF9" w:rsidRDefault="00BB635E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B635E" w:rsidRPr="00121BF9" w:rsidRDefault="00BB635E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F2515D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Белые ночи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2 лет,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2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</w:t>
            </w:r>
          </w:p>
          <w:p w:rsidR="00BB635E" w:rsidRPr="00121BF9" w:rsidRDefault="00CD2D20" w:rsidP="00BB635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13-14 лет, 15-16 лет, девушки 11-12 лет, </w:t>
            </w:r>
            <w:r w:rsidR="00BB635E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3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B635E" w:rsidRPr="00AD7D98" w:rsidTr="00CD2D20">
        <w:trPr>
          <w:trHeight w:val="389"/>
        </w:trPr>
        <w:tc>
          <w:tcPr>
            <w:tcW w:w="734" w:type="dxa"/>
            <w:shd w:val="clear" w:color="auto" w:fill="FFFFFF" w:themeFill="background1"/>
          </w:tcPr>
          <w:p w:rsidR="00BB635E" w:rsidRPr="00AD7D98" w:rsidRDefault="00BB635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35E" w:rsidRPr="00121BF9" w:rsidRDefault="00BB635E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FFFFFF" w:themeFill="background1"/>
          </w:tcPr>
          <w:p w:rsidR="00BB635E" w:rsidRPr="00121BF9" w:rsidRDefault="00BB635E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 им. В.Г. Мазанова</w:t>
            </w:r>
          </w:p>
          <w:p w:rsidR="00BB635E" w:rsidRDefault="00BB635E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033121" w:rsidRPr="00121BF9" w:rsidRDefault="00033121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9 ноября</w:t>
            </w:r>
          </w:p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Раменское </w:t>
            </w:r>
          </w:p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BB635E" w:rsidRPr="00121BF9" w:rsidRDefault="00BB635E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B635E" w:rsidRPr="00121BF9" w:rsidRDefault="00BB635E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BB635E" w:rsidRPr="00121BF9" w:rsidRDefault="00BB635E" w:rsidP="00BB635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лига плавания</w:t>
            </w:r>
          </w:p>
        </w:tc>
      </w:tr>
      <w:tr w:rsidR="00BB635E" w:rsidRPr="00AD7D98" w:rsidTr="00CD2D20">
        <w:trPr>
          <w:trHeight w:val="134"/>
        </w:trPr>
        <w:tc>
          <w:tcPr>
            <w:tcW w:w="734" w:type="dxa"/>
            <w:shd w:val="clear" w:color="auto" w:fill="FFFFFF" w:themeFill="background1"/>
          </w:tcPr>
          <w:p w:rsidR="00BB635E" w:rsidRPr="00AD7D98" w:rsidRDefault="00BB635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35E" w:rsidRPr="00121BF9" w:rsidRDefault="00BB635E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FFFFFF" w:themeFill="background1"/>
          </w:tcPr>
          <w:p w:rsidR="00BB635E" w:rsidRPr="00121BF9" w:rsidRDefault="00BB635E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121BF9">
              <w:rPr>
                <w:color w:val="000000"/>
                <w:sz w:val="22"/>
                <w:szCs w:val="22"/>
              </w:rPr>
              <w:t xml:space="preserve"> Студенческой лиги плавания  «</w:t>
            </w:r>
            <w:r>
              <w:rPr>
                <w:color w:val="000000"/>
                <w:sz w:val="22"/>
                <w:szCs w:val="22"/>
              </w:rPr>
              <w:t>Плавание объединяет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BB635E" w:rsidRDefault="00BB635E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20754B" w:rsidRPr="00121BF9" w:rsidRDefault="0020754B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6 ноября</w:t>
            </w:r>
          </w:p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BB635E" w:rsidRPr="00121BF9" w:rsidRDefault="00BB635E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BB635E" w:rsidRPr="00121BF9" w:rsidRDefault="00BB635E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B635E" w:rsidRPr="00121BF9" w:rsidRDefault="00BB635E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BB635E" w:rsidRPr="00121BF9" w:rsidRDefault="00BB635E" w:rsidP="00BB635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лига плавания</w:t>
            </w:r>
          </w:p>
        </w:tc>
      </w:tr>
      <w:tr w:rsidR="00CD2D20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F2515D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Медный всадник»</w:t>
            </w:r>
          </w:p>
          <w:p w:rsidR="0020754B" w:rsidRPr="000F3871" w:rsidRDefault="00CD2D20" w:rsidP="00F5000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2 лет,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5 дека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FE26A1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FE26A1" w:rsidRPr="00AD7D98" w:rsidRDefault="00FE26A1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E26A1" w:rsidRDefault="00FE26A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03" w:type="dxa"/>
            <w:shd w:val="clear" w:color="auto" w:fill="FFFFFF" w:themeFill="background1"/>
          </w:tcPr>
          <w:p w:rsidR="00FE26A1" w:rsidRPr="00121BF9" w:rsidRDefault="00FE26A1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плаванию </w:t>
            </w:r>
            <w:r>
              <w:rPr>
                <w:color w:val="000000"/>
                <w:sz w:val="22"/>
                <w:szCs w:val="22"/>
              </w:rPr>
              <w:t>«Матчевая встреча субъектов России»</w:t>
            </w:r>
          </w:p>
          <w:p w:rsidR="00FE26A1" w:rsidRPr="00191A61" w:rsidRDefault="00FE26A1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11-12 лет, 13-14 лет, 15-16 лет,</w:t>
            </w:r>
            <w:r w:rsidRPr="00191A61">
              <w:rPr>
                <w:color w:val="000000"/>
                <w:sz w:val="22"/>
                <w:szCs w:val="22"/>
              </w:rPr>
              <w:t xml:space="preserve"> девушки </w:t>
            </w:r>
            <w:r w:rsidRPr="00FE26A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9-10 лет, 11-</w:t>
            </w:r>
            <w:r w:rsidRPr="00191A6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лет, 13</w:t>
            </w:r>
            <w:r w:rsidRPr="00191A61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91A61">
              <w:rPr>
                <w:color w:val="000000"/>
                <w:sz w:val="22"/>
                <w:szCs w:val="22"/>
              </w:rPr>
              <w:t xml:space="preserve"> лет</w:t>
            </w:r>
          </w:p>
          <w:p w:rsidR="00FE26A1" w:rsidRPr="00191A61" w:rsidRDefault="00FE26A1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26A1" w:rsidRPr="00121BF9" w:rsidRDefault="00FE26A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121BF9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FE26A1" w:rsidRDefault="00FE26A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FE26A1" w:rsidRDefault="00FE26A1" w:rsidP="003E518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– 02 октября</w:t>
            </w:r>
          </w:p>
          <w:p w:rsidR="00FE26A1" w:rsidRDefault="00FE26A1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91A61">
              <w:rPr>
                <w:bCs/>
                <w:color w:val="000000"/>
                <w:sz w:val="22"/>
                <w:szCs w:val="22"/>
              </w:rPr>
              <w:t>г. Санкт-Петербург</w:t>
            </w:r>
          </w:p>
          <w:p w:rsidR="00FE26A1" w:rsidRPr="00121BF9" w:rsidRDefault="00FE26A1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E26A1" w:rsidRPr="00121BF9" w:rsidRDefault="00FE26A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FE26A1" w:rsidRPr="00121BF9" w:rsidRDefault="00FE26A1" w:rsidP="003E518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6A1" w:rsidRPr="00121BF9" w:rsidRDefault="00FE26A1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033121" w:rsidRPr="00227665" w:rsidRDefault="00CD2D20" w:rsidP="00F5000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10 дека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дисциплина – 4-борье с бегом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6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олиатлона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дисциплина – 5-борье с бегом)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  <w:p w:rsidR="00CD2D20" w:rsidRPr="00227665" w:rsidRDefault="00CD2D20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5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убкин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олиатлона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пулевой стрельбе «День юного стрелка» в рамках Спартакиады ДОСААФ России</w:t>
            </w:r>
          </w:p>
          <w:p w:rsidR="00A70BB0" w:rsidRDefault="00CD2D20" w:rsidP="0020754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10 лет и старше </w:t>
            </w:r>
          </w:p>
          <w:p w:rsidR="002B5959" w:rsidRPr="00121BF9" w:rsidRDefault="002B5959" w:rsidP="002075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6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0754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142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</w:p>
          <w:p w:rsidR="00033121" w:rsidRPr="00121BF9" w:rsidRDefault="00CD2D20" w:rsidP="006A55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ы, юниорки </w:t>
            </w:r>
            <w:r w:rsidRPr="00121BF9">
              <w:rPr>
                <w:sz w:val="22"/>
                <w:szCs w:val="22"/>
              </w:rPr>
              <w:t>до 2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7 сен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п. Лосево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0F3871">
        <w:trPr>
          <w:trHeight w:val="39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 посвященный полному снятию Блокады Ленинграда</w:t>
            </w:r>
          </w:p>
          <w:p w:rsidR="000F3871" w:rsidRPr="0067115E" w:rsidRDefault="00CD2D20" w:rsidP="0003312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2 лет, до 14 лет,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F38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3 января</w:t>
            </w:r>
          </w:p>
          <w:p w:rsidR="00CD2D20" w:rsidRPr="00121BF9" w:rsidRDefault="00CD2D20" w:rsidP="000F38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0F3871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F38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F38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CD2D20" w:rsidRPr="00121BF9" w:rsidRDefault="00CD2D20" w:rsidP="000F3871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F3871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F38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F38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F38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CD2D20" w:rsidRPr="00121BF9" w:rsidRDefault="00CD2D20" w:rsidP="000F3871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F3871">
            <w:pPr>
              <w:jc w:val="center"/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39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9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8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регби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студенческая регбийная лига </w:t>
            </w:r>
          </w:p>
        </w:tc>
      </w:tr>
      <w:tr w:rsidR="00CD2D20" w:rsidRPr="00AD7D98" w:rsidTr="000F3871">
        <w:trPr>
          <w:trHeight w:val="39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0F3871" w:rsidRPr="000F3871" w:rsidRDefault="00CD2D20" w:rsidP="00033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F38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февраля</w:t>
            </w:r>
          </w:p>
          <w:p w:rsidR="00CD2D20" w:rsidRPr="00121BF9" w:rsidRDefault="00CD2D20" w:rsidP="000F38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CD2D20" w:rsidRPr="00121BF9" w:rsidRDefault="00CD2D20" w:rsidP="000F38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F38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CD2D20" w:rsidRPr="00121BF9" w:rsidRDefault="00CD2D20" w:rsidP="000F3871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F38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F38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F38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CD2D20" w:rsidRPr="00121BF9" w:rsidRDefault="00CD2D20" w:rsidP="000F38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033121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регби ЦФО </w:t>
            </w:r>
            <w:r w:rsidR="000F3871" w:rsidRPr="000F3871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и СЗФО среди мальчиков до 15 лет</w:t>
            </w:r>
          </w:p>
          <w:p w:rsidR="00033121" w:rsidRPr="00121BF9" w:rsidRDefault="00033121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33121">
            <w:pPr>
              <w:jc w:val="center"/>
              <w:rPr>
                <w:color w:val="000000"/>
                <w:sz w:val="22"/>
                <w:szCs w:val="22"/>
              </w:rPr>
            </w:pPr>
            <w:r w:rsidRPr="000F3871">
              <w:rPr>
                <w:color w:val="000000"/>
                <w:sz w:val="22"/>
                <w:szCs w:val="22"/>
              </w:rPr>
              <w:t xml:space="preserve">13 – 22 </w:t>
            </w:r>
            <w:r w:rsidRPr="00121BF9">
              <w:rPr>
                <w:color w:val="000000"/>
                <w:sz w:val="22"/>
                <w:szCs w:val="22"/>
              </w:rPr>
              <w:t>мая</w:t>
            </w:r>
          </w:p>
          <w:p w:rsidR="00CD2D20" w:rsidRPr="00121BF9" w:rsidRDefault="00CD2D20" w:rsidP="0003312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3312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CD2D20" w:rsidRPr="00121BF9" w:rsidRDefault="00CD2D20" w:rsidP="00033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3312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3312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регби ПФО среди мальчиков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8 – 30 апрел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9C4DEE" w:rsidRPr="00121BF9" w:rsidRDefault="009C4DEE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9C4DEE" w:rsidRPr="00121BF9" w:rsidRDefault="009C4DEE" w:rsidP="0004340E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евастопол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33121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033121" w:rsidRPr="00AD7D98" w:rsidRDefault="0003312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33121" w:rsidRPr="00121BF9" w:rsidRDefault="00033121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FFFFFF" w:themeFill="background1"/>
          </w:tcPr>
          <w:p w:rsidR="00033121" w:rsidRPr="00121BF9" w:rsidRDefault="00033121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033121" w:rsidRPr="00121BF9" w:rsidRDefault="00033121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6 апреля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 xml:space="preserve"> октября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очи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.</w:t>
            </w:r>
          </w:p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1BF9">
              <w:rPr>
                <w:sz w:val="22"/>
                <w:szCs w:val="22"/>
              </w:rPr>
              <w:t>00 чел.</w:t>
            </w:r>
          </w:p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</w:p>
          <w:p w:rsidR="00033121" w:rsidRPr="00121BF9" w:rsidRDefault="00033121" w:rsidP="00EE01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33121" w:rsidRPr="00121BF9" w:rsidRDefault="00033121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33121" w:rsidRPr="00121BF9" w:rsidRDefault="00033121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,</w:t>
            </w:r>
          </w:p>
          <w:p w:rsidR="00033121" w:rsidRPr="00121BF9" w:rsidRDefault="00033121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ый благотворительный фонд, развития детского регби</w:t>
            </w: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1 – 24 апреля 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033121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033121" w:rsidRPr="00AD7D98" w:rsidRDefault="0003312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33121" w:rsidRPr="00121BF9" w:rsidRDefault="00033121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03" w:type="dxa"/>
            <w:shd w:val="clear" w:color="auto" w:fill="FFFFFF" w:themeFill="background1"/>
          </w:tcPr>
          <w:p w:rsidR="00033121" w:rsidRPr="00121BF9" w:rsidRDefault="00033121" w:rsidP="0003312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регби СФ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21BF9">
              <w:rPr>
                <w:color w:val="000000"/>
                <w:sz w:val="22"/>
                <w:szCs w:val="22"/>
              </w:rPr>
              <w:t xml:space="preserve"> ДФО</w:t>
            </w:r>
            <w:r>
              <w:rPr>
                <w:color w:val="000000"/>
                <w:sz w:val="22"/>
                <w:szCs w:val="22"/>
              </w:rPr>
              <w:t xml:space="preserve"> и УФО</w:t>
            </w:r>
            <w:r w:rsidRPr="00121BF9">
              <w:rPr>
                <w:color w:val="000000"/>
                <w:sz w:val="22"/>
                <w:szCs w:val="22"/>
              </w:rPr>
              <w:t xml:space="preserve"> среди мальчиков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 xml:space="preserve"> мая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ярск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</w:p>
          <w:p w:rsidR="00033121" w:rsidRPr="00121BF9" w:rsidRDefault="00033121" w:rsidP="00EE01D6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33121" w:rsidRPr="00121BF9" w:rsidRDefault="00033121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33121" w:rsidRPr="00121BF9" w:rsidRDefault="00033121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33121" w:rsidRPr="00121BF9" w:rsidRDefault="00033121" w:rsidP="00EE01D6">
            <w:pPr>
              <w:rPr>
                <w:sz w:val="22"/>
                <w:szCs w:val="22"/>
              </w:rPr>
            </w:pPr>
          </w:p>
        </w:tc>
      </w:tr>
      <w:tr w:rsidR="000F3871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0F3871" w:rsidRPr="00AD7D98" w:rsidRDefault="000F387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F3871" w:rsidRPr="00121BF9" w:rsidRDefault="000F3871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03" w:type="dxa"/>
            <w:shd w:val="clear" w:color="auto" w:fill="FFFFFF" w:themeFill="background1"/>
          </w:tcPr>
          <w:p w:rsidR="000F3871" w:rsidRPr="00121BF9" w:rsidRDefault="000F3871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регби ЮФО </w:t>
            </w:r>
            <w:r w:rsidRPr="00121BF9">
              <w:rPr>
                <w:color w:val="000000"/>
                <w:sz w:val="22"/>
                <w:szCs w:val="22"/>
              </w:rPr>
              <w:br/>
              <w:t>и СКФО среди мальчиков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Назрань </w:t>
            </w:r>
          </w:p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и Ингушетия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</w:p>
          <w:p w:rsidR="000F3871" w:rsidRPr="00121BF9" w:rsidRDefault="000F3871" w:rsidP="003B525B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F3871" w:rsidRPr="00121BF9" w:rsidRDefault="000F3871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F3871" w:rsidRPr="00121BF9" w:rsidRDefault="000F3871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F3871" w:rsidRPr="00121BF9" w:rsidRDefault="000F3871" w:rsidP="003B525B">
            <w:pPr>
              <w:rPr>
                <w:sz w:val="22"/>
                <w:szCs w:val="22"/>
              </w:rPr>
            </w:pPr>
          </w:p>
        </w:tc>
      </w:tr>
      <w:tr w:rsidR="00CD2D20" w:rsidRPr="00AD7D98" w:rsidTr="0020754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регби ЦФО </w:t>
            </w:r>
            <w:r w:rsidRPr="00121BF9">
              <w:rPr>
                <w:color w:val="000000"/>
                <w:sz w:val="22"/>
                <w:szCs w:val="22"/>
              </w:rPr>
              <w:br/>
              <w:t>и СЗФО среди мальчиков до 16 лет</w:t>
            </w:r>
          </w:p>
          <w:p w:rsidR="00033121" w:rsidRPr="00121BF9" w:rsidRDefault="00033121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23 апреля</w:t>
            </w:r>
          </w:p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0754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CD2D20" w:rsidRPr="00121BF9" w:rsidRDefault="00CD2D20" w:rsidP="0020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0754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0754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CD2D20" w:rsidRPr="00AD7D98" w:rsidTr="009C4DEE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FFFFFF" w:themeFill="background1"/>
          </w:tcPr>
          <w:p w:rsidR="0020754B" w:rsidRPr="00121BF9" w:rsidRDefault="00CD2D20" w:rsidP="006A553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регби ПФО среди мальчиков до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9C4DE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6 апреля</w:t>
            </w:r>
          </w:p>
          <w:p w:rsidR="00CD2D20" w:rsidRPr="00121BF9" w:rsidRDefault="00CD2D20" w:rsidP="009C4DE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9C4DE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CD2D20" w:rsidRPr="00121BF9" w:rsidRDefault="00CD2D20" w:rsidP="009C4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9C4DEE">
            <w:pPr>
              <w:tabs>
                <w:tab w:val="left" w:pos="1298"/>
                <w:tab w:val="center" w:pos="2287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9C4DE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CD2D20" w:rsidRPr="00AD7D98" w:rsidTr="0020754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регби СФО, УФО и ДВФО среди мальчиков до 16 лет</w:t>
            </w:r>
          </w:p>
          <w:p w:rsidR="0020754B" w:rsidRPr="00121BF9" w:rsidRDefault="0020754B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1 мая – 05 июня</w:t>
            </w:r>
          </w:p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0754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CD2D20" w:rsidRPr="00121BF9" w:rsidRDefault="00CD2D20" w:rsidP="0020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0754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0754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CD2D20" w:rsidRPr="00AD7D98" w:rsidTr="0020754B">
        <w:trPr>
          <w:trHeight w:val="413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й турнир по регби «Кубок Петра Великого» 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</w:t>
            </w:r>
            <w:r w:rsidRPr="00121BF9">
              <w:rPr>
                <w:sz w:val="22"/>
                <w:szCs w:val="22"/>
              </w:rPr>
              <w:t>альчики, девочки до 12 лет</w:t>
            </w:r>
          </w:p>
          <w:p w:rsidR="0020754B" w:rsidRPr="00121BF9" w:rsidRDefault="0020754B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8 мая</w:t>
            </w:r>
          </w:p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Липецк</w:t>
            </w:r>
          </w:p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0754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20754B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0754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0754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F3871" w:rsidRPr="00AD7D98" w:rsidTr="003B525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0F3871" w:rsidRPr="00AD7D98" w:rsidRDefault="000F387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F3871" w:rsidRPr="00121BF9" w:rsidRDefault="000F3871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FFFFFF" w:themeFill="background1"/>
          </w:tcPr>
          <w:p w:rsidR="000F3871" w:rsidRPr="00121BF9" w:rsidRDefault="000F3871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«Кубок Академии регби «Юг»</w:t>
            </w:r>
          </w:p>
          <w:p w:rsidR="000F3871" w:rsidRPr="00121BF9" w:rsidRDefault="000F3871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до </w:t>
            </w:r>
            <w:r>
              <w:rPr>
                <w:color w:val="000000"/>
                <w:sz w:val="22"/>
                <w:szCs w:val="22"/>
              </w:rPr>
              <w:t xml:space="preserve">12 лет, до </w:t>
            </w:r>
            <w:r w:rsidRPr="00121BF9">
              <w:rPr>
                <w:color w:val="000000"/>
                <w:sz w:val="22"/>
                <w:szCs w:val="22"/>
              </w:rPr>
              <w:t>13 лет</w:t>
            </w:r>
            <w:r>
              <w:rPr>
                <w:color w:val="000000"/>
                <w:sz w:val="22"/>
                <w:szCs w:val="22"/>
              </w:rPr>
              <w:t>, до 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F3871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 апреля</w:t>
            </w:r>
          </w:p>
          <w:p w:rsidR="000F3871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альчик</w:t>
            </w:r>
          </w:p>
          <w:p w:rsidR="000F3871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4 мая</w:t>
            </w:r>
          </w:p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ахачкала</w:t>
            </w:r>
          </w:p>
          <w:p w:rsidR="000F3871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Дагестан</w:t>
            </w:r>
          </w:p>
          <w:p w:rsidR="000F3871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1 мая</w:t>
            </w:r>
          </w:p>
          <w:p w:rsidR="000F3871" w:rsidRPr="005F53EF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5F53EF">
              <w:rPr>
                <w:color w:val="000000"/>
                <w:sz w:val="22"/>
                <w:szCs w:val="22"/>
              </w:rPr>
              <w:t xml:space="preserve">г. Назрань </w:t>
            </w:r>
          </w:p>
          <w:p w:rsidR="006A553D" w:rsidRPr="00121BF9" w:rsidRDefault="000F3871" w:rsidP="002B5959">
            <w:pPr>
              <w:jc w:val="center"/>
              <w:rPr>
                <w:color w:val="000000"/>
                <w:sz w:val="22"/>
                <w:szCs w:val="22"/>
              </w:rPr>
            </w:pPr>
            <w:r w:rsidRPr="005F53EF">
              <w:rPr>
                <w:color w:val="000000"/>
                <w:sz w:val="22"/>
                <w:szCs w:val="22"/>
              </w:rPr>
              <w:t>Республики Ингушет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</w:p>
          <w:p w:rsidR="000F3871" w:rsidRDefault="000F3871" w:rsidP="003B525B">
            <w:pPr>
              <w:jc w:val="center"/>
              <w:rPr>
                <w:sz w:val="22"/>
                <w:szCs w:val="22"/>
              </w:rPr>
            </w:pPr>
          </w:p>
          <w:p w:rsidR="000F3871" w:rsidRDefault="000F3871" w:rsidP="003B525B">
            <w:pPr>
              <w:jc w:val="center"/>
              <w:rPr>
                <w:sz w:val="22"/>
                <w:szCs w:val="22"/>
              </w:rPr>
            </w:pPr>
          </w:p>
          <w:p w:rsidR="000F3871" w:rsidRDefault="000F3871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ел.</w:t>
            </w:r>
          </w:p>
          <w:p w:rsidR="000F3871" w:rsidRDefault="000F3871" w:rsidP="003B525B">
            <w:pPr>
              <w:jc w:val="center"/>
              <w:rPr>
                <w:sz w:val="22"/>
                <w:szCs w:val="22"/>
              </w:rPr>
            </w:pPr>
          </w:p>
          <w:p w:rsidR="000F3871" w:rsidRDefault="000F3871" w:rsidP="003B525B">
            <w:pPr>
              <w:jc w:val="center"/>
              <w:rPr>
                <w:sz w:val="22"/>
                <w:szCs w:val="22"/>
              </w:rPr>
            </w:pPr>
          </w:p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F3871" w:rsidRPr="00121BF9" w:rsidRDefault="000F3871" w:rsidP="003B525B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F3871" w:rsidRPr="00121BF9" w:rsidRDefault="000F3871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</w:p>
        </w:tc>
      </w:tr>
      <w:tr w:rsidR="00033121" w:rsidRPr="00AD7D98" w:rsidTr="00EE01D6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033121" w:rsidRPr="00AD7D98" w:rsidRDefault="0003312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33121" w:rsidRPr="00121BF9" w:rsidRDefault="00033121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FFFFFF" w:themeFill="background1"/>
          </w:tcPr>
          <w:p w:rsidR="00033121" w:rsidRPr="00121BF9" w:rsidRDefault="00033121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033121" w:rsidRDefault="00033121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 xml:space="preserve">до </w:t>
            </w:r>
            <w:r w:rsidRPr="00121BF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лет, до </w:t>
            </w:r>
            <w:r w:rsidRPr="00121BF9">
              <w:rPr>
                <w:sz w:val="22"/>
                <w:szCs w:val="22"/>
              </w:rPr>
              <w:t>14 лет</w:t>
            </w:r>
            <w:r>
              <w:rPr>
                <w:sz w:val="22"/>
                <w:szCs w:val="22"/>
              </w:rPr>
              <w:t>, до 15 лет</w:t>
            </w:r>
          </w:p>
          <w:p w:rsidR="00033121" w:rsidRDefault="00033121" w:rsidP="00EE01D6">
            <w:pPr>
              <w:jc w:val="center"/>
              <w:rPr>
                <w:sz w:val="22"/>
                <w:szCs w:val="22"/>
              </w:rPr>
            </w:pPr>
          </w:p>
          <w:p w:rsidR="00033121" w:rsidRDefault="00033121" w:rsidP="00EE01D6">
            <w:pPr>
              <w:jc w:val="center"/>
              <w:rPr>
                <w:sz w:val="22"/>
                <w:szCs w:val="22"/>
              </w:rPr>
            </w:pPr>
          </w:p>
          <w:p w:rsidR="00033121" w:rsidRDefault="00033121" w:rsidP="00EE01D6">
            <w:pPr>
              <w:jc w:val="center"/>
              <w:rPr>
                <w:sz w:val="22"/>
                <w:szCs w:val="22"/>
              </w:rPr>
            </w:pPr>
          </w:p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33121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 – 15 мая</w:t>
            </w:r>
          </w:p>
          <w:p w:rsidR="00033121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кузнецк</w:t>
            </w:r>
          </w:p>
          <w:p w:rsidR="00033121" w:rsidRDefault="00033121" w:rsidP="00EE01D6">
            <w:pPr>
              <w:ind w:right="-108" w:hanging="1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 –Кузбасс</w:t>
            </w:r>
          </w:p>
          <w:p w:rsidR="00033121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 – 29 мая</w:t>
            </w:r>
          </w:p>
          <w:p w:rsidR="00033121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мск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6A553D" w:rsidRPr="00121BF9" w:rsidRDefault="00033121" w:rsidP="002B5959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350 чел.</w:t>
            </w:r>
          </w:p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33121" w:rsidRPr="00121BF9" w:rsidRDefault="00033121" w:rsidP="00EE01D6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33121" w:rsidRPr="00121BF9" w:rsidRDefault="00033121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871" w:rsidRPr="00AD7D98" w:rsidTr="003B525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0F3871" w:rsidRPr="00AD7D98" w:rsidRDefault="000F387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F3871" w:rsidRPr="00121BF9" w:rsidRDefault="000F3871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FFFFFF" w:themeFill="background1"/>
          </w:tcPr>
          <w:p w:rsidR="000F3871" w:rsidRPr="00121BF9" w:rsidRDefault="000F3871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0F3871" w:rsidRPr="002A7591" w:rsidRDefault="000F3871" w:rsidP="002B595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до </w:t>
            </w:r>
            <w:r>
              <w:rPr>
                <w:sz w:val="22"/>
                <w:szCs w:val="22"/>
              </w:rPr>
              <w:t xml:space="preserve">10 лет, до </w:t>
            </w:r>
            <w:r w:rsidRPr="00121BF9">
              <w:rPr>
                <w:sz w:val="22"/>
                <w:szCs w:val="22"/>
              </w:rPr>
              <w:t>1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0 июня</w:t>
            </w:r>
          </w:p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Зеленоград</w:t>
            </w:r>
            <w:r>
              <w:rPr>
                <w:color w:val="000000"/>
                <w:sz w:val="22"/>
                <w:szCs w:val="22"/>
              </w:rPr>
              <w:t>ский АО</w:t>
            </w:r>
          </w:p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F3871" w:rsidRPr="00121BF9" w:rsidRDefault="000F3871" w:rsidP="003B525B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F3871" w:rsidRPr="00121BF9" w:rsidRDefault="000F3871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20754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8 мая</w:t>
            </w:r>
          </w:p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Зеленоград</w:t>
            </w:r>
          </w:p>
          <w:p w:rsidR="00A70BB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A70BB0" w:rsidRPr="00121BF9" w:rsidRDefault="00CD2D20" w:rsidP="0020754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0 чел.</w:t>
            </w:r>
          </w:p>
          <w:p w:rsidR="00CD2D20" w:rsidRPr="00121BF9" w:rsidRDefault="00CD2D20" w:rsidP="002075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0754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A70BB0" w:rsidRPr="00121BF9" w:rsidRDefault="00CD2D20" w:rsidP="0020754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 – 29 ма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регби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туденческая регбийная лига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F3871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0F3871" w:rsidRPr="00AD7D98" w:rsidRDefault="000F387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F3871" w:rsidRPr="00121BF9" w:rsidRDefault="000F3871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FFFFFF" w:themeFill="background1"/>
          </w:tcPr>
          <w:p w:rsidR="000F3871" w:rsidRPr="00121BF9" w:rsidRDefault="000F3871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регби ЮФО </w:t>
            </w:r>
            <w:r w:rsidR="00F80D1B" w:rsidRPr="00F80D1B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и СКФО среди мальчиков до 16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Нальчик </w:t>
            </w:r>
          </w:p>
          <w:p w:rsidR="000F3871" w:rsidRPr="00121BF9" w:rsidRDefault="000F3871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0 чел.</w:t>
            </w:r>
          </w:p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</w:p>
          <w:p w:rsidR="000F3871" w:rsidRPr="00121BF9" w:rsidRDefault="000F3871" w:rsidP="003B525B">
            <w:pPr>
              <w:jc w:val="center"/>
              <w:rPr>
                <w:sz w:val="22"/>
                <w:szCs w:val="22"/>
              </w:rPr>
            </w:pPr>
          </w:p>
          <w:p w:rsidR="000F3871" w:rsidRPr="00121BF9" w:rsidRDefault="000F3871" w:rsidP="003B525B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0F3871" w:rsidRPr="00121BF9" w:rsidRDefault="000F3871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F3871" w:rsidRPr="00121BF9" w:rsidRDefault="000F3871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F3871" w:rsidRPr="00121BF9" w:rsidRDefault="000F3871" w:rsidP="003B525B">
            <w:pPr>
              <w:rPr>
                <w:sz w:val="22"/>
                <w:szCs w:val="22"/>
              </w:rPr>
            </w:pPr>
          </w:p>
          <w:p w:rsidR="000F3871" w:rsidRPr="00121BF9" w:rsidRDefault="000F3871" w:rsidP="003B525B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спорта «Регби не знает границ» (финал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до 14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033121" w:rsidRPr="00AD7D98" w:rsidTr="00EE01D6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033121" w:rsidRPr="00AD7D98" w:rsidRDefault="0003312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33121" w:rsidRPr="00121BF9" w:rsidRDefault="00033121" w:rsidP="00644289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FFFFFF" w:themeFill="background1"/>
          </w:tcPr>
          <w:p w:rsidR="00033121" w:rsidRPr="00121BF9" w:rsidRDefault="00033121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среди мальчиков до 16 лет</w:t>
            </w:r>
          </w:p>
          <w:p w:rsidR="00033121" w:rsidRPr="00121BF9" w:rsidRDefault="00033121" w:rsidP="00EE01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июня 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80 чел.</w:t>
            </w:r>
          </w:p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33121" w:rsidRPr="00121BF9" w:rsidRDefault="00033121" w:rsidP="00EE01D6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33121" w:rsidRPr="00121BF9" w:rsidRDefault="00033121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033121" w:rsidRPr="00AD7D98" w:rsidTr="0057765C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033121" w:rsidRPr="00AD7D98" w:rsidRDefault="0003312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33121" w:rsidRPr="00121BF9" w:rsidRDefault="00033121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FFFFFF" w:themeFill="background1"/>
          </w:tcPr>
          <w:p w:rsidR="00033121" w:rsidRPr="00121BF9" w:rsidRDefault="00033121" w:rsidP="00EE0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</w:t>
            </w:r>
            <w:r w:rsidRPr="00121BF9">
              <w:rPr>
                <w:color w:val="000000"/>
                <w:sz w:val="22"/>
                <w:szCs w:val="22"/>
              </w:rPr>
              <w:t xml:space="preserve"> соревнования по регби среди девочек</w:t>
            </w:r>
            <w:r>
              <w:rPr>
                <w:color w:val="000000"/>
                <w:sz w:val="22"/>
                <w:szCs w:val="22"/>
              </w:rPr>
              <w:t xml:space="preserve"> «Кубок В.В. Боброва»</w:t>
            </w:r>
          </w:p>
          <w:p w:rsidR="00033121" w:rsidRPr="00121BF9" w:rsidRDefault="00033121" w:rsidP="002B595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очки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121BF9">
              <w:rPr>
                <w:color w:val="000000"/>
                <w:sz w:val="22"/>
                <w:szCs w:val="22"/>
              </w:rPr>
              <w:t xml:space="preserve">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33121" w:rsidRDefault="00033121" w:rsidP="005776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5 мая</w:t>
            </w:r>
          </w:p>
          <w:p w:rsidR="00033121" w:rsidRPr="00121BF9" w:rsidRDefault="00033121" w:rsidP="005776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033121" w:rsidRPr="00121BF9" w:rsidRDefault="00033121" w:rsidP="005776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80 чел.</w:t>
            </w:r>
          </w:p>
          <w:p w:rsidR="00033121" w:rsidRPr="00121BF9" w:rsidRDefault="00033121" w:rsidP="00EE01D6">
            <w:pPr>
              <w:jc w:val="center"/>
              <w:rPr>
                <w:sz w:val="22"/>
                <w:szCs w:val="22"/>
              </w:rPr>
            </w:pP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033121" w:rsidRPr="00121BF9" w:rsidRDefault="00033121" w:rsidP="00EE01D6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33121" w:rsidRPr="00121BF9" w:rsidRDefault="00033121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033121" w:rsidRPr="00121BF9" w:rsidRDefault="00033121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D1B" w:rsidRPr="00AD7D98" w:rsidTr="00CD2D20">
        <w:trPr>
          <w:trHeight w:val="822"/>
        </w:trPr>
        <w:tc>
          <w:tcPr>
            <w:tcW w:w="734" w:type="dxa"/>
            <w:shd w:val="clear" w:color="auto" w:fill="FFFFFF" w:themeFill="background1"/>
          </w:tcPr>
          <w:p w:rsidR="00F80D1B" w:rsidRPr="00AD7D98" w:rsidRDefault="00F80D1B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80D1B" w:rsidRPr="00121BF9" w:rsidRDefault="00F80D1B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FFFFFF" w:themeFill="background1"/>
          </w:tcPr>
          <w:p w:rsidR="00F80D1B" w:rsidRPr="00121BF9" w:rsidRDefault="00F80D1B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Кубок школьников России»</w:t>
            </w:r>
          </w:p>
          <w:p w:rsidR="00F80D1B" w:rsidRDefault="00F80D1B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  <w:p w:rsidR="00F80D1B" w:rsidRPr="002A7591" w:rsidRDefault="00F80D1B" w:rsidP="003B52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0D1B" w:rsidRPr="00121BF9" w:rsidRDefault="00F80D1B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4 июня</w:t>
            </w:r>
          </w:p>
          <w:p w:rsidR="00F80D1B" w:rsidRPr="00E22AC0" w:rsidRDefault="00F80D1B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E22AC0">
              <w:rPr>
                <w:color w:val="000000"/>
                <w:sz w:val="22"/>
                <w:szCs w:val="22"/>
              </w:rPr>
              <w:t>Зеленоградский АО</w:t>
            </w:r>
          </w:p>
          <w:p w:rsidR="00F80D1B" w:rsidRPr="00121BF9" w:rsidRDefault="00F80D1B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E22AC0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F80D1B" w:rsidRPr="00121BF9" w:rsidRDefault="00F80D1B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50 чел.</w:t>
            </w:r>
          </w:p>
          <w:p w:rsidR="00F80D1B" w:rsidRPr="00121BF9" w:rsidRDefault="00F80D1B" w:rsidP="003B525B">
            <w:pPr>
              <w:jc w:val="center"/>
              <w:rPr>
                <w:sz w:val="22"/>
                <w:szCs w:val="22"/>
              </w:rPr>
            </w:pPr>
          </w:p>
          <w:p w:rsidR="00F80D1B" w:rsidRPr="00121BF9" w:rsidRDefault="00F80D1B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80D1B" w:rsidRPr="00121BF9" w:rsidRDefault="00F80D1B" w:rsidP="003B525B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80D1B" w:rsidRPr="00121BF9" w:rsidRDefault="00F80D1B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F80D1B" w:rsidRPr="00121BF9" w:rsidRDefault="00F80D1B" w:rsidP="003B525B">
            <w:pPr>
              <w:jc w:val="center"/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среди мальчиков до 15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24 ию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8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Традиционный детско-юношеский турнир по регби «Балтийский шторм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до 12 лет, до 13 лет, до 15 лет, </w:t>
            </w:r>
            <w:r w:rsidRPr="00121BF9">
              <w:rPr>
                <w:sz w:val="22"/>
                <w:szCs w:val="22"/>
              </w:rPr>
              <w:br/>
              <w:t>до 17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8 авгус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ининград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Hlk87302954"/>
            <w:r w:rsidRPr="00121BF9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0"/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1 сен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1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792F4C" w:rsidRPr="00AD7D98" w:rsidTr="00385B2E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792F4C" w:rsidRPr="00AD7D98" w:rsidRDefault="00792F4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92F4C" w:rsidRPr="00121BF9" w:rsidRDefault="00792F4C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03" w:type="dxa"/>
            <w:shd w:val="clear" w:color="auto" w:fill="FFFFFF" w:themeFill="background1"/>
          </w:tcPr>
          <w:p w:rsidR="00792F4C" w:rsidRPr="00121BF9" w:rsidRDefault="00792F4C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:rsidR="00792F4C" w:rsidRPr="00121BF9" w:rsidRDefault="00792F4C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до 13 лет, до 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21BF9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21BF9">
              <w:rPr>
                <w:color w:val="000000"/>
                <w:sz w:val="22"/>
                <w:szCs w:val="22"/>
              </w:rPr>
              <w:t xml:space="preserve"> октября</w:t>
            </w:r>
          </w:p>
          <w:p w:rsidR="00792F4C" w:rsidRPr="00121BF9" w:rsidRDefault="00792F4C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очи</w:t>
            </w:r>
          </w:p>
          <w:p w:rsidR="00792F4C" w:rsidRPr="00121BF9" w:rsidRDefault="00792F4C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  <w:p w:rsidR="00792F4C" w:rsidRPr="00121BF9" w:rsidRDefault="00792F4C" w:rsidP="0038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792F4C" w:rsidRPr="00121BF9" w:rsidRDefault="00792F4C" w:rsidP="00385B2E">
            <w:pPr>
              <w:jc w:val="center"/>
              <w:rPr>
                <w:sz w:val="22"/>
                <w:szCs w:val="22"/>
              </w:rPr>
            </w:pPr>
          </w:p>
          <w:p w:rsidR="00792F4C" w:rsidRPr="00121BF9" w:rsidRDefault="00792F4C" w:rsidP="00385B2E">
            <w:pPr>
              <w:jc w:val="center"/>
              <w:rPr>
                <w:sz w:val="22"/>
                <w:szCs w:val="22"/>
              </w:rPr>
            </w:pPr>
          </w:p>
          <w:p w:rsidR="00792F4C" w:rsidRPr="00121BF9" w:rsidRDefault="00792F4C" w:rsidP="00385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792F4C" w:rsidRPr="00121BF9" w:rsidRDefault="00792F4C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792F4C" w:rsidRPr="00121BF9" w:rsidRDefault="00792F4C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,</w:t>
            </w:r>
          </w:p>
          <w:p w:rsidR="007943DB" w:rsidRPr="00121BF9" w:rsidRDefault="00792F4C" w:rsidP="00A2603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CD2D20" w:rsidRPr="00AD7D98" w:rsidTr="00CD2D20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CD2D20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исловодск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3 чел.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регби России, 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туденческая регбийная лига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B72F2" w:rsidRPr="00AD7D98" w:rsidTr="003B525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FB72F2" w:rsidRPr="00AD7D98" w:rsidRDefault="00FB72F2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B72F2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5103" w:type="dxa"/>
            <w:shd w:val="clear" w:color="auto" w:fill="FFFFFF" w:themeFill="background1"/>
          </w:tcPr>
          <w:p w:rsidR="00FB72F2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121BF9">
              <w:rPr>
                <w:color w:val="000000"/>
                <w:sz w:val="22"/>
                <w:szCs w:val="22"/>
              </w:rPr>
              <w:t xml:space="preserve"> по регби </w:t>
            </w:r>
            <w:r>
              <w:rPr>
                <w:color w:val="000000"/>
                <w:sz w:val="22"/>
                <w:szCs w:val="22"/>
              </w:rPr>
              <w:t xml:space="preserve">«Кубок </w:t>
            </w:r>
            <w:r>
              <w:rPr>
                <w:color w:val="000000"/>
                <w:sz w:val="22"/>
                <w:szCs w:val="22"/>
              </w:rPr>
              <w:br/>
              <w:t xml:space="preserve">В.Н. </w:t>
            </w:r>
            <w:proofErr w:type="spellStart"/>
            <w:r>
              <w:rPr>
                <w:color w:val="000000"/>
                <w:sz w:val="22"/>
                <w:szCs w:val="22"/>
              </w:rPr>
              <w:t>Воейкого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FB72F2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до 15 лет</w:t>
            </w:r>
          </w:p>
          <w:p w:rsidR="00FB72F2" w:rsidRPr="00121BF9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72F2" w:rsidRPr="00121BF9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77208E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7720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FB72F2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менка</w:t>
            </w:r>
          </w:p>
          <w:p w:rsidR="00FB72F2" w:rsidRPr="00121BF9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FB72F2" w:rsidRPr="00121BF9" w:rsidRDefault="00FB72F2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21BF9">
              <w:rPr>
                <w:sz w:val="22"/>
                <w:szCs w:val="22"/>
              </w:rPr>
              <w:t>0 чел.</w:t>
            </w:r>
          </w:p>
          <w:p w:rsidR="00FB72F2" w:rsidRPr="00121BF9" w:rsidRDefault="00FB72F2" w:rsidP="003B5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B72F2" w:rsidRPr="00121BF9" w:rsidRDefault="00FB72F2" w:rsidP="003B525B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B72F2" w:rsidRPr="00121BF9" w:rsidRDefault="00FB72F2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FB72F2" w:rsidRPr="00AD7D98" w:rsidTr="003B525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FB72F2" w:rsidRPr="00AD7D98" w:rsidRDefault="00FB72F2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B72F2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5103" w:type="dxa"/>
            <w:shd w:val="clear" w:color="auto" w:fill="FFFFFF" w:themeFill="background1"/>
          </w:tcPr>
          <w:p w:rsidR="00FB72F2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121BF9">
              <w:rPr>
                <w:color w:val="000000"/>
                <w:sz w:val="22"/>
                <w:szCs w:val="22"/>
              </w:rPr>
              <w:t xml:space="preserve"> по регби </w:t>
            </w:r>
            <w:r>
              <w:rPr>
                <w:color w:val="000000"/>
                <w:sz w:val="22"/>
                <w:szCs w:val="22"/>
              </w:rPr>
              <w:t>«Олимпийские надежды»</w:t>
            </w:r>
          </w:p>
          <w:p w:rsidR="00FB72F2" w:rsidRPr="00121BF9" w:rsidRDefault="00FB72F2" w:rsidP="00F80D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B72F2" w:rsidRPr="00121BF9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77208E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720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FB72F2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дар</w:t>
            </w:r>
          </w:p>
          <w:p w:rsidR="00FB72F2" w:rsidRPr="00121BF9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B72F2" w:rsidRPr="00121BF9" w:rsidRDefault="00FB72F2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21BF9">
              <w:rPr>
                <w:sz w:val="22"/>
                <w:szCs w:val="22"/>
              </w:rPr>
              <w:t>0 чел.</w:t>
            </w:r>
          </w:p>
          <w:p w:rsidR="00FB72F2" w:rsidRPr="00121BF9" w:rsidRDefault="00FB72F2" w:rsidP="003B5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B72F2" w:rsidRPr="00121BF9" w:rsidRDefault="00FB72F2" w:rsidP="003B525B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B72F2" w:rsidRPr="00121BF9" w:rsidRDefault="00FB72F2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FB72F2" w:rsidRPr="00AD7D98" w:rsidTr="003B525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FB72F2" w:rsidRPr="00AD7D98" w:rsidRDefault="00FB72F2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B72F2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5103" w:type="dxa"/>
            <w:shd w:val="clear" w:color="auto" w:fill="FFFFFF" w:themeFill="background1"/>
          </w:tcPr>
          <w:p w:rsidR="00FB72F2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121BF9">
              <w:rPr>
                <w:color w:val="000000"/>
                <w:sz w:val="22"/>
                <w:szCs w:val="22"/>
              </w:rPr>
              <w:t xml:space="preserve"> по регби </w:t>
            </w:r>
            <w:r>
              <w:rPr>
                <w:color w:val="000000"/>
                <w:sz w:val="22"/>
                <w:szCs w:val="22"/>
              </w:rPr>
              <w:t>«Кубок Сибири»</w:t>
            </w:r>
          </w:p>
          <w:p w:rsidR="00FB72F2" w:rsidRPr="00121BF9" w:rsidRDefault="00FB72F2" w:rsidP="002B59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B72F2" w:rsidRPr="00121BF9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77208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7720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FB72F2" w:rsidRPr="00121BF9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FB72F2" w:rsidRPr="00121BF9" w:rsidRDefault="00FB72F2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21BF9">
              <w:rPr>
                <w:sz w:val="22"/>
                <w:szCs w:val="22"/>
              </w:rPr>
              <w:t>0 чел.</w:t>
            </w:r>
          </w:p>
          <w:p w:rsidR="00FB72F2" w:rsidRPr="00121BF9" w:rsidRDefault="00FB72F2" w:rsidP="003B5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B72F2" w:rsidRPr="00121BF9" w:rsidRDefault="00FB72F2" w:rsidP="003B525B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B72F2" w:rsidRPr="00121BF9" w:rsidRDefault="00FB72F2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FB72F2" w:rsidRPr="00AD7D98" w:rsidTr="003B525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FB72F2" w:rsidRPr="00AD7D98" w:rsidRDefault="00FB72F2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B72F2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5103" w:type="dxa"/>
            <w:shd w:val="clear" w:color="auto" w:fill="FFFFFF" w:themeFill="background1"/>
          </w:tcPr>
          <w:p w:rsidR="00FB72F2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121BF9">
              <w:rPr>
                <w:color w:val="000000"/>
                <w:sz w:val="22"/>
                <w:szCs w:val="22"/>
              </w:rPr>
              <w:t xml:space="preserve"> по регби </w:t>
            </w:r>
            <w:r>
              <w:rPr>
                <w:color w:val="000000"/>
                <w:sz w:val="22"/>
                <w:szCs w:val="22"/>
              </w:rPr>
              <w:t xml:space="preserve">«Кубок памяти </w:t>
            </w:r>
            <w:r>
              <w:rPr>
                <w:color w:val="000000"/>
                <w:sz w:val="22"/>
                <w:szCs w:val="22"/>
              </w:rPr>
              <w:br/>
              <w:t xml:space="preserve">О.К. </w:t>
            </w:r>
            <w:proofErr w:type="spellStart"/>
            <w:r>
              <w:rPr>
                <w:color w:val="000000"/>
                <w:sz w:val="22"/>
                <w:szCs w:val="22"/>
              </w:rPr>
              <w:t>Щепочкин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FB72F2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до 15 лет</w:t>
            </w:r>
          </w:p>
          <w:p w:rsidR="00FB72F2" w:rsidRPr="00121BF9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72F2" w:rsidRPr="00121BF9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Pr="0077208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7720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FB72F2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Долгопрудный</w:t>
            </w:r>
          </w:p>
          <w:p w:rsidR="00FB72F2" w:rsidRPr="00121BF9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FB72F2" w:rsidRPr="00121BF9" w:rsidRDefault="00FB72F2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21BF9">
              <w:rPr>
                <w:sz w:val="22"/>
                <w:szCs w:val="22"/>
              </w:rPr>
              <w:t>0 чел.</w:t>
            </w:r>
          </w:p>
          <w:p w:rsidR="00FB72F2" w:rsidRPr="00121BF9" w:rsidRDefault="00FB72F2" w:rsidP="003B5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B72F2" w:rsidRPr="00121BF9" w:rsidRDefault="00FB72F2" w:rsidP="003B525B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B72F2" w:rsidRPr="00121BF9" w:rsidRDefault="00FB72F2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D40EF5" w:rsidRPr="00AD7D98" w:rsidTr="003B525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D40EF5" w:rsidRPr="00AD7D98" w:rsidRDefault="00D40EF5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40EF5" w:rsidRDefault="00D40EF5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5103" w:type="dxa"/>
            <w:shd w:val="clear" w:color="auto" w:fill="FFFFFF" w:themeFill="background1"/>
          </w:tcPr>
          <w:p w:rsidR="00D40EF5" w:rsidRDefault="00D40EF5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121BF9">
              <w:rPr>
                <w:color w:val="000000"/>
                <w:sz w:val="22"/>
                <w:szCs w:val="22"/>
              </w:rPr>
              <w:t xml:space="preserve"> по регби </w:t>
            </w:r>
            <w:r>
              <w:rPr>
                <w:color w:val="000000"/>
                <w:sz w:val="22"/>
                <w:szCs w:val="22"/>
              </w:rPr>
              <w:t>«Кубок НТЦ Амплитуда»</w:t>
            </w:r>
          </w:p>
          <w:p w:rsidR="00D40EF5" w:rsidRDefault="00D40EF5" w:rsidP="00A2603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девочки до 13 лет, до 14 лет</w:t>
            </w:r>
          </w:p>
          <w:p w:rsidR="00AC5C1C" w:rsidRPr="00121BF9" w:rsidRDefault="00AC5C1C" w:rsidP="00A260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40EF5" w:rsidRPr="00121BF9" w:rsidRDefault="00D40EF5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77208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7720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D40EF5" w:rsidRPr="00121BF9" w:rsidRDefault="00D40EF5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D40EF5" w:rsidRPr="00121BF9" w:rsidRDefault="00D40EF5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21BF9">
              <w:rPr>
                <w:sz w:val="22"/>
                <w:szCs w:val="22"/>
              </w:rPr>
              <w:t>0 чел.</w:t>
            </w:r>
          </w:p>
          <w:p w:rsidR="00D40EF5" w:rsidRPr="00121BF9" w:rsidRDefault="00D40EF5" w:rsidP="00EE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D40EF5" w:rsidRPr="00121BF9" w:rsidRDefault="00D40EF5" w:rsidP="00EE01D6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D40EF5" w:rsidRPr="00121BF9" w:rsidRDefault="00D40EF5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</w:tc>
      </w:tr>
      <w:tr w:rsidR="00AC5C1C" w:rsidRPr="00AD7D98" w:rsidTr="003B525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AC5C1C" w:rsidRPr="00AD7D98" w:rsidRDefault="00AC5C1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C5C1C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5103" w:type="dxa"/>
            <w:shd w:val="clear" w:color="auto" w:fill="FFFFFF" w:themeFill="background1"/>
          </w:tcPr>
          <w:p w:rsidR="00AC5C1C" w:rsidRPr="00121BF9" w:rsidRDefault="00AC5C1C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</w:t>
            </w:r>
            <w:r w:rsidRPr="00121BF9">
              <w:rPr>
                <w:color w:val="000000"/>
                <w:sz w:val="22"/>
                <w:szCs w:val="22"/>
              </w:rPr>
              <w:t xml:space="preserve"> соревнования по регби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Petersburg</w:t>
            </w:r>
            <w:r w:rsidRPr="008C49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up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AC5C1C" w:rsidRDefault="00AC5C1C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431E7">
              <w:rPr>
                <w:color w:val="000000"/>
                <w:sz w:val="22"/>
                <w:szCs w:val="22"/>
              </w:rPr>
              <w:t>среди команд девочек до 13 лет</w:t>
            </w:r>
          </w:p>
          <w:p w:rsidR="00AC5C1C" w:rsidRPr="00121BF9" w:rsidRDefault="00AC5C1C" w:rsidP="002B595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очки </w:t>
            </w:r>
            <w:r>
              <w:rPr>
                <w:color w:val="000000"/>
                <w:sz w:val="22"/>
                <w:szCs w:val="22"/>
              </w:rPr>
              <w:t>11-</w:t>
            </w: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AC5C1C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1 – </w:t>
            </w:r>
            <w:r>
              <w:rPr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color w:val="000000"/>
                <w:sz w:val="22"/>
                <w:szCs w:val="22"/>
              </w:rPr>
              <w:t xml:space="preserve"> мая</w:t>
            </w:r>
          </w:p>
          <w:p w:rsidR="00AC5C1C" w:rsidRPr="008C4996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AC5C1C" w:rsidRPr="00121BF9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C5C1C" w:rsidRPr="00121BF9" w:rsidRDefault="00AC5C1C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21BF9">
              <w:rPr>
                <w:sz w:val="22"/>
                <w:szCs w:val="22"/>
              </w:rPr>
              <w:t>0 чел.</w:t>
            </w:r>
          </w:p>
          <w:p w:rsidR="00AC5C1C" w:rsidRPr="00121BF9" w:rsidRDefault="00AC5C1C" w:rsidP="003E518D">
            <w:pPr>
              <w:jc w:val="center"/>
              <w:rPr>
                <w:sz w:val="22"/>
                <w:szCs w:val="22"/>
              </w:rPr>
            </w:pPr>
          </w:p>
          <w:p w:rsidR="00AC5C1C" w:rsidRPr="00121BF9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AC5C1C" w:rsidRPr="00121BF9" w:rsidRDefault="00AC5C1C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AC5C1C" w:rsidRPr="00121BF9" w:rsidRDefault="00AC5C1C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AC5C1C" w:rsidRPr="00121BF9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5C1C" w:rsidRPr="00AD7D98" w:rsidTr="003B525B">
        <w:trPr>
          <w:trHeight w:val="275"/>
        </w:trPr>
        <w:tc>
          <w:tcPr>
            <w:tcW w:w="734" w:type="dxa"/>
            <w:shd w:val="clear" w:color="auto" w:fill="FFFFFF" w:themeFill="background1"/>
          </w:tcPr>
          <w:p w:rsidR="00AC5C1C" w:rsidRPr="00AD7D98" w:rsidRDefault="00AC5C1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C5C1C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5103" w:type="dxa"/>
            <w:shd w:val="clear" w:color="auto" w:fill="FFFFFF" w:themeFill="background1"/>
          </w:tcPr>
          <w:p w:rsidR="00AC5C1C" w:rsidRPr="00121BF9" w:rsidRDefault="00AC5C1C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урнир</w:t>
            </w:r>
            <w:r w:rsidRPr="00121BF9">
              <w:rPr>
                <w:color w:val="000000"/>
                <w:sz w:val="22"/>
                <w:szCs w:val="22"/>
              </w:rPr>
              <w:t xml:space="preserve"> по регби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Сур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ри»</w:t>
            </w:r>
          </w:p>
          <w:p w:rsidR="00AC5C1C" w:rsidRDefault="00AC5C1C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ушки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121BF9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21BF9">
              <w:rPr>
                <w:color w:val="000000"/>
                <w:sz w:val="22"/>
                <w:szCs w:val="22"/>
              </w:rPr>
              <w:t xml:space="preserve"> лет</w:t>
            </w:r>
          </w:p>
          <w:p w:rsidR="00AC5C1C" w:rsidRPr="00121BF9" w:rsidRDefault="00AC5C1C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5C1C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6 июня</w:t>
            </w:r>
          </w:p>
          <w:p w:rsidR="00AC5C1C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менка</w:t>
            </w:r>
          </w:p>
          <w:p w:rsidR="00AC5C1C" w:rsidRPr="00121BF9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AC5C1C" w:rsidRPr="00121BF9" w:rsidRDefault="00AC5C1C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21BF9">
              <w:rPr>
                <w:sz w:val="22"/>
                <w:szCs w:val="22"/>
              </w:rPr>
              <w:t>0 чел.</w:t>
            </w:r>
          </w:p>
          <w:p w:rsidR="00AC5C1C" w:rsidRPr="00121BF9" w:rsidRDefault="00AC5C1C" w:rsidP="003E518D">
            <w:pPr>
              <w:jc w:val="center"/>
              <w:rPr>
                <w:sz w:val="22"/>
                <w:szCs w:val="22"/>
              </w:rPr>
            </w:pPr>
          </w:p>
          <w:p w:rsidR="00AC5C1C" w:rsidRPr="00121BF9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AC5C1C" w:rsidRPr="00121BF9" w:rsidRDefault="00AC5C1C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AC5C1C" w:rsidRPr="00121BF9" w:rsidRDefault="00AC5C1C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регби России</w:t>
            </w:r>
          </w:p>
          <w:p w:rsidR="00AC5C1C" w:rsidRPr="00121BF9" w:rsidRDefault="00AC5C1C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09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51388A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 бою</w:t>
            </w:r>
          </w:p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B05E02" w:rsidRPr="00B05E02" w:rsidRDefault="00B05E02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</w:t>
            </w:r>
            <w:r w:rsidRPr="00121BF9">
              <w:rPr>
                <w:color w:val="000000"/>
                <w:sz w:val="22"/>
                <w:szCs w:val="22"/>
              </w:rPr>
              <w:t xml:space="preserve">едерация рукопашного боя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51388A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51388A" w:rsidRPr="00AD7D98" w:rsidRDefault="0051388A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1388A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103" w:type="dxa"/>
            <w:shd w:val="clear" w:color="auto" w:fill="FFFFFF" w:themeFill="background1"/>
          </w:tcPr>
          <w:p w:rsidR="0051388A" w:rsidRPr="00121BF9" w:rsidRDefault="0051388A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Лига победителей»</w:t>
            </w:r>
            <w:r w:rsidRPr="00121BF9">
              <w:rPr>
                <w:color w:val="000000"/>
                <w:sz w:val="22"/>
                <w:szCs w:val="22"/>
              </w:rPr>
              <w:t xml:space="preserve"> по рукопашному бою</w:t>
            </w:r>
          </w:p>
          <w:p w:rsidR="0051388A" w:rsidRPr="00121BF9" w:rsidRDefault="0051388A" w:rsidP="00385B2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</w:t>
            </w:r>
            <w:r w:rsidRPr="001E4A7D">
              <w:rPr>
                <w:color w:val="000000"/>
                <w:sz w:val="22"/>
                <w:szCs w:val="22"/>
              </w:rPr>
              <w:t xml:space="preserve"> девушки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E4A7D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E4A7D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6 апреля</w:t>
            </w:r>
          </w:p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рянск</w:t>
            </w:r>
          </w:p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1388A" w:rsidRPr="00121BF9" w:rsidRDefault="0051388A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1388A" w:rsidRPr="00121BF9" w:rsidRDefault="0051388A" w:rsidP="00385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</w:t>
            </w:r>
            <w:r w:rsidRPr="00121BF9">
              <w:rPr>
                <w:color w:val="000000"/>
                <w:sz w:val="22"/>
                <w:szCs w:val="22"/>
              </w:rPr>
              <w:t xml:space="preserve">едерация рукопашного боя </w:t>
            </w:r>
          </w:p>
          <w:p w:rsidR="0051388A" w:rsidRPr="00121BF9" w:rsidRDefault="0051388A" w:rsidP="00385B2E">
            <w:pPr>
              <w:rPr>
                <w:color w:val="000000"/>
                <w:sz w:val="22"/>
                <w:szCs w:val="22"/>
              </w:rPr>
            </w:pPr>
          </w:p>
        </w:tc>
      </w:tr>
      <w:tr w:rsidR="0051388A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51388A" w:rsidRPr="00AD7D98" w:rsidRDefault="0051388A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1388A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103" w:type="dxa"/>
            <w:shd w:val="clear" w:color="auto" w:fill="FFFFFF" w:themeFill="background1"/>
          </w:tcPr>
          <w:p w:rsidR="0051388A" w:rsidRPr="00121BF9" w:rsidRDefault="0051388A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Лига победителей»</w:t>
            </w:r>
            <w:r w:rsidRPr="00121BF9">
              <w:rPr>
                <w:color w:val="000000"/>
                <w:sz w:val="22"/>
                <w:szCs w:val="22"/>
              </w:rPr>
              <w:t xml:space="preserve"> по рукопашному бою</w:t>
            </w:r>
          </w:p>
          <w:p w:rsidR="0051388A" w:rsidRPr="00121BF9" w:rsidRDefault="0051388A" w:rsidP="005138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</w:t>
            </w:r>
            <w:r w:rsidRPr="001E4A7D">
              <w:rPr>
                <w:color w:val="000000"/>
                <w:sz w:val="22"/>
                <w:szCs w:val="22"/>
              </w:rPr>
              <w:t xml:space="preserve"> девушки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E4A7D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E4A7D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1388A" w:rsidRPr="00121BF9" w:rsidRDefault="0051388A" w:rsidP="00385B2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ентября – 02 октября</w:t>
            </w:r>
          </w:p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аврополь</w:t>
            </w:r>
          </w:p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1388A" w:rsidRPr="00121BF9" w:rsidRDefault="0051388A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1388A" w:rsidRPr="00121BF9" w:rsidRDefault="0051388A" w:rsidP="00385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</w:t>
            </w:r>
            <w:r w:rsidRPr="00121BF9">
              <w:rPr>
                <w:color w:val="000000"/>
                <w:sz w:val="22"/>
                <w:szCs w:val="22"/>
              </w:rPr>
              <w:t xml:space="preserve">едерация рукопашного боя </w:t>
            </w:r>
          </w:p>
          <w:p w:rsidR="0051388A" w:rsidRPr="00121BF9" w:rsidRDefault="0051388A" w:rsidP="00385B2E">
            <w:pPr>
              <w:rPr>
                <w:color w:val="000000"/>
                <w:sz w:val="22"/>
                <w:szCs w:val="22"/>
              </w:rPr>
            </w:pPr>
          </w:p>
        </w:tc>
      </w:tr>
      <w:tr w:rsidR="0051388A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51388A" w:rsidRPr="00AD7D98" w:rsidRDefault="0051388A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1388A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5103" w:type="dxa"/>
            <w:shd w:val="clear" w:color="auto" w:fill="FFFFFF" w:themeFill="background1"/>
          </w:tcPr>
          <w:p w:rsidR="0051388A" w:rsidRPr="00121BF9" w:rsidRDefault="0051388A" w:rsidP="00385B2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Лига победителей»</w:t>
            </w:r>
            <w:r w:rsidRPr="00121BF9">
              <w:rPr>
                <w:color w:val="000000"/>
                <w:sz w:val="22"/>
                <w:szCs w:val="22"/>
              </w:rPr>
              <w:t xml:space="preserve"> по рукопашному бою</w:t>
            </w:r>
          </w:p>
          <w:p w:rsidR="007943DB" w:rsidRDefault="0051388A" w:rsidP="002075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</w:t>
            </w:r>
            <w:r w:rsidRPr="001E4A7D">
              <w:rPr>
                <w:color w:val="000000"/>
                <w:sz w:val="22"/>
                <w:szCs w:val="22"/>
              </w:rPr>
              <w:t xml:space="preserve"> девушки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E4A7D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E4A7D">
              <w:rPr>
                <w:color w:val="000000"/>
                <w:sz w:val="22"/>
                <w:szCs w:val="22"/>
              </w:rPr>
              <w:t xml:space="preserve"> лет</w:t>
            </w:r>
          </w:p>
          <w:p w:rsidR="00A7219D" w:rsidRPr="00121BF9" w:rsidRDefault="00A7219D" w:rsidP="002075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1388A" w:rsidRPr="00121BF9" w:rsidRDefault="0051388A" w:rsidP="00385B2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ноября – 04 декабря</w:t>
            </w:r>
          </w:p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аврополь</w:t>
            </w:r>
          </w:p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1388A" w:rsidRPr="00121BF9" w:rsidRDefault="0051388A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1388A" w:rsidRPr="00121BF9" w:rsidRDefault="0051388A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1388A" w:rsidRPr="00121BF9" w:rsidRDefault="0051388A" w:rsidP="00385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</w:t>
            </w:r>
            <w:r w:rsidRPr="00121BF9">
              <w:rPr>
                <w:color w:val="000000"/>
                <w:sz w:val="22"/>
                <w:szCs w:val="22"/>
              </w:rPr>
              <w:t xml:space="preserve">едерация рукопашного боя </w:t>
            </w:r>
          </w:p>
          <w:p w:rsidR="0051388A" w:rsidRPr="00121BF9" w:rsidRDefault="0051388A" w:rsidP="00385B2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132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самбо среди студентов «Кубок студенческой лиги самбо» (зональный этап) 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0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792F4C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792F4C" w:rsidRPr="00AD7D98" w:rsidRDefault="00792F4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92F4C" w:rsidRPr="00121BF9" w:rsidRDefault="00792F4C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FFFFFF" w:themeFill="background1"/>
          </w:tcPr>
          <w:p w:rsidR="00792F4C" w:rsidRPr="00121BF9" w:rsidRDefault="00792F4C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ам</w:t>
            </w:r>
            <w:r>
              <w:rPr>
                <w:color w:val="000000"/>
                <w:sz w:val="22"/>
                <w:szCs w:val="22"/>
              </w:rPr>
              <w:t xml:space="preserve">бо памяти Заслуженного тренера СССР, профессора </w:t>
            </w:r>
            <w:r w:rsidRPr="00121BF9">
              <w:rPr>
                <w:color w:val="000000"/>
                <w:sz w:val="22"/>
                <w:szCs w:val="22"/>
              </w:rPr>
              <w:t>Е.М. Чумакова</w:t>
            </w:r>
          </w:p>
          <w:p w:rsidR="00792F4C" w:rsidRPr="00121BF9" w:rsidRDefault="00792F4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розный</w:t>
            </w:r>
          </w:p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792F4C" w:rsidRPr="00121BF9" w:rsidRDefault="00792F4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92F4C" w:rsidRPr="00121BF9" w:rsidRDefault="00792F4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792F4C" w:rsidRPr="00121BF9" w:rsidRDefault="00792F4C" w:rsidP="00385B2E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792F4C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792F4C" w:rsidRPr="00AD7D98" w:rsidRDefault="00792F4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92F4C" w:rsidRPr="00121BF9" w:rsidRDefault="00792F4C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FFFFFF" w:themeFill="background1"/>
          </w:tcPr>
          <w:p w:rsidR="00792F4C" w:rsidRPr="00121BF9" w:rsidRDefault="00792F4C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самбо среди студентов «Кубок студенческой лиги самбо» (зональный этап) </w:t>
            </w:r>
          </w:p>
          <w:p w:rsidR="00792F4C" w:rsidRPr="00121BF9" w:rsidRDefault="00792F4C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21BF9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792F4C" w:rsidRPr="00121BF9" w:rsidRDefault="00792F4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92F4C" w:rsidRPr="00121BF9" w:rsidRDefault="00792F4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792F4C" w:rsidRPr="00121BF9" w:rsidRDefault="00792F4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CD2D20" w:rsidRPr="00AD7D98" w:rsidTr="00CD2D20">
        <w:trPr>
          <w:trHeight w:val="132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школьная лига самбо «Путь </w:t>
            </w:r>
            <w:r w:rsidR="007943DB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к успеху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7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– 29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CD2D20" w:rsidRPr="00121BF9" w:rsidRDefault="00CD2D20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A7219D" w:rsidRPr="00121BF9" w:rsidRDefault="00CD2D20" w:rsidP="002B5959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</w:t>
            </w:r>
          </w:p>
        </w:tc>
      </w:tr>
      <w:tr w:rsidR="00792F4C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792F4C" w:rsidRPr="00AD7D98" w:rsidRDefault="00792F4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92F4C" w:rsidRPr="00121BF9" w:rsidRDefault="00792F4C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FFFFFF" w:themeFill="background1"/>
          </w:tcPr>
          <w:p w:rsidR="00792F4C" w:rsidRPr="00121BF9" w:rsidRDefault="00792F4C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школьная лига самбо «Мир самбо»</w:t>
            </w:r>
          </w:p>
          <w:p w:rsidR="00792F4C" w:rsidRPr="00121BF9" w:rsidRDefault="00792F4C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10</w:t>
            </w:r>
            <w:r>
              <w:rPr>
                <w:color w:val="000000"/>
                <w:sz w:val="22"/>
                <w:szCs w:val="22"/>
              </w:rPr>
              <w:t>-12</w:t>
            </w:r>
            <w:r w:rsidRPr="00121BF9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7 мая</w:t>
            </w:r>
          </w:p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792F4C" w:rsidRPr="00121BF9" w:rsidRDefault="00792F4C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792F4C" w:rsidRPr="00121BF9" w:rsidRDefault="00792F4C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792F4C" w:rsidRPr="00121BF9" w:rsidRDefault="00792F4C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792F4C" w:rsidRPr="00121BF9" w:rsidRDefault="00792F4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</w:t>
            </w:r>
          </w:p>
        </w:tc>
      </w:tr>
      <w:tr w:rsidR="00792F4C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792F4C" w:rsidRPr="00AD7D98" w:rsidRDefault="00792F4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92F4C" w:rsidRPr="00121BF9" w:rsidRDefault="00792F4C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FFFFFF" w:themeFill="background1"/>
          </w:tcPr>
          <w:p w:rsidR="00792F4C" w:rsidRPr="00121BF9" w:rsidRDefault="00792F4C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юношеский фестиваль самбо на призы Организации Договора о коллективной безопасности (ОДКБ)</w:t>
            </w:r>
          </w:p>
          <w:p w:rsidR="00A7219D" w:rsidRPr="00121BF9" w:rsidRDefault="00792F4C" w:rsidP="002B595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21BF9">
              <w:rPr>
                <w:color w:val="000000"/>
                <w:sz w:val="22"/>
                <w:szCs w:val="22"/>
              </w:rPr>
              <w:t>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121BF9">
              <w:rPr>
                <w:color w:val="000000"/>
                <w:sz w:val="22"/>
                <w:szCs w:val="22"/>
              </w:rPr>
              <w:t xml:space="preserve"> сентября</w:t>
            </w:r>
          </w:p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792F4C" w:rsidRPr="00121BF9" w:rsidRDefault="00792F4C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792F4C" w:rsidRPr="00121BF9" w:rsidRDefault="00792F4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92F4C" w:rsidRPr="00121BF9" w:rsidRDefault="00792F4C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A7219D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A7219D" w:rsidRPr="00AD7D98" w:rsidRDefault="00A7219D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7219D" w:rsidRPr="00121BF9" w:rsidRDefault="00A7219D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03" w:type="dxa"/>
            <w:shd w:val="clear" w:color="auto" w:fill="FFFFFF" w:themeFill="background1"/>
          </w:tcPr>
          <w:p w:rsidR="00A7219D" w:rsidRPr="00121BF9" w:rsidRDefault="00A7219D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самбо среди студенческих команд (Чемпионат студенческой лиги самбо)</w:t>
            </w:r>
          </w:p>
          <w:p w:rsidR="00A7219D" w:rsidRPr="00121BF9" w:rsidRDefault="00A7219D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A7219D" w:rsidRPr="00121BF9" w:rsidRDefault="00A7219D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1BF9">
              <w:rPr>
                <w:color w:val="000000"/>
                <w:sz w:val="22"/>
                <w:szCs w:val="22"/>
              </w:rPr>
              <w:t xml:space="preserve"> сентября</w:t>
            </w:r>
          </w:p>
          <w:p w:rsidR="00A7219D" w:rsidRPr="00121BF9" w:rsidRDefault="00A7219D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Армавир</w:t>
            </w:r>
          </w:p>
          <w:p w:rsidR="00A7219D" w:rsidRPr="00121BF9" w:rsidRDefault="00A7219D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A7219D" w:rsidRPr="00121BF9" w:rsidRDefault="00A7219D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7219D" w:rsidRPr="00121BF9" w:rsidRDefault="00A7219D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7219D" w:rsidRPr="00121BF9" w:rsidRDefault="00A7219D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7219D" w:rsidRPr="00121BF9" w:rsidRDefault="00A7219D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A7219D" w:rsidRPr="00121BF9" w:rsidRDefault="00A7219D" w:rsidP="003E518D">
            <w:pPr>
              <w:ind w:right="-110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4D1BD6" w:rsidRPr="00AD7D98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4D1BD6" w:rsidRPr="00AD7D98" w:rsidRDefault="004D1BD6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D1BD6" w:rsidRPr="00121BF9" w:rsidRDefault="004D1BD6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FFFFFF" w:themeFill="background1"/>
          </w:tcPr>
          <w:p w:rsidR="004D1BD6" w:rsidRPr="00121BF9" w:rsidRDefault="004D1BD6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амбо среди обучающихся профессиональных образовательных организаций (лига самбо «Профи»)</w:t>
            </w:r>
          </w:p>
          <w:p w:rsidR="004D1BD6" w:rsidRPr="00121BF9" w:rsidRDefault="004D1BD6" w:rsidP="00385B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</w:t>
            </w:r>
            <w:r w:rsidRPr="00121BF9">
              <w:rPr>
                <w:sz w:val="22"/>
                <w:szCs w:val="22"/>
              </w:rPr>
              <w:t xml:space="preserve"> девушки </w:t>
            </w:r>
            <w:r>
              <w:rPr>
                <w:sz w:val="22"/>
                <w:szCs w:val="22"/>
              </w:rPr>
              <w:t xml:space="preserve">14-16 лет, </w:t>
            </w:r>
            <w:r w:rsidRPr="00121BF9">
              <w:rPr>
                <w:sz w:val="22"/>
                <w:szCs w:val="22"/>
              </w:rPr>
              <w:t xml:space="preserve">16-18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4D1BD6" w:rsidRPr="00121BF9" w:rsidRDefault="004D1BD6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7 – 29 октября </w:t>
            </w:r>
          </w:p>
          <w:p w:rsidR="004D1BD6" w:rsidRPr="00121BF9" w:rsidRDefault="004D1BD6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1588" w:type="dxa"/>
            <w:shd w:val="clear" w:color="auto" w:fill="FFFFFF" w:themeFill="background1"/>
          </w:tcPr>
          <w:p w:rsidR="004D1BD6" w:rsidRPr="00121BF9" w:rsidRDefault="004D1BD6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D1BD6" w:rsidRPr="00121BF9" w:rsidRDefault="004D1BD6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D1BD6" w:rsidRPr="00121BF9" w:rsidRDefault="004D1BD6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4D1BD6" w:rsidRPr="00121BF9" w:rsidRDefault="004D1BD6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4D1BD6" w:rsidRPr="00121BF9" w:rsidRDefault="004D1BD6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,</w:t>
            </w:r>
          </w:p>
          <w:p w:rsidR="004D1BD6" w:rsidRPr="00121BF9" w:rsidRDefault="004D1BD6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«Студенческая спортивная лига самбо»</w:t>
            </w:r>
          </w:p>
        </w:tc>
      </w:tr>
      <w:tr w:rsidR="00CD2D20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школьная лига самбо «Кубок воинской славы России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5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CD2D20" w:rsidRPr="00121BF9" w:rsidRDefault="00CD2D20" w:rsidP="0004340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</w:t>
            </w:r>
          </w:p>
        </w:tc>
      </w:tr>
      <w:tr w:rsidR="004D1BD6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4D1BD6" w:rsidRPr="00AD7D98" w:rsidRDefault="004D1BD6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D1BD6" w:rsidRPr="00121BF9" w:rsidRDefault="004D1BD6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FFFFFF" w:themeFill="background1"/>
          </w:tcPr>
          <w:p w:rsidR="004D1BD6" w:rsidRPr="00121BF9" w:rsidRDefault="004D1BD6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самбо среди студентов «Кубок студенческой лиги самбо» </w:t>
            </w:r>
          </w:p>
          <w:p w:rsidR="004D1BD6" w:rsidRPr="00121BF9" w:rsidRDefault="004D1BD6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4D1BD6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D1BD6" w:rsidRPr="00121BF9" w:rsidRDefault="004D1BD6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D1BD6" w:rsidRPr="00121BF9" w:rsidRDefault="004D1BD6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4D1BD6" w:rsidRPr="00121BF9" w:rsidRDefault="004D1BD6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Ассоциация «С</w:t>
            </w:r>
            <w:r w:rsidRPr="00121BF9">
              <w:rPr>
                <w:sz w:val="22"/>
                <w:szCs w:val="22"/>
              </w:rPr>
              <w:t>туденческая спортивная лига самбо»</w:t>
            </w:r>
          </w:p>
        </w:tc>
      </w:tr>
      <w:tr w:rsidR="00CD2D20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CD2D20" w:rsidRPr="00AD7D98" w:rsidTr="00B05E02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самбо, посвященные 100-летию Общества «Динамо» </w:t>
            </w:r>
          </w:p>
          <w:p w:rsidR="00B05E02" w:rsidRPr="00B05E02" w:rsidRDefault="00B05E02" w:rsidP="00A26031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ниоры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B05E0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ноября</w:t>
            </w:r>
          </w:p>
          <w:p w:rsidR="00CD2D20" w:rsidRPr="00121BF9" w:rsidRDefault="00CD2D20" w:rsidP="00B05E0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иров</w:t>
            </w:r>
          </w:p>
          <w:p w:rsidR="00CD2D20" w:rsidRPr="00121BF9" w:rsidRDefault="00CD2D20" w:rsidP="00B05E0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B05E0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CD2D20" w:rsidRPr="00121BF9" w:rsidRDefault="00CD2D20" w:rsidP="00B05E0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B05E0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B05E0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B05E0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B05E0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4D1BD6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4D1BD6" w:rsidRPr="00AD7D98" w:rsidRDefault="004D1BD6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D1BD6" w:rsidRPr="00121BF9" w:rsidRDefault="004D1BD6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FFFFFF" w:themeFill="background1"/>
          </w:tcPr>
          <w:p w:rsidR="004D1BD6" w:rsidRPr="00121BF9" w:rsidRDefault="004D1BD6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школьная лига самбо «Время первых»</w:t>
            </w:r>
          </w:p>
          <w:p w:rsidR="004D1BD6" w:rsidRPr="00121BF9" w:rsidRDefault="004D1BD6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9 декабря</w:t>
            </w:r>
          </w:p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дар</w:t>
            </w:r>
          </w:p>
        </w:tc>
        <w:tc>
          <w:tcPr>
            <w:tcW w:w="1588" w:type="dxa"/>
            <w:shd w:val="clear" w:color="auto" w:fill="FFFFFF" w:themeFill="background1"/>
          </w:tcPr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D1BD6" w:rsidRPr="00121BF9" w:rsidRDefault="004D1BD6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D1BD6" w:rsidRPr="00121BF9" w:rsidRDefault="004D1BD6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4D1BD6" w:rsidRPr="00121BF9" w:rsidRDefault="004D1BD6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4D1BD6" w:rsidRPr="00121BF9" w:rsidRDefault="004D1BD6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</w:t>
            </w:r>
          </w:p>
        </w:tc>
      </w:tr>
      <w:tr w:rsidR="00CD2D20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2A04A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 xml:space="preserve"> на призы Российской общественной физкультурно-спортивной организации «Юность России»</w:t>
            </w:r>
            <w:r w:rsidRPr="00121BF9">
              <w:rPr>
                <w:sz w:val="22"/>
                <w:szCs w:val="22"/>
              </w:rPr>
              <w:t xml:space="preserve"> по самбо </w:t>
            </w:r>
            <w:r>
              <w:rPr>
                <w:sz w:val="22"/>
                <w:szCs w:val="22"/>
              </w:rPr>
              <w:t>среди юношей и девушек</w:t>
            </w:r>
          </w:p>
          <w:p w:rsidR="0020754B" w:rsidRPr="00121BF9" w:rsidRDefault="00CD2D20" w:rsidP="002B595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 xml:space="preserve">12-14 лет, 14-16 лет, </w:t>
            </w:r>
            <w:r w:rsidRPr="00121BF9">
              <w:rPr>
                <w:sz w:val="22"/>
                <w:szCs w:val="22"/>
              </w:rPr>
              <w:t xml:space="preserve">16-18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6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CD2D20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7 апреля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7 ноября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Орел</w:t>
            </w:r>
            <w:r w:rsidRPr="00121B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A04A0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A04A0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CD2D20" w:rsidRPr="00121BF9" w:rsidRDefault="00CD2D20" w:rsidP="002A04A0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ГФСО «Юность России»</w:t>
            </w:r>
          </w:p>
          <w:p w:rsidR="00CD2D20" w:rsidRPr="00121BF9" w:rsidRDefault="00CD2D20" w:rsidP="002A04A0">
            <w:pPr>
              <w:ind w:right="-110"/>
              <w:rPr>
                <w:sz w:val="22"/>
                <w:szCs w:val="22"/>
              </w:rPr>
            </w:pPr>
          </w:p>
        </w:tc>
      </w:tr>
      <w:tr w:rsidR="00E51D57" w:rsidRPr="00AD7D98" w:rsidTr="00CD2D20">
        <w:trPr>
          <w:trHeight w:val="546"/>
        </w:trPr>
        <w:tc>
          <w:tcPr>
            <w:tcW w:w="734" w:type="dxa"/>
            <w:shd w:val="clear" w:color="auto" w:fill="FFFFFF" w:themeFill="background1"/>
          </w:tcPr>
          <w:p w:rsidR="00E51D57" w:rsidRPr="00AD7D98" w:rsidRDefault="00E51D57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51D57" w:rsidRPr="004B1393" w:rsidRDefault="00E51D57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5103" w:type="dxa"/>
            <w:shd w:val="clear" w:color="auto" w:fill="FFFFFF" w:themeFill="background1"/>
          </w:tcPr>
          <w:p w:rsidR="00E51D57" w:rsidRDefault="00E51D57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</w:t>
            </w:r>
            <w:r>
              <w:rPr>
                <w:sz w:val="22"/>
                <w:szCs w:val="22"/>
              </w:rPr>
              <w:t>й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урнир ВОФСОО «Урожай»</w:t>
            </w:r>
            <w:r w:rsidRPr="00121BF9">
              <w:rPr>
                <w:sz w:val="22"/>
                <w:szCs w:val="22"/>
              </w:rPr>
              <w:t xml:space="preserve"> по самбо </w:t>
            </w:r>
            <w:r>
              <w:rPr>
                <w:sz w:val="22"/>
                <w:szCs w:val="22"/>
              </w:rPr>
              <w:t>среди юношей и девушек</w:t>
            </w:r>
          </w:p>
          <w:p w:rsidR="00E51D57" w:rsidRDefault="00E51D57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>2007-2011 г.р.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E51D57" w:rsidRPr="00121BF9" w:rsidRDefault="00E51D57" w:rsidP="00385B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51D57" w:rsidRDefault="00E51D57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E51D57" w:rsidRDefault="00E51D57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ововоронеж</w:t>
            </w:r>
          </w:p>
          <w:p w:rsidR="00E51D57" w:rsidRDefault="00E51D57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  <w:p w:rsidR="00E51D57" w:rsidRPr="00121BF9" w:rsidRDefault="00E51D57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E51D57" w:rsidRPr="00121BF9" w:rsidRDefault="00E51D57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E51D57" w:rsidRPr="00121BF9" w:rsidRDefault="00E51D57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E51D57" w:rsidRPr="00121BF9" w:rsidRDefault="00E51D57" w:rsidP="00385B2E">
            <w:pPr>
              <w:ind w:right="-110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самбо,</w:t>
            </w:r>
          </w:p>
          <w:p w:rsidR="00E51D57" w:rsidRPr="00121BF9" w:rsidRDefault="00E51D57" w:rsidP="00385B2E">
            <w:pPr>
              <w:ind w:right="-110"/>
              <w:rPr>
                <w:sz w:val="22"/>
                <w:szCs w:val="22"/>
              </w:rPr>
            </w:pPr>
            <w:r w:rsidRPr="005C71FB">
              <w:rPr>
                <w:sz w:val="22"/>
                <w:szCs w:val="22"/>
              </w:rPr>
              <w:t>ВОФСОО</w:t>
            </w:r>
            <w:r w:rsidRPr="00121BF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Урожай</w:t>
            </w:r>
            <w:r w:rsidRPr="00121BF9">
              <w:rPr>
                <w:sz w:val="22"/>
                <w:szCs w:val="22"/>
              </w:rPr>
              <w:t>»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скалолазанию</w:t>
            </w:r>
          </w:p>
          <w:p w:rsidR="00B05E02" w:rsidRPr="00B05E02" w:rsidRDefault="00CD2D20" w:rsidP="00A2603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9 – 22 декабр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CD2D20" w:rsidRPr="00C97C97" w:rsidRDefault="00CD2D20" w:rsidP="00C97C97">
            <w:pPr>
              <w:ind w:left="34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</w:t>
            </w:r>
            <w:r w:rsidRPr="00121BF9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квошу (Чемпионат Национальной студенческой спортивной лиги сквоша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до 25 л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0 дека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квоша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Национальная студенческая спортивная лига сквоша 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hills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20754B" w:rsidRPr="00121BF9" w:rsidRDefault="00CD2D20" w:rsidP="002B595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июн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sz w:val="22"/>
                <w:szCs w:val="22"/>
              </w:rPr>
              <w:br/>
              <w:t>по смешанному боевому единоборству (ММА)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4D1BD6" w:rsidRPr="00121BF9" w:rsidRDefault="00CD2D20" w:rsidP="007943D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ивная акроба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й акробатике «Юность Евразии»</w:t>
            </w:r>
          </w:p>
          <w:p w:rsidR="0020754B" w:rsidRPr="00E837AF" w:rsidRDefault="00CD2D20" w:rsidP="002B5959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, девочки 8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января – 04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й акробатики России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ивная аэроб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5B1450" w:rsidRPr="00AD7D98" w:rsidTr="00CD2D20">
        <w:tc>
          <w:tcPr>
            <w:tcW w:w="734" w:type="dxa"/>
            <w:shd w:val="clear" w:color="auto" w:fill="FFFFFF" w:themeFill="background1"/>
          </w:tcPr>
          <w:p w:rsidR="005B1450" w:rsidRPr="00AD7D98" w:rsidRDefault="005B145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1450" w:rsidRPr="00121BF9" w:rsidRDefault="005B145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FFFFFF" w:themeFill="background1"/>
          </w:tcPr>
          <w:p w:rsidR="005B1450" w:rsidRPr="00121BF9" w:rsidRDefault="005B1450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спортивной аэробике </w:t>
            </w:r>
          </w:p>
          <w:p w:rsidR="005B1450" w:rsidRPr="00121BF9" w:rsidRDefault="005B1450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B1450" w:rsidRPr="00121BF9" w:rsidRDefault="005B145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4 декабря</w:t>
            </w:r>
          </w:p>
          <w:p w:rsidR="005B1450" w:rsidRPr="00121BF9" w:rsidRDefault="005B145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о</w:t>
            </w:r>
            <w:r w:rsidRPr="00121BF9">
              <w:rPr>
                <w:color w:val="000000"/>
                <w:sz w:val="22"/>
                <w:szCs w:val="22"/>
              </w:rPr>
              <w:t>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5B1450" w:rsidRPr="00121BF9" w:rsidRDefault="005B145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B1450" w:rsidRPr="00121BF9" w:rsidRDefault="005B1450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5B1450" w:rsidRPr="00121BF9" w:rsidRDefault="005B1450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спортивной аэробики, </w:t>
            </w:r>
          </w:p>
          <w:p w:rsidR="005B1450" w:rsidRPr="00121BF9" w:rsidRDefault="005B1450" w:rsidP="005B145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4D1BD6" w:rsidRPr="00AD7D98" w:rsidTr="00CD2D20">
        <w:trPr>
          <w:trHeight w:val="705"/>
        </w:trPr>
        <w:tc>
          <w:tcPr>
            <w:tcW w:w="734" w:type="dxa"/>
            <w:shd w:val="clear" w:color="auto" w:fill="FFFFFF" w:themeFill="background1"/>
          </w:tcPr>
          <w:p w:rsidR="004D1BD6" w:rsidRPr="00AD7D98" w:rsidRDefault="004D1BD6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D1BD6" w:rsidRPr="00121BF9" w:rsidRDefault="004D1BD6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FFFFFF" w:themeFill="background1"/>
          </w:tcPr>
          <w:p w:rsidR="004D1BD6" w:rsidRPr="00121BF9" w:rsidRDefault="004D1BD6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  <w:r>
              <w:rPr>
                <w:color w:val="000000"/>
                <w:sz w:val="22"/>
                <w:szCs w:val="22"/>
              </w:rPr>
              <w:t xml:space="preserve"> памяти Героя России генерал-майора авиации Боташева Канамата Хусеевича</w:t>
            </w:r>
          </w:p>
          <w:p w:rsidR="004D1BD6" w:rsidRPr="00121BF9" w:rsidRDefault="004D1BD6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4D1BD6" w:rsidRPr="00121BF9" w:rsidRDefault="004D1BD6" w:rsidP="00385B2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2 мая</w:t>
            </w:r>
          </w:p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. Преградная</w:t>
            </w:r>
          </w:p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4D1BD6" w:rsidRPr="00121BF9" w:rsidRDefault="004D1BD6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D1BD6" w:rsidRPr="00121BF9" w:rsidRDefault="004D1BD6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D1BD6" w:rsidRPr="00121BF9" w:rsidRDefault="004D1BD6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</w:p>
          <w:p w:rsidR="004D1BD6" w:rsidRPr="00121BF9" w:rsidRDefault="004D1BD6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20754B" w:rsidRPr="00121BF9" w:rsidRDefault="004D1BD6" w:rsidP="002B5959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студенческая лига спортивной борьбы</w:t>
            </w:r>
          </w:p>
        </w:tc>
      </w:tr>
      <w:tr w:rsidR="00CD2D20" w:rsidRPr="00AD7D98" w:rsidTr="00CD2D20">
        <w:trPr>
          <w:trHeight w:val="705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спортивной борьбе среди студенческих команд (Кубок России среди вузов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 Национальная студенческая лига спортивной борьбы</w:t>
            </w:r>
          </w:p>
        </w:tc>
      </w:tr>
      <w:tr w:rsidR="00115939" w:rsidRPr="00AD7D98" w:rsidTr="00CD2D20">
        <w:trPr>
          <w:trHeight w:val="705"/>
        </w:trPr>
        <w:tc>
          <w:tcPr>
            <w:tcW w:w="734" w:type="dxa"/>
            <w:shd w:val="clear" w:color="auto" w:fill="FFFFFF" w:themeFill="background1"/>
          </w:tcPr>
          <w:p w:rsidR="00115939" w:rsidRPr="00AD7D98" w:rsidRDefault="00115939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5939" w:rsidRDefault="00115939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5103" w:type="dxa"/>
            <w:shd w:val="clear" w:color="auto" w:fill="FFFFFF" w:themeFill="background1"/>
          </w:tcPr>
          <w:p w:rsidR="00115939" w:rsidRPr="00121BF9" w:rsidRDefault="00115939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  <w:r>
              <w:rPr>
                <w:color w:val="000000"/>
                <w:sz w:val="22"/>
                <w:szCs w:val="22"/>
              </w:rPr>
              <w:t xml:space="preserve"> (вольная борьба, греко-римская борьба) «Суперфинал сезона 2022/2023 НСЛСБ»</w:t>
            </w:r>
          </w:p>
          <w:p w:rsidR="00115939" w:rsidRPr="00121BF9" w:rsidRDefault="00115939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115939" w:rsidRPr="00121BF9" w:rsidRDefault="00115939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6 мая</w:t>
            </w:r>
          </w:p>
          <w:p w:rsidR="00115939" w:rsidRPr="00121BF9" w:rsidRDefault="00115939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115939" w:rsidRPr="00121BF9" w:rsidRDefault="00115939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15939" w:rsidRPr="00121BF9" w:rsidRDefault="00115939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15939" w:rsidRPr="00121BF9" w:rsidRDefault="00115939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</w:p>
          <w:p w:rsidR="00115939" w:rsidRPr="00121BF9" w:rsidRDefault="00115939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115939" w:rsidRPr="00121BF9" w:rsidRDefault="00115939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студенческая лига спортивной борьбы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5B1450" w:rsidRPr="00AD7D98" w:rsidTr="005C25A1">
        <w:tc>
          <w:tcPr>
            <w:tcW w:w="734" w:type="dxa"/>
            <w:shd w:val="clear" w:color="auto" w:fill="FFFFFF" w:themeFill="background1"/>
          </w:tcPr>
          <w:p w:rsidR="005B1450" w:rsidRPr="00AD7D98" w:rsidRDefault="005B1450" w:rsidP="007943D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1450" w:rsidRPr="00121BF9" w:rsidRDefault="005B1450" w:rsidP="007943DB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:rsidR="005B1450" w:rsidRPr="00121BF9" w:rsidRDefault="005B1450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спортивной гимнастике</w:t>
            </w:r>
          </w:p>
          <w:p w:rsidR="005B1450" w:rsidRDefault="005B1450" w:rsidP="005B145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5B1450" w:rsidRPr="005B1450" w:rsidRDefault="005B1450" w:rsidP="005B145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B1450" w:rsidRPr="00121BF9" w:rsidRDefault="005B145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</w:t>
            </w:r>
            <w:r w:rsidRPr="00121BF9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5B1450" w:rsidRDefault="005B1450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5B1450" w:rsidRPr="00121BF9" w:rsidRDefault="005B145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auto"/>
          </w:tcPr>
          <w:p w:rsidR="005B1450" w:rsidRPr="00121BF9" w:rsidRDefault="005B1450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auto"/>
          </w:tcPr>
          <w:p w:rsidR="005B1450" w:rsidRPr="00121BF9" w:rsidRDefault="005B1450" w:rsidP="007943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B1450" w:rsidRPr="00121BF9" w:rsidRDefault="005B1450" w:rsidP="007943D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4045F1" w:rsidRPr="00AD7D98" w:rsidTr="00385B2E">
        <w:tc>
          <w:tcPr>
            <w:tcW w:w="734" w:type="dxa"/>
            <w:shd w:val="clear" w:color="auto" w:fill="FFFFFF" w:themeFill="background1"/>
          </w:tcPr>
          <w:p w:rsidR="004045F1" w:rsidRPr="00AD7D98" w:rsidRDefault="004045F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045F1" w:rsidRPr="00121BF9" w:rsidRDefault="004045F1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045F1" w:rsidRPr="00121BF9" w:rsidRDefault="004045F1" w:rsidP="00385B2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й гимнастике «Юный динамовец - надежда России», посвященные 100-летию Общества «Динамо»</w:t>
            </w:r>
          </w:p>
          <w:p w:rsidR="005B1450" w:rsidRPr="005B1450" w:rsidRDefault="004045F1" w:rsidP="0020754B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– 18 </w:t>
            </w:r>
            <w:r w:rsidRPr="00121BF9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а</w:t>
            </w:r>
          </w:p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рянск</w:t>
            </w:r>
          </w:p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4045F1" w:rsidRPr="00121BF9" w:rsidRDefault="004045F1" w:rsidP="00385B2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4045F1" w:rsidRPr="00121BF9" w:rsidRDefault="004045F1" w:rsidP="00385B2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045F1" w:rsidRPr="00121BF9" w:rsidRDefault="004045F1" w:rsidP="00385B2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 лет, девушки 10 лет</w:t>
            </w:r>
          </w:p>
          <w:p w:rsidR="00A26031" w:rsidRPr="00121BF9" w:rsidRDefault="00A26031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CD2D20" w:rsidRPr="00AD7D98" w:rsidTr="0020754B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спортивной гимнастике «Сурская осень», посвященные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100-летию Общества «Динамо»</w:t>
            </w:r>
          </w:p>
          <w:p w:rsidR="003F0D35" w:rsidRDefault="00CD2D20" w:rsidP="005B1450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</w:p>
          <w:p w:rsidR="005B1450" w:rsidRPr="005B1450" w:rsidRDefault="005B1450" w:rsidP="005B1450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20754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8 ноября</w:t>
            </w:r>
          </w:p>
          <w:p w:rsidR="00CD2D20" w:rsidRPr="00121BF9" w:rsidRDefault="00CD2D20" w:rsidP="0020754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  <w:p w:rsidR="00CD2D20" w:rsidRPr="00121BF9" w:rsidRDefault="00CD2D20" w:rsidP="0020754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20754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0754B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CD2D20" w:rsidRPr="00121BF9" w:rsidRDefault="00CD2D20" w:rsidP="0020754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20754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20754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0754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0754B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20754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20754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219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CD2D20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  <w:p w:rsidR="00F50D8F" w:rsidRPr="00121BF9" w:rsidRDefault="00F50D8F" w:rsidP="005038F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1BF9">
              <w:rPr>
                <w:color w:val="000000"/>
                <w:sz w:val="22"/>
                <w:szCs w:val="22"/>
              </w:rPr>
              <w:t xml:space="preserve"> февраля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Чемпионат Студенческой лиги спортивного ориентирования)</w:t>
            </w:r>
          </w:p>
          <w:p w:rsidR="00E50E92" w:rsidRDefault="00CD2D20" w:rsidP="0020754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  <w:p w:rsidR="00F50D8F" w:rsidRPr="00E50E92" w:rsidRDefault="00F50D8F" w:rsidP="0020754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9 ма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спортивному ориентированию (кроссовые дисциплины)</w:t>
            </w:r>
          </w:p>
          <w:p w:rsidR="00C83B54" w:rsidRDefault="00CD2D20" w:rsidP="007943D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8-25 лет</w:t>
            </w:r>
          </w:p>
          <w:p w:rsidR="003F0D35" w:rsidRPr="003F0D35" w:rsidRDefault="003F0D35" w:rsidP="007943D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8 сентябр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с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го ориентирования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ое программир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E50E92" w:rsidRPr="00AD7D98" w:rsidTr="00CD2D20">
        <w:tc>
          <w:tcPr>
            <w:tcW w:w="734" w:type="dxa"/>
            <w:shd w:val="clear" w:color="auto" w:fill="FFFFFF" w:themeFill="background1"/>
          </w:tcPr>
          <w:p w:rsidR="00E50E92" w:rsidRPr="00AD7D98" w:rsidRDefault="00E50E92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50E92" w:rsidRPr="00121BF9" w:rsidRDefault="00E50E92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shd w:val="clear" w:color="auto" w:fill="FFFFFF" w:themeFill="background1"/>
          </w:tcPr>
          <w:p w:rsidR="00E50E92" w:rsidRPr="007A4D60" w:rsidRDefault="00E50E92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 xml:space="preserve">Всероссийские соревнования по спортивному программированию среди студентов «Международный день интернета» </w:t>
            </w:r>
          </w:p>
          <w:p w:rsidR="00E50E92" w:rsidRPr="007A4D60" w:rsidRDefault="00E50E92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</w:t>
            </w:r>
            <w:r w:rsidRPr="007A4D60">
              <w:rPr>
                <w:color w:val="000000"/>
                <w:sz w:val="22"/>
                <w:szCs w:val="22"/>
              </w:rPr>
              <w:t xml:space="preserve">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50E92" w:rsidRPr="007A4D60" w:rsidRDefault="00E50E92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 xml:space="preserve">26 – 29 апреля </w:t>
            </w:r>
          </w:p>
          <w:p w:rsidR="00E50E92" w:rsidRPr="007A4D60" w:rsidRDefault="00E50E92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 xml:space="preserve">г. Воронеж </w:t>
            </w:r>
          </w:p>
        </w:tc>
        <w:tc>
          <w:tcPr>
            <w:tcW w:w="1588" w:type="dxa"/>
            <w:shd w:val="clear" w:color="auto" w:fill="FFFFFF" w:themeFill="background1"/>
          </w:tcPr>
          <w:p w:rsidR="00E50E92" w:rsidRPr="007A4D60" w:rsidRDefault="00E50E92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E50E92" w:rsidRPr="007A4D60" w:rsidRDefault="00E50E92" w:rsidP="003B525B">
            <w:pPr>
              <w:rPr>
                <w:sz w:val="22"/>
                <w:szCs w:val="22"/>
              </w:rPr>
            </w:pPr>
            <w:proofErr w:type="spellStart"/>
            <w:r w:rsidRPr="007A4D60">
              <w:rPr>
                <w:sz w:val="22"/>
                <w:szCs w:val="22"/>
              </w:rPr>
              <w:t>Минспорт</w:t>
            </w:r>
            <w:proofErr w:type="spellEnd"/>
            <w:r w:rsidRPr="007A4D60">
              <w:rPr>
                <w:sz w:val="22"/>
                <w:szCs w:val="22"/>
              </w:rPr>
              <w:t xml:space="preserve"> России, </w:t>
            </w:r>
          </w:p>
          <w:p w:rsidR="00E50E92" w:rsidRPr="007A4D60" w:rsidRDefault="00E50E92" w:rsidP="003B525B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программирования</w:t>
            </w:r>
            <w:r w:rsidRPr="007A4D60">
              <w:rPr>
                <w:sz w:val="22"/>
                <w:szCs w:val="22"/>
              </w:rPr>
              <w:t>,</w:t>
            </w:r>
          </w:p>
          <w:p w:rsidR="00E50E92" w:rsidRPr="007A4D60" w:rsidRDefault="00E50E92" w:rsidP="003B525B">
            <w:pPr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E50E92" w:rsidRPr="002104A5" w:rsidRDefault="00E50E92" w:rsidP="00A26031">
            <w:pPr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 xml:space="preserve">АНО «Ассоциация социально экономического взаимодействия регионов Центрального Федерального Округа» </w:t>
            </w:r>
          </w:p>
        </w:tc>
      </w:tr>
      <w:tr w:rsidR="00940DEB" w:rsidRPr="00AD7D98" w:rsidTr="00CD2D20">
        <w:tc>
          <w:tcPr>
            <w:tcW w:w="734" w:type="dxa"/>
            <w:shd w:val="clear" w:color="auto" w:fill="FFFFFF" w:themeFill="background1"/>
          </w:tcPr>
          <w:p w:rsidR="00940DEB" w:rsidRPr="00AD7D98" w:rsidRDefault="00940DEB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40DEB" w:rsidRPr="00121BF9" w:rsidRDefault="00940DEB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FFFFFF" w:themeFill="background1"/>
          </w:tcPr>
          <w:p w:rsidR="00940DEB" w:rsidRPr="007A4D60" w:rsidRDefault="00940DEB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 xml:space="preserve">Всероссийские соревнования по спортивному программированию среди школьников «Игры будущего» </w:t>
            </w:r>
          </w:p>
          <w:p w:rsidR="00F50D8F" w:rsidRPr="007A4D60" w:rsidRDefault="00940DEB" w:rsidP="002B59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</w:t>
            </w:r>
            <w:r w:rsidRPr="007A4D60">
              <w:rPr>
                <w:color w:val="000000"/>
                <w:sz w:val="22"/>
                <w:szCs w:val="22"/>
              </w:rPr>
              <w:t xml:space="preserve"> юниорки 14-18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940DEB" w:rsidRPr="007A4D60" w:rsidRDefault="00940DEB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A4D60">
              <w:rPr>
                <w:color w:val="000000"/>
                <w:sz w:val="22"/>
                <w:szCs w:val="22"/>
              </w:rPr>
              <w:t xml:space="preserve"> – 20 мая </w:t>
            </w:r>
          </w:p>
          <w:p w:rsidR="00940DEB" w:rsidRPr="007A4D60" w:rsidRDefault="00940DEB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>г. Казань</w:t>
            </w:r>
          </w:p>
          <w:p w:rsidR="00940DEB" w:rsidRPr="007A4D60" w:rsidRDefault="00940DEB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1588" w:type="dxa"/>
            <w:shd w:val="clear" w:color="auto" w:fill="FFFFFF" w:themeFill="background1"/>
          </w:tcPr>
          <w:p w:rsidR="00940DEB" w:rsidRPr="007A4D60" w:rsidRDefault="00940DEB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40DEB" w:rsidRPr="007A4D60" w:rsidRDefault="00940DEB" w:rsidP="003E518D">
            <w:pPr>
              <w:rPr>
                <w:sz w:val="22"/>
                <w:szCs w:val="22"/>
              </w:rPr>
            </w:pPr>
            <w:proofErr w:type="spellStart"/>
            <w:r w:rsidRPr="007A4D60">
              <w:rPr>
                <w:sz w:val="22"/>
                <w:szCs w:val="22"/>
              </w:rPr>
              <w:t>Минспорт</w:t>
            </w:r>
            <w:proofErr w:type="spellEnd"/>
            <w:r w:rsidRPr="007A4D60">
              <w:rPr>
                <w:sz w:val="22"/>
                <w:szCs w:val="22"/>
              </w:rPr>
              <w:t xml:space="preserve"> России, </w:t>
            </w:r>
          </w:p>
          <w:p w:rsidR="00940DEB" w:rsidRPr="007A4D60" w:rsidRDefault="00940DEB" w:rsidP="003E5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A4D60">
              <w:rPr>
                <w:sz w:val="22"/>
                <w:szCs w:val="22"/>
              </w:rPr>
              <w:t xml:space="preserve">едерация </w:t>
            </w:r>
            <w:r>
              <w:rPr>
                <w:sz w:val="22"/>
                <w:szCs w:val="22"/>
              </w:rPr>
              <w:t>с</w:t>
            </w:r>
            <w:r w:rsidRPr="007A4D60">
              <w:rPr>
                <w:sz w:val="22"/>
                <w:szCs w:val="22"/>
              </w:rPr>
              <w:t xml:space="preserve">портивного </w:t>
            </w:r>
            <w:r>
              <w:rPr>
                <w:sz w:val="22"/>
                <w:szCs w:val="22"/>
              </w:rPr>
              <w:t>п</w:t>
            </w:r>
            <w:r w:rsidRPr="007A4D60">
              <w:rPr>
                <w:sz w:val="22"/>
                <w:szCs w:val="22"/>
              </w:rPr>
              <w:t xml:space="preserve">рограммирования </w:t>
            </w:r>
          </w:p>
        </w:tc>
      </w:tr>
      <w:tr w:rsidR="0023122C" w:rsidRPr="00AD7D98" w:rsidTr="00CD2D20">
        <w:tc>
          <w:tcPr>
            <w:tcW w:w="734" w:type="dxa"/>
            <w:shd w:val="clear" w:color="auto" w:fill="FFFFFF" w:themeFill="background1"/>
          </w:tcPr>
          <w:p w:rsidR="0023122C" w:rsidRPr="00AD7D98" w:rsidRDefault="0023122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23122C" w:rsidRPr="004B1393" w:rsidRDefault="0023122C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5103" w:type="dxa"/>
            <w:shd w:val="clear" w:color="auto" w:fill="FFFFFF" w:themeFill="background1"/>
          </w:tcPr>
          <w:p w:rsidR="0023122C" w:rsidRDefault="0023122C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онлайн марафон по спортивному программированию «День программиста»</w:t>
            </w:r>
          </w:p>
          <w:p w:rsidR="0023122C" w:rsidRPr="00C81986" w:rsidRDefault="0023122C" w:rsidP="0023122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23122C" w:rsidRDefault="0023122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6 сентября</w:t>
            </w:r>
          </w:p>
          <w:p w:rsidR="0023122C" w:rsidRDefault="0023122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  <w:p w:rsidR="0023122C" w:rsidRPr="00C81986" w:rsidRDefault="0023122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23122C" w:rsidRPr="00C81986" w:rsidRDefault="0023122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23122C" w:rsidRPr="002B490A" w:rsidRDefault="0023122C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B490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B490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23122C" w:rsidRPr="00C81986" w:rsidRDefault="0023122C" w:rsidP="003E518D">
            <w:pPr>
              <w:rPr>
                <w:color w:val="000000"/>
                <w:sz w:val="22"/>
                <w:szCs w:val="22"/>
              </w:rPr>
            </w:pPr>
            <w:r w:rsidRPr="002B490A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 xml:space="preserve">спортивного программирования </w:t>
            </w:r>
          </w:p>
        </w:tc>
      </w:tr>
      <w:tr w:rsidR="00B44A5C" w:rsidRPr="00AD7D98" w:rsidTr="00CD2D20">
        <w:tc>
          <w:tcPr>
            <w:tcW w:w="734" w:type="dxa"/>
            <w:shd w:val="clear" w:color="auto" w:fill="FFFFFF" w:themeFill="background1"/>
          </w:tcPr>
          <w:p w:rsidR="00B44A5C" w:rsidRPr="00AD7D98" w:rsidRDefault="00B44A5C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44A5C" w:rsidRPr="004B1393" w:rsidRDefault="00B44A5C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5103" w:type="dxa"/>
            <w:shd w:val="clear" w:color="auto" w:fill="FFFFFF" w:themeFill="background1"/>
          </w:tcPr>
          <w:p w:rsidR="00B44A5C" w:rsidRDefault="00B44A5C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фестиваль «Код мира» по спортивному программированию</w:t>
            </w:r>
          </w:p>
          <w:p w:rsidR="00B44A5C" w:rsidRPr="00C81986" w:rsidRDefault="00B44A5C" w:rsidP="00B44A5C">
            <w:pPr>
              <w:jc w:val="both"/>
              <w:rPr>
                <w:color w:val="000000"/>
                <w:sz w:val="22"/>
                <w:szCs w:val="22"/>
              </w:rPr>
            </w:pPr>
            <w:r w:rsidRPr="002B490A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B44A5C" w:rsidRDefault="00B44A5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8 мая</w:t>
            </w:r>
          </w:p>
          <w:p w:rsidR="00B44A5C" w:rsidRDefault="00B44A5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B44A5C" w:rsidRPr="00C81986" w:rsidRDefault="00B44A5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B44A5C" w:rsidRPr="00C81986" w:rsidRDefault="00B44A5C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B44A5C" w:rsidRPr="002B490A" w:rsidRDefault="00B44A5C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B490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B490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44A5C" w:rsidRPr="00C81986" w:rsidRDefault="00B44A5C" w:rsidP="003E518D">
            <w:pPr>
              <w:rPr>
                <w:color w:val="000000"/>
                <w:sz w:val="22"/>
                <w:szCs w:val="22"/>
              </w:rPr>
            </w:pPr>
            <w:r w:rsidRPr="002B490A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 xml:space="preserve">спортивного программирования </w:t>
            </w:r>
          </w:p>
        </w:tc>
      </w:tr>
      <w:tr w:rsidR="003F0D35" w:rsidRPr="00AD7D98" w:rsidTr="00CD2D20">
        <w:tc>
          <w:tcPr>
            <w:tcW w:w="734" w:type="dxa"/>
            <w:shd w:val="clear" w:color="auto" w:fill="FFFFFF" w:themeFill="background1"/>
          </w:tcPr>
          <w:p w:rsidR="003F0D35" w:rsidRPr="00AD7D98" w:rsidRDefault="003F0D35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F0D35" w:rsidRDefault="003F0D35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5103" w:type="dxa"/>
            <w:shd w:val="clear" w:color="auto" w:fill="FFFFFF" w:themeFill="background1"/>
          </w:tcPr>
          <w:p w:rsidR="003F0D35" w:rsidRDefault="003F0D35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спортивному программированию </w:t>
            </w:r>
          </w:p>
          <w:p w:rsidR="003F0D35" w:rsidRPr="00C81986" w:rsidRDefault="003F0D35" w:rsidP="00940D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F0D35" w:rsidRDefault="003F0D35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8 октября</w:t>
            </w:r>
          </w:p>
          <w:p w:rsidR="003F0D35" w:rsidRDefault="003F0D35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айкоп</w:t>
            </w:r>
          </w:p>
          <w:p w:rsidR="003F0D35" w:rsidRPr="00C81986" w:rsidRDefault="003F0D35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588" w:type="dxa"/>
            <w:shd w:val="clear" w:color="auto" w:fill="FFFFFF" w:themeFill="background1"/>
          </w:tcPr>
          <w:p w:rsidR="003F0D35" w:rsidRPr="00C81986" w:rsidRDefault="003F0D35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F0D35" w:rsidRPr="002B490A" w:rsidRDefault="003F0D35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B490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B490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3F0D35" w:rsidRPr="00C81986" w:rsidRDefault="003F0D35" w:rsidP="003B525B">
            <w:pPr>
              <w:rPr>
                <w:color w:val="000000"/>
                <w:sz w:val="22"/>
                <w:szCs w:val="22"/>
              </w:rPr>
            </w:pPr>
            <w:r w:rsidRPr="002B490A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 xml:space="preserve">спортивного программирования </w:t>
            </w:r>
          </w:p>
        </w:tc>
      </w:tr>
      <w:tr w:rsidR="00B4191D" w:rsidRPr="00AD7D98" w:rsidTr="00CD2D20">
        <w:tc>
          <w:tcPr>
            <w:tcW w:w="734" w:type="dxa"/>
            <w:shd w:val="clear" w:color="auto" w:fill="FFFFFF" w:themeFill="background1"/>
          </w:tcPr>
          <w:p w:rsidR="00B4191D" w:rsidRPr="00AD7D98" w:rsidRDefault="00B4191D" w:rsidP="00B4191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4191D" w:rsidRDefault="00B4191D" w:rsidP="00B41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5103" w:type="dxa"/>
            <w:shd w:val="clear" w:color="auto" w:fill="FFFFFF" w:themeFill="background1"/>
          </w:tcPr>
          <w:p w:rsidR="00B4191D" w:rsidRDefault="00B4191D" w:rsidP="00B4191D">
            <w:pPr>
              <w:jc w:val="both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Всероссийские соревнования по спортивному п</w:t>
            </w:r>
            <w:r>
              <w:rPr>
                <w:sz w:val="22"/>
                <w:szCs w:val="22"/>
              </w:rPr>
              <w:t>рограммированию среди студентов</w:t>
            </w:r>
            <w:r w:rsidRPr="007A4D60">
              <w:rPr>
                <w:sz w:val="22"/>
                <w:szCs w:val="22"/>
              </w:rPr>
              <w:t xml:space="preserve"> </w:t>
            </w:r>
          </w:p>
          <w:p w:rsidR="00B4191D" w:rsidRDefault="00B4191D" w:rsidP="00B419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17</w:t>
            </w:r>
            <w:r w:rsidRPr="007A4D60">
              <w:rPr>
                <w:sz w:val="22"/>
                <w:szCs w:val="22"/>
              </w:rPr>
              <w:t>-25 лет</w:t>
            </w:r>
          </w:p>
          <w:p w:rsidR="00B4191D" w:rsidRPr="003F0D35" w:rsidRDefault="00B4191D" w:rsidP="00B4191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191D" w:rsidRPr="007A4D60" w:rsidRDefault="00B4191D" w:rsidP="00B41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A4D60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8</w:t>
            </w:r>
            <w:r w:rsidRPr="007A4D60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Pr="007A4D60">
              <w:rPr>
                <w:sz w:val="22"/>
                <w:szCs w:val="22"/>
              </w:rPr>
              <w:t xml:space="preserve">я </w:t>
            </w:r>
          </w:p>
          <w:p w:rsidR="00B4191D" w:rsidRPr="007A4D60" w:rsidRDefault="00B4191D" w:rsidP="00B4191D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 xml:space="preserve">г. Самара </w:t>
            </w:r>
          </w:p>
        </w:tc>
        <w:tc>
          <w:tcPr>
            <w:tcW w:w="1588" w:type="dxa"/>
            <w:shd w:val="clear" w:color="auto" w:fill="FFFFFF" w:themeFill="background1"/>
          </w:tcPr>
          <w:p w:rsidR="00B4191D" w:rsidRPr="007A4D60" w:rsidRDefault="00B4191D" w:rsidP="00B4191D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B4191D" w:rsidRDefault="00B4191D" w:rsidP="00B4191D">
            <w:pPr>
              <w:rPr>
                <w:sz w:val="22"/>
                <w:szCs w:val="22"/>
              </w:rPr>
            </w:pPr>
            <w:proofErr w:type="spellStart"/>
            <w:r w:rsidRPr="007A4D60">
              <w:rPr>
                <w:sz w:val="22"/>
                <w:szCs w:val="22"/>
              </w:rPr>
              <w:t>Минспорт</w:t>
            </w:r>
            <w:proofErr w:type="spellEnd"/>
            <w:r w:rsidRPr="007A4D60">
              <w:rPr>
                <w:sz w:val="22"/>
                <w:szCs w:val="22"/>
              </w:rPr>
              <w:t xml:space="preserve"> России, </w:t>
            </w:r>
          </w:p>
          <w:p w:rsidR="00B4191D" w:rsidRPr="007A4D60" w:rsidRDefault="00B4191D" w:rsidP="00B419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цифры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B4191D" w:rsidRPr="007A4D60" w:rsidRDefault="00B4191D" w:rsidP="00B4191D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программирова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4D60">
              <w:rPr>
                <w:sz w:val="22"/>
                <w:szCs w:val="22"/>
              </w:rPr>
              <w:t xml:space="preserve"> Российский студенческий спортивный союз</w:t>
            </w:r>
          </w:p>
        </w:tc>
      </w:tr>
      <w:tr w:rsidR="00B4191D" w:rsidRPr="00AD7D98" w:rsidTr="00CD2D20">
        <w:tc>
          <w:tcPr>
            <w:tcW w:w="734" w:type="dxa"/>
            <w:shd w:val="clear" w:color="auto" w:fill="FFFFFF" w:themeFill="background1"/>
          </w:tcPr>
          <w:p w:rsidR="00B4191D" w:rsidRPr="00AD7D98" w:rsidRDefault="00B4191D" w:rsidP="00B4191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4191D" w:rsidRDefault="00B4191D" w:rsidP="00B41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5103" w:type="dxa"/>
            <w:shd w:val="clear" w:color="auto" w:fill="FFFFFF" w:themeFill="background1"/>
          </w:tcPr>
          <w:p w:rsidR="00B4191D" w:rsidRDefault="00B4191D" w:rsidP="00B4191D">
            <w:pPr>
              <w:jc w:val="both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sz w:val="22"/>
                <w:szCs w:val="22"/>
              </w:rPr>
              <w:t>студентов</w:t>
            </w:r>
            <w:r w:rsidRPr="007A4D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A4D60">
              <w:rPr>
                <w:sz w:val="22"/>
                <w:szCs w:val="22"/>
              </w:rPr>
              <w:t>по спортивному про</w:t>
            </w:r>
            <w:r>
              <w:rPr>
                <w:sz w:val="22"/>
                <w:szCs w:val="22"/>
              </w:rPr>
              <w:t>граммированию «Кубок Будущего»</w:t>
            </w:r>
          </w:p>
          <w:p w:rsidR="00B4191D" w:rsidRPr="00514067" w:rsidRDefault="00B4191D" w:rsidP="002B59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17</w:t>
            </w:r>
            <w:r w:rsidRPr="007A4D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  <w:r w:rsidRPr="007A4D60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B4191D" w:rsidRPr="007A4D60" w:rsidRDefault="00B4191D" w:rsidP="00B41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A4D6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Pr="007A4D60">
              <w:rPr>
                <w:sz w:val="22"/>
                <w:szCs w:val="22"/>
              </w:rPr>
              <w:t xml:space="preserve">3 июля </w:t>
            </w:r>
          </w:p>
          <w:p w:rsidR="00B4191D" w:rsidRPr="007A4D60" w:rsidRDefault="00B4191D" w:rsidP="00B41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B4191D" w:rsidRPr="007A4D60" w:rsidRDefault="00B4191D" w:rsidP="00B41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A4D60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B4191D" w:rsidRDefault="00B4191D" w:rsidP="00B4191D">
            <w:pPr>
              <w:rPr>
                <w:sz w:val="22"/>
                <w:szCs w:val="22"/>
              </w:rPr>
            </w:pPr>
            <w:proofErr w:type="spellStart"/>
            <w:r w:rsidRPr="007A4D60">
              <w:rPr>
                <w:sz w:val="22"/>
                <w:szCs w:val="22"/>
              </w:rPr>
              <w:t>Минспорт</w:t>
            </w:r>
            <w:proofErr w:type="spellEnd"/>
            <w:r w:rsidRPr="007A4D60">
              <w:rPr>
                <w:sz w:val="22"/>
                <w:szCs w:val="22"/>
              </w:rPr>
              <w:t xml:space="preserve"> России, </w:t>
            </w:r>
          </w:p>
          <w:p w:rsidR="00B4191D" w:rsidRPr="00211C6C" w:rsidRDefault="00B4191D" w:rsidP="00B4191D">
            <w:pPr>
              <w:rPr>
                <w:sz w:val="22"/>
                <w:szCs w:val="22"/>
              </w:rPr>
            </w:pPr>
            <w:proofErr w:type="spellStart"/>
            <w:r w:rsidRPr="00211C6C">
              <w:rPr>
                <w:sz w:val="22"/>
                <w:szCs w:val="22"/>
              </w:rPr>
              <w:t>Минцифры</w:t>
            </w:r>
            <w:proofErr w:type="spellEnd"/>
            <w:r w:rsidRPr="00211C6C">
              <w:rPr>
                <w:sz w:val="22"/>
                <w:szCs w:val="22"/>
              </w:rPr>
              <w:t xml:space="preserve"> России,</w:t>
            </w:r>
          </w:p>
          <w:p w:rsidR="00B4191D" w:rsidRPr="007A4D60" w:rsidRDefault="00B4191D" w:rsidP="00B4191D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программирования</w:t>
            </w:r>
          </w:p>
        </w:tc>
      </w:tr>
      <w:tr w:rsidR="004E099A" w:rsidRPr="00AD7D98" w:rsidTr="00CD2D20">
        <w:tc>
          <w:tcPr>
            <w:tcW w:w="734" w:type="dxa"/>
            <w:shd w:val="clear" w:color="auto" w:fill="FFFFFF" w:themeFill="background1"/>
          </w:tcPr>
          <w:p w:rsidR="004E099A" w:rsidRPr="00AD7D98" w:rsidRDefault="004E099A" w:rsidP="004E099A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E099A" w:rsidRDefault="004E099A" w:rsidP="004E0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5103" w:type="dxa"/>
            <w:shd w:val="clear" w:color="auto" w:fill="FFFFFF" w:themeFill="background1"/>
          </w:tcPr>
          <w:p w:rsidR="004E099A" w:rsidRDefault="004E099A" w:rsidP="004E099A">
            <w:pPr>
              <w:jc w:val="both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 xml:space="preserve">Всероссийские соревнования по спортивному программированию среди студентов памяти советского </w:t>
            </w: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sz w:val="22"/>
                <w:szCs w:val="22"/>
              </w:rPr>
              <w:t xml:space="preserve">российского системного </w:t>
            </w:r>
            <w:r w:rsidRPr="007A4D60">
              <w:rPr>
                <w:sz w:val="22"/>
                <w:szCs w:val="22"/>
              </w:rPr>
              <w:t>программиста</w:t>
            </w:r>
            <w:proofErr w:type="gramEnd"/>
            <w:r w:rsidRPr="007A4D60">
              <w:rPr>
                <w:sz w:val="22"/>
                <w:szCs w:val="22"/>
              </w:rPr>
              <w:t> и математика, доктора технических наук Л.Н. Королева</w:t>
            </w:r>
          </w:p>
          <w:p w:rsidR="004E099A" w:rsidRPr="00517863" w:rsidRDefault="004E099A" w:rsidP="002B59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17</w:t>
            </w:r>
            <w:r w:rsidRPr="007A4D60">
              <w:rPr>
                <w:sz w:val="22"/>
                <w:szCs w:val="22"/>
              </w:rPr>
              <w:t>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E099A" w:rsidRPr="007A4D60" w:rsidRDefault="004E099A" w:rsidP="004E099A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7A4D6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9</w:t>
            </w:r>
            <w:r w:rsidRPr="007A4D60">
              <w:rPr>
                <w:sz w:val="22"/>
                <w:szCs w:val="22"/>
              </w:rPr>
              <w:t xml:space="preserve"> августа</w:t>
            </w:r>
          </w:p>
          <w:p w:rsidR="004E099A" w:rsidRPr="007A4D60" w:rsidRDefault="004E099A" w:rsidP="004E099A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г. Грозный</w:t>
            </w:r>
          </w:p>
          <w:p w:rsidR="004E099A" w:rsidRPr="007A4D60" w:rsidRDefault="004E099A" w:rsidP="004E099A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588" w:type="dxa"/>
            <w:shd w:val="clear" w:color="auto" w:fill="FFFFFF" w:themeFill="background1"/>
          </w:tcPr>
          <w:p w:rsidR="004E099A" w:rsidRPr="007A4D60" w:rsidRDefault="004E099A" w:rsidP="004E0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A4D60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E099A" w:rsidRDefault="004E099A" w:rsidP="004E099A">
            <w:pPr>
              <w:rPr>
                <w:sz w:val="22"/>
                <w:szCs w:val="22"/>
              </w:rPr>
            </w:pPr>
            <w:proofErr w:type="spellStart"/>
            <w:r w:rsidRPr="007A4D60">
              <w:rPr>
                <w:sz w:val="22"/>
                <w:szCs w:val="22"/>
              </w:rPr>
              <w:t>Минспорт</w:t>
            </w:r>
            <w:proofErr w:type="spellEnd"/>
            <w:r w:rsidRPr="007A4D60">
              <w:rPr>
                <w:sz w:val="22"/>
                <w:szCs w:val="22"/>
              </w:rPr>
              <w:t xml:space="preserve"> России, </w:t>
            </w:r>
          </w:p>
          <w:p w:rsidR="004E099A" w:rsidRPr="0005583B" w:rsidRDefault="004E099A" w:rsidP="004E099A">
            <w:pPr>
              <w:rPr>
                <w:sz w:val="22"/>
                <w:szCs w:val="22"/>
              </w:rPr>
            </w:pPr>
            <w:proofErr w:type="spellStart"/>
            <w:r w:rsidRPr="0005583B">
              <w:rPr>
                <w:sz w:val="22"/>
                <w:szCs w:val="22"/>
              </w:rPr>
              <w:t>Минцифры</w:t>
            </w:r>
            <w:proofErr w:type="spellEnd"/>
            <w:r w:rsidRPr="0005583B">
              <w:rPr>
                <w:sz w:val="22"/>
                <w:szCs w:val="22"/>
              </w:rPr>
              <w:t xml:space="preserve"> России,</w:t>
            </w:r>
          </w:p>
          <w:p w:rsidR="004E099A" w:rsidRPr="007A4D60" w:rsidRDefault="004E099A" w:rsidP="004E099A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программирова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4D60">
              <w:rPr>
                <w:sz w:val="22"/>
                <w:szCs w:val="22"/>
              </w:rPr>
              <w:t xml:space="preserve"> Российский студенческий спортивный союз</w:t>
            </w:r>
          </w:p>
        </w:tc>
      </w:tr>
      <w:tr w:rsidR="00677687" w:rsidRPr="00AD7D98" w:rsidTr="00CD2D20">
        <w:tc>
          <w:tcPr>
            <w:tcW w:w="734" w:type="dxa"/>
            <w:shd w:val="clear" w:color="auto" w:fill="FFFFFF" w:themeFill="background1"/>
          </w:tcPr>
          <w:p w:rsidR="00677687" w:rsidRPr="00AD7D98" w:rsidRDefault="00677687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77687" w:rsidRDefault="00677687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5103" w:type="dxa"/>
            <w:shd w:val="clear" w:color="auto" w:fill="FFFFFF" w:themeFill="background1"/>
          </w:tcPr>
          <w:p w:rsidR="00677687" w:rsidRDefault="00677687" w:rsidP="003B525B">
            <w:pPr>
              <w:jc w:val="both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 xml:space="preserve">Всероссийские соревнования среди школьников </w:t>
            </w:r>
            <w:r>
              <w:rPr>
                <w:sz w:val="22"/>
                <w:szCs w:val="22"/>
              </w:rPr>
              <w:br/>
            </w:r>
            <w:r w:rsidRPr="007A4D60">
              <w:rPr>
                <w:sz w:val="22"/>
                <w:szCs w:val="22"/>
              </w:rPr>
              <w:t>по спортивному пр</w:t>
            </w:r>
            <w:r>
              <w:rPr>
                <w:sz w:val="22"/>
                <w:szCs w:val="22"/>
              </w:rPr>
              <w:t xml:space="preserve">ограммированию </w:t>
            </w:r>
          </w:p>
          <w:p w:rsidR="00677687" w:rsidRPr="007A4D60" w:rsidRDefault="00677687" w:rsidP="00F50D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14</w:t>
            </w:r>
            <w:r w:rsidRPr="007A4D60">
              <w:rPr>
                <w:sz w:val="22"/>
                <w:szCs w:val="22"/>
              </w:rPr>
              <w:t>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677687" w:rsidRPr="007A4D60" w:rsidRDefault="00677687" w:rsidP="003B525B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28 – 30 сентября</w:t>
            </w:r>
          </w:p>
          <w:p w:rsidR="00677687" w:rsidRPr="007A4D60" w:rsidRDefault="00677687" w:rsidP="003B525B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г. Пермь</w:t>
            </w:r>
          </w:p>
          <w:p w:rsidR="00677687" w:rsidRPr="007A4D60" w:rsidRDefault="00677687" w:rsidP="003B5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77687" w:rsidRPr="007A4D60" w:rsidRDefault="00677687" w:rsidP="003B525B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677687" w:rsidRPr="007A4D60" w:rsidRDefault="00677687" w:rsidP="003B525B">
            <w:pPr>
              <w:rPr>
                <w:sz w:val="22"/>
                <w:szCs w:val="22"/>
              </w:rPr>
            </w:pPr>
            <w:proofErr w:type="spellStart"/>
            <w:r w:rsidRPr="007A4D60">
              <w:rPr>
                <w:sz w:val="22"/>
                <w:szCs w:val="22"/>
              </w:rPr>
              <w:t>Минспорт</w:t>
            </w:r>
            <w:proofErr w:type="spellEnd"/>
            <w:r w:rsidRPr="007A4D60">
              <w:rPr>
                <w:sz w:val="22"/>
                <w:szCs w:val="22"/>
              </w:rPr>
              <w:t xml:space="preserve"> России, </w:t>
            </w:r>
          </w:p>
          <w:p w:rsidR="00677687" w:rsidRPr="007A4D60" w:rsidRDefault="00677687" w:rsidP="003B525B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программирования</w:t>
            </w:r>
          </w:p>
        </w:tc>
      </w:tr>
      <w:tr w:rsidR="00AE301F" w:rsidRPr="00AD7D98" w:rsidTr="00CD2D20">
        <w:tc>
          <w:tcPr>
            <w:tcW w:w="734" w:type="dxa"/>
            <w:shd w:val="clear" w:color="auto" w:fill="FFFFFF" w:themeFill="background1"/>
          </w:tcPr>
          <w:p w:rsidR="00AE301F" w:rsidRPr="00AD7D98" w:rsidRDefault="00AE301F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E301F" w:rsidRPr="00F2515D" w:rsidRDefault="00AE301F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5103" w:type="dxa"/>
            <w:shd w:val="clear" w:color="auto" w:fill="FFFFFF" w:themeFill="background1"/>
          </w:tcPr>
          <w:p w:rsidR="00AE301F" w:rsidRPr="007A4D60" w:rsidRDefault="00AE301F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7A4D60">
              <w:rPr>
                <w:color w:val="000000"/>
                <w:sz w:val="22"/>
                <w:szCs w:val="22"/>
              </w:rPr>
              <w:t>Всероссийские соревнования среди студентов «</w:t>
            </w:r>
            <w:r>
              <w:rPr>
                <w:color w:val="000000"/>
                <w:sz w:val="22"/>
                <w:szCs w:val="22"/>
                <w:lang w:val="en-US"/>
              </w:rPr>
              <w:t>XXVI</w:t>
            </w:r>
            <w:r w:rsidRPr="000F4C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крытый чемпионат Урала</w:t>
            </w:r>
            <w:r w:rsidRPr="007A4D60">
              <w:rPr>
                <w:color w:val="000000"/>
                <w:sz w:val="22"/>
                <w:szCs w:val="22"/>
              </w:rPr>
              <w:t xml:space="preserve"> по спортивному программированию» </w:t>
            </w:r>
          </w:p>
          <w:p w:rsidR="00AE301F" w:rsidRDefault="00AE301F" w:rsidP="00AE301F">
            <w:pPr>
              <w:jc w:val="both"/>
              <w:rPr>
                <w:color w:val="000000"/>
                <w:sz w:val="22"/>
                <w:szCs w:val="22"/>
              </w:rPr>
            </w:pPr>
            <w:r w:rsidRPr="00B04581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F50D8F" w:rsidRPr="007A4D60" w:rsidRDefault="00F50D8F" w:rsidP="00AE301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E301F" w:rsidRPr="007A4D60" w:rsidRDefault="00AE301F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7A4D60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4D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  <w:r w:rsidRPr="007A4D60">
              <w:rPr>
                <w:color w:val="000000"/>
                <w:sz w:val="22"/>
                <w:szCs w:val="22"/>
              </w:rPr>
              <w:t xml:space="preserve"> </w:t>
            </w:r>
          </w:p>
          <w:p w:rsidR="00AE301F" w:rsidRPr="000F4C37" w:rsidRDefault="00AE301F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0F4C37">
              <w:rPr>
                <w:color w:val="000000"/>
                <w:sz w:val="22"/>
                <w:szCs w:val="22"/>
              </w:rPr>
              <w:t>г. Уфа</w:t>
            </w:r>
          </w:p>
          <w:p w:rsidR="00AE301F" w:rsidRPr="007A4D60" w:rsidRDefault="00AE301F" w:rsidP="003E518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0F4C37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AE301F" w:rsidRPr="007A4D60" w:rsidRDefault="00AE301F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7A4D60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E301F" w:rsidRPr="007A4D60" w:rsidRDefault="00AE301F" w:rsidP="003E518D">
            <w:pPr>
              <w:rPr>
                <w:sz w:val="22"/>
                <w:szCs w:val="22"/>
              </w:rPr>
            </w:pPr>
            <w:proofErr w:type="spellStart"/>
            <w:r w:rsidRPr="007A4D60">
              <w:rPr>
                <w:sz w:val="22"/>
                <w:szCs w:val="22"/>
              </w:rPr>
              <w:t>Минспорт</w:t>
            </w:r>
            <w:proofErr w:type="spellEnd"/>
            <w:r w:rsidRPr="007A4D60">
              <w:rPr>
                <w:sz w:val="22"/>
                <w:szCs w:val="22"/>
              </w:rPr>
              <w:t xml:space="preserve"> России, </w:t>
            </w:r>
          </w:p>
          <w:p w:rsidR="00AE301F" w:rsidRPr="007A4D60" w:rsidRDefault="00AE301F" w:rsidP="003E518D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программирования</w:t>
            </w:r>
          </w:p>
          <w:p w:rsidR="00AE301F" w:rsidRPr="002104A5" w:rsidRDefault="00AE301F" w:rsidP="003E518D">
            <w:pPr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 xml:space="preserve"> </w:t>
            </w:r>
          </w:p>
        </w:tc>
      </w:tr>
      <w:tr w:rsidR="00AE301F" w:rsidRPr="00AD7D98" w:rsidTr="00CD2D20">
        <w:tc>
          <w:tcPr>
            <w:tcW w:w="734" w:type="dxa"/>
            <w:shd w:val="clear" w:color="auto" w:fill="FFFFFF" w:themeFill="background1"/>
          </w:tcPr>
          <w:p w:rsidR="00AE301F" w:rsidRPr="00AD7D98" w:rsidRDefault="00AE301F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E301F" w:rsidRDefault="00AE301F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5103" w:type="dxa"/>
            <w:shd w:val="clear" w:color="auto" w:fill="FFFFFF" w:themeFill="background1"/>
          </w:tcPr>
          <w:p w:rsidR="00AE301F" w:rsidRDefault="00AE301F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ый фестиваль по спортивному программированию «Время инноваций» </w:t>
            </w:r>
          </w:p>
          <w:p w:rsidR="00AE301F" w:rsidRDefault="00AE301F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B04581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AE301F" w:rsidRPr="00C81986" w:rsidRDefault="00AE301F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E301F" w:rsidRDefault="00AE301F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5 мая</w:t>
            </w:r>
          </w:p>
          <w:p w:rsidR="00AE301F" w:rsidRDefault="00AE301F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AE301F" w:rsidRPr="00C81986" w:rsidRDefault="00AE301F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E301F" w:rsidRPr="00C81986" w:rsidRDefault="00AE301F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E301F" w:rsidRPr="002B490A" w:rsidRDefault="00AE301F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B490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B490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E301F" w:rsidRPr="00C81986" w:rsidRDefault="00AE301F" w:rsidP="003E518D">
            <w:pPr>
              <w:rPr>
                <w:color w:val="000000"/>
                <w:sz w:val="22"/>
                <w:szCs w:val="22"/>
              </w:rPr>
            </w:pPr>
            <w:r w:rsidRPr="002B490A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 xml:space="preserve">спортивного программирования </w:t>
            </w:r>
          </w:p>
        </w:tc>
      </w:tr>
      <w:tr w:rsidR="00FB1320" w:rsidRPr="00AD7D98" w:rsidTr="00CD2D20">
        <w:tc>
          <w:tcPr>
            <w:tcW w:w="734" w:type="dxa"/>
            <w:shd w:val="clear" w:color="auto" w:fill="FFFFFF" w:themeFill="background1"/>
          </w:tcPr>
          <w:p w:rsidR="00FB1320" w:rsidRPr="00AD7D98" w:rsidRDefault="00FB13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B1320" w:rsidRPr="00860660" w:rsidRDefault="00FB1320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103" w:type="dxa"/>
            <w:shd w:val="clear" w:color="auto" w:fill="FFFFFF" w:themeFill="background1"/>
          </w:tcPr>
          <w:p w:rsidR="00FB1320" w:rsidRDefault="00FB1320" w:rsidP="00BB4E34">
            <w:pPr>
              <w:jc w:val="both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Всероссийские соревнования по спортивному п</w:t>
            </w:r>
            <w:r>
              <w:rPr>
                <w:sz w:val="22"/>
                <w:szCs w:val="22"/>
              </w:rPr>
              <w:t>рограммированию «Цифровой продукт»</w:t>
            </w:r>
            <w:r w:rsidRPr="007A4D60">
              <w:rPr>
                <w:sz w:val="22"/>
                <w:szCs w:val="22"/>
              </w:rPr>
              <w:t xml:space="preserve"> </w:t>
            </w:r>
          </w:p>
          <w:p w:rsidR="00FB1320" w:rsidRPr="00514067" w:rsidRDefault="00FB1320" w:rsidP="00BB4E34">
            <w:pPr>
              <w:jc w:val="both"/>
              <w:rPr>
                <w:sz w:val="22"/>
                <w:szCs w:val="22"/>
              </w:rPr>
            </w:pPr>
            <w:r w:rsidRPr="00514067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>до 25</w:t>
            </w:r>
            <w:r w:rsidRPr="00514067">
              <w:rPr>
                <w:sz w:val="22"/>
                <w:szCs w:val="22"/>
              </w:rPr>
              <w:t xml:space="preserve"> лет </w:t>
            </w:r>
          </w:p>
          <w:p w:rsidR="00FB1320" w:rsidRPr="003F0D35" w:rsidRDefault="00FB1320" w:rsidP="00BB4E3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1320" w:rsidRPr="007A4D60" w:rsidRDefault="00FB1320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A4D6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7A4D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  <w:r w:rsidRPr="007A4D60">
              <w:rPr>
                <w:sz w:val="22"/>
                <w:szCs w:val="22"/>
              </w:rPr>
              <w:t xml:space="preserve"> </w:t>
            </w:r>
          </w:p>
          <w:p w:rsidR="00FB1320" w:rsidRPr="007A4D60" w:rsidRDefault="00FB1320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  <w:r w:rsidRPr="007A4D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FB1320" w:rsidRPr="007A4D60" w:rsidRDefault="00FB1320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A4D6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  <w:r w:rsidRPr="007A4D60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FB1320" w:rsidRDefault="00FB1320" w:rsidP="00BB4E34">
            <w:pPr>
              <w:rPr>
                <w:sz w:val="22"/>
                <w:szCs w:val="22"/>
              </w:rPr>
            </w:pPr>
            <w:proofErr w:type="spellStart"/>
            <w:r w:rsidRPr="007A4D60">
              <w:rPr>
                <w:sz w:val="22"/>
                <w:szCs w:val="22"/>
              </w:rPr>
              <w:t>Минспорт</w:t>
            </w:r>
            <w:proofErr w:type="spellEnd"/>
            <w:r w:rsidRPr="007A4D60">
              <w:rPr>
                <w:sz w:val="22"/>
                <w:szCs w:val="22"/>
              </w:rPr>
              <w:t xml:space="preserve"> России, </w:t>
            </w:r>
          </w:p>
          <w:p w:rsidR="00FB1320" w:rsidRPr="007A4D60" w:rsidRDefault="00FB1320" w:rsidP="00BB4E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цифры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FB1320" w:rsidRPr="007A4D60" w:rsidRDefault="00FB1320" w:rsidP="00BB4E34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го программирования</w:t>
            </w:r>
            <w:r w:rsidRPr="007A4D60">
              <w:rPr>
                <w:sz w:val="22"/>
                <w:szCs w:val="22"/>
              </w:rPr>
              <w:t xml:space="preserve"> 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83B54" w:rsidRPr="00AD7D98" w:rsidTr="00CD2D20">
        <w:trPr>
          <w:hidden/>
        </w:trPr>
        <w:tc>
          <w:tcPr>
            <w:tcW w:w="734" w:type="dxa"/>
            <w:shd w:val="clear" w:color="auto" w:fill="FFFFFF" w:themeFill="background1"/>
          </w:tcPr>
          <w:p w:rsidR="00C83B54" w:rsidRPr="00AD7D98" w:rsidRDefault="00C83B54" w:rsidP="0004340E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83B54" w:rsidRPr="00121BF9" w:rsidRDefault="00C83B54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B54" w:rsidRPr="00121BF9" w:rsidRDefault="00C83B54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портивному туризму «Студенческая лига спортивного туризма» </w:t>
            </w:r>
          </w:p>
          <w:p w:rsidR="00C83B54" w:rsidRPr="00121BF9" w:rsidRDefault="00C83B54" w:rsidP="00385B2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нбург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– 24 апреля</w:t>
            </w:r>
          </w:p>
          <w:p w:rsidR="00C83B54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иров</w:t>
            </w:r>
          </w:p>
          <w:p w:rsidR="00C83B54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5 мая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Красный Холм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мая – 20 сентября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сентября – 01 октября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нбург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ноября</w:t>
            </w:r>
            <w:r>
              <w:rPr>
                <w:color w:val="000000"/>
                <w:sz w:val="22"/>
                <w:szCs w:val="22"/>
              </w:rPr>
              <w:t xml:space="preserve"> – 01 декабр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верь</w:t>
            </w:r>
          </w:p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1BF9">
              <w:rPr>
                <w:color w:val="000000"/>
                <w:sz w:val="22"/>
                <w:szCs w:val="22"/>
              </w:rPr>
              <w:t xml:space="preserve"> декабря </w:t>
            </w:r>
          </w:p>
          <w:p w:rsidR="00C83B54" w:rsidRDefault="00C83B54" w:rsidP="00A2603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верь (финал)</w:t>
            </w:r>
          </w:p>
          <w:p w:rsidR="00F50D8F" w:rsidRPr="00121BF9" w:rsidRDefault="00F50D8F" w:rsidP="00A260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83B54" w:rsidRPr="00121BF9" w:rsidRDefault="00C83B5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83B54" w:rsidRPr="00121BF9" w:rsidRDefault="00C83B5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3B54" w:rsidRPr="00121BF9" w:rsidRDefault="00C83B5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го туризма России, </w:t>
            </w:r>
          </w:p>
          <w:p w:rsidR="00C83B54" w:rsidRPr="00121BF9" w:rsidRDefault="00C83B5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C83B54" w:rsidRPr="00121BF9" w:rsidRDefault="00C83B5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их турклубов</w:t>
            </w:r>
          </w:p>
        </w:tc>
      </w:tr>
      <w:tr w:rsidR="00CD2D20" w:rsidRPr="00AD7D98" w:rsidTr="00CD2D20">
        <w:trPr>
          <w:hidden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на пешеходных дистанциях (Чемпионат Российского студенческого спортивного союза)</w:t>
            </w:r>
          </w:p>
          <w:p w:rsidR="003100D3" w:rsidRDefault="00CD2D20" w:rsidP="00A2603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940DEB" w:rsidRPr="0069202F" w:rsidRDefault="00940DEB" w:rsidP="00A2603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1 – 16 октябр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Юматово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го туризма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ое физкультурное мероприятие по танцевальному спорту среди ансамблей (ансамбли - европейская программа, ансамбли - латиноамериканская программа)</w:t>
            </w:r>
          </w:p>
          <w:p w:rsidR="001326A4" w:rsidRPr="00121BF9" w:rsidRDefault="00CD2D20" w:rsidP="003100D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 w:rsidR="001326A4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марта – 03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танцевальному спорту (европейская, латиноамериканская программы, двоеборье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марта – 03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24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23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1326A4" w:rsidRPr="00121BF9" w:rsidRDefault="00CD2D20" w:rsidP="003100D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7943DB" w:rsidRPr="00AD7D98" w:rsidTr="005C25A1">
        <w:tc>
          <w:tcPr>
            <w:tcW w:w="734" w:type="dxa"/>
            <w:shd w:val="clear" w:color="auto" w:fill="FFFFFF" w:themeFill="background1"/>
          </w:tcPr>
          <w:p w:rsidR="007943DB" w:rsidRPr="00AD7D98" w:rsidRDefault="007943DB" w:rsidP="007943D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943DB" w:rsidRPr="00121BF9" w:rsidRDefault="007943DB" w:rsidP="007943DB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shd w:val="clear" w:color="auto" w:fill="auto"/>
          </w:tcPr>
          <w:p w:rsidR="007943DB" w:rsidRPr="00121BF9" w:rsidRDefault="007943DB" w:rsidP="007943D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по тхэквондо ВТФ</w:t>
            </w:r>
          </w:p>
          <w:p w:rsidR="007943DB" w:rsidRPr="00121BF9" w:rsidRDefault="007943DB" w:rsidP="007943D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auto"/>
          </w:tcPr>
          <w:p w:rsidR="007943DB" w:rsidRPr="00121BF9" w:rsidRDefault="007943DB" w:rsidP="007943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</w:t>
            </w:r>
            <w:r w:rsidRPr="00121BF9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7943DB" w:rsidRPr="00121BF9" w:rsidRDefault="007943DB" w:rsidP="007943D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Люберцы</w:t>
            </w:r>
          </w:p>
          <w:p w:rsidR="007943DB" w:rsidRPr="00121BF9" w:rsidRDefault="007943DB" w:rsidP="007943D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auto"/>
          </w:tcPr>
          <w:p w:rsidR="007943DB" w:rsidRPr="00121BF9" w:rsidRDefault="007943DB" w:rsidP="007943D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auto"/>
          </w:tcPr>
          <w:p w:rsidR="007943DB" w:rsidRPr="00121BF9" w:rsidRDefault="007943DB" w:rsidP="007943D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943DB" w:rsidRPr="00121BF9" w:rsidRDefault="007943DB" w:rsidP="007943D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7943DB" w:rsidRPr="00121BF9" w:rsidRDefault="007943DB" w:rsidP="007943D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7943DB" w:rsidRPr="00121BF9" w:rsidRDefault="007943DB" w:rsidP="007943D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ИТФ</w:t>
            </w:r>
          </w:p>
          <w:p w:rsidR="00940DEB" w:rsidRPr="00121BF9" w:rsidRDefault="00CD2D20" w:rsidP="002B595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иоры, юниорки 17-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0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тяжелой атлетике</w:t>
            </w:r>
          </w:p>
          <w:p w:rsidR="00A26031" w:rsidRPr="00787E50" w:rsidRDefault="00CD2D20" w:rsidP="002B595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-17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1326A4" w:rsidRPr="00AD7D98" w:rsidTr="00CD2D20">
        <w:tc>
          <w:tcPr>
            <w:tcW w:w="734" w:type="dxa"/>
            <w:shd w:val="clear" w:color="auto" w:fill="FFFFFF" w:themeFill="background1"/>
          </w:tcPr>
          <w:p w:rsidR="001326A4" w:rsidRPr="00AD7D98" w:rsidRDefault="001326A4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326A4" w:rsidRPr="00121BF9" w:rsidRDefault="001326A4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shd w:val="clear" w:color="auto" w:fill="FFFFFF" w:themeFill="background1"/>
          </w:tcPr>
          <w:p w:rsidR="001326A4" w:rsidRPr="00121BF9" w:rsidRDefault="001326A4" w:rsidP="00385B2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</w:t>
            </w:r>
            <w:r w:rsidRPr="00121BF9">
              <w:rPr>
                <w:color w:val="000000"/>
                <w:sz w:val="22"/>
                <w:szCs w:val="22"/>
              </w:rPr>
              <w:t xml:space="preserve"> соревно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21BF9">
              <w:rPr>
                <w:color w:val="000000"/>
                <w:sz w:val="22"/>
                <w:szCs w:val="22"/>
              </w:rPr>
              <w:t xml:space="preserve"> по фехтованию памяти ЗРФК РБ В.В. Красновой (дисциплины: рапира, рапира – командные соревнования)</w:t>
            </w:r>
          </w:p>
          <w:p w:rsidR="00940DEB" w:rsidRPr="00787E50" w:rsidRDefault="001326A4" w:rsidP="00940DE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альчики, девочки</w:t>
            </w:r>
            <w:r w:rsidRPr="00121BF9">
              <w:rPr>
                <w:color w:val="000000"/>
                <w:sz w:val="22"/>
                <w:szCs w:val="22"/>
              </w:rPr>
              <w:t xml:space="preserve"> до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1326A4" w:rsidRPr="00121BF9" w:rsidRDefault="001326A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3 марта</w:t>
            </w:r>
          </w:p>
          <w:p w:rsidR="001326A4" w:rsidRPr="00121BF9" w:rsidRDefault="001326A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1326A4" w:rsidRPr="00121BF9" w:rsidRDefault="001326A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1326A4" w:rsidRPr="00121BF9" w:rsidRDefault="001326A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326A4" w:rsidRPr="00121BF9" w:rsidRDefault="001326A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326A4" w:rsidRPr="00121BF9" w:rsidRDefault="001326A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1326A4" w:rsidRPr="00121BF9" w:rsidRDefault="001326A4" w:rsidP="00385B2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жрегиональные соревнования по фехтованию «Юный мушкетер»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752AE6">
              <w:rPr>
                <w:color w:val="000000"/>
                <w:sz w:val="22"/>
                <w:szCs w:val="22"/>
              </w:rPr>
              <w:t xml:space="preserve"> </w:t>
            </w:r>
            <w:r w:rsidRPr="00752A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вященные 100-летию ОГО ВФСО «Динамо</w:t>
            </w:r>
            <w:r w:rsidRPr="00121B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(дисциплины: шпага, шпага – командные соревнования)</w:t>
            </w:r>
          </w:p>
          <w:p w:rsidR="001326A4" w:rsidRPr="00121BF9" w:rsidRDefault="00CD2D20" w:rsidP="00595854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альчики, девочки до 12 лет, юноши, девушки </w:t>
            </w:r>
            <w:r w:rsidRPr="0069202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 w:rsidRPr="00121B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 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14 – 17 апреля </w:t>
            </w:r>
          </w:p>
          <w:p w:rsidR="00CD2D20" w:rsidRPr="00121BF9" w:rsidRDefault="00CD2D20" w:rsidP="005038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5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</w:p>
        </w:tc>
      </w:tr>
      <w:tr w:rsidR="00940DEB" w:rsidRPr="00AD7D98" w:rsidTr="00CD2D20">
        <w:tc>
          <w:tcPr>
            <w:tcW w:w="734" w:type="dxa"/>
            <w:shd w:val="clear" w:color="auto" w:fill="FFFFFF" w:themeFill="background1"/>
          </w:tcPr>
          <w:p w:rsidR="00940DEB" w:rsidRPr="00AD7D98" w:rsidRDefault="00940DEB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40DEB" w:rsidRPr="00121BF9" w:rsidRDefault="00940DEB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FFFFFF" w:themeFill="background1"/>
          </w:tcPr>
          <w:p w:rsidR="00940DEB" w:rsidRPr="00121BF9" w:rsidRDefault="00940DEB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вященные 100-летию образования государственного органа управления в сфере физической культуры и спорта</w:t>
            </w:r>
          </w:p>
          <w:p w:rsidR="00940DEB" w:rsidRPr="00121BF9" w:rsidRDefault="00940DEB" w:rsidP="00940DE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0DEB" w:rsidRPr="00121BF9" w:rsidRDefault="00940DEB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5 мая</w:t>
            </w:r>
          </w:p>
          <w:p w:rsidR="00940DEB" w:rsidRPr="00121BF9" w:rsidRDefault="00940DEB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940DEB" w:rsidRPr="00121BF9" w:rsidRDefault="00940DEB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40DEB" w:rsidRPr="00121BF9" w:rsidRDefault="00940DEB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0DEB" w:rsidRPr="00121BF9" w:rsidRDefault="00940DEB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40DEB" w:rsidRPr="00121BF9" w:rsidRDefault="00940DEB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на призы З</w:t>
            </w:r>
            <w:r>
              <w:rPr>
                <w:color w:val="000000"/>
                <w:sz w:val="22"/>
                <w:szCs w:val="22"/>
              </w:rPr>
              <w:t>аслуженного мастера спорта</w:t>
            </w:r>
            <w:r w:rsidRPr="00121BF9">
              <w:rPr>
                <w:color w:val="000000"/>
                <w:sz w:val="22"/>
                <w:szCs w:val="22"/>
              </w:rPr>
              <w:t xml:space="preserve"> Л</w:t>
            </w:r>
            <w:r>
              <w:rPr>
                <w:color w:val="000000"/>
                <w:sz w:val="22"/>
                <w:szCs w:val="22"/>
              </w:rPr>
              <w:t>юбови</w:t>
            </w:r>
            <w:r w:rsidRPr="00121BF9">
              <w:rPr>
                <w:color w:val="000000"/>
                <w:sz w:val="22"/>
                <w:szCs w:val="22"/>
              </w:rPr>
              <w:t xml:space="preserve"> Шутовой</w:t>
            </w:r>
            <w:r>
              <w:rPr>
                <w:color w:val="000000"/>
                <w:sz w:val="22"/>
                <w:szCs w:val="22"/>
              </w:rPr>
              <w:t xml:space="preserve">, посвященные 100-летию ОГО ВФСО «Динамо </w:t>
            </w:r>
            <w:r w:rsidRPr="00752AE6">
              <w:rPr>
                <w:color w:val="000000"/>
                <w:sz w:val="22"/>
                <w:szCs w:val="22"/>
              </w:rPr>
              <w:t>(дисциплины: шпага, шпага – командные соревнования)</w:t>
            </w:r>
          </w:p>
          <w:p w:rsidR="003100D3" w:rsidRPr="002104A5" w:rsidRDefault="00CD2D20" w:rsidP="00A2603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2 мая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на призы ЗТР П.В. Слепцова</w:t>
            </w:r>
          </w:p>
          <w:p w:rsidR="00CD2D20" w:rsidRDefault="00CD2D20" w:rsidP="0040643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595854" w:rsidRPr="00787E50" w:rsidRDefault="00595854" w:rsidP="0040643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09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Никифорова</w:t>
            </w:r>
          </w:p>
          <w:p w:rsidR="003100D3" w:rsidRPr="003100D3" w:rsidRDefault="00CD2D20" w:rsidP="00940DE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– 23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на призы двукратного олимпийского чемпиона </w:t>
            </w:r>
            <w:r w:rsidRPr="00121BF9">
              <w:rPr>
                <w:color w:val="000000"/>
                <w:sz w:val="22"/>
                <w:szCs w:val="22"/>
              </w:rPr>
              <w:br/>
              <w:t>Г.А. Кириенко</w:t>
            </w:r>
          </w:p>
          <w:p w:rsidR="00BB3B73" w:rsidRPr="00121BF9" w:rsidRDefault="00CD2D20" w:rsidP="00F50D8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 до 15 лет, юноши, девушки </w:t>
            </w:r>
            <w:r w:rsidR="00406436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595854" w:rsidRPr="00121BF9" w:rsidRDefault="00595854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0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на призы Заслуженного мастера спорта России </w:t>
            </w:r>
            <w:r w:rsidR="00406436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Я.Н. Рузавиной (дисциплины: рапира, рапира- командные соревнования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до 12 лет, юноши, девушки </w:t>
            </w:r>
            <w:r w:rsidR="00406436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6 ноября – 02 декабр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ур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е по фехтованию памяти ЗТ СССР РСФСР Р.И. Аюпова (дисциплины: рапира, рапира-командные соревнования)</w:t>
            </w:r>
          </w:p>
          <w:p w:rsidR="00BB3B73" w:rsidRPr="00121BF9" w:rsidRDefault="00CD2D20" w:rsidP="00F50D8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очки, мальчики до 12 лет, юноши, девушки </w:t>
            </w:r>
            <w:r w:rsidR="00406436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до 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6C30B6" w:rsidRPr="00AD7D98" w:rsidTr="006C30B6">
        <w:tc>
          <w:tcPr>
            <w:tcW w:w="734" w:type="dxa"/>
            <w:shd w:val="clear" w:color="auto" w:fill="D9D9D9" w:themeFill="background1" w:themeFillShade="D9"/>
          </w:tcPr>
          <w:p w:rsidR="006C30B6" w:rsidRPr="00AD7D98" w:rsidRDefault="006C30B6" w:rsidP="006C30B6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C30B6" w:rsidRDefault="006C30B6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6C30B6" w:rsidRPr="006C30B6" w:rsidRDefault="006C30B6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C30B6">
              <w:rPr>
                <w:b/>
                <w:color w:val="000000"/>
                <w:sz w:val="22"/>
                <w:szCs w:val="22"/>
              </w:rPr>
              <w:t>Фиджитал</w:t>
            </w:r>
            <w:proofErr w:type="spellEnd"/>
            <w:r w:rsidRPr="006C30B6">
              <w:rPr>
                <w:b/>
                <w:color w:val="000000"/>
                <w:sz w:val="22"/>
                <w:szCs w:val="22"/>
              </w:rPr>
              <w:t xml:space="preserve">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C30B6" w:rsidRPr="00121BF9" w:rsidRDefault="006C30B6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6C30B6" w:rsidRPr="00121BF9" w:rsidRDefault="006C30B6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6C30B6" w:rsidRPr="00121BF9" w:rsidRDefault="006C30B6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6C30B6" w:rsidRPr="00AD7D98" w:rsidTr="00CD2D20">
        <w:tc>
          <w:tcPr>
            <w:tcW w:w="734" w:type="dxa"/>
            <w:shd w:val="clear" w:color="auto" w:fill="FFFFFF" w:themeFill="background1"/>
          </w:tcPr>
          <w:p w:rsidR="006C30B6" w:rsidRPr="00AD7D98" w:rsidRDefault="006C30B6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C30B6" w:rsidRDefault="006C30B6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5103" w:type="dxa"/>
            <w:shd w:val="clear" w:color="auto" w:fill="FFFFFF" w:themeFill="background1"/>
          </w:tcPr>
          <w:p w:rsidR="006C30B6" w:rsidRPr="00121BF9" w:rsidRDefault="006C30B6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A82E5E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Всероссийск</w:t>
            </w:r>
            <w:r>
              <w:rPr>
                <w:color w:val="000000"/>
                <w:sz w:val="22"/>
                <w:szCs w:val="22"/>
              </w:rPr>
              <w:t xml:space="preserve">ие игры по </w:t>
            </w:r>
            <w:proofErr w:type="spellStart"/>
            <w:r>
              <w:rPr>
                <w:color w:val="000000"/>
                <w:sz w:val="22"/>
                <w:szCs w:val="22"/>
              </w:rPr>
              <w:t>фиджит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рту</w:t>
            </w:r>
            <w:r w:rsidRPr="00121BF9">
              <w:rPr>
                <w:color w:val="000000"/>
                <w:sz w:val="22"/>
                <w:szCs w:val="22"/>
              </w:rPr>
              <w:t xml:space="preserve"> среди </w:t>
            </w:r>
            <w:r>
              <w:rPr>
                <w:color w:val="000000"/>
                <w:sz w:val="22"/>
                <w:szCs w:val="22"/>
              </w:rPr>
              <w:t xml:space="preserve">студенческих спортивных клубов </w:t>
            </w:r>
            <w:r w:rsidRPr="00121BF9">
              <w:rPr>
                <w:color w:val="000000"/>
                <w:sz w:val="22"/>
                <w:szCs w:val="22"/>
              </w:rPr>
              <w:t>профессиональных образовательных организаций</w:t>
            </w:r>
          </w:p>
          <w:p w:rsidR="006C30B6" w:rsidRDefault="006C30B6" w:rsidP="00310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</w:t>
            </w:r>
            <w:r w:rsidRPr="00121BF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121BF9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21BF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да</w:t>
            </w:r>
          </w:p>
          <w:p w:rsidR="00BB3B73" w:rsidRPr="00121BF9" w:rsidRDefault="00BB3B73" w:rsidP="003100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C30B6" w:rsidRPr="00121BF9" w:rsidRDefault="006C30B6" w:rsidP="003B525B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11 – 14 </w:t>
            </w:r>
            <w:r w:rsidRPr="00121BF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ма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я</w:t>
            </w:r>
          </w:p>
          <w:p w:rsidR="006C30B6" w:rsidRPr="00121BF9" w:rsidRDefault="006C30B6" w:rsidP="003B525B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г.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расноярск</w:t>
            </w:r>
          </w:p>
          <w:p w:rsidR="006C30B6" w:rsidRPr="00121BF9" w:rsidRDefault="006C30B6" w:rsidP="003B5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C30B6" w:rsidRPr="00121BF9" w:rsidRDefault="006C30B6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6C30B6" w:rsidRPr="00121BF9" w:rsidRDefault="006C30B6" w:rsidP="003B525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21BF9">
              <w:rPr>
                <w:rFonts w:eastAsia="Calibri"/>
                <w:sz w:val="22"/>
                <w:szCs w:val="22"/>
                <w:lang w:eastAsia="en-US"/>
              </w:rPr>
              <w:t>Минспорт</w:t>
            </w:r>
            <w:proofErr w:type="spellEnd"/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 России,</w:t>
            </w:r>
          </w:p>
          <w:p w:rsidR="006C30B6" w:rsidRDefault="006C30B6" w:rsidP="003B52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  <w:p w:rsidR="006C30B6" w:rsidRPr="00121BF9" w:rsidRDefault="006C30B6" w:rsidP="003B525B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406436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по фитнес-аэробике</w:t>
            </w:r>
          </w:p>
          <w:p w:rsidR="00CD2D20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4-25 лет</w:t>
            </w:r>
          </w:p>
          <w:p w:rsidR="00595854" w:rsidRPr="00121BF9" w:rsidRDefault="00595854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2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:rsidR="00CD2D20" w:rsidRPr="00121BF9" w:rsidRDefault="00CD2D20" w:rsidP="00787E5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Марийские встречи» (дисциплина - синхронное катание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5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Йошкар-Ол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Сызранская ласточка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(дисциплина - одиночное катание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6-8 лет, 9-12 л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– 28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ызран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Уральские самоцветы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(дисциплина - танцы на льду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6-8 лет, 9-12 л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9 лет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5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Кубок Арктики» (дисциплина - синхронное катание)</w:t>
            </w:r>
          </w:p>
          <w:p w:rsidR="00CD2D20" w:rsidRPr="00787E50" w:rsidRDefault="00CD2D20" w:rsidP="0040643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9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Салехард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Кумпарсита» (дисциплина - танцы на льду)</w:t>
            </w:r>
          </w:p>
          <w:p w:rsidR="00CD2D20" w:rsidRPr="00787E50" w:rsidRDefault="00CD2D20" w:rsidP="0040643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 11-19 лет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0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мар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Серебряный конек» (дисциплина - одиночное катание)</w:t>
            </w:r>
          </w:p>
          <w:p w:rsidR="003100D3" w:rsidRPr="002104A5" w:rsidRDefault="00CD2D20" w:rsidP="00A2603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6-8 лет, 9-12 лет, юноши, девушки 11-17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фигурному катанию на коньках «Вологодские узоры» (дисциплина - одиночное катание) </w:t>
            </w:r>
          </w:p>
          <w:p w:rsidR="00595854" w:rsidRPr="00121BF9" w:rsidRDefault="00CD2D20" w:rsidP="00A2603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2 лет, юноши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19 март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огд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406436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406436" w:rsidRPr="00AD7D98" w:rsidRDefault="00406436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06436" w:rsidRPr="00121BF9" w:rsidRDefault="00406436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FFFFFF" w:themeFill="background1"/>
          </w:tcPr>
          <w:p w:rsidR="00406436" w:rsidRPr="00121BF9" w:rsidRDefault="00406436" w:rsidP="00385B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121BF9">
              <w:rPr>
                <w:sz w:val="22"/>
                <w:szCs w:val="22"/>
              </w:rPr>
              <w:t xml:space="preserve"> соревнования по фигурному катанию на коньках «Владимирски</w:t>
            </w:r>
            <w:r>
              <w:rPr>
                <w:sz w:val="22"/>
                <w:szCs w:val="22"/>
              </w:rPr>
              <w:t>й</w:t>
            </w:r>
            <w:r w:rsidRPr="00121BF9">
              <w:rPr>
                <w:sz w:val="22"/>
                <w:szCs w:val="22"/>
              </w:rPr>
              <w:t xml:space="preserve"> сувенир» (дисциплина - одиночное катание) </w:t>
            </w:r>
          </w:p>
          <w:p w:rsidR="003100D3" w:rsidRPr="002104A5" w:rsidRDefault="00406436" w:rsidP="00BB3B7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2 лет, юноши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06436" w:rsidRPr="00121BF9" w:rsidRDefault="00406436" w:rsidP="0038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2</w:t>
            </w:r>
            <w:r w:rsidRPr="00121BF9">
              <w:rPr>
                <w:sz w:val="22"/>
                <w:szCs w:val="22"/>
              </w:rPr>
              <w:t xml:space="preserve"> ма</w:t>
            </w:r>
            <w:r>
              <w:rPr>
                <w:sz w:val="22"/>
                <w:szCs w:val="22"/>
              </w:rPr>
              <w:t>я</w:t>
            </w:r>
          </w:p>
          <w:p w:rsidR="00406436" w:rsidRPr="00121BF9" w:rsidRDefault="00406436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мир</w:t>
            </w:r>
          </w:p>
        </w:tc>
        <w:tc>
          <w:tcPr>
            <w:tcW w:w="1588" w:type="dxa"/>
            <w:shd w:val="clear" w:color="auto" w:fill="FFFFFF" w:themeFill="background1"/>
          </w:tcPr>
          <w:p w:rsidR="00406436" w:rsidRPr="00121BF9" w:rsidRDefault="00406436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06436" w:rsidRPr="00121BF9" w:rsidRDefault="00406436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406436" w:rsidRPr="00121BF9" w:rsidRDefault="00406436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3100D3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3100D3" w:rsidRPr="00AD7D98" w:rsidRDefault="003100D3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00D3" w:rsidRPr="00121BF9" w:rsidRDefault="003100D3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103" w:type="dxa"/>
            <w:shd w:val="clear" w:color="auto" w:fill="FFFFFF" w:themeFill="background1"/>
          </w:tcPr>
          <w:p w:rsidR="003100D3" w:rsidRDefault="003100D3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фигурному катанию на коньках «Сибирские коньки»</w:t>
            </w:r>
          </w:p>
          <w:p w:rsidR="003100D3" w:rsidRPr="00C33A4B" w:rsidRDefault="003100D3" w:rsidP="003B525B">
            <w:pPr>
              <w:jc w:val="both"/>
              <w:rPr>
                <w:sz w:val="22"/>
                <w:szCs w:val="22"/>
              </w:rPr>
            </w:pPr>
            <w:r w:rsidRPr="00C33A4B">
              <w:rPr>
                <w:sz w:val="22"/>
                <w:szCs w:val="22"/>
              </w:rPr>
              <w:t>юноши, девушки 11-17 лет</w:t>
            </w:r>
            <w:r>
              <w:rPr>
                <w:sz w:val="22"/>
                <w:szCs w:val="22"/>
              </w:rPr>
              <w:t xml:space="preserve"> </w:t>
            </w:r>
            <w:r w:rsidRPr="00C33A4B">
              <w:rPr>
                <w:sz w:val="22"/>
                <w:szCs w:val="22"/>
              </w:rPr>
              <w:t xml:space="preserve">(дисциплина - </w:t>
            </w:r>
            <w:r>
              <w:rPr>
                <w:sz w:val="22"/>
                <w:szCs w:val="22"/>
              </w:rPr>
              <w:t>синхронное</w:t>
            </w:r>
            <w:r w:rsidRPr="00C33A4B">
              <w:rPr>
                <w:sz w:val="22"/>
                <w:szCs w:val="22"/>
              </w:rPr>
              <w:t xml:space="preserve"> катание)</w:t>
            </w:r>
          </w:p>
          <w:p w:rsidR="003100D3" w:rsidRPr="00121BF9" w:rsidRDefault="003100D3" w:rsidP="00A2603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2 лет, юноши, девушки 11-17 лет</w:t>
            </w:r>
            <w:r>
              <w:rPr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</w:rPr>
              <w:t>(дисциплина - одиночное катание)</w:t>
            </w:r>
          </w:p>
        </w:tc>
        <w:tc>
          <w:tcPr>
            <w:tcW w:w="2835" w:type="dxa"/>
            <w:shd w:val="clear" w:color="auto" w:fill="FFFFFF" w:themeFill="background1"/>
          </w:tcPr>
          <w:p w:rsidR="003100D3" w:rsidRDefault="003100D3" w:rsidP="003B525B">
            <w:pPr>
              <w:jc w:val="center"/>
              <w:rPr>
                <w:sz w:val="22"/>
                <w:szCs w:val="22"/>
              </w:rPr>
            </w:pPr>
          </w:p>
          <w:p w:rsidR="003100D3" w:rsidRDefault="003100D3" w:rsidP="003B525B">
            <w:pPr>
              <w:jc w:val="center"/>
              <w:rPr>
                <w:sz w:val="22"/>
                <w:szCs w:val="22"/>
              </w:rPr>
            </w:pPr>
          </w:p>
          <w:p w:rsidR="003100D3" w:rsidRPr="00121BF9" w:rsidRDefault="003100D3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марта</w:t>
            </w:r>
          </w:p>
          <w:p w:rsidR="003100D3" w:rsidRDefault="003100D3" w:rsidP="003B525B">
            <w:pPr>
              <w:jc w:val="center"/>
              <w:rPr>
                <w:sz w:val="22"/>
                <w:szCs w:val="22"/>
              </w:rPr>
            </w:pPr>
          </w:p>
          <w:p w:rsidR="003100D3" w:rsidRPr="00C33A4B" w:rsidRDefault="003100D3" w:rsidP="003B525B">
            <w:pPr>
              <w:jc w:val="center"/>
              <w:rPr>
                <w:sz w:val="22"/>
                <w:szCs w:val="22"/>
              </w:rPr>
            </w:pPr>
            <w:r w:rsidRPr="00C33A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C33A4B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9</w:t>
            </w:r>
            <w:r w:rsidRPr="00C33A4B">
              <w:rPr>
                <w:sz w:val="22"/>
                <w:szCs w:val="22"/>
              </w:rPr>
              <w:t xml:space="preserve"> марта</w:t>
            </w:r>
          </w:p>
          <w:p w:rsidR="003100D3" w:rsidRPr="00121BF9" w:rsidRDefault="003100D3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3100D3" w:rsidRDefault="003100D3" w:rsidP="003B525B">
            <w:pPr>
              <w:jc w:val="center"/>
              <w:rPr>
                <w:sz w:val="22"/>
                <w:szCs w:val="22"/>
              </w:rPr>
            </w:pPr>
          </w:p>
          <w:p w:rsidR="003100D3" w:rsidRDefault="003100D3" w:rsidP="003B525B">
            <w:pPr>
              <w:jc w:val="center"/>
              <w:rPr>
                <w:sz w:val="22"/>
                <w:szCs w:val="22"/>
              </w:rPr>
            </w:pPr>
          </w:p>
          <w:p w:rsidR="003100D3" w:rsidRDefault="003100D3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>0 чел.</w:t>
            </w:r>
          </w:p>
          <w:p w:rsidR="003100D3" w:rsidRDefault="003100D3" w:rsidP="003B525B">
            <w:pPr>
              <w:jc w:val="center"/>
              <w:rPr>
                <w:sz w:val="22"/>
                <w:szCs w:val="22"/>
              </w:rPr>
            </w:pPr>
          </w:p>
          <w:p w:rsidR="003100D3" w:rsidRPr="00121BF9" w:rsidRDefault="003100D3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100D3" w:rsidRPr="00121BF9" w:rsidRDefault="003100D3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100D3" w:rsidRPr="00121BF9" w:rsidRDefault="003100D3" w:rsidP="003B525B">
            <w:pPr>
              <w:rPr>
                <w:color w:val="FF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фигурному катанию на коньках «Северный вальс» (СЗФО, ЦФО, ЮФО, СКФО)</w:t>
            </w:r>
          </w:p>
          <w:p w:rsidR="003100D3" w:rsidRPr="003100D3" w:rsidRDefault="00CD2D20" w:rsidP="00BB3B7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исциплина – парное катание: </w:t>
            </w:r>
            <w:r w:rsidRPr="00121BF9">
              <w:rPr>
                <w:color w:val="000000"/>
                <w:sz w:val="22"/>
                <w:szCs w:val="22"/>
              </w:rPr>
              <w:t>юноши 11-19 лет, девушки, 11-17 лет;</w:t>
            </w:r>
            <w:r w:rsidRPr="00121BF9">
              <w:rPr>
                <w:sz w:val="22"/>
                <w:szCs w:val="22"/>
              </w:rPr>
              <w:t xml:space="preserve"> дисциплина – танцы на льду: мальчики, девочки 6-8 лет, 9-12 лет</w:t>
            </w:r>
            <w:r w:rsidRPr="00121BF9">
              <w:rPr>
                <w:color w:val="000000"/>
                <w:sz w:val="22"/>
                <w:szCs w:val="22"/>
              </w:rPr>
              <w:t xml:space="preserve">, юноши </w:t>
            </w:r>
            <w:r w:rsidR="001B3974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1-19 лет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1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00 чел. 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фигурному катанию на коньках на призы Олимпийской чемпионки Е. Бережной (дисциплина - одиночное катание)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6-8 лет, </w:t>
            </w:r>
            <w:r>
              <w:rPr>
                <w:sz w:val="22"/>
                <w:szCs w:val="22"/>
              </w:rPr>
              <w:t>9-12 лет, юноши, девушки</w:t>
            </w:r>
            <w:r w:rsidRPr="00121BF9">
              <w:rPr>
                <w:sz w:val="22"/>
                <w:szCs w:val="22"/>
              </w:rPr>
              <w:t xml:space="preserve">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3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евинномыс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тавропольский край 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1B3974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B3974" w:rsidRPr="00AD7D98" w:rsidRDefault="001B3974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B3974" w:rsidRPr="00121BF9" w:rsidRDefault="001B3974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FFFFFF" w:themeFill="background1"/>
          </w:tcPr>
          <w:p w:rsidR="001B3974" w:rsidRPr="00121BF9" w:rsidRDefault="001B3974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фигурному катанию на коньках «</w:t>
            </w:r>
            <w:r>
              <w:rPr>
                <w:sz w:val="22"/>
                <w:szCs w:val="22"/>
              </w:rPr>
              <w:t>Мемориал</w:t>
            </w:r>
            <w:r w:rsidRPr="00121BF9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  <w:r w:rsidRPr="00121BF9">
              <w:rPr>
                <w:sz w:val="22"/>
                <w:szCs w:val="22"/>
              </w:rPr>
              <w:t>Г. Горшкова»</w:t>
            </w:r>
          </w:p>
          <w:p w:rsidR="001B3974" w:rsidRPr="00121BF9" w:rsidRDefault="001B3974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(дисциплина - одиночное катание)</w:t>
            </w:r>
          </w:p>
          <w:p w:rsidR="001B3974" w:rsidRPr="00121BF9" w:rsidRDefault="001B3974" w:rsidP="001B397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2 лет, юноши, девушки 11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1B3974" w:rsidRPr="00121BF9" w:rsidRDefault="001B3974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1BF9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1B3974" w:rsidRPr="00121BF9" w:rsidRDefault="001B397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1B3974" w:rsidRPr="00121BF9" w:rsidRDefault="001B3974" w:rsidP="00385B2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1B3974" w:rsidRPr="00121BF9" w:rsidRDefault="001B3974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B3974" w:rsidRPr="00121BF9" w:rsidRDefault="001B397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B3974" w:rsidRPr="00121BF9" w:rsidRDefault="001B3974" w:rsidP="00385B2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фигурному катанию на коньках «Кубок ДС «Большой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(дисциплина - синхронное катание)</w:t>
            </w:r>
          </w:p>
          <w:p w:rsidR="00A26031" w:rsidRPr="00121BF9" w:rsidRDefault="00CD2D20" w:rsidP="00BB3B7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0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детско-юношеский турнир по флорболу «Кубок Арктики»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 7-15 лет</w:t>
            </w:r>
          </w:p>
          <w:p w:rsidR="00595854" w:rsidRPr="00121BF9" w:rsidRDefault="00595854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8 янва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рхангель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федерация флорбола России</w:t>
            </w:r>
          </w:p>
        </w:tc>
      </w:tr>
      <w:tr w:rsidR="00B15B28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B15B28" w:rsidRPr="00AD7D98" w:rsidRDefault="00B15B28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15B28" w:rsidRPr="00121BF9" w:rsidRDefault="00B15B28" w:rsidP="006E2115">
            <w:pPr>
              <w:ind w:left="30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FFFFFF" w:themeFill="background1"/>
          </w:tcPr>
          <w:p w:rsidR="00B15B28" w:rsidRPr="00121BF9" w:rsidRDefault="00B15B28" w:rsidP="00385B2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детско-юношеский турнир по флорболу «Золотая клюшка» </w:t>
            </w:r>
          </w:p>
          <w:p w:rsidR="00B15B28" w:rsidRPr="00121BF9" w:rsidRDefault="00B15B28" w:rsidP="00385B2E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B15B28" w:rsidRPr="00121BF9" w:rsidRDefault="00B15B28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марта – 02 апреля</w:t>
            </w:r>
          </w:p>
          <w:p w:rsidR="00B15B28" w:rsidRPr="00121BF9" w:rsidRDefault="00B15B28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B15B28" w:rsidRPr="00121BF9" w:rsidRDefault="00B15B28" w:rsidP="00595854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588" w:type="dxa"/>
            <w:shd w:val="clear" w:color="auto" w:fill="FFFFFF" w:themeFill="background1"/>
          </w:tcPr>
          <w:p w:rsidR="00B15B28" w:rsidRPr="00121BF9" w:rsidRDefault="00B15B28" w:rsidP="00385B2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B15B28" w:rsidRPr="00121BF9" w:rsidRDefault="00B15B28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B15B28" w:rsidRPr="00121BF9" w:rsidRDefault="00B15B28" w:rsidP="00385B2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федерация флорбола России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Pr="00121BF9">
              <w:rPr>
                <w:sz w:val="22"/>
                <w:szCs w:val="22"/>
              </w:rPr>
              <w:br/>
              <w:t>по флорболу «Русская осень»</w:t>
            </w:r>
          </w:p>
          <w:p w:rsidR="00A26031" w:rsidRDefault="00CD2D20" w:rsidP="00BB3B7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 7-15 лет</w:t>
            </w:r>
          </w:p>
          <w:p w:rsidR="00F50D8F" w:rsidRPr="00121BF9" w:rsidRDefault="00F50D8F" w:rsidP="00BB3B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 октября – 04 но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CD2D20" w:rsidRPr="00121BF9" w:rsidRDefault="00CD2D20" w:rsidP="00C97C9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федерация флорбола Росси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AD7D98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фестиваль «Футбол в школе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реди обучающихся образовательных организаций Российской Федерации 2022/2023 учебного года</w:t>
            </w:r>
          </w:p>
          <w:p w:rsidR="00CD2D20" w:rsidRPr="00121BF9" w:rsidRDefault="00CD2D20" w:rsidP="00C0170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юноши, девушки 4-17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января – 22 мая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субъекты Российской Федерации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30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0779B6" w:rsidRPr="00AD7D98" w:rsidTr="00D717DF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0779B6" w:rsidRPr="00AD7D98" w:rsidRDefault="000779B6" w:rsidP="000779B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779B6" w:rsidRPr="00121BF9" w:rsidRDefault="000779B6" w:rsidP="000779B6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 xml:space="preserve">) среди команд общеобразовательных организаций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(в рамках общероссийского проекта «Мини-футбол – в школу»). Финальные соревнования г. Москвы</w:t>
            </w:r>
          </w:p>
          <w:p w:rsidR="000779B6" w:rsidRPr="00146D87" w:rsidRDefault="000779B6" w:rsidP="000779B6">
            <w:pPr>
              <w:jc w:val="both"/>
              <w:rPr>
                <w:sz w:val="20"/>
                <w:szCs w:val="20"/>
              </w:rPr>
            </w:pPr>
            <w:r w:rsidRPr="00121BF9">
              <w:rPr>
                <w:sz w:val="22"/>
                <w:szCs w:val="22"/>
              </w:rPr>
              <w:t xml:space="preserve">юноши, девушки 2005-2006, 2007-2008, 2009-2010,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2011-2012 г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январь – февраль</w:t>
            </w:r>
          </w:p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0779B6" w:rsidRPr="00121BF9" w:rsidRDefault="000779B6" w:rsidP="000779B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0779B6" w:rsidRPr="00121BF9" w:rsidRDefault="000779B6" w:rsidP="000779B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779B6" w:rsidRPr="00AD7D98" w:rsidTr="00D717DF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0779B6" w:rsidRPr="00AD7D98" w:rsidRDefault="000779B6" w:rsidP="000779B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779B6" w:rsidRPr="00121BF9" w:rsidRDefault="000779B6" w:rsidP="000779B6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 xml:space="preserve">) среди команд общеобразовательных организаций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(в рамках общероссийского проекта «Мини-футбол – в школу»). Финальные соревнования г. Санкт-Петербурга</w:t>
            </w:r>
          </w:p>
          <w:p w:rsidR="000779B6" w:rsidRPr="00146D87" w:rsidRDefault="000779B6" w:rsidP="000779B6">
            <w:pPr>
              <w:jc w:val="both"/>
              <w:rPr>
                <w:sz w:val="20"/>
                <w:szCs w:val="20"/>
              </w:rPr>
            </w:pPr>
            <w:r w:rsidRPr="00121BF9">
              <w:rPr>
                <w:sz w:val="22"/>
                <w:szCs w:val="22"/>
              </w:rPr>
              <w:t xml:space="preserve">юноши, девушки 2005-2006, 2007-2008, 2009-2010,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2011-2012 г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январь – февраль</w:t>
            </w:r>
          </w:p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0779B6" w:rsidRPr="00121BF9" w:rsidRDefault="000779B6" w:rsidP="000779B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0779B6" w:rsidRPr="00121BF9" w:rsidRDefault="000779B6" w:rsidP="000779B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0779B6" w:rsidRPr="00AD7D98" w:rsidTr="00A41486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0779B6" w:rsidRPr="00AD7D98" w:rsidRDefault="000779B6" w:rsidP="000779B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779B6" w:rsidRPr="00121BF9" w:rsidRDefault="000779B6" w:rsidP="000779B6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– в школу»). Финальные соревнования Центрального федерального округа</w:t>
            </w:r>
          </w:p>
          <w:p w:rsidR="000779B6" w:rsidRPr="00A55596" w:rsidRDefault="000779B6" w:rsidP="00077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Pr="00121BF9">
              <w:rPr>
                <w:sz w:val="22"/>
                <w:szCs w:val="22"/>
              </w:rPr>
              <w:t>2009-2010,</w:t>
            </w:r>
            <w:r>
              <w:rPr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</w:rPr>
              <w:t>2011-2012 г.р.</w:t>
            </w:r>
            <w:r>
              <w:rPr>
                <w:sz w:val="22"/>
                <w:szCs w:val="22"/>
              </w:rPr>
              <w:t xml:space="preserve">, </w:t>
            </w:r>
            <w:r w:rsidRPr="00121BF9">
              <w:rPr>
                <w:sz w:val="22"/>
                <w:szCs w:val="22"/>
              </w:rPr>
              <w:t>юноши, девушки 2005-2006, 2007-2008</w:t>
            </w:r>
            <w:r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Default="000779B6" w:rsidP="00077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– 11 </w:t>
            </w:r>
            <w:r w:rsidRPr="00121BF9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я</w:t>
            </w:r>
          </w:p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7 февраля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г.о</w:t>
            </w:r>
            <w:proofErr w:type="spellEnd"/>
            <w:r w:rsidRPr="00121BF9">
              <w:rPr>
                <w:sz w:val="22"/>
                <w:szCs w:val="22"/>
              </w:rPr>
              <w:t xml:space="preserve">. </w:t>
            </w:r>
            <w:proofErr w:type="spellStart"/>
            <w:r w:rsidRPr="00121BF9">
              <w:rPr>
                <w:sz w:val="22"/>
                <w:szCs w:val="22"/>
              </w:rPr>
              <w:t>Лосино</w:t>
            </w:r>
            <w:proofErr w:type="spellEnd"/>
            <w:r w:rsidRPr="00121BF9">
              <w:rPr>
                <w:sz w:val="22"/>
                <w:szCs w:val="22"/>
              </w:rPr>
              <w:t>-Петровский</w:t>
            </w:r>
          </w:p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Фрязино</w:t>
            </w:r>
          </w:p>
          <w:p w:rsidR="000779B6" w:rsidRDefault="000779B6" w:rsidP="000779B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Щелково</w:t>
            </w:r>
          </w:p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121BF9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9B6" w:rsidRPr="00121BF9" w:rsidRDefault="000779B6" w:rsidP="000779B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0779B6" w:rsidRPr="00121BF9" w:rsidRDefault="000779B6" w:rsidP="000779B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0779B6" w:rsidRPr="00121BF9" w:rsidRDefault="000779B6" w:rsidP="000779B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117599" w:rsidRPr="00AD7D98" w:rsidTr="007A5C69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17599" w:rsidRPr="00AD7D98" w:rsidRDefault="00117599" w:rsidP="0011759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7599" w:rsidRPr="00121BF9" w:rsidRDefault="00117599" w:rsidP="00117599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– в школу»). Финальные соревнования Северо-</w:t>
            </w:r>
            <w:r>
              <w:rPr>
                <w:sz w:val="22"/>
                <w:szCs w:val="22"/>
              </w:rPr>
              <w:t>З</w:t>
            </w:r>
            <w:r w:rsidRPr="00121BF9">
              <w:rPr>
                <w:sz w:val="22"/>
                <w:szCs w:val="22"/>
              </w:rPr>
              <w:t>ападного федерального округа</w:t>
            </w:r>
          </w:p>
          <w:p w:rsidR="00117599" w:rsidRPr="00146D87" w:rsidRDefault="00117599" w:rsidP="00117599">
            <w:pPr>
              <w:jc w:val="both"/>
              <w:rPr>
                <w:sz w:val="20"/>
                <w:szCs w:val="20"/>
              </w:rPr>
            </w:pPr>
            <w:r w:rsidRPr="00193E2E">
              <w:rPr>
                <w:sz w:val="22"/>
                <w:szCs w:val="22"/>
              </w:rPr>
              <w:t xml:space="preserve">мальчики, девочки 2009-2010, 2011-2012 г.р., юноши, девушки 2005-2006, 2007-2008 г.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Default="00117599" w:rsidP="0011759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 февраля </w:t>
            </w:r>
          </w:p>
          <w:p w:rsidR="00117599" w:rsidRPr="00193E2E" w:rsidRDefault="00117599" w:rsidP="0011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193E2E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8</w:t>
            </w:r>
            <w:r w:rsidRPr="00193E2E">
              <w:rPr>
                <w:sz w:val="22"/>
                <w:szCs w:val="22"/>
              </w:rPr>
              <w:t xml:space="preserve"> февраля </w:t>
            </w:r>
          </w:p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сков</w:t>
            </w:r>
          </w:p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</w:p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17599" w:rsidRPr="00121BF9" w:rsidRDefault="00117599" w:rsidP="00117599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17599" w:rsidRPr="00121BF9" w:rsidRDefault="00117599" w:rsidP="00117599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117599" w:rsidRPr="00AD7D98" w:rsidTr="007A5C69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17599" w:rsidRPr="00AD7D98" w:rsidRDefault="00117599" w:rsidP="0011759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7599" w:rsidRPr="00121BF9" w:rsidRDefault="00117599" w:rsidP="00117599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 xml:space="preserve">) среди команд общеобразовательных организаций (в рамках общероссийского проекта «Мини-футбол – в школу»). Финальные соревнования Южного федерального округа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 xml:space="preserve">и </w:t>
            </w:r>
            <w:proofErr w:type="gramStart"/>
            <w:r w:rsidRPr="00121BF9">
              <w:rPr>
                <w:sz w:val="22"/>
                <w:szCs w:val="22"/>
              </w:rPr>
              <w:t>Северо-Кавказского</w:t>
            </w:r>
            <w:proofErr w:type="gramEnd"/>
            <w:r w:rsidRPr="00121BF9">
              <w:rPr>
                <w:sz w:val="22"/>
                <w:szCs w:val="22"/>
              </w:rPr>
              <w:t xml:space="preserve"> федерального округа</w:t>
            </w:r>
          </w:p>
          <w:p w:rsidR="00117599" w:rsidRDefault="00117599" w:rsidP="00117599">
            <w:pPr>
              <w:jc w:val="both"/>
              <w:rPr>
                <w:sz w:val="22"/>
                <w:szCs w:val="22"/>
              </w:rPr>
            </w:pPr>
            <w:r w:rsidRPr="00F07624">
              <w:rPr>
                <w:sz w:val="22"/>
                <w:szCs w:val="22"/>
              </w:rPr>
              <w:t xml:space="preserve">мальчики, девочки 2009-2010, 2011-2012 г.р., юноши, девушки 2005-2006, 2007-2008 г.р. </w:t>
            </w:r>
          </w:p>
          <w:p w:rsidR="00117599" w:rsidRPr="00146D87" w:rsidRDefault="00117599" w:rsidP="001175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 w:rsidRPr="00EC7FE6">
              <w:rPr>
                <w:sz w:val="22"/>
                <w:szCs w:val="22"/>
              </w:rPr>
              <w:t>14</w:t>
            </w:r>
            <w:r w:rsidRPr="00FE4136">
              <w:rPr>
                <w:sz w:val="22"/>
                <w:szCs w:val="22"/>
              </w:rPr>
              <w:t xml:space="preserve"> </w:t>
            </w:r>
            <w:r w:rsidRPr="00EC7FE6">
              <w:rPr>
                <w:sz w:val="22"/>
                <w:szCs w:val="22"/>
              </w:rPr>
              <w:t>февраля – 09 марта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таврополь</w:t>
            </w:r>
          </w:p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17599" w:rsidRPr="00121BF9" w:rsidRDefault="00117599" w:rsidP="00117599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17599" w:rsidRPr="00121BF9" w:rsidRDefault="00117599" w:rsidP="00117599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117599" w:rsidRPr="00AD7D98" w:rsidTr="007A5C69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17599" w:rsidRPr="00AD7D98" w:rsidRDefault="00117599" w:rsidP="0011759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7599" w:rsidRPr="00121BF9" w:rsidRDefault="00117599" w:rsidP="00117599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Default="00117599" w:rsidP="0011759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 xml:space="preserve">) среди команд общеобразовательных организаций (в рамках общероссийского проекта «Мини-футбол – в школу»). Финальные соревнования Приволжского федерального округа </w:t>
            </w:r>
          </w:p>
          <w:p w:rsidR="00117599" w:rsidRDefault="00117599" w:rsidP="00117599">
            <w:pPr>
              <w:jc w:val="both"/>
              <w:rPr>
                <w:sz w:val="22"/>
                <w:szCs w:val="22"/>
              </w:rPr>
            </w:pPr>
            <w:r w:rsidRPr="00F07624">
              <w:rPr>
                <w:sz w:val="22"/>
                <w:szCs w:val="22"/>
              </w:rPr>
              <w:t xml:space="preserve">мальчики, девочки 2009-2010, 2011-2012 г.р., юноши, девушки 2005-2006, 2007-2008 г.р. </w:t>
            </w:r>
          </w:p>
          <w:p w:rsidR="00117599" w:rsidRPr="00146D87" w:rsidRDefault="00117599" w:rsidP="001175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– 15 </w:t>
            </w:r>
            <w:r w:rsidRPr="00121BF9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я</w:t>
            </w:r>
          </w:p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121BF9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17599" w:rsidRPr="00121BF9" w:rsidRDefault="00117599" w:rsidP="00117599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17599" w:rsidRPr="00121BF9" w:rsidRDefault="00117599" w:rsidP="00117599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117599" w:rsidRPr="00AD7D98" w:rsidTr="007A5C69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17599" w:rsidRPr="00AD7D98" w:rsidRDefault="00117599" w:rsidP="0011759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7599" w:rsidRPr="00121BF9" w:rsidRDefault="00117599" w:rsidP="00117599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Default="00117599" w:rsidP="0011759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 xml:space="preserve">) среди команд общеобразовательных организаций (в рамках общероссийского проекта «Мини-футбол – в школу»). Финальные соревнования Уральского федерального округа </w:t>
            </w:r>
          </w:p>
          <w:p w:rsidR="00117599" w:rsidRDefault="00117599" w:rsidP="00117599">
            <w:pPr>
              <w:jc w:val="both"/>
              <w:rPr>
                <w:sz w:val="22"/>
                <w:szCs w:val="22"/>
              </w:rPr>
            </w:pPr>
            <w:r w:rsidRPr="00F07624">
              <w:rPr>
                <w:sz w:val="22"/>
                <w:szCs w:val="22"/>
              </w:rPr>
              <w:t xml:space="preserve">мальчики, девочки 2009-2010, 2011-2012 г.р., юноши, девушки 2005-2006, 2007-2008 г.р. </w:t>
            </w:r>
          </w:p>
          <w:p w:rsidR="00117599" w:rsidRPr="00146D87" w:rsidRDefault="00117599" w:rsidP="001175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Pr="00121BF9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я – 07 марта</w:t>
            </w:r>
          </w:p>
          <w:p w:rsidR="00117599" w:rsidRDefault="00117599" w:rsidP="0011759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Ялуторовск</w:t>
            </w:r>
          </w:p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599" w:rsidRPr="00121BF9" w:rsidRDefault="00117599" w:rsidP="00117599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17599" w:rsidRPr="00121BF9" w:rsidRDefault="00117599" w:rsidP="00117599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17599" w:rsidRPr="00121BF9" w:rsidRDefault="00117599" w:rsidP="00117599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10053E" w:rsidRPr="00AD7D98" w:rsidTr="00C96AB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0053E" w:rsidRPr="00AD7D98" w:rsidRDefault="0010053E" w:rsidP="0010053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0053E" w:rsidRPr="00121BF9" w:rsidRDefault="0010053E" w:rsidP="0010053E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Default="0010053E" w:rsidP="0010053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 xml:space="preserve">) среди команд общеобразовательных организаций (в рамках общероссийского проекта «Мини-футбол – в школу»). Финальные соревнования Сибирского федерального округа </w:t>
            </w:r>
          </w:p>
          <w:p w:rsidR="0010053E" w:rsidRPr="00121BF9" w:rsidRDefault="0010053E" w:rsidP="0010053E">
            <w:pPr>
              <w:jc w:val="both"/>
              <w:rPr>
                <w:sz w:val="22"/>
                <w:szCs w:val="22"/>
              </w:rPr>
            </w:pPr>
            <w:r w:rsidRPr="0021492E">
              <w:rPr>
                <w:sz w:val="22"/>
                <w:szCs w:val="22"/>
              </w:rPr>
              <w:t xml:space="preserve">мальчики, девочки 2009-2010, 2011-2012 г.р., юноши, девушки 2005-2006, 2007-2008 г.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Default="0010053E" w:rsidP="0010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– 19 </w:t>
            </w:r>
            <w:r w:rsidRPr="00121BF9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я</w:t>
            </w:r>
          </w:p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– 26 февраля</w:t>
            </w:r>
          </w:p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омск</w:t>
            </w:r>
          </w:p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4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Pr="00121BF9" w:rsidRDefault="0010053E" w:rsidP="0010053E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0053E" w:rsidRPr="00121BF9" w:rsidRDefault="0010053E" w:rsidP="0010053E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0053E" w:rsidRPr="00121BF9" w:rsidRDefault="0010053E" w:rsidP="0010053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10053E" w:rsidRPr="00AD7D98" w:rsidTr="00DB76DF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0053E" w:rsidRPr="00AD7D98" w:rsidRDefault="0010053E" w:rsidP="0010053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0053E" w:rsidRPr="00121BF9" w:rsidRDefault="0010053E" w:rsidP="0010053E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Pr="00121BF9" w:rsidRDefault="0010053E" w:rsidP="0010053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 xml:space="preserve">) среди команд общеобразовательных организаций (в рамках общероссийского проекта «Мини-футбол – в школу»). Финальные соревнования Дальневосточного федерального округа </w:t>
            </w:r>
          </w:p>
          <w:p w:rsidR="0010053E" w:rsidRDefault="0010053E" w:rsidP="0010053E">
            <w:pPr>
              <w:jc w:val="both"/>
              <w:rPr>
                <w:sz w:val="22"/>
                <w:szCs w:val="22"/>
              </w:rPr>
            </w:pPr>
            <w:r w:rsidRPr="00E71AC0">
              <w:rPr>
                <w:sz w:val="22"/>
                <w:szCs w:val="22"/>
              </w:rPr>
              <w:t xml:space="preserve">мальчики, девочки 2009-2010, 2011-2012 г.р., юноши, девушки 2005-2006, 2007-2008 г.р. </w:t>
            </w:r>
          </w:p>
          <w:p w:rsidR="0010053E" w:rsidRPr="00121BF9" w:rsidRDefault="0010053E" w:rsidP="001005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0 марта</w:t>
            </w:r>
          </w:p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ан-Удэ</w:t>
            </w:r>
          </w:p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урятия</w:t>
            </w:r>
          </w:p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Pr="00121BF9" w:rsidRDefault="0010053E" w:rsidP="0010053E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0053E" w:rsidRPr="00121BF9" w:rsidRDefault="0010053E" w:rsidP="0010053E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0053E" w:rsidRPr="00121BF9" w:rsidRDefault="0010053E" w:rsidP="0010053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10053E" w:rsidRPr="00AD7D98" w:rsidTr="00DB76DF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0053E" w:rsidRPr="00AD7D98" w:rsidRDefault="0010053E" w:rsidP="0010053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0053E" w:rsidRPr="00121BF9" w:rsidRDefault="0010053E" w:rsidP="0010053E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Pr="00121BF9" w:rsidRDefault="0010053E" w:rsidP="0010053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– в школу»). Всероссийские финальные соревнования</w:t>
            </w:r>
          </w:p>
          <w:p w:rsidR="0010053E" w:rsidRDefault="0010053E" w:rsidP="0010053E">
            <w:pPr>
              <w:jc w:val="both"/>
              <w:rPr>
                <w:sz w:val="22"/>
                <w:szCs w:val="22"/>
              </w:rPr>
            </w:pPr>
            <w:r w:rsidRPr="001C49B7">
              <w:rPr>
                <w:sz w:val="22"/>
                <w:szCs w:val="22"/>
              </w:rPr>
              <w:t>мальчики, девочки 2009-2010, 2011-2012 г.р., юноши, девушки 2005-2006, 2007-2008 г.р.</w:t>
            </w:r>
          </w:p>
          <w:p w:rsidR="0010053E" w:rsidRPr="00121BF9" w:rsidRDefault="0010053E" w:rsidP="0010053E">
            <w:pPr>
              <w:jc w:val="both"/>
              <w:rPr>
                <w:sz w:val="22"/>
                <w:szCs w:val="22"/>
              </w:rPr>
            </w:pPr>
            <w:r w:rsidRPr="001C49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Default="0010053E" w:rsidP="001005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</w:t>
            </w: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 xml:space="preserve"> марта</w:t>
            </w:r>
          </w:p>
          <w:p w:rsidR="0010053E" w:rsidRPr="001C49B7" w:rsidRDefault="0010053E" w:rsidP="0010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C49B7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9</w:t>
            </w:r>
            <w:r w:rsidRPr="001C49B7">
              <w:rPr>
                <w:sz w:val="22"/>
                <w:szCs w:val="22"/>
              </w:rPr>
              <w:t xml:space="preserve"> марта</w:t>
            </w:r>
          </w:p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Pr="00121BF9" w:rsidRDefault="0010053E" w:rsidP="001005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536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3E" w:rsidRPr="00121BF9" w:rsidRDefault="0010053E" w:rsidP="0010053E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0053E" w:rsidRPr="00121BF9" w:rsidRDefault="0010053E" w:rsidP="0010053E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0053E" w:rsidRPr="00121BF9" w:rsidRDefault="0010053E" w:rsidP="0010053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D00AAF" w:rsidRPr="00AD7D98" w:rsidTr="003B525B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D00AAF" w:rsidRPr="00AD7D98" w:rsidRDefault="00D00AAF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00AAF" w:rsidRPr="00121BF9" w:rsidRDefault="00D00AAF" w:rsidP="003E518D">
            <w:pPr>
              <w:ind w:right="-109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футболу среди смешанных команд</w:t>
            </w:r>
          </w:p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2 лет</w:t>
            </w: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Приволжье»</w:t>
            </w:r>
          </w:p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ЮФО и СКФО»</w:t>
            </w:r>
          </w:p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Урал и Западная Сибирь»</w:t>
            </w: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Северо-Запад»</w:t>
            </w: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Сибирь»</w:t>
            </w:r>
          </w:p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Золотое кольцо»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>3 апреля</w:t>
            </w: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р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30 апреля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– </w:t>
            </w:r>
            <w:r>
              <w:rPr>
                <w:sz w:val="22"/>
                <w:szCs w:val="22"/>
              </w:rPr>
              <w:t>07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8 мая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еликий Новгород</w:t>
            </w: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вгородская область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6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мая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0 чел.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 чел.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4 чел.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 чел.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8 чел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4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AAF" w:rsidRPr="00121BF9" w:rsidRDefault="00D00AAF" w:rsidP="003E518D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D00AAF" w:rsidRPr="00121BF9" w:rsidRDefault="00D00AAF" w:rsidP="003E518D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  <w:p w:rsidR="00D00AAF" w:rsidRPr="00121BF9" w:rsidRDefault="00D00AAF" w:rsidP="003E518D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</w:tr>
      <w:tr w:rsidR="00D00AAF" w:rsidRPr="00AD7D98" w:rsidTr="00CD2D20">
        <w:trPr>
          <w:trHeight w:val="3909"/>
        </w:trPr>
        <w:tc>
          <w:tcPr>
            <w:tcW w:w="734" w:type="dxa"/>
            <w:shd w:val="clear" w:color="auto" w:fill="FFFFFF" w:themeFill="background1"/>
          </w:tcPr>
          <w:p w:rsidR="00D00AAF" w:rsidRPr="00AD7D98" w:rsidRDefault="00D00AAF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00AAF" w:rsidRPr="00121BF9" w:rsidRDefault="00D00AAF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футболу среди смешанных команд </w:t>
            </w: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0 лет</w:t>
            </w: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Приволжье»</w:t>
            </w:r>
          </w:p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ЮФО и СКФО»</w:t>
            </w: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Урал и Западная Сибирь»</w:t>
            </w: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</w:t>
            </w:r>
            <w:r w:rsidRPr="00121BF9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121BF9">
              <w:rPr>
                <w:sz w:val="22"/>
                <w:szCs w:val="22"/>
              </w:rPr>
              <w:t>ибирь</w:t>
            </w:r>
            <w:proofErr w:type="spellEnd"/>
            <w:r w:rsidRPr="00121BF9">
              <w:rPr>
                <w:sz w:val="22"/>
                <w:szCs w:val="22"/>
              </w:rPr>
              <w:t>»</w:t>
            </w:r>
          </w:p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Северо-Запад»</w:t>
            </w: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  <w:p w:rsidR="00D00AAF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- зона «Золотое кольцо»</w:t>
            </w:r>
          </w:p>
          <w:p w:rsidR="00D00AAF" w:rsidRPr="00121BF9" w:rsidRDefault="00D00AAF" w:rsidP="003E51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>3 апреля</w:t>
            </w: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р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30 апреля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– </w:t>
            </w:r>
            <w:r>
              <w:rPr>
                <w:sz w:val="22"/>
                <w:szCs w:val="22"/>
              </w:rPr>
              <w:t>07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6</w:t>
            </w:r>
            <w:r w:rsidRPr="00121BF9">
              <w:rPr>
                <w:sz w:val="22"/>
                <w:szCs w:val="22"/>
              </w:rPr>
              <w:t xml:space="preserve"> апреля</w:t>
            </w: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8 мая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еликий Новгород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вгородская область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мая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2 чел.</w:t>
            </w:r>
          </w:p>
          <w:p w:rsidR="00D00AAF" w:rsidRPr="00121BF9" w:rsidRDefault="00D00AAF" w:rsidP="003E518D">
            <w:pPr>
              <w:rPr>
                <w:sz w:val="22"/>
                <w:szCs w:val="22"/>
              </w:rPr>
            </w:pP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8 чел.</w:t>
            </w:r>
          </w:p>
          <w:p w:rsidR="00D00AAF" w:rsidRPr="00121BF9" w:rsidRDefault="00D00AAF" w:rsidP="003E518D">
            <w:pPr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2 чел.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8 чел.</w:t>
            </w:r>
          </w:p>
          <w:p w:rsidR="00D00AAF" w:rsidRPr="00121BF9" w:rsidRDefault="00D00AAF" w:rsidP="003E518D">
            <w:pPr>
              <w:rPr>
                <w:sz w:val="22"/>
                <w:szCs w:val="22"/>
              </w:rPr>
            </w:pP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 чел.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rPr>
                <w:sz w:val="22"/>
                <w:szCs w:val="22"/>
              </w:rPr>
            </w:pP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2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AAF" w:rsidRPr="00121BF9" w:rsidRDefault="00D00AA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D00AAF" w:rsidRPr="00121BF9" w:rsidRDefault="00D00AA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  <w:p w:rsidR="00D00AAF" w:rsidRPr="00121BF9" w:rsidRDefault="00D00AA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</w:p>
        </w:tc>
      </w:tr>
      <w:tr w:rsidR="00F50D8F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F50D8F" w:rsidRPr="00AD7D98" w:rsidRDefault="00F50D8F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50D8F" w:rsidRPr="00121BF9" w:rsidRDefault="00F50D8F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D8F" w:rsidRPr="00121BF9" w:rsidRDefault="00F50D8F" w:rsidP="003E518D">
            <w:pPr>
              <w:jc w:val="both"/>
              <w:rPr>
                <w:sz w:val="22"/>
                <w:szCs w:val="22"/>
              </w:rPr>
            </w:pPr>
            <w:bookmarkStart w:id="1" w:name="_Hlk113456143"/>
            <w:r w:rsidRPr="00121BF9">
              <w:rPr>
                <w:sz w:val="22"/>
                <w:szCs w:val="22"/>
              </w:rPr>
              <w:t xml:space="preserve">Всероссийские соревнования по футболу среди дворовых команд </w:t>
            </w:r>
            <w:r>
              <w:rPr>
                <w:sz w:val="22"/>
                <w:szCs w:val="22"/>
              </w:rPr>
              <w:t xml:space="preserve">«Фестиваль </w:t>
            </w:r>
            <w:r w:rsidRPr="00121BF9">
              <w:rPr>
                <w:sz w:val="22"/>
                <w:szCs w:val="22"/>
              </w:rPr>
              <w:t>«МЕТРОШКА-2023»</w:t>
            </w:r>
            <w:bookmarkEnd w:id="1"/>
          </w:p>
          <w:p w:rsidR="00F50D8F" w:rsidRPr="00121BF9" w:rsidRDefault="00F50D8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9-10 лет, 11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D8F" w:rsidRPr="00121BF9" w:rsidRDefault="00F50D8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прель-сентябрь</w:t>
            </w:r>
          </w:p>
          <w:p w:rsidR="00F50D8F" w:rsidRPr="00121BF9" w:rsidRDefault="00F50D8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</w:t>
            </w:r>
          </w:p>
          <w:p w:rsidR="00F50D8F" w:rsidRDefault="00F50D8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  <w:p w:rsidR="00F50D8F" w:rsidRDefault="00F50D8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6 сентября</w:t>
            </w:r>
          </w:p>
          <w:p w:rsidR="00F50D8F" w:rsidRDefault="00F50D8F" w:rsidP="003E518D">
            <w:pPr>
              <w:jc w:val="center"/>
              <w:rPr>
                <w:sz w:val="22"/>
                <w:szCs w:val="22"/>
              </w:rPr>
            </w:pPr>
            <w:r w:rsidRPr="001B3460">
              <w:rPr>
                <w:sz w:val="22"/>
                <w:szCs w:val="22"/>
              </w:rPr>
              <w:t xml:space="preserve">г. Челябинск </w:t>
            </w:r>
            <w:r w:rsidRPr="001B3460">
              <w:rPr>
                <w:sz w:val="22"/>
                <w:szCs w:val="22"/>
              </w:rPr>
              <w:br/>
              <w:t>с. Долгодеревенское Челябинск</w:t>
            </w:r>
            <w:r>
              <w:rPr>
                <w:sz w:val="22"/>
                <w:szCs w:val="22"/>
              </w:rPr>
              <w:t>ая</w:t>
            </w:r>
            <w:r w:rsidRPr="001B3460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</w:t>
            </w:r>
          </w:p>
          <w:p w:rsidR="00F50D8F" w:rsidRPr="00121BF9" w:rsidRDefault="00F50D8F" w:rsidP="003E518D">
            <w:pPr>
              <w:jc w:val="center"/>
              <w:rPr>
                <w:sz w:val="22"/>
                <w:szCs w:val="22"/>
              </w:rPr>
            </w:pPr>
            <w:r w:rsidRPr="001B3460">
              <w:rPr>
                <w:sz w:val="22"/>
                <w:szCs w:val="22"/>
              </w:rPr>
              <w:t>финал (Суперкубок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D8F" w:rsidRDefault="00F50D8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 000 чел.</w:t>
            </w:r>
          </w:p>
          <w:p w:rsidR="00F50D8F" w:rsidRDefault="00F50D8F" w:rsidP="003E518D">
            <w:pPr>
              <w:jc w:val="center"/>
              <w:rPr>
                <w:sz w:val="22"/>
                <w:szCs w:val="22"/>
              </w:rPr>
            </w:pPr>
          </w:p>
          <w:p w:rsidR="00F50D8F" w:rsidRDefault="00F50D8F" w:rsidP="003E518D">
            <w:pPr>
              <w:jc w:val="center"/>
              <w:rPr>
                <w:sz w:val="22"/>
                <w:szCs w:val="22"/>
              </w:rPr>
            </w:pPr>
          </w:p>
          <w:p w:rsidR="00F50D8F" w:rsidRPr="00121BF9" w:rsidRDefault="00F50D8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D8F" w:rsidRPr="00121BF9" w:rsidRDefault="00F50D8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F50D8F" w:rsidRPr="00121BF9" w:rsidRDefault="00F50D8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50D8F" w:rsidRPr="00121BF9" w:rsidRDefault="00F50D8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F50D8F" w:rsidRPr="00121BF9" w:rsidRDefault="00F50D8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онд содействия развитию детского спорта «МЕТРОШКА»</w:t>
            </w:r>
          </w:p>
        </w:tc>
      </w:tr>
      <w:tr w:rsidR="007269F6" w:rsidRPr="00AD7D98" w:rsidTr="00BE28B7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7269F6" w:rsidRPr="00AD7D98" w:rsidRDefault="007269F6" w:rsidP="007269F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269F6" w:rsidRPr="00121BF9" w:rsidRDefault="007269F6" w:rsidP="007269F6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9F6" w:rsidRDefault="007269F6" w:rsidP="007269F6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>) среди команд профессиональных образовательных организаций и команд образовательных организаций высшего образования (в рамках общероссийского проекта «Мини-футбол – в ВУЗы»)</w:t>
            </w:r>
            <w:r>
              <w:rPr>
                <w:sz w:val="22"/>
                <w:szCs w:val="22"/>
              </w:rPr>
              <w:t xml:space="preserve"> </w:t>
            </w:r>
          </w:p>
          <w:p w:rsidR="007269F6" w:rsidRPr="00121BF9" w:rsidRDefault="007269F6" w:rsidP="007269F6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иоры, юниорки </w:t>
            </w:r>
            <w:r>
              <w:rPr>
                <w:sz w:val="22"/>
                <w:szCs w:val="22"/>
              </w:rPr>
              <w:t>до 26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9F6" w:rsidRPr="00121BF9" w:rsidRDefault="007269F6" w:rsidP="007269F6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‒ 18 мая</w:t>
            </w:r>
          </w:p>
          <w:p w:rsidR="007269F6" w:rsidRPr="00121BF9" w:rsidRDefault="007269F6" w:rsidP="007269F6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7269F6" w:rsidRDefault="007269F6" w:rsidP="007269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7269F6" w:rsidRPr="00121BF9" w:rsidRDefault="007269F6" w:rsidP="0072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родец</w:t>
            </w:r>
          </w:p>
          <w:p w:rsidR="007269F6" w:rsidRPr="00121BF9" w:rsidRDefault="007269F6" w:rsidP="007269F6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9F6" w:rsidRPr="00121BF9" w:rsidRDefault="007269F6" w:rsidP="007269F6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72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  <w:p w:rsidR="007269F6" w:rsidRPr="00121BF9" w:rsidRDefault="007269F6" w:rsidP="007269F6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9F6" w:rsidRPr="00121BF9" w:rsidRDefault="007269F6" w:rsidP="007269F6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7269F6" w:rsidRPr="00121BF9" w:rsidRDefault="007269F6" w:rsidP="007269F6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обрнауки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7269F6" w:rsidRPr="00121BF9" w:rsidRDefault="007269F6" w:rsidP="007269F6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7269F6" w:rsidRPr="00121BF9" w:rsidRDefault="007269F6" w:rsidP="007269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7269F6" w:rsidRDefault="007269F6" w:rsidP="007269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  <w:r>
              <w:rPr>
                <w:sz w:val="22"/>
                <w:szCs w:val="22"/>
              </w:rPr>
              <w:t>,</w:t>
            </w:r>
          </w:p>
          <w:p w:rsidR="007269F6" w:rsidRPr="00121BF9" w:rsidRDefault="007269F6" w:rsidP="0072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ФСО «Юность России»</w:t>
            </w:r>
          </w:p>
        </w:tc>
      </w:tr>
      <w:tr w:rsidR="00CD2D20" w:rsidRPr="00AD7D98" w:rsidTr="00F50D8F">
        <w:trPr>
          <w:trHeight w:val="78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bookmarkStart w:id="2" w:name="_Hlk113438021"/>
            <w:r w:rsidRPr="00121BF9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bookmarkEnd w:id="2"/>
            <w:r w:rsidRPr="00121BF9">
              <w:rPr>
                <w:sz w:val="22"/>
                <w:szCs w:val="22"/>
              </w:rPr>
              <w:t>Финальный этап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12–13 лет,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ма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очи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Краснодарский край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просвещения России, 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АО «Мегафон»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памяти основателя Детской футбольной лиги В.Н. Горлова «Играй с мечтой!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9-10 лет, 10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ма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36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гиональная общественная организация «Детская футбольная лига»</w:t>
            </w:r>
          </w:p>
        </w:tc>
      </w:tr>
      <w:tr w:rsidR="00ED617A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ED617A" w:rsidRPr="00AD7D98" w:rsidRDefault="00ED617A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D617A" w:rsidRPr="00121BF9" w:rsidRDefault="00ED617A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17A" w:rsidRPr="00CF73AA" w:rsidRDefault="00ED617A" w:rsidP="003E518D">
            <w:pPr>
              <w:jc w:val="both"/>
              <w:rPr>
                <w:sz w:val="22"/>
                <w:szCs w:val="22"/>
              </w:rPr>
            </w:pPr>
            <w:bookmarkStart w:id="3" w:name="_Hlk113446289"/>
            <w:r w:rsidRPr="00121BF9">
              <w:rPr>
                <w:sz w:val="22"/>
                <w:szCs w:val="22"/>
              </w:rPr>
              <w:t xml:space="preserve">Всероссийские соревнования по футболу среди смешанных команд </w:t>
            </w:r>
            <w:r w:rsidRPr="00CF73A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инальный этап)</w:t>
            </w:r>
          </w:p>
          <w:bookmarkEnd w:id="3"/>
          <w:p w:rsidR="007F226F" w:rsidRPr="00CF73AA" w:rsidRDefault="00ED617A" w:rsidP="00AB6467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, девочки до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7A" w:rsidRPr="00121BF9" w:rsidRDefault="00ED617A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1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 июня</w:t>
            </w:r>
          </w:p>
          <w:p w:rsidR="00ED617A" w:rsidRDefault="00ED617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:rsidR="00ED617A" w:rsidRPr="00121BF9" w:rsidRDefault="00ED617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7A" w:rsidRPr="00121BF9" w:rsidRDefault="00ED617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  <w:p w:rsidR="00ED617A" w:rsidRPr="00121BF9" w:rsidRDefault="00ED617A" w:rsidP="003E5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7A" w:rsidRPr="00121BF9" w:rsidRDefault="00ED617A" w:rsidP="003E518D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ED617A" w:rsidRPr="00121BF9" w:rsidRDefault="00ED617A" w:rsidP="003E518D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  <w:p w:rsidR="00ED617A" w:rsidRPr="00121BF9" w:rsidRDefault="00ED617A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</w:p>
        </w:tc>
      </w:tr>
      <w:tr w:rsidR="00953E13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953E13" w:rsidRPr="00AD7D98" w:rsidRDefault="00953E13" w:rsidP="00953E1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53E13" w:rsidRPr="00121BF9" w:rsidRDefault="00953E13" w:rsidP="00953E13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E13" w:rsidRPr="00121BF9" w:rsidRDefault="00953E13" w:rsidP="00953E1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II Всероссийские соревнования по футболу «Надежда» среди команд специальных учебно-воспитательных учреждений «Надежда»</w:t>
            </w:r>
          </w:p>
          <w:p w:rsidR="00953E13" w:rsidRPr="00121BF9" w:rsidRDefault="00953E13" w:rsidP="00953E1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E13" w:rsidRPr="00121BF9" w:rsidRDefault="00953E13" w:rsidP="00953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953E13" w:rsidRPr="00121BF9" w:rsidRDefault="00953E13" w:rsidP="00953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E13" w:rsidRPr="00121BF9" w:rsidRDefault="00953E13" w:rsidP="00953E13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2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E13" w:rsidRPr="00121BF9" w:rsidRDefault="00953E13" w:rsidP="00953E13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953E13" w:rsidRPr="00121BF9" w:rsidRDefault="00953E13" w:rsidP="00953E13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953E13" w:rsidRPr="00121BF9" w:rsidRDefault="00953E13" w:rsidP="00953E13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футболу среди студентов «Общероссийский дивизион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6 лет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этап (юниоры до 26 лет)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инальный этап (юниоры до 26 лет)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инальный этап (юниорки до 26 лет)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июль - октябр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 - декабр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ктябрь - декабрь</w:t>
            </w:r>
          </w:p>
          <w:p w:rsidR="00162915" w:rsidRPr="00121BF9" w:rsidRDefault="00CD2D20" w:rsidP="00162915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4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36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обрнауки России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студенческих спортивных клубов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ациональная студенческая футбольная лига </w:t>
            </w:r>
          </w:p>
        </w:tc>
      </w:tr>
      <w:tr w:rsidR="00162915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62915" w:rsidRPr="00AD7D98" w:rsidRDefault="00162915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62915" w:rsidRPr="00121BF9" w:rsidRDefault="00162915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FFFFFF" w:themeFill="background1"/>
          </w:tcPr>
          <w:p w:rsidR="00162915" w:rsidRPr="00121BF9" w:rsidRDefault="00162915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162915" w:rsidRPr="00121BF9" w:rsidRDefault="00162915" w:rsidP="00EE0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Pr="00121BF9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162915" w:rsidRPr="00121BF9" w:rsidRDefault="00162915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– 14 </w:t>
            </w:r>
            <w:r w:rsidRPr="00121BF9">
              <w:rPr>
                <w:sz w:val="22"/>
                <w:szCs w:val="22"/>
              </w:rPr>
              <w:t>июл</w:t>
            </w:r>
            <w:r>
              <w:rPr>
                <w:sz w:val="22"/>
                <w:szCs w:val="22"/>
              </w:rPr>
              <w:t>я</w:t>
            </w:r>
          </w:p>
          <w:p w:rsidR="00162915" w:rsidRPr="00121BF9" w:rsidRDefault="00162915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  <w:r w:rsidRPr="00121B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162915" w:rsidRPr="00121BF9" w:rsidRDefault="00162915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21BF9">
              <w:rPr>
                <w:sz w:val="22"/>
                <w:szCs w:val="22"/>
              </w:rPr>
              <w:t>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62915" w:rsidRPr="00121BF9" w:rsidRDefault="00162915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62915" w:rsidRPr="00121BF9" w:rsidRDefault="00162915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162915" w:rsidRPr="00121BF9" w:rsidRDefault="00162915" w:rsidP="00162915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162915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62915" w:rsidRPr="00AD7D98" w:rsidRDefault="00162915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62915" w:rsidRPr="00121BF9" w:rsidRDefault="00162915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FFFFFF" w:themeFill="background1"/>
          </w:tcPr>
          <w:p w:rsidR="00162915" w:rsidRPr="00121BF9" w:rsidRDefault="00162915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162915" w:rsidRPr="00121BF9" w:rsidRDefault="00162915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162915" w:rsidRPr="00121BF9" w:rsidRDefault="00162915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– 22 </w:t>
            </w:r>
            <w:r w:rsidRPr="00121BF9">
              <w:rPr>
                <w:sz w:val="22"/>
                <w:szCs w:val="22"/>
              </w:rPr>
              <w:t>июл</w:t>
            </w:r>
            <w:r>
              <w:rPr>
                <w:sz w:val="22"/>
                <w:szCs w:val="22"/>
              </w:rPr>
              <w:t>я</w:t>
            </w:r>
          </w:p>
          <w:p w:rsidR="00162915" w:rsidRPr="00121BF9" w:rsidRDefault="00162915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  <w:r w:rsidRPr="00121B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162915" w:rsidRPr="00121BF9" w:rsidRDefault="00162915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62915" w:rsidRPr="00121BF9" w:rsidRDefault="00162915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62915" w:rsidRPr="00121BF9" w:rsidRDefault="00162915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162915" w:rsidRPr="00121BF9" w:rsidRDefault="00162915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162915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162915" w:rsidRPr="00AD7D98" w:rsidRDefault="00162915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62915" w:rsidRPr="00121BF9" w:rsidRDefault="00162915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FFFFFF" w:themeFill="background1"/>
          </w:tcPr>
          <w:p w:rsidR="00162915" w:rsidRPr="00121BF9" w:rsidRDefault="00162915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162915" w:rsidRPr="00121BF9" w:rsidRDefault="00162915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14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162915" w:rsidRPr="00121BF9" w:rsidRDefault="00162915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– 20 </w:t>
            </w:r>
            <w:r w:rsidRPr="00121BF9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>а</w:t>
            </w:r>
          </w:p>
          <w:p w:rsidR="00162915" w:rsidRPr="005316B1" w:rsidRDefault="00162915" w:rsidP="00EE01D6">
            <w:pPr>
              <w:jc w:val="center"/>
              <w:rPr>
                <w:sz w:val="22"/>
                <w:szCs w:val="22"/>
              </w:rPr>
            </w:pPr>
            <w:r w:rsidRPr="005316B1">
              <w:rPr>
                <w:sz w:val="22"/>
                <w:szCs w:val="22"/>
              </w:rPr>
              <w:t>г. Волжский</w:t>
            </w:r>
          </w:p>
          <w:p w:rsidR="00162915" w:rsidRPr="00121BF9" w:rsidRDefault="00162915" w:rsidP="00EE01D6">
            <w:pPr>
              <w:jc w:val="center"/>
              <w:rPr>
                <w:sz w:val="22"/>
                <w:szCs w:val="22"/>
              </w:rPr>
            </w:pPr>
            <w:r w:rsidRPr="005316B1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162915" w:rsidRPr="00121BF9" w:rsidRDefault="00162915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62915" w:rsidRPr="00121BF9" w:rsidRDefault="00162915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62915" w:rsidRPr="00121BF9" w:rsidRDefault="00162915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162915" w:rsidRPr="00121BF9" w:rsidRDefault="00162915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фестиваль «Локобол -2023- РЖД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9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6 августа                                 г. Моск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36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ФСО «Локомотив», 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ОАО «РЖД», </w:t>
            </w:r>
          </w:p>
          <w:p w:rsidR="00337CD3" w:rsidRPr="00121BF9" w:rsidRDefault="00CD2D20" w:rsidP="00BF77A1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гиональная общественная организация «Детская футбольная лига»</w:t>
            </w:r>
          </w:p>
        </w:tc>
      </w:tr>
      <w:tr w:rsidR="007F226F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7F226F" w:rsidRPr="00AD7D98" w:rsidRDefault="007F226F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F226F" w:rsidRPr="00121BF9" w:rsidRDefault="007F226F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26F" w:rsidRPr="00121BF9" w:rsidRDefault="007F226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Открытый турнир по футболу «Кубок Игоря </w:t>
            </w:r>
            <w:proofErr w:type="spellStart"/>
            <w:r w:rsidRPr="00121BF9">
              <w:rPr>
                <w:sz w:val="22"/>
                <w:szCs w:val="22"/>
              </w:rPr>
              <w:t>Акинфеева</w:t>
            </w:r>
            <w:proofErr w:type="spellEnd"/>
            <w:r w:rsidRPr="00121BF9">
              <w:rPr>
                <w:sz w:val="22"/>
                <w:szCs w:val="22"/>
              </w:rPr>
              <w:t>»</w:t>
            </w:r>
          </w:p>
          <w:p w:rsidR="007F226F" w:rsidRPr="00A55596" w:rsidRDefault="007F226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2011 г.р. и млад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26F" w:rsidRPr="00121BF9" w:rsidRDefault="007F226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 xml:space="preserve"> августа</w:t>
            </w:r>
          </w:p>
          <w:p w:rsidR="007F226F" w:rsidRPr="00121BF9" w:rsidRDefault="007F226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ронницы</w:t>
            </w:r>
          </w:p>
          <w:p w:rsidR="007F226F" w:rsidRPr="00121BF9" w:rsidRDefault="007F226F" w:rsidP="007F226F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26F" w:rsidRPr="00121BF9" w:rsidRDefault="007F226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26F" w:rsidRPr="00121BF9" w:rsidRDefault="007F226F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7F226F" w:rsidRPr="00121BF9" w:rsidRDefault="007F226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3B5F8E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3B5F8E" w:rsidRPr="00AD7D98" w:rsidRDefault="003B5F8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B5F8E" w:rsidRPr="00121BF9" w:rsidRDefault="003B5F8E" w:rsidP="00EE01D6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FFFFFF" w:themeFill="background1"/>
          </w:tcPr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сельская лига «Колосок»)</w:t>
            </w:r>
          </w:p>
          <w:p w:rsidR="003B5F8E" w:rsidRPr="00121BF9" w:rsidRDefault="003B5F8E" w:rsidP="003B5F8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B5F8E" w:rsidRPr="00925078" w:rsidRDefault="003B5F8E" w:rsidP="00EE01D6">
            <w:pPr>
              <w:jc w:val="center"/>
              <w:rPr>
                <w:sz w:val="22"/>
                <w:szCs w:val="22"/>
              </w:rPr>
            </w:pPr>
            <w:r w:rsidRPr="009250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92507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 w:rsidRPr="009250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</w:p>
          <w:p w:rsidR="003B5F8E" w:rsidRPr="00925078" w:rsidRDefault="003B5F8E" w:rsidP="00EE01D6">
            <w:pPr>
              <w:jc w:val="center"/>
              <w:rPr>
                <w:sz w:val="22"/>
                <w:szCs w:val="22"/>
              </w:rPr>
            </w:pPr>
            <w:r w:rsidRPr="0092507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Салават</w:t>
            </w:r>
          </w:p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925078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3B5F8E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3B5F8E" w:rsidRPr="00AD7D98" w:rsidRDefault="003B5F8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B5F8E" w:rsidRPr="00121BF9" w:rsidRDefault="003B5F8E" w:rsidP="00EE01D6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03" w:type="dxa"/>
            <w:shd w:val="clear" w:color="auto" w:fill="FFFFFF" w:themeFill="background1"/>
          </w:tcPr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сельская лига «Колосок»)</w:t>
            </w:r>
          </w:p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2-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B5F8E" w:rsidRPr="00925078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5078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0</w:t>
            </w:r>
            <w:r w:rsidRPr="00925078">
              <w:rPr>
                <w:sz w:val="22"/>
                <w:szCs w:val="22"/>
              </w:rPr>
              <w:t xml:space="preserve"> июля</w:t>
            </w:r>
          </w:p>
          <w:p w:rsidR="003B5F8E" w:rsidRPr="00925078" w:rsidRDefault="003B5F8E" w:rsidP="00EE01D6">
            <w:pPr>
              <w:jc w:val="center"/>
              <w:rPr>
                <w:sz w:val="22"/>
                <w:szCs w:val="22"/>
              </w:rPr>
            </w:pPr>
            <w:r w:rsidRPr="00925078">
              <w:rPr>
                <w:sz w:val="22"/>
                <w:szCs w:val="22"/>
              </w:rPr>
              <w:t>г. Салават</w:t>
            </w:r>
          </w:p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925078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3B5F8E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3B5F8E" w:rsidRPr="00AD7D98" w:rsidRDefault="003B5F8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B5F8E" w:rsidRPr="00121BF9" w:rsidRDefault="003B5F8E" w:rsidP="00EE01D6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FFFFFF" w:themeFill="background1"/>
          </w:tcPr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сельская лига «Колосок»)</w:t>
            </w:r>
          </w:p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4 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июля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3 августа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 Ставрополь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6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3B5F8E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3B5F8E" w:rsidRPr="00AD7D98" w:rsidRDefault="003B5F8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B5F8E" w:rsidRPr="00121BF9" w:rsidRDefault="003B5F8E" w:rsidP="00EE01D6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FFFFFF" w:themeFill="background1"/>
          </w:tcPr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городская лига)</w:t>
            </w:r>
          </w:p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2-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B5F8E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30 августа</w:t>
            </w:r>
          </w:p>
          <w:p w:rsidR="003B5F8E" w:rsidRPr="00B80AC5" w:rsidRDefault="003B5F8E" w:rsidP="00EE01D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02 – 09 сентября</w:t>
            </w:r>
          </w:p>
          <w:p w:rsidR="003B5F8E" w:rsidRPr="00B80AC5" w:rsidRDefault="003B5F8E" w:rsidP="00EE01D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80AC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</w:t>
            </w:r>
            <w:r w:rsidRPr="00B80AC5">
              <w:rPr>
                <w:sz w:val="22"/>
                <w:szCs w:val="22"/>
              </w:rPr>
              <w:t xml:space="preserve"> сентября</w:t>
            </w:r>
          </w:p>
          <w:p w:rsidR="003B5F8E" w:rsidRPr="00B80AC5" w:rsidRDefault="003B5F8E" w:rsidP="00EE01D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B80AC5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9</w:t>
            </w:r>
            <w:r w:rsidRPr="00B80AC5">
              <w:rPr>
                <w:sz w:val="22"/>
                <w:szCs w:val="22"/>
              </w:rPr>
              <w:t xml:space="preserve"> сентября</w:t>
            </w:r>
          </w:p>
          <w:p w:rsidR="003B5F8E" w:rsidRPr="00B80AC5" w:rsidRDefault="003B5F8E" w:rsidP="00EE01D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Волжский</w:t>
            </w:r>
          </w:p>
          <w:p w:rsidR="003B5F8E" w:rsidRPr="00C81986" w:rsidRDefault="003B5F8E" w:rsidP="00EE01D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3B5F8E" w:rsidRPr="00C81986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3B5F8E" w:rsidRPr="00355951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Pr="00355951">
              <w:rPr>
                <w:sz w:val="22"/>
                <w:szCs w:val="22"/>
              </w:rPr>
              <w:t xml:space="preserve"> чел.</w:t>
            </w:r>
          </w:p>
          <w:p w:rsidR="003B5F8E" w:rsidRPr="00355951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Pr="00355951">
              <w:rPr>
                <w:sz w:val="22"/>
                <w:szCs w:val="22"/>
              </w:rPr>
              <w:t xml:space="preserve"> чел.</w:t>
            </w:r>
          </w:p>
          <w:p w:rsidR="003B5F8E" w:rsidRPr="00C81986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3B5F8E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3B5F8E" w:rsidRPr="00AD7D98" w:rsidRDefault="003B5F8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B5F8E" w:rsidRPr="00121BF9" w:rsidRDefault="003B5F8E" w:rsidP="00EE01D6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FFFFFF" w:themeFill="background1"/>
          </w:tcPr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городская лига)</w:t>
            </w:r>
          </w:p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B5F8E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1</w:t>
            </w:r>
            <w:r w:rsidRPr="00121BF9">
              <w:rPr>
                <w:sz w:val="22"/>
                <w:szCs w:val="22"/>
              </w:rPr>
              <w:t xml:space="preserve"> сентябр</w:t>
            </w:r>
            <w:r>
              <w:rPr>
                <w:sz w:val="22"/>
                <w:szCs w:val="22"/>
              </w:rPr>
              <w:t>я</w:t>
            </w:r>
          </w:p>
          <w:p w:rsidR="003B5F8E" w:rsidRPr="00C86027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6027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</w:t>
            </w:r>
            <w:r w:rsidRPr="00C86027">
              <w:rPr>
                <w:sz w:val="22"/>
                <w:szCs w:val="22"/>
              </w:rPr>
              <w:t xml:space="preserve"> сентября</w:t>
            </w:r>
          </w:p>
          <w:p w:rsidR="003B5F8E" w:rsidRPr="00C86027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86027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7</w:t>
            </w:r>
            <w:r w:rsidRPr="00C86027">
              <w:rPr>
                <w:sz w:val="22"/>
                <w:szCs w:val="22"/>
              </w:rPr>
              <w:t xml:space="preserve"> сентября</w:t>
            </w:r>
          </w:p>
          <w:p w:rsidR="003B5F8E" w:rsidRPr="00C86027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C86027"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 xml:space="preserve"> – 05 октября</w:t>
            </w:r>
          </w:p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3B5F8E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  <w:p w:rsidR="003B5F8E" w:rsidRPr="00C86027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Pr="00C86027">
              <w:rPr>
                <w:sz w:val="22"/>
                <w:szCs w:val="22"/>
              </w:rPr>
              <w:t xml:space="preserve"> чел.</w:t>
            </w:r>
          </w:p>
          <w:p w:rsidR="003B5F8E" w:rsidRPr="00C86027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Pr="00C86027">
              <w:rPr>
                <w:sz w:val="22"/>
                <w:szCs w:val="22"/>
              </w:rPr>
              <w:t xml:space="preserve"> чел.</w:t>
            </w:r>
          </w:p>
          <w:p w:rsidR="003B5F8E" w:rsidRPr="00C86027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Pr="00C86027">
              <w:rPr>
                <w:sz w:val="22"/>
                <w:szCs w:val="22"/>
              </w:rPr>
              <w:t xml:space="preserve"> чел.</w:t>
            </w:r>
          </w:p>
          <w:p w:rsidR="003B5F8E" w:rsidRPr="00C86027" w:rsidRDefault="003B5F8E" w:rsidP="00EE01D6">
            <w:pPr>
              <w:jc w:val="center"/>
              <w:rPr>
                <w:sz w:val="22"/>
                <w:szCs w:val="22"/>
              </w:rPr>
            </w:pPr>
          </w:p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фестиваль «Футбол в школе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реди обучающихся образовательных организаций Российской Федерации 2023/2024 учебного года</w:t>
            </w:r>
          </w:p>
          <w:p w:rsidR="00BB3B73" w:rsidRPr="00121BF9" w:rsidRDefault="00CD2D20" w:rsidP="00AB646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юноши, девушки 4-17 ле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сентября – 31 дека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4 88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просвещения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bookmarkStart w:id="4" w:name="_Hlk113382884"/>
            <w:r w:rsidRPr="00121BF9">
              <w:rPr>
                <w:sz w:val="22"/>
                <w:szCs w:val="22"/>
              </w:rPr>
              <w:t xml:space="preserve">Международный фестиваль «Большие звезды светят малым» </w:t>
            </w:r>
            <w:bookmarkEnd w:id="4"/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7-8</w:t>
            </w:r>
            <w:r>
              <w:rPr>
                <w:sz w:val="22"/>
                <w:szCs w:val="22"/>
              </w:rPr>
              <w:t xml:space="preserve"> лет</w:t>
            </w:r>
            <w:r w:rsidRPr="00121BF9">
              <w:rPr>
                <w:sz w:val="22"/>
                <w:szCs w:val="22"/>
              </w:rPr>
              <w:t>, 8-9 лет, девочки 9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10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20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72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гиональная общественная организация «Детская футбольная лига»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bookmarkStart w:id="5" w:name="_Hlk113437719"/>
            <w:r w:rsidRPr="00121BF9">
              <w:rPr>
                <w:sz w:val="22"/>
                <w:szCs w:val="22"/>
              </w:rPr>
              <w:t xml:space="preserve">Всероссийский турнир «Открытый Чемпионат Детской футбольной лиги» </w:t>
            </w:r>
            <w:bookmarkEnd w:id="5"/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0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7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овороссий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4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гиональная общественная организация «Детская футбольная лига»</w:t>
            </w:r>
          </w:p>
        </w:tc>
      </w:tr>
      <w:tr w:rsidR="00CD2D20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CD2D20" w:rsidRPr="00AD7D98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bookmarkStart w:id="6" w:name="_Hlk113382982"/>
            <w:r w:rsidRPr="00121BF9">
              <w:rPr>
                <w:sz w:val="22"/>
                <w:szCs w:val="22"/>
              </w:rPr>
              <w:t>Всероссийский фестиваль «Загрузи себя футболом»</w:t>
            </w:r>
          </w:p>
          <w:bookmarkEnd w:id="6"/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9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-30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72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,</w:t>
            </w:r>
          </w:p>
          <w:p w:rsidR="00CD2D20" w:rsidRPr="00121BF9" w:rsidRDefault="00CD2D20" w:rsidP="0004340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гиональная общественная организация «Детская футбольная лига»</w:t>
            </w:r>
          </w:p>
        </w:tc>
      </w:tr>
      <w:tr w:rsidR="003B5F8E" w:rsidRPr="00AD7D98" w:rsidTr="00CD2D20">
        <w:trPr>
          <w:trHeight w:val="70"/>
        </w:trPr>
        <w:tc>
          <w:tcPr>
            <w:tcW w:w="734" w:type="dxa"/>
            <w:shd w:val="clear" w:color="auto" w:fill="FFFFFF" w:themeFill="background1"/>
          </w:tcPr>
          <w:p w:rsidR="003B5F8E" w:rsidRPr="00AD7D98" w:rsidRDefault="003B5F8E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B5F8E" w:rsidRPr="00121BF9" w:rsidRDefault="003B5F8E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FFFFFF" w:themeFill="background1"/>
          </w:tcPr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футболистов «Кожаный мяч» (городская лига)</w:t>
            </w:r>
          </w:p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B5F8E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A742E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8</w:t>
            </w:r>
            <w:r w:rsidRPr="003A742E">
              <w:rPr>
                <w:sz w:val="22"/>
                <w:szCs w:val="22"/>
              </w:rPr>
              <w:t xml:space="preserve"> июля</w:t>
            </w:r>
          </w:p>
          <w:p w:rsidR="003B5F8E" w:rsidRDefault="003B5F8E" w:rsidP="00EE01D6">
            <w:pPr>
              <w:jc w:val="center"/>
              <w:rPr>
                <w:sz w:val="22"/>
                <w:szCs w:val="22"/>
              </w:rPr>
            </w:pPr>
            <w:r w:rsidRPr="003A7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 июля</w:t>
            </w:r>
            <w:r w:rsidRPr="003A742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3A74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</w:p>
          <w:p w:rsidR="003B5F8E" w:rsidRPr="003A742E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3A742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3</w:t>
            </w:r>
            <w:r w:rsidRPr="003A742E">
              <w:rPr>
                <w:sz w:val="22"/>
                <w:szCs w:val="22"/>
              </w:rPr>
              <w:t xml:space="preserve"> августа</w:t>
            </w:r>
          </w:p>
          <w:p w:rsidR="003B5F8E" w:rsidRPr="003A742E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A742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Pr="003A742E">
              <w:rPr>
                <w:sz w:val="22"/>
                <w:szCs w:val="22"/>
              </w:rPr>
              <w:t xml:space="preserve"> августа</w:t>
            </w:r>
          </w:p>
          <w:p w:rsidR="003B5F8E" w:rsidRPr="003A742E" w:rsidRDefault="003B5F8E" w:rsidP="00EE01D6">
            <w:pPr>
              <w:jc w:val="center"/>
              <w:rPr>
                <w:sz w:val="22"/>
                <w:szCs w:val="22"/>
              </w:rPr>
            </w:pPr>
            <w:r w:rsidRPr="003A742E">
              <w:rPr>
                <w:sz w:val="22"/>
                <w:szCs w:val="22"/>
              </w:rPr>
              <w:t>г. Салават</w:t>
            </w:r>
          </w:p>
          <w:p w:rsidR="003B5F8E" w:rsidRPr="00121BF9" w:rsidRDefault="003B5F8E" w:rsidP="00EE01D6">
            <w:pPr>
              <w:ind w:right="-108" w:hanging="137"/>
              <w:jc w:val="center"/>
              <w:rPr>
                <w:sz w:val="22"/>
                <w:szCs w:val="22"/>
              </w:rPr>
            </w:pPr>
            <w:r w:rsidRPr="003A742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3B5F8E" w:rsidRPr="003A742E" w:rsidRDefault="003B5F8E" w:rsidP="00EE01D6">
            <w:pPr>
              <w:jc w:val="center"/>
              <w:rPr>
                <w:sz w:val="22"/>
                <w:szCs w:val="22"/>
              </w:rPr>
            </w:pPr>
            <w:r w:rsidRPr="003A7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4</w:t>
            </w:r>
            <w:r w:rsidRPr="003A742E">
              <w:rPr>
                <w:sz w:val="22"/>
                <w:szCs w:val="22"/>
              </w:rPr>
              <w:t xml:space="preserve"> чел.</w:t>
            </w:r>
          </w:p>
          <w:p w:rsidR="003B5F8E" w:rsidRPr="003A742E" w:rsidRDefault="003B5F8E" w:rsidP="00EE01D6">
            <w:pPr>
              <w:jc w:val="center"/>
              <w:rPr>
                <w:sz w:val="22"/>
                <w:szCs w:val="22"/>
              </w:rPr>
            </w:pPr>
            <w:r w:rsidRPr="003A7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4</w:t>
            </w:r>
            <w:r w:rsidRPr="003A742E">
              <w:rPr>
                <w:sz w:val="22"/>
                <w:szCs w:val="22"/>
              </w:rPr>
              <w:t xml:space="preserve"> чел.</w:t>
            </w:r>
          </w:p>
          <w:p w:rsidR="003B5F8E" w:rsidRPr="003A742E" w:rsidRDefault="003B5F8E" w:rsidP="00EE01D6">
            <w:pPr>
              <w:jc w:val="center"/>
              <w:rPr>
                <w:sz w:val="22"/>
                <w:szCs w:val="22"/>
              </w:rPr>
            </w:pPr>
            <w:r w:rsidRPr="003A7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4</w:t>
            </w:r>
            <w:r w:rsidRPr="003A742E">
              <w:rPr>
                <w:sz w:val="22"/>
                <w:szCs w:val="22"/>
              </w:rPr>
              <w:t xml:space="preserve"> чел.</w:t>
            </w:r>
          </w:p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3A7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4</w:t>
            </w:r>
            <w:r w:rsidRPr="003A742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E57366" w:rsidRPr="00AD7D98" w:rsidTr="00CD2D20">
        <w:trPr>
          <w:trHeight w:val="211"/>
        </w:trPr>
        <w:tc>
          <w:tcPr>
            <w:tcW w:w="734" w:type="dxa"/>
            <w:shd w:val="clear" w:color="auto" w:fill="FFFFFF" w:themeFill="background1"/>
          </w:tcPr>
          <w:p w:rsidR="00E57366" w:rsidRPr="00AD7D98" w:rsidRDefault="00E57366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57366" w:rsidRPr="00121BF9" w:rsidRDefault="00E57366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FFFFFF" w:themeFill="background1"/>
          </w:tcPr>
          <w:p w:rsidR="00E57366" w:rsidRPr="00121BF9" w:rsidRDefault="00E57366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фестиваль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>) среди команд детских домов и школ-интернатов (в рамках общероссийского проекта «Мини-футбол в школу»)</w:t>
            </w:r>
          </w:p>
          <w:p w:rsidR="00E57366" w:rsidRDefault="00E57366" w:rsidP="00E5736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8-2009, 2010-2011 г.р.</w:t>
            </w:r>
          </w:p>
          <w:p w:rsidR="00E57366" w:rsidRPr="00121BF9" w:rsidRDefault="00E57366" w:rsidP="00E57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57366" w:rsidRPr="00121BF9" w:rsidRDefault="00E57366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4 октября</w:t>
            </w:r>
          </w:p>
          <w:p w:rsidR="00E57366" w:rsidRPr="00121BF9" w:rsidRDefault="00E57366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E57366" w:rsidRPr="00121BF9" w:rsidRDefault="00E57366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588" w:type="dxa"/>
            <w:shd w:val="clear" w:color="auto" w:fill="FFFFFF" w:themeFill="background1"/>
          </w:tcPr>
          <w:p w:rsidR="00E57366" w:rsidRPr="00121BF9" w:rsidRDefault="00E57366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7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E57366" w:rsidRPr="00121BF9" w:rsidRDefault="00E57366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E57366" w:rsidRPr="00121BF9" w:rsidRDefault="00E57366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22267F" w:rsidRPr="00AD7D98" w:rsidTr="009E4882">
        <w:trPr>
          <w:trHeight w:val="211"/>
        </w:trPr>
        <w:tc>
          <w:tcPr>
            <w:tcW w:w="734" w:type="dxa"/>
            <w:shd w:val="clear" w:color="auto" w:fill="FFFFFF" w:themeFill="background1"/>
          </w:tcPr>
          <w:p w:rsidR="0022267F" w:rsidRPr="00AD7D98" w:rsidRDefault="0022267F" w:rsidP="0022267F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22267F" w:rsidRPr="00121BF9" w:rsidRDefault="0022267F" w:rsidP="0022267F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7F" w:rsidRPr="00121BF9" w:rsidRDefault="0022267F" w:rsidP="0022267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V</w:t>
            </w:r>
            <w:r w:rsidRPr="00121BF9">
              <w:rPr>
                <w:sz w:val="22"/>
                <w:szCs w:val="22"/>
              </w:rPr>
              <w:t xml:space="preserve"> Всероссийский фестиваль детского дворового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футбола 6х6</w:t>
            </w:r>
          </w:p>
          <w:p w:rsidR="0022267F" w:rsidRDefault="0022267F" w:rsidP="0022267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4 лет</w:t>
            </w:r>
          </w:p>
          <w:p w:rsidR="0022267F" w:rsidRPr="00121BF9" w:rsidRDefault="0022267F" w:rsidP="002226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7F" w:rsidRPr="00121BF9" w:rsidRDefault="0022267F" w:rsidP="0022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8</w:t>
            </w:r>
            <w:r w:rsidRPr="00121BF9">
              <w:rPr>
                <w:sz w:val="22"/>
                <w:szCs w:val="22"/>
              </w:rPr>
              <w:t xml:space="preserve"> сентября</w:t>
            </w:r>
          </w:p>
          <w:p w:rsidR="0022267F" w:rsidRPr="00121BF9" w:rsidRDefault="0022267F" w:rsidP="0022267F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арнаул</w:t>
            </w:r>
          </w:p>
          <w:p w:rsidR="0022267F" w:rsidRPr="00121BF9" w:rsidRDefault="0022267F" w:rsidP="0022267F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7F" w:rsidRPr="00121BF9" w:rsidRDefault="0022267F" w:rsidP="0022267F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7F" w:rsidRPr="00121BF9" w:rsidRDefault="0022267F" w:rsidP="0022267F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22267F" w:rsidRPr="00121BF9" w:rsidRDefault="0022267F" w:rsidP="0022267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3B5F8E" w:rsidRPr="00AD7D98" w:rsidTr="00CD2D20">
        <w:trPr>
          <w:trHeight w:val="211"/>
        </w:trPr>
        <w:tc>
          <w:tcPr>
            <w:tcW w:w="734" w:type="dxa"/>
            <w:shd w:val="clear" w:color="auto" w:fill="FFFFFF" w:themeFill="background1"/>
          </w:tcPr>
          <w:p w:rsidR="003B5F8E" w:rsidRPr="00AD7D98" w:rsidRDefault="003B5F8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B5F8E" w:rsidRPr="00121BF9" w:rsidRDefault="003B5F8E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FFFFFF" w:themeFill="background1"/>
          </w:tcPr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перфинал Всероссийских финальных соревнований юных футболистов «Кожаный мяч»</w:t>
            </w:r>
          </w:p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10-11 лет, 12-13 лет, 14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95B4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– 2</w:t>
            </w:r>
            <w:r w:rsidRPr="00395B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</w:rPr>
              <w:t>октябр</w:t>
            </w:r>
            <w:r>
              <w:rPr>
                <w:sz w:val="22"/>
                <w:szCs w:val="22"/>
              </w:rPr>
              <w:t>я</w:t>
            </w:r>
          </w:p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  <w:p w:rsidR="003B5F8E" w:rsidRPr="00627BE0" w:rsidRDefault="003B5F8E" w:rsidP="00EE01D6">
            <w:pPr>
              <w:jc w:val="center"/>
              <w:rPr>
                <w:sz w:val="22"/>
                <w:szCs w:val="22"/>
              </w:rPr>
            </w:pPr>
            <w:r w:rsidRPr="00627BE0">
              <w:rPr>
                <w:sz w:val="22"/>
                <w:szCs w:val="22"/>
              </w:rPr>
              <w:t>г. Волжский</w:t>
            </w:r>
          </w:p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627BE0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3B5F8E" w:rsidRPr="00121BF9" w:rsidRDefault="003B5F8E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х футболистов «Кожаный мяч»</w:t>
            </w:r>
          </w:p>
        </w:tc>
      </w:tr>
      <w:tr w:rsidR="00845641" w:rsidRPr="00121BF9" w:rsidTr="00CD2D20">
        <w:trPr>
          <w:trHeight w:val="211"/>
        </w:trPr>
        <w:tc>
          <w:tcPr>
            <w:tcW w:w="734" w:type="dxa"/>
            <w:shd w:val="clear" w:color="auto" w:fill="FFFFFF" w:themeFill="background1"/>
          </w:tcPr>
          <w:p w:rsidR="00845641" w:rsidRPr="00121BF9" w:rsidRDefault="00845641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845641" w:rsidRPr="00121BF9" w:rsidRDefault="00845641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FFFFFF" w:themeFill="background1"/>
          </w:tcPr>
          <w:p w:rsidR="00845641" w:rsidRPr="00121BF9" w:rsidRDefault="00845641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турнир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 xml:space="preserve">) среди команд общеобразовательных организаций </w:t>
            </w:r>
          </w:p>
          <w:p w:rsidR="00845641" w:rsidRPr="00121BF9" w:rsidRDefault="00845641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10-2011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845641" w:rsidRPr="00121BF9" w:rsidRDefault="00845641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845641" w:rsidRPr="00121BF9" w:rsidRDefault="00845641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588" w:type="dxa"/>
            <w:shd w:val="clear" w:color="auto" w:fill="FFFFFF" w:themeFill="background1"/>
          </w:tcPr>
          <w:p w:rsidR="00845641" w:rsidRPr="00121BF9" w:rsidRDefault="00845641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845641" w:rsidRPr="00121BF9" w:rsidRDefault="00845641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845641" w:rsidRPr="00121BF9" w:rsidRDefault="00845641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3B5F8E" w:rsidRPr="00121BF9" w:rsidTr="00CD2D20">
        <w:trPr>
          <w:trHeight w:val="211"/>
        </w:trPr>
        <w:tc>
          <w:tcPr>
            <w:tcW w:w="734" w:type="dxa"/>
            <w:shd w:val="clear" w:color="auto" w:fill="FFFFFF" w:themeFill="background1"/>
          </w:tcPr>
          <w:p w:rsidR="003B5F8E" w:rsidRPr="00121BF9" w:rsidRDefault="003B5F8E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B5F8E" w:rsidRPr="00121BF9" w:rsidRDefault="003B5F8E" w:rsidP="00A43572">
            <w:pPr>
              <w:ind w:right="-108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FFFFFF" w:themeFill="background1"/>
          </w:tcPr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по футболу «Кожаный мяч – допризывникам. Допризывная молодежь – Родине!»</w:t>
            </w:r>
          </w:p>
          <w:p w:rsidR="003B5F8E" w:rsidRPr="00121BF9" w:rsidRDefault="003B5F8E" w:rsidP="003B5F8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5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3B5F8E" w:rsidRPr="00121BF9" w:rsidRDefault="003B5F8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B5F8E" w:rsidRPr="00121BF9" w:rsidRDefault="003B5F8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ДФСОО «Клуб юный футболист «Кожаный мяч»</w:t>
            </w:r>
          </w:p>
        </w:tc>
      </w:tr>
      <w:tr w:rsidR="00FB72F2" w:rsidRPr="00121BF9" w:rsidTr="00CD2D20">
        <w:trPr>
          <w:trHeight w:val="211"/>
        </w:trPr>
        <w:tc>
          <w:tcPr>
            <w:tcW w:w="734" w:type="dxa"/>
            <w:shd w:val="clear" w:color="auto" w:fill="FFFFFF" w:themeFill="background1"/>
          </w:tcPr>
          <w:p w:rsidR="00FB72F2" w:rsidRPr="00121BF9" w:rsidRDefault="00FB72F2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B72F2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5103" w:type="dxa"/>
            <w:shd w:val="clear" w:color="auto" w:fill="FFFFFF" w:themeFill="background1"/>
          </w:tcPr>
          <w:p w:rsidR="00FB72F2" w:rsidRPr="009F72CA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9F72CA">
              <w:rPr>
                <w:color w:val="000000"/>
                <w:sz w:val="22"/>
                <w:szCs w:val="22"/>
              </w:rPr>
              <w:t xml:space="preserve">Всероссийский футбольный турнир, посвященный памяти Героя России Владислава </w:t>
            </w:r>
            <w:proofErr w:type="spellStart"/>
            <w:r w:rsidRPr="009F72CA">
              <w:rPr>
                <w:color w:val="000000"/>
                <w:sz w:val="22"/>
                <w:szCs w:val="22"/>
              </w:rPr>
              <w:t>Духина</w:t>
            </w:r>
            <w:proofErr w:type="spellEnd"/>
          </w:p>
          <w:p w:rsidR="00FB72F2" w:rsidRDefault="00FB72F2" w:rsidP="003B5F8E">
            <w:pPr>
              <w:jc w:val="both"/>
              <w:rPr>
                <w:color w:val="000000"/>
                <w:sz w:val="22"/>
                <w:szCs w:val="22"/>
              </w:rPr>
            </w:pPr>
            <w:r w:rsidRPr="009F72CA">
              <w:rPr>
                <w:color w:val="000000"/>
                <w:sz w:val="22"/>
                <w:szCs w:val="22"/>
              </w:rPr>
              <w:t>мальчики 11-15 лет</w:t>
            </w:r>
          </w:p>
          <w:p w:rsidR="00BB3B73" w:rsidRPr="00C81986" w:rsidRDefault="00BB3B73" w:rsidP="003B5F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B72F2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31 марта</w:t>
            </w:r>
          </w:p>
          <w:p w:rsidR="00FB72F2" w:rsidRPr="00C81986" w:rsidRDefault="00FB72F2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авропо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FB72F2" w:rsidRPr="0090365F" w:rsidRDefault="00FB72F2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FB72F2" w:rsidRPr="001135EB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135EB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135EB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B72F2" w:rsidRPr="00C81986" w:rsidRDefault="00FB72F2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Ставропольского края</w:t>
            </w:r>
          </w:p>
        </w:tc>
      </w:tr>
      <w:tr w:rsidR="00D00AAF" w:rsidRPr="00121BF9" w:rsidTr="003E518D">
        <w:trPr>
          <w:trHeight w:val="211"/>
        </w:trPr>
        <w:tc>
          <w:tcPr>
            <w:tcW w:w="734" w:type="dxa"/>
            <w:shd w:val="clear" w:color="auto" w:fill="FFFFFF" w:themeFill="background1"/>
          </w:tcPr>
          <w:p w:rsidR="00D00AAF" w:rsidRPr="00121BF9" w:rsidRDefault="00D00AAF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00AAF" w:rsidRDefault="00D00AAF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00AAF" w:rsidRPr="00CF73AA" w:rsidRDefault="00D00AAF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футболу среди смешанных команд </w:t>
            </w:r>
            <w:r w:rsidRPr="00CF73A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инальный этап)</w:t>
            </w:r>
          </w:p>
          <w:p w:rsidR="00D00AAF" w:rsidRPr="001261A4" w:rsidRDefault="00D00AAF" w:rsidP="00AB646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1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 июня</w:t>
            </w:r>
          </w:p>
          <w:p w:rsidR="00D00AAF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:rsidR="00D00AAF" w:rsidRPr="00121BF9" w:rsidRDefault="00D00AAF" w:rsidP="00AB6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  <w:p w:rsidR="00D00AAF" w:rsidRPr="00121BF9" w:rsidRDefault="00D00AAF" w:rsidP="003E5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D00AAF" w:rsidRPr="00121BF9" w:rsidRDefault="00D00AA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D00AAF" w:rsidRPr="00121BF9" w:rsidRDefault="00D00AA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  <w:p w:rsidR="00D00AAF" w:rsidRPr="00121BF9" w:rsidRDefault="00D00AAF" w:rsidP="003E518D">
            <w:pPr>
              <w:tabs>
                <w:tab w:val="left" w:pos="1450"/>
              </w:tabs>
              <w:rPr>
                <w:sz w:val="22"/>
                <w:szCs w:val="22"/>
              </w:rPr>
            </w:pPr>
          </w:p>
        </w:tc>
      </w:tr>
      <w:tr w:rsidR="00CD2D20" w:rsidRPr="00121BF9" w:rsidTr="00CD2D20">
        <w:trPr>
          <w:trHeight w:val="207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A43572">
            <w:pPr>
              <w:ind w:right="-108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Центрального федерального округа «Кубок Федерации» (сезон 2022-2023)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ЦФ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Кубок Федерации» (сезон 2022-2023)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СЗФ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Приволжского федерального округа «Кубок Федерации» (сезон 2022-2023)</w:t>
            </w:r>
          </w:p>
          <w:p w:rsidR="00596829" w:rsidRPr="00121BF9" w:rsidRDefault="00CD2D20" w:rsidP="00357D23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ПФ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Уральского, Сибирского и Приволжского федеральных округов «Кубок Федерации» (сезон 2022-2023)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УФО, СФО </w:t>
            </w:r>
            <w:r w:rsidRPr="00121BF9">
              <w:rPr>
                <w:sz w:val="22"/>
                <w:szCs w:val="22"/>
              </w:rPr>
              <w:br/>
              <w:t>и ПФ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Южного и Северо-Кавказского федеральных округов «Кубок Федерации» (сезон 2022-2023)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  <w:p w:rsidR="00596829" w:rsidRPr="00121BF9" w:rsidRDefault="00596829" w:rsidP="0004340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ЮФО и СКФ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Сибирского федерального округа «Кубок Федерации» (сезон 2022-2023)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СФ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оккею Дальневосточного федерального округа «Кубок Федерации» (сезон 2022-2023)</w:t>
            </w:r>
          </w:p>
          <w:p w:rsidR="006C14B6" w:rsidRPr="004B045B" w:rsidRDefault="00CD2D20" w:rsidP="0022267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до 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январь – апрель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ДФ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6-2007 г.р.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31 январ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641A5D">
              <w:rPr>
                <w:sz w:val="22"/>
                <w:szCs w:val="22"/>
              </w:rPr>
              <w:t>25 февраля – 04 марта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641A5D">
              <w:rPr>
                <w:sz w:val="22"/>
                <w:szCs w:val="22"/>
              </w:rPr>
              <w:t>13 – 20 февра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лават/г. Ишимбай</w:t>
            </w:r>
            <w:r>
              <w:rPr>
                <w:sz w:val="22"/>
                <w:szCs w:val="22"/>
              </w:rPr>
              <w:t>/ Мелеузовский райо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01 – 08 марта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жский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инспорт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8-2009 г.р.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641A5D">
              <w:rPr>
                <w:sz w:val="22"/>
                <w:szCs w:val="22"/>
              </w:rPr>
              <w:t>01 – 08 февра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2 марта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641A5D">
              <w:rPr>
                <w:sz w:val="22"/>
                <w:szCs w:val="22"/>
              </w:rPr>
              <w:t>21 – 28 февра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лават/г. Ишимбай</w:t>
            </w:r>
            <w:r>
              <w:rPr>
                <w:sz w:val="22"/>
                <w:szCs w:val="22"/>
              </w:rPr>
              <w:t>/ Мелеузовский райо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7 марта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жский</w:t>
            </w:r>
          </w:p>
          <w:p w:rsidR="00BF77A1" w:rsidRDefault="00CD2D20" w:rsidP="007C2014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гоградская область</w:t>
            </w:r>
          </w:p>
          <w:p w:rsidR="00357D23" w:rsidRPr="00121BF9" w:rsidRDefault="00357D23" w:rsidP="007C2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CD2D20" w:rsidRDefault="00CD2D20" w:rsidP="0059682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8-2009 г.р.</w:t>
            </w:r>
          </w:p>
          <w:p w:rsidR="00357D23" w:rsidRPr="005A6A37" w:rsidRDefault="00357D23" w:rsidP="0059682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23781E" w:rsidRDefault="00CD2D20" w:rsidP="005038F6">
            <w:pPr>
              <w:jc w:val="center"/>
              <w:rPr>
                <w:sz w:val="22"/>
                <w:szCs w:val="22"/>
              </w:rPr>
            </w:pPr>
            <w:r w:rsidRPr="00E425A9">
              <w:rPr>
                <w:sz w:val="22"/>
                <w:szCs w:val="22"/>
              </w:rPr>
              <w:t>05 – 12 февраля</w:t>
            </w:r>
          </w:p>
          <w:p w:rsidR="00CD2D20" w:rsidRPr="0023781E" w:rsidRDefault="00CD2D20" w:rsidP="005038F6">
            <w:pPr>
              <w:jc w:val="center"/>
              <w:rPr>
                <w:sz w:val="22"/>
                <w:szCs w:val="22"/>
              </w:rPr>
            </w:pPr>
            <w:r w:rsidRPr="0023781E">
              <w:rPr>
                <w:sz w:val="22"/>
                <w:szCs w:val="22"/>
              </w:rPr>
              <w:t>г. Салават/г. Ишимбай/ Мелеузовский райо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CD2D20" w:rsidRDefault="00CD2D20" w:rsidP="0059682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</w:t>
            </w:r>
            <w:r>
              <w:rPr>
                <w:sz w:val="22"/>
                <w:szCs w:val="22"/>
              </w:rPr>
              <w:t>10</w:t>
            </w:r>
            <w:r w:rsidRPr="00121BF9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 г.р.</w:t>
            </w:r>
          </w:p>
          <w:p w:rsidR="00357D23" w:rsidRPr="005A6A37" w:rsidRDefault="00357D23" w:rsidP="0059682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816793" w:rsidRDefault="00CD2D20" w:rsidP="0004340E">
            <w:pPr>
              <w:jc w:val="center"/>
              <w:rPr>
                <w:sz w:val="22"/>
                <w:szCs w:val="22"/>
              </w:rPr>
            </w:pPr>
            <w:r w:rsidRPr="00816793">
              <w:rPr>
                <w:sz w:val="22"/>
                <w:szCs w:val="22"/>
              </w:rPr>
              <w:t>27 февраля – 06 марта</w:t>
            </w:r>
          </w:p>
          <w:p w:rsidR="00CD2D20" w:rsidRPr="00CD6832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Чайковский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ермский край 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10-2011 г.р.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A24A84">
              <w:rPr>
                <w:sz w:val="22"/>
                <w:szCs w:val="22"/>
              </w:rPr>
              <w:t>09 – 16 февра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20 марта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13 марта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лават/г. Ишимбай</w:t>
            </w:r>
            <w:r>
              <w:rPr>
                <w:sz w:val="22"/>
                <w:szCs w:val="22"/>
              </w:rPr>
              <w:t>/ Мелеузовский райо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6 марта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жский</w:t>
            </w:r>
          </w:p>
          <w:p w:rsidR="00CD2D20" w:rsidRPr="00121BF9" w:rsidRDefault="00CD2D20" w:rsidP="005B5D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олгоградская область 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12-2013 г.р.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A24A84">
              <w:rPr>
                <w:sz w:val="22"/>
                <w:szCs w:val="22"/>
              </w:rPr>
              <w:t>17 – 24 февра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8 марта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Большой Суходол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31 марта – 07 апре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лават/г. Ишимбай</w:t>
            </w:r>
            <w:r>
              <w:rPr>
                <w:sz w:val="22"/>
                <w:szCs w:val="22"/>
              </w:rPr>
              <w:t>/ Мелеузовский райо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марта – 04 апре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жский</w:t>
            </w:r>
          </w:p>
          <w:p w:rsidR="00CD2D20" w:rsidRPr="00121BF9" w:rsidRDefault="00CD2D20" w:rsidP="005A6A3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Минспорт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5B5DF6" w:rsidRPr="00121BF9" w:rsidTr="00CD2D20">
        <w:tc>
          <w:tcPr>
            <w:tcW w:w="734" w:type="dxa"/>
            <w:shd w:val="clear" w:color="auto" w:fill="FFFFFF" w:themeFill="background1"/>
          </w:tcPr>
          <w:p w:rsidR="005B5DF6" w:rsidRPr="00121BF9" w:rsidRDefault="005B5DF6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5DF6" w:rsidRPr="00121BF9" w:rsidRDefault="005B5DF6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5103" w:type="dxa"/>
            <w:shd w:val="clear" w:color="auto" w:fill="FFFFFF" w:themeFill="background1"/>
          </w:tcPr>
          <w:p w:rsidR="005B5DF6" w:rsidRPr="00121BF9" w:rsidRDefault="005B5DF6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хоккею (Чемпионат Студенческой хоккейной лиги) </w:t>
            </w:r>
          </w:p>
          <w:p w:rsidR="005B5DF6" w:rsidRPr="00121BF9" w:rsidRDefault="005B5DF6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B5DF6" w:rsidRPr="00121BF9" w:rsidRDefault="005B5DF6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5B5DF6" w:rsidRPr="00121BF9" w:rsidRDefault="005B5DF6" w:rsidP="005C25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территори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21BF9">
              <w:rPr>
                <w:color w:val="000000"/>
                <w:sz w:val="22"/>
                <w:szCs w:val="22"/>
              </w:rPr>
              <w:t>Сириус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5B5DF6" w:rsidRPr="00121BF9" w:rsidRDefault="005B5DF6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5B5DF6" w:rsidRPr="00121BF9" w:rsidRDefault="005B5DF6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B5DF6" w:rsidRDefault="005B5DF6" w:rsidP="005C25A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B5DF6" w:rsidRPr="00121BF9" w:rsidRDefault="005B5DF6" w:rsidP="005C25A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5B5DF6" w:rsidRPr="00121BF9" w:rsidRDefault="005B5DF6" w:rsidP="005C25A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5B5DF6" w:rsidRPr="00121BF9" w:rsidRDefault="005B5DF6" w:rsidP="005C25A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5B5DF6" w:rsidRPr="00121BF9" w:rsidRDefault="005B5DF6" w:rsidP="005B5D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7C2014" w:rsidRPr="00121BF9" w:rsidTr="00CD2D20">
        <w:tc>
          <w:tcPr>
            <w:tcW w:w="734" w:type="dxa"/>
            <w:shd w:val="clear" w:color="auto" w:fill="FFFFFF" w:themeFill="background1"/>
          </w:tcPr>
          <w:p w:rsidR="007C2014" w:rsidRPr="00121BF9" w:rsidRDefault="007C2014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C2014" w:rsidRPr="00121BF9" w:rsidRDefault="007C2014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5103" w:type="dxa"/>
            <w:shd w:val="clear" w:color="auto" w:fill="FFFFFF" w:themeFill="background1"/>
          </w:tcPr>
          <w:p w:rsidR="007C2014" w:rsidRPr="00121BF9" w:rsidRDefault="007C2014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7C2014" w:rsidRDefault="007C2014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  <w:p w:rsidR="007C2014" w:rsidRPr="00121BF9" w:rsidRDefault="007C2014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C2014" w:rsidRDefault="007C2014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121BF9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7C2014" w:rsidRPr="00121BF9" w:rsidRDefault="007C2014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Большой Суходол</w:t>
            </w:r>
          </w:p>
          <w:p w:rsidR="007C2014" w:rsidRPr="00121BF9" w:rsidRDefault="007C2014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7C2014" w:rsidRPr="00121BF9" w:rsidRDefault="007C2014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7C2014" w:rsidRPr="00121BF9" w:rsidRDefault="007C2014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7C2014" w:rsidRPr="00121BF9" w:rsidRDefault="007C2014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7C2014" w:rsidRPr="00121BF9" w:rsidRDefault="007C2014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7C2014" w:rsidRPr="00121BF9" w:rsidRDefault="007C2014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121BF9">
              <w:rPr>
                <w:sz w:val="22"/>
                <w:szCs w:val="22"/>
              </w:rPr>
              <w:t xml:space="preserve"> до 1</w:t>
            </w:r>
            <w:r w:rsidRPr="00121BF9">
              <w:rPr>
                <w:sz w:val="22"/>
                <w:szCs w:val="22"/>
                <w:lang w:val="en-US"/>
              </w:rPr>
              <w:t>3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  <w:p w:rsidR="00BF77A1" w:rsidRPr="00121BF9" w:rsidRDefault="00BF77A1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24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ветлогор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596829" w:rsidRPr="00121BF9" w:rsidTr="00CD2D20">
        <w:tc>
          <w:tcPr>
            <w:tcW w:w="734" w:type="dxa"/>
            <w:shd w:val="clear" w:color="auto" w:fill="FFFFFF" w:themeFill="background1"/>
          </w:tcPr>
          <w:p w:rsidR="00596829" w:rsidRPr="00121BF9" w:rsidRDefault="00596829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829" w:rsidRPr="00121BF9" w:rsidRDefault="00596829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5103" w:type="dxa"/>
            <w:shd w:val="clear" w:color="auto" w:fill="FFFFFF" w:themeFill="background1"/>
          </w:tcPr>
          <w:p w:rsidR="00596829" w:rsidRPr="00121BF9" w:rsidRDefault="00596829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596829" w:rsidRPr="00121BF9" w:rsidRDefault="00596829" w:rsidP="00357D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121BF9">
              <w:rPr>
                <w:sz w:val="22"/>
                <w:szCs w:val="22"/>
              </w:rPr>
              <w:t xml:space="preserve"> до 1</w:t>
            </w:r>
            <w:r w:rsidRPr="00121BF9">
              <w:rPr>
                <w:sz w:val="22"/>
                <w:szCs w:val="22"/>
                <w:lang w:val="en-US"/>
              </w:rPr>
              <w:t>1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96829" w:rsidRPr="00121BF9" w:rsidRDefault="00596829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596829" w:rsidRPr="00121BF9" w:rsidRDefault="00596829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Самара</w:t>
            </w:r>
          </w:p>
          <w:p w:rsidR="00596829" w:rsidRPr="00121BF9" w:rsidRDefault="00596829" w:rsidP="00EE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96829" w:rsidRPr="00121BF9" w:rsidRDefault="00596829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96829" w:rsidRPr="00121BF9" w:rsidRDefault="00596829" w:rsidP="00EE01D6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596829" w:rsidRPr="00121BF9" w:rsidRDefault="00596829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121BF9">
              <w:rPr>
                <w:sz w:val="22"/>
                <w:szCs w:val="22"/>
              </w:rPr>
              <w:t xml:space="preserve"> до 1</w:t>
            </w:r>
            <w:r w:rsidRPr="00121BF9">
              <w:rPr>
                <w:sz w:val="22"/>
                <w:szCs w:val="22"/>
                <w:lang w:val="en-US"/>
              </w:rPr>
              <w:t>4</w:t>
            </w:r>
            <w:r w:rsidRPr="00121BF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9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Екатеринбург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8A533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оккею «Кубок Владислава Третьяка» </w:t>
            </w:r>
          </w:p>
          <w:p w:rsidR="00CD2D20" w:rsidRDefault="00CD2D20" w:rsidP="008A53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121BF9">
              <w:rPr>
                <w:sz w:val="22"/>
                <w:szCs w:val="22"/>
              </w:rPr>
              <w:t xml:space="preserve"> до 12 лет</w:t>
            </w:r>
          </w:p>
          <w:p w:rsidR="00596829" w:rsidRPr="00121BF9" w:rsidRDefault="00596829" w:rsidP="008A53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22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Великий Новгород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</w:tc>
      </w:tr>
      <w:tr w:rsidR="00FA1F03" w:rsidRPr="00121BF9" w:rsidTr="00CD2D20">
        <w:tc>
          <w:tcPr>
            <w:tcW w:w="734" w:type="dxa"/>
            <w:shd w:val="clear" w:color="auto" w:fill="FFFFFF" w:themeFill="background1"/>
          </w:tcPr>
          <w:p w:rsidR="00FA1F03" w:rsidRPr="00121BF9" w:rsidRDefault="00FA1F03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A1F03" w:rsidRPr="00121BF9" w:rsidRDefault="00FA1F03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103" w:type="dxa"/>
            <w:shd w:val="clear" w:color="auto" w:fill="FFFFFF" w:themeFill="background1"/>
          </w:tcPr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2006-2008 г.р.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21 мая</w:t>
            </w:r>
          </w:p>
          <w:p w:rsidR="00FA1F03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Ессентуки</w:t>
            </w:r>
          </w:p>
          <w:p w:rsidR="00FA1F03" w:rsidRDefault="00FA1F0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ермонтов</w:t>
            </w:r>
          </w:p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</w:p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001582" w:rsidRPr="00121BF9" w:rsidTr="005C25A1">
        <w:tc>
          <w:tcPr>
            <w:tcW w:w="734" w:type="dxa"/>
            <w:shd w:val="clear" w:color="auto" w:fill="FFFFFF" w:themeFill="background1"/>
          </w:tcPr>
          <w:p w:rsidR="00001582" w:rsidRPr="00121BF9" w:rsidRDefault="00001582" w:rsidP="00BF77A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01582" w:rsidRPr="00121BF9" w:rsidRDefault="00001582" w:rsidP="00BF77A1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5103" w:type="dxa"/>
            <w:shd w:val="clear" w:color="auto" w:fill="auto"/>
          </w:tcPr>
          <w:p w:rsidR="00001582" w:rsidRPr="00121BF9" w:rsidRDefault="00001582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финальные соревнования юных хоккеистов «Золотая шайба» (суперфинал)</w:t>
            </w:r>
          </w:p>
          <w:p w:rsidR="006C14B6" w:rsidRPr="00121BF9" w:rsidRDefault="00001582" w:rsidP="0022267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06-2007 г.р., 2008-2009 г.р., 2010-2011 г.р., 2012-20013 г.р.</w:t>
            </w:r>
          </w:p>
        </w:tc>
        <w:tc>
          <w:tcPr>
            <w:tcW w:w="2835" w:type="dxa"/>
            <w:shd w:val="clear" w:color="auto" w:fill="auto"/>
          </w:tcPr>
          <w:p w:rsidR="00001582" w:rsidRPr="00121BF9" w:rsidRDefault="00001582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19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001582" w:rsidRPr="00121BF9" w:rsidRDefault="00001582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001582" w:rsidRPr="00121BF9" w:rsidRDefault="00001582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auto"/>
          </w:tcPr>
          <w:p w:rsidR="00001582" w:rsidRPr="00121BF9" w:rsidRDefault="00001582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4 чел.</w:t>
            </w:r>
          </w:p>
        </w:tc>
        <w:tc>
          <w:tcPr>
            <w:tcW w:w="4791" w:type="dxa"/>
            <w:shd w:val="clear" w:color="auto" w:fill="auto"/>
          </w:tcPr>
          <w:p w:rsidR="00001582" w:rsidRPr="00121BF9" w:rsidRDefault="00001582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001582" w:rsidRPr="00121BF9" w:rsidRDefault="00001582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001582" w:rsidRPr="00121BF9" w:rsidRDefault="00001582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2009-2010 г.р.</w:t>
            </w:r>
          </w:p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мая – 02 июн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жский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AF7319" w:rsidRPr="00121BF9" w:rsidTr="00CD2D20">
        <w:tc>
          <w:tcPr>
            <w:tcW w:w="734" w:type="dxa"/>
            <w:shd w:val="clear" w:color="auto" w:fill="FFFFFF" w:themeFill="background1"/>
          </w:tcPr>
          <w:p w:rsidR="00AF7319" w:rsidRPr="00121BF9" w:rsidRDefault="00AF7319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F7319" w:rsidRPr="00121BF9" w:rsidRDefault="00AF7319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103" w:type="dxa"/>
            <w:shd w:val="clear" w:color="auto" w:fill="FFFFFF" w:themeFill="background1"/>
          </w:tcPr>
          <w:p w:rsidR="00AF7319" w:rsidRPr="00121BF9" w:rsidRDefault="00AF7319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AF7319" w:rsidRPr="00121BF9" w:rsidRDefault="00AF7319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ушки 2011-2013 г.р.</w:t>
            </w:r>
          </w:p>
          <w:p w:rsidR="00AF7319" w:rsidRPr="00121BF9" w:rsidRDefault="00AF7319" w:rsidP="005C2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F7319" w:rsidRPr="00121BF9" w:rsidRDefault="00AF73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 xml:space="preserve"> июня</w:t>
            </w:r>
          </w:p>
          <w:p w:rsidR="00AF7319" w:rsidRPr="00121BF9" w:rsidRDefault="00AF73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жский</w:t>
            </w:r>
          </w:p>
          <w:p w:rsidR="00AF7319" w:rsidRPr="00121BF9" w:rsidRDefault="00AF73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AF7319" w:rsidRPr="00121BF9" w:rsidRDefault="00AF73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304 чел. </w:t>
            </w:r>
          </w:p>
          <w:p w:rsidR="00AF7319" w:rsidRPr="00121BF9" w:rsidRDefault="00AF7319" w:rsidP="005C2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AF7319" w:rsidRPr="00121BF9" w:rsidRDefault="00AF7319" w:rsidP="005C25A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AF7319" w:rsidRPr="00121BF9" w:rsidRDefault="00AF7319" w:rsidP="005C25A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AF7319" w:rsidRPr="00121BF9" w:rsidRDefault="00AF7319" w:rsidP="00AF7319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FA1F03" w:rsidRPr="00121BF9" w:rsidTr="00CD2D20">
        <w:tc>
          <w:tcPr>
            <w:tcW w:w="734" w:type="dxa"/>
            <w:shd w:val="clear" w:color="auto" w:fill="FFFFFF" w:themeFill="background1"/>
          </w:tcPr>
          <w:p w:rsidR="00FA1F03" w:rsidRPr="00121BF9" w:rsidRDefault="00FA1F03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A1F03" w:rsidRPr="00121BF9" w:rsidRDefault="00FA1F03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103" w:type="dxa"/>
            <w:shd w:val="clear" w:color="auto" w:fill="FFFFFF" w:themeFill="background1"/>
          </w:tcPr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2011 г. р.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shd w:val="clear" w:color="auto" w:fill="FFFFFF" w:themeFill="background1"/>
              </w:rPr>
              <w:t>0</w:t>
            </w:r>
            <w:r>
              <w:rPr>
                <w:sz w:val="22"/>
                <w:szCs w:val="22"/>
                <w:shd w:val="clear" w:color="auto" w:fill="FFFFFF" w:themeFill="background1"/>
              </w:rPr>
              <w:t>6</w:t>
            </w:r>
            <w:r w:rsidRPr="00121BF9">
              <w:rPr>
                <w:sz w:val="22"/>
                <w:szCs w:val="22"/>
                <w:shd w:val="clear" w:color="auto" w:fill="FFFFFF" w:themeFill="background1"/>
              </w:rPr>
              <w:t xml:space="preserve"> – 1</w:t>
            </w:r>
            <w:r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21BF9">
              <w:rPr>
                <w:sz w:val="22"/>
                <w:szCs w:val="22"/>
                <w:shd w:val="clear" w:color="auto" w:fill="FFFFFF" w:themeFill="background1"/>
              </w:rPr>
              <w:t xml:space="preserve"> августа</w:t>
            </w:r>
          </w:p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горск</w:t>
            </w:r>
          </w:p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22267F" w:rsidRPr="00121BF9" w:rsidTr="001C6F30">
        <w:tc>
          <w:tcPr>
            <w:tcW w:w="734" w:type="dxa"/>
            <w:shd w:val="clear" w:color="auto" w:fill="FFFFFF" w:themeFill="background1"/>
          </w:tcPr>
          <w:p w:rsidR="0022267F" w:rsidRPr="00121BF9" w:rsidRDefault="0022267F" w:rsidP="0022267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22267F" w:rsidRPr="00121BF9" w:rsidRDefault="0022267F" w:rsidP="0022267F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7F" w:rsidRPr="00121BF9" w:rsidRDefault="0022267F" w:rsidP="0022267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предсезонный турнир по хоккею «Кубок Владимира </w:t>
            </w:r>
            <w:proofErr w:type="spellStart"/>
            <w:r w:rsidRPr="00121BF9">
              <w:rPr>
                <w:sz w:val="22"/>
                <w:szCs w:val="22"/>
              </w:rPr>
              <w:t>Крутова</w:t>
            </w:r>
            <w:proofErr w:type="spellEnd"/>
            <w:r w:rsidRPr="00121BF9">
              <w:rPr>
                <w:sz w:val="22"/>
                <w:szCs w:val="22"/>
              </w:rPr>
              <w:t xml:space="preserve">» </w:t>
            </w:r>
          </w:p>
          <w:p w:rsidR="0022267F" w:rsidRDefault="0022267F" w:rsidP="0022267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до 15 лет</w:t>
            </w:r>
          </w:p>
          <w:p w:rsidR="0022267F" w:rsidRPr="00121BF9" w:rsidRDefault="0022267F" w:rsidP="002226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7F" w:rsidRPr="00121BF9" w:rsidRDefault="0022267F" w:rsidP="0022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– 30 </w:t>
            </w:r>
            <w:r w:rsidRPr="00121BF9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>а</w:t>
            </w:r>
          </w:p>
          <w:p w:rsidR="0022267F" w:rsidRDefault="0022267F" w:rsidP="0022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ават</w:t>
            </w:r>
          </w:p>
          <w:p w:rsidR="0022267F" w:rsidRPr="00121BF9" w:rsidRDefault="0022267F" w:rsidP="0022267F">
            <w:pPr>
              <w:ind w:right="-79" w:hanging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7F" w:rsidRPr="00121BF9" w:rsidRDefault="0022267F" w:rsidP="0022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7F" w:rsidRPr="00121BF9" w:rsidRDefault="0022267F" w:rsidP="0022267F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22267F" w:rsidRPr="00121BF9" w:rsidRDefault="0022267F" w:rsidP="0022267F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  <w:p w:rsidR="0022267F" w:rsidRPr="00121BF9" w:rsidRDefault="0022267F" w:rsidP="0022267F">
            <w:pPr>
              <w:rPr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«Кубок Открытия Студенческой хоккейной лиги»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  <w:p w:rsidR="00357D23" w:rsidRPr="00121BF9" w:rsidRDefault="00357D23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30 сен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CD2D20" w:rsidRPr="00121BF9" w:rsidTr="00CD2D20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D20" w:rsidRPr="00121BF9" w:rsidRDefault="00CD2D20" w:rsidP="006E2115">
            <w:pPr>
              <w:ind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соревнование по хоккею «Первенство сборных команд федеральных округов» среди мальчиков</w:t>
            </w:r>
          </w:p>
          <w:p w:rsidR="00CD2D20" w:rsidRDefault="00CD2D20" w:rsidP="006C5AF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 до 14 лет</w:t>
            </w:r>
          </w:p>
          <w:p w:rsidR="006C14B6" w:rsidRPr="00121BF9" w:rsidRDefault="006C14B6" w:rsidP="006C5A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ябр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6C14B6" w:rsidRPr="00121BF9" w:rsidTr="00BB4E34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14B6" w:rsidRPr="00121BF9" w:rsidRDefault="006C14B6" w:rsidP="006C14B6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4B6" w:rsidRPr="004B1393" w:rsidRDefault="006C14B6" w:rsidP="006C14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103" w:type="dxa"/>
            <w:shd w:val="clear" w:color="auto" w:fill="FFFFFF" w:themeFill="background1"/>
          </w:tcPr>
          <w:p w:rsidR="006C14B6" w:rsidRPr="00121BF9" w:rsidRDefault="006C14B6" w:rsidP="006C14B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хоккею</w:t>
            </w:r>
            <w:r>
              <w:rPr>
                <w:color w:val="000000"/>
                <w:sz w:val="22"/>
                <w:szCs w:val="22"/>
              </w:rPr>
              <w:t xml:space="preserve"> среди студентов «Кубок Владимира Юрзинова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6C14B6" w:rsidRPr="00121BF9" w:rsidRDefault="006C14B6" w:rsidP="006C14B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6C14B6" w:rsidRPr="00121BF9" w:rsidRDefault="006C14B6" w:rsidP="006C14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6C14B6" w:rsidRDefault="006C14B6" w:rsidP="006C14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лават</w:t>
            </w:r>
          </w:p>
          <w:p w:rsidR="006C14B6" w:rsidRDefault="006C14B6" w:rsidP="006C14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Ишимбай</w:t>
            </w:r>
          </w:p>
          <w:p w:rsidR="006C14B6" w:rsidRPr="00121BF9" w:rsidRDefault="006C14B6" w:rsidP="006C14B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6C14B6" w:rsidRPr="00121BF9" w:rsidRDefault="006C14B6" w:rsidP="006C14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Pr="00121BF9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6C14B6" w:rsidRDefault="006C14B6" w:rsidP="006C14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C14B6" w:rsidRPr="00121BF9" w:rsidRDefault="006C14B6" w:rsidP="006C14B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6C14B6" w:rsidRPr="00121BF9" w:rsidRDefault="006C14B6" w:rsidP="006C14B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6C14B6" w:rsidRDefault="006C14B6" w:rsidP="006C14B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  <w:p w:rsidR="0022267F" w:rsidRPr="00121BF9" w:rsidRDefault="0022267F" w:rsidP="006C14B6">
            <w:pPr>
              <w:rPr>
                <w:color w:val="000000"/>
                <w:sz w:val="22"/>
                <w:szCs w:val="22"/>
              </w:rPr>
            </w:pPr>
          </w:p>
        </w:tc>
      </w:tr>
      <w:tr w:rsidR="00DE6001" w:rsidRPr="00121BF9" w:rsidTr="00CD2D20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001" w:rsidRPr="00121BF9" w:rsidRDefault="00DE6001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001" w:rsidRPr="008A59AD" w:rsidRDefault="00DE6001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001" w:rsidRDefault="00DE6001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>Всероссийские соревнования юных хоккеистов «Золотая шайба 3х3»</w:t>
            </w:r>
          </w:p>
          <w:p w:rsidR="00DE6001" w:rsidRPr="005531AA" w:rsidRDefault="00DE6001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>юноши 2006-2007 г.р.</w:t>
            </w:r>
          </w:p>
          <w:p w:rsidR="00DE6001" w:rsidRPr="005531AA" w:rsidRDefault="00DE6001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>юноши 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531AA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531AA">
              <w:rPr>
                <w:color w:val="000000"/>
                <w:sz w:val="22"/>
                <w:szCs w:val="22"/>
              </w:rPr>
              <w:t xml:space="preserve"> г.р.</w:t>
            </w:r>
          </w:p>
          <w:p w:rsidR="00DE6001" w:rsidRPr="005531AA" w:rsidRDefault="00DE6001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>юноши 20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5531AA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5531AA">
              <w:rPr>
                <w:color w:val="000000"/>
                <w:sz w:val="22"/>
                <w:szCs w:val="22"/>
              </w:rPr>
              <w:t xml:space="preserve"> г.р.</w:t>
            </w:r>
          </w:p>
          <w:p w:rsidR="00DE6001" w:rsidRPr="005531AA" w:rsidRDefault="00DE6001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>юноши 20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5531AA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5531AA">
              <w:rPr>
                <w:color w:val="000000"/>
                <w:sz w:val="22"/>
                <w:szCs w:val="22"/>
              </w:rPr>
              <w:t xml:space="preserve"> г.р.</w:t>
            </w:r>
          </w:p>
          <w:p w:rsidR="00DE6001" w:rsidRPr="00636450" w:rsidRDefault="00DE6001" w:rsidP="00BB4E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001" w:rsidRDefault="00DE6001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DE6001" w:rsidRDefault="00DE6001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DE6001" w:rsidRDefault="00DE6001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 xml:space="preserve">08.11 </w:t>
            </w:r>
            <w:r w:rsidRPr="00822FF3">
              <w:rPr>
                <w:color w:val="000000"/>
                <w:sz w:val="22"/>
                <w:szCs w:val="22"/>
              </w:rPr>
              <w:t>–</w:t>
            </w:r>
            <w:r w:rsidRPr="005531AA">
              <w:rPr>
                <w:color w:val="000000"/>
                <w:sz w:val="22"/>
                <w:szCs w:val="22"/>
              </w:rPr>
              <w:t xml:space="preserve"> 15.11</w:t>
            </w:r>
          </w:p>
          <w:p w:rsidR="00DE6001" w:rsidRDefault="00DE6001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 xml:space="preserve">16.11 </w:t>
            </w:r>
            <w:r w:rsidRPr="00822FF3">
              <w:rPr>
                <w:color w:val="000000"/>
                <w:sz w:val="22"/>
                <w:szCs w:val="22"/>
              </w:rPr>
              <w:t>–</w:t>
            </w:r>
            <w:r w:rsidRPr="005531AA">
              <w:rPr>
                <w:color w:val="000000"/>
                <w:sz w:val="22"/>
                <w:szCs w:val="22"/>
              </w:rPr>
              <w:t xml:space="preserve"> 23.11</w:t>
            </w:r>
          </w:p>
          <w:p w:rsidR="00DE6001" w:rsidRDefault="00DE6001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 xml:space="preserve">24.11 </w:t>
            </w:r>
            <w:r w:rsidRPr="00822FF3">
              <w:rPr>
                <w:color w:val="000000"/>
                <w:sz w:val="22"/>
                <w:szCs w:val="22"/>
              </w:rPr>
              <w:t>–</w:t>
            </w:r>
            <w:r w:rsidRPr="005531AA">
              <w:rPr>
                <w:color w:val="000000"/>
                <w:sz w:val="22"/>
                <w:szCs w:val="22"/>
              </w:rPr>
              <w:t xml:space="preserve"> 01.12</w:t>
            </w:r>
          </w:p>
          <w:p w:rsidR="00DE6001" w:rsidRDefault="00DE6001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 xml:space="preserve">02.12 </w:t>
            </w:r>
            <w:r w:rsidRPr="00822FF3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531AA">
              <w:rPr>
                <w:color w:val="000000"/>
                <w:sz w:val="22"/>
                <w:szCs w:val="22"/>
              </w:rPr>
              <w:t>09.12</w:t>
            </w:r>
          </w:p>
          <w:p w:rsidR="00DE6001" w:rsidRPr="005531AA" w:rsidRDefault="00DE6001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>д. Большой Суходол</w:t>
            </w:r>
          </w:p>
          <w:p w:rsidR="00DE6001" w:rsidRDefault="00DE6001" w:rsidP="00DE6001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531AA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001" w:rsidRDefault="00DE6001" w:rsidP="00BB4E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6001" w:rsidRDefault="00DE6001" w:rsidP="00BB4E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6001" w:rsidRDefault="00DE6001" w:rsidP="00BB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 чел.</w:t>
            </w:r>
          </w:p>
          <w:p w:rsidR="00DE6001" w:rsidRDefault="00DE6001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250537">
              <w:rPr>
                <w:color w:val="000000"/>
                <w:sz w:val="22"/>
                <w:szCs w:val="22"/>
              </w:rPr>
              <w:t>416 чел.</w:t>
            </w:r>
          </w:p>
          <w:p w:rsidR="00DE6001" w:rsidRDefault="00DE6001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250537">
              <w:rPr>
                <w:color w:val="000000"/>
                <w:sz w:val="22"/>
                <w:szCs w:val="22"/>
              </w:rPr>
              <w:t>416 чел.</w:t>
            </w:r>
          </w:p>
          <w:p w:rsidR="00DE6001" w:rsidRDefault="00DE6001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250537">
              <w:rPr>
                <w:color w:val="000000"/>
                <w:sz w:val="22"/>
                <w:szCs w:val="22"/>
              </w:rPr>
              <w:t>416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001" w:rsidRPr="00250537" w:rsidRDefault="00DE6001" w:rsidP="00BB4E34">
            <w:pPr>
              <w:jc w:val="both"/>
              <w:rPr>
                <w:sz w:val="22"/>
                <w:szCs w:val="22"/>
              </w:rPr>
            </w:pPr>
            <w:proofErr w:type="spellStart"/>
            <w:r w:rsidRPr="00250537">
              <w:rPr>
                <w:sz w:val="22"/>
                <w:szCs w:val="22"/>
              </w:rPr>
              <w:t>Минспорт</w:t>
            </w:r>
            <w:proofErr w:type="spellEnd"/>
            <w:r w:rsidRPr="00250537">
              <w:rPr>
                <w:sz w:val="22"/>
                <w:szCs w:val="22"/>
              </w:rPr>
              <w:t xml:space="preserve"> России,</w:t>
            </w:r>
          </w:p>
          <w:p w:rsidR="00DE6001" w:rsidRPr="00250537" w:rsidRDefault="00DE6001" w:rsidP="00BB4E34">
            <w:pPr>
              <w:jc w:val="both"/>
              <w:rPr>
                <w:sz w:val="22"/>
                <w:szCs w:val="22"/>
              </w:rPr>
            </w:pPr>
            <w:r w:rsidRPr="00250537">
              <w:rPr>
                <w:sz w:val="22"/>
                <w:szCs w:val="22"/>
              </w:rPr>
              <w:t>Федерация хоккея России,</w:t>
            </w:r>
          </w:p>
          <w:p w:rsidR="00DE6001" w:rsidRDefault="00DE6001" w:rsidP="00BB4E34">
            <w:pPr>
              <w:jc w:val="both"/>
              <w:rPr>
                <w:sz w:val="22"/>
                <w:szCs w:val="22"/>
              </w:rPr>
            </w:pPr>
            <w:r w:rsidRPr="00250537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D2D20" w:rsidRPr="00121BF9" w:rsidTr="00CD2D20">
        <w:tc>
          <w:tcPr>
            <w:tcW w:w="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09 г.р.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 </w:t>
            </w:r>
            <w:r w:rsidRPr="00121BF9">
              <w:rPr>
                <w:color w:val="000000"/>
                <w:sz w:val="22"/>
                <w:szCs w:val="22"/>
              </w:rPr>
              <w:t>2010 г.р.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2011-2012 г.р.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</w:t>
            </w:r>
            <w:r w:rsidRPr="00121BF9">
              <w:rPr>
                <w:color w:val="000000"/>
                <w:sz w:val="22"/>
                <w:szCs w:val="22"/>
              </w:rPr>
              <w:t>2010-2011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рхангель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турьин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февраля – 04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турьин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рвоураль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бакан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рхангель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льянов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12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0 – 28 марта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4 – 12 марта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200 чел.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6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80FF0" w:rsidRPr="00121BF9" w:rsidTr="00BB4E34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0FF0" w:rsidRPr="00121BF9" w:rsidRDefault="00980FF0" w:rsidP="00980FF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0FF0" w:rsidRPr="004B1393" w:rsidRDefault="00980FF0" w:rsidP="00980FF0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03" w:type="dxa"/>
            <w:shd w:val="clear" w:color="auto" w:fill="FFFFFF" w:themeFill="background1"/>
          </w:tcPr>
          <w:p w:rsidR="00980FF0" w:rsidRPr="00121BF9" w:rsidRDefault="00980FF0" w:rsidP="00980FF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</w:t>
            </w:r>
            <w:r>
              <w:rPr>
                <w:color w:val="000000"/>
                <w:sz w:val="22"/>
                <w:szCs w:val="22"/>
              </w:rPr>
              <w:t xml:space="preserve"> с мячом</w:t>
            </w:r>
            <w:r w:rsidRPr="00121BF9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Чемпионат</w:t>
            </w:r>
            <w:r w:rsidRPr="00121BF9">
              <w:rPr>
                <w:color w:val="000000"/>
                <w:sz w:val="22"/>
                <w:szCs w:val="22"/>
              </w:rPr>
              <w:t xml:space="preserve"> Студенческой </w:t>
            </w:r>
            <w:r>
              <w:rPr>
                <w:color w:val="000000"/>
                <w:sz w:val="22"/>
                <w:szCs w:val="22"/>
              </w:rPr>
              <w:t>спортивной</w:t>
            </w:r>
            <w:r w:rsidRPr="00121BF9">
              <w:rPr>
                <w:color w:val="000000"/>
                <w:sz w:val="22"/>
                <w:szCs w:val="22"/>
              </w:rPr>
              <w:t xml:space="preserve"> лиги</w:t>
            </w:r>
            <w:r>
              <w:rPr>
                <w:color w:val="000000"/>
                <w:sz w:val="22"/>
                <w:szCs w:val="22"/>
              </w:rPr>
              <w:t xml:space="preserve"> хоккея с мячом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980FF0" w:rsidRPr="00121BF9" w:rsidRDefault="00980FF0" w:rsidP="0022267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иоры, юниорки </w:t>
            </w:r>
            <w:r>
              <w:rPr>
                <w:sz w:val="22"/>
                <w:szCs w:val="22"/>
              </w:rPr>
              <w:t>17-</w:t>
            </w:r>
            <w:r w:rsidRPr="00121BF9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80FF0" w:rsidRPr="00121BF9" w:rsidRDefault="00980FF0" w:rsidP="009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5 октября</w:t>
            </w:r>
          </w:p>
          <w:p w:rsidR="00980FF0" w:rsidRPr="00121BF9" w:rsidRDefault="00980FF0" w:rsidP="009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980FF0" w:rsidRPr="00121BF9" w:rsidRDefault="00980FF0" w:rsidP="00980FF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80FF0" w:rsidRPr="00121BF9" w:rsidRDefault="00980FF0" w:rsidP="00980F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80FF0" w:rsidRPr="00121BF9" w:rsidRDefault="00980FF0" w:rsidP="00980FF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хоккея</w:t>
            </w:r>
            <w:r>
              <w:rPr>
                <w:color w:val="000000"/>
                <w:sz w:val="22"/>
                <w:szCs w:val="22"/>
              </w:rPr>
              <w:t xml:space="preserve"> с мячом</w:t>
            </w:r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80FF0" w:rsidRPr="00121BF9" w:rsidRDefault="00980FF0" w:rsidP="00980FF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80FF0" w:rsidRPr="00121BF9" w:rsidRDefault="00980FF0" w:rsidP="00980FF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туденческая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121BF9">
              <w:rPr>
                <w:color w:val="000000"/>
                <w:sz w:val="22"/>
                <w:szCs w:val="22"/>
              </w:rPr>
              <w:t xml:space="preserve"> лига</w:t>
            </w:r>
            <w:r>
              <w:rPr>
                <w:color w:val="000000"/>
                <w:sz w:val="22"/>
                <w:szCs w:val="22"/>
              </w:rPr>
              <w:t xml:space="preserve"> хоккея с мячом</w:t>
            </w:r>
          </w:p>
        </w:tc>
      </w:tr>
      <w:tr w:rsidR="00CD2D20" w:rsidRPr="00121BF9" w:rsidTr="00CD2D20">
        <w:tc>
          <w:tcPr>
            <w:tcW w:w="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 на трав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на траве «Смена»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10 лет и младше</w:t>
            </w:r>
          </w:p>
          <w:p w:rsidR="00CD6B04" w:rsidRPr="00121BF9" w:rsidRDefault="00CD6B04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11 июн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ым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3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на траве России</w:t>
            </w:r>
          </w:p>
        </w:tc>
      </w:tr>
      <w:tr w:rsidR="00CD2D20" w:rsidRPr="00121BF9" w:rsidTr="00CD2D20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на траве «Подросток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 лет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5 июн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6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на траве России</w:t>
            </w:r>
          </w:p>
        </w:tc>
      </w:tr>
      <w:tr w:rsidR="00CD2D20" w:rsidRPr="00121BF9" w:rsidTr="00CD2D20"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D20" w:rsidRPr="00121BF9" w:rsidRDefault="00CD2D20" w:rsidP="006E2115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оккею на траве «Травушка»</w:t>
            </w:r>
          </w:p>
          <w:p w:rsidR="00CD2D20" w:rsidRDefault="00CD2D20" w:rsidP="006C5AF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3 лет и младше</w:t>
            </w:r>
          </w:p>
          <w:p w:rsidR="00001582" w:rsidRPr="00121BF9" w:rsidRDefault="00001582" w:rsidP="006C5A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августа – 14 сен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ым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8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дерация хоккея на траве России 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142" w:hanging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раса Руси»</w:t>
            </w:r>
          </w:p>
          <w:p w:rsidR="00CD6B04" w:rsidRPr="00121BF9" w:rsidRDefault="00CD2D20" w:rsidP="00357D2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4 янва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рехово-Зуев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«Русь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</w:t>
            </w:r>
            <w:r>
              <w:rPr>
                <w:sz w:val="22"/>
                <w:szCs w:val="22"/>
              </w:rPr>
              <w:t xml:space="preserve"> гимнастике</w:t>
            </w:r>
            <w:r w:rsidRPr="00121BF9">
              <w:rPr>
                <w:sz w:val="22"/>
                <w:szCs w:val="22"/>
              </w:rPr>
              <w:t xml:space="preserve"> «Звездная Лига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янва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Снежное сияние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9 февра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ФСОО «Юная Гвардия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Звезды Олимпа» </w:t>
            </w:r>
          </w:p>
          <w:p w:rsidR="00CD2D20" w:rsidRPr="00A55596" w:rsidRDefault="00CD2D20" w:rsidP="00AF731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февра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рехово-Зуев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Всероссийская федерация художественной гимнастик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СРХГ «Авангард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убок Лиги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февра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удожественной гимнастике «ХХ</w:t>
            </w:r>
            <w:r w:rsidRPr="00121BF9">
              <w:rPr>
                <w:sz w:val="22"/>
                <w:szCs w:val="22"/>
                <w:lang w:val="en-US"/>
              </w:rPr>
              <w:t>IV</w:t>
            </w:r>
            <w:r w:rsidRPr="00121BF9">
              <w:rPr>
                <w:sz w:val="22"/>
                <w:szCs w:val="22"/>
              </w:rPr>
              <w:t xml:space="preserve"> турнир памяти Благоверного Князя Александра Невского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6-10 лет, 11-12 лет, юниорки 13-15 лет, женщины 15 лет и старше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2 март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сков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Русский Север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6-10 лет, 11-12 лет, юниоры, юниорки 13-15 лет, мужчины, женщины 15 лет </w:t>
            </w:r>
            <w:r w:rsidR="00BB3B73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19 март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трозавод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5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Жар-птица» </w:t>
            </w:r>
          </w:p>
          <w:p w:rsidR="00CD2D20" w:rsidRPr="00121BF9" w:rsidRDefault="00CD2D20" w:rsidP="00F2502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6-10 лет, девочки 11-12 лет, юниорки </w:t>
            </w:r>
            <w:r w:rsidR="00BB3B73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 xml:space="preserve">13-15 лет, женщины 15 лет и старше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март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ронеж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Чемпионки Европы Карины Метельковой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6-10 лет, девочки 11-12 лет, юниорки </w:t>
            </w:r>
            <w:r w:rsidR="00BB3B73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4 март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BB3B73">
              <w:rPr>
                <w:sz w:val="22"/>
                <w:szCs w:val="22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6B04" w:rsidRPr="00121BF9" w:rsidTr="00CD2D20">
        <w:tc>
          <w:tcPr>
            <w:tcW w:w="734" w:type="dxa"/>
            <w:shd w:val="clear" w:color="auto" w:fill="FFFFFF" w:themeFill="background1"/>
          </w:tcPr>
          <w:p w:rsidR="00CD6B04" w:rsidRPr="00121BF9" w:rsidRDefault="00CD6B04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6B04" w:rsidRPr="00121BF9" w:rsidRDefault="00CD6B04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CD6B04" w:rsidRPr="00121BF9" w:rsidRDefault="00CD6B04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Весенние ласточки» </w:t>
            </w:r>
          </w:p>
          <w:p w:rsidR="00CD6B04" w:rsidRDefault="00CD6B04" w:rsidP="00CD6B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Pr="00121BF9">
              <w:rPr>
                <w:sz w:val="22"/>
                <w:szCs w:val="22"/>
              </w:rPr>
              <w:t>, юниорки, женщины</w:t>
            </w:r>
          </w:p>
          <w:p w:rsidR="00357D23" w:rsidRPr="00A55596" w:rsidRDefault="00357D23" w:rsidP="00CD6B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6B04" w:rsidRPr="00121BF9" w:rsidRDefault="00CD6B04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 xml:space="preserve"> марта – 02 апреля</w:t>
            </w:r>
          </w:p>
          <w:p w:rsidR="00CD6B04" w:rsidRDefault="00CD6B04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ижний Тагил</w:t>
            </w:r>
          </w:p>
          <w:p w:rsidR="00CD6B04" w:rsidRPr="00121BF9" w:rsidRDefault="00CD6B04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6B04" w:rsidRPr="00121BF9" w:rsidRDefault="00CD6B04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6B04" w:rsidRPr="00121BF9" w:rsidRDefault="00CD6B04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CD6B04" w:rsidRPr="00121BF9" w:rsidRDefault="00CD6B04" w:rsidP="00CD6B04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е соревнования по художественной гимнастике, посвященные 100-летию образования Физкультурно-спортивного общества «Динамо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9-10 лет, 10-11 лет, юниорки 13-15 лет, женщины 15 лет и старше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10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ьян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осход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6-10 лет, 11-12 лет, юниоры, юниорки 13-15 лет, мужчины, женщины 15 лет </w:t>
            </w:r>
            <w:r w:rsidR="00BB3B73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прел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Башкирская красавица»</w:t>
            </w:r>
          </w:p>
          <w:p w:rsidR="00DF6887" w:rsidRPr="00A55596" w:rsidRDefault="00CD2D20" w:rsidP="00BB3B7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1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ф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Локогимнастика» </w:t>
            </w:r>
          </w:p>
          <w:p w:rsidR="00DF6887" w:rsidRDefault="00CD2D20" w:rsidP="00BB3B7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  <w:p w:rsidR="00357D23" w:rsidRPr="00A55596" w:rsidRDefault="00357D23" w:rsidP="00BB3B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5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Большой Суходол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ФСО «Локомотив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Кубок Заслуженного тренера РСФСР С.С. Лебедевой» 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  <w:p w:rsidR="0022267F" w:rsidRPr="00121BF9" w:rsidRDefault="0022267F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6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яза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есенний рекорд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6-10 лет, 11-12 лет, юниоры, юниорки 13-15 лет, мужчины, женщины 15 лет </w:t>
            </w:r>
            <w:r w:rsidR="00BB3B73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аменское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посвященные памяти педагога высшей категории и основателя спортивного общества МФСОО «Юная Гвардия» Афиян Э.К.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2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ФСОО «Юная Гвардия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Созвездие Талантов» </w:t>
            </w:r>
          </w:p>
          <w:p w:rsidR="00DF6887" w:rsidRPr="002104A5" w:rsidRDefault="00CD2D20" w:rsidP="0022267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девочки 6-10 лет, 11-12 лет, юниор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7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уздал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Самарская краса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8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ма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DF6887" w:rsidRPr="00121BF9" w:rsidTr="00CD2D20">
        <w:tc>
          <w:tcPr>
            <w:tcW w:w="734" w:type="dxa"/>
            <w:shd w:val="clear" w:color="auto" w:fill="FFFFFF" w:themeFill="background1"/>
          </w:tcPr>
          <w:p w:rsidR="00DF6887" w:rsidRPr="00121BF9" w:rsidRDefault="00DF6887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887" w:rsidRPr="00121BF9" w:rsidRDefault="00DF6887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103" w:type="dxa"/>
            <w:shd w:val="clear" w:color="auto" w:fill="FFFFFF" w:themeFill="background1"/>
          </w:tcPr>
          <w:p w:rsidR="00DF6887" w:rsidRPr="00121BF9" w:rsidRDefault="00DF6887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DF6887" w:rsidRPr="00A55596" w:rsidRDefault="00DF6887" w:rsidP="00DF688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</w:t>
            </w:r>
            <w:r>
              <w:rPr>
                <w:sz w:val="22"/>
                <w:szCs w:val="22"/>
              </w:rPr>
              <w:t>, юниорки</w:t>
            </w:r>
            <w:r w:rsidRPr="00121BF9">
              <w:rPr>
                <w:sz w:val="22"/>
                <w:szCs w:val="22"/>
              </w:rPr>
              <w:t>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DF6887" w:rsidRPr="00121BF9" w:rsidRDefault="00DF6887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121BF9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9</w:t>
            </w:r>
            <w:r w:rsidRPr="00121BF9">
              <w:rPr>
                <w:sz w:val="22"/>
                <w:szCs w:val="22"/>
              </w:rPr>
              <w:t xml:space="preserve"> апреля</w:t>
            </w:r>
          </w:p>
          <w:p w:rsidR="00DF6887" w:rsidRPr="00121BF9" w:rsidRDefault="00DF6887" w:rsidP="00DF6887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DF6887" w:rsidRPr="00121BF9" w:rsidRDefault="00DF6887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DF6887" w:rsidRPr="00121BF9" w:rsidRDefault="00DF6887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DF6887" w:rsidRPr="00121BF9" w:rsidRDefault="00DF6887" w:rsidP="00DF6887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, посвященные Дню Победы в Великой Отечественной войне 1941-1945 годов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</w:t>
            </w:r>
          </w:p>
          <w:p w:rsidR="00DF6887" w:rsidRPr="00121BF9" w:rsidRDefault="00DF6887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30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Большой Суходол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убок заслуженного тренера СССР Л.А. Тихомировой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29 апре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FA1F03" w:rsidRPr="00121BF9" w:rsidTr="00CD2D20">
        <w:tc>
          <w:tcPr>
            <w:tcW w:w="734" w:type="dxa"/>
            <w:shd w:val="clear" w:color="auto" w:fill="FFFFFF" w:themeFill="background1"/>
          </w:tcPr>
          <w:p w:rsidR="00FA1F03" w:rsidRPr="00121BF9" w:rsidRDefault="00FA1F03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A1F03" w:rsidRPr="00121BF9" w:rsidRDefault="00FA1F03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103" w:type="dxa"/>
            <w:shd w:val="clear" w:color="auto" w:fill="FFFFFF" w:themeFill="background1"/>
          </w:tcPr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есенние грации Клубной спортивной лиги Этап I»</w:t>
            </w:r>
          </w:p>
          <w:p w:rsidR="00FA1F03" w:rsidRPr="00121BF9" w:rsidRDefault="00FA1F03" w:rsidP="0022267F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9 апреля – 02 мая</w:t>
            </w:r>
          </w:p>
          <w:p w:rsidR="00FA1F03" w:rsidRDefault="00FA1F03" w:rsidP="003E51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Сириус</w:t>
            </w:r>
          </w:p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территория Сириус</w:t>
            </w:r>
          </w:p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E0103A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FA1F03" w:rsidRPr="00121BF9" w:rsidTr="00EE01D6">
        <w:tc>
          <w:tcPr>
            <w:tcW w:w="734" w:type="dxa"/>
            <w:shd w:val="clear" w:color="auto" w:fill="FFFFFF" w:themeFill="background1"/>
          </w:tcPr>
          <w:p w:rsidR="00FA1F03" w:rsidRPr="00121BF9" w:rsidRDefault="00FA1F03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A1F03" w:rsidRPr="00121BF9" w:rsidRDefault="00FA1F03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A1F03" w:rsidRPr="00121BF9" w:rsidRDefault="00FA1F03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>
              <w:rPr>
                <w:sz w:val="22"/>
                <w:szCs w:val="22"/>
              </w:rPr>
              <w:t>Волжская весна»</w:t>
            </w:r>
          </w:p>
          <w:p w:rsidR="00FA1F03" w:rsidRDefault="00FA1F03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женщины, юниорки, девушки</w:t>
            </w:r>
          </w:p>
          <w:p w:rsidR="00FA1F03" w:rsidRPr="00121BF9" w:rsidRDefault="00FA1F03" w:rsidP="003E518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A1F03" w:rsidRPr="00121BF9" w:rsidRDefault="00FA1F03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9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FA1F03" w:rsidRPr="00121BF9" w:rsidRDefault="00FA1F03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Ульяновск</w:t>
            </w:r>
          </w:p>
          <w:p w:rsidR="00FA1F03" w:rsidRPr="00121BF9" w:rsidRDefault="00FA1F03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A1F03" w:rsidRPr="00121BF9" w:rsidRDefault="00FA1F03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A1F03" w:rsidRPr="00121BF9" w:rsidRDefault="00FA1F03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FA1F03" w:rsidRPr="00121BF9" w:rsidRDefault="00FA1F03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A1F03" w:rsidRPr="00121BF9" w:rsidRDefault="00FA1F03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A1F03" w:rsidRPr="00121BF9" w:rsidRDefault="00FA1F03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A1F03" w:rsidRDefault="00FA1F03" w:rsidP="003E518D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A1F03" w:rsidRPr="00121BF9" w:rsidRDefault="00FA1F03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0204B6">
              <w:rPr>
                <w:sz w:val="22"/>
                <w:szCs w:val="22"/>
              </w:rPr>
              <w:t>Всероссийская федерация художественной гимнастики</w:t>
            </w:r>
            <w:r>
              <w:rPr>
                <w:sz w:val="22"/>
                <w:szCs w:val="22"/>
              </w:rPr>
              <w:t>,</w:t>
            </w:r>
          </w:p>
          <w:p w:rsidR="00FA1F03" w:rsidRPr="00121BF9" w:rsidRDefault="00FA1F03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</w:tc>
      </w:tr>
      <w:tr w:rsidR="00FA1F03" w:rsidRPr="00121BF9" w:rsidTr="00CD2D20">
        <w:tc>
          <w:tcPr>
            <w:tcW w:w="734" w:type="dxa"/>
            <w:shd w:val="clear" w:color="auto" w:fill="FFFFFF" w:themeFill="background1"/>
          </w:tcPr>
          <w:p w:rsidR="00FA1F03" w:rsidRPr="00121BF9" w:rsidRDefault="00FA1F03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A1F03" w:rsidRPr="00121BF9" w:rsidRDefault="00FA1F03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103" w:type="dxa"/>
            <w:shd w:val="clear" w:color="auto" w:fill="FFFFFF" w:themeFill="background1"/>
          </w:tcPr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олжская весна»</w:t>
            </w:r>
            <w:r>
              <w:rPr>
                <w:sz w:val="22"/>
                <w:szCs w:val="22"/>
              </w:rPr>
              <w:t>. Чемпионат ВФСО «Динамо»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ки</w:t>
            </w:r>
            <w:r w:rsidRPr="00121BF9">
              <w:rPr>
                <w:sz w:val="22"/>
                <w:szCs w:val="22"/>
              </w:rPr>
              <w:t xml:space="preserve">, женщины </w:t>
            </w:r>
          </w:p>
        </w:tc>
        <w:tc>
          <w:tcPr>
            <w:tcW w:w="2835" w:type="dxa"/>
            <w:shd w:val="clear" w:color="auto" w:fill="FFFFFF" w:themeFill="background1"/>
          </w:tcPr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2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ьян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FA1F03" w:rsidRPr="00121BF9" w:rsidRDefault="00FA1F0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FA1F03" w:rsidRDefault="00FA1F0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  <w:r>
              <w:rPr>
                <w:sz w:val="22"/>
                <w:szCs w:val="22"/>
              </w:rPr>
              <w:t>,</w:t>
            </w:r>
          </w:p>
          <w:p w:rsidR="00FA1F03" w:rsidRPr="00121BF9" w:rsidRDefault="00FA1F03" w:rsidP="003E518D">
            <w:pPr>
              <w:jc w:val="both"/>
              <w:rPr>
                <w:sz w:val="22"/>
                <w:szCs w:val="22"/>
              </w:rPr>
            </w:pPr>
            <w:r w:rsidRPr="000204B6">
              <w:rPr>
                <w:sz w:val="22"/>
                <w:szCs w:val="22"/>
              </w:rPr>
              <w:t>ВФСО «Динамо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Россыпи Югры»</w:t>
            </w:r>
          </w:p>
          <w:p w:rsidR="00BB3B73" w:rsidRPr="00121BF9" w:rsidRDefault="00CD2D20" w:rsidP="00357D2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– 08 ма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Югор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анты-Манскийский Автономный округ - Юг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Надежды Авангарда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11-12 лет, 6-10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6 ма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ма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ОФСОО СРХГ «Авангард» 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Хрустальные звездочки» памяти ЗТ CCCР А.В. Федорова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6 ма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</w:t>
            </w:r>
            <w:r w:rsidRPr="00121BF9">
              <w:rPr>
                <w:sz w:val="22"/>
                <w:szCs w:val="22"/>
                <w:lang w:val="en-US"/>
              </w:rPr>
              <w:t>.</w:t>
            </w:r>
            <w:r w:rsidRPr="00121BF9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ладимирская областная федерация художественной гимнастики 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Волжская весна». Чемпионат ВФСО «Динамо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08 ма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ьян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удожественной гимнастике «НИКА»</w:t>
            </w:r>
          </w:p>
          <w:p w:rsidR="00CD2D20" w:rsidRPr="00121BF9" w:rsidRDefault="00CD2D20" w:rsidP="006940DC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0 ма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восто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Сказки гор» на призы РФСО «Локомотив»</w:t>
            </w:r>
          </w:p>
          <w:p w:rsidR="00AF7319" w:rsidRPr="00121BF9" w:rsidRDefault="00CD2D20" w:rsidP="00137A7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5 июн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альчи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удожественной гимнастики Кабардино-Балкарской Республик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Севастопольский вальс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8 – 10 июн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Созвездие Граций» </w:t>
            </w:r>
          </w:p>
          <w:p w:rsidR="00AF7319" w:rsidRDefault="00CD2D20" w:rsidP="00137A7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ки 13-15 лет, 11-12 лет, девочки 6-10 лет</w:t>
            </w:r>
          </w:p>
          <w:p w:rsidR="00137A76" w:rsidRPr="00121BF9" w:rsidRDefault="00137A76" w:rsidP="00137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ию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имферопол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Республика Крым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«Юные гимнастки ОФСОО «Авангард» 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  <w:p w:rsidR="00137A76" w:rsidRPr="00121BF9" w:rsidRDefault="00137A76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ий Новгород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Всероссийская федерация художественной гимнастик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СРХГ «Авангард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7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емеро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FF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художественной гимнастике МФСОО «Рассвет» </w:t>
            </w:r>
          </w:p>
          <w:p w:rsidR="00137A76" w:rsidRPr="00121BF9" w:rsidRDefault="00CD2D20" w:rsidP="00357D2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8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Югор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анты-Мансийский Автономный округ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ФСОО «Рассвет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Надежды Юности России» по художественной гимнастике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ран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Осенний триумф»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0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Люберцы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«Кубок Надежды» по художественной гимнастике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  <w:p w:rsidR="00137A76" w:rsidRPr="00121BF9" w:rsidRDefault="00137A76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 ОО «Федерация художественной гимнастики УР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</w:t>
            </w:r>
            <w:r w:rsidRPr="00121BF9">
              <w:rPr>
                <w:sz w:val="22"/>
                <w:szCs w:val="22"/>
                <w:lang w:val="en-US"/>
              </w:rPr>
              <w:t>XVII</w:t>
            </w:r>
            <w:r w:rsidRPr="00121BF9">
              <w:rPr>
                <w:sz w:val="22"/>
                <w:szCs w:val="22"/>
              </w:rPr>
              <w:t xml:space="preserve"> Мемориал памяти ЗМС СССР, ЗТР Я.М. Затуливетер» по художественной гимнастике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1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О «Федерация художественной гимнастики Пензенской области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Сударушка» по художественной гимнастике</w:t>
            </w:r>
          </w:p>
          <w:p w:rsidR="00137A76" w:rsidRDefault="00CD2D20" w:rsidP="00BB3B7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 7-10 лет, женщины 15 лет и старше </w:t>
            </w:r>
          </w:p>
          <w:p w:rsidR="0022267F" w:rsidRPr="00A55596" w:rsidRDefault="0022267F" w:rsidP="00BB3B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3 ок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вано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Всероссийская федерация художественной гимнастик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«Русь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Каспийские звездочки»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7-10 лет, 11-12 лет, юниорки 13-15 лет</w:t>
            </w:r>
          </w:p>
          <w:p w:rsidR="00BB3B73" w:rsidRPr="00121BF9" w:rsidRDefault="00BB3B73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5 ок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страха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«От дебюта </w:t>
            </w:r>
            <w:r w:rsidR="00BB3B73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 xml:space="preserve">к мастерству» по художественной гимнастике </w:t>
            </w:r>
          </w:p>
          <w:p w:rsidR="00CD2D20" w:rsidRDefault="00CD2D20" w:rsidP="00AF731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  <w:p w:rsidR="00137A76" w:rsidRPr="00A55596" w:rsidRDefault="00137A76" w:rsidP="00AF73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9 ок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Тихоокеанская волна» по художественные гимнастики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ок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восток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</w:t>
            </w:r>
          </w:p>
        </w:tc>
      </w:tr>
      <w:tr w:rsidR="00CD2D20" w:rsidRPr="00121BF9" w:rsidTr="00CD2D20">
        <w:trPr>
          <w:trHeight w:val="1157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Золотой Алтай» по художественной гимнастике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29 ок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арнаул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удожественной гимнастики Алтайского края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спорта Алтайского края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Осенний хоровод» по художественной гимнастике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7 но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ьян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 Всероссийская федерация художественной гимнастик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«Русь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й турнир «Столица» по художественной гимнастике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4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7 но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  <w:p w:rsidR="00380634" w:rsidRPr="00121BF9" w:rsidRDefault="00380634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но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Большой Суходол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ФСО «Спартак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«Аскона спорт» по художественной гимнастике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5 но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Доброград Владими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ная Федерация ХГ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памяти Марии Натунич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 ноября – 04 дека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Йошкар-Ола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на Кубок </w:t>
            </w:r>
            <w:r w:rsidRPr="00121BF9">
              <w:rPr>
                <w:sz w:val="22"/>
                <w:szCs w:val="22"/>
              </w:rPr>
              <w:br/>
              <w:t>В.А. Кострицы по художественной гимнастике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  <w:p w:rsidR="00137A76" w:rsidRPr="00121BF9" w:rsidRDefault="00137A76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– 03 декабря 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Орехово-Зуево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ФСОО СРХГ «Авангард»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 художественной гимнастике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  <w:p w:rsidR="00CD2D20" w:rsidRPr="00121BF9" w:rsidRDefault="00CD2D20" w:rsidP="0004340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1 дека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EE01D6" w:rsidP="0004340E">
            <w:pPr>
              <w:rPr>
                <w:color w:val="000000"/>
                <w:sz w:val="22"/>
                <w:szCs w:val="22"/>
              </w:rPr>
            </w:pPr>
            <w:r w:rsidRPr="00EE01D6">
              <w:rPr>
                <w:color w:val="000000"/>
                <w:sz w:val="22"/>
                <w:szCs w:val="22"/>
              </w:rPr>
              <w:t xml:space="preserve">Всероссийская </w:t>
            </w:r>
            <w:r>
              <w:rPr>
                <w:color w:val="000000"/>
                <w:sz w:val="22"/>
                <w:szCs w:val="22"/>
              </w:rPr>
              <w:t>ф</w:t>
            </w:r>
            <w:r w:rsidR="00CD2D20" w:rsidRPr="00121BF9">
              <w:rPr>
                <w:color w:val="000000"/>
                <w:sz w:val="22"/>
                <w:szCs w:val="22"/>
              </w:rPr>
              <w:t xml:space="preserve">едерация художественной гимнастики, </w:t>
            </w:r>
          </w:p>
          <w:p w:rsidR="00CD2D20" w:rsidRPr="00121BF9" w:rsidRDefault="00CD2D20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tabs>
                <w:tab w:val="left" w:pos="3033"/>
              </w:tabs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на призы чемпионки мира Яны Лукониной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 6-10 лет, 11-12 лет, юниорки 13-15 лет, женщины 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-18 дека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яза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6E2115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F368E2" w:rsidRDefault="00CD2D20" w:rsidP="002A04A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  <w:r>
              <w:rPr>
                <w:sz w:val="22"/>
                <w:szCs w:val="22"/>
              </w:rPr>
              <w:t>на призы олимпийской чемпионки Ольги Глацких «Ты сможешь сам»</w:t>
            </w:r>
          </w:p>
          <w:p w:rsidR="004E3F8C" w:rsidRDefault="00CD2D20" w:rsidP="00FB415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очки, юниорки, женщины </w:t>
            </w:r>
          </w:p>
          <w:p w:rsidR="0022267F" w:rsidRPr="00121BF9" w:rsidRDefault="0022267F" w:rsidP="00FB4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– 24 января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Екатеринбург</w:t>
            </w:r>
          </w:p>
          <w:p w:rsidR="00CD2D20" w:rsidRPr="00E61687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21BF9">
              <w:rPr>
                <w:sz w:val="22"/>
                <w:szCs w:val="22"/>
              </w:rPr>
              <w:t>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2A04A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2A04A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27713A" w:rsidRPr="00121BF9" w:rsidTr="00CD2D20">
        <w:tc>
          <w:tcPr>
            <w:tcW w:w="734" w:type="dxa"/>
            <w:shd w:val="clear" w:color="auto" w:fill="FFFFFF" w:themeFill="background1"/>
          </w:tcPr>
          <w:p w:rsidR="0027713A" w:rsidRPr="00121BF9" w:rsidRDefault="0027713A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27713A" w:rsidRDefault="0027713A" w:rsidP="006E2115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5103" w:type="dxa"/>
            <w:shd w:val="clear" w:color="auto" w:fill="FFFFFF" w:themeFill="background1"/>
          </w:tcPr>
          <w:p w:rsidR="0027713A" w:rsidRPr="00F368E2" w:rsidRDefault="0027713A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  <w:r>
              <w:rPr>
                <w:sz w:val="22"/>
                <w:szCs w:val="22"/>
                <w:lang w:val="en-US"/>
              </w:rPr>
              <w:t>I</w:t>
            </w:r>
            <w:r w:rsidRPr="00F368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ольная лига России</w:t>
            </w:r>
          </w:p>
          <w:p w:rsidR="0027713A" w:rsidRPr="00BA453A" w:rsidRDefault="0027713A" w:rsidP="00277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 7-11 лет</w:t>
            </w:r>
            <w:r w:rsidRPr="00121B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альчики 8-12 лет,</w:t>
            </w:r>
            <w:r w:rsidRPr="00121BF9">
              <w:rPr>
                <w:sz w:val="22"/>
                <w:szCs w:val="22"/>
              </w:rPr>
              <w:t xml:space="preserve"> юниор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12-13 лет</w:t>
            </w:r>
            <w:r w:rsidRPr="00121B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юниоры 13-15 лет,</w:t>
            </w:r>
            <w:r w:rsidRPr="00121BF9">
              <w:rPr>
                <w:sz w:val="22"/>
                <w:szCs w:val="22"/>
              </w:rPr>
              <w:t xml:space="preserve"> женщины</w:t>
            </w:r>
            <w:r>
              <w:rPr>
                <w:sz w:val="22"/>
                <w:szCs w:val="22"/>
              </w:rPr>
              <w:t xml:space="preserve"> 14 лет </w:t>
            </w:r>
            <w:r>
              <w:rPr>
                <w:sz w:val="22"/>
                <w:szCs w:val="22"/>
              </w:rPr>
              <w:br/>
              <w:t>и старше</w:t>
            </w:r>
            <w:r w:rsidRPr="00121B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27713A" w:rsidRPr="00121BF9" w:rsidRDefault="0027713A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– 24 апреля</w:t>
            </w:r>
          </w:p>
          <w:p w:rsidR="0027713A" w:rsidRPr="00121BF9" w:rsidRDefault="0027713A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азань</w:t>
            </w:r>
          </w:p>
          <w:p w:rsidR="0027713A" w:rsidRPr="00121BF9" w:rsidRDefault="0027713A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еспублика </w:t>
            </w:r>
            <w:r w:rsidRPr="00F368E2">
              <w:rPr>
                <w:sz w:val="22"/>
                <w:szCs w:val="22"/>
              </w:rPr>
              <w:t>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27713A" w:rsidRPr="00121BF9" w:rsidRDefault="0027713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21BF9">
              <w:rPr>
                <w:sz w:val="22"/>
                <w:szCs w:val="22"/>
              </w:rPr>
              <w:t>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27713A" w:rsidRPr="00121BF9" w:rsidRDefault="0027713A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27713A" w:rsidRPr="00121BF9" w:rsidRDefault="0027713A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643C1A" w:rsidRPr="00121BF9" w:rsidTr="00CD2D20">
        <w:tc>
          <w:tcPr>
            <w:tcW w:w="734" w:type="dxa"/>
            <w:shd w:val="clear" w:color="auto" w:fill="FFFFFF" w:themeFill="background1"/>
          </w:tcPr>
          <w:p w:rsidR="00643C1A" w:rsidRPr="00121BF9" w:rsidRDefault="00643C1A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43C1A" w:rsidRDefault="00643C1A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5103" w:type="dxa"/>
            <w:shd w:val="clear" w:color="auto" w:fill="FFFFFF" w:themeFill="background1"/>
          </w:tcPr>
          <w:p w:rsidR="00643C1A" w:rsidRPr="00121BF9" w:rsidRDefault="00643C1A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>
              <w:rPr>
                <w:sz w:val="22"/>
                <w:szCs w:val="22"/>
              </w:rPr>
              <w:t>Ступень к Олимпу</w:t>
            </w:r>
            <w:r w:rsidRPr="00121BF9">
              <w:rPr>
                <w:sz w:val="22"/>
                <w:szCs w:val="22"/>
              </w:rPr>
              <w:t>»</w:t>
            </w:r>
          </w:p>
          <w:p w:rsidR="00643C1A" w:rsidRPr="00121BF9" w:rsidRDefault="00643C1A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</w:t>
            </w:r>
            <w:r>
              <w:rPr>
                <w:sz w:val="22"/>
                <w:szCs w:val="22"/>
              </w:rPr>
              <w:t>, юниорки</w:t>
            </w:r>
            <w:r w:rsidRPr="00121BF9">
              <w:rPr>
                <w:sz w:val="22"/>
                <w:szCs w:val="22"/>
              </w:rPr>
              <w:t>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</w:p>
          <w:p w:rsidR="00643C1A" w:rsidRDefault="00643C1A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ладикавказ</w:t>
            </w:r>
          </w:p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 w:rsidRPr="004F6AF8">
              <w:rPr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643C1A" w:rsidRDefault="00643C1A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643C1A" w:rsidRPr="00121BF9" w:rsidRDefault="00643C1A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643C1A" w:rsidRPr="00121BF9" w:rsidTr="00CD2D20">
        <w:tc>
          <w:tcPr>
            <w:tcW w:w="734" w:type="dxa"/>
            <w:shd w:val="clear" w:color="auto" w:fill="FFFFFF" w:themeFill="background1"/>
          </w:tcPr>
          <w:p w:rsidR="00643C1A" w:rsidRPr="00121BF9" w:rsidRDefault="00643C1A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43C1A" w:rsidRDefault="00643C1A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5103" w:type="dxa"/>
            <w:shd w:val="clear" w:color="auto" w:fill="FFFFFF" w:themeFill="background1"/>
          </w:tcPr>
          <w:p w:rsidR="00643C1A" w:rsidRPr="00121BF9" w:rsidRDefault="00643C1A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удожественной гимнастике «</w:t>
            </w:r>
            <w:r>
              <w:rPr>
                <w:sz w:val="22"/>
                <w:szCs w:val="22"/>
              </w:rPr>
              <w:t>Весенняя капель</w:t>
            </w:r>
            <w:r w:rsidRPr="00121BF9">
              <w:rPr>
                <w:sz w:val="22"/>
                <w:szCs w:val="22"/>
              </w:rPr>
              <w:t xml:space="preserve">» </w:t>
            </w:r>
          </w:p>
          <w:p w:rsidR="00643C1A" w:rsidRDefault="00643C1A" w:rsidP="00EE01D6">
            <w:pPr>
              <w:jc w:val="both"/>
              <w:rPr>
                <w:sz w:val="22"/>
                <w:szCs w:val="22"/>
              </w:rPr>
            </w:pPr>
            <w:r w:rsidRPr="004F6AF8">
              <w:rPr>
                <w:sz w:val="22"/>
                <w:szCs w:val="22"/>
              </w:rPr>
              <w:t>девочки, юниорки, женщины</w:t>
            </w:r>
          </w:p>
          <w:p w:rsidR="00643C1A" w:rsidRPr="00121BF9" w:rsidRDefault="00643C1A" w:rsidP="00EE0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21BF9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марта</w:t>
            </w:r>
          </w:p>
          <w:p w:rsidR="00643C1A" w:rsidRDefault="00643C1A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емерово</w:t>
            </w:r>
          </w:p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 w:rsidRPr="00D972F7">
              <w:rPr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588" w:type="dxa"/>
            <w:shd w:val="clear" w:color="auto" w:fill="FFFFFF" w:themeFill="background1"/>
          </w:tcPr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643C1A" w:rsidRDefault="00643C1A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643C1A" w:rsidRPr="00121BF9" w:rsidRDefault="00643C1A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643C1A" w:rsidRPr="00121BF9" w:rsidTr="00CD2D20">
        <w:tc>
          <w:tcPr>
            <w:tcW w:w="734" w:type="dxa"/>
            <w:shd w:val="clear" w:color="auto" w:fill="FFFFFF" w:themeFill="background1"/>
          </w:tcPr>
          <w:p w:rsidR="00643C1A" w:rsidRPr="00121BF9" w:rsidRDefault="00643C1A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43C1A" w:rsidRDefault="00643C1A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5103" w:type="dxa"/>
            <w:shd w:val="clear" w:color="auto" w:fill="FFFFFF" w:themeFill="background1"/>
          </w:tcPr>
          <w:p w:rsidR="00643C1A" w:rsidRPr="00121BF9" w:rsidRDefault="00643C1A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>
              <w:rPr>
                <w:sz w:val="22"/>
                <w:szCs w:val="22"/>
              </w:rPr>
              <w:t xml:space="preserve">Золотой </w:t>
            </w:r>
            <w:proofErr w:type="spellStart"/>
            <w:r>
              <w:rPr>
                <w:sz w:val="22"/>
                <w:szCs w:val="22"/>
              </w:rPr>
              <w:t>Италмас</w:t>
            </w:r>
            <w:proofErr w:type="spellEnd"/>
            <w:r w:rsidRPr="00121BF9">
              <w:rPr>
                <w:sz w:val="22"/>
                <w:szCs w:val="22"/>
              </w:rPr>
              <w:t>»</w:t>
            </w:r>
          </w:p>
          <w:p w:rsidR="00643C1A" w:rsidRDefault="00643C1A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</w:t>
            </w:r>
            <w:r>
              <w:rPr>
                <w:sz w:val="22"/>
                <w:szCs w:val="22"/>
              </w:rPr>
              <w:t>, юниорки</w:t>
            </w:r>
            <w:r w:rsidRPr="00121BF9">
              <w:rPr>
                <w:sz w:val="22"/>
                <w:szCs w:val="22"/>
              </w:rPr>
              <w:t>, женщины</w:t>
            </w:r>
          </w:p>
          <w:p w:rsidR="00643C1A" w:rsidRPr="00121BF9" w:rsidRDefault="00643C1A" w:rsidP="00EE0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  <w:p w:rsidR="00643C1A" w:rsidRDefault="00643C1A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</w:p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</w:t>
            </w:r>
            <w:r w:rsidRPr="004F6AF8">
              <w:rPr>
                <w:sz w:val="22"/>
                <w:szCs w:val="22"/>
              </w:rPr>
              <w:t xml:space="preserve"> Республика </w:t>
            </w:r>
          </w:p>
        </w:tc>
        <w:tc>
          <w:tcPr>
            <w:tcW w:w="1588" w:type="dxa"/>
            <w:shd w:val="clear" w:color="auto" w:fill="FFFFFF" w:themeFill="background1"/>
          </w:tcPr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643C1A" w:rsidRDefault="00643C1A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643C1A" w:rsidRPr="00121BF9" w:rsidRDefault="00643C1A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643C1A" w:rsidRPr="00121BF9" w:rsidTr="00CD2D20">
        <w:tc>
          <w:tcPr>
            <w:tcW w:w="734" w:type="dxa"/>
            <w:shd w:val="clear" w:color="auto" w:fill="FFFFFF" w:themeFill="background1"/>
          </w:tcPr>
          <w:p w:rsidR="00643C1A" w:rsidRPr="00121BF9" w:rsidRDefault="00643C1A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43C1A" w:rsidRDefault="00643C1A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103" w:type="dxa"/>
            <w:shd w:val="clear" w:color="auto" w:fill="FFFFFF" w:themeFill="background1"/>
          </w:tcPr>
          <w:p w:rsidR="00643C1A" w:rsidRPr="00121BF9" w:rsidRDefault="00643C1A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художественной гимнастике «</w:t>
            </w:r>
            <w:r>
              <w:rPr>
                <w:sz w:val="22"/>
                <w:szCs w:val="22"/>
              </w:rPr>
              <w:t>Династия</w:t>
            </w:r>
            <w:r w:rsidRPr="00121BF9">
              <w:rPr>
                <w:sz w:val="22"/>
                <w:szCs w:val="22"/>
              </w:rPr>
              <w:t xml:space="preserve">» </w:t>
            </w:r>
          </w:p>
          <w:p w:rsidR="00643C1A" w:rsidRDefault="00643C1A" w:rsidP="00EE01D6">
            <w:pPr>
              <w:jc w:val="both"/>
              <w:rPr>
                <w:sz w:val="22"/>
                <w:szCs w:val="22"/>
              </w:rPr>
            </w:pPr>
            <w:r w:rsidRPr="004F6AF8">
              <w:rPr>
                <w:sz w:val="22"/>
                <w:szCs w:val="22"/>
              </w:rPr>
              <w:t>девочки, юниорки, женщины</w:t>
            </w:r>
          </w:p>
          <w:p w:rsidR="00643C1A" w:rsidRPr="00121BF9" w:rsidRDefault="00643C1A" w:rsidP="00EE0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9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  <w:p w:rsidR="00643C1A" w:rsidRDefault="00643C1A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емерово</w:t>
            </w:r>
          </w:p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 w:rsidRPr="00D972F7">
              <w:rPr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588" w:type="dxa"/>
            <w:shd w:val="clear" w:color="auto" w:fill="FFFFFF" w:themeFill="background1"/>
          </w:tcPr>
          <w:p w:rsidR="00643C1A" w:rsidRPr="00121BF9" w:rsidRDefault="00643C1A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</w:t>
            </w:r>
          </w:p>
        </w:tc>
        <w:tc>
          <w:tcPr>
            <w:tcW w:w="4791" w:type="dxa"/>
            <w:shd w:val="clear" w:color="auto" w:fill="FFFFFF" w:themeFill="background1"/>
          </w:tcPr>
          <w:p w:rsidR="00643C1A" w:rsidRDefault="00643C1A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643C1A" w:rsidRPr="00121BF9" w:rsidRDefault="00643C1A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AC0993" w:rsidRPr="00121BF9" w:rsidTr="00CD2D20">
        <w:tc>
          <w:tcPr>
            <w:tcW w:w="734" w:type="dxa"/>
            <w:shd w:val="clear" w:color="auto" w:fill="FFFFFF" w:themeFill="background1"/>
          </w:tcPr>
          <w:p w:rsidR="00AC0993" w:rsidRPr="00121BF9" w:rsidRDefault="00AC0993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C0993" w:rsidRPr="00F2515D" w:rsidRDefault="00AC0993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03" w:type="dxa"/>
            <w:shd w:val="clear" w:color="auto" w:fill="FFFFFF" w:themeFill="background1"/>
          </w:tcPr>
          <w:p w:rsidR="00AC0993" w:rsidRPr="00121BF9" w:rsidRDefault="00AC0993" w:rsidP="003E51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121BF9">
              <w:rPr>
                <w:sz w:val="22"/>
                <w:szCs w:val="22"/>
              </w:rPr>
              <w:t xml:space="preserve"> соревнования по художественной гимнастике «</w:t>
            </w:r>
            <w:r>
              <w:rPr>
                <w:sz w:val="22"/>
                <w:szCs w:val="22"/>
              </w:rPr>
              <w:t>Весенний Кубок Федерации художественной гимнастики города Ярославля</w:t>
            </w:r>
            <w:r w:rsidRPr="00121BF9">
              <w:rPr>
                <w:sz w:val="22"/>
                <w:szCs w:val="22"/>
              </w:rPr>
              <w:t>»</w:t>
            </w:r>
          </w:p>
          <w:p w:rsidR="00AC0993" w:rsidRPr="00121BF9" w:rsidRDefault="00AC0993" w:rsidP="00357D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AC0993" w:rsidRPr="00121BF9" w:rsidRDefault="00AC099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3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  <w:p w:rsidR="00AC0993" w:rsidRPr="00121BF9" w:rsidRDefault="00AC099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Ярослав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AC0993" w:rsidRPr="00121BF9" w:rsidRDefault="00AC099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C0993" w:rsidRPr="00121BF9" w:rsidRDefault="00AC0993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AC0993" w:rsidRPr="00121BF9" w:rsidRDefault="00AC099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AC0993" w:rsidRPr="00121BF9" w:rsidTr="00CD2D20">
        <w:tc>
          <w:tcPr>
            <w:tcW w:w="734" w:type="dxa"/>
            <w:shd w:val="clear" w:color="auto" w:fill="FFFFFF" w:themeFill="background1"/>
          </w:tcPr>
          <w:p w:rsidR="00AC0993" w:rsidRPr="00121BF9" w:rsidRDefault="00AC0993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C0993" w:rsidRDefault="00AC099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03" w:type="dxa"/>
            <w:shd w:val="clear" w:color="auto" w:fill="FFFFFF" w:themeFill="background1"/>
          </w:tcPr>
          <w:p w:rsidR="00AC0993" w:rsidRPr="00121BF9" w:rsidRDefault="00AC099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AC0993" w:rsidRPr="00121BF9" w:rsidRDefault="00AC0993" w:rsidP="00357D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AC0993" w:rsidRPr="00121BF9" w:rsidRDefault="00AC099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1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AC0993" w:rsidRPr="00121BF9" w:rsidRDefault="00AC099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AC0993" w:rsidRPr="00121BF9" w:rsidRDefault="00AC099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21BF9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C0993" w:rsidRPr="00121BF9" w:rsidRDefault="00AC0993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AC0993" w:rsidRPr="00121BF9" w:rsidRDefault="00AC099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AC0993" w:rsidRPr="00121BF9" w:rsidTr="00CD2D20">
        <w:tc>
          <w:tcPr>
            <w:tcW w:w="734" w:type="dxa"/>
            <w:shd w:val="clear" w:color="auto" w:fill="FFFFFF" w:themeFill="background1"/>
          </w:tcPr>
          <w:p w:rsidR="00AC0993" w:rsidRPr="00121BF9" w:rsidRDefault="00AC0993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C0993" w:rsidRDefault="00AC099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5103" w:type="dxa"/>
            <w:shd w:val="clear" w:color="auto" w:fill="FFFFFF" w:themeFill="background1"/>
          </w:tcPr>
          <w:p w:rsidR="00AC0993" w:rsidRPr="00121BF9" w:rsidRDefault="00AC0993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среди студентов по</w:t>
            </w:r>
            <w:r>
              <w:rPr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</w:rPr>
              <w:t>художественной гимнастике</w:t>
            </w:r>
            <w:r>
              <w:rPr>
                <w:sz w:val="22"/>
                <w:szCs w:val="22"/>
              </w:rPr>
              <w:t xml:space="preserve"> в рамках Студенческой лиги художественной гимнастики (индивидуальная программа, групповое упражнение)</w:t>
            </w:r>
          </w:p>
          <w:p w:rsidR="00AC0993" w:rsidRPr="00121BF9" w:rsidRDefault="00AC0993" w:rsidP="00357D2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AC0993" w:rsidRPr="00121BF9" w:rsidRDefault="00AC099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AC0993" w:rsidRPr="00121BF9" w:rsidRDefault="00AC099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AC0993" w:rsidRPr="00121BF9" w:rsidRDefault="00AC099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C0993" w:rsidRPr="00121BF9" w:rsidRDefault="00AC099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C0993" w:rsidRPr="00121BF9" w:rsidRDefault="00AC0993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C0993" w:rsidRPr="00121BF9" w:rsidRDefault="00AC0993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EE01D6">
              <w:rPr>
                <w:color w:val="000000"/>
                <w:sz w:val="22"/>
                <w:szCs w:val="22"/>
              </w:rPr>
              <w:t xml:space="preserve">Всероссийская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121BF9">
              <w:rPr>
                <w:color w:val="000000"/>
                <w:sz w:val="22"/>
                <w:szCs w:val="22"/>
              </w:rPr>
              <w:t xml:space="preserve">едерация художественной гимнастики </w:t>
            </w:r>
          </w:p>
          <w:p w:rsidR="00AC0993" w:rsidRPr="00121BF9" w:rsidRDefault="00AC0993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075FB2" w:rsidRPr="00121BF9" w:rsidTr="00CD2D20">
        <w:tc>
          <w:tcPr>
            <w:tcW w:w="734" w:type="dxa"/>
            <w:shd w:val="clear" w:color="auto" w:fill="FFFFFF" w:themeFill="background1"/>
          </w:tcPr>
          <w:p w:rsidR="00075FB2" w:rsidRPr="00121BF9" w:rsidRDefault="00075FB2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75FB2" w:rsidRDefault="00075FB2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03" w:type="dxa"/>
            <w:shd w:val="clear" w:color="auto" w:fill="FFFFFF" w:themeFill="background1"/>
          </w:tcPr>
          <w:p w:rsidR="00075FB2" w:rsidRDefault="00075FB2" w:rsidP="003E518D">
            <w:pPr>
              <w:pStyle w:val="TableParagraph"/>
              <w:jc w:val="both"/>
              <w:rPr>
                <w:spacing w:val="1"/>
                <w:lang w:val="ru-RU"/>
              </w:rPr>
            </w:pPr>
            <w:r w:rsidRPr="00B91928">
              <w:rPr>
                <w:lang w:val="ru-RU"/>
              </w:rPr>
              <w:t>Межрегиональный турнир памяти Натальи</w:t>
            </w:r>
            <w:r>
              <w:rPr>
                <w:lang w:val="ru-RU"/>
              </w:rPr>
              <w:t xml:space="preserve"> </w:t>
            </w:r>
            <w:r w:rsidRPr="00B91928">
              <w:rPr>
                <w:lang w:val="ru-RU"/>
              </w:rPr>
              <w:t>Захаровой по художественной гимнастике</w:t>
            </w:r>
            <w:r w:rsidRPr="00B91928">
              <w:rPr>
                <w:spacing w:val="1"/>
                <w:lang w:val="ru-RU"/>
              </w:rPr>
              <w:t xml:space="preserve"> </w:t>
            </w:r>
          </w:p>
          <w:p w:rsidR="00075FB2" w:rsidRPr="00B91928" w:rsidRDefault="00075FB2" w:rsidP="0022267F">
            <w:pPr>
              <w:pStyle w:val="TableParagraph"/>
              <w:ind w:right="78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91928">
              <w:rPr>
                <w:lang w:val="ru-RU"/>
              </w:rPr>
              <w:t>евочки,</w:t>
            </w:r>
            <w:r w:rsidRPr="00B91928">
              <w:rPr>
                <w:spacing w:val="-3"/>
                <w:lang w:val="ru-RU"/>
              </w:rPr>
              <w:t xml:space="preserve"> </w:t>
            </w:r>
            <w:r w:rsidRPr="00B91928">
              <w:rPr>
                <w:lang w:val="ru-RU"/>
              </w:rPr>
              <w:t>юниорки,</w:t>
            </w:r>
            <w:r w:rsidRPr="00B91928">
              <w:rPr>
                <w:spacing w:val="-3"/>
                <w:lang w:val="ru-RU"/>
              </w:rPr>
              <w:t xml:space="preserve"> </w:t>
            </w:r>
            <w:r w:rsidRPr="00B91928">
              <w:rPr>
                <w:lang w:val="ru-RU"/>
              </w:rPr>
              <w:t>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075FB2" w:rsidRDefault="00075FB2" w:rsidP="003E518D">
            <w:pPr>
              <w:pStyle w:val="TableParagraph"/>
              <w:tabs>
                <w:tab w:val="left" w:pos="2336"/>
              </w:tabs>
              <w:ind w:left="34"/>
              <w:jc w:val="center"/>
              <w:rPr>
                <w:spacing w:val="-52"/>
                <w:lang w:val="ru-RU"/>
              </w:rPr>
            </w:pPr>
            <w:r w:rsidRPr="008F7A43">
              <w:rPr>
                <w:lang w:val="ru-RU"/>
              </w:rPr>
              <w:t>20 – 23 апреля</w:t>
            </w:r>
          </w:p>
          <w:p w:rsidR="00075FB2" w:rsidRDefault="00075FB2" w:rsidP="003E518D">
            <w:pPr>
              <w:pStyle w:val="TableParagraph"/>
              <w:tabs>
                <w:tab w:val="left" w:pos="2336"/>
              </w:tabs>
              <w:ind w:left="34"/>
              <w:jc w:val="center"/>
              <w:rPr>
                <w:lang w:val="ru-RU"/>
              </w:rPr>
            </w:pPr>
            <w:r w:rsidRPr="008F7A43">
              <w:rPr>
                <w:lang w:val="ru-RU"/>
              </w:rPr>
              <w:t>г.</w:t>
            </w:r>
            <w:r w:rsidRPr="008F7A43">
              <w:rPr>
                <w:spacing w:val="-2"/>
                <w:lang w:val="ru-RU"/>
              </w:rPr>
              <w:t xml:space="preserve"> </w:t>
            </w:r>
            <w:r w:rsidRPr="008F7A43">
              <w:rPr>
                <w:lang w:val="ru-RU"/>
              </w:rPr>
              <w:t>Пятигорск</w:t>
            </w:r>
          </w:p>
          <w:p w:rsidR="00075FB2" w:rsidRPr="00B91928" w:rsidRDefault="00075FB2" w:rsidP="003E518D">
            <w:pPr>
              <w:pStyle w:val="TableParagraph"/>
              <w:tabs>
                <w:tab w:val="left" w:pos="2336"/>
              </w:tabs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Ставрополь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075FB2" w:rsidRPr="00B91928" w:rsidRDefault="00075FB2" w:rsidP="003E518D">
            <w:pPr>
              <w:pStyle w:val="TableParagraph"/>
              <w:tabs>
                <w:tab w:val="left" w:pos="1201"/>
              </w:tabs>
              <w:jc w:val="center"/>
              <w:rPr>
                <w:lang w:val="ru-RU"/>
              </w:rPr>
            </w:pPr>
            <w:r w:rsidRPr="00B91928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B91928">
              <w:rPr>
                <w:lang w:val="ru-RU"/>
              </w:rPr>
              <w:t>0 чел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4791" w:type="dxa"/>
            <w:shd w:val="clear" w:color="auto" w:fill="FFFFFF" w:themeFill="background1"/>
          </w:tcPr>
          <w:p w:rsidR="00075FB2" w:rsidRPr="00B91928" w:rsidRDefault="00075FB2" w:rsidP="003E518D">
            <w:pPr>
              <w:pStyle w:val="TableParagraph"/>
              <w:rPr>
                <w:lang w:val="ru-RU"/>
              </w:rPr>
            </w:pPr>
            <w:proofErr w:type="spellStart"/>
            <w:r w:rsidRPr="00B91928">
              <w:rPr>
                <w:lang w:val="ru-RU"/>
              </w:rPr>
              <w:t>Минспорт</w:t>
            </w:r>
            <w:proofErr w:type="spellEnd"/>
            <w:r w:rsidRPr="00B91928">
              <w:rPr>
                <w:spacing w:val="-2"/>
                <w:lang w:val="ru-RU"/>
              </w:rPr>
              <w:t xml:space="preserve"> </w:t>
            </w:r>
            <w:r w:rsidRPr="00B91928">
              <w:rPr>
                <w:lang w:val="ru-RU"/>
              </w:rPr>
              <w:t>России,</w:t>
            </w:r>
          </w:p>
          <w:p w:rsidR="00075FB2" w:rsidRPr="00B91928" w:rsidRDefault="00075FB2" w:rsidP="003E518D">
            <w:pPr>
              <w:pStyle w:val="TableParagraph"/>
              <w:jc w:val="both"/>
              <w:rPr>
                <w:lang w:val="ru-RU"/>
              </w:rPr>
            </w:pPr>
            <w:r w:rsidRPr="00B91928">
              <w:rPr>
                <w:lang w:val="ru-RU"/>
              </w:rPr>
              <w:t>Всероссийская</w:t>
            </w:r>
            <w:r w:rsidRPr="00B91928">
              <w:rPr>
                <w:spacing w:val="-4"/>
                <w:lang w:val="ru-RU"/>
              </w:rPr>
              <w:t xml:space="preserve"> </w:t>
            </w:r>
            <w:r w:rsidRPr="00B91928">
              <w:rPr>
                <w:lang w:val="ru-RU"/>
              </w:rPr>
              <w:t>федерация</w:t>
            </w:r>
            <w:r>
              <w:rPr>
                <w:lang w:val="ru-RU"/>
              </w:rPr>
              <w:t xml:space="preserve"> </w:t>
            </w:r>
            <w:r w:rsidRPr="00B91928">
              <w:rPr>
                <w:lang w:val="ru-RU"/>
              </w:rPr>
              <w:t>художественной</w:t>
            </w:r>
            <w:r w:rsidRPr="00B91928">
              <w:rPr>
                <w:spacing w:val="-52"/>
                <w:lang w:val="ru-RU"/>
              </w:rPr>
              <w:t xml:space="preserve"> </w:t>
            </w:r>
            <w:r w:rsidRPr="00B91928">
              <w:rPr>
                <w:lang w:val="ru-RU"/>
              </w:rPr>
              <w:t>гимнастики</w:t>
            </w:r>
          </w:p>
        </w:tc>
      </w:tr>
      <w:tr w:rsidR="00075FB2" w:rsidRPr="00121BF9" w:rsidTr="00CD2D20">
        <w:tc>
          <w:tcPr>
            <w:tcW w:w="734" w:type="dxa"/>
            <w:shd w:val="clear" w:color="auto" w:fill="FFFFFF" w:themeFill="background1"/>
          </w:tcPr>
          <w:p w:rsidR="00075FB2" w:rsidRPr="00121BF9" w:rsidRDefault="00075FB2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75FB2" w:rsidRDefault="00075FB2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103" w:type="dxa"/>
            <w:shd w:val="clear" w:color="auto" w:fill="FFFFFF" w:themeFill="background1"/>
          </w:tcPr>
          <w:p w:rsidR="00075FB2" w:rsidRDefault="00075FB2" w:rsidP="003E518D">
            <w:pPr>
              <w:pStyle w:val="TableParagraph"/>
              <w:jc w:val="both"/>
              <w:rPr>
                <w:lang w:val="ru-RU"/>
              </w:rPr>
            </w:pPr>
            <w:r w:rsidRPr="006402ED">
              <w:rPr>
                <w:lang w:val="ru-RU"/>
              </w:rPr>
              <w:t>Всероссийские соревнования по художественной</w:t>
            </w:r>
            <w:r>
              <w:rPr>
                <w:lang w:val="ru-RU"/>
              </w:rPr>
              <w:t xml:space="preserve"> </w:t>
            </w:r>
            <w:r w:rsidRPr="006402ED">
              <w:rPr>
                <w:spacing w:val="-52"/>
                <w:lang w:val="ru-RU"/>
              </w:rPr>
              <w:t xml:space="preserve"> </w:t>
            </w:r>
            <w:r w:rsidRPr="006402ED">
              <w:rPr>
                <w:lang w:val="ru-RU"/>
              </w:rPr>
              <w:t>гимнастике «Маленькая фея», посвященные 100-летию</w:t>
            </w:r>
            <w:r w:rsidRPr="006402ED">
              <w:rPr>
                <w:spacing w:val="-1"/>
                <w:lang w:val="ru-RU"/>
              </w:rPr>
              <w:t xml:space="preserve"> </w:t>
            </w:r>
            <w:r w:rsidRPr="006402ED">
              <w:rPr>
                <w:lang w:val="ru-RU"/>
              </w:rPr>
              <w:t>государственного</w:t>
            </w:r>
            <w:r w:rsidRPr="006402ED">
              <w:rPr>
                <w:spacing w:val="-3"/>
                <w:lang w:val="ru-RU"/>
              </w:rPr>
              <w:t xml:space="preserve"> </w:t>
            </w:r>
            <w:r w:rsidRPr="006402ED">
              <w:rPr>
                <w:lang w:val="ru-RU"/>
              </w:rPr>
              <w:t>органа</w:t>
            </w:r>
            <w:r w:rsidRPr="006402ED">
              <w:rPr>
                <w:spacing w:val="-2"/>
                <w:lang w:val="ru-RU"/>
              </w:rPr>
              <w:t xml:space="preserve"> </w:t>
            </w:r>
            <w:r w:rsidRPr="006402ED">
              <w:rPr>
                <w:lang w:val="ru-RU"/>
              </w:rPr>
              <w:t>управления</w:t>
            </w:r>
            <w:r w:rsidRPr="006402ED">
              <w:rPr>
                <w:spacing w:val="-2"/>
                <w:lang w:val="ru-RU"/>
              </w:rPr>
              <w:t xml:space="preserve"> </w:t>
            </w:r>
            <w:r w:rsidRPr="006402E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6402ED">
              <w:rPr>
                <w:lang w:val="ru-RU"/>
              </w:rPr>
              <w:t>сфере физической</w:t>
            </w:r>
            <w:r w:rsidRPr="006402ED">
              <w:rPr>
                <w:spacing w:val="-4"/>
                <w:lang w:val="ru-RU"/>
              </w:rPr>
              <w:t xml:space="preserve"> </w:t>
            </w:r>
            <w:r w:rsidRPr="006402ED">
              <w:rPr>
                <w:lang w:val="ru-RU"/>
              </w:rPr>
              <w:t>культуры и спорта</w:t>
            </w:r>
          </w:p>
          <w:p w:rsidR="00075FB2" w:rsidRPr="00AF057D" w:rsidRDefault="00075FB2" w:rsidP="0022267F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DB16E0">
              <w:t>девочки</w:t>
            </w:r>
            <w:proofErr w:type="spellEnd"/>
            <w:r w:rsidRPr="00DB16E0">
              <w:t xml:space="preserve">, </w:t>
            </w:r>
            <w:proofErr w:type="spellStart"/>
            <w:r w:rsidRPr="00DB16E0">
              <w:t>юниорки</w:t>
            </w:r>
            <w:proofErr w:type="spellEnd"/>
            <w:r w:rsidRPr="00DB16E0">
              <w:t xml:space="preserve">, </w:t>
            </w:r>
            <w:proofErr w:type="spellStart"/>
            <w:r w:rsidRPr="00DB16E0">
              <w:t>женщин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75FB2" w:rsidRDefault="00075FB2" w:rsidP="003E518D">
            <w:pPr>
              <w:pStyle w:val="TableParagraph"/>
              <w:ind w:right="34"/>
              <w:jc w:val="center"/>
              <w:rPr>
                <w:spacing w:val="1"/>
                <w:lang w:val="ru-RU"/>
              </w:rPr>
            </w:pPr>
            <w:r>
              <w:rPr>
                <w:lang w:val="ru-RU"/>
              </w:rPr>
              <w:t>0</w:t>
            </w:r>
            <w:r>
              <w:t>4</w:t>
            </w:r>
            <w:r>
              <w:rPr>
                <w:lang w:val="ru-RU"/>
              </w:rPr>
              <w:t xml:space="preserve"> </w:t>
            </w:r>
            <w:r w:rsidRPr="00AB2B12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0</w:t>
            </w:r>
            <w:r>
              <w:t>8</w:t>
            </w:r>
            <w:r>
              <w:rPr>
                <w:spacing w:val="14"/>
              </w:rPr>
              <w:t xml:space="preserve"> </w:t>
            </w:r>
            <w:proofErr w:type="spellStart"/>
            <w:r>
              <w:t>мая</w:t>
            </w:r>
            <w:proofErr w:type="spellEnd"/>
            <w:r>
              <w:rPr>
                <w:spacing w:val="1"/>
              </w:rPr>
              <w:t xml:space="preserve"> </w:t>
            </w:r>
          </w:p>
          <w:p w:rsidR="00075FB2" w:rsidRDefault="00075FB2" w:rsidP="003E518D">
            <w:pPr>
              <w:pStyle w:val="TableParagraph"/>
              <w:ind w:right="34"/>
              <w:jc w:val="center"/>
            </w:pPr>
            <w:r>
              <w:t>г.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Москва</w:t>
            </w:r>
            <w:proofErr w:type="spellEnd"/>
          </w:p>
        </w:tc>
        <w:tc>
          <w:tcPr>
            <w:tcW w:w="1588" w:type="dxa"/>
            <w:shd w:val="clear" w:color="auto" w:fill="FFFFFF" w:themeFill="background1"/>
          </w:tcPr>
          <w:p w:rsidR="00075FB2" w:rsidRDefault="00075FB2" w:rsidP="003E518D">
            <w:pPr>
              <w:pStyle w:val="TableParagraph"/>
              <w:spacing w:line="251" w:lineRule="exact"/>
              <w:jc w:val="center"/>
            </w:pPr>
            <w:r>
              <w:t xml:space="preserve">600 </w:t>
            </w:r>
            <w:proofErr w:type="spellStart"/>
            <w:r>
              <w:t>чел</w:t>
            </w:r>
            <w:proofErr w:type="spellEnd"/>
            <w: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075FB2" w:rsidRPr="006402ED" w:rsidRDefault="00075FB2" w:rsidP="003E518D">
            <w:pPr>
              <w:pStyle w:val="TableParagraph"/>
              <w:spacing w:line="251" w:lineRule="exact"/>
              <w:rPr>
                <w:lang w:val="ru-RU"/>
              </w:rPr>
            </w:pPr>
            <w:proofErr w:type="spellStart"/>
            <w:r w:rsidRPr="006402ED">
              <w:rPr>
                <w:lang w:val="ru-RU"/>
              </w:rPr>
              <w:t>Минспорт</w:t>
            </w:r>
            <w:proofErr w:type="spellEnd"/>
            <w:r w:rsidRPr="006402ED">
              <w:rPr>
                <w:spacing w:val="-2"/>
                <w:lang w:val="ru-RU"/>
              </w:rPr>
              <w:t xml:space="preserve"> </w:t>
            </w:r>
            <w:r w:rsidRPr="006402ED">
              <w:rPr>
                <w:lang w:val="ru-RU"/>
              </w:rPr>
              <w:t>России,</w:t>
            </w:r>
          </w:p>
          <w:p w:rsidR="00075FB2" w:rsidRPr="006402ED" w:rsidRDefault="00075FB2" w:rsidP="003E518D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6402ED">
              <w:rPr>
                <w:lang w:val="ru-RU"/>
              </w:rPr>
              <w:t>Всероссийская</w:t>
            </w:r>
            <w:r w:rsidRPr="006402ED">
              <w:rPr>
                <w:spacing w:val="-4"/>
                <w:lang w:val="ru-RU"/>
              </w:rPr>
              <w:t xml:space="preserve"> </w:t>
            </w:r>
            <w:r w:rsidRPr="006402ED">
              <w:rPr>
                <w:lang w:val="ru-RU"/>
              </w:rPr>
              <w:t>федерация</w:t>
            </w:r>
            <w:r>
              <w:rPr>
                <w:lang w:val="ru-RU"/>
              </w:rPr>
              <w:t xml:space="preserve"> </w:t>
            </w:r>
            <w:r w:rsidRPr="006402ED">
              <w:rPr>
                <w:lang w:val="ru-RU"/>
              </w:rPr>
              <w:t>художественной</w:t>
            </w:r>
            <w:r w:rsidRPr="006402ED">
              <w:rPr>
                <w:spacing w:val="-52"/>
                <w:lang w:val="ru-RU"/>
              </w:rPr>
              <w:t xml:space="preserve"> </w:t>
            </w:r>
            <w:r w:rsidRPr="006402ED">
              <w:rPr>
                <w:lang w:val="ru-RU"/>
              </w:rPr>
              <w:t>гимнастики</w:t>
            </w:r>
          </w:p>
        </w:tc>
      </w:tr>
      <w:tr w:rsidR="00075FB2" w:rsidRPr="00121BF9" w:rsidTr="00CD2D20">
        <w:tc>
          <w:tcPr>
            <w:tcW w:w="734" w:type="dxa"/>
            <w:shd w:val="clear" w:color="auto" w:fill="FFFFFF" w:themeFill="background1"/>
          </w:tcPr>
          <w:p w:rsidR="00075FB2" w:rsidRPr="00121BF9" w:rsidRDefault="00075FB2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75FB2" w:rsidRDefault="00075FB2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5103" w:type="dxa"/>
            <w:shd w:val="clear" w:color="auto" w:fill="FFFFFF" w:themeFill="background1"/>
          </w:tcPr>
          <w:p w:rsidR="00075FB2" w:rsidRPr="00AF057D" w:rsidRDefault="00075FB2" w:rsidP="003E518D">
            <w:pPr>
              <w:pStyle w:val="TableParagraph"/>
              <w:spacing w:before="1"/>
              <w:ind w:right="34" w:firstLine="33"/>
              <w:jc w:val="both"/>
              <w:rPr>
                <w:lang w:val="ru-RU"/>
              </w:rPr>
            </w:pPr>
            <w:r w:rsidRPr="00AF057D">
              <w:rPr>
                <w:lang w:val="ru-RU"/>
              </w:rPr>
              <w:t>Всероссийские соревнования по художественной</w:t>
            </w:r>
            <w:r w:rsidRPr="00AF057D">
              <w:rPr>
                <w:spacing w:val="-52"/>
                <w:lang w:val="ru-RU"/>
              </w:rPr>
              <w:t xml:space="preserve"> </w:t>
            </w:r>
            <w:r w:rsidRPr="00AF057D">
              <w:rPr>
                <w:lang w:val="ru-RU"/>
              </w:rPr>
              <w:t>гимнастике</w:t>
            </w:r>
            <w:r w:rsidRPr="00AF057D">
              <w:rPr>
                <w:spacing w:val="-1"/>
                <w:lang w:val="ru-RU"/>
              </w:rPr>
              <w:t xml:space="preserve"> </w:t>
            </w:r>
            <w:r w:rsidRPr="00AF057D">
              <w:rPr>
                <w:lang w:val="ru-RU"/>
              </w:rPr>
              <w:t>«Ярославская весна»</w:t>
            </w:r>
          </w:p>
          <w:p w:rsidR="00075FB2" w:rsidRPr="00AF057D" w:rsidRDefault="00075FB2" w:rsidP="0022267F">
            <w:pPr>
              <w:pStyle w:val="TableParagraph"/>
              <w:spacing w:line="251" w:lineRule="exact"/>
              <w:ind w:right="34" w:firstLine="33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proofErr w:type="spellStart"/>
            <w:r>
              <w:t>евоч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75FB2" w:rsidRDefault="00075FB2" w:rsidP="003E518D">
            <w:pPr>
              <w:pStyle w:val="TableParagraph"/>
              <w:tabs>
                <w:tab w:val="left" w:pos="2302"/>
              </w:tabs>
              <w:spacing w:before="1"/>
              <w:ind w:left="34" w:right="34"/>
              <w:jc w:val="center"/>
              <w:rPr>
                <w:spacing w:val="1"/>
                <w:lang w:val="ru-RU"/>
              </w:rPr>
            </w:pPr>
            <w:r>
              <w:t>13 –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я</w:t>
            </w:r>
            <w:proofErr w:type="spellEnd"/>
            <w:r>
              <w:rPr>
                <w:spacing w:val="1"/>
              </w:rPr>
              <w:t xml:space="preserve"> </w:t>
            </w:r>
          </w:p>
          <w:p w:rsidR="00075FB2" w:rsidRDefault="00075FB2" w:rsidP="003E518D">
            <w:pPr>
              <w:pStyle w:val="TableParagraph"/>
              <w:tabs>
                <w:tab w:val="left" w:pos="2302"/>
              </w:tabs>
              <w:spacing w:before="1"/>
              <w:ind w:left="34" w:right="34"/>
              <w:jc w:val="center"/>
            </w:pPr>
            <w:r>
              <w:t>г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Ярославль</w:t>
            </w:r>
            <w:proofErr w:type="spellEnd"/>
          </w:p>
        </w:tc>
        <w:tc>
          <w:tcPr>
            <w:tcW w:w="1588" w:type="dxa"/>
            <w:shd w:val="clear" w:color="auto" w:fill="FFFFFF" w:themeFill="background1"/>
          </w:tcPr>
          <w:p w:rsidR="00075FB2" w:rsidRPr="00AF057D" w:rsidRDefault="00075FB2" w:rsidP="003E518D">
            <w:pPr>
              <w:pStyle w:val="TableParagraph"/>
              <w:tabs>
                <w:tab w:val="left" w:pos="1201"/>
              </w:tabs>
              <w:spacing w:before="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09553F">
              <w:rPr>
                <w:lang w:val="ru-RU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75FB2" w:rsidRPr="00AF057D" w:rsidRDefault="00075FB2" w:rsidP="003E518D">
            <w:pPr>
              <w:pStyle w:val="TableParagraph"/>
              <w:spacing w:before="1" w:line="252" w:lineRule="exact"/>
              <w:jc w:val="both"/>
              <w:rPr>
                <w:lang w:val="ru-RU"/>
              </w:rPr>
            </w:pPr>
            <w:proofErr w:type="spellStart"/>
            <w:r w:rsidRPr="00AF057D">
              <w:rPr>
                <w:lang w:val="ru-RU"/>
              </w:rPr>
              <w:t>Минспорт</w:t>
            </w:r>
            <w:proofErr w:type="spellEnd"/>
            <w:r w:rsidRPr="00AF057D">
              <w:rPr>
                <w:spacing w:val="-2"/>
                <w:lang w:val="ru-RU"/>
              </w:rPr>
              <w:t xml:space="preserve"> </w:t>
            </w:r>
            <w:r w:rsidRPr="00AF057D">
              <w:rPr>
                <w:lang w:val="ru-RU"/>
              </w:rPr>
              <w:t>России,</w:t>
            </w:r>
          </w:p>
          <w:p w:rsidR="00075FB2" w:rsidRPr="00AF057D" w:rsidRDefault="00075FB2" w:rsidP="00C64682">
            <w:pPr>
              <w:pStyle w:val="TableParagraph"/>
              <w:jc w:val="both"/>
              <w:rPr>
                <w:lang w:val="ru-RU"/>
              </w:rPr>
            </w:pPr>
            <w:r w:rsidRPr="00AF057D">
              <w:rPr>
                <w:lang w:val="ru-RU"/>
              </w:rPr>
              <w:t>Всероссийская федерация</w:t>
            </w:r>
            <w:r>
              <w:rPr>
                <w:lang w:val="ru-RU"/>
              </w:rPr>
              <w:t xml:space="preserve"> </w:t>
            </w:r>
            <w:r w:rsidRPr="00AF057D">
              <w:rPr>
                <w:spacing w:val="-52"/>
                <w:lang w:val="ru-RU"/>
              </w:rPr>
              <w:t xml:space="preserve"> </w:t>
            </w:r>
            <w:r w:rsidRPr="00AF057D">
              <w:rPr>
                <w:lang w:val="ru-RU"/>
              </w:rPr>
              <w:t>художественной</w:t>
            </w:r>
            <w:r w:rsidR="00C64682" w:rsidRPr="00511201">
              <w:rPr>
                <w:lang w:val="ru-RU"/>
              </w:rPr>
              <w:t xml:space="preserve"> </w:t>
            </w:r>
            <w:r w:rsidRPr="00AF057D">
              <w:rPr>
                <w:lang w:val="ru-RU"/>
              </w:rPr>
              <w:t>гимнастики</w:t>
            </w:r>
          </w:p>
        </w:tc>
      </w:tr>
      <w:tr w:rsidR="00075FB2" w:rsidRPr="00121BF9" w:rsidTr="00CD2D20">
        <w:tc>
          <w:tcPr>
            <w:tcW w:w="734" w:type="dxa"/>
            <w:shd w:val="clear" w:color="auto" w:fill="FFFFFF" w:themeFill="background1"/>
          </w:tcPr>
          <w:p w:rsidR="00075FB2" w:rsidRPr="00121BF9" w:rsidRDefault="00075FB2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75FB2" w:rsidRDefault="00075FB2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03" w:type="dxa"/>
            <w:shd w:val="clear" w:color="auto" w:fill="FFFFFF" w:themeFill="background1"/>
          </w:tcPr>
          <w:p w:rsidR="00075FB2" w:rsidRDefault="00075FB2" w:rsidP="003E518D">
            <w:pPr>
              <w:pStyle w:val="TableParagraph"/>
              <w:ind w:right="34" w:firstLine="33"/>
              <w:jc w:val="both"/>
              <w:rPr>
                <w:spacing w:val="1"/>
                <w:lang w:val="ru-RU"/>
              </w:rPr>
            </w:pPr>
            <w:r w:rsidRPr="00AF057D">
              <w:rPr>
                <w:lang w:val="ru-RU"/>
              </w:rPr>
              <w:t>Всероссийские соревнования по художественной</w:t>
            </w:r>
            <w:r w:rsidRPr="00AF057D">
              <w:rPr>
                <w:spacing w:val="-52"/>
                <w:lang w:val="ru-RU"/>
              </w:rPr>
              <w:t xml:space="preserve"> </w:t>
            </w:r>
            <w:r w:rsidRPr="00AF057D">
              <w:rPr>
                <w:lang w:val="ru-RU"/>
              </w:rPr>
              <w:t>гимнастике «</w:t>
            </w:r>
            <w:proofErr w:type="spellStart"/>
            <w:r w:rsidRPr="00AF057D">
              <w:rPr>
                <w:lang w:val="ru-RU"/>
              </w:rPr>
              <w:t>Доброград</w:t>
            </w:r>
            <w:proofErr w:type="spellEnd"/>
            <w:r w:rsidRPr="00AF057D">
              <w:rPr>
                <w:lang w:val="ru-RU"/>
              </w:rPr>
              <w:t xml:space="preserve"> - город настоящего»</w:t>
            </w:r>
            <w:r w:rsidRPr="00AF057D">
              <w:rPr>
                <w:spacing w:val="1"/>
                <w:lang w:val="ru-RU"/>
              </w:rPr>
              <w:t xml:space="preserve"> </w:t>
            </w:r>
          </w:p>
          <w:p w:rsidR="00075FB2" w:rsidRDefault="00075FB2" w:rsidP="003E518D">
            <w:pPr>
              <w:pStyle w:val="TableParagraph"/>
              <w:ind w:right="34" w:firstLine="33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F057D">
              <w:rPr>
                <w:lang w:val="ru-RU"/>
              </w:rPr>
              <w:t>евочки,</w:t>
            </w:r>
            <w:r w:rsidRPr="00AF057D">
              <w:rPr>
                <w:spacing w:val="-4"/>
                <w:lang w:val="ru-RU"/>
              </w:rPr>
              <w:t xml:space="preserve"> </w:t>
            </w:r>
            <w:r w:rsidRPr="00AF057D">
              <w:rPr>
                <w:lang w:val="ru-RU"/>
              </w:rPr>
              <w:t>юниорки</w:t>
            </w:r>
          </w:p>
          <w:p w:rsidR="00075FB2" w:rsidRPr="00AF057D" w:rsidRDefault="00075FB2" w:rsidP="003E518D">
            <w:pPr>
              <w:pStyle w:val="TableParagraph"/>
              <w:ind w:right="34" w:firstLine="33"/>
              <w:jc w:val="both"/>
              <w:rPr>
                <w:lang w:val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75FB2" w:rsidRDefault="00075FB2" w:rsidP="003E518D">
            <w:pPr>
              <w:pStyle w:val="TableParagraph"/>
              <w:tabs>
                <w:tab w:val="left" w:pos="2302"/>
              </w:tabs>
              <w:spacing w:line="242" w:lineRule="auto"/>
              <w:ind w:left="34" w:right="34"/>
              <w:jc w:val="center"/>
              <w:rPr>
                <w:spacing w:val="-52"/>
                <w:lang w:val="ru-RU"/>
              </w:rPr>
            </w:pPr>
            <w:r w:rsidRPr="00AF057D">
              <w:rPr>
                <w:lang w:val="ru-RU"/>
              </w:rPr>
              <w:t>26 – 29 октября</w:t>
            </w:r>
            <w:r w:rsidRPr="00AF057D">
              <w:rPr>
                <w:spacing w:val="-52"/>
                <w:lang w:val="ru-RU"/>
              </w:rPr>
              <w:t xml:space="preserve"> </w:t>
            </w:r>
          </w:p>
          <w:p w:rsidR="00075FB2" w:rsidRPr="00AF057D" w:rsidRDefault="00075FB2" w:rsidP="003E518D">
            <w:pPr>
              <w:pStyle w:val="TableParagraph"/>
              <w:tabs>
                <w:tab w:val="left" w:pos="2302"/>
              </w:tabs>
              <w:spacing w:line="242" w:lineRule="auto"/>
              <w:ind w:left="34" w:right="34"/>
              <w:jc w:val="center"/>
              <w:rPr>
                <w:lang w:val="ru-RU"/>
              </w:rPr>
            </w:pPr>
            <w:r w:rsidRPr="00AF057D">
              <w:rPr>
                <w:lang w:val="ru-RU"/>
              </w:rPr>
              <w:t>г. Ковров</w:t>
            </w:r>
          </w:p>
          <w:p w:rsidR="00075FB2" w:rsidRPr="00AF057D" w:rsidRDefault="00075FB2" w:rsidP="003E518D">
            <w:pPr>
              <w:pStyle w:val="TableParagraph"/>
              <w:tabs>
                <w:tab w:val="left" w:pos="2302"/>
              </w:tabs>
              <w:spacing w:line="249" w:lineRule="exact"/>
              <w:ind w:left="34" w:right="34"/>
              <w:jc w:val="center"/>
              <w:rPr>
                <w:lang w:val="ru-RU"/>
              </w:rPr>
            </w:pPr>
            <w:r w:rsidRPr="00AF057D">
              <w:rPr>
                <w:lang w:val="ru-RU"/>
              </w:rPr>
              <w:t>Владимирская</w:t>
            </w:r>
            <w:r w:rsidRPr="00AF057D">
              <w:rPr>
                <w:spacing w:val="-2"/>
                <w:lang w:val="ru-RU"/>
              </w:rPr>
              <w:t xml:space="preserve"> </w:t>
            </w:r>
            <w:r w:rsidRPr="00AF057D">
              <w:rPr>
                <w:lang w:val="ru-RU"/>
              </w:rPr>
              <w:t>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75FB2" w:rsidRPr="00AF057D" w:rsidRDefault="00075FB2" w:rsidP="003E518D">
            <w:pPr>
              <w:pStyle w:val="TableParagraph"/>
              <w:spacing w:line="251" w:lineRule="exact"/>
              <w:jc w:val="center"/>
              <w:rPr>
                <w:lang w:val="ru-RU"/>
              </w:rPr>
            </w:pPr>
            <w:r w:rsidRPr="0009553F">
              <w:rPr>
                <w:lang w:val="ru-RU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75FB2" w:rsidRPr="00AF057D" w:rsidRDefault="00075FB2" w:rsidP="003E518D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proofErr w:type="spellStart"/>
            <w:r w:rsidRPr="00AF057D">
              <w:rPr>
                <w:lang w:val="ru-RU"/>
              </w:rPr>
              <w:t>Минспорт</w:t>
            </w:r>
            <w:proofErr w:type="spellEnd"/>
            <w:r w:rsidRPr="00AF057D">
              <w:rPr>
                <w:spacing w:val="-2"/>
                <w:lang w:val="ru-RU"/>
              </w:rPr>
              <w:t xml:space="preserve"> </w:t>
            </w:r>
            <w:r w:rsidRPr="00AF057D">
              <w:rPr>
                <w:lang w:val="ru-RU"/>
              </w:rPr>
              <w:t>России,</w:t>
            </w:r>
          </w:p>
          <w:p w:rsidR="00075FB2" w:rsidRPr="00AF057D" w:rsidRDefault="00075FB2" w:rsidP="003E518D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AF057D">
              <w:rPr>
                <w:lang w:val="ru-RU"/>
              </w:rPr>
              <w:t>Всероссийская федерация</w:t>
            </w:r>
            <w:r>
              <w:rPr>
                <w:lang w:val="ru-RU"/>
              </w:rPr>
              <w:t xml:space="preserve"> </w:t>
            </w:r>
            <w:r w:rsidRPr="00AF057D">
              <w:rPr>
                <w:lang w:val="ru-RU"/>
              </w:rPr>
              <w:t>художественной</w:t>
            </w:r>
            <w:r w:rsidRPr="00AF057D">
              <w:rPr>
                <w:spacing w:val="1"/>
                <w:lang w:val="ru-RU"/>
              </w:rPr>
              <w:t xml:space="preserve"> </w:t>
            </w:r>
            <w:r w:rsidRPr="00AF057D">
              <w:rPr>
                <w:lang w:val="ru-RU"/>
              </w:rPr>
              <w:t>гимнастики</w:t>
            </w:r>
          </w:p>
        </w:tc>
      </w:tr>
      <w:tr w:rsidR="00075FB2" w:rsidRPr="00121BF9" w:rsidTr="00CD2D20">
        <w:tc>
          <w:tcPr>
            <w:tcW w:w="734" w:type="dxa"/>
            <w:shd w:val="clear" w:color="auto" w:fill="FFFFFF" w:themeFill="background1"/>
          </w:tcPr>
          <w:p w:rsidR="00075FB2" w:rsidRPr="00121BF9" w:rsidRDefault="00075FB2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75FB2" w:rsidRDefault="00075FB2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5103" w:type="dxa"/>
            <w:shd w:val="clear" w:color="auto" w:fill="FFFFFF" w:themeFill="background1"/>
          </w:tcPr>
          <w:p w:rsidR="00075FB2" w:rsidRDefault="00075FB2" w:rsidP="003E518D">
            <w:pPr>
              <w:pStyle w:val="TableParagraph"/>
              <w:ind w:right="34" w:firstLine="33"/>
              <w:jc w:val="both"/>
              <w:rPr>
                <w:spacing w:val="-52"/>
                <w:lang w:val="ru-RU"/>
              </w:rPr>
            </w:pPr>
            <w:r w:rsidRPr="00AF057D">
              <w:rPr>
                <w:lang w:val="ru-RU"/>
              </w:rPr>
              <w:t xml:space="preserve">Всероссийские соревнования </w:t>
            </w:r>
            <w:r w:rsidRPr="00C0319F">
              <w:rPr>
                <w:lang w:val="ru-RU"/>
              </w:rPr>
              <w:t xml:space="preserve">по художественной гимнастике </w:t>
            </w:r>
            <w:r w:rsidRPr="00AF057D">
              <w:rPr>
                <w:lang w:val="ru-RU"/>
              </w:rPr>
              <w:t>«Мой восход»</w:t>
            </w:r>
            <w:r w:rsidRPr="00AF057D">
              <w:rPr>
                <w:spacing w:val="-52"/>
                <w:lang w:val="ru-RU"/>
              </w:rPr>
              <w:t xml:space="preserve"> </w:t>
            </w:r>
          </w:p>
          <w:p w:rsidR="00075FB2" w:rsidRPr="00AF057D" w:rsidRDefault="00075FB2" w:rsidP="0022267F">
            <w:pPr>
              <w:pStyle w:val="TableParagraph"/>
              <w:ind w:right="34" w:firstLine="33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F057D">
              <w:rPr>
                <w:lang w:val="ru-RU"/>
              </w:rPr>
              <w:t>евочки,</w:t>
            </w:r>
            <w:r w:rsidRPr="00AF057D">
              <w:rPr>
                <w:spacing w:val="-4"/>
                <w:lang w:val="ru-RU"/>
              </w:rPr>
              <w:t xml:space="preserve"> </w:t>
            </w:r>
            <w:r w:rsidRPr="00AF057D">
              <w:rPr>
                <w:lang w:val="ru-RU"/>
              </w:rPr>
              <w:t>юниорки,</w:t>
            </w:r>
            <w:r w:rsidRPr="00AF057D">
              <w:rPr>
                <w:spacing w:val="-3"/>
                <w:lang w:val="ru-RU"/>
              </w:rPr>
              <w:t xml:space="preserve"> </w:t>
            </w:r>
            <w:r w:rsidRPr="00AF057D">
              <w:rPr>
                <w:lang w:val="ru-RU"/>
              </w:rPr>
              <w:t>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F63E39" w:rsidRDefault="00075FB2" w:rsidP="003E518D">
            <w:pPr>
              <w:pStyle w:val="TableParagraph"/>
              <w:tabs>
                <w:tab w:val="left" w:pos="2302"/>
              </w:tabs>
              <w:ind w:left="34" w:right="34"/>
              <w:jc w:val="center"/>
              <w:rPr>
                <w:lang w:val="ru-RU"/>
              </w:rPr>
            </w:pPr>
            <w:r>
              <w:t xml:space="preserve">30 </w:t>
            </w:r>
            <w:proofErr w:type="spellStart"/>
            <w:r>
              <w:t>ноября</w:t>
            </w:r>
            <w:proofErr w:type="spellEnd"/>
            <w:r>
              <w:t xml:space="preserve"> – </w:t>
            </w:r>
            <w:r>
              <w:rPr>
                <w:lang w:val="ru-RU"/>
              </w:rPr>
              <w:t>0</w:t>
            </w:r>
            <w:r>
              <w:t xml:space="preserve">3 </w:t>
            </w:r>
            <w:proofErr w:type="spellStart"/>
            <w:r>
              <w:t>декабря</w:t>
            </w:r>
            <w:proofErr w:type="spellEnd"/>
          </w:p>
          <w:p w:rsidR="00075FB2" w:rsidRDefault="00075FB2" w:rsidP="003E518D">
            <w:pPr>
              <w:pStyle w:val="TableParagraph"/>
              <w:tabs>
                <w:tab w:val="left" w:pos="2302"/>
              </w:tabs>
              <w:ind w:left="34" w:right="34"/>
              <w:jc w:val="center"/>
            </w:pPr>
            <w:r>
              <w:rPr>
                <w:spacing w:val="-5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Хабаровск</w:t>
            </w:r>
            <w:proofErr w:type="spellEnd"/>
          </w:p>
        </w:tc>
        <w:tc>
          <w:tcPr>
            <w:tcW w:w="1588" w:type="dxa"/>
            <w:shd w:val="clear" w:color="auto" w:fill="FFFFFF" w:themeFill="background1"/>
          </w:tcPr>
          <w:p w:rsidR="00075FB2" w:rsidRPr="00AF057D" w:rsidRDefault="00075FB2" w:rsidP="003E518D">
            <w:pPr>
              <w:pStyle w:val="TableParagraph"/>
              <w:spacing w:line="251" w:lineRule="exact"/>
              <w:jc w:val="center"/>
              <w:rPr>
                <w:lang w:val="ru-RU"/>
              </w:rPr>
            </w:pPr>
            <w:r w:rsidRPr="0009553F">
              <w:rPr>
                <w:lang w:val="ru-RU"/>
              </w:rPr>
              <w:t>3</w:t>
            </w:r>
            <w:r>
              <w:rPr>
                <w:lang w:val="ru-RU"/>
              </w:rPr>
              <w:t>5</w:t>
            </w:r>
            <w:r w:rsidRPr="0009553F">
              <w:rPr>
                <w:lang w:val="ru-RU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75FB2" w:rsidRPr="00AF057D" w:rsidRDefault="00075FB2" w:rsidP="003E518D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proofErr w:type="spellStart"/>
            <w:r w:rsidRPr="00AF057D">
              <w:rPr>
                <w:lang w:val="ru-RU"/>
              </w:rPr>
              <w:t>Минспорт</w:t>
            </w:r>
            <w:proofErr w:type="spellEnd"/>
            <w:r w:rsidRPr="00AF057D">
              <w:rPr>
                <w:spacing w:val="-2"/>
                <w:lang w:val="ru-RU"/>
              </w:rPr>
              <w:t xml:space="preserve"> </w:t>
            </w:r>
            <w:r w:rsidRPr="00AF057D">
              <w:rPr>
                <w:lang w:val="ru-RU"/>
              </w:rPr>
              <w:t>России,</w:t>
            </w:r>
          </w:p>
          <w:p w:rsidR="00075FB2" w:rsidRPr="00AF057D" w:rsidRDefault="00075FB2" w:rsidP="003E518D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AF057D">
              <w:rPr>
                <w:lang w:val="ru-RU"/>
              </w:rPr>
              <w:t>Всероссийская</w:t>
            </w:r>
            <w:r w:rsidRPr="00AF057D">
              <w:rPr>
                <w:spacing w:val="-4"/>
                <w:lang w:val="ru-RU"/>
              </w:rPr>
              <w:t xml:space="preserve"> </w:t>
            </w:r>
            <w:r w:rsidRPr="00AF057D">
              <w:rPr>
                <w:lang w:val="ru-RU"/>
              </w:rPr>
              <w:t>федерация</w:t>
            </w:r>
            <w:r>
              <w:rPr>
                <w:lang w:val="ru-RU"/>
              </w:rPr>
              <w:t xml:space="preserve"> </w:t>
            </w:r>
            <w:r w:rsidRPr="00AF057D">
              <w:rPr>
                <w:lang w:val="ru-RU"/>
              </w:rPr>
              <w:t>художественной</w:t>
            </w:r>
            <w:r w:rsidRPr="00AF057D">
              <w:rPr>
                <w:spacing w:val="-52"/>
                <w:lang w:val="ru-RU"/>
              </w:rPr>
              <w:t xml:space="preserve"> </w:t>
            </w:r>
            <w:r w:rsidRPr="00AF057D">
              <w:rPr>
                <w:lang w:val="ru-RU"/>
              </w:rPr>
              <w:t>гимнастики</w:t>
            </w:r>
          </w:p>
        </w:tc>
      </w:tr>
      <w:tr w:rsidR="003E2350" w:rsidRPr="00121BF9" w:rsidTr="00CD2D20">
        <w:tc>
          <w:tcPr>
            <w:tcW w:w="734" w:type="dxa"/>
            <w:shd w:val="clear" w:color="auto" w:fill="FFFFFF" w:themeFill="background1"/>
          </w:tcPr>
          <w:p w:rsidR="003E2350" w:rsidRPr="00121BF9" w:rsidRDefault="003E2350" w:rsidP="0004340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E2350" w:rsidRPr="008A59AD" w:rsidRDefault="003E2350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5103" w:type="dxa"/>
            <w:shd w:val="clear" w:color="auto" w:fill="FFFFFF" w:themeFill="background1"/>
          </w:tcPr>
          <w:p w:rsidR="003E2350" w:rsidRPr="00121BF9" w:rsidRDefault="003E2350" w:rsidP="00BB4E34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>
              <w:rPr>
                <w:sz w:val="22"/>
                <w:szCs w:val="22"/>
                <w:lang w:val="en-US"/>
              </w:rPr>
              <w:t>Julia</w:t>
            </w:r>
            <w:r w:rsidRPr="00041379">
              <w:rPr>
                <w:sz w:val="22"/>
                <w:szCs w:val="22"/>
              </w:rPr>
              <w:t>-2020</w:t>
            </w:r>
            <w:r w:rsidRPr="00121BF9">
              <w:rPr>
                <w:sz w:val="22"/>
                <w:szCs w:val="22"/>
              </w:rPr>
              <w:t>»</w:t>
            </w:r>
          </w:p>
          <w:p w:rsidR="003E2350" w:rsidRDefault="003E2350" w:rsidP="00BB4E34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вочки</w:t>
            </w:r>
            <w:r>
              <w:rPr>
                <w:sz w:val="22"/>
                <w:szCs w:val="22"/>
              </w:rPr>
              <w:t>, юниорки</w:t>
            </w:r>
            <w:r w:rsidRPr="00121BF9">
              <w:rPr>
                <w:sz w:val="22"/>
                <w:szCs w:val="22"/>
              </w:rPr>
              <w:t>, женщины</w:t>
            </w:r>
          </w:p>
          <w:p w:rsidR="003E2350" w:rsidRPr="00121BF9" w:rsidRDefault="003E2350" w:rsidP="00BB4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2350" w:rsidRPr="00121BF9" w:rsidRDefault="003E2350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25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3E2350" w:rsidRDefault="003E2350" w:rsidP="00BB4E34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Улан-Удэ</w:t>
            </w:r>
          </w:p>
          <w:p w:rsidR="003E2350" w:rsidRPr="00121BF9" w:rsidRDefault="003E2350" w:rsidP="00BB4E34">
            <w:pPr>
              <w:jc w:val="center"/>
              <w:rPr>
                <w:sz w:val="22"/>
                <w:szCs w:val="22"/>
              </w:rPr>
            </w:pPr>
            <w:r w:rsidRPr="004F6AF8">
              <w:rPr>
                <w:sz w:val="22"/>
                <w:szCs w:val="22"/>
              </w:rPr>
              <w:t xml:space="preserve">Республика </w:t>
            </w:r>
            <w:r>
              <w:rPr>
                <w:sz w:val="22"/>
                <w:szCs w:val="22"/>
              </w:rPr>
              <w:t>Бурят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3E2350" w:rsidRPr="00121BF9" w:rsidRDefault="003E2350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E2350" w:rsidRDefault="003E2350" w:rsidP="00BB4E34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E2350" w:rsidRPr="00121BF9" w:rsidRDefault="003E2350" w:rsidP="00BB4E34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>по чир спорту</w:t>
            </w:r>
          </w:p>
          <w:p w:rsidR="00CD2D20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17-25 лет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6 ма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оюз чир спорта и черлидинга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портивный студенческий союз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Проходная пешка» «Снежная королева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и моложе, 2011 г.р. и моложе,  </w:t>
            </w:r>
          </w:p>
          <w:p w:rsidR="00357D23" w:rsidRPr="00121BF9" w:rsidRDefault="00CD2D20" w:rsidP="0022267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9 января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обучающихся, проживающих в сельской местности</w:t>
            </w:r>
          </w:p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5 г.р. и моложе</w:t>
            </w:r>
          </w:p>
          <w:p w:rsidR="00380634" w:rsidRPr="00121BF9" w:rsidRDefault="00380634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4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Дебесы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Этап всероссийского шахматного фестиваля «Проходная пешка» «Турнир памяти </w:t>
            </w:r>
            <w:r w:rsidR="00BB3B73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А.С Денисова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и моложе, 2011 г.р. и моложе,  </w:t>
            </w:r>
          </w:p>
          <w:p w:rsidR="00380634" w:rsidRPr="00121BF9" w:rsidRDefault="00CD2D20" w:rsidP="00F2502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 – 26 февраля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ыстрым шахматам среди школьников «Кубок Интеллект Академии»</w:t>
            </w:r>
          </w:p>
          <w:p w:rsidR="00001582" w:rsidRPr="00121BF9" w:rsidRDefault="00CD2D20" w:rsidP="00F2437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2014-2016 г.р.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4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кузнец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шахматам «Восхождение» среди команд детских домов </w:t>
            </w:r>
            <w:r w:rsidR="00BB3B73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и школ интернатов для детей сиро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7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5 марта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Ольгинка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Интеллектуалы Сибири» «Кубок Алтая»</w:t>
            </w:r>
          </w:p>
          <w:p w:rsidR="00380634" w:rsidRPr="00121BF9" w:rsidRDefault="00CD2D20" w:rsidP="00F2502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 р.  </w:t>
            </w:r>
            <w:r w:rsidR="00380634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и моложе, 2011 г.р. и моложе, юноши, девушки 2009 г.р. и моложе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9 мая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арнаул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лтайский край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F2437A" w:rsidRPr="00121BF9" w:rsidTr="00CD2D20">
        <w:tc>
          <w:tcPr>
            <w:tcW w:w="734" w:type="dxa"/>
            <w:shd w:val="clear" w:color="auto" w:fill="FFFFFF" w:themeFill="background1"/>
          </w:tcPr>
          <w:p w:rsidR="00F2437A" w:rsidRPr="00121BF9" w:rsidRDefault="00F2437A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2437A" w:rsidRPr="00121BF9" w:rsidRDefault="00F2437A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103" w:type="dxa"/>
            <w:shd w:val="clear" w:color="auto" w:fill="FFFFFF" w:themeFill="background1"/>
          </w:tcPr>
          <w:p w:rsidR="00F2437A" w:rsidRPr="00121BF9" w:rsidRDefault="00F2437A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F2437A" w:rsidRPr="00A55596" w:rsidRDefault="00F2437A" w:rsidP="00357D2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F2437A" w:rsidRPr="00121BF9" w:rsidRDefault="00F2437A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11 июня</w:t>
            </w:r>
          </w:p>
          <w:p w:rsidR="00F2437A" w:rsidRPr="00C7569B" w:rsidRDefault="00F2437A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C7569B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F2437A" w:rsidRPr="00121BF9" w:rsidRDefault="00F2437A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C7569B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F2437A" w:rsidRPr="00121BF9" w:rsidRDefault="00F2437A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F2437A" w:rsidRPr="00121BF9" w:rsidRDefault="00F2437A" w:rsidP="00EE01D6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2437A" w:rsidRPr="00121BF9" w:rsidRDefault="00F2437A" w:rsidP="00EE01D6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2437A" w:rsidRPr="00121BF9" w:rsidRDefault="00F2437A" w:rsidP="00EE01D6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Интеллектуалы Сибири» «Мемориал В.А.Дохленко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>и моложе, 2011 г.р. и моложе,  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22 июня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Интеллектуалы Сибири» «Солнечная Хакасия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и моложе, 2011 г.р. и моложе,  </w:t>
            </w:r>
          </w:p>
          <w:p w:rsidR="00380634" w:rsidRPr="00121BF9" w:rsidRDefault="00CD2D20" w:rsidP="00357D2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30 июня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бакан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Интеллектуалы Сибири» «Наукоград Кольцово»</w:t>
            </w:r>
          </w:p>
          <w:p w:rsidR="00001582" w:rsidRPr="00121BF9" w:rsidRDefault="00CD2D20" w:rsidP="00F2437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и моложе, 2011 г.р. и </w:t>
            </w:r>
            <w:proofErr w:type="gramStart"/>
            <w:r w:rsidRPr="00121BF9">
              <w:rPr>
                <w:color w:val="000000"/>
                <w:sz w:val="22"/>
                <w:szCs w:val="22"/>
              </w:rPr>
              <w:t>моложе,  юноши</w:t>
            </w:r>
            <w:proofErr w:type="gramEnd"/>
            <w:r w:rsidRPr="00121BF9">
              <w:rPr>
                <w:color w:val="000000"/>
                <w:sz w:val="22"/>
                <w:szCs w:val="22"/>
              </w:rPr>
              <w:t>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июня – 08 июля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4E142D" w:rsidRPr="00121BF9" w:rsidTr="00CD2D20">
        <w:tc>
          <w:tcPr>
            <w:tcW w:w="734" w:type="dxa"/>
            <w:shd w:val="clear" w:color="auto" w:fill="FFFFFF" w:themeFill="background1"/>
          </w:tcPr>
          <w:p w:rsidR="004E142D" w:rsidRPr="00121BF9" w:rsidRDefault="004E142D" w:rsidP="004E142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E142D" w:rsidRPr="00121BF9" w:rsidRDefault="004E142D" w:rsidP="004E142D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103" w:type="dxa"/>
            <w:shd w:val="clear" w:color="auto" w:fill="FFFFFF" w:themeFill="background1"/>
          </w:tcPr>
          <w:p w:rsidR="004E142D" w:rsidRPr="00121BF9" w:rsidRDefault="004E142D" w:rsidP="004E142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по шахматам (Кубок Национальной студенческой шахматной лиги) </w:t>
            </w:r>
          </w:p>
          <w:p w:rsidR="004E142D" w:rsidRPr="00121BF9" w:rsidRDefault="004E142D" w:rsidP="004E142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4E142D" w:rsidRPr="00121BF9" w:rsidRDefault="004E142D" w:rsidP="004E142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7 – 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121BF9">
              <w:rPr>
                <w:color w:val="000000"/>
                <w:sz w:val="22"/>
                <w:szCs w:val="22"/>
              </w:rPr>
              <w:t xml:space="preserve"> июля</w:t>
            </w:r>
          </w:p>
          <w:p w:rsidR="004E142D" w:rsidRPr="00121BF9" w:rsidRDefault="004E142D" w:rsidP="004E142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4E142D" w:rsidRPr="00121BF9" w:rsidRDefault="004E142D" w:rsidP="004E142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E142D" w:rsidRPr="00121BF9" w:rsidRDefault="004E142D" w:rsidP="004E142D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4E142D" w:rsidRPr="00121BF9" w:rsidRDefault="004E142D" w:rsidP="004E142D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4E142D" w:rsidRPr="00121BF9" w:rsidRDefault="004E142D" w:rsidP="004E142D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4E142D" w:rsidRPr="00121BF9" w:rsidRDefault="004E142D" w:rsidP="004E142D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Этап всероссийского шахматного фестиваля «Интеллектуалы Сибири» «Мемориал </w:t>
            </w:r>
            <w:r w:rsidRPr="00121BF9">
              <w:rPr>
                <w:color w:val="000000"/>
                <w:sz w:val="22"/>
                <w:szCs w:val="22"/>
              </w:rPr>
              <w:br/>
              <w:t>Я.Д. Русакова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</w:t>
            </w:r>
            <w:r w:rsidRPr="00121BF9">
              <w:rPr>
                <w:color w:val="000000"/>
                <w:sz w:val="22"/>
                <w:szCs w:val="22"/>
              </w:rPr>
              <w:br/>
              <w:t>2013 г.р. и моложе, 2011 г.р. и моложе, 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– 31 июля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Проходная пешка» «Кубок многократного чемпиона мира по шахматам А.Е. Карпова»</w:t>
            </w:r>
          </w:p>
          <w:p w:rsidR="00AD428D" w:rsidRPr="00121BF9" w:rsidRDefault="00CD2D20" w:rsidP="0022267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2013 г.р. </w:t>
            </w:r>
            <w:r w:rsidRPr="00121BF9">
              <w:rPr>
                <w:color w:val="000000"/>
                <w:sz w:val="22"/>
                <w:szCs w:val="22"/>
              </w:rPr>
              <w:br/>
              <w:t>и моложе, 2011 г.р. и моложе, 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1 июля – 11 августа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Этап всероссийского шахматного фестиваля «Проходная пешка» «Кубок группы компаний «Сокол»</w:t>
            </w:r>
          </w:p>
          <w:p w:rsidR="00AD428D" w:rsidRPr="00121BF9" w:rsidRDefault="00CD2D20" w:rsidP="0022267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2015 г.р. и моложе, </w:t>
            </w:r>
            <w:r w:rsidRPr="00121BF9">
              <w:rPr>
                <w:color w:val="000000"/>
                <w:sz w:val="22"/>
                <w:szCs w:val="22"/>
              </w:rPr>
              <w:br/>
              <w:t>2013 г.р. и моложе, 2011 г.р. и моложе, юноши, девушки 2009 г.р. 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 – 21 августа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остов-на Дону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rPr>
          <w:trHeight w:val="599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AD428D" w:rsidRPr="00121BF9" w:rsidRDefault="00CD2D20" w:rsidP="0022267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8 сен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CD2D20" w:rsidRPr="00121BF9" w:rsidTr="00CD2D20">
        <w:trPr>
          <w:trHeight w:val="680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F25027" w:rsidRDefault="00CD2D20" w:rsidP="00F2437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2007 г.р. и моложе</w:t>
            </w:r>
          </w:p>
          <w:p w:rsidR="00BB3B73" w:rsidRPr="00121BF9" w:rsidRDefault="00BB3B73" w:rsidP="00F2437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10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п. Светлое поле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CD2D20" w:rsidRPr="00121BF9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firstLine="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001582" w:rsidRPr="00121BF9" w:rsidRDefault="00CD2D20" w:rsidP="0022267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2 – 05 феврал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150251" w:rsidRPr="00121BF9" w:rsidTr="00CD2D20">
        <w:tc>
          <w:tcPr>
            <w:tcW w:w="734" w:type="dxa"/>
            <w:shd w:val="clear" w:color="auto" w:fill="FFFFFF" w:themeFill="background1"/>
          </w:tcPr>
          <w:p w:rsidR="00150251" w:rsidRPr="00121BF9" w:rsidRDefault="00150251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251" w:rsidRDefault="00150251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03" w:type="dxa"/>
            <w:shd w:val="clear" w:color="auto" w:fill="FFFFFF" w:themeFill="background1"/>
          </w:tcPr>
          <w:p w:rsidR="00150251" w:rsidRPr="00121BF9" w:rsidRDefault="00150251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«Чудо – шашки» </w:t>
            </w:r>
            <w:r w:rsidRPr="00121BF9">
              <w:rPr>
                <w:color w:val="000000"/>
                <w:sz w:val="22"/>
                <w:szCs w:val="22"/>
              </w:rPr>
              <w:t xml:space="preserve">среди </w:t>
            </w:r>
            <w:r>
              <w:rPr>
                <w:color w:val="000000"/>
                <w:sz w:val="22"/>
                <w:szCs w:val="22"/>
              </w:rPr>
              <w:t>обучающихся общеобразовательных организаций</w:t>
            </w:r>
          </w:p>
          <w:p w:rsidR="00150251" w:rsidRDefault="00150251" w:rsidP="00357D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14 лет и моложе</w:t>
            </w:r>
          </w:p>
          <w:p w:rsidR="00AD428D" w:rsidRPr="00121BF9" w:rsidRDefault="00AD428D" w:rsidP="00357D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0251" w:rsidRPr="00121BF9" w:rsidRDefault="0015025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мая</w:t>
            </w:r>
            <w:r w:rsidRPr="00121BF9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150251" w:rsidRDefault="0015025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кровское</w:t>
            </w:r>
          </w:p>
          <w:p w:rsidR="00150251" w:rsidRPr="00121BF9" w:rsidRDefault="0015025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150251" w:rsidRPr="00121BF9" w:rsidRDefault="00150251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150251" w:rsidRPr="00121BF9" w:rsidRDefault="00150251" w:rsidP="003E518D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50251" w:rsidRPr="00121BF9" w:rsidRDefault="00150251" w:rsidP="003E518D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шашек России </w:t>
            </w:r>
          </w:p>
          <w:p w:rsidR="00150251" w:rsidRPr="00121BF9" w:rsidRDefault="00150251" w:rsidP="003E518D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c>
          <w:tcPr>
            <w:tcW w:w="734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firstLine="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rPr>
          <w:trHeight w:val="1002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 (Кубок среди команд вузов России)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7 февра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альчи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-108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485CCA" w:rsidRPr="00121BF9" w:rsidRDefault="00CD2D20" w:rsidP="00CF20A9">
            <w:pPr>
              <w:ind w:left="-108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CD2D20" w:rsidRPr="00121BF9" w:rsidTr="00CD2D20">
        <w:trPr>
          <w:trHeight w:val="58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9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121BF9" w:rsidTr="00CD2D20">
        <w:trPr>
          <w:trHeight w:val="275"/>
        </w:trPr>
        <w:tc>
          <w:tcPr>
            <w:tcW w:w="734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2D20" w:rsidRPr="00121BF9" w:rsidRDefault="00CD2D20" w:rsidP="006E2115">
            <w:pPr>
              <w:ind w:left="30" w:firstLine="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F20A9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F20A9" w:rsidRPr="00121BF9" w:rsidRDefault="00CF20A9" w:rsidP="00CF20A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F20A9" w:rsidRPr="00121BF9" w:rsidRDefault="00CF20A9" w:rsidP="00CF20A9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103" w:type="dxa"/>
            <w:shd w:val="clear" w:color="auto" w:fill="FFFFFF" w:themeFill="background1"/>
          </w:tcPr>
          <w:p w:rsidR="00CF20A9" w:rsidRPr="00CF20A9" w:rsidRDefault="00CF20A9" w:rsidP="00CF20A9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F20A9">
              <w:rPr>
                <w:rStyle w:val="ab"/>
                <w:b w:val="0"/>
                <w:sz w:val="22"/>
                <w:szCs w:val="22"/>
              </w:rPr>
              <w:t>Всероссийские соревнования</w:t>
            </w:r>
            <w:r w:rsidRPr="00CF20A9">
              <w:rPr>
                <w:bCs/>
                <w:sz w:val="22"/>
                <w:szCs w:val="22"/>
              </w:rPr>
              <w:t xml:space="preserve">, посвященные патриотической акции «80-летие </w:t>
            </w:r>
            <w:proofErr w:type="spellStart"/>
            <w:r w:rsidRPr="00CF20A9">
              <w:rPr>
                <w:bCs/>
                <w:sz w:val="22"/>
                <w:szCs w:val="22"/>
              </w:rPr>
              <w:t>Прохоровского</w:t>
            </w:r>
            <w:proofErr w:type="spellEnd"/>
            <w:r w:rsidRPr="00CF20A9">
              <w:rPr>
                <w:bCs/>
                <w:sz w:val="22"/>
                <w:szCs w:val="22"/>
              </w:rPr>
              <w:t xml:space="preserve"> танкового сражения»</w:t>
            </w:r>
          </w:p>
          <w:p w:rsidR="00CF20A9" w:rsidRPr="00CF20A9" w:rsidRDefault="00CF20A9" w:rsidP="00CF20A9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F20A9">
              <w:rPr>
                <w:rStyle w:val="ab"/>
                <w:b w:val="0"/>
                <w:sz w:val="22"/>
                <w:szCs w:val="22"/>
              </w:rPr>
              <w:t>мальчики, девочки, юноши, девушки 10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F20A9" w:rsidRPr="00CF20A9" w:rsidRDefault="00CF20A9" w:rsidP="00CF20A9">
            <w:pPr>
              <w:jc w:val="center"/>
              <w:rPr>
                <w:color w:val="000000"/>
                <w:sz w:val="22"/>
                <w:szCs w:val="22"/>
              </w:rPr>
            </w:pPr>
            <w:r w:rsidRPr="00CF20A9">
              <w:rPr>
                <w:color w:val="000000"/>
                <w:sz w:val="22"/>
                <w:szCs w:val="22"/>
              </w:rPr>
              <w:t>по назначению</w:t>
            </w:r>
          </w:p>
          <w:p w:rsidR="00CF20A9" w:rsidRPr="00CF20A9" w:rsidRDefault="00CF20A9" w:rsidP="00CF20A9">
            <w:pPr>
              <w:jc w:val="center"/>
              <w:rPr>
                <w:color w:val="000000"/>
                <w:sz w:val="22"/>
                <w:szCs w:val="22"/>
              </w:rPr>
            </w:pPr>
            <w:r w:rsidRPr="00CF20A9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588" w:type="dxa"/>
            <w:shd w:val="clear" w:color="auto" w:fill="FFFFFF" w:themeFill="background1"/>
          </w:tcPr>
          <w:p w:rsidR="00CF20A9" w:rsidRPr="00CF20A9" w:rsidRDefault="00CF20A9" w:rsidP="00CF20A9">
            <w:pPr>
              <w:jc w:val="center"/>
              <w:rPr>
                <w:color w:val="000000"/>
                <w:sz w:val="22"/>
                <w:szCs w:val="22"/>
              </w:rPr>
            </w:pPr>
            <w:r w:rsidRPr="00CF20A9">
              <w:rPr>
                <w:color w:val="000000"/>
                <w:sz w:val="22"/>
                <w:szCs w:val="22"/>
              </w:rPr>
              <w:t>1 77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F20A9" w:rsidRPr="00CF20A9" w:rsidRDefault="00CF20A9" w:rsidP="00CF20A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F20A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F20A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F20A9" w:rsidRPr="00CF20A9" w:rsidRDefault="00CF20A9" w:rsidP="00CF20A9">
            <w:pPr>
              <w:rPr>
                <w:color w:val="000000"/>
                <w:sz w:val="22"/>
                <w:szCs w:val="22"/>
              </w:rPr>
            </w:pPr>
            <w:r w:rsidRPr="00CF20A9">
              <w:rPr>
                <w:color w:val="000000"/>
                <w:sz w:val="22"/>
                <w:szCs w:val="22"/>
              </w:rPr>
              <w:t>Правительство Белгородской области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янва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485CCA" w:rsidRPr="00121BF9" w:rsidRDefault="00CD2D20" w:rsidP="00CF20A9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соревновани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И</w:t>
            </w:r>
            <w:r w:rsidRPr="00121BF9">
              <w:rPr>
                <w:color w:val="000000"/>
                <w:sz w:val="22"/>
                <w:szCs w:val="22"/>
              </w:rPr>
              <w:t>гры боевых искусств</w:t>
            </w:r>
            <w:r>
              <w:rPr>
                <w:color w:val="000000"/>
                <w:sz w:val="22"/>
                <w:szCs w:val="22"/>
              </w:rPr>
              <w:t xml:space="preserve"> Азиатско-Тихоокеанского региона»</w:t>
            </w:r>
          </w:p>
          <w:p w:rsidR="00001582" w:rsidRPr="00121BF9" w:rsidRDefault="00CD2D20" w:rsidP="00CF20A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6 февраля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Хабаровск</w:t>
            </w:r>
          </w:p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D54BB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D54BB0" w:rsidRPr="00121BF9" w:rsidRDefault="00D54BB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54BB0" w:rsidRPr="00121BF9" w:rsidRDefault="00D54BB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103" w:type="dxa"/>
            <w:shd w:val="clear" w:color="auto" w:fill="FFFFFF" w:themeFill="background1"/>
          </w:tcPr>
          <w:p w:rsidR="00D54BB0" w:rsidRPr="00121BF9" w:rsidRDefault="00D54BB0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D54BB0" w:rsidRPr="00121BF9" w:rsidRDefault="00D54BB0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54BB0" w:rsidRDefault="00D54BB0" w:rsidP="005C25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121BF9">
              <w:rPr>
                <w:color w:val="000000"/>
                <w:sz w:val="22"/>
                <w:szCs w:val="22"/>
              </w:rPr>
              <w:t xml:space="preserve"> февраля</w:t>
            </w:r>
          </w:p>
          <w:p w:rsidR="00D54BB0" w:rsidRPr="00121BF9" w:rsidRDefault="00D54BB0" w:rsidP="005C25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тровское</w:t>
            </w:r>
          </w:p>
          <w:p w:rsidR="00D54BB0" w:rsidRPr="00121BF9" w:rsidRDefault="00D54BB0" w:rsidP="005C25A1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D54BB0" w:rsidRPr="00121BF9" w:rsidRDefault="00D54BB0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D54BB0" w:rsidRPr="00121BF9" w:rsidRDefault="00D54BB0" w:rsidP="005C25A1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54BB0" w:rsidRPr="00121BF9" w:rsidRDefault="00D54BB0" w:rsidP="005C25A1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D54BB0" w:rsidRPr="00121BF9" w:rsidRDefault="00D54BB0" w:rsidP="00D54BB0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й зимний фестиваль массового спорта АССК России </w:t>
            </w:r>
          </w:p>
          <w:p w:rsidR="003E64B3" w:rsidRPr="00121BF9" w:rsidRDefault="00CD2D20" w:rsidP="00CF20A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мужчины, женщины 16-3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3 – 27 феврал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атриарший международный фестиваль спортивных единоборств и боевых искусств «Кубок святого равноапостольного Николая Японского»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11 лет и старше, мужчины, женщины 18 -70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7 февра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ытищи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 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II</w:t>
            </w:r>
            <w:r w:rsidRPr="00121BF9">
              <w:rPr>
                <w:sz w:val="22"/>
                <w:szCs w:val="22"/>
              </w:rPr>
              <w:t xml:space="preserve"> зимние </w:t>
            </w:r>
            <w:r>
              <w:rPr>
                <w:sz w:val="22"/>
                <w:szCs w:val="22"/>
              </w:rPr>
              <w:t>М</w:t>
            </w:r>
            <w:r w:rsidRPr="00121BF9">
              <w:rPr>
                <w:sz w:val="22"/>
                <w:szCs w:val="22"/>
              </w:rPr>
              <w:t>еждународные</w:t>
            </w:r>
            <w:r>
              <w:rPr>
                <w:sz w:val="22"/>
                <w:szCs w:val="22"/>
              </w:rPr>
              <w:t xml:space="preserve"> спортивные</w:t>
            </w:r>
            <w:r w:rsidRPr="00121BF9">
              <w:rPr>
                <w:sz w:val="22"/>
                <w:szCs w:val="22"/>
              </w:rPr>
              <w:t xml:space="preserve"> игры «Дети Азии»</w:t>
            </w:r>
          </w:p>
          <w:p w:rsidR="003E64B3" w:rsidRPr="00121BF9" w:rsidRDefault="00CD2D20" w:rsidP="00485CCA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, юноши, девушки 16 лет </w:t>
            </w:r>
            <w:r w:rsidRPr="00FE5F8D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 молож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февраля – 05 марта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емерово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</w:t>
            </w:r>
            <w:r w:rsidRPr="00121BF9">
              <w:rPr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Кемеровской области - Кузбасса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их видов спорта «Юный динамовец» в ПФО, посвященный 100-летию Общества «Динамо»</w:t>
            </w:r>
          </w:p>
          <w:p w:rsidR="00001582" w:rsidRPr="00121BF9" w:rsidRDefault="00CD2D20" w:rsidP="0000158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февраля – 05 марта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иров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партакиада боевых искусств «Крымский Грифон – 2023» </w:t>
            </w:r>
          </w:p>
          <w:p w:rsidR="00D54BB0" w:rsidRPr="00121BF9" w:rsidRDefault="00CD2D20" w:rsidP="00B24D8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 10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6 мар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имферопол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6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03" w:type="dxa"/>
            <w:shd w:val="clear" w:color="auto" w:fill="auto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II</w:t>
            </w:r>
            <w:r w:rsidRPr="00121BF9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CD2D20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, мужчины, женщины</w:t>
            </w:r>
          </w:p>
          <w:p w:rsidR="003E64B3" w:rsidRPr="00121BF9" w:rsidRDefault="003E64B3" w:rsidP="00503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марта – 03 апреля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588" w:type="dxa"/>
            <w:shd w:val="clear" w:color="auto" w:fill="auto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3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auto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авительство Ямало-Ненецкого Автономного округа</w:t>
            </w:r>
          </w:p>
        </w:tc>
      </w:tr>
      <w:tr w:rsidR="00F2437A" w:rsidRPr="00121BF9" w:rsidTr="00D54BB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F2437A" w:rsidRPr="00121BF9" w:rsidRDefault="00F2437A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2437A" w:rsidRPr="00121BF9" w:rsidRDefault="00F2437A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2437A" w:rsidRPr="00121BF9" w:rsidRDefault="00F2437A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«Юный динамовец» в ЮФО, посвященный 100-летию Общества «Динамо»</w:t>
            </w:r>
          </w:p>
          <w:p w:rsidR="00F2437A" w:rsidRPr="00121BF9" w:rsidRDefault="00F2437A" w:rsidP="00485CCA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F2437A" w:rsidRPr="00121BF9" w:rsidRDefault="00F2437A" w:rsidP="00EE01D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F2437A" w:rsidRPr="00121BF9" w:rsidRDefault="00F2437A" w:rsidP="00EE01D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  <w:p w:rsidR="00F2437A" w:rsidRPr="00121BF9" w:rsidRDefault="00F2437A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2437A" w:rsidRPr="00121BF9" w:rsidRDefault="00F2437A" w:rsidP="00EE01D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F2437A" w:rsidRPr="00121BF9" w:rsidRDefault="00F2437A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2437A" w:rsidRPr="00121BF9" w:rsidRDefault="00F2437A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F2437A" w:rsidRPr="00121BF9" w:rsidRDefault="00F2437A" w:rsidP="00EE01D6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2437A" w:rsidRPr="00121BF9" w:rsidRDefault="00F2437A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F2437A" w:rsidRPr="00121BF9" w:rsidRDefault="00F2437A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военно-спортивный фестиваль имени генералиссимуса А.В. Суворова среди кад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3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8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4 – 29 апрел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0 ма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4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8 ок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5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5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Лига кадетского спорта»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 8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8 ма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нап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портивных единоборств «Юный динамовец» в СКФО, посвященный 100-летию Общества «Динамо»</w:t>
            </w:r>
          </w:p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0 мая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альчик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V</w:t>
            </w:r>
            <w:r w:rsidRPr="00121BF9">
              <w:rPr>
                <w:color w:val="000000"/>
                <w:sz w:val="22"/>
                <w:szCs w:val="22"/>
              </w:rPr>
              <w:t xml:space="preserve"> Открытые Евразийские Игры боевых искусств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 – 15 ма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ф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3E64B3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3E64B3" w:rsidRPr="00121BF9" w:rsidRDefault="003E64B3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E64B3" w:rsidRPr="00F2515D" w:rsidRDefault="003E64B3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103" w:type="dxa"/>
            <w:shd w:val="clear" w:color="auto" w:fill="FFFFFF" w:themeFill="background1"/>
          </w:tcPr>
          <w:p w:rsidR="003E64B3" w:rsidRPr="00121BF9" w:rsidRDefault="003E64B3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ДМ «Движение первых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3E64B3" w:rsidRPr="00121BF9" w:rsidRDefault="003E64B3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3E64B3" w:rsidRPr="00121BF9" w:rsidRDefault="003E64B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121BF9">
              <w:rPr>
                <w:color w:val="000000"/>
                <w:sz w:val="22"/>
                <w:szCs w:val="22"/>
              </w:rPr>
              <w:t xml:space="preserve"> мая</w:t>
            </w:r>
          </w:p>
          <w:p w:rsidR="003E64B3" w:rsidRPr="00121BF9" w:rsidRDefault="003E64B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3E64B3" w:rsidRPr="00121BF9" w:rsidRDefault="003E64B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3E64B3" w:rsidRPr="00121BF9" w:rsidRDefault="003E64B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E64B3" w:rsidRPr="00121BF9" w:rsidRDefault="003E64B3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E64B3" w:rsidRPr="00121BF9" w:rsidRDefault="003E64B3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3E64B3" w:rsidRPr="00121BF9" w:rsidRDefault="003E64B3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3E64B3" w:rsidRPr="00121BF9" w:rsidRDefault="003E64B3" w:rsidP="003E64B3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ГД</w:t>
            </w:r>
            <w:r>
              <w:rPr>
                <w:color w:val="000000"/>
                <w:sz w:val="22"/>
                <w:szCs w:val="22"/>
              </w:rPr>
              <w:t>ДМ</w:t>
            </w:r>
            <w:r w:rsidRPr="00121BF9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Движение первых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66CD3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066CD3" w:rsidRPr="00121BF9" w:rsidRDefault="00066CD3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CD3" w:rsidRPr="00121BF9" w:rsidRDefault="00066CD3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103" w:type="dxa"/>
            <w:shd w:val="clear" w:color="auto" w:fill="FFFFFF" w:themeFill="background1"/>
          </w:tcPr>
          <w:p w:rsidR="00066CD3" w:rsidRPr="00121BF9" w:rsidRDefault="00066CD3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АССК.Фес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066CD3" w:rsidRPr="00121BF9" w:rsidRDefault="00066CD3" w:rsidP="003E51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3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66CD3" w:rsidRPr="00121BF9" w:rsidRDefault="00066CD3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121BF9">
              <w:rPr>
                <w:sz w:val="22"/>
                <w:szCs w:val="22"/>
              </w:rPr>
              <w:t xml:space="preserve"> – 21 мая </w:t>
            </w:r>
          </w:p>
          <w:p w:rsidR="00066CD3" w:rsidRDefault="00066CD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нск</w:t>
            </w:r>
          </w:p>
          <w:p w:rsidR="00066CD3" w:rsidRPr="00121BF9" w:rsidRDefault="00066CD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  <w:p w:rsidR="00066CD3" w:rsidRPr="00121BF9" w:rsidRDefault="00066CD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66CD3" w:rsidRPr="00121BF9" w:rsidRDefault="00066CD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66CD3" w:rsidRPr="00121BF9" w:rsidRDefault="00066CD3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6CD3" w:rsidRPr="00121BF9" w:rsidRDefault="00066CD3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6CD3" w:rsidRPr="00121BF9" w:rsidRDefault="00066CD3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6CD3" w:rsidRPr="00121BF9" w:rsidRDefault="00066CD3" w:rsidP="00066CD3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студенческих спортивных клубо</w:t>
            </w:r>
            <w:r>
              <w:rPr>
                <w:color w:val="000000"/>
                <w:sz w:val="22"/>
                <w:szCs w:val="22"/>
              </w:rPr>
              <w:t>в</w:t>
            </w:r>
          </w:p>
        </w:tc>
      </w:tr>
      <w:tr w:rsidR="004E4345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4E4345" w:rsidRPr="00121BF9" w:rsidRDefault="004E4345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E4345" w:rsidRPr="00121BF9" w:rsidRDefault="004E4345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103" w:type="dxa"/>
            <w:shd w:val="clear" w:color="auto" w:fill="FFFFFF" w:themeFill="background1"/>
          </w:tcPr>
          <w:p w:rsidR="004E4345" w:rsidRPr="00121BF9" w:rsidRDefault="004E4345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летняя Спартакиада среди обучающихся профессиональных образовательных организаций</w:t>
            </w:r>
            <w:r w:rsidRPr="00121BF9">
              <w:rPr>
                <w:color w:val="000000"/>
                <w:sz w:val="22"/>
                <w:szCs w:val="22"/>
              </w:rPr>
              <w:tab/>
            </w:r>
          </w:p>
          <w:p w:rsidR="004E4345" w:rsidRDefault="004E4345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7-19 лет</w:t>
            </w:r>
          </w:p>
          <w:p w:rsidR="000D1010" w:rsidRPr="00121BF9" w:rsidRDefault="000D1010" w:rsidP="00EE01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E4345" w:rsidRPr="00121BF9" w:rsidRDefault="004E4345" w:rsidP="00EE01D6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17 – 20 </w:t>
            </w:r>
            <w:r w:rsidRPr="00121BF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ма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я</w:t>
            </w:r>
          </w:p>
          <w:p w:rsidR="004E4345" w:rsidRPr="00121BF9" w:rsidRDefault="004E4345" w:rsidP="00EE01D6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Уфа</w:t>
            </w:r>
          </w:p>
          <w:p w:rsidR="004E4345" w:rsidRPr="002A7591" w:rsidRDefault="004E4345" w:rsidP="00EE01D6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4E4345" w:rsidRPr="00121BF9" w:rsidRDefault="004E4345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325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E4345" w:rsidRPr="00121BF9" w:rsidRDefault="004E4345" w:rsidP="00EE01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21BF9">
              <w:rPr>
                <w:rFonts w:eastAsia="Calibri"/>
                <w:sz w:val="22"/>
                <w:szCs w:val="22"/>
                <w:lang w:eastAsia="en-US"/>
              </w:rPr>
              <w:t>Минспорт</w:t>
            </w:r>
            <w:proofErr w:type="spellEnd"/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 России,</w:t>
            </w:r>
          </w:p>
          <w:p w:rsidR="004E4345" w:rsidRPr="00121BF9" w:rsidRDefault="004E4345" w:rsidP="00EE01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21BF9">
              <w:rPr>
                <w:rFonts w:eastAsia="Calibri"/>
                <w:sz w:val="22"/>
                <w:szCs w:val="22"/>
                <w:lang w:eastAsia="en-US"/>
              </w:rPr>
              <w:t>Минпросвещения</w:t>
            </w:r>
            <w:proofErr w:type="spellEnd"/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 России,</w:t>
            </w:r>
          </w:p>
          <w:p w:rsidR="004E4345" w:rsidRPr="00121BF9" w:rsidRDefault="004E4345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001582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001582" w:rsidRPr="00121BF9" w:rsidRDefault="00001582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01582" w:rsidRPr="00121BF9" w:rsidRDefault="00001582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103" w:type="dxa"/>
            <w:shd w:val="clear" w:color="auto" w:fill="FFFFFF" w:themeFill="background1"/>
          </w:tcPr>
          <w:p w:rsidR="00001582" w:rsidRPr="00121BF9" w:rsidRDefault="00001582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</w:t>
            </w:r>
            <w:r w:rsidRPr="00121BF9">
              <w:rPr>
                <w:sz w:val="22"/>
                <w:szCs w:val="22"/>
              </w:rPr>
              <w:t>Х</w:t>
            </w:r>
            <w:r w:rsidRPr="00121BF9">
              <w:rPr>
                <w:sz w:val="22"/>
                <w:szCs w:val="22"/>
                <w:lang w:val="en-US"/>
              </w:rPr>
              <w:t>VI</w:t>
            </w:r>
            <w:r w:rsidRPr="00121BF9">
              <w:rPr>
                <w:sz w:val="22"/>
                <w:szCs w:val="22"/>
              </w:rPr>
              <w:t xml:space="preserve"> Всероссийский фестиваль студентов вузов физической культуры с международным участие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 xml:space="preserve">в рамках празднования </w:t>
            </w:r>
            <w:r w:rsidRPr="001860BB">
              <w:rPr>
                <w:sz w:val="22"/>
                <w:szCs w:val="22"/>
              </w:rPr>
              <w:t>100-лети</w:t>
            </w:r>
            <w:r>
              <w:rPr>
                <w:sz w:val="22"/>
                <w:szCs w:val="22"/>
              </w:rPr>
              <w:t>я</w:t>
            </w:r>
            <w:r w:rsidRPr="001860BB">
              <w:rPr>
                <w:sz w:val="22"/>
                <w:szCs w:val="22"/>
              </w:rPr>
              <w:t xml:space="preserve"> образования государственного органа управления в сфере физической культуры и спорта</w:t>
            </w:r>
          </w:p>
          <w:p w:rsidR="00001582" w:rsidRDefault="00001582" w:rsidP="0000158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  <w:p w:rsidR="00485CCA" w:rsidRPr="00121BF9" w:rsidRDefault="00485CCA" w:rsidP="00001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01582" w:rsidRPr="00121BF9" w:rsidRDefault="00001582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</w:t>
            </w:r>
            <w:r>
              <w:rPr>
                <w:sz w:val="22"/>
                <w:szCs w:val="22"/>
              </w:rPr>
              <w:t>6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001582" w:rsidRPr="00121BF9" w:rsidRDefault="00001582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с. Токсово</w:t>
            </w:r>
          </w:p>
          <w:p w:rsidR="00001582" w:rsidRPr="00121BF9" w:rsidRDefault="00001582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001582" w:rsidRPr="00121BF9" w:rsidRDefault="00001582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2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001582" w:rsidRPr="00121BF9" w:rsidRDefault="00001582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001582" w:rsidRPr="00121BF9" w:rsidRDefault="00001582" w:rsidP="003B525B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обрнауки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001582" w:rsidRPr="00121BF9" w:rsidRDefault="00001582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001582" w:rsidRPr="00121BF9" w:rsidRDefault="00001582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ый государственный университет физической культуры, спорта и здоровья</w:t>
            </w:r>
          </w:p>
          <w:p w:rsidR="00001582" w:rsidRPr="00121BF9" w:rsidRDefault="00001582" w:rsidP="003B52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имени П.Ф. Лесгафта, Санкт-Петербург</w:t>
            </w:r>
          </w:p>
        </w:tc>
      </w:tr>
      <w:tr w:rsidR="00CF20A9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F20A9" w:rsidRPr="00121BF9" w:rsidRDefault="00CF20A9" w:rsidP="00CF20A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F20A9" w:rsidRPr="00121BF9" w:rsidRDefault="00CF20A9" w:rsidP="00CF20A9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03" w:type="dxa"/>
            <w:shd w:val="clear" w:color="auto" w:fill="FFFFFF" w:themeFill="background1"/>
          </w:tcPr>
          <w:p w:rsidR="00CF20A9" w:rsidRPr="00121BF9" w:rsidRDefault="00CF20A9" w:rsidP="00CF2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D972F7">
              <w:rPr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</w:rPr>
              <w:t>Всероссийские спортивные игры святого благоверного князя Александра Невского</w:t>
            </w:r>
          </w:p>
          <w:p w:rsidR="00CF20A9" w:rsidRPr="00E67ED2" w:rsidRDefault="00CF20A9" w:rsidP="00CF20A9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оши, девушки 12-14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F20A9" w:rsidRPr="00121BF9" w:rsidRDefault="00CF20A9" w:rsidP="00CF2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6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CF20A9" w:rsidRPr="00121BF9" w:rsidRDefault="00CF20A9" w:rsidP="00CF20A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емерово</w:t>
            </w:r>
          </w:p>
          <w:p w:rsidR="00CF20A9" w:rsidRPr="00121BF9" w:rsidRDefault="00CF20A9" w:rsidP="00CF20A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588" w:type="dxa"/>
            <w:shd w:val="clear" w:color="auto" w:fill="FFFFFF" w:themeFill="background1"/>
          </w:tcPr>
          <w:p w:rsidR="00CF20A9" w:rsidRPr="00121BF9" w:rsidRDefault="00CF20A9" w:rsidP="00CF20A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F20A9" w:rsidRDefault="00CF20A9" w:rsidP="00CF20A9">
            <w:pPr>
              <w:jc w:val="both"/>
              <w:rPr>
                <w:sz w:val="22"/>
                <w:szCs w:val="22"/>
              </w:rPr>
            </w:pPr>
            <w:proofErr w:type="spellStart"/>
            <w:r w:rsidRPr="00B9604D">
              <w:rPr>
                <w:sz w:val="22"/>
                <w:szCs w:val="22"/>
              </w:rPr>
              <w:t>Минспорт</w:t>
            </w:r>
            <w:proofErr w:type="spellEnd"/>
            <w:r w:rsidRPr="00B9604D">
              <w:rPr>
                <w:sz w:val="22"/>
                <w:szCs w:val="22"/>
              </w:rPr>
              <w:t xml:space="preserve"> России</w:t>
            </w:r>
            <w:r>
              <w:rPr>
                <w:sz w:val="22"/>
                <w:szCs w:val="22"/>
              </w:rPr>
              <w:t>,</w:t>
            </w:r>
          </w:p>
          <w:p w:rsidR="00CF20A9" w:rsidRPr="00121BF9" w:rsidRDefault="00CF20A9" w:rsidP="00CF20A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авительство Кемеровской области – Кузбасса,</w:t>
            </w:r>
          </w:p>
          <w:p w:rsidR="00CF20A9" w:rsidRDefault="00CF20A9" w:rsidP="00CF20A9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атриаршая комиссия по вопросам физической культуры и спорта Русской Православной Церкви</w:t>
            </w:r>
          </w:p>
          <w:p w:rsidR="00CF20A9" w:rsidRPr="00121BF9" w:rsidRDefault="00CF20A9" w:rsidP="00CF20A9">
            <w:pPr>
              <w:jc w:val="both"/>
              <w:rPr>
                <w:sz w:val="22"/>
                <w:szCs w:val="22"/>
              </w:rPr>
            </w:pPr>
          </w:p>
        </w:tc>
      </w:tr>
      <w:tr w:rsidR="00485CCA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485CCA" w:rsidRPr="00121BF9" w:rsidRDefault="00485CCA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85CCA" w:rsidRPr="00121BF9" w:rsidRDefault="00485CCA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03" w:type="dxa"/>
            <w:shd w:val="clear" w:color="auto" w:fill="FFFFFF" w:themeFill="background1"/>
          </w:tcPr>
          <w:p w:rsidR="00485CCA" w:rsidRPr="003737AD" w:rsidRDefault="00485CCA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3737AD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3737AD">
              <w:rPr>
                <w:color w:val="000000"/>
                <w:sz w:val="22"/>
                <w:szCs w:val="22"/>
              </w:rPr>
              <w:t xml:space="preserve"> Всемирные игры юных соотечественников </w:t>
            </w:r>
          </w:p>
          <w:p w:rsidR="00485CCA" w:rsidRPr="003737AD" w:rsidRDefault="00485CCA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3737AD">
              <w:rPr>
                <w:color w:val="000000"/>
                <w:sz w:val="22"/>
                <w:szCs w:val="22"/>
              </w:rPr>
              <w:t>юноши, девушки 15 лет и млад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485CCA" w:rsidRPr="003737AD" w:rsidRDefault="00485CC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3737AD">
              <w:rPr>
                <w:color w:val="000000"/>
                <w:sz w:val="22"/>
                <w:szCs w:val="22"/>
              </w:rPr>
              <w:t>12 – 18 июня</w:t>
            </w:r>
          </w:p>
          <w:p w:rsidR="00485CCA" w:rsidRPr="003737AD" w:rsidRDefault="00485CCA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3737AD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485CCA" w:rsidRPr="00121BF9" w:rsidRDefault="00485CCA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485CCA" w:rsidRPr="00121BF9" w:rsidRDefault="00485CCA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485CCA" w:rsidRPr="00121BF9" w:rsidRDefault="00485CCA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38AE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BF38AE">
              <w:rPr>
                <w:color w:val="000000"/>
                <w:sz w:val="22"/>
                <w:szCs w:val="22"/>
              </w:rPr>
              <w:t xml:space="preserve"> России,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485CCA" w:rsidRDefault="00485CCA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85CCA" w:rsidRPr="00121BF9" w:rsidRDefault="00485CCA" w:rsidP="003E5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CD2D20" w:rsidRPr="00121BF9" w:rsidTr="00B76DE1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both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Межрегиональный фестиваль боевых искусств «Содружество»</w:t>
            </w:r>
          </w:p>
          <w:p w:rsidR="00CD2D20" w:rsidRPr="00121BF9" w:rsidRDefault="00CD2D20" w:rsidP="0004340E">
            <w:pPr>
              <w:pStyle w:val="Standard"/>
              <w:jc w:val="both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 xml:space="preserve">мальчики, девочки, юноши, девушки, юниоры, юниорки </w:t>
            </w:r>
          </w:p>
          <w:p w:rsidR="00B23669" w:rsidRDefault="00CD2D20" w:rsidP="00001582">
            <w:pPr>
              <w:pStyle w:val="Standard"/>
              <w:jc w:val="both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  <w:lang w:val="en-US"/>
              </w:rPr>
              <w:t>8-17 лет</w:t>
            </w:r>
            <w:r w:rsidRPr="00121BF9">
              <w:rPr>
                <w:spacing w:val="-10"/>
                <w:sz w:val="22"/>
                <w:szCs w:val="22"/>
              </w:rPr>
              <w:t xml:space="preserve">  </w:t>
            </w:r>
          </w:p>
          <w:p w:rsidR="003D1CEA" w:rsidRPr="00121BF9" w:rsidRDefault="003D1CEA" w:rsidP="00001582">
            <w:pPr>
              <w:pStyle w:val="Standard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B76DE1">
            <w:pPr>
              <w:pStyle w:val="Standard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kern w:val="0"/>
                <w:sz w:val="22"/>
                <w:szCs w:val="22"/>
                <w:lang w:eastAsia="en-US"/>
              </w:rPr>
              <w:t>23 – 25 июня</w:t>
            </w:r>
          </w:p>
          <w:p w:rsidR="00CD2D20" w:rsidRPr="00121BF9" w:rsidRDefault="00CD2D20" w:rsidP="00B76DE1">
            <w:pPr>
              <w:pStyle w:val="Standard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kern w:val="0"/>
                <w:sz w:val="22"/>
                <w:szCs w:val="22"/>
                <w:lang w:eastAsia="en-US"/>
              </w:rPr>
              <w:t>г. Анапа, с. Витязево</w:t>
            </w:r>
          </w:p>
          <w:p w:rsidR="00CD2D20" w:rsidRPr="00121BF9" w:rsidRDefault="00CD2D20" w:rsidP="00B76DE1">
            <w:pPr>
              <w:pStyle w:val="Standard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kern w:val="0"/>
                <w:sz w:val="22"/>
                <w:szCs w:val="22"/>
                <w:lang w:eastAsia="en-US"/>
              </w:rPr>
              <w:t>Краснодарский край</w:t>
            </w:r>
          </w:p>
          <w:p w:rsidR="00CD2D20" w:rsidRPr="00121BF9" w:rsidRDefault="00CD2D20" w:rsidP="00B76DE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B76DE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 000 чел.</w:t>
            </w:r>
          </w:p>
          <w:p w:rsidR="00CD2D20" w:rsidRPr="00121BF9" w:rsidRDefault="00CD2D20" w:rsidP="00B76DE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B76DE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B76DE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B76DE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B76DE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  <w:p w:rsidR="00CD2D20" w:rsidRPr="00121BF9" w:rsidRDefault="00CD2D20" w:rsidP="00B76DE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CD2D20" w:rsidRPr="00121BF9" w:rsidRDefault="00CD2D20" w:rsidP="00B76DE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3D1CEA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3D1CEA" w:rsidRPr="00121BF9" w:rsidRDefault="003D1CEA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D1CEA" w:rsidRPr="00121BF9" w:rsidRDefault="003D1CEA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03" w:type="dxa"/>
            <w:shd w:val="clear" w:color="auto" w:fill="FFFFFF" w:themeFill="background1"/>
          </w:tcPr>
          <w:p w:rsidR="003D1CEA" w:rsidRPr="00121BF9" w:rsidRDefault="003D1CEA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артакиада молодежи России допризывного возраста</w:t>
            </w:r>
            <w:r>
              <w:rPr>
                <w:sz w:val="22"/>
                <w:szCs w:val="22"/>
              </w:rPr>
              <w:t xml:space="preserve">, посвященная 80-летию разгрома советскими войсками немецко-фашистских войск </w:t>
            </w:r>
            <w:r>
              <w:rPr>
                <w:sz w:val="22"/>
                <w:szCs w:val="22"/>
              </w:rPr>
              <w:br/>
              <w:t>в Сталинградской битве</w:t>
            </w:r>
          </w:p>
          <w:p w:rsidR="003D1CEA" w:rsidRDefault="003D1CEA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14-17 лет</w:t>
            </w:r>
          </w:p>
          <w:p w:rsidR="003D1CEA" w:rsidRPr="00A55596" w:rsidRDefault="003D1CEA" w:rsidP="003E51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D1CEA" w:rsidRPr="00121BF9" w:rsidRDefault="003D1CE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121BF9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1</w:t>
            </w:r>
            <w:r w:rsidRPr="00121BF9">
              <w:rPr>
                <w:sz w:val="22"/>
                <w:szCs w:val="22"/>
              </w:rPr>
              <w:t xml:space="preserve"> июл</w:t>
            </w:r>
            <w:r>
              <w:rPr>
                <w:sz w:val="22"/>
                <w:szCs w:val="22"/>
              </w:rPr>
              <w:t>я</w:t>
            </w:r>
          </w:p>
          <w:p w:rsidR="003D1CEA" w:rsidRPr="00121BF9" w:rsidRDefault="003D1CEA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олгоград</w:t>
            </w:r>
          </w:p>
        </w:tc>
        <w:tc>
          <w:tcPr>
            <w:tcW w:w="1588" w:type="dxa"/>
            <w:shd w:val="clear" w:color="auto" w:fill="FFFFFF" w:themeFill="background1"/>
          </w:tcPr>
          <w:p w:rsidR="003D1CEA" w:rsidRPr="00121BF9" w:rsidRDefault="003D1CE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121BF9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3D1CEA" w:rsidRPr="00121BF9" w:rsidRDefault="003D1CEA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D1CEA" w:rsidRPr="00121BF9" w:rsidRDefault="003D1CEA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обороны России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ортивный фестиваль «Спорт. Волонт</w:t>
            </w:r>
            <w:r>
              <w:rPr>
                <w:sz w:val="22"/>
                <w:szCs w:val="22"/>
              </w:rPr>
              <w:t>ё</w:t>
            </w:r>
            <w:r w:rsidRPr="00121BF9">
              <w:rPr>
                <w:sz w:val="22"/>
                <w:szCs w:val="22"/>
              </w:rPr>
              <w:t xml:space="preserve">р. Фест» </w:t>
            </w:r>
            <w:r w:rsidRPr="00121BF9">
              <w:rPr>
                <w:sz w:val="22"/>
                <w:szCs w:val="22"/>
              </w:rPr>
              <w:br/>
              <w:t>в рамках Всероссийского образовательного форума волонт</w:t>
            </w:r>
            <w:r>
              <w:rPr>
                <w:sz w:val="22"/>
                <w:szCs w:val="22"/>
              </w:rPr>
              <w:t>ё</w:t>
            </w:r>
            <w:r w:rsidRPr="00121BF9">
              <w:rPr>
                <w:sz w:val="22"/>
                <w:szCs w:val="22"/>
              </w:rPr>
              <w:t xml:space="preserve">ров в области физической культуры </w:t>
            </w:r>
            <w:r w:rsidRPr="00121BF9">
              <w:rPr>
                <w:sz w:val="22"/>
                <w:szCs w:val="22"/>
              </w:rPr>
              <w:br/>
              <w:t>и спорта «Академия лидеров волонт</w:t>
            </w:r>
            <w:r>
              <w:rPr>
                <w:sz w:val="22"/>
                <w:szCs w:val="22"/>
              </w:rPr>
              <w:t>ё</w:t>
            </w:r>
            <w:r w:rsidRPr="00121BF9">
              <w:rPr>
                <w:sz w:val="22"/>
                <w:szCs w:val="22"/>
              </w:rPr>
              <w:t>ров»</w:t>
            </w:r>
          </w:p>
          <w:p w:rsidR="00B23669" w:rsidRDefault="00CD2D20" w:rsidP="0000158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  <w:p w:rsidR="003D1CEA" w:rsidRPr="00B2645E" w:rsidRDefault="003D1CEA" w:rsidP="00001582">
            <w:pPr>
              <w:tabs>
                <w:tab w:val="left" w:pos="3033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30 </w:t>
            </w:r>
            <w:r w:rsidRPr="00121BF9">
              <w:rPr>
                <w:sz w:val="22"/>
                <w:szCs w:val="22"/>
              </w:rPr>
              <w:t>июл</w:t>
            </w:r>
            <w:r>
              <w:rPr>
                <w:sz w:val="22"/>
                <w:szCs w:val="22"/>
              </w:rPr>
              <w:t>я</w:t>
            </w:r>
          </w:p>
          <w:p w:rsidR="00CD2D20" w:rsidRDefault="00CD2D20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121BF9">
              <w:rPr>
                <w:sz w:val="22"/>
                <w:szCs w:val="22"/>
              </w:rPr>
              <w:t>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5038F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121BF9" w:rsidTr="006A6B51">
        <w:trPr>
          <w:trHeight w:val="126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A6B51">
            <w:pPr>
              <w:ind w:left="142" w:hanging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(ГТО) среди обучающихся образовательных организаций высшего образования 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-24 лет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6 июл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анты-Мансийск</w:t>
            </w:r>
          </w:p>
          <w:p w:rsidR="00CD2D20" w:rsidRPr="00121BF9" w:rsidRDefault="00CD2D20" w:rsidP="006A6B5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Ханты-Мансийский Автономный округ-Югра 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обрнауки России, 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партамент физической культуры и спорта Ханты-Мансийского Автономного округа-Югра</w:t>
            </w:r>
          </w:p>
        </w:tc>
      </w:tr>
      <w:tr w:rsidR="007D0D58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7D0D58" w:rsidRPr="00121BF9" w:rsidRDefault="007D0D58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D58" w:rsidRPr="00121BF9" w:rsidRDefault="007D0D58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103" w:type="dxa"/>
            <w:shd w:val="clear" w:color="auto" w:fill="FFFFFF" w:themeFill="background1"/>
          </w:tcPr>
          <w:p w:rsidR="007D0D58" w:rsidRPr="00BF38AE" w:rsidRDefault="007D0D5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BF38AE">
              <w:rPr>
                <w:color w:val="000000"/>
                <w:sz w:val="22"/>
                <w:szCs w:val="22"/>
              </w:rPr>
              <w:t xml:space="preserve">Международный фестиваль школьного спорта </w:t>
            </w:r>
            <w:r w:rsidRPr="00BF38AE">
              <w:rPr>
                <w:color w:val="000000"/>
                <w:sz w:val="22"/>
                <w:szCs w:val="22"/>
              </w:rPr>
              <w:br/>
              <w:t>«Россия – Беларусь»</w:t>
            </w:r>
          </w:p>
          <w:p w:rsidR="007D0D58" w:rsidRPr="00BF38AE" w:rsidRDefault="007D0D5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BF38AE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D0D58" w:rsidRPr="00BF38AE" w:rsidRDefault="007D0D5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BF38AE">
              <w:rPr>
                <w:color w:val="000000"/>
                <w:sz w:val="22"/>
                <w:szCs w:val="22"/>
              </w:rPr>
              <w:t>25 – 29 июня</w:t>
            </w:r>
          </w:p>
          <w:p w:rsidR="007D0D58" w:rsidRPr="00BF38AE" w:rsidRDefault="007D0D5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BF38AE">
              <w:rPr>
                <w:color w:val="000000"/>
                <w:sz w:val="22"/>
                <w:szCs w:val="22"/>
              </w:rPr>
              <w:t>г. Уфа</w:t>
            </w:r>
          </w:p>
          <w:p w:rsidR="007D0D58" w:rsidRPr="00BF38AE" w:rsidRDefault="007D0D58" w:rsidP="003E518D">
            <w:pPr>
              <w:ind w:right="-108" w:hanging="137"/>
              <w:jc w:val="center"/>
              <w:rPr>
                <w:color w:val="000000"/>
                <w:sz w:val="22"/>
                <w:szCs w:val="22"/>
              </w:rPr>
            </w:pPr>
            <w:r w:rsidRPr="00BF38AE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7D0D58" w:rsidRPr="00121BF9" w:rsidRDefault="007D0D5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  <w:r w:rsidRPr="00121BF9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7D0D58" w:rsidRPr="00121BF9" w:rsidRDefault="007D0D58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D0D58" w:rsidRPr="00121BF9" w:rsidRDefault="007D0D58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Республики Башкортостан,</w:t>
            </w:r>
          </w:p>
          <w:p w:rsidR="007D0D58" w:rsidRDefault="007D0D58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  <w:p w:rsidR="007D0D58" w:rsidRPr="00121BF9" w:rsidRDefault="007D0D58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5038F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дународный фестиваль университетского спорта </w:t>
            </w:r>
            <w:r>
              <w:rPr>
                <w:sz w:val="22"/>
                <w:szCs w:val="22"/>
              </w:rPr>
              <w:t xml:space="preserve">с участием университетских команд из государств - участников БРИКС, государств - членов Шанхайской организации сотрудничества и </w:t>
            </w:r>
            <w:r w:rsidRPr="00764998">
              <w:rPr>
                <w:sz w:val="22"/>
                <w:szCs w:val="22"/>
              </w:rPr>
              <w:t>государств</w:t>
            </w:r>
            <w:r>
              <w:rPr>
                <w:sz w:val="22"/>
                <w:szCs w:val="22"/>
              </w:rPr>
              <w:t xml:space="preserve"> - </w:t>
            </w:r>
            <w:r w:rsidRPr="00764998">
              <w:rPr>
                <w:sz w:val="22"/>
                <w:szCs w:val="22"/>
              </w:rPr>
              <w:t>участников</w:t>
            </w:r>
            <w:r>
              <w:rPr>
                <w:sz w:val="22"/>
                <w:szCs w:val="22"/>
              </w:rPr>
              <w:t xml:space="preserve"> Содружества Независимых Государств</w:t>
            </w:r>
          </w:p>
          <w:p w:rsidR="009D2D96" w:rsidRPr="00121BF9" w:rsidRDefault="00CD2D20" w:rsidP="003D1CEA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7-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6 августа – 01 сентября 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Екатеринбург</w:t>
            </w:r>
          </w:p>
          <w:p w:rsidR="00CD2D20" w:rsidRPr="00121BF9" w:rsidRDefault="00CD2D20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5038F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Свердловской области,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CD2D20" w:rsidRPr="00121BF9" w:rsidRDefault="00CD2D20" w:rsidP="005038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Исполнительная дирекция «Универсиада – 2023»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стиваль спорта России и Беларуси среди сельских семейных команд «Спорт – в село!» 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9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истерство спорта, молодежной политики </w:t>
            </w:r>
            <w:r w:rsidRPr="00121BF9">
              <w:rPr>
                <w:color w:val="000000"/>
                <w:sz w:val="22"/>
                <w:szCs w:val="22"/>
              </w:rPr>
              <w:br/>
              <w:t>и туризма Республики Мордовия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V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8 августа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V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е юношеские игры боевых искусств</w:t>
            </w:r>
          </w:p>
          <w:p w:rsidR="00A20D89" w:rsidRDefault="00CD2D20" w:rsidP="003D1CE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, 10-18 лет</w:t>
            </w:r>
          </w:p>
          <w:p w:rsidR="007D0D58" w:rsidRPr="00121BF9" w:rsidRDefault="007D0D58" w:rsidP="003D1C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19 сен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0 сентября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портивных единоборств «Юный динамовец» в ЦФО, посвященный 100-летию Общества «Динамо»</w:t>
            </w:r>
          </w:p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сентября – 01 октября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уром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9D2D96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9D2D96" w:rsidRPr="00121BF9" w:rsidRDefault="009D2D96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D2D96" w:rsidRPr="00121BF9" w:rsidRDefault="009D2D96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103" w:type="dxa"/>
            <w:shd w:val="clear" w:color="auto" w:fill="FFFFFF" w:themeFill="background1"/>
          </w:tcPr>
          <w:p w:rsidR="009D2D96" w:rsidRPr="00121BF9" w:rsidRDefault="009D2D96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летняя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среди обучающихся профессиональных образовательных организаций и общеобразовательных организаций</w:t>
            </w:r>
          </w:p>
          <w:p w:rsidR="009D2D96" w:rsidRPr="00121BF9" w:rsidRDefault="009D2D96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D2D96" w:rsidRDefault="009D2D96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мая – 10 июня</w:t>
            </w:r>
          </w:p>
          <w:p w:rsidR="009D2D96" w:rsidRDefault="009D2D96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нск</w:t>
            </w:r>
          </w:p>
          <w:p w:rsidR="009D2D96" w:rsidRDefault="009D2D96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9D2D96" w:rsidRPr="00121BF9" w:rsidRDefault="009D2D96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мая – 08 июня</w:t>
            </w:r>
          </w:p>
          <w:p w:rsidR="009D2D96" w:rsidRPr="00121BF9" w:rsidRDefault="009D2D96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</w:t>
            </w:r>
            <w:r>
              <w:rPr>
                <w:color w:val="000000"/>
                <w:sz w:val="22"/>
                <w:szCs w:val="22"/>
              </w:rPr>
              <w:t>ё</w:t>
            </w:r>
            <w:r w:rsidRPr="00121BF9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588" w:type="dxa"/>
            <w:shd w:val="clear" w:color="auto" w:fill="FFFFFF" w:themeFill="background1"/>
          </w:tcPr>
          <w:p w:rsidR="009D2D96" w:rsidRDefault="009D2D96" w:rsidP="003B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121BF9">
              <w:rPr>
                <w:sz w:val="22"/>
                <w:szCs w:val="22"/>
              </w:rPr>
              <w:t>0 чел.</w:t>
            </w:r>
          </w:p>
          <w:p w:rsidR="009D2D96" w:rsidRDefault="009D2D96" w:rsidP="003B525B">
            <w:pPr>
              <w:jc w:val="center"/>
              <w:rPr>
                <w:sz w:val="22"/>
                <w:szCs w:val="22"/>
              </w:rPr>
            </w:pPr>
          </w:p>
          <w:p w:rsidR="009D2D96" w:rsidRDefault="009D2D96" w:rsidP="003B525B">
            <w:pPr>
              <w:jc w:val="center"/>
              <w:rPr>
                <w:sz w:val="22"/>
                <w:szCs w:val="22"/>
              </w:rPr>
            </w:pPr>
          </w:p>
          <w:p w:rsidR="009D2D96" w:rsidRPr="00121BF9" w:rsidRDefault="009D2D96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9026F2">
              <w:rPr>
                <w:sz w:val="22"/>
                <w:szCs w:val="22"/>
              </w:rPr>
              <w:t>6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9D2D96" w:rsidRPr="00121BF9" w:rsidRDefault="009D2D96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D2D96" w:rsidRPr="00121BF9" w:rsidRDefault="009D2D96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D2D96" w:rsidRPr="00121BF9" w:rsidRDefault="009D2D96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III</w:t>
            </w:r>
            <w:r w:rsidRPr="00121BF9">
              <w:rPr>
                <w:sz w:val="22"/>
                <w:szCs w:val="22"/>
              </w:rPr>
              <w:t xml:space="preserve"> Всероссийские студенческие игры национальных и неолимпийских видов спорта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омитет национальных и неолимпийских видов спорта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A20D89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A20D89" w:rsidRPr="00121BF9" w:rsidRDefault="00A20D89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20D89" w:rsidRPr="00121BF9" w:rsidRDefault="00A20D89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103" w:type="dxa"/>
            <w:shd w:val="clear" w:color="auto" w:fill="FFFFFF" w:themeFill="background1"/>
          </w:tcPr>
          <w:p w:rsidR="00A20D89" w:rsidRPr="00121BF9" w:rsidRDefault="00A20D89" w:rsidP="005C25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Всероссийские спортивные соревнования школьников «Президентские состязания»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022/2023 учебного года </w:t>
            </w:r>
          </w:p>
          <w:p w:rsidR="00A20D89" w:rsidRDefault="00A20D8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6 лет</w:t>
            </w:r>
          </w:p>
          <w:p w:rsidR="00A20D89" w:rsidRPr="00121BF9" w:rsidRDefault="00A20D8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0D89" w:rsidRDefault="00A20D89" w:rsidP="005C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– 27 </w:t>
            </w:r>
            <w:r w:rsidRPr="00121BF9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A20D89" w:rsidRPr="00121BF9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(финал)</w:t>
            </w:r>
          </w:p>
          <w:p w:rsidR="00A20D89" w:rsidRPr="00121BF9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ДЦ «Орлёнок»</w:t>
            </w:r>
          </w:p>
          <w:p w:rsidR="00A20D89" w:rsidRPr="00121BF9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п. Новомихайловский </w:t>
            </w:r>
          </w:p>
          <w:p w:rsidR="00A20D89" w:rsidRPr="00121BF9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588" w:type="dxa"/>
            <w:shd w:val="clear" w:color="auto" w:fill="FFFFFF" w:themeFill="background1"/>
          </w:tcPr>
          <w:p w:rsidR="00A20D89" w:rsidRPr="00121BF9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848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20D89" w:rsidRPr="00121BF9" w:rsidRDefault="00A20D89" w:rsidP="005C25A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20D89" w:rsidRPr="00121BF9" w:rsidRDefault="00A20D89" w:rsidP="005C25A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A20D89" w:rsidRPr="00121BF9" w:rsidRDefault="00A20D89" w:rsidP="005C25A1">
            <w:pPr>
              <w:rPr>
                <w:color w:val="000000"/>
                <w:sz w:val="22"/>
                <w:szCs w:val="22"/>
              </w:rPr>
            </w:pPr>
          </w:p>
        </w:tc>
      </w:tr>
      <w:tr w:rsidR="00A20D89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A20D89" w:rsidRPr="00121BF9" w:rsidRDefault="00A20D89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20D89" w:rsidRPr="00121BF9" w:rsidRDefault="00A20D89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103" w:type="dxa"/>
            <w:shd w:val="clear" w:color="auto" w:fill="FFFFFF" w:themeFill="background1"/>
          </w:tcPr>
          <w:p w:rsidR="00A20D89" w:rsidRPr="00121BF9" w:rsidRDefault="00A20D89" w:rsidP="005C25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Всероссийские спортивные игры школьников «Президентские спортивные игры»</w:t>
            </w:r>
            <w:r w:rsidRPr="00212514">
              <w:rPr>
                <w:rFonts w:eastAsia="Calibri"/>
                <w:sz w:val="22"/>
                <w:szCs w:val="22"/>
                <w:lang w:eastAsia="en-US"/>
              </w:rPr>
              <w:t xml:space="preserve"> 2022/2023 учебного года</w:t>
            </w:r>
            <w:r w:rsidRPr="00121B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20D89" w:rsidRPr="00121BF9" w:rsidRDefault="00A20D8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A20D89" w:rsidRDefault="00A20D89" w:rsidP="005C25A1">
            <w:pPr>
              <w:jc w:val="center"/>
              <w:rPr>
                <w:sz w:val="22"/>
                <w:szCs w:val="22"/>
              </w:rPr>
            </w:pPr>
            <w:r w:rsidRPr="00212514">
              <w:rPr>
                <w:sz w:val="22"/>
                <w:szCs w:val="22"/>
              </w:rPr>
              <w:t>07 – 27 сентября</w:t>
            </w:r>
          </w:p>
          <w:p w:rsidR="00A20D89" w:rsidRPr="00212514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(финал)</w:t>
            </w:r>
          </w:p>
          <w:p w:rsidR="00A20D89" w:rsidRPr="00121BF9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ДЦ «Смена»</w:t>
            </w:r>
          </w:p>
          <w:p w:rsidR="00A20D89" w:rsidRPr="00121BF9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Сукко</w:t>
            </w:r>
          </w:p>
          <w:p w:rsidR="00A20D89" w:rsidRPr="00121BF9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A20D89" w:rsidRPr="00121BF9" w:rsidRDefault="00A20D8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312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A20D89" w:rsidRPr="00121BF9" w:rsidRDefault="00A20D89" w:rsidP="005C25A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20D89" w:rsidRPr="00121BF9" w:rsidRDefault="00A20D89" w:rsidP="005C25A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121BF9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CD2D20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 10-18 лет</w:t>
            </w:r>
          </w:p>
          <w:p w:rsidR="003D1CEA" w:rsidRPr="00121BF9" w:rsidRDefault="003D1CEA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5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кавказ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2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, Российский Союз боевых искусств</w:t>
            </w:r>
          </w:p>
        </w:tc>
      </w:tr>
      <w:tr w:rsidR="00CD2D20" w:rsidRPr="00121BF9" w:rsidTr="00A20D89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портивных единоборств «Юный динамовец» в ПФО, посвященный 100-летию Общества «Динамо»</w:t>
            </w:r>
          </w:p>
          <w:p w:rsidR="00A20D89" w:rsidRPr="00121BF9" w:rsidRDefault="00CD2D20" w:rsidP="00B84965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A20D89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октября</w:t>
            </w:r>
          </w:p>
          <w:p w:rsidR="00CD2D20" w:rsidRPr="00121BF9" w:rsidRDefault="00CD2D20" w:rsidP="00A20D89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CD2D20" w:rsidRPr="00121BF9" w:rsidRDefault="00CD2D20" w:rsidP="00A20D89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  <w:p w:rsidR="00CD2D20" w:rsidRPr="00121BF9" w:rsidRDefault="00CD2D20" w:rsidP="00A20D8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A20D89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A20D8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A20D8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A20D8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A20D89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A20D89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A20D8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CD2D20" w:rsidRPr="00121BF9" w:rsidRDefault="00CD2D20" w:rsidP="00A20D8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 8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– 29 окт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Витязево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3D1CEA" w:rsidRPr="00471E0B" w:rsidRDefault="00CD2D20" w:rsidP="00B84965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CD2D20" w:rsidRPr="00471E0B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, девочки, юноши, девушки 8-21 лет</w:t>
            </w:r>
          </w:p>
          <w:p w:rsidR="00CD2D20" w:rsidRPr="00471E0B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5 – 07 ноябр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CD2D20" w:rsidRPr="00121BF9" w:rsidRDefault="00CD2D20" w:rsidP="0031697C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</w:t>
            </w:r>
            <w:r w:rsidRPr="00121BF9">
              <w:rPr>
                <w:color w:val="000000"/>
                <w:sz w:val="22"/>
                <w:szCs w:val="22"/>
              </w:rPr>
              <w:t xml:space="preserve"> Международный фестиваль школьного спорта  государств-участников СНГ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0 ноября</w:t>
            </w:r>
          </w:p>
          <w:p w:rsidR="00CD2D20" w:rsidRPr="00121BF9" w:rsidRDefault="00CD2D20" w:rsidP="0004340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D2D20" w:rsidRPr="00121BF9" w:rsidRDefault="00CD2D20" w:rsidP="0004340E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CD2D20" w:rsidRPr="00121BF9" w:rsidRDefault="00CD2D20" w:rsidP="0004340E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CD2D20" w:rsidRPr="00121BF9" w:rsidTr="00CD2D20">
        <w:trPr>
          <w:trHeight w:val="276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left="30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IX</w:t>
            </w:r>
            <w:r w:rsidRPr="00121BF9">
              <w:rPr>
                <w:color w:val="000000"/>
                <w:sz w:val="22"/>
                <w:szCs w:val="22"/>
              </w:rPr>
              <w:t xml:space="preserve"> Туполевская Спартакиада авиационных вузов России</w:t>
            </w:r>
          </w:p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7 – 20 ноября 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CD2D20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</w:t>
            </w:r>
          </w:p>
          <w:p w:rsidR="00B84965" w:rsidRPr="00121BF9" w:rsidRDefault="00B84965" w:rsidP="0004340E">
            <w:pPr>
              <w:rPr>
                <w:color w:val="000000"/>
                <w:sz w:val="22"/>
                <w:szCs w:val="22"/>
              </w:rPr>
            </w:pPr>
          </w:p>
        </w:tc>
      </w:tr>
      <w:tr w:rsidR="00CD2D20" w:rsidRPr="00121BF9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6E2115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V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</w:t>
            </w:r>
          </w:p>
          <w:p w:rsidR="00A20D89" w:rsidRDefault="00CD2D20" w:rsidP="003D1CE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4-18 лет</w:t>
            </w:r>
          </w:p>
          <w:p w:rsidR="00B84965" w:rsidRPr="00121BF9" w:rsidRDefault="00B84965" w:rsidP="003D1C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октября – 06 ноября</w:t>
            </w:r>
          </w:p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55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121BF9">
              <w:rPr>
                <w:sz w:val="22"/>
                <w:szCs w:val="22"/>
              </w:rPr>
              <w:t xml:space="preserve"> </w:t>
            </w:r>
          </w:p>
          <w:p w:rsidR="00CD2D20" w:rsidRPr="00121BF9" w:rsidRDefault="00CD2D20" w:rsidP="0004340E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B84965" w:rsidRPr="00121BF9" w:rsidTr="00CD2D20">
        <w:trPr>
          <w:trHeight w:val="81"/>
        </w:trPr>
        <w:tc>
          <w:tcPr>
            <w:tcW w:w="734" w:type="dxa"/>
            <w:shd w:val="clear" w:color="auto" w:fill="FFFFFF" w:themeFill="background1"/>
          </w:tcPr>
          <w:p w:rsidR="00B84965" w:rsidRPr="00121BF9" w:rsidRDefault="00B84965" w:rsidP="0004340E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84965" w:rsidRPr="00121BF9" w:rsidRDefault="00B84965" w:rsidP="006E2115">
            <w:pPr>
              <w:ind w:left="15"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103" w:type="dxa"/>
            <w:shd w:val="clear" w:color="auto" w:fill="FFFFFF" w:themeFill="background1"/>
          </w:tcPr>
          <w:p w:rsidR="00B84965" w:rsidRPr="00121BF9" w:rsidRDefault="00B84965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зимняя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среди обучающихся профессиональных образовательных организаций и общеобразовательных организаций</w:t>
            </w:r>
          </w:p>
          <w:p w:rsidR="00B84965" w:rsidRDefault="00B84965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6-17, 18-19 лет</w:t>
            </w:r>
          </w:p>
          <w:p w:rsidR="00B84965" w:rsidRPr="0031697C" w:rsidRDefault="00B84965" w:rsidP="003E51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4965" w:rsidRPr="00121BF9" w:rsidRDefault="00B8496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</w:t>
            </w:r>
            <w:r w:rsidRPr="00121BF9">
              <w:rPr>
                <w:color w:val="000000"/>
                <w:sz w:val="22"/>
                <w:szCs w:val="22"/>
              </w:rPr>
              <w:t>ноябр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05 </w:t>
            </w:r>
            <w:r w:rsidRPr="00121BF9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84965" w:rsidRPr="00121BF9" w:rsidRDefault="00B84965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лябинск</w:t>
            </w:r>
          </w:p>
          <w:p w:rsidR="00B84965" w:rsidRPr="00121BF9" w:rsidRDefault="00B84965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B84965" w:rsidRPr="00121BF9" w:rsidRDefault="00B84965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B84965" w:rsidRPr="00121BF9" w:rsidRDefault="00B84965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84965" w:rsidRPr="00121BF9" w:rsidRDefault="00B84965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84965" w:rsidRPr="00121BF9" w:rsidRDefault="00B84965" w:rsidP="003E518D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EA25D8" w:rsidRPr="00121BF9" w:rsidTr="00CD2D20">
        <w:trPr>
          <w:trHeight w:val="282"/>
        </w:trPr>
        <w:tc>
          <w:tcPr>
            <w:tcW w:w="734" w:type="dxa"/>
            <w:shd w:val="clear" w:color="auto" w:fill="FFFFFF" w:themeFill="background1"/>
          </w:tcPr>
          <w:p w:rsidR="00EA25D8" w:rsidRPr="00121BF9" w:rsidRDefault="00EA25D8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A25D8" w:rsidRPr="00121BF9" w:rsidRDefault="00EA25D8" w:rsidP="000D1010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103" w:type="dxa"/>
            <w:shd w:val="clear" w:color="auto" w:fill="FFFFFF" w:themeFill="background1"/>
          </w:tcPr>
          <w:p w:rsidR="00EA25D8" w:rsidRPr="00121BF9" w:rsidRDefault="00EA25D8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партакиада Союзного государства для детей </w:t>
            </w:r>
            <w:r w:rsidR="003D1CEA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 юношества</w:t>
            </w:r>
          </w:p>
          <w:p w:rsidR="00EA25D8" w:rsidRDefault="00EA25D8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, юноши, девушки 12 – 25 лет </w:t>
            </w:r>
          </w:p>
          <w:p w:rsidR="00EA25D8" w:rsidRPr="00121BF9" w:rsidRDefault="00EA25D8" w:rsidP="00EE0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25D8" w:rsidRPr="00605168" w:rsidRDefault="00EA25D8" w:rsidP="00EE01D6">
            <w:pPr>
              <w:jc w:val="center"/>
              <w:rPr>
                <w:sz w:val="22"/>
                <w:szCs w:val="22"/>
              </w:rPr>
            </w:pPr>
            <w:r w:rsidRPr="006051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60516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7</w:t>
            </w:r>
            <w:r w:rsidRPr="006051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</w:p>
          <w:p w:rsidR="00EA25D8" w:rsidRPr="00605168" w:rsidRDefault="00EA25D8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0516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6051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 w:rsidRPr="00605168">
              <w:rPr>
                <w:sz w:val="22"/>
                <w:szCs w:val="22"/>
              </w:rPr>
              <w:t xml:space="preserve"> </w:t>
            </w:r>
          </w:p>
          <w:p w:rsidR="00EA25D8" w:rsidRPr="00605168" w:rsidRDefault="00EA25D8" w:rsidP="00EE01D6">
            <w:pPr>
              <w:jc w:val="center"/>
              <w:rPr>
                <w:sz w:val="22"/>
                <w:szCs w:val="22"/>
              </w:rPr>
            </w:pPr>
            <w:r w:rsidRPr="0060516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гоград</w:t>
            </w:r>
          </w:p>
          <w:p w:rsidR="00EA25D8" w:rsidRPr="00605168" w:rsidRDefault="00EA25D8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0516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6051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</w:p>
          <w:p w:rsidR="00EA25D8" w:rsidRPr="00605168" w:rsidRDefault="00EA25D8" w:rsidP="00EE01D6">
            <w:pPr>
              <w:jc w:val="center"/>
              <w:rPr>
                <w:sz w:val="22"/>
                <w:szCs w:val="22"/>
              </w:rPr>
            </w:pPr>
            <w:r w:rsidRPr="0060516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овополоцк</w:t>
            </w:r>
          </w:p>
          <w:p w:rsidR="00EA25D8" w:rsidRPr="00605168" w:rsidRDefault="00EA25D8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еларусь</w:t>
            </w:r>
          </w:p>
          <w:p w:rsidR="00EA25D8" w:rsidRPr="00605168" w:rsidRDefault="00EA25D8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60516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6</w:t>
            </w:r>
            <w:r w:rsidRPr="006051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</w:p>
          <w:p w:rsidR="00EA25D8" w:rsidRPr="00605168" w:rsidRDefault="00EA25D8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0516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инск</w:t>
            </w:r>
          </w:p>
          <w:p w:rsidR="00EA25D8" w:rsidRPr="00121BF9" w:rsidRDefault="00EA25D8" w:rsidP="003D1CEA">
            <w:pPr>
              <w:jc w:val="center"/>
              <w:rPr>
                <w:sz w:val="22"/>
                <w:szCs w:val="22"/>
              </w:rPr>
            </w:pPr>
            <w:r w:rsidRPr="009659FF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588" w:type="dxa"/>
            <w:shd w:val="clear" w:color="auto" w:fill="FFFFFF" w:themeFill="background1"/>
          </w:tcPr>
          <w:p w:rsidR="00EA25D8" w:rsidRPr="00121BF9" w:rsidRDefault="00EA25D8" w:rsidP="00EE01D6">
            <w:pPr>
              <w:jc w:val="center"/>
              <w:rPr>
                <w:sz w:val="22"/>
                <w:szCs w:val="22"/>
              </w:rPr>
            </w:pPr>
            <w:r w:rsidRPr="0068488B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56</w:t>
            </w:r>
            <w:r w:rsidRPr="00F43B74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EA25D8" w:rsidRPr="00121BF9" w:rsidRDefault="00EA25D8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</w:t>
            </w:r>
          </w:p>
          <w:p w:rsidR="00EA25D8" w:rsidRPr="00121BF9" w:rsidRDefault="00EA25D8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туризм</w:t>
            </w:r>
            <w:proofErr w:type="spellEnd"/>
            <w:r w:rsidRPr="00121BF9">
              <w:rPr>
                <w:sz w:val="22"/>
                <w:szCs w:val="22"/>
              </w:rPr>
              <w:t xml:space="preserve"> Республики Беларусь, Постоянный комитет Союзного государства</w:t>
            </w:r>
          </w:p>
        </w:tc>
      </w:tr>
      <w:tr w:rsidR="00CD2D20" w:rsidRPr="00121BF9" w:rsidTr="00CD2D20">
        <w:trPr>
          <w:trHeight w:val="282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0D101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туденческих спортивных лиг</w:t>
            </w:r>
          </w:p>
          <w:p w:rsidR="00CD2D20" w:rsidRPr="00121BF9" w:rsidRDefault="00CD2D20" w:rsidP="0004340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оябрь</w:t>
            </w:r>
          </w:p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CD2D20" w:rsidRPr="00121BF9" w:rsidRDefault="00CD2D20" w:rsidP="0004340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D2D20" w:rsidRPr="00121BF9" w:rsidRDefault="00CD2D20" w:rsidP="0004340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туденческие спортивные лиги </w:t>
            </w:r>
          </w:p>
        </w:tc>
      </w:tr>
      <w:tr w:rsidR="00CD2D20" w:rsidRPr="00121BF9" w:rsidTr="00CD2D20">
        <w:trPr>
          <w:trHeight w:val="282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121BF9" w:rsidRDefault="00CD2D20" w:rsidP="000D101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спортивных единоборств «Юный динамовец» в ДФО, посвященный 100-летию Общества «Динамо»</w:t>
            </w:r>
          </w:p>
          <w:p w:rsidR="00CD2D20" w:rsidRPr="00121BF9" w:rsidRDefault="00CD2D20" w:rsidP="0004340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4 декабря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абаровск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  <w:p w:rsidR="00CD2D20" w:rsidRPr="00121BF9" w:rsidRDefault="00CD2D20" w:rsidP="0004340E">
            <w:pPr>
              <w:pStyle w:val="Standard"/>
              <w:rPr>
                <w:sz w:val="22"/>
                <w:szCs w:val="22"/>
              </w:rPr>
            </w:pPr>
          </w:p>
        </w:tc>
      </w:tr>
      <w:tr w:rsidR="001866AE" w:rsidRPr="00121BF9" w:rsidTr="00CD2D20">
        <w:trPr>
          <w:trHeight w:val="282"/>
        </w:trPr>
        <w:tc>
          <w:tcPr>
            <w:tcW w:w="734" w:type="dxa"/>
            <w:shd w:val="clear" w:color="auto" w:fill="FFFFFF" w:themeFill="background1"/>
          </w:tcPr>
          <w:p w:rsidR="001866AE" w:rsidRPr="00121BF9" w:rsidRDefault="001866A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866AE" w:rsidRPr="00121BF9" w:rsidRDefault="001866AE" w:rsidP="000D101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103" w:type="dxa"/>
            <w:shd w:val="clear" w:color="auto" w:fill="FFFFFF" w:themeFill="background1"/>
          </w:tcPr>
          <w:p w:rsidR="001866AE" w:rsidRPr="00121BF9" w:rsidRDefault="001866A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  <w:p w:rsidR="001866AE" w:rsidRDefault="001866AE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2-15 лет</w:t>
            </w:r>
          </w:p>
          <w:p w:rsidR="001866AE" w:rsidRPr="00121BF9" w:rsidRDefault="001866AE" w:rsidP="00EE0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AE" w:rsidRPr="00121BF9" w:rsidRDefault="001866AE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ентября – 16 октября</w:t>
            </w:r>
          </w:p>
          <w:p w:rsidR="001866AE" w:rsidRPr="00121BF9" w:rsidRDefault="001866A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ДЦ «Артек»</w:t>
            </w:r>
          </w:p>
          <w:p w:rsidR="001866AE" w:rsidRPr="00121BF9" w:rsidRDefault="001866A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Ялта, </w:t>
            </w:r>
            <w:proofErr w:type="spellStart"/>
            <w:r w:rsidRPr="00121BF9">
              <w:rPr>
                <w:sz w:val="22"/>
                <w:szCs w:val="22"/>
              </w:rPr>
              <w:t>пгт</w:t>
            </w:r>
            <w:proofErr w:type="spellEnd"/>
            <w:r w:rsidRPr="00121BF9">
              <w:rPr>
                <w:sz w:val="22"/>
                <w:szCs w:val="22"/>
              </w:rPr>
              <w:t xml:space="preserve">. Гурзуф </w:t>
            </w:r>
          </w:p>
          <w:p w:rsidR="001866AE" w:rsidRPr="00121BF9" w:rsidRDefault="001866A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AE" w:rsidRPr="00121BF9" w:rsidRDefault="001866AE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80 чел.</w:t>
            </w:r>
          </w:p>
          <w:p w:rsidR="001866AE" w:rsidRPr="00121BF9" w:rsidRDefault="001866AE" w:rsidP="00EE01D6">
            <w:pPr>
              <w:jc w:val="center"/>
              <w:rPr>
                <w:sz w:val="22"/>
                <w:szCs w:val="22"/>
              </w:rPr>
            </w:pPr>
          </w:p>
          <w:p w:rsidR="001866AE" w:rsidRPr="00121BF9" w:rsidRDefault="001866AE" w:rsidP="00EE01D6">
            <w:pPr>
              <w:jc w:val="center"/>
              <w:rPr>
                <w:sz w:val="22"/>
                <w:szCs w:val="22"/>
              </w:rPr>
            </w:pPr>
          </w:p>
          <w:p w:rsidR="001866AE" w:rsidRPr="00121BF9" w:rsidRDefault="001866AE" w:rsidP="00EE0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FFFFFF" w:themeFill="background1"/>
          </w:tcPr>
          <w:p w:rsidR="001866AE" w:rsidRPr="00121BF9" w:rsidRDefault="001866A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1866AE" w:rsidRPr="00121BF9" w:rsidRDefault="001866AE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просвещения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866AE" w:rsidRPr="00121BF9" w:rsidRDefault="001866AE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1866AE" w:rsidRPr="00121BF9" w:rsidRDefault="001866AE" w:rsidP="001866A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ГБОУ МДЦ «Артек»</w:t>
            </w:r>
          </w:p>
        </w:tc>
      </w:tr>
      <w:tr w:rsidR="00CD2D20" w:rsidRPr="00121BF9" w:rsidTr="00CD2D20">
        <w:trPr>
          <w:trHeight w:val="282"/>
        </w:trPr>
        <w:tc>
          <w:tcPr>
            <w:tcW w:w="734" w:type="dxa"/>
            <w:shd w:val="clear" w:color="auto" w:fill="FFFFFF" w:themeFill="background1"/>
          </w:tcPr>
          <w:p w:rsidR="00CD2D20" w:rsidRPr="00121BF9" w:rsidRDefault="00CD2D20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D2D20" w:rsidRPr="004B1393" w:rsidRDefault="00CD2D20" w:rsidP="006E2115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5103" w:type="dxa"/>
            <w:shd w:val="clear" w:color="auto" w:fill="FFFFFF" w:themeFill="background1"/>
          </w:tcPr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студенческого спорта Приволжского федерального округа</w:t>
            </w:r>
          </w:p>
          <w:p w:rsidR="00CD2D20" w:rsidRPr="00F207C3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  <w:r w:rsidRPr="00F207C3">
              <w:rPr>
                <w:color w:val="000000"/>
                <w:sz w:val="22"/>
                <w:szCs w:val="22"/>
              </w:rPr>
              <w:t xml:space="preserve">юниоры, юниор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F207C3">
              <w:rPr>
                <w:color w:val="000000"/>
                <w:sz w:val="22"/>
                <w:szCs w:val="22"/>
              </w:rPr>
              <w:t>25 лет</w:t>
            </w:r>
          </w:p>
          <w:p w:rsidR="00CD2D20" w:rsidRDefault="00CD2D20" w:rsidP="002A04A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30 апреля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Саранск</w:t>
            </w:r>
          </w:p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еспублика </w:t>
            </w:r>
            <w:r>
              <w:rPr>
                <w:sz w:val="22"/>
                <w:szCs w:val="22"/>
              </w:rPr>
              <w:t>Мордов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D20" w:rsidRPr="00121BF9" w:rsidRDefault="00CD2D20" w:rsidP="002A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21BF9">
              <w:rPr>
                <w:sz w:val="22"/>
                <w:szCs w:val="22"/>
              </w:rPr>
              <w:t>0 чел</w:t>
            </w:r>
            <w:r w:rsidRPr="00121BF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91" w:type="dxa"/>
            <w:shd w:val="clear" w:color="auto" w:fill="FFFFFF" w:themeFill="background1"/>
          </w:tcPr>
          <w:p w:rsidR="00CD2D20" w:rsidRPr="00F207C3" w:rsidRDefault="00CD2D20" w:rsidP="002A04A0">
            <w:pPr>
              <w:rPr>
                <w:color w:val="000000"/>
                <w:sz w:val="22"/>
                <w:szCs w:val="22"/>
              </w:rPr>
            </w:pPr>
            <w:r w:rsidRPr="00F207C3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D2D20" w:rsidRDefault="00CD2D20" w:rsidP="002A04A0">
            <w:pPr>
              <w:rPr>
                <w:color w:val="000000"/>
                <w:sz w:val="22"/>
                <w:szCs w:val="22"/>
              </w:rPr>
            </w:pPr>
            <w:r w:rsidRPr="00F207C3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CD2D20" w:rsidRPr="00C81986" w:rsidRDefault="00CD2D20" w:rsidP="002A0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ГБОУ ВО «МГУ им. Н.П. Огарёва»</w:t>
            </w:r>
          </w:p>
        </w:tc>
      </w:tr>
      <w:tr w:rsidR="005723D6" w:rsidRPr="00121BF9" w:rsidTr="00CD2D20">
        <w:trPr>
          <w:trHeight w:val="282"/>
        </w:trPr>
        <w:tc>
          <w:tcPr>
            <w:tcW w:w="734" w:type="dxa"/>
            <w:shd w:val="clear" w:color="auto" w:fill="FFFFFF" w:themeFill="background1"/>
          </w:tcPr>
          <w:p w:rsidR="005723D6" w:rsidRPr="00121BF9" w:rsidRDefault="005723D6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723D6" w:rsidRDefault="005723D6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03" w:type="dxa"/>
            <w:shd w:val="clear" w:color="auto" w:fill="FFFFFF" w:themeFill="background1"/>
          </w:tcPr>
          <w:p w:rsidR="005723D6" w:rsidRPr="00B93592" w:rsidRDefault="005723D6" w:rsidP="003E518D">
            <w:pPr>
              <w:jc w:val="both"/>
              <w:rPr>
                <w:sz w:val="22"/>
                <w:szCs w:val="22"/>
              </w:rPr>
            </w:pPr>
            <w:r w:rsidRPr="00B93592">
              <w:rPr>
                <w:sz w:val="22"/>
                <w:szCs w:val="22"/>
                <w:lang w:val="en-US"/>
              </w:rPr>
              <w:t>I</w:t>
            </w:r>
            <w:r w:rsidRPr="00B93592">
              <w:rPr>
                <w:sz w:val="22"/>
                <w:szCs w:val="22"/>
              </w:rPr>
              <w:t xml:space="preserve"> летние международные спортивные Игры «Дети Приморья»</w:t>
            </w:r>
          </w:p>
          <w:p w:rsidR="005723D6" w:rsidRDefault="005723D6" w:rsidP="003E518D">
            <w:pPr>
              <w:jc w:val="both"/>
              <w:rPr>
                <w:sz w:val="22"/>
                <w:szCs w:val="22"/>
              </w:rPr>
            </w:pPr>
            <w:r w:rsidRPr="00B93592">
              <w:rPr>
                <w:sz w:val="22"/>
                <w:szCs w:val="22"/>
              </w:rPr>
              <w:t>юноши, девушки 12-16 лет</w:t>
            </w:r>
          </w:p>
          <w:p w:rsidR="005C361C" w:rsidRPr="00B93592" w:rsidRDefault="005C361C" w:rsidP="003E51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3D6" w:rsidRPr="00B93592" w:rsidRDefault="005723D6" w:rsidP="003E518D">
            <w:pPr>
              <w:jc w:val="center"/>
              <w:rPr>
                <w:bCs/>
                <w:sz w:val="22"/>
                <w:szCs w:val="22"/>
              </w:rPr>
            </w:pPr>
            <w:r w:rsidRPr="00B9359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1</w:t>
            </w:r>
            <w:r w:rsidRPr="00B93592">
              <w:rPr>
                <w:bCs/>
                <w:sz w:val="22"/>
                <w:szCs w:val="22"/>
              </w:rPr>
              <w:t xml:space="preserve"> – 0</w:t>
            </w:r>
            <w:r>
              <w:rPr>
                <w:bCs/>
                <w:sz w:val="22"/>
                <w:szCs w:val="22"/>
              </w:rPr>
              <w:t>6</w:t>
            </w:r>
            <w:r w:rsidRPr="00B93592">
              <w:rPr>
                <w:bCs/>
                <w:sz w:val="22"/>
                <w:szCs w:val="22"/>
              </w:rPr>
              <w:t xml:space="preserve"> июля</w:t>
            </w:r>
          </w:p>
          <w:p w:rsidR="005723D6" w:rsidRPr="00B93592" w:rsidRDefault="005723D6" w:rsidP="003E518D">
            <w:pPr>
              <w:jc w:val="center"/>
              <w:rPr>
                <w:bCs/>
                <w:sz w:val="22"/>
                <w:szCs w:val="22"/>
              </w:rPr>
            </w:pPr>
            <w:r w:rsidRPr="00B93592">
              <w:rPr>
                <w:bCs/>
                <w:sz w:val="22"/>
                <w:szCs w:val="22"/>
              </w:rPr>
              <w:t>г. Владивосток</w:t>
            </w:r>
          </w:p>
          <w:p w:rsidR="005723D6" w:rsidRPr="00B93592" w:rsidRDefault="005723D6" w:rsidP="003E518D">
            <w:pPr>
              <w:jc w:val="center"/>
              <w:rPr>
                <w:bCs/>
                <w:sz w:val="22"/>
                <w:szCs w:val="22"/>
              </w:rPr>
            </w:pPr>
            <w:r w:rsidRPr="00B93592">
              <w:rPr>
                <w:bCs/>
                <w:sz w:val="22"/>
                <w:szCs w:val="22"/>
              </w:rPr>
              <w:t>Приморский к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3D6" w:rsidRPr="00B93592" w:rsidRDefault="005723D6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B93592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5723D6" w:rsidRPr="00B93592" w:rsidRDefault="005723D6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93592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B93592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723D6" w:rsidRPr="00B93592" w:rsidRDefault="005723D6" w:rsidP="003E518D">
            <w:pPr>
              <w:rPr>
                <w:color w:val="000000"/>
                <w:sz w:val="22"/>
                <w:szCs w:val="22"/>
              </w:rPr>
            </w:pPr>
            <w:r w:rsidRPr="00B93592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6226BE" w:rsidRPr="00121BF9" w:rsidTr="00CD2D20">
        <w:trPr>
          <w:trHeight w:val="282"/>
        </w:trPr>
        <w:tc>
          <w:tcPr>
            <w:tcW w:w="734" w:type="dxa"/>
            <w:shd w:val="clear" w:color="auto" w:fill="FFFFFF" w:themeFill="background1"/>
          </w:tcPr>
          <w:p w:rsidR="006226BE" w:rsidRPr="00121BF9" w:rsidRDefault="006226BE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226BE" w:rsidRDefault="006226BE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5103" w:type="dxa"/>
            <w:shd w:val="clear" w:color="auto" w:fill="FFFFFF" w:themeFill="background1"/>
          </w:tcPr>
          <w:p w:rsidR="006226BE" w:rsidRDefault="006226BE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570889">
              <w:rPr>
                <w:color w:val="000000"/>
                <w:sz w:val="22"/>
                <w:szCs w:val="22"/>
              </w:rPr>
              <w:t>Первый Всероссийский молодежный фестиваль по пляжным видам спорта</w:t>
            </w:r>
          </w:p>
          <w:p w:rsidR="006226BE" w:rsidRDefault="006226BE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6BE" w:rsidRDefault="008C41FA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26BE" w:rsidRPr="0057088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июл</w:t>
            </w:r>
            <w:r w:rsidR="006226BE" w:rsidRPr="00570889">
              <w:rPr>
                <w:color w:val="000000"/>
                <w:sz w:val="22"/>
                <w:szCs w:val="22"/>
              </w:rPr>
              <w:t>я –</w:t>
            </w:r>
            <w:r w:rsidR="006226B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</w:t>
            </w:r>
            <w:r w:rsidR="006226BE" w:rsidRPr="00570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6226BE" w:rsidRDefault="006226BE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570889">
              <w:rPr>
                <w:color w:val="000000"/>
                <w:sz w:val="22"/>
                <w:szCs w:val="22"/>
              </w:rPr>
              <w:t xml:space="preserve">г. Судак </w:t>
            </w:r>
          </w:p>
          <w:p w:rsidR="006226BE" w:rsidRPr="00B91928" w:rsidRDefault="006226BE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570889">
              <w:rPr>
                <w:color w:val="000000"/>
                <w:sz w:val="22"/>
                <w:szCs w:val="22"/>
              </w:rPr>
              <w:t>Республи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0889">
              <w:rPr>
                <w:color w:val="000000"/>
                <w:sz w:val="22"/>
                <w:szCs w:val="22"/>
              </w:rPr>
              <w:t xml:space="preserve"> Кры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6BE" w:rsidRDefault="008C41F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26BE">
              <w:rPr>
                <w:sz w:val="22"/>
                <w:szCs w:val="22"/>
              </w:rPr>
              <w:t> 00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6226BE" w:rsidRPr="00570889" w:rsidRDefault="006226BE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570889">
              <w:rPr>
                <w:sz w:val="22"/>
                <w:szCs w:val="22"/>
              </w:rPr>
              <w:t>Минспорт</w:t>
            </w:r>
            <w:proofErr w:type="spellEnd"/>
            <w:r w:rsidRPr="00570889">
              <w:rPr>
                <w:sz w:val="22"/>
                <w:szCs w:val="22"/>
              </w:rPr>
              <w:t xml:space="preserve"> России,</w:t>
            </w:r>
          </w:p>
          <w:p w:rsidR="006226BE" w:rsidRPr="008F7A43" w:rsidRDefault="006226BE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570889">
              <w:rPr>
                <w:sz w:val="22"/>
                <w:szCs w:val="22"/>
              </w:rPr>
              <w:t>Росмолодеж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6226BE" w:rsidRPr="008F7A43" w:rsidRDefault="006226BE" w:rsidP="003E51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порта Республики Крым,</w:t>
            </w:r>
          </w:p>
          <w:p w:rsidR="006226BE" w:rsidRPr="00121BF9" w:rsidRDefault="006226BE" w:rsidP="003E518D">
            <w:pPr>
              <w:jc w:val="both"/>
              <w:rPr>
                <w:sz w:val="22"/>
                <w:szCs w:val="22"/>
              </w:rPr>
            </w:pPr>
            <w:r w:rsidRPr="00570889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>ая</w:t>
            </w:r>
            <w:r w:rsidRPr="00570889">
              <w:rPr>
                <w:sz w:val="22"/>
                <w:szCs w:val="22"/>
              </w:rPr>
              <w:t xml:space="preserve"> ассоциаци</w:t>
            </w:r>
            <w:r>
              <w:rPr>
                <w:sz w:val="22"/>
                <w:szCs w:val="22"/>
              </w:rPr>
              <w:t>я</w:t>
            </w:r>
            <w:r w:rsidRPr="00570889">
              <w:rPr>
                <w:sz w:val="22"/>
                <w:szCs w:val="22"/>
              </w:rPr>
              <w:t xml:space="preserve"> пляжных видов</w:t>
            </w:r>
            <w:r>
              <w:rPr>
                <w:sz w:val="22"/>
                <w:szCs w:val="22"/>
              </w:rPr>
              <w:t xml:space="preserve"> спорта</w:t>
            </w:r>
          </w:p>
        </w:tc>
      </w:tr>
      <w:tr w:rsidR="00CB64EA" w:rsidRPr="00121BF9" w:rsidTr="00CD2D20">
        <w:trPr>
          <w:trHeight w:val="282"/>
        </w:trPr>
        <w:tc>
          <w:tcPr>
            <w:tcW w:w="734" w:type="dxa"/>
            <w:shd w:val="clear" w:color="auto" w:fill="FFFFFF" w:themeFill="background1"/>
          </w:tcPr>
          <w:p w:rsidR="00CB64EA" w:rsidRPr="00121BF9" w:rsidRDefault="00CB64EA" w:rsidP="0004340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B64EA" w:rsidRPr="00860660" w:rsidRDefault="00CB64EA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5103" w:type="dxa"/>
            <w:shd w:val="clear" w:color="auto" w:fill="FFFFFF" w:themeFill="background1"/>
          </w:tcPr>
          <w:p w:rsidR="00CB64EA" w:rsidRDefault="00CB64EA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Всероссийская спартакиада студенческих отрядов</w:t>
            </w:r>
          </w:p>
          <w:p w:rsidR="00CB64EA" w:rsidRPr="00A91AC7" w:rsidRDefault="00CB64EA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2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EA" w:rsidRPr="00341523" w:rsidRDefault="00CB64EA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3415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3415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ноября</w:t>
            </w:r>
          </w:p>
          <w:p w:rsidR="00CB64EA" w:rsidRPr="00341523" w:rsidRDefault="00CB64EA" w:rsidP="00BB4E34">
            <w:pPr>
              <w:jc w:val="center"/>
              <w:rPr>
                <w:sz w:val="22"/>
                <w:szCs w:val="22"/>
              </w:rPr>
            </w:pPr>
            <w:r w:rsidRPr="00341523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азань</w:t>
            </w:r>
          </w:p>
          <w:p w:rsidR="00CB64EA" w:rsidRPr="00A91AC7" w:rsidRDefault="00CB64EA" w:rsidP="00BB4E34">
            <w:pPr>
              <w:jc w:val="center"/>
              <w:rPr>
                <w:sz w:val="22"/>
                <w:szCs w:val="22"/>
              </w:rPr>
            </w:pPr>
            <w:r w:rsidRPr="00341523">
              <w:rPr>
                <w:sz w:val="22"/>
                <w:szCs w:val="22"/>
              </w:rPr>
              <w:t xml:space="preserve">Республика </w:t>
            </w:r>
            <w:r>
              <w:rPr>
                <w:sz w:val="22"/>
                <w:szCs w:val="22"/>
              </w:rPr>
              <w:t>Татарст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EA" w:rsidRDefault="00CB64EA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чел.</w:t>
            </w:r>
          </w:p>
        </w:tc>
        <w:tc>
          <w:tcPr>
            <w:tcW w:w="4791" w:type="dxa"/>
            <w:shd w:val="clear" w:color="auto" w:fill="FFFFFF" w:themeFill="background1"/>
          </w:tcPr>
          <w:p w:rsidR="00CB64EA" w:rsidRPr="00341523" w:rsidRDefault="00CB64EA" w:rsidP="00BB4E34">
            <w:pPr>
              <w:rPr>
                <w:sz w:val="22"/>
                <w:szCs w:val="22"/>
              </w:rPr>
            </w:pPr>
            <w:proofErr w:type="spellStart"/>
            <w:r w:rsidRPr="00341523">
              <w:rPr>
                <w:sz w:val="22"/>
                <w:szCs w:val="22"/>
              </w:rPr>
              <w:t>Минспорт</w:t>
            </w:r>
            <w:proofErr w:type="spellEnd"/>
            <w:r w:rsidRPr="00341523">
              <w:rPr>
                <w:sz w:val="22"/>
                <w:szCs w:val="22"/>
              </w:rPr>
              <w:t xml:space="preserve"> России,</w:t>
            </w:r>
          </w:p>
          <w:p w:rsidR="00CB64EA" w:rsidRDefault="00CB64EA" w:rsidP="00BB4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е Студенческие Отряды,</w:t>
            </w:r>
          </w:p>
          <w:p w:rsidR="00CB64EA" w:rsidRPr="00FD5321" w:rsidRDefault="00CB64EA" w:rsidP="00CF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порта Республики Татарстан</w:t>
            </w:r>
          </w:p>
        </w:tc>
      </w:tr>
    </w:tbl>
    <w:p w:rsidR="005C361C" w:rsidRDefault="005C361C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CF20A9" w:rsidRDefault="00CF20A9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Pr="00121BF9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121BF9">
        <w:rPr>
          <w:b/>
          <w:color w:val="000000"/>
          <w:sz w:val="22"/>
          <w:szCs w:val="22"/>
        </w:rPr>
        <w:t>Ф</w:t>
      </w:r>
      <w:r w:rsidR="007D3366" w:rsidRPr="00121BF9">
        <w:rPr>
          <w:b/>
          <w:color w:val="000000"/>
          <w:sz w:val="22"/>
          <w:szCs w:val="22"/>
        </w:rPr>
        <w:t>изк</w:t>
      </w:r>
      <w:r w:rsidR="008863FC" w:rsidRPr="00121BF9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244B7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8"/>
        <w:gridCol w:w="5074"/>
        <w:gridCol w:w="2864"/>
        <w:gridCol w:w="1701"/>
        <w:gridCol w:w="4677"/>
      </w:tblGrid>
      <w:tr w:rsidR="00E072B5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315A92" w:rsidRPr="00121BF9" w:rsidRDefault="00315A92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F66EC" w:rsidRPr="00121BF9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:rsidR="00E072B5" w:rsidRPr="00121BF9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121BF9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121BF9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693305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693305" w:rsidRPr="00121BF9" w:rsidRDefault="00693305" w:rsidP="00693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693305" w:rsidRPr="00121BF9" w:rsidRDefault="00693305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693305" w:rsidRPr="008B6619" w:rsidRDefault="008B661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иационные гонки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93305" w:rsidRPr="00121BF9" w:rsidRDefault="00693305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93305" w:rsidRPr="00121BF9" w:rsidRDefault="00693305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93305" w:rsidRPr="00121BF9" w:rsidRDefault="00693305" w:rsidP="00564009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8B66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8B661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Default="008B6619" w:rsidP="00EE0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высшему пилотажу на реактивных самолетах на Кубок Великой Победы</w:t>
            </w:r>
          </w:p>
          <w:p w:rsidR="001866AE" w:rsidRPr="00933EEC" w:rsidRDefault="008B6619" w:rsidP="00CF20A9">
            <w:pPr>
              <w:jc w:val="both"/>
              <w:rPr>
                <w:color w:val="000000"/>
                <w:sz w:val="22"/>
                <w:szCs w:val="22"/>
              </w:rPr>
            </w:pPr>
            <w:r w:rsidRPr="00933EEC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20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09 мая</w:t>
            </w:r>
          </w:p>
          <w:p w:rsidR="008B661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лгоград</w:t>
            </w:r>
          </w:p>
          <w:p w:rsidR="008B6619" w:rsidRPr="00121BF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933EEC" w:rsidRDefault="008B6619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3EEC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933EEC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B6619" w:rsidRPr="00121BF9" w:rsidRDefault="008B6619" w:rsidP="00EE0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</w:t>
            </w:r>
            <w:r w:rsidRPr="00933EEC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авиационных гонок</w:t>
            </w:r>
          </w:p>
        </w:tc>
      </w:tr>
      <w:tr w:rsidR="008B6619" w:rsidRPr="00121BF9" w:rsidTr="008B6619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8B66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Default="008B6619" w:rsidP="00B86E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C81986" w:rsidRDefault="008B6619" w:rsidP="00F25027">
            <w:pPr>
              <w:jc w:val="both"/>
              <w:rPr>
                <w:color w:val="000000"/>
                <w:sz w:val="22"/>
                <w:szCs w:val="22"/>
              </w:rPr>
            </w:pPr>
            <w:r w:rsidRPr="00CA2373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C81986" w:rsidRDefault="008B6619" w:rsidP="00F25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C81986" w:rsidRDefault="008B6619" w:rsidP="00F25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C81986" w:rsidRDefault="008B6619" w:rsidP="00F2569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693305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8B6619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Default="008B6619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акробатическому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  <w:p w:rsidR="001866AE" w:rsidRPr="00C81986" w:rsidRDefault="008B6619" w:rsidP="00CF20A9">
            <w:pPr>
              <w:jc w:val="both"/>
              <w:rPr>
                <w:color w:val="000000"/>
                <w:sz w:val="22"/>
                <w:szCs w:val="22"/>
              </w:rPr>
            </w:pPr>
            <w:r w:rsidRPr="006B49DB">
              <w:rPr>
                <w:bCs/>
                <w:color w:val="000000"/>
                <w:sz w:val="22"/>
                <w:szCs w:val="22"/>
              </w:rPr>
              <w:t xml:space="preserve">все возрастные группы 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C81986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 xml:space="preserve">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B6619" w:rsidRPr="00C81986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C81986" w:rsidRDefault="008B661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C81986" w:rsidRDefault="008B6619" w:rsidP="00EE01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C81986" w:rsidRDefault="008B6619" w:rsidP="00EE01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B6619" w:rsidRPr="00121BF9" w:rsidTr="00CA2373">
        <w:tc>
          <w:tcPr>
            <w:tcW w:w="709" w:type="dxa"/>
            <w:shd w:val="clear" w:color="auto" w:fill="D9D9D9" w:themeFill="background1" w:themeFillShade="D9"/>
          </w:tcPr>
          <w:p w:rsidR="008B6619" w:rsidRPr="00CA2373" w:rsidRDefault="008B6619" w:rsidP="00CA2373">
            <w:pPr>
              <w:pStyle w:val="a8"/>
              <w:ind w:left="360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CA2373" w:rsidRDefault="008B6619" w:rsidP="00B86E5B">
            <w:pPr>
              <w:ind w:right="-249"/>
              <w:jc w:val="center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CA2373" w:rsidRDefault="008B6619" w:rsidP="00693305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 w:rsidRPr="00CA2373">
              <w:rPr>
                <w:b/>
                <w:color w:val="000000"/>
                <w:sz w:val="22"/>
                <w:szCs w:val="22"/>
              </w:rPr>
              <w:t>Альпинизм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CA2373" w:rsidRDefault="008B6619" w:rsidP="00693305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CA2373" w:rsidRDefault="008B6619" w:rsidP="00693305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CA2373" w:rsidRDefault="008B6619" w:rsidP="00693305">
            <w:pPr>
              <w:rPr>
                <w:color w:val="000000"/>
                <w:sz w:val="22"/>
                <w:szCs w:val="22"/>
                <w:highlight w:val="lightGray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693305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8B6619" w:rsidRPr="00121BF9" w:rsidRDefault="008B6619" w:rsidP="00B86E5B">
            <w:pPr>
              <w:ind w:right="-249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5A29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альпинизму</w:t>
            </w:r>
          </w:p>
          <w:p w:rsidR="008B6619" w:rsidRPr="00121BF9" w:rsidRDefault="008B6619" w:rsidP="005A29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, 16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января – 31 декабря</w:t>
            </w:r>
          </w:p>
          <w:p w:rsidR="00315A92" w:rsidRPr="00121BF9" w:rsidRDefault="008B6619" w:rsidP="005C361C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орные районы субъектов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5A29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5A29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5A29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альпинизм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B86E5B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BC3358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8B6619" w:rsidRPr="00121BF9" w:rsidRDefault="008B6619" w:rsidP="00B86E5B">
            <w:pPr>
              <w:ind w:right="-249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BC335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армрестлингу «День армрестлинга ДОСААФ» в рамках Спартакиады ДОСААФ России</w:t>
            </w:r>
          </w:p>
          <w:p w:rsidR="008B6619" w:rsidRPr="00121BF9" w:rsidRDefault="008B6619" w:rsidP="005C361C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14 лет и старше     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BC335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30 апреля</w:t>
            </w:r>
          </w:p>
          <w:p w:rsidR="008B6619" w:rsidRPr="00121BF9" w:rsidRDefault="008B6619" w:rsidP="00BC335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B6619" w:rsidRPr="00121BF9" w:rsidRDefault="008B6619" w:rsidP="00BC335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BC3358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BC335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BC3358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8B6619" w:rsidRPr="00121BF9" w:rsidTr="00CD2D20">
        <w:trPr>
          <w:trHeight w:val="273"/>
        </w:trPr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B86E5B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BC335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 (дисциплина – баскетбол)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</w:t>
            </w:r>
            <w:bookmarkStart w:id="7" w:name="_Hlk114551272"/>
            <w:r w:rsidRPr="00121BF9">
              <w:rPr>
                <w:color w:val="000000"/>
                <w:sz w:val="22"/>
                <w:szCs w:val="22"/>
              </w:rPr>
              <w:t xml:space="preserve"> 2008-2010 г.р. </w:t>
            </w:r>
            <w:bookmarkEnd w:id="7"/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09-2011 г.р.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ки 2006-2008 г.р.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ушки 2008-2010 г.р. 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вушки 2009-2011 г.р.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 2010-2012 г.р. </w:t>
            </w:r>
          </w:p>
          <w:p w:rsidR="008B6619" w:rsidRPr="00121BF9" w:rsidRDefault="008B6619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 2012-2014 г.р.</w:t>
            </w:r>
          </w:p>
          <w:p w:rsidR="008B6619" w:rsidRPr="00121BF9" w:rsidRDefault="008B6619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ушки 2011-2013 г.р. </w:t>
            </w:r>
          </w:p>
          <w:p w:rsidR="008B6619" w:rsidRPr="00121BF9" w:rsidRDefault="008B6619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ушки 2012-2014 г.р. </w:t>
            </w:r>
          </w:p>
          <w:p w:rsidR="008B6619" w:rsidRPr="00121BF9" w:rsidRDefault="008B6619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девушки 2013-2015 г.р. </w:t>
            </w:r>
          </w:p>
          <w:p w:rsidR="008B6619" w:rsidRPr="00121BF9" w:rsidRDefault="008B6619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 2006-2008 г.р.</w:t>
            </w:r>
          </w:p>
          <w:p w:rsidR="008B6619" w:rsidRPr="00121BF9" w:rsidRDefault="008B6619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иоры 2007-2009 г.р.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50 лет и старше 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60 лет и старше 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евушки 2010-2012 г.р. </w:t>
            </w:r>
          </w:p>
          <w:p w:rsidR="008B661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2011-2013 г.р. 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 2013-2015 г.р.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lastRenderedPageBreak/>
              <w:t xml:space="preserve">мужчины 40 лет и старше 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45 лет и старше 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50 лет и старше 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 60 лет и старше </w:t>
            </w:r>
          </w:p>
          <w:p w:rsidR="008B6619" w:rsidRPr="00121BF9" w:rsidRDefault="008B6619" w:rsidP="005C25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3 марта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марта – 02 апрел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0 ма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язань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24 февраля – 01 марта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5 феврал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ваново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9 января – 04 феврал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7 ма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3 январ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11 ма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апреля – 01 ма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7 феврал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– 26 марта</w:t>
            </w:r>
          </w:p>
          <w:p w:rsidR="008B6619" w:rsidRPr="00121BF9" w:rsidRDefault="008B6619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Покровское</w:t>
            </w:r>
          </w:p>
          <w:p w:rsidR="008B6619" w:rsidRPr="00121BF9" w:rsidRDefault="008B6619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3 – 05 февраля </w:t>
            </w:r>
            <w:r w:rsidRPr="00121BF9">
              <w:rPr>
                <w:color w:val="000000"/>
                <w:sz w:val="22"/>
                <w:szCs w:val="22"/>
              </w:rPr>
              <w:t>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тур)</w:t>
            </w:r>
          </w:p>
          <w:p w:rsidR="008B6619" w:rsidRPr="00121BF9" w:rsidRDefault="008B6619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31 марта – 02 апреля </w:t>
            </w:r>
          </w:p>
          <w:p w:rsidR="008B6619" w:rsidRPr="00121BF9" w:rsidRDefault="008B6619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(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21BF9">
              <w:rPr>
                <w:color w:val="000000"/>
                <w:sz w:val="22"/>
                <w:szCs w:val="22"/>
              </w:rPr>
              <w:t xml:space="preserve"> тур)</w:t>
            </w:r>
          </w:p>
          <w:p w:rsidR="008B6619" w:rsidRPr="00121BF9" w:rsidRDefault="008B6619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Электросталь</w:t>
            </w:r>
          </w:p>
          <w:p w:rsidR="008B6619" w:rsidRPr="00121BF9" w:rsidRDefault="008B6619" w:rsidP="005C25A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января – 03 февраля</w:t>
            </w:r>
          </w:p>
          <w:p w:rsidR="008B661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мир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4 феврал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5 апреля – 01 мая 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верь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10 – 12 февраля (</w:t>
            </w:r>
            <w:r w:rsidRPr="00121BF9">
              <w:rPr>
                <w:sz w:val="22"/>
                <w:szCs w:val="22"/>
                <w:lang w:val="en-US"/>
              </w:rPr>
              <w:t>II</w:t>
            </w:r>
            <w:r w:rsidRPr="00121BF9">
              <w:rPr>
                <w:sz w:val="22"/>
                <w:szCs w:val="22"/>
              </w:rPr>
              <w:t xml:space="preserve"> тур)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19 марта (</w:t>
            </w:r>
            <w:r w:rsidRPr="00121BF9">
              <w:rPr>
                <w:sz w:val="22"/>
                <w:szCs w:val="22"/>
                <w:lang w:val="en-US"/>
              </w:rPr>
              <w:t>III</w:t>
            </w:r>
            <w:r w:rsidRPr="00121BF9">
              <w:rPr>
                <w:sz w:val="22"/>
                <w:szCs w:val="22"/>
              </w:rPr>
              <w:t xml:space="preserve"> тур)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9 апреля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Липецк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4 февраля (</w:t>
            </w:r>
            <w:r w:rsidRPr="00121BF9">
              <w:rPr>
                <w:sz w:val="22"/>
                <w:szCs w:val="22"/>
                <w:lang w:val="en-US"/>
              </w:rPr>
              <w:t>III</w:t>
            </w:r>
            <w:r w:rsidRPr="00121BF9">
              <w:rPr>
                <w:sz w:val="22"/>
                <w:szCs w:val="22"/>
              </w:rPr>
              <w:t xml:space="preserve"> тур)</w:t>
            </w:r>
          </w:p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8 января (</w:t>
            </w:r>
            <w:r w:rsidRPr="00121BF9">
              <w:rPr>
                <w:sz w:val="22"/>
                <w:szCs w:val="22"/>
                <w:lang w:val="en-US"/>
              </w:rPr>
              <w:t>II</w:t>
            </w:r>
            <w:r w:rsidRPr="00121BF9">
              <w:rPr>
                <w:sz w:val="22"/>
                <w:szCs w:val="22"/>
              </w:rPr>
              <w:t xml:space="preserve"> тур)</w:t>
            </w:r>
          </w:p>
          <w:p w:rsidR="00E43349" w:rsidRPr="00121BF9" w:rsidRDefault="008B6619" w:rsidP="00231CF9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lastRenderedPageBreak/>
              <w:t>4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5C25A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5C25A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B6619" w:rsidRPr="00121BF9" w:rsidRDefault="008B6619" w:rsidP="005C25A1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 ЦФО» (МКЦ)</w:t>
            </w:r>
          </w:p>
          <w:p w:rsidR="008B6619" w:rsidRPr="00121BF9" w:rsidRDefault="008B6619" w:rsidP="005C25A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ая межрегиональная Лига баскетбола 3х3 «Единая континентальная Лига 3х3. Дивизион «Суперлига»</w:t>
            </w:r>
          </w:p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– 31 марта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4 апреля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8 апреля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18 мая</w:t>
            </w:r>
          </w:p>
          <w:p w:rsidR="008B661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E43349" w:rsidRPr="00121BF9" w:rsidRDefault="00E43349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 чел.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 чел.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8B6619" w:rsidRPr="00121BF9" w:rsidRDefault="008B6619" w:rsidP="009D5171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 (дисциплина – баскетбол 3х3)</w:t>
            </w:r>
          </w:p>
          <w:p w:rsidR="00E43349" w:rsidRPr="00471E0B" w:rsidRDefault="008B6619" w:rsidP="00231CF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19 лет, до 24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2 мая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молен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231CF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231CF9" w:rsidRPr="00121BF9" w:rsidRDefault="00231CF9" w:rsidP="00231CF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231CF9" w:rsidRPr="00121BF9" w:rsidRDefault="00231CF9" w:rsidP="00231CF9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231CF9" w:rsidRPr="00121BF9" w:rsidRDefault="00231CF9" w:rsidP="00231CF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Открытые Всероссийские соревнования по баскетболу 5х5 среди мужских и женских команд </w:t>
            </w:r>
          </w:p>
          <w:p w:rsidR="00231CF9" w:rsidRDefault="00231CF9" w:rsidP="00231CF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231CF9" w:rsidRPr="00BC3A34" w:rsidRDefault="00231CF9" w:rsidP="00231CF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 апреля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льяновск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9 мая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июня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рзамас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– 17 июля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вгуста – 04 сентября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Липецк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1 сентября</w:t>
            </w:r>
          </w:p>
          <w:p w:rsidR="00231CF9" w:rsidRPr="00121B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701" w:type="dxa"/>
            <w:shd w:val="clear" w:color="auto" w:fill="FFFFFF" w:themeFill="background1"/>
          </w:tcPr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 w:rsidRPr="008F3BC6">
              <w:rPr>
                <w:color w:val="000000"/>
                <w:sz w:val="22"/>
                <w:szCs w:val="22"/>
              </w:rPr>
              <w:t>120 чел.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 w:rsidRPr="008F3B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F3BC6">
              <w:rPr>
                <w:color w:val="000000"/>
                <w:sz w:val="22"/>
                <w:szCs w:val="22"/>
              </w:rPr>
              <w:t>0 чел.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 w:rsidRPr="008F3B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F3BC6">
              <w:rPr>
                <w:color w:val="000000"/>
                <w:sz w:val="22"/>
                <w:szCs w:val="22"/>
              </w:rPr>
              <w:t>0 чел.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231C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31CF9" w:rsidRPr="00121BF9" w:rsidRDefault="00231CF9" w:rsidP="00231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231CF9" w:rsidRPr="00121BF9" w:rsidRDefault="00231CF9" w:rsidP="00231CF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231CF9" w:rsidRPr="00121BF9" w:rsidRDefault="00231CF9" w:rsidP="00231CF9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баскетболу 3х3 среди мужских и женских команд</w:t>
            </w:r>
          </w:p>
          <w:p w:rsidR="008B661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  <w:p w:rsidR="005B6187" w:rsidRPr="00121BF9" w:rsidRDefault="005B6187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июнь – июль</w:t>
            </w:r>
          </w:p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о назначению</w:t>
            </w:r>
          </w:p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массовые соревнования </w:t>
            </w:r>
            <w:r w:rsidRPr="00121BF9">
              <w:rPr>
                <w:sz w:val="22"/>
                <w:szCs w:val="22"/>
              </w:rPr>
              <w:br/>
              <w:t>по баскетболу «Оранжевый мяч»</w:t>
            </w:r>
          </w:p>
          <w:p w:rsidR="008B6619" w:rsidRPr="00121BF9" w:rsidRDefault="008B6619" w:rsidP="009D517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августа                             субъект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5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9D517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ая федерация баскетбола, </w:t>
            </w:r>
          </w:p>
          <w:p w:rsidR="008B6619" w:rsidRPr="00121BF9" w:rsidRDefault="008B6619" w:rsidP="009D517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ая межрегиональная Лига баскетбола 3х3 «Единая континентальная Лига 3х3. Дивизион «Лига Регион» - «Чемпионат любительских команд»</w:t>
            </w:r>
          </w:p>
          <w:p w:rsidR="008B6619" w:rsidRDefault="00A85AE1" w:rsidP="005B61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  <w:p w:rsidR="00A85AE1" w:rsidRPr="00121BF9" w:rsidRDefault="00A85AE1" w:rsidP="005B61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8 августа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8B6619" w:rsidRPr="00121BF9" w:rsidRDefault="008B6619" w:rsidP="009D5171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й Фестиваль баскетбола 3х3 среди команд Южного и Северо-Кавказского федеральных округов</w:t>
            </w:r>
          </w:p>
          <w:p w:rsidR="008B661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19 лет, юниоры, юниорки до 24 лет, мужчины, женщины</w:t>
            </w:r>
          </w:p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8 сентября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остов-на-Дону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товская область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8B6619" w:rsidRPr="00121BF9" w:rsidRDefault="008B6619" w:rsidP="009D5171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ая межрегиональная Лига баскетбола 3х3</w:t>
            </w:r>
          </w:p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«Единая Континентальная Лига 3х3. Дивизион «Высшая Лига»</w:t>
            </w:r>
          </w:p>
          <w:p w:rsidR="008B6619" w:rsidRDefault="00E43349" w:rsidP="005B61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  <w:p w:rsidR="00E43349" w:rsidRPr="00121BF9" w:rsidRDefault="00E43349" w:rsidP="005B61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7 сентября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остов-на-Дону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товская область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8B6619" w:rsidRPr="00121BF9" w:rsidRDefault="008B6619" w:rsidP="009D5171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й фестиваль баскетбола 3х3 среди команд Северо-западного федерального округа</w:t>
            </w:r>
          </w:p>
          <w:p w:rsidR="008B6619" w:rsidRDefault="008B6619" w:rsidP="005B618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ы, юниорки до 19 лет, до 24 лет, мужчины, женщины</w:t>
            </w:r>
          </w:p>
          <w:p w:rsidR="00A85AE1" w:rsidRPr="00121BF9" w:rsidRDefault="00A85AE1" w:rsidP="005B61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сентября – 02 октября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B6619" w:rsidRPr="00121BF9" w:rsidRDefault="008B6619" w:rsidP="009D5171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перкубок Открытой межрегиональной Лиги баскетбола 3х3</w:t>
            </w:r>
          </w:p>
          <w:p w:rsidR="008B6619" w:rsidRDefault="008B6619" w:rsidP="00F165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  <w:p w:rsidR="008B6619" w:rsidRPr="00121BF9" w:rsidRDefault="008B6619" w:rsidP="00F165D7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19 ноября</w:t>
            </w:r>
          </w:p>
          <w:p w:rsidR="008B6619" w:rsidRPr="00121BF9" w:rsidRDefault="008B6619" w:rsidP="009D517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л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9D5171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B6619" w:rsidRPr="00121BF9" w:rsidRDefault="008B6619" w:rsidP="008A533E">
            <w:pPr>
              <w:ind w:left="34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4B1393" w:rsidRDefault="008B6619" w:rsidP="00385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color w:val="000000"/>
                <w:sz w:val="22"/>
                <w:szCs w:val="22"/>
              </w:rPr>
              <w:t>любительских</w:t>
            </w:r>
            <w:r w:rsidRPr="00121BF9">
              <w:rPr>
                <w:color w:val="000000"/>
                <w:sz w:val="22"/>
                <w:szCs w:val="22"/>
              </w:rPr>
              <w:t xml:space="preserve"> команд по баскетболу  </w:t>
            </w:r>
            <w:r>
              <w:rPr>
                <w:color w:val="000000"/>
                <w:sz w:val="22"/>
                <w:szCs w:val="22"/>
              </w:rPr>
              <w:t>(Чемпионат МЛБЛ)</w:t>
            </w:r>
          </w:p>
          <w:p w:rsidR="008B6619" w:rsidRPr="009E1495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 от 16 лет, </w:t>
            </w: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января – 11 мая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егиональный этап)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мая – 30 июня</w:t>
            </w:r>
          </w:p>
          <w:p w:rsidR="008B6619" w:rsidRPr="00C14922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C1492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федеральный</w:t>
            </w:r>
            <w:r w:rsidRPr="00C14922"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C14922">
              <w:rPr>
                <w:color w:val="000000"/>
                <w:sz w:val="22"/>
                <w:szCs w:val="22"/>
              </w:rPr>
              <w:t>субъекты Российской Феде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B6619" w:rsidRPr="00C14922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о назначению)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10 сентября</w:t>
            </w:r>
          </w:p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перфинал)</w:t>
            </w:r>
          </w:p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A64280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000 чел.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 чел.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B6619" w:rsidRDefault="008B6619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B6619" w:rsidRPr="00121BF9" w:rsidRDefault="008B6619" w:rsidP="003B52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ая Любительская Баскетбольная Лиг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9D5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9D517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43E43" w:rsidRPr="00121BF9" w:rsidTr="00CD2D20">
        <w:tc>
          <w:tcPr>
            <w:tcW w:w="709" w:type="dxa"/>
            <w:shd w:val="clear" w:color="auto" w:fill="FFFFFF" w:themeFill="background1"/>
          </w:tcPr>
          <w:p w:rsidR="00C43E43" w:rsidRPr="00121BF9" w:rsidRDefault="00C43E43" w:rsidP="00C43E4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C43E43" w:rsidRPr="00121BF9" w:rsidRDefault="00C43E43" w:rsidP="00C43E43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C43E43" w:rsidRPr="00121BF9" w:rsidRDefault="00C43E43" w:rsidP="00C43E4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РФСО «Спартак»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по боксу среди мужчин и женщин на призы компании «СИБУР» </w:t>
            </w:r>
          </w:p>
          <w:p w:rsidR="00C43E43" w:rsidRPr="00BC3A34" w:rsidRDefault="00C43E43" w:rsidP="00C43E4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9-40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 xml:space="preserve"> июля</w:t>
            </w:r>
          </w:p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Тобольск </w:t>
            </w:r>
          </w:p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C43E43" w:rsidRPr="00121BF9" w:rsidRDefault="00C43E43" w:rsidP="00C43E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43E43" w:rsidRPr="00121BF9" w:rsidRDefault="00C43E43" w:rsidP="00C43E43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C43E43" w:rsidRPr="00121BF9" w:rsidRDefault="00C43E43" w:rsidP="00C43E43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CE4423" w:rsidRPr="00121BF9" w:rsidTr="00CD2D20">
        <w:tc>
          <w:tcPr>
            <w:tcW w:w="709" w:type="dxa"/>
            <w:shd w:val="clear" w:color="auto" w:fill="FFFFFF" w:themeFill="background1"/>
          </w:tcPr>
          <w:p w:rsidR="00CE4423" w:rsidRPr="00121BF9" w:rsidRDefault="00CE4423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CE4423" w:rsidRPr="00121BF9" w:rsidRDefault="00CE4423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E4423" w:rsidRPr="00121BF9" w:rsidRDefault="00CE4423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боксу, посвященные 100-летию Общества «Динамо»</w:t>
            </w:r>
          </w:p>
          <w:p w:rsidR="00CE4423" w:rsidRPr="00121BF9" w:rsidRDefault="00CE4423" w:rsidP="00CE4423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CE4423" w:rsidRPr="00121BF9" w:rsidRDefault="00CE4423" w:rsidP="00EE01D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  <w:p w:rsidR="00CE4423" w:rsidRDefault="00CE4423" w:rsidP="00EE01D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здаль</w:t>
            </w:r>
          </w:p>
          <w:p w:rsidR="00CE4423" w:rsidRPr="00121BF9" w:rsidRDefault="00CE4423" w:rsidP="00CE442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4423" w:rsidRPr="00121BF9" w:rsidRDefault="00CE4423" w:rsidP="00EE01D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CE4423" w:rsidRPr="00121BF9" w:rsidRDefault="00CE4423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E4423" w:rsidRPr="00121BF9" w:rsidRDefault="00CE4423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CE4423" w:rsidRPr="00121BF9" w:rsidRDefault="00CE4423" w:rsidP="00EE01D6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CE4423" w:rsidRPr="00121BF9" w:rsidRDefault="00CE4423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E4423" w:rsidRPr="00121BF9" w:rsidRDefault="00CE4423" w:rsidP="00EE01D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8B6619" w:rsidRDefault="008B6619" w:rsidP="00A879F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, 13-40 лет</w:t>
            </w:r>
          </w:p>
          <w:p w:rsidR="00CE4423" w:rsidRPr="00471E0B" w:rsidRDefault="00CE4423" w:rsidP="00A879F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7 августа</w:t>
            </w:r>
          </w:p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9D517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9D517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8B6619" w:rsidRPr="00121BF9" w:rsidTr="005C25A1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5C25A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ведомственный турнир по боксу сборных команд федеральных органов исполнительной власти Российской Федерации, посвященный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100-летию Общества «Динамо»</w:t>
            </w:r>
          </w:p>
          <w:p w:rsidR="005E03E1" w:rsidRPr="00121BF9" w:rsidRDefault="008B6619" w:rsidP="00C43E43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5C25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8B6619" w:rsidRPr="00121BF9" w:rsidRDefault="008B6619" w:rsidP="005C25A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5C25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5C25A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8B6619" w:rsidRPr="00121BF9" w:rsidRDefault="008B6619" w:rsidP="005C25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C25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C25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5C25A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5C25A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5C25A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5C25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по боксу, памяти ЗМС СССР Н.Ф. Королева, посвященный 100-летию Общества «Динамо»</w:t>
            </w:r>
          </w:p>
          <w:p w:rsidR="008B6619" w:rsidRDefault="008B6619" w:rsidP="00FD524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5E03E1" w:rsidRPr="00121BF9" w:rsidRDefault="005E03E1" w:rsidP="00FD524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8B6619" w:rsidRPr="00121BF9" w:rsidRDefault="008B6619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Pr="00121BF9" w:rsidRDefault="008B6619" w:rsidP="009D517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8B6619" w:rsidRPr="00121BF9" w:rsidRDefault="008B6619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9D517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9D517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511201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B86E5B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9D517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дународные соревнования Общества «Динамо» по боксу среди сотрудников органов безопасности и правопорядка, посвященные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100-летию Общества «Динамо»</w:t>
            </w:r>
          </w:p>
          <w:p w:rsidR="00E43349" w:rsidRPr="00121BF9" w:rsidRDefault="00E43349" w:rsidP="00A85AE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фа</w:t>
            </w:r>
          </w:p>
          <w:p w:rsidR="008B661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511201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8B6619" w:rsidRPr="00121BF9" w:rsidRDefault="008B6619" w:rsidP="00511201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51120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51120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4B1393" w:rsidRDefault="008B6619" w:rsidP="00B86E5B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C81986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соревнования по боксу среди мужчин и женщин «Турнир по профессиональному боксу»</w:t>
            </w:r>
          </w:p>
          <w:p w:rsidR="008B661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-5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8B6619" w:rsidRPr="00C81986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Default="008B6619" w:rsidP="003B525B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29 января</w:t>
            </w:r>
          </w:p>
          <w:p w:rsidR="008B6619" w:rsidRPr="00C81986" w:rsidRDefault="008B6619" w:rsidP="003B525B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8 марта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6 марта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7 мая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8 июня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8B6619" w:rsidRPr="00C81986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8B6619" w:rsidRPr="00356352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356352">
              <w:rPr>
                <w:color w:val="000000"/>
                <w:sz w:val="22"/>
                <w:szCs w:val="22"/>
              </w:rPr>
              <w:t>30 чел.</w:t>
            </w:r>
          </w:p>
          <w:p w:rsidR="008B6619" w:rsidRPr="00356352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356352">
              <w:rPr>
                <w:color w:val="000000"/>
                <w:sz w:val="22"/>
                <w:szCs w:val="22"/>
              </w:rPr>
              <w:t>30 чел.</w:t>
            </w:r>
          </w:p>
          <w:p w:rsidR="008B6619" w:rsidRPr="00356352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356352">
              <w:rPr>
                <w:color w:val="000000"/>
                <w:sz w:val="22"/>
                <w:szCs w:val="22"/>
              </w:rPr>
              <w:t>30 чел.</w:t>
            </w:r>
          </w:p>
          <w:p w:rsidR="008B6619" w:rsidRPr="00356352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356352">
              <w:rPr>
                <w:color w:val="000000"/>
                <w:sz w:val="22"/>
                <w:szCs w:val="22"/>
              </w:rPr>
              <w:t>30 чел.</w:t>
            </w:r>
          </w:p>
          <w:p w:rsidR="008B6619" w:rsidRPr="00C81986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C81986" w:rsidRDefault="008B6619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B6619" w:rsidRDefault="008B6619" w:rsidP="003B52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8B6619" w:rsidRPr="00C81986" w:rsidRDefault="008B6619" w:rsidP="003B52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МК БОКСИНГ ПРОМОУШЕН»</w:t>
            </w:r>
          </w:p>
          <w:p w:rsidR="008B6619" w:rsidRPr="00C81986" w:rsidRDefault="008B6619" w:rsidP="003B525B">
            <w:pPr>
              <w:rPr>
                <w:sz w:val="22"/>
                <w:szCs w:val="22"/>
              </w:rPr>
            </w:pPr>
          </w:p>
        </w:tc>
      </w:tr>
      <w:tr w:rsidR="00F31B68" w:rsidRPr="00121BF9" w:rsidTr="00CD2D20">
        <w:tc>
          <w:tcPr>
            <w:tcW w:w="709" w:type="dxa"/>
            <w:shd w:val="clear" w:color="auto" w:fill="FFFFFF" w:themeFill="background1"/>
          </w:tcPr>
          <w:p w:rsidR="00F31B68" w:rsidRPr="00121BF9" w:rsidRDefault="00F31B68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F31B68" w:rsidRDefault="00F31B68" w:rsidP="00B86E5B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5074" w:type="dxa"/>
            <w:shd w:val="clear" w:color="auto" w:fill="FFFFFF" w:themeFill="background1"/>
          </w:tcPr>
          <w:p w:rsidR="00F31B68" w:rsidRPr="00C81986" w:rsidRDefault="00F31B68" w:rsidP="00EE0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соревнования по боксу «Вечер профессионального бокса»</w:t>
            </w:r>
          </w:p>
          <w:p w:rsidR="00F31B68" w:rsidRPr="00C81986" w:rsidRDefault="00F31B68" w:rsidP="00EE0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-5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F31B68" w:rsidRPr="00C81986" w:rsidRDefault="00F31B68" w:rsidP="00EE01D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2 февраля</w:t>
            </w:r>
          </w:p>
          <w:p w:rsidR="00F31B68" w:rsidRDefault="00F31B68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F31B68" w:rsidRDefault="00F31B68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9 апреля</w:t>
            </w:r>
          </w:p>
          <w:p w:rsidR="00F31B68" w:rsidRDefault="00F31B68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фа</w:t>
            </w:r>
          </w:p>
          <w:p w:rsidR="00F31B68" w:rsidRPr="00C81986" w:rsidRDefault="00F31B68" w:rsidP="00EE01D6">
            <w:pPr>
              <w:ind w:left="-13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F31B68" w:rsidRDefault="00F31B68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F31B68" w:rsidRDefault="00F31B68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1B68" w:rsidRPr="00BC6CFF" w:rsidRDefault="00F31B68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BC6CFF">
              <w:rPr>
                <w:color w:val="000000"/>
                <w:sz w:val="22"/>
                <w:szCs w:val="22"/>
              </w:rPr>
              <w:t>20 чел.</w:t>
            </w:r>
          </w:p>
          <w:p w:rsidR="00F31B68" w:rsidRDefault="00F31B68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1B68" w:rsidRPr="00C81986" w:rsidRDefault="00F31B68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F31B68" w:rsidRPr="00C81986" w:rsidRDefault="00F31B68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31B68" w:rsidRDefault="00F31B68" w:rsidP="00EE0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F31B68" w:rsidRPr="00C81986" w:rsidRDefault="00F31B68" w:rsidP="00EE01D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ИНАМО БОКСИНГ ПРОМОУШЕН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4B1393" w:rsidRDefault="008B6619" w:rsidP="00B86E5B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Default="008B6619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ЦС ФСОП «Россия» по боксу среди мужчин 19-40 лет</w:t>
            </w:r>
          </w:p>
          <w:p w:rsidR="008B6619" w:rsidRDefault="008B6619" w:rsidP="002A04A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Default="008B6619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7 июля</w:t>
            </w:r>
          </w:p>
          <w:p w:rsidR="008B6619" w:rsidRDefault="008B6619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й</w:t>
            </w:r>
          </w:p>
          <w:p w:rsidR="003939EA" w:rsidRDefault="008B6619" w:rsidP="003939EA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Default="008B6619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300836" w:rsidRDefault="008B6619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300836" w:rsidRDefault="008B6619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8B6619" w:rsidRPr="00C81986" w:rsidRDefault="008B6619" w:rsidP="002A0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СОП «Россия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9D517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4B1393" w:rsidRDefault="008B6619" w:rsidP="00B86E5B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B47123" w:rsidRDefault="008B6619" w:rsidP="002A04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Pr="0033077E">
              <w:rPr>
                <w:color w:val="000000"/>
                <w:sz w:val="22"/>
                <w:szCs w:val="22"/>
              </w:rPr>
              <w:t xml:space="preserve">ЦС ФСОП </w:t>
            </w:r>
            <w:r>
              <w:rPr>
                <w:color w:val="000000"/>
                <w:sz w:val="22"/>
                <w:szCs w:val="22"/>
              </w:rPr>
              <w:t xml:space="preserve">«Россия» по боксу памяти Главы города Чебоксары Чувашской Республики О.И. </w:t>
            </w:r>
            <w:proofErr w:type="spellStart"/>
            <w:r>
              <w:rPr>
                <w:color w:val="000000"/>
                <w:sz w:val="22"/>
                <w:szCs w:val="22"/>
              </w:rPr>
              <w:t>Кортунова</w:t>
            </w:r>
            <w:proofErr w:type="spellEnd"/>
          </w:p>
          <w:p w:rsidR="005E03E1" w:rsidRDefault="008B6619" w:rsidP="00C43E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юниоры 16-17 лет, </w:t>
            </w:r>
            <w:r w:rsidRPr="008B34D1">
              <w:rPr>
                <w:color w:val="000000"/>
                <w:sz w:val="22"/>
                <w:szCs w:val="22"/>
              </w:rPr>
              <w:t>женщины 19-40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Default="008B6619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 - октябрь</w:t>
            </w:r>
          </w:p>
          <w:p w:rsidR="008B6619" w:rsidRDefault="008B6619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ебоксары</w:t>
            </w:r>
          </w:p>
          <w:p w:rsidR="008B6619" w:rsidRDefault="008B6619" w:rsidP="002A04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Default="008B6619" w:rsidP="002A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300836" w:rsidRDefault="008B6619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300836" w:rsidRDefault="008B6619" w:rsidP="002A04A0">
            <w:pPr>
              <w:rPr>
                <w:color w:val="000000"/>
                <w:sz w:val="22"/>
                <w:szCs w:val="22"/>
              </w:rPr>
            </w:pPr>
            <w:r w:rsidRPr="00300836"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8B6619" w:rsidRPr="00C81986" w:rsidRDefault="008B6619" w:rsidP="002A0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СОП «Россия»</w:t>
            </w:r>
          </w:p>
        </w:tc>
      </w:tr>
      <w:tr w:rsidR="005E03E1" w:rsidRPr="00121BF9" w:rsidTr="00CD2D20">
        <w:tc>
          <w:tcPr>
            <w:tcW w:w="709" w:type="dxa"/>
            <w:shd w:val="clear" w:color="auto" w:fill="FFFFFF" w:themeFill="background1"/>
          </w:tcPr>
          <w:p w:rsidR="005E03E1" w:rsidRPr="00121BF9" w:rsidRDefault="005E03E1" w:rsidP="005E03E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5E03E1" w:rsidRPr="004B1393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5074" w:type="dxa"/>
            <w:shd w:val="clear" w:color="auto" w:fill="FFFFFF" w:themeFill="background1"/>
          </w:tcPr>
          <w:p w:rsidR="005E03E1" w:rsidRPr="00852E9D" w:rsidRDefault="005E03E1" w:rsidP="005E03E1">
            <w:pPr>
              <w:jc w:val="both"/>
              <w:rPr>
                <w:color w:val="000000"/>
                <w:sz w:val="22"/>
                <w:szCs w:val="22"/>
              </w:rPr>
            </w:pPr>
            <w:r w:rsidRPr="00852E9D">
              <w:rPr>
                <w:color w:val="000000"/>
                <w:sz w:val="22"/>
                <w:szCs w:val="22"/>
              </w:rPr>
              <w:t>Всероссийские соревнования по боксу «</w:t>
            </w:r>
            <w:r>
              <w:rPr>
                <w:color w:val="000000"/>
                <w:sz w:val="22"/>
                <w:szCs w:val="22"/>
              </w:rPr>
              <w:t>Командный «</w:t>
            </w:r>
            <w:r w:rsidRPr="00852E9D">
              <w:rPr>
                <w:color w:val="000000"/>
                <w:sz w:val="22"/>
                <w:szCs w:val="22"/>
              </w:rPr>
              <w:t xml:space="preserve">Кубок Победы» </w:t>
            </w:r>
          </w:p>
          <w:p w:rsidR="005E03E1" w:rsidRPr="00852E9D" w:rsidRDefault="005E03E1" w:rsidP="005E03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 </w:t>
            </w:r>
            <w:r w:rsidRPr="00852E9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52E9D">
              <w:rPr>
                <w:color w:val="000000"/>
                <w:sz w:val="22"/>
                <w:szCs w:val="22"/>
              </w:rPr>
              <w:t>-40 лет</w:t>
            </w:r>
          </w:p>
          <w:p w:rsidR="005E03E1" w:rsidRDefault="005E03E1" w:rsidP="005E03E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3 июня</w:t>
            </w:r>
          </w:p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  <w:p w:rsidR="005E03E1" w:rsidRPr="00F725FE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F725F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F725FE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5E03E1" w:rsidRPr="00852E9D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 w:rsidRPr="00852E9D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5E03E1" w:rsidRPr="00F725FE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F725FE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725FE">
              <w:rPr>
                <w:color w:val="000000"/>
                <w:sz w:val="22"/>
                <w:szCs w:val="22"/>
              </w:rPr>
              <w:t xml:space="preserve"> июля</w:t>
            </w:r>
          </w:p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5E03E1" w:rsidRPr="00852E9D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5E03E1" w:rsidRPr="006645A5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6645A5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645A5">
              <w:rPr>
                <w:color w:val="000000"/>
                <w:sz w:val="22"/>
                <w:szCs w:val="22"/>
              </w:rPr>
              <w:t xml:space="preserve"> июля</w:t>
            </w:r>
          </w:p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 w:rsidRPr="00852E9D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03E1" w:rsidRPr="00F725FE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120 чел.</w:t>
            </w:r>
          </w:p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03E1" w:rsidRPr="00F725FE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120 чел.</w:t>
            </w:r>
          </w:p>
          <w:p w:rsidR="005E03E1" w:rsidRDefault="005E03E1" w:rsidP="005E03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5E03E1" w:rsidRDefault="005E03E1" w:rsidP="005E03E1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E03E1" w:rsidRDefault="005E03E1" w:rsidP="005E03E1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8B6619" w:rsidRPr="00121BF9" w:rsidTr="005C25A1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8B6619" w:rsidRPr="008C3548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8C3548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емпионат МВД России по боксу среди территориальных органов МВД России </w:t>
            </w:r>
          </w:p>
          <w:p w:rsidR="008B6619" w:rsidRPr="008C3548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9-40 ле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10 март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фа</w:t>
            </w:r>
          </w:p>
          <w:p w:rsidR="008B6619" w:rsidRPr="008C3548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8C3548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EA3E8E" w:rsidRDefault="008B6619" w:rsidP="00254420">
            <w:pPr>
              <w:ind w:left="33"/>
              <w:rPr>
                <w:color w:val="000000"/>
                <w:sz w:val="22"/>
                <w:szCs w:val="22"/>
              </w:rPr>
            </w:pPr>
            <w:r w:rsidRPr="00EA3E8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Default="008B6619" w:rsidP="00254420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8B6619" w:rsidRDefault="008B6619" w:rsidP="00254420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спорта Республики Башкортостан </w:t>
            </w:r>
          </w:p>
          <w:p w:rsidR="00E43349" w:rsidRPr="008C3548" w:rsidRDefault="008B6619" w:rsidP="003939EA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Д по Республике Башкортостан</w:t>
            </w:r>
          </w:p>
        </w:tc>
      </w:tr>
      <w:tr w:rsidR="008B6619" w:rsidRPr="00121BF9" w:rsidTr="005C25A1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DF3DB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8B6619" w:rsidRPr="008C3548" w:rsidRDefault="008B6619" w:rsidP="00DF3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DF3D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ая матчевая встреча по боксу «Бокс на Волге» между командами сборной России </w:t>
            </w:r>
            <w:r w:rsidR="00C43E4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и сборной Республики Беларусь </w:t>
            </w:r>
          </w:p>
          <w:p w:rsidR="003E518D" w:rsidRPr="008C3548" w:rsidRDefault="008B6619" w:rsidP="00C43E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9-40 ле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DF3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6 марта</w:t>
            </w:r>
          </w:p>
          <w:p w:rsidR="008B6619" w:rsidRPr="008C3548" w:rsidRDefault="008B6619" w:rsidP="00DF3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8C3548" w:rsidRDefault="008B6619" w:rsidP="00DF3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EA3E8E" w:rsidRDefault="008B6619" w:rsidP="00DF3DB8">
            <w:pPr>
              <w:ind w:left="33"/>
              <w:rPr>
                <w:color w:val="000000"/>
                <w:sz w:val="22"/>
                <w:szCs w:val="22"/>
              </w:rPr>
            </w:pPr>
            <w:r w:rsidRPr="00EA3E8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Default="008B6619" w:rsidP="00DF3DB8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</w:t>
            </w:r>
          </w:p>
          <w:p w:rsidR="008B6619" w:rsidRPr="008C3548" w:rsidRDefault="008B6619" w:rsidP="00DF3DB8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6D4978" w:rsidRPr="00121BF9" w:rsidTr="005C25A1">
        <w:tc>
          <w:tcPr>
            <w:tcW w:w="709" w:type="dxa"/>
            <w:shd w:val="clear" w:color="auto" w:fill="FFFFFF" w:themeFill="background1"/>
          </w:tcPr>
          <w:p w:rsidR="006D4978" w:rsidRPr="00121BF9" w:rsidRDefault="006D4978" w:rsidP="00DF3DB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6D4978" w:rsidRDefault="006D497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8" w:rsidRDefault="006D4978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ая матчевая встреча по боксу на Кубок Федерации бокса Забайкальского края </w:t>
            </w:r>
          </w:p>
          <w:p w:rsidR="006D4978" w:rsidRPr="008C3548" w:rsidRDefault="006D4978" w:rsidP="00C43E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13-14</w:t>
            </w:r>
            <w:r w:rsidRPr="001261A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5-16 лет, юниоры </w:t>
            </w:r>
            <w:r w:rsidRPr="001261A4">
              <w:rPr>
                <w:sz w:val="22"/>
                <w:szCs w:val="22"/>
              </w:rPr>
              <w:t xml:space="preserve">17-18 лет, </w:t>
            </w:r>
            <w:r>
              <w:rPr>
                <w:sz w:val="22"/>
                <w:szCs w:val="22"/>
              </w:rPr>
              <w:t xml:space="preserve">мужчины </w:t>
            </w:r>
            <w:r w:rsidRPr="001261A4">
              <w:rPr>
                <w:sz w:val="22"/>
                <w:szCs w:val="22"/>
              </w:rPr>
              <w:t>19-</w:t>
            </w:r>
            <w:r>
              <w:rPr>
                <w:sz w:val="22"/>
                <w:szCs w:val="22"/>
              </w:rPr>
              <w:t>40</w:t>
            </w:r>
            <w:r w:rsidRPr="001261A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8" w:rsidRDefault="006D497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28 мая</w:t>
            </w:r>
          </w:p>
          <w:p w:rsidR="006D4978" w:rsidRDefault="006D497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ита</w:t>
            </w:r>
          </w:p>
          <w:p w:rsidR="006D4978" w:rsidRPr="008C3548" w:rsidRDefault="006D497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8" w:rsidRPr="008C3548" w:rsidRDefault="006D497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8" w:rsidRPr="00EA3E8E" w:rsidRDefault="006D4978" w:rsidP="003E518D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EA3E8E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EA3E8E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D4978" w:rsidRDefault="006D4978" w:rsidP="003E518D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</w:t>
            </w:r>
          </w:p>
          <w:p w:rsidR="006D4978" w:rsidRPr="008C3548" w:rsidRDefault="006D4978" w:rsidP="003E518D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3E518D" w:rsidRPr="00121BF9" w:rsidTr="003E518D">
        <w:tc>
          <w:tcPr>
            <w:tcW w:w="709" w:type="dxa"/>
            <w:shd w:val="clear" w:color="auto" w:fill="FFFFFF" w:themeFill="background1"/>
          </w:tcPr>
          <w:p w:rsidR="003E518D" w:rsidRPr="00121BF9" w:rsidRDefault="003E518D" w:rsidP="003E518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3E518D" w:rsidRPr="008A59AD" w:rsidRDefault="003E518D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99</w:t>
            </w:r>
          </w:p>
        </w:tc>
        <w:tc>
          <w:tcPr>
            <w:tcW w:w="5074" w:type="dxa"/>
            <w:shd w:val="clear" w:color="auto" w:fill="FFFFFF" w:themeFill="background1"/>
          </w:tcPr>
          <w:p w:rsidR="003E518D" w:rsidRDefault="003E518D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профессиональному боксу среди мужчин </w:t>
            </w:r>
            <w:r w:rsidR="005D038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и женщин «Дерись и побеждай. </w:t>
            </w:r>
            <w:proofErr w:type="spellStart"/>
            <w:r>
              <w:rPr>
                <w:color w:val="000000"/>
                <w:sz w:val="22"/>
                <w:szCs w:val="22"/>
              </w:rPr>
              <w:t>Ив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7.»</w:t>
            </w:r>
          </w:p>
          <w:p w:rsidR="003E518D" w:rsidRPr="008A59AD" w:rsidRDefault="003E518D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-50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3E518D" w:rsidRDefault="003E518D" w:rsidP="003E518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8 июня</w:t>
            </w:r>
          </w:p>
          <w:p w:rsidR="003E518D" w:rsidRDefault="003E518D" w:rsidP="003E518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3E518D" w:rsidRDefault="003E518D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3E518D" w:rsidRDefault="003E518D" w:rsidP="003E51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3E518D" w:rsidRDefault="003E518D" w:rsidP="003E518D">
            <w:pPr>
              <w:rPr>
                <w:sz w:val="22"/>
                <w:szCs w:val="22"/>
              </w:rPr>
            </w:pPr>
            <w:r w:rsidRPr="008A59AD">
              <w:rPr>
                <w:sz w:val="22"/>
                <w:szCs w:val="22"/>
              </w:rPr>
              <w:t>Федерация бокса России</w:t>
            </w:r>
          </w:p>
        </w:tc>
      </w:tr>
      <w:tr w:rsidR="003E518D" w:rsidRPr="00121BF9" w:rsidTr="003E518D">
        <w:tc>
          <w:tcPr>
            <w:tcW w:w="709" w:type="dxa"/>
            <w:shd w:val="clear" w:color="auto" w:fill="FFFFFF" w:themeFill="background1"/>
          </w:tcPr>
          <w:p w:rsidR="003E518D" w:rsidRPr="00121BF9" w:rsidRDefault="003E518D" w:rsidP="003E518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3E518D" w:rsidRPr="008A59AD" w:rsidRDefault="003E518D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074" w:type="dxa"/>
            <w:shd w:val="clear" w:color="auto" w:fill="FFFFFF" w:themeFill="background1"/>
          </w:tcPr>
          <w:p w:rsidR="003E518D" w:rsidRDefault="003E518D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8A59AD">
              <w:rPr>
                <w:color w:val="000000"/>
                <w:sz w:val="22"/>
                <w:szCs w:val="22"/>
              </w:rPr>
              <w:t>Всероссийские соревнования по профессиональному бокс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59AD">
              <w:rPr>
                <w:color w:val="000000"/>
                <w:sz w:val="22"/>
                <w:szCs w:val="22"/>
              </w:rPr>
              <w:t xml:space="preserve">среди мужчин </w:t>
            </w:r>
            <w:r w:rsidR="005D0380">
              <w:rPr>
                <w:color w:val="000000"/>
                <w:sz w:val="22"/>
                <w:szCs w:val="22"/>
              </w:rPr>
              <w:br/>
            </w:r>
            <w:r w:rsidRPr="008A59AD">
              <w:rPr>
                <w:color w:val="000000"/>
                <w:sz w:val="22"/>
                <w:szCs w:val="22"/>
              </w:rPr>
              <w:t>и женщин</w:t>
            </w:r>
            <w:r>
              <w:rPr>
                <w:color w:val="000000"/>
                <w:sz w:val="22"/>
                <w:szCs w:val="22"/>
              </w:rPr>
              <w:t xml:space="preserve"> «Турнир по профессиональному боксу</w:t>
            </w:r>
            <w:r w:rsidRPr="008A59A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рии 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СС.»</w:t>
            </w:r>
          </w:p>
          <w:p w:rsidR="003E518D" w:rsidRPr="00636450" w:rsidRDefault="003E518D" w:rsidP="00CD15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-50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3E518D" w:rsidRDefault="003E518D" w:rsidP="003E518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3 июня</w:t>
            </w:r>
          </w:p>
          <w:p w:rsidR="003E518D" w:rsidRDefault="003E518D" w:rsidP="003E518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катеринбург</w:t>
            </w:r>
          </w:p>
          <w:p w:rsidR="00470890" w:rsidRDefault="00470890" w:rsidP="003E518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3E518D" w:rsidRDefault="003E518D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3E518D" w:rsidRDefault="003E518D" w:rsidP="003E51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3E518D" w:rsidRDefault="003E518D" w:rsidP="003E518D">
            <w:pPr>
              <w:rPr>
                <w:sz w:val="22"/>
                <w:szCs w:val="22"/>
              </w:rPr>
            </w:pPr>
            <w:r w:rsidRPr="008A59AD">
              <w:rPr>
                <w:sz w:val="22"/>
                <w:szCs w:val="22"/>
              </w:rPr>
              <w:t>Федерация бокса России</w:t>
            </w:r>
          </w:p>
        </w:tc>
      </w:tr>
      <w:tr w:rsidR="00064163" w:rsidRPr="00121BF9" w:rsidTr="003E518D">
        <w:tc>
          <w:tcPr>
            <w:tcW w:w="709" w:type="dxa"/>
            <w:shd w:val="clear" w:color="auto" w:fill="FFFFFF" w:themeFill="background1"/>
          </w:tcPr>
          <w:p w:rsidR="00064163" w:rsidRPr="00121BF9" w:rsidRDefault="00064163" w:rsidP="003E518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064163" w:rsidRPr="00860660" w:rsidRDefault="00064163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74" w:type="dxa"/>
            <w:shd w:val="clear" w:color="auto" w:fill="FFFFFF" w:themeFill="background1"/>
          </w:tcPr>
          <w:p w:rsidR="00064163" w:rsidRDefault="00064163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8A59AD">
              <w:rPr>
                <w:color w:val="000000"/>
                <w:sz w:val="22"/>
                <w:szCs w:val="22"/>
              </w:rPr>
              <w:t>Всероссийские соревнования по профессиональному бокс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59AD">
              <w:rPr>
                <w:color w:val="000000"/>
                <w:sz w:val="22"/>
                <w:szCs w:val="22"/>
              </w:rPr>
              <w:t xml:space="preserve">среди мужчин </w:t>
            </w:r>
            <w:r>
              <w:rPr>
                <w:color w:val="000000"/>
                <w:sz w:val="22"/>
                <w:szCs w:val="22"/>
              </w:rPr>
              <w:br/>
            </w:r>
            <w:r w:rsidRPr="008A59AD">
              <w:rPr>
                <w:color w:val="000000"/>
                <w:sz w:val="22"/>
                <w:szCs w:val="22"/>
              </w:rPr>
              <w:t>и женщин</w:t>
            </w:r>
            <w:r>
              <w:rPr>
                <w:color w:val="000000"/>
                <w:sz w:val="22"/>
                <w:szCs w:val="22"/>
              </w:rPr>
              <w:t xml:space="preserve"> «Вечер профессионального бокса</w:t>
            </w:r>
            <w:r w:rsidRPr="008A59A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«Лига Ставок </w:t>
            </w:r>
            <w:r>
              <w:rPr>
                <w:color w:val="000000"/>
                <w:sz w:val="22"/>
                <w:szCs w:val="22"/>
                <w:lang w:val="en-US"/>
              </w:rPr>
              <w:t>Pravda</w:t>
            </w:r>
            <w:r w:rsidRPr="00F877F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Old</w:t>
            </w:r>
            <w:r w:rsidRPr="00F877F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chool</w:t>
            </w:r>
            <w:r w:rsidRPr="00F877F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oxing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64163" w:rsidRPr="00636450" w:rsidRDefault="00064163" w:rsidP="00C43E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-50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064163" w:rsidRDefault="00064163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416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064163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июля</w:t>
            </w:r>
          </w:p>
          <w:p w:rsidR="00064163" w:rsidRDefault="00064163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064163" w:rsidRDefault="00064163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4163" w:rsidRDefault="00064163" w:rsidP="00BB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064163" w:rsidRDefault="00064163" w:rsidP="00BB4E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064163" w:rsidRDefault="00064163" w:rsidP="00BB4E34">
            <w:pPr>
              <w:rPr>
                <w:sz w:val="22"/>
                <w:szCs w:val="22"/>
              </w:rPr>
            </w:pPr>
            <w:r w:rsidRPr="008A59AD">
              <w:rPr>
                <w:sz w:val="22"/>
                <w:szCs w:val="22"/>
              </w:rPr>
              <w:t>Федерация бокс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rStyle w:val="ab"/>
                <w:sz w:val="22"/>
                <w:szCs w:val="22"/>
              </w:rPr>
            </w:pPr>
            <w:r w:rsidRPr="00121BF9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</w:p>
        </w:tc>
      </w:tr>
      <w:tr w:rsidR="00CE4423" w:rsidRPr="00121BF9" w:rsidTr="00CD2D20">
        <w:tc>
          <w:tcPr>
            <w:tcW w:w="709" w:type="dxa"/>
            <w:shd w:val="clear" w:color="auto" w:fill="FFFFFF" w:themeFill="background1"/>
          </w:tcPr>
          <w:p w:rsidR="00CE4423" w:rsidRPr="00121BF9" w:rsidRDefault="00CE4423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CE4423" w:rsidRPr="00121BF9" w:rsidRDefault="00CE4423" w:rsidP="00EB40E2">
            <w:pPr>
              <w:ind w:right="-79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</w:tcPr>
          <w:p w:rsidR="00CE4423" w:rsidRPr="00CE4423" w:rsidRDefault="00CE4423" w:rsidP="00EE01D6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E4423">
              <w:rPr>
                <w:rStyle w:val="ab"/>
                <w:b w:val="0"/>
                <w:sz w:val="22"/>
                <w:szCs w:val="22"/>
                <w:lang w:val="en-US"/>
              </w:rPr>
              <w:t>II</w:t>
            </w:r>
            <w:r w:rsidRPr="00CE4423">
              <w:rPr>
                <w:rStyle w:val="ab"/>
                <w:b w:val="0"/>
                <w:sz w:val="22"/>
                <w:szCs w:val="22"/>
              </w:rPr>
              <w:t xml:space="preserve"> Всероссийская массовая велосипедная гонка «Всемирный день велосипедиста»</w:t>
            </w:r>
          </w:p>
          <w:p w:rsidR="00CE4423" w:rsidRPr="000F39D6" w:rsidRDefault="00CE4423" w:rsidP="003939EA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E4423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64" w:type="dxa"/>
            <w:shd w:val="clear" w:color="auto" w:fill="FFFFFF" w:themeFill="background1"/>
          </w:tcPr>
          <w:p w:rsidR="00CE4423" w:rsidRPr="000F39D6" w:rsidRDefault="00CE4423" w:rsidP="00EE01D6">
            <w:pPr>
              <w:jc w:val="center"/>
              <w:rPr>
                <w:sz w:val="22"/>
                <w:szCs w:val="22"/>
              </w:rPr>
            </w:pPr>
            <w:r w:rsidRPr="000F39D6">
              <w:rPr>
                <w:sz w:val="22"/>
                <w:szCs w:val="22"/>
              </w:rPr>
              <w:t>03 июня</w:t>
            </w:r>
          </w:p>
          <w:p w:rsidR="00CE4423" w:rsidRPr="000F39D6" w:rsidRDefault="00CE4423" w:rsidP="00EE01D6">
            <w:pPr>
              <w:jc w:val="center"/>
              <w:rPr>
                <w:sz w:val="22"/>
                <w:szCs w:val="22"/>
              </w:rPr>
            </w:pPr>
            <w:r w:rsidRPr="000F39D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E4423" w:rsidRPr="000F39D6" w:rsidRDefault="00CE4423" w:rsidP="00EE01D6">
            <w:pPr>
              <w:jc w:val="center"/>
              <w:rPr>
                <w:sz w:val="22"/>
                <w:szCs w:val="22"/>
              </w:rPr>
            </w:pPr>
            <w:r w:rsidRPr="000F39D6">
              <w:rPr>
                <w:sz w:val="22"/>
                <w:szCs w:val="22"/>
              </w:rPr>
              <w:t>60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CE4423" w:rsidRPr="000F39D6" w:rsidRDefault="00CE4423" w:rsidP="00EE01D6">
            <w:pPr>
              <w:rPr>
                <w:sz w:val="22"/>
                <w:szCs w:val="22"/>
              </w:rPr>
            </w:pPr>
            <w:proofErr w:type="spellStart"/>
            <w:r w:rsidRPr="000F39D6">
              <w:rPr>
                <w:sz w:val="22"/>
                <w:szCs w:val="22"/>
              </w:rPr>
              <w:t>Минспорт</w:t>
            </w:r>
            <w:proofErr w:type="spellEnd"/>
            <w:r w:rsidRPr="000F39D6">
              <w:rPr>
                <w:sz w:val="22"/>
                <w:szCs w:val="22"/>
              </w:rPr>
              <w:t xml:space="preserve"> России, </w:t>
            </w:r>
          </w:p>
          <w:p w:rsidR="00CE4423" w:rsidRPr="000F39D6" w:rsidRDefault="00CE4423" w:rsidP="00EE01D6">
            <w:pPr>
              <w:rPr>
                <w:sz w:val="22"/>
                <w:szCs w:val="22"/>
              </w:rPr>
            </w:pPr>
            <w:r w:rsidRPr="000F39D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536924" w:rsidRPr="00121BF9" w:rsidTr="00CD2D20">
        <w:tc>
          <w:tcPr>
            <w:tcW w:w="709" w:type="dxa"/>
            <w:shd w:val="clear" w:color="auto" w:fill="FFFFFF" w:themeFill="background1"/>
          </w:tcPr>
          <w:p w:rsidR="00536924" w:rsidRPr="00121BF9" w:rsidRDefault="00536924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536924" w:rsidRPr="00536924" w:rsidRDefault="0053692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536924"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5074" w:type="dxa"/>
            <w:shd w:val="clear" w:color="auto" w:fill="FFFFFF" w:themeFill="background1"/>
          </w:tcPr>
          <w:p w:rsidR="00536924" w:rsidRPr="00536924" w:rsidRDefault="00536924" w:rsidP="003E518D">
            <w:pPr>
              <w:jc w:val="both"/>
              <w:rPr>
                <w:sz w:val="22"/>
                <w:szCs w:val="22"/>
              </w:rPr>
            </w:pPr>
            <w:r w:rsidRPr="00536924">
              <w:rPr>
                <w:sz w:val="22"/>
                <w:szCs w:val="22"/>
              </w:rPr>
              <w:t>Многодневная велогонка «Две столицы»</w:t>
            </w:r>
          </w:p>
          <w:p w:rsidR="00536924" w:rsidRPr="00536924" w:rsidRDefault="00536924" w:rsidP="003E518D">
            <w:pPr>
              <w:jc w:val="both"/>
              <w:rPr>
                <w:sz w:val="22"/>
                <w:szCs w:val="22"/>
              </w:rPr>
            </w:pPr>
            <w:r w:rsidRPr="00536924">
              <w:rPr>
                <w:sz w:val="22"/>
                <w:szCs w:val="22"/>
              </w:rPr>
              <w:t>мужчины, женщины 18 лет и старше</w:t>
            </w:r>
          </w:p>
          <w:p w:rsidR="00536924" w:rsidRPr="00536924" w:rsidRDefault="00536924" w:rsidP="003E51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36924" w:rsidRPr="00536924" w:rsidRDefault="00536924" w:rsidP="003E518D">
            <w:pPr>
              <w:jc w:val="center"/>
              <w:rPr>
                <w:bCs/>
                <w:sz w:val="22"/>
                <w:szCs w:val="22"/>
              </w:rPr>
            </w:pPr>
            <w:r w:rsidRPr="00536924">
              <w:rPr>
                <w:bCs/>
                <w:sz w:val="22"/>
                <w:szCs w:val="22"/>
              </w:rPr>
              <w:t>10 – 13 августа</w:t>
            </w:r>
          </w:p>
          <w:p w:rsidR="00536924" w:rsidRPr="00536924" w:rsidRDefault="00536924" w:rsidP="003E518D">
            <w:pPr>
              <w:jc w:val="center"/>
              <w:rPr>
                <w:bCs/>
                <w:sz w:val="22"/>
                <w:szCs w:val="22"/>
              </w:rPr>
            </w:pPr>
            <w:r w:rsidRPr="00536924">
              <w:rPr>
                <w:bCs/>
                <w:sz w:val="22"/>
                <w:szCs w:val="22"/>
              </w:rPr>
              <w:t>г. Москва</w:t>
            </w:r>
          </w:p>
          <w:p w:rsidR="00536924" w:rsidRPr="00536924" w:rsidRDefault="00536924" w:rsidP="003E518D">
            <w:pPr>
              <w:jc w:val="center"/>
              <w:rPr>
                <w:bCs/>
                <w:sz w:val="22"/>
                <w:szCs w:val="22"/>
              </w:rPr>
            </w:pPr>
            <w:r w:rsidRPr="00536924">
              <w:rPr>
                <w:bCs/>
                <w:sz w:val="22"/>
                <w:szCs w:val="22"/>
              </w:rPr>
              <w:t>Московская область,</w:t>
            </w:r>
          </w:p>
          <w:p w:rsidR="00536924" w:rsidRPr="00536924" w:rsidRDefault="00536924" w:rsidP="003E518D">
            <w:pPr>
              <w:jc w:val="center"/>
              <w:rPr>
                <w:bCs/>
                <w:sz w:val="22"/>
                <w:szCs w:val="22"/>
              </w:rPr>
            </w:pPr>
            <w:r w:rsidRPr="00536924">
              <w:rPr>
                <w:bCs/>
                <w:sz w:val="22"/>
                <w:szCs w:val="22"/>
              </w:rPr>
              <w:t>Тверская область,</w:t>
            </w:r>
          </w:p>
          <w:p w:rsidR="00536924" w:rsidRPr="00536924" w:rsidRDefault="00536924" w:rsidP="003E518D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536924">
              <w:rPr>
                <w:bCs/>
                <w:sz w:val="22"/>
                <w:szCs w:val="22"/>
              </w:rPr>
              <w:t>Новгородская область,</w:t>
            </w:r>
          </w:p>
          <w:p w:rsidR="00536924" w:rsidRPr="00536924" w:rsidRDefault="00536924" w:rsidP="003E518D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536924">
              <w:rPr>
                <w:bCs/>
                <w:sz w:val="22"/>
                <w:szCs w:val="22"/>
              </w:rPr>
              <w:t>Ленинградская область,</w:t>
            </w:r>
          </w:p>
          <w:p w:rsidR="00536924" w:rsidRPr="00536924" w:rsidRDefault="00536924" w:rsidP="00536924">
            <w:pPr>
              <w:jc w:val="center"/>
              <w:rPr>
                <w:bCs/>
                <w:sz w:val="22"/>
                <w:szCs w:val="22"/>
              </w:rPr>
            </w:pPr>
            <w:r w:rsidRPr="00536924">
              <w:rPr>
                <w:bCs/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536924" w:rsidRPr="00536924" w:rsidRDefault="0053692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536924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536924" w:rsidRPr="00536924" w:rsidRDefault="00536924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6924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536924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36924" w:rsidRPr="00536924" w:rsidRDefault="0053692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536924">
              <w:rPr>
                <w:color w:val="000000"/>
                <w:sz w:val="22"/>
                <w:szCs w:val="22"/>
              </w:rPr>
              <w:t>Федерация велосипедного спорта России,</w:t>
            </w:r>
          </w:p>
          <w:p w:rsidR="00536924" w:rsidRPr="00536924" w:rsidRDefault="0053692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536924">
              <w:rPr>
                <w:color w:val="000000"/>
                <w:sz w:val="22"/>
                <w:szCs w:val="22"/>
              </w:rPr>
              <w:t>Департамент спорта города Москвы,</w:t>
            </w:r>
          </w:p>
          <w:p w:rsidR="00536924" w:rsidRPr="00536924" w:rsidRDefault="0053692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536924">
              <w:rPr>
                <w:color w:val="000000"/>
                <w:sz w:val="22"/>
                <w:szCs w:val="22"/>
              </w:rPr>
              <w:t>Комитет по физической культуре и спорту Санкт-Петербург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8B6619" w:rsidRPr="00121BF9" w:rsidRDefault="008B6619" w:rsidP="00CD15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6 февраля – 10 март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рел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8B6619" w:rsidRPr="00121BF9" w:rsidTr="00FD524D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волейболу, посвященные 100-летию Общества «Динамо» 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4 мая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  <w:lang w:val="en-US"/>
              </w:rPr>
              <w:t>50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FD524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FD524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, посвященные 100-летию Общества «Динамо» </w:t>
            </w:r>
          </w:p>
          <w:p w:rsidR="00E43349" w:rsidRPr="00121BF9" w:rsidRDefault="00E43349" w:rsidP="006030E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3 апрел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3442E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ляжного волейбола юноши, девушки, мужчины, женщины 16-75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09 июл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Солнечное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E43349" w:rsidRPr="00121BF9" w:rsidRDefault="008B6619" w:rsidP="00CD1522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, мужчины, женщины 14 лет </w:t>
            </w:r>
            <w:r w:rsidRPr="00121BF9">
              <w:rPr>
                <w:color w:val="000000"/>
                <w:sz w:val="22"/>
                <w:szCs w:val="22"/>
              </w:rPr>
              <w:br/>
              <w:t>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вгуст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B6619" w:rsidRPr="00121BF9" w:rsidTr="00CD2D20">
        <w:trPr>
          <w:trHeight w:val="1060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10 сен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8B6619" w:rsidRPr="00BC3A34" w:rsidRDefault="008B6619" w:rsidP="006030E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26 сен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волейболу, посвященные 100-летию Общества «Динамо»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ктябр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фа</w:t>
            </w:r>
          </w:p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ашкортостан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7 дека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8B6619" w:rsidRPr="00471E0B" w:rsidRDefault="008B6619" w:rsidP="002E7C3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, мужчины, женщины 14 лет </w:t>
            </w:r>
            <w:r w:rsidRPr="00121BF9">
              <w:rPr>
                <w:color w:val="000000"/>
                <w:sz w:val="22"/>
                <w:szCs w:val="22"/>
              </w:rPr>
              <w:br/>
              <w:t>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март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</w:t>
            </w:r>
            <w:r w:rsidRPr="00121BF9">
              <w:rPr>
                <w:color w:val="000000"/>
                <w:sz w:val="22"/>
                <w:szCs w:val="22"/>
              </w:rPr>
              <w:t xml:space="preserve"> соревнования по волейболу </w:t>
            </w:r>
            <w:r>
              <w:rPr>
                <w:color w:val="000000"/>
                <w:sz w:val="22"/>
                <w:szCs w:val="22"/>
              </w:rPr>
              <w:t>на снегу «Горячий снег»</w:t>
            </w:r>
          </w:p>
          <w:p w:rsidR="008B6619" w:rsidRPr="00BC3A34" w:rsidRDefault="008B6619" w:rsidP="003B525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B6619" w:rsidRDefault="008B6619" w:rsidP="003B52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B6619" w:rsidRPr="00121BF9" w:rsidRDefault="008B6619" w:rsidP="003B52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физической культуры и спорта Новосибирской област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9 ма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дународный турнир по гандболу «Кубок памяти Заслуженного тренера России </w:t>
            </w:r>
            <w:r w:rsidRPr="00121BF9">
              <w:rPr>
                <w:sz w:val="22"/>
                <w:szCs w:val="22"/>
              </w:rPr>
              <w:br/>
              <w:t>В. Г. Лаврова» среди мужских команд</w:t>
            </w:r>
          </w:p>
          <w:p w:rsidR="008B6619" w:rsidRPr="00121BF9" w:rsidRDefault="008B6619" w:rsidP="0025442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3 августа</w:t>
            </w:r>
          </w:p>
          <w:p w:rsidR="008B6619" w:rsidRPr="00121BF9" w:rsidRDefault="008B6619" w:rsidP="0025442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тавроп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Открытый турнир по гандболу памяти ЗТР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.Я. Каспарова среди женских команд</w:t>
            </w:r>
          </w:p>
          <w:p w:rsidR="008B6619" w:rsidRPr="00121BF9" w:rsidRDefault="008B6619" w:rsidP="0025442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женщин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7 августа</w:t>
            </w:r>
          </w:p>
          <w:p w:rsidR="008B6619" w:rsidRPr="00121BF9" w:rsidRDefault="008B6619" w:rsidP="00254420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льцо</w:t>
            </w:r>
          </w:p>
          <w:p w:rsidR="008B6619" w:rsidRPr="00121BF9" w:rsidRDefault="008B6619" w:rsidP="00254420">
            <w:pPr>
              <w:suppressAutoHyphens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Бря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Открытый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XXVI</w:t>
            </w:r>
            <w:r w:rsidRPr="00121BF9">
              <w:rPr>
                <w:color w:val="000000"/>
                <w:sz w:val="22"/>
                <w:szCs w:val="22"/>
              </w:rPr>
              <w:t xml:space="preserve"> Традиционный турнир по гандболу памяти тренера по гандболу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С.Ю. Дмитровского</w:t>
            </w:r>
          </w:p>
          <w:p w:rsidR="008B6619" w:rsidRDefault="008B6619" w:rsidP="00FE709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до 11 лет, мужчины</w:t>
            </w:r>
          </w:p>
          <w:p w:rsidR="00E43349" w:rsidRPr="00BC3A34" w:rsidRDefault="00E43349" w:rsidP="00FE709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но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ротвино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pStyle w:val="a8"/>
              <w:ind w:left="0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гиревому спорту «День гиревика ДОСААФ» в рамках Спартакиады ДОСААФ России</w:t>
            </w:r>
          </w:p>
          <w:p w:rsidR="008B6619" w:rsidRPr="00121BF9" w:rsidRDefault="008B6619" w:rsidP="00FE7097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12 лет и старше    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сентября – 01 ок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8B6619" w:rsidRPr="00121BF9" w:rsidTr="00FD524D">
        <w:trPr>
          <w:trHeight w:val="156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межведомственные соревнования сотрудников федеральных органов исполнительной власти Российской Федерации «Кубок «Динамо» по гиревому спорту», посвященные 100-летию Общества «Динамо»</w:t>
            </w:r>
          </w:p>
          <w:p w:rsidR="008B6619" w:rsidRPr="00121BF9" w:rsidRDefault="008B6619" w:rsidP="004E63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октября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FD524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FD524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Гольф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</w:tr>
      <w:tr w:rsidR="008B6619" w:rsidRPr="00121BF9" w:rsidTr="00FD524D">
        <w:trPr>
          <w:trHeight w:val="842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гольфу среди спортсменов-любителей среднего и старшего возрастов</w:t>
            </w:r>
          </w:p>
          <w:p w:rsidR="008B6619" w:rsidRDefault="008B6619" w:rsidP="002E7C36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8B6619" w:rsidRPr="00121BF9" w:rsidRDefault="008B6619" w:rsidP="002E7C36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10 июля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Архангельское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Тверская область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6 чел.</w:t>
            </w: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FD524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FD524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гольфа России</w:t>
            </w:r>
          </w:p>
          <w:p w:rsidR="008B6619" w:rsidRPr="00121BF9" w:rsidRDefault="008B6619" w:rsidP="00FD524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FD524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:rsidR="008B6619" w:rsidRPr="00511201" w:rsidRDefault="008B6619" w:rsidP="00E43349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55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11 июн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5C25A1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дзюдо, посвященные 100-летию Общества «Динамо»</w:t>
            </w:r>
          </w:p>
          <w:p w:rsidR="00FE7097" w:rsidRPr="00121BF9" w:rsidRDefault="008B6619" w:rsidP="00CD152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8 ма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6527A6" w:rsidRPr="00121BF9" w:rsidTr="003E518D">
        <w:tc>
          <w:tcPr>
            <w:tcW w:w="709" w:type="dxa"/>
            <w:shd w:val="clear" w:color="auto" w:fill="FFFFFF" w:themeFill="background1"/>
          </w:tcPr>
          <w:p w:rsidR="006527A6" w:rsidRPr="00121BF9" w:rsidRDefault="006527A6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6527A6" w:rsidRDefault="006527A6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5074" w:type="dxa"/>
            <w:shd w:val="clear" w:color="auto" w:fill="FFFFFF" w:themeFill="background1"/>
          </w:tcPr>
          <w:p w:rsidR="006527A6" w:rsidRDefault="006527A6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«Чемпионат Восточного военного округа»</w:t>
            </w:r>
          </w:p>
          <w:p w:rsidR="006527A6" w:rsidRPr="00121BF9" w:rsidRDefault="006527A6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6527A6" w:rsidRPr="00121BF9" w:rsidRDefault="006527A6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121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  <w:p w:rsidR="006527A6" w:rsidRPr="00121BF9" w:rsidRDefault="006527A6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Хабаровск</w:t>
            </w:r>
          </w:p>
          <w:p w:rsidR="006527A6" w:rsidRPr="00121BF9" w:rsidRDefault="006527A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527A6" w:rsidRDefault="006527A6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6527A6" w:rsidRDefault="006527A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527A6" w:rsidRPr="00121BF9" w:rsidRDefault="006527A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527A6" w:rsidRPr="00121BF9" w:rsidRDefault="006527A6" w:rsidP="003E518D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6527A6" w:rsidRDefault="006527A6" w:rsidP="003E518D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дзюдо России</w:t>
            </w:r>
          </w:p>
          <w:p w:rsidR="006527A6" w:rsidRPr="00121BF9" w:rsidRDefault="006527A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Ездовой спорт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ездовому спорту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ужчины, женщины 40 лет и старше</w:t>
            </w:r>
          </w:p>
          <w:p w:rsidR="008B6619" w:rsidRPr="00BC3A34" w:rsidRDefault="008B6619" w:rsidP="00254420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29 ма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. Карпино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ездового спорт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Зимнее плавание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Кубок Большой Невы» (</w:t>
            </w:r>
            <w:r w:rsidRPr="00121BF9">
              <w:rPr>
                <w:sz w:val="22"/>
                <w:szCs w:val="22"/>
                <w:lang w:val="en-US"/>
              </w:rPr>
              <w:t>I</w:t>
            </w:r>
            <w:r w:rsidRPr="00121BF9">
              <w:rPr>
                <w:sz w:val="22"/>
                <w:szCs w:val="22"/>
              </w:rPr>
              <w:t xml:space="preserve"> этап Фестиваля зимнего плавания Федерации зимнего плавания России)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6 феврал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Русский Открытый Кубок Тихого Океана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30 апрел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Владивосток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902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Кубок Южного Урала» (</w:t>
            </w:r>
            <w:r w:rsidRPr="00121BF9">
              <w:rPr>
                <w:sz w:val="22"/>
                <w:szCs w:val="22"/>
                <w:lang w:val="en-US"/>
              </w:rPr>
              <w:t>II</w:t>
            </w:r>
            <w:r w:rsidRPr="00121BF9">
              <w:rPr>
                <w:sz w:val="22"/>
                <w:szCs w:val="22"/>
              </w:rPr>
              <w:t xml:space="preserve"> этап Фестиваля зимнего плавания Федерации зимнего плавания России)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– 07 ма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иасс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Открытый Кубок Тюмени» (</w:t>
            </w:r>
            <w:r w:rsidRPr="00121BF9">
              <w:rPr>
                <w:sz w:val="22"/>
                <w:szCs w:val="22"/>
                <w:lang w:val="en-US"/>
              </w:rPr>
              <w:t>III</w:t>
            </w:r>
            <w:r w:rsidRPr="00121BF9">
              <w:rPr>
                <w:sz w:val="22"/>
                <w:szCs w:val="22"/>
              </w:rPr>
              <w:t xml:space="preserve"> этап Фестиваля зимнего плавания Федерации зимнего плавания России)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7 – 10 декабр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юмен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559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зимнего плавания «Закаленная России – Сильная страна»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лет и старше</w:t>
            </w:r>
          </w:p>
          <w:p w:rsidR="00E43349" w:rsidRPr="00121BF9" w:rsidRDefault="00E4334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декабр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</w:t>
            </w:r>
          </w:p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  <w:p w:rsidR="004E63F1" w:rsidRPr="00121BF9" w:rsidRDefault="004E63F1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 000 чел.</w:t>
            </w:r>
          </w:p>
          <w:p w:rsidR="004E63F1" w:rsidRPr="00121BF9" w:rsidRDefault="004E63F1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зимнего плавания России</w:t>
            </w:r>
          </w:p>
          <w:p w:rsidR="004E63F1" w:rsidRPr="00121BF9" w:rsidRDefault="004E63F1" w:rsidP="00254420">
            <w:pPr>
              <w:pStyle w:val="Standard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ёрлинг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ёрлингу среди любителей на Кубок федерации кёрлинга России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, девушки, мужчины, женщины 17 лет </w:t>
            </w:r>
            <w:r w:rsidRPr="00121BF9">
              <w:rPr>
                <w:color w:val="000000"/>
                <w:sz w:val="22"/>
                <w:szCs w:val="22"/>
              </w:rPr>
              <w:br/>
              <w:t>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кабр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ёрлинга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74" w:type="dxa"/>
            <w:shd w:val="clear" w:color="auto" w:fill="auto"/>
          </w:tcPr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е межрегиональные</w:t>
            </w:r>
            <w:r w:rsidRPr="00121BF9">
              <w:rPr>
                <w:color w:val="000000"/>
                <w:sz w:val="22"/>
                <w:szCs w:val="22"/>
              </w:rPr>
              <w:t xml:space="preserve"> соревнования по кёрлинг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21BF9">
              <w:rPr>
                <w:color w:val="000000"/>
                <w:sz w:val="22"/>
                <w:szCs w:val="22"/>
              </w:rPr>
              <w:t>Кубок</w:t>
            </w:r>
            <w:r>
              <w:rPr>
                <w:color w:val="000000"/>
                <w:sz w:val="22"/>
                <w:szCs w:val="22"/>
              </w:rPr>
              <w:t xml:space="preserve"> Енисея»</w:t>
            </w:r>
            <w:r w:rsidRPr="00121BF9">
              <w:rPr>
                <w:color w:val="000000"/>
                <w:sz w:val="22"/>
                <w:szCs w:val="22"/>
              </w:rPr>
              <w:t xml:space="preserve"> среди </w:t>
            </w:r>
            <w:r>
              <w:rPr>
                <w:color w:val="000000"/>
                <w:sz w:val="22"/>
                <w:szCs w:val="22"/>
              </w:rPr>
              <w:t>спортсменов-</w:t>
            </w:r>
            <w:r w:rsidRPr="00121BF9">
              <w:rPr>
                <w:color w:val="000000"/>
                <w:sz w:val="22"/>
                <w:szCs w:val="22"/>
              </w:rPr>
              <w:t xml:space="preserve">любителей </w:t>
            </w:r>
          </w:p>
          <w:p w:rsidR="006030E7" w:rsidRPr="00121BF9" w:rsidRDefault="008B6619" w:rsidP="004E63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9 март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ярск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ёрлинга России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иокусинкай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о киокусинкай «Зимняя школа РНФКК»</w:t>
            </w:r>
          </w:p>
          <w:p w:rsidR="00E43349" w:rsidRPr="00121BF9" w:rsidRDefault="008B6619" w:rsidP="004E63F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, юноши, девушки, юниоры, юниорки, мужчины, женщины 14 лет и старше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5 янва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. Кузьмино-Фильчаково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О «Российская национальная федерация каратэ киокушинкай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4B1393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о киокусинкай «</w:t>
            </w:r>
            <w:r>
              <w:rPr>
                <w:color w:val="000000"/>
                <w:sz w:val="22"/>
                <w:szCs w:val="22"/>
              </w:rPr>
              <w:t>Летняя</w:t>
            </w:r>
            <w:r w:rsidRPr="00121BF9">
              <w:rPr>
                <w:color w:val="000000"/>
                <w:sz w:val="22"/>
                <w:szCs w:val="22"/>
              </w:rPr>
              <w:t xml:space="preserve"> школа РНФКК»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 лет и старше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л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лушт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О «Российская национальная федерация каратэ киокушинкай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BFBFBF" w:themeFill="background1" w:themeFillShade="BF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BFBFBF" w:themeFill="background1" w:themeFillShade="BF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иокуши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по киокушин «Кубок Дружбы»</w:t>
            </w:r>
          </w:p>
          <w:p w:rsidR="00E43349" w:rsidRPr="00471E0B" w:rsidRDefault="008B6619" w:rsidP="004E63F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 и женщин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6 феврал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. Ершово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О «Федерация киокушин России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физкультурные соревнования по конному спорту среди всадников Центрального федерального округа </w:t>
            </w:r>
          </w:p>
          <w:p w:rsidR="008B6619" w:rsidRPr="00121BF9" w:rsidRDefault="008B661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 девочки, юноши, девушки, юниоры, юниорки, мужчины, женщины 8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121BF9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13</w:t>
            </w:r>
            <w:r w:rsidRPr="00121BF9">
              <w:rPr>
                <w:lang w:val="ru-RU"/>
              </w:rPr>
              <w:t xml:space="preserve"> февраля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п. Некрасовский 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</w:t>
            </w:r>
          </w:p>
          <w:p w:rsidR="008B6619" w:rsidRDefault="008B661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 девочки, юноши, девушки, юниоры, юниорки, мужчины, женщины 12 лет и старше</w:t>
            </w:r>
          </w:p>
          <w:p w:rsidR="006030E7" w:rsidRPr="00121BF9" w:rsidRDefault="006030E7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9 – 13 февраля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п. Некрасовский 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Зимнее Первенство Максима Парк» 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девочки, юноши, девушки, юниоры, юниорки, мужчины, женщины 8 лет и старше</w:t>
            </w:r>
          </w:p>
          <w:p w:rsidR="006030E7" w:rsidRPr="00121BF9" w:rsidRDefault="006030E7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8" w:space="0" w:color="000000"/>
            </w:tcBorders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22 – 27 февраля(конкур) 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2 – 06 марта (выездка)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п. Некрасовский 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 – LL)</w:t>
            </w:r>
          </w:p>
          <w:p w:rsidR="008B6619" w:rsidRPr="00121BF9" w:rsidRDefault="008B6619" w:rsidP="00254420">
            <w:pPr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9 – 12 марта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р.п. Верхнее Дуброво Свердловская обла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на призы командующего ЦВО (конкур – LL)</w:t>
            </w:r>
          </w:p>
          <w:p w:rsidR="008B6619" w:rsidRPr="00121BF9" w:rsidRDefault="008B6619" w:rsidP="00254420">
            <w:pPr>
              <w:pStyle w:val="TableParagraph"/>
              <w:jc w:val="both"/>
              <w:rPr>
                <w:lang w:val="ru-RU"/>
              </w:rPr>
            </w:pPr>
            <w:r w:rsidRPr="00121BF9">
              <w:rPr>
                <w:color w:val="000000"/>
                <w:lang w:val="ru-RU"/>
              </w:rPr>
              <w:t xml:space="preserve">мальчики, девочки, юноши, девушки, юниоры, юниорки, мужчины, женщины 8 лет и старше 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3 – 08 мая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Лидер России» (конкур – LL)</w:t>
            </w:r>
          </w:p>
          <w:p w:rsidR="008B6619" w:rsidRDefault="008B661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8 лет и старше</w:t>
            </w:r>
          </w:p>
          <w:p w:rsidR="00E43349" w:rsidRPr="00A55596" w:rsidRDefault="00E4334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 w:eastAsia="ru-RU"/>
              </w:rPr>
            </w:pPr>
            <w:r w:rsidRPr="00121BF9">
              <w:rPr>
                <w:lang w:val="ru-RU"/>
              </w:rPr>
              <w:t>10 – 15 мая</w:t>
            </w:r>
            <w:r w:rsidRPr="00121BF9">
              <w:rPr>
                <w:lang w:val="ru-RU" w:eastAsia="ru-RU"/>
              </w:rPr>
              <w:t xml:space="preserve"> 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Всероссийские соревнования по конному спорту (вольтижировка)</w:t>
            </w:r>
          </w:p>
          <w:p w:rsidR="008B6619" w:rsidRPr="00121BF9" w:rsidRDefault="008B6619" w:rsidP="00254420">
            <w:pPr>
              <w:pStyle w:val="TableParagraph"/>
              <w:jc w:val="both"/>
              <w:rPr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6 ма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</w:t>
            </w:r>
            <w:r w:rsidRPr="00121BF9">
              <w:rPr>
                <w:color w:val="000000"/>
                <w:sz w:val="22"/>
                <w:szCs w:val="22"/>
                <w:lang w:eastAsia="en-US"/>
              </w:rPr>
              <w:t xml:space="preserve">(конкур – </w:t>
            </w:r>
            <w:r w:rsidRPr="00121BF9">
              <w:rPr>
                <w:color w:val="000000"/>
                <w:sz w:val="22"/>
                <w:szCs w:val="22"/>
                <w:lang w:val="en-US" w:eastAsia="en-US"/>
              </w:rPr>
              <w:t>LL</w:t>
            </w:r>
            <w:r w:rsidRPr="00121BF9">
              <w:rPr>
                <w:color w:val="000000"/>
                <w:sz w:val="22"/>
                <w:szCs w:val="22"/>
                <w:lang w:eastAsia="en-US"/>
              </w:rPr>
              <w:t xml:space="preserve">, троеборье – </w:t>
            </w:r>
            <w:r w:rsidRPr="00121BF9">
              <w:rPr>
                <w:color w:val="000000"/>
                <w:sz w:val="22"/>
                <w:szCs w:val="22"/>
                <w:lang w:val="en-US" w:eastAsia="en-US"/>
              </w:rPr>
              <w:t>LL</w:t>
            </w:r>
            <w:r w:rsidRPr="00121BF9">
              <w:rPr>
                <w:color w:val="000000"/>
                <w:sz w:val="22"/>
                <w:szCs w:val="22"/>
                <w:lang w:eastAsia="en-US"/>
              </w:rPr>
              <w:t>, троеборье – на лошади до 6 лет, троеборье – на лошади 6 лет)</w:t>
            </w:r>
            <w:r w:rsidRPr="00121BF9">
              <w:rPr>
                <w:strike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7DD2">
              <w:rPr>
                <w:color w:val="000000"/>
                <w:sz w:val="22"/>
                <w:szCs w:val="22"/>
                <w:lang w:eastAsia="en-US"/>
              </w:rPr>
              <w:t>троеборье</w:t>
            </w:r>
            <w:r w:rsidRPr="00121BF9">
              <w:rPr>
                <w:color w:val="000000"/>
                <w:sz w:val="22"/>
                <w:szCs w:val="22"/>
              </w:rPr>
              <w:t xml:space="preserve"> мальчики, девочки, юноши, девушки, юниоры, юниорки, мужчины, женщины 10 лет </w:t>
            </w:r>
            <w:r w:rsidR="00E43349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2 ма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.п. Верхнее Дуброво 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конного спорта 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Победы» </w:t>
            </w:r>
          </w:p>
          <w:p w:rsidR="008B6619" w:rsidRDefault="008B6619" w:rsidP="00FE709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  <w:p w:rsidR="00E43349" w:rsidRPr="00121BF9" w:rsidRDefault="00E43349" w:rsidP="00FE70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8 – 22 ма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Некрасовский 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Законодательного собрания Свердловской области» (конкур – LL)</w:t>
            </w:r>
          </w:p>
          <w:p w:rsidR="008B6619" w:rsidRPr="00121BF9" w:rsidRDefault="008B661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7 – 12 июня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4E63F1" w:rsidRPr="00121BF9" w:rsidTr="003442E4">
        <w:tc>
          <w:tcPr>
            <w:tcW w:w="709" w:type="dxa"/>
            <w:shd w:val="clear" w:color="auto" w:fill="FFFFFF" w:themeFill="background1"/>
          </w:tcPr>
          <w:p w:rsidR="004E63F1" w:rsidRPr="00121BF9" w:rsidRDefault="004E63F1" w:rsidP="004E63F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4E63F1" w:rsidRPr="00121BF9" w:rsidRDefault="004E63F1" w:rsidP="004E63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:rsidR="004E63F1" w:rsidRPr="00121BF9" w:rsidRDefault="004E63F1" w:rsidP="004E63F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 – LL, троеборье – на лошади до 6 лет, троеборье – на лошади 6 лет, троеборье – на лошади 7 лет)</w:t>
            </w:r>
          </w:p>
          <w:p w:rsidR="004E63F1" w:rsidRPr="000B5053" w:rsidRDefault="004E63F1" w:rsidP="004E63F1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4E63F1" w:rsidRPr="00121BF9" w:rsidRDefault="004E63F1" w:rsidP="004E63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Pr="00121BF9">
              <w:rPr>
                <w:lang w:val="ru-RU"/>
              </w:rPr>
              <w:t xml:space="preserve"> – 1</w:t>
            </w:r>
            <w:r>
              <w:rPr>
                <w:lang w:val="ru-RU"/>
              </w:rPr>
              <w:t>4</w:t>
            </w:r>
            <w:r w:rsidRPr="00121BF9">
              <w:rPr>
                <w:lang w:val="ru-RU"/>
              </w:rPr>
              <w:t xml:space="preserve"> июня</w:t>
            </w:r>
          </w:p>
          <w:p w:rsidR="004E63F1" w:rsidRPr="00121BF9" w:rsidRDefault="004E63F1" w:rsidP="004E63F1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121BF9">
              <w:rPr>
                <w:lang w:val="ru-RU"/>
              </w:rPr>
              <w:t>р.п</w:t>
            </w:r>
            <w:proofErr w:type="spellEnd"/>
            <w:r w:rsidRPr="00121BF9">
              <w:rPr>
                <w:lang w:val="ru-RU"/>
              </w:rPr>
              <w:t>. Верхнее Дуброво Свердлов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4E63F1" w:rsidRPr="00121BF9" w:rsidRDefault="004E63F1" w:rsidP="004E63F1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4E63F1" w:rsidRPr="00121BF9" w:rsidRDefault="004E63F1" w:rsidP="004E63F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4E63F1" w:rsidRPr="00121BF9" w:rsidRDefault="004E63F1" w:rsidP="004E63F1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C43E43" w:rsidRPr="00121BF9" w:rsidTr="00AA49F8">
        <w:tc>
          <w:tcPr>
            <w:tcW w:w="709" w:type="dxa"/>
            <w:shd w:val="clear" w:color="auto" w:fill="FFFFFF" w:themeFill="background1"/>
          </w:tcPr>
          <w:p w:rsidR="00C43E43" w:rsidRPr="00121BF9" w:rsidRDefault="00C43E43" w:rsidP="00C43E4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FFFFFF" w:themeFill="background1"/>
          </w:tcPr>
          <w:p w:rsidR="00C43E43" w:rsidRPr="00121BF9" w:rsidRDefault="00C43E43" w:rsidP="00C43E4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 – LL, выездка – малый круг)</w:t>
            </w:r>
          </w:p>
          <w:p w:rsidR="00C43E43" w:rsidRPr="00121BF9" w:rsidRDefault="00C43E43" w:rsidP="00C43E43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C43E43" w:rsidRDefault="00C43E43" w:rsidP="00C43E4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4 – 10 июля</w:t>
            </w:r>
          </w:p>
          <w:p w:rsidR="00C43E43" w:rsidRDefault="00C43E43" w:rsidP="00C43E4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(выездка)</w:t>
            </w:r>
          </w:p>
          <w:p w:rsidR="00C43E43" w:rsidRPr="00152E9B" w:rsidRDefault="00C43E43" w:rsidP="00C43E4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152E9B">
              <w:rPr>
                <w:lang w:val="ru-RU"/>
              </w:rPr>
              <w:t xml:space="preserve"> – 1</w:t>
            </w:r>
            <w:r>
              <w:rPr>
                <w:lang w:val="ru-RU"/>
              </w:rPr>
              <w:t>6</w:t>
            </w:r>
            <w:r w:rsidRPr="00152E9B">
              <w:rPr>
                <w:lang w:val="ru-RU"/>
              </w:rPr>
              <w:t xml:space="preserve"> июля</w:t>
            </w:r>
          </w:p>
          <w:p w:rsidR="00C43E43" w:rsidRPr="00121BF9" w:rsidRDefault="00C43E43" w:rsidP="00C43E43">
            <w:pPr>
              <w:pStyle w:val="TableParagraph"/>
              <w:jc w:val="center"/>
              <w:rPr>
                <w:lang w:val="ru-RU"/>
              </w:rPr>
            </w:pPr>
            <w:r w:rsidRPr="00152E9B">
              <w:rPr>
                <w:lang w:val="ru-RU"/>
              </w:rPr>
              <w:t>(</w:t>
            </w:r>
            <w:r>
              <w:rPr>
                <w:lang w:val="ru-RU"/>
              </w:rPr>
              <w:t>троеборье</w:t>
            </w:r>
            <w:r w:rsidRPr="00152E9B">
              <w:rPr>
                <w:lang w:val="ru-RU"/>
              </w:rPr>
              <w:t>)</w:t>
            </w:r>
          </w:p>
          <w:p w:rsidR="00C43E43" w:rsidRDefault="00C43E43" w:rsidP="00C43E43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121BF9">
              <w:rPr>
                <w:lang w:val="ru-RU"/>
              </w:rPr>
              <w:t>р.п</w:t>
            </w:r>
            <w:proofErr w:type="spellEnd"/>
            <w:r w:rsidRPr="00121BF9">
              <w:rPr>
                <w:lang w:val="ru-RU"/>
              </w:rPr>
              <w:t>. Верхнее Дуброво Свердловская область</w:t>
            </w:r>
          </w:p>
          <w:p w:rsidR="00C43E43" w:rsidRPr="00121BF9" w:rsidRDefault="00C43E43" w:rsidP="00C43E4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C43E43" w:rsidRPr="00121BF9" w:rsidRDefault="00C43E43" w:rsidP="00C43E43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C43E43" w:rsidRPr="00121BF9" w:rsidRDefault="00C43E43" w:rsidP="00C43E4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Евразии» (конкур – LL)</w:t>
            </w:r>
          </w:p>
          <w:p w:rsidR="008B6619" w:rsidRDefault="008B661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0 лет и старше</w:t>
            </w:r>
          </w:p>
          <w:p w:rsidR="006030E7" w:rsidRPr="00121BF9" w:rsidRDefault="006030E7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19 – 24 июля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посвященные 300-летию Екатеринбурга </w:t>
            </w:r>
            <w:r w:rsidRPr="00314B8B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(конкур – LL)</w:t>
            </w:r>
          </w:p>
          <w:p w:rsidR="008B6619" w:rsidRDefault="008B661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0 лет и старше</w:t>
            </w:r>
          </w:p>
          <w:p w:rsidR="00C43E43" w:rsidRPr="00121BF9" w:rsidRDefault="00C43E43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26 – 31 июля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конкур – LL)</w:t>
            </w:r>
          </w:p>
          <w:p w:rsidR="008B6619" w:rsidRDefault="008B661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0 лет и старше</w:t>
            </w:r>
          </w:p>
          <w:p w:rsidR="006030E7" w:rsidRPr="00A55596" w:rsidRDefault="006030E7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1 – 06 августа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с. Ивановское 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 xml:space="preserve">Московская область 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43E43" w:rsidRPr="00121BF9" w:rsidTr="006D41F0">
        <w:tc>
          <w:tcPr>
            <w:tcW w:w="709" w:type="dxa"/>
            <w:shd w:val="clear" w:color="auto" w:fill="FFFFFF" w:themeFill="background1"/>
          </w:tcPr>
          <w:p w:rsidR="00C43E43" w:rsidRPr="00121BF9" w:rsidRDefault="00C43E43" w:rsidP="00C43E4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:rsidR="00C43E43" w:rsidRPr="00121BF9" w:rsidRDefault="00C43E43" w:rsidP="00C43E4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 – LL)</w:t>
            </w:r>
          </w:p>
          <w:p w:rsidR="00C43E43" w:rsidRDefault="00C43E43" w:rsidP="00C43E43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2 лет и старше</w:t>
            </w:r>
          </w:p>
          <w:p w:rsidR="00C43E43" w:rsidRPr="00A55596" w:rsidRDefault="00C43E43" w:rsidP="00C43E43">
            <w:pPr>
              <w:pStyle w:val="TableParagraph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43E43" w:rsidRPr="00121BF9" w:rsidRDefault="00C43E43" w:rsidP="00C43E4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121BF9">
              <w:rPr>
                <w:lang w:val="ru-RU"/>
              </w:rPr>
              <w:t xml:space="preserve"> – 1</w:t>
            </w:r>
            <w:r>
              <w:rPr>
                <w:lang w:val="ru-RU"/>
              </w:rPr>
              <w:t>3</w:t>
            </w:r>
            <w:r w:rsidRPr="00121BF9">
              <w:rPr>
                <w:lang w:val="ru-RU"/>
              </w:rPr>
              <w:t xml:space="preserve"> августа</w:t>
            </w:r>
          </w:p>
          <w:p w:rsidR="00C43E43" w:rsidRPr="00121BF9" w:rsidRDefault="00C43E43" w:rsidP="00C43E43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05 – 11 сентября</w:t>
            </w:r>
          </w:p>
          <w:p w:rsidR="00C43E43" w:rsidRPr="00121BF9" w:rsidRDefault="00C43E43" w:rsidP="00C43E43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121BF9">
              <w:rPr>
                <w:lang w:val="ru-RU"/>
              </w:rPr>
              <w:t>р.п</w:t>
            </w:r>
            <w:proofErr w:type="spellEnd"/>
            <w:r w:rsidRPr="00121BF9">
              <w:rPr>
                <w:lang w:val="ru-RU"/>
              </w:rPr>
              <w:t>. Верхнее Дуброво Свердлов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C43E43" w:rsidRPr="00121BF9" w:rsidRDefault="00C43E43" w:rsidP="00C43E43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C43E43" w:rsidRPr="00121BF9" w:rsidRDefault="00C43E43" w:rsidP="00C43E43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конному спорту «Максима Парк» финал </w:t>
            </w:r>
            <w:r w:rsidRPr="00314B8B">
              <w:rPr>
                <w:sz w:val="22"/>
                <w:szCs w:val="22"/>
              </w:rPr>
              <w:t>(</w:t>
            </w:r>
            <w:r w:rsidRPr="00121BF9">
              <w:rPr>
                <w:sz w:val="22"/>
                <w:szCs w:val="22"/>
              </w:rPr>
              <w:t xml:space="preserve">выездка – большой круг, выездка – малый круг, конкур – LL, </w:t>
            </w:r>
            <w:r w:rsidRPr="00121BF9">
              <w:rPr>
                <w:color w:val="000000"/>
                <w:sz w:val="22"/>
                <w:szCs w:val="22"/>
              </w:rPr>
              <w:t>конкур – на лошади до 6 лет, конкур – на лошади 6 лет, конкур – на лошади 7 лет</w:t>
            </w:r>
            <w:r w:rsidRPr="00121BF9">
              <w:rPr>
                <w:sz w:val="22"/>
                <w:szCs w:val="22"/>
              </w:rPr>
              <w:t>)</w:t>
            </w:r>
          </w:p>
          <w:p w:rsidR="008B6619" w:rsidRPr="00A55596" w:rsidRDefault="008B6619" w:rsidP="00254420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2 ок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30 ок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Некрасовский Московская област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ному спорту (конкур – LL)</w:t>
            </w:r>
          </w:p>
          <w:p w:rsidR="00C43E43" w:rsidRPr="00A55596" w:rsidRDefault="008B6619" w:rsidP="00C43E43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21BF9">
              <w:rPr>
                <w:color w:val="000000"/>
                <w:lang w:val="ru-RU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22 – 27 ноября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  <w:r w:rsidRPr="00121BF9">
              <w:rPr>
                <w:lang w:val="ru-RU"/>
              </w:rPr>
              <w:t>р.п. Верхнее Дуброво Свердловская область</w:t>
            </w:r>
          </w:p>
          <w:p w:rsidR="008B6619" w:rsidRPr="00121BF9" w:rsidRDefault="008B6619" w:rsidP="0025442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1B0EE3" w:rsidRPr="00121BF9" w:rsidTr="00CD2D20">
        <w:tc>
          <w:tcPr>
            <w:tcW w:w="709" w:type="dxa"/>
            <w:shd w:val="clear" w:color="auto" w:fill="FFFFFF" w:themeFill="background1"/>
          </w:tcPr>
          <w:p w:rsidR="001B0EE3" w:rsidRPr="00121BF9" w:rsidRDefault="001B0EE3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1B0EE3" w:rsidRDefault="001B0EE3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1B0EE3" w:rsidRPr="00FD5321" w:rsidRDefault="001B0EE3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FD5321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</w:t>
            </w:r>
            <w:r w:rsidRPr="00FD5321">
              <w:rPr>
                <w:color w:val="000000"/>
                <w:sz w:val="22"/>
                <w:szCs w:val="22"/>
              </w:rPr>
              <w:br/>
              <w:t xml:space="preserve">«Любительский Кубок Вице-президента ФКСР» </w:t>
            </w:r>
            <w:r w:rsidRPr="00FD5321">
              <w:rPr>
                <w:color w:val="000000"/>
                <w:sz w:val="22"/>
                <w:szCs w:val="22"/>
              </w:rPr>
              <w:br/>
              <w:t>мужчины, женщины</w:t>
            </w:r>
          </w:p>
          <w:p w:rsidR="001B0EE3" w:rsidRPr="00FD5321" w:rsidRDefault="001B0EE3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B0EE3" w:rsidRPr="00FD5321" w:rsidRDefault="001B0EE3" w:rsidP="003E51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1B0EE3" w:rsidRPr="00FD5321" w:rsidRDefault="001B0EE3" w:rsidP="003E518D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15 – 20 марта </w:t>
            </w:r>
          </w:p>
          <w:p w:rsidR="001B0EE3" w:rsidRPr="00FD5321" w:rsidRDefault="001B0EE3" w:rsidP="003E518D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п. Некрасовский </w:t>
            </w:r>
          </w:p>
          <w:p w:rsidR="001B0EE3" w:rsidRDefault="001B0EE3" w:rsidP="003E518D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осковская область</w:t>
            </w:r>
          </w:p>
          <w:p w:rsidR="001B0EE3" w:rsidRDefault="001B0EE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15 мая</w:t>
            </w:r>
          </w:p>
          <w:p w:rsidR="001B0EE3" w:rsidRPr="00FD5321" w:rsidRDefault="001B0EE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1B0EE3" w:rsidRPr="00FD5321" w:rsidRDefault="001B0EE3" w:rsidP="003E518D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24 – 29 мая</w:t>
            </w:r>
          </w:p>
          <w:p w:rsidR="001B0EE3" w:rsidRPr="00FD5321" w:rsidRDefault="001B0EE3" w:rsidP="003E518D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д. Орлово</w:t>
            </w:r>
          </w:p>
          <w:p w:rsidR="001B0EE3" w:rsidRDefault="001B0EE3" w:rsidP="003E518D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осковская область</w:t>
            </w:r>
          </w:p>
          <w:p w:rsidR="001B0EE3" w:rsidRDefault="001B0EE3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6 июля</w:t>
            </w:r>
          </w:p>
          <w:p w:rsidR="001B0EE3" w:rsidRPr="006F211E" w:rsidRDefault="001B0EE3" w:rsidP="003E518D">
            <w:pPr>
              <w:jc w:val="center"/>
              <w:rPr>
                <w:sz w:val="22"/>
                <w:szCs w:val="22"/>
              </w:rPr>
            </w:pPr>
            <w:r w:rsidRPr="006F211E">
              <w:rPr>
                <w:sz w:val="22"/>
                <w:szCs w:val="22"/>
              </w:rPr>
              <w:t xml:space="preserve">п. Некрасовский </w:t>
            </w:r>
          </w:p>
          <w:p w:rsidR="001B0EE3" w:rsidRPr="006F211E" w:rsidRDefault="001B0EE3" w:rsidP="003E518D">
            <w:pPr>
              <w:jc w:val="center"/>
              <w:rPr>
                <w:sz w:val="22"/>
                <w:szCs w:val="22"/>
              </w:rPr>
            </w:pPr>
            <w:r w:rsidRPr="006F211E">
              <w:rPr>
                <w:sz w:val="22"/>
                <w:szCs w:val="22"/>
              </w:rPr>
              <w:t>Московская область</w:t>
            </w:r>
          </w:p>
          <w:p w:rsidR="001B0EE3" w:rsidRPr="00FD5321" w:rsidRDefault="001B0EE3" w:rsidP="003E518D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09 – 13 августа </w:t>
            </w:r>
          </w:p>
          <w:p w:rsidR="001B0EE3" w:rsidRPr="00FD5321" w:rsidRDefault="001B0EE3" w:rsidP="003E518D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(финал)</w:t>
            </w:r>
          </w:p>
          <w:p w:rsidR="001B0EE3" w:rsidRPr="00FD5321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с. Ивановское </w:t>
            </w: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FD5321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– 16 октября</w:t>
            </w: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Сажино</w:t>
            </w:r>
          </w:p>
          <w:p w:rsidR="001B0EE3" w:rsidRPr="00FD5321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EE3" w:rsidRPr="00FD5321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FD5321">
              <w:rPr>
                <w:color w:val="000000"/>
                <w:sz w:val="22"/>
                <w:szCs w:val="22"/>
              </w:rPr>
              <w:t>250 чел.</w:t>
            </w:r>
          </w:p>
          <w:p w:rsidR="001B0EE3" w:rsidRPr="00FD5321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  <w:p w:rsidR="001B0EE3" w:rsidRPr="00FD5321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Pr="00FD5321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FD5321">
              <w:rPr>
                <w:color w:val="000000"/>
                <w:sz w:val="22"/>
                <w:szCs w:val="22"/>
              </w:rPr>
              <w:t>250 чел.</w:t>
            </w:r>
          </w:p>
          <w:p w:rsidR="001B0EE3" w:rsidRPr="00FD5321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Pr="00FD5321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FD5321">
              <w:rPr>
                <w:color w:val="000000"/>
                <w:sz w:val="22"/>
                <w:szCs w:val="22"/>
              </w:rPr>
              <w:t>300 чел.</w:t>
            </w: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0EE3" w:rsidRPr="00FD5321" w:rsidRDefault="001B0EE3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EE3" w:rsidRPr="00FD5321" w:rsidRDefault="001B0EE3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5321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FD532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B0EE3" w:rsidRPr="00FD5321" w:rsidRDefault="001B0EE3" w:rsidP="003E518D">
            <w:pPr>
              <w:rPr>
                <w:color w:val="000000"/>
                <w:sz w:val="22"/>
                <w:szCs w:val="22"/>
              </w:rPr>
            </w:pPr>
            <w:r w:rsidRPr="00FD5321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  <w:p w:rsidR="001B0EE3" w:rsidRPr="00FD5321" w:rsidRDefault="001B0EE3" w:rsidP="003E518D">
            <w:pPr>
              <w:rPr>
                <w:color w:val="000000"/>
                <w:sz w:val="22"/>
                <w:szCs w:val="22"/>
              </w:rPr>
            </w:pPr>
          </w:p>
          <w:p w:rsidR="001B0EE3" w:rsidRPr="00FD5321" w:rsidRDefault="001B0EE3" w:rsidP="003E518D">
            <w:pPr>
              <w:rPr>
                <w:color w:val="000000"/>
                <w:sz w:val="22"/>
                <w:szCs w:val="22"/>
              </w:rPr>
            </w:pPr>
          </w:p>
          <w:p w:rsidR="001B0EE3" w:rsidRPr="00FD5321" w:rsidRDefault="001B0EE3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FE7097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ежрегиональные соревнования по конному спорту «Региональный тур. Открытие летнего сезона»</w:t>
            </w:r>
            <w:r w:rsidRPr="00FD5321">
              <w:rPr>
                <w:sz w:val="22"/>
                <w:szCs w:val="22"/>
              </w:rPr>
              <w:br/>
              <w:t>мальчики девочки, юноши, девушки, юниоры, юниорки, мужчины, женщины от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19 – 22 мая 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д. Орлово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200 чел.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инспорт России,</w:t>
            </w: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Межрегиональные соревнования по конному спорту «Региональный тур. Летние старты по выездке на призы КСК «Виват, Россия!» </w:t>
            </w:r>
          </w:p>
          <w:p w:rsidR="008B6619" w:rsidRPr="00FD5321" w:rsidRDefault="008B6619" w:rsidP="00FE7097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альчики девочки, юноши, девушки, юниоры, юниорки, мужчины, женщины от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11 – 14 августа 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д. Орлово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инспорт России,</w:t>
            </w: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Всероссийские соревнования по конному спорту </w:t>
            </w:r>
            <w:r w:rsidRPr="00FD5321">
              <w:rPr>
                <w:sz w:val="22"/>
                <w:szCs w:val="22"/>
              </w:rPr>
              <w:br/>
              <w:t>«</w:t>
            </w:r>
            <w:r w:rsidRPr="00FD5321">
              <w:rPr>
                <w:sz w:val="22"/>
                <w:szCs w:val="22"/>
                <w:lang w:val="en-US"/>
              </w:rPr>
              <w:t>Horseka</w:t>
            </w:r>
            <w:r w:rsidRPr="00FD5321">
              <w:rPr>
                <w:sz w:val="22"/>
                <w:szCs w:val="22"/>
              </w:rPr>
              <w:t xml:space="preserve"> </w:t>
            </w:r>
            <w:r w:rsidRPr="00FD5321">
              <w:rPr>
                <w:sz w:val="22"/>
                <w:szCs w:val="22"/>
                <w:lang w:val="en-US"/>
              </w:rPr>
              <w:t>start</w:t>
            </w:r>
            <w:r w:rsidRPr="00FD5321">
              <w:rPr>
                <w:sz w:val="22"/>
                <w:szCs w:val="22"/>
              </w:rPr>
              <w:t xml:space="preserve">» </w:t>
            </w:r>
          </w:p>
          <w:p w:rsidR="008B6619" w:rsidRPr="00FD5321" w:rsidRDefault="008B6619" w:rsidP="00FE7097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альчики девочки, юноши, девушки, мужчины, женщины от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09 ‒ 13 августа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с. Ивановское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2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инспорт России,</w:t>
            </w: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tabs>
                <w:tab w:val="left" w:pos="990"/>
              </w:tabs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Всероссийские соревнования по конному спорту </w:t>
            </w:r>
            <w:r w:rsidRPr="00FD5321">
              <w:rPr>
                <w:sz w:val="22"/>
                <w:szCs w:val="22"/>
              </w:rPr>
              <w:br/>
              <w:t xml:space="preserve">«Кубок Губернатора Ханты-Мансийского автономного округа-Югры» </w:t>
            </w:r>
          </w:p>
          <w:p w:rsidR="008B6619" w:rsidRPr="00FD5321" w:rsidRDefault="008B6619" w:rsidP="00FE7097">
            <w:pPr>
              <w:tabs>
                <w:tab w:val="left" w:pos="990"/>
              </w:tabs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альчики девочки, юноши, девушки, юниоры, юниорки, мужчины, женщины от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20 – 25 сентября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г. Ханты-Мансийск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инспорт России</w:t>
            </w: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  <w:p w:rsidR="008B6619" w:rsidRPr="00FD5321" w:rsidRDefault="008B6619" w:rsidP="00254420">
            <w:pPr>
              <w:rPr>
                <w:b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ежрегиональны</w:t>
            </w:r>
            <w:r w:rsidR="00B47123">
              <w:rPr>
                <w:sz w:val="22"/>
                <w:szCs w:val="22"/>
              </w:rPr>
              <w:t>е</w:t>
            </w:r>
            <w:r w:rsidRPr="00FD5321">
              <w:rPr>
                <w:sz w:val="22"/>
                <w:szCs w:val="22"/>
              </w:rPr>
              <w:t xml:space="preserve"> соревнования по конному спорту «Региональный тур. Золотая осень в КСК «Виват, Россия!» </w:t>
            </w:r>
          </w:p>
          <w:p w:rsidR="008B6619" w:rsidRPr="00FD5321" w:rsidRDefault="008B6619" w:rsidP="00E43349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альчики девочки, юноши, девушки, юниоры, юниорки, мужчины, женщины от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04 – 09 октября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д. Орлово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200 чел.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инспорт России</w:t>
            </w: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ежрегиональны</w:t>
            </w:r>
            <w:r w:rsidR="00B47123">
              <w:rPr>
                <w:sz w:val="22"/>
                <w:szCs w:val="22"/>
              </w:rPr>
              <w:t>е</w:t>
            </w:r>
            <w:r w:rsidRPr="00FD5321">
              <w:rPr>
                <w:sz w:val="22"/>
                <w:szCs w:val="22"/>
              </w:rPr>
              <w:t xml:space="preserve"> соревнования по конному спорту «Региональный тур. Открытие зимнего сезона» </w:t>
            </w:r>
            <w:r>
              <w:rPr>
                <w:sz w:val="22"/>
                <w:szCs w:val="22"/>
              </w:rPr>
              <w:t xml:space="preserve"> </w:t>
            </w:r>
          </w:p>
          <w:p w:rsidR="008B6619" w:rsidRPr="00FD5321" w:rsidRDefault="008B6619" w:rsidP="009F222A">
            <w:pPr>
              <w:jc w:val="both"/>
              <w:rPr>
                <w:sz w:val="22"/>
                <w:szCs w:val="22"/>
              </w:rPr>
            </w:pPr>
            <w:r w:rsidRPr="002250E1">
              <w:rPr>
                <w:sz w:val="22"/>
                <w:szCs w:val="22"/>
              </w:rPr>
              <w:t>мальчики девочки, юноши, девушки, юниоры, юниорки, мужчины, женщины от 7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08 – 13 ноября </w:t>
            </w:r>
            <w:r w:rsidRPr="00FD5321">
              <w:rPr>
                <w:sz w:val="22"/>
                <w:szCs w:val="22"/>
              </w:rPr>
              <w:br/>
              <w:t>д. Орлово</w:t>
            </w:r>
          </w:p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инспорт России</w:t>
            </w:r>
          </w:p>
          <w:p w:rsidR="008B6619" w:rsidRPr="00FD5321" w:rsidRDefault="008B6619" w:rsidP="00254420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F222A" w:rsidRPr="00121BF9" w:rsidTr="00CD2D20">
        <w:tc>
          <w:tcPr>
            <w:tcW w:w="709" w:type="dxa"/>
            <w:shd w:val="clear" w:color="auto" w:fill="FFFFFF" w:themeFill="background1"/>
          </w:tcPr>
          <w:p w:rsidR="009F222A" w:rsidRPr="00121BF9" w:rsidRDefault="009F222A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F222A" w:rsidRDefault="009F222A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9F222A" w:rsidRPr="00FD5321" w:rsidRDefault="009F222A" w:rsidP="003E518D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 xml:space="preserve">Всероссийские соревнования по конному спорту </w:t>
            </w:r>
            <w:r w:rsidRPr="00FD5321">
              <w:rPr>
                <w:sz w:val="22"/>
                <w:szCs w:val="22"/>
              </w:rPr>
              <w:br/>
              <w:t>«</w:t>
            </w:r>
            <w:r>
              <w:rPr>
                <w:sz w:val="22"/>
                <w:szCs w:val="22"/>
              </w:rPr>
              <w:t>Кубок памяти П.К. Тарасова</w:t>
            </w:r>
            <w:r w:rsidRPr="00FD5321">
              <w:rPr>
                <w:sz w:val="22"/>
                <w:szCs w:val="22"/>
              </w:rPr>
              <w:t xml:space="preserve">» </w:t>
            </w:r>
          </w:p>
          <w:p w:rsidR="009F222A" w:rsidRPr="00FD5321" w:rsidRDefault="009F222A" w:rsidP="006030E7">
            <w:pPr>
              <w:jc w:val="both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>,</w:t>
            </w:r>
            <w:r w:rsidRPr="00FD5321">
              <w:rPr>
                <w:sz w:val="22"/>
                <w:szCs w:val="22"/>
              </w:rPr>
              <w:t xml:space="preserve"> девочки, юноши, девушки, мужчины, женщины  </w:t>
            </w:r>
            <w:r>
              <w:rPr>
                <w:sz w:val="22"/>
                <w:szCs w:val="22"/>
              </w:rPr>
              <w:t>10</w:t>
            </w:r>
            <w:r w:rsidRPr="00FD5321">
              <w:rPr>
                <w:sz w:val="22"/>
                <w:szCs w:val="22"/>
              </w:rPr>
              <w:t xml:space="preserve">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9F222A" w:rsidRPr="00FD5321" w:rsidRDefault="009F222A" w:rsidP="003E518D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FD5321">
              <w:rPr>
                <w:sz w:val="22"/>
                <w:szCs w:val="22"/>
              </w:rPr>
              <w:t xml:space="preserve"> ‒ 1</w:t>
            </w:r>
            <w:r>
              <w:rPr>
                <w:sz w:val="22"/>
                <w:szCs w:val="22"/>
              </w:rPr>
              <w:t>2</w:t>
            </w:r>
            <w:r w:rsidRPr="00FD5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  <w:p w:rsidR="009F222A" w:rsidRPr="00FD5321" w:rsidRDefault="009F222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532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ерма</w:t>
            </w:r>
          </w:p>
          <w:p w:rsidR="009F222A" w:rsidRPr="00FD5321" w:rsidRDefault="009F222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22A" w:rsidRPr="00FD5321" w:rsidRDefault="009F222A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5321">
              <w:rPr>
                <w:sz w:val="22"/>
                <w:szCs w:val="22"/>
              </w:rPr>
              <w:t>5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22A" w:rsidRPr="00FD5321" w:rsidRDefault="009F222A" w:rsidP="003E518D">
            <w:pPr>
              <w:rPr>
                <w:sz w:val="22"/>
                <w:szCs w:val="22"/>
              </w:rPr>
            </w:pPr>
            <w:proofErr w:type="spellStart"/>
            <w:r w:rsidRPr="00FD5321">
              <w:rPr>
                <w:sz w:val="22"/>
                <w:szCs w:val="22"/>
              </w:rPr>
              <w:t>Минспорт</w:t>
            </w:r>
            <w:proofErr w:type="spellEnd"/>
            <w:r w:rsidRPr="00FD5321">
              <w:rPr>
                <w:sz w:val="22"/>
                <w:szCs w:val="22"/>
              </w:rPr>
              <w:t xml:space="preserve"> России,</w:t>
            </w:r>
          </w:p>
          <w:p w:rsidR="009F222A" w:rsidRPr="00FD5321" w:rsidRDefault="009F222A" w:rsidP="003E518D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  <w:p w:rsidR="009F222A" w:rsidRPr="00FD5321" w:rsidRDefault="009F222A" w:rsidP="003E518D">
            <w:pPr>
              <w:rPr>
                <w:sz w:val="22"/>
                <w:szCs w:val="22"/>
              </w:rPr>
            </w:pPr>
          </w:p>
        </w:tc>
      </w:tr>
      <w:tr w:rsidR="00C862C4" w:rsidRPr="00121BF9" w:rsidTr="00CD2D20">
        <w:tc>
          <w:tcPr>
            <w:tcW w:w="709" w:type="dxa"/>
            <w:shd w:val="clear" w:color="auto" w:fill="FFFFFF" w:themeFill="background1"/>
          </w:tcPr>
          <w:p w:rsidR="00C862C4" w:rsidRPr="00121BF9" w:rsidRDefault="00C862C4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C862C4" w:rsidRPr="00860660" w:rsidRDefault="00C862C4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C862C4" w:rsidRDefault="00C862C4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</w:t>
            </w:r>
            <w:r w:rsidRPr="00FD5321">
              <w:rPr>
                <w:sz w:val="22"/>
                <w:szCs w:val="22"/>
              </w:rPr>
              <w:t xml:space="preserve"> соревнования по конному спорт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031AD">
              <w:rPr>
                <w:sz w:val="22"/>
                <w:szCs w:val="22"/>
              </w:rPr>
              <w:t xml:space="preserve">(конкур – </w:t>
            </w:r>
            <w:r w:rsidRPr="003031AD">
              <w:rPr>
                <w:sz w:val="22"/>
                <w:szCs w:val="22"/>
                <w:lang w:val="en-US"/>
              </w:rPr>
              <w:t>LL</w:t>
            </w:r>
            <w:r>
              <w:rPr>
                <w:sz w:val="22"/>
                <w:szCs w:val="22"/>
              </w:rPr>
              <w:t>)</w:t>
            </w:r>
            <w:r w:rsidRPr="00FD5321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онкурный бум</w:t>
            </w:r>
            <w:r w:rsidRPr="00FD5321">
              <w:rPr>
                <w:sz w:val="22"/>
                <w:szCs w:val="22"/>
              </w:rPr>
              <w:t>»</w:t>
            </w:r>
          </w:p>
          <w:p w:rsidR="00C862C4" w:rsidRPr="00FD5321" w:rsidRDefault="00C862C4" w:rsidP="00C43E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</w:t>
            </w:r>
            <w:r w:rsidRPr="00FD5321">
              <w:rPr>
                <w:sz w:val="22"/>
                <w:szCs w:val="22"/>
              </w:rPr>
              <w:t xml:space="preserve"> девочки, юноши, девушки, юниоры, юниорки, мужчины, женщины </w:t>
            </w:r>
            <w:r>
              <w:rPr>
                <w:sz w:val="22"/>
                <w:szCs w:val="22"/>
              </w:rPr>
              <w:t>10</w:t>
            </w:r>
            <w:r w:rsidRPr="00FD5321">
              <w:rPr>
                <w:sz w:val="22"/>
                <w:szCs w:val="22"/>
              </w:rPr>
              <w:t xml:space="preserve"> лет и старше</w:t>
            </w: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июня</w:t>
            </w:r>
            <w:r w:rsidRPr="00FD532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3 июля</w:t>
            </w:r>
            <w:r w:rsidRPr="00FD5321">
              <w:rPr>
                <w:sz w:val="22"/>
                <w:szCs w:val="22"/>
              </w:rPr>
              <w:t xml:space="preserve"> </w:t>
            </w:r>
          </w:p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д. Орлово</w:t>
            </w:r>
          </w:p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D5321">
              <w:rPr>
                <w:sz w:val="22"/>
                <w:szCs w:val="22"/>
              </w:rPr>
              <w:t>0 чел.</w:t>
            </w:r>
          </w:p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2C4" w:rsidRPr="00FD5321" w:rsidRDefault="00C862C4" w:rsidP="00BB4E34">
            <w:pPr>
              <w:rPr>
                <w:sz w:val="22"/>
                <w:szCs w:val="22"/>
              </w:rPr>
            </w:pPr>
            <w:proofErr w:type="spellStart"/>
            <w:r w:rsidRPr="00FD5321">
              <w:rPr>
                <w:sz w:val="22"/>
                <w:szCs w:val="22"/>
              </w:rPr>
              <w:t>Минспорт</w:t>
            </w:r>
            <w:proofErr w:type="spellEnd"/>
            <w:r w:rsidRPr="00FD5321">
              <w:rPr>
                <w:sz w:val="22"/>
                <w:szCs w:val="22"/>
              </w:rPr>
              <w:t xml:space="preserve"> России,</w:t>
            </w:r>
          </w:p>
          <w:p w:rsidR="00C862C4" w:rsidRPr="00FD5321" w:rsidRDefault="00C862C4" w:rsidP="00BB4E34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  <w:p w:rsidR="00C862C4" w:rsidRPr="00FD5321" w:rsidRDefault="00C862C4" w:rsidP="00BB4E34">
            <w:pPr>
              <w:rPr>
                <w:sz w:val="22"/>
                <w:szCs w:val="22"/>
              </w:rPr>
            </w:pPr>
          </w:p>
        </w:tc>
      </w:tr>
      <w:tr w:rsidR="00C862C4" w:rsidRPr="00121BF9" w:rsidTr="00CD2D20">
        <w:tc>
          <w:tcPr>
            <w:tcW w:w="709" w:type="dxa"/>
            <w:shd w:val="clear" w:color="auto" w:fill="FFFFFF" w:themeFill="background1"/>
          </w:tcPr>
          <w:p w:rsidR="00C862C4" w:rsidRPr="00121BF9" w:rsidRDefault="00C862C4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C862C4" w:rsidRPr="00860660" w:rsidRDefault="00C862C4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074" w:type="dxa"/>
            <w:tcBorders>
              <w:bottom w:val="single" w:sz="8" w:space="0" w:color="000000"/>
            </w:tcBorders>
            <w:shd w:val="clear" w:color="auto" w:fill="auto"/>
          </w:tcPr>
          <w:p w:rsidR="00C862C4" w:rsidRDefault="00C862C4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</w:t>
            </w:r>
            <w:r w:rsidRPr="00FD5321">
              <w:rPr>
                <w:sz w:val="22"/>
                <w:szCs w:val="22"/>
              </w:rPr>
              <w:t xml:space="preserve"> соревнования по конному спорт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031AD">
              <w:rPr>
                <w:sz w:val="22"/>
                <w:szCs w:val="22"/>
              </w:rPr>
              <w:t xml:space="preserve">(конкур – </w:t>
            </w:r>
            <w:r>
              <w:rPr>
                <w:sz w:val="22"/>
                <w:szCs w:val="22"/>
                <w:lang w:val="en-US"/>
              </w:rPr>
              <w:t>H</w:t>
            </w:r>
            <w:r w:rsidRPr="003031AD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</w:t>
            </w:r>
            <w:r w:rsidRPr="008D1D22">
              <w:rPr>
                <w:sz w:val="22"/>
                <w:szCs w:val="22"/>
              </w:rPr>
              <w:t xml:space="preserve"> конкур – </w:t>
            </w:r>
            <w:r w:rsidRPr="008D1D22">
              <w:rPr>
                <w:sz w:val="22"/>
                <w:szCs w:val="22"/>
                <w:lang w:val="en-US"/>
              </w:rPr>
              <w:t>LL</w:t>
            </w:r>
            <w:r>
              <w:rPr>
                <w:sz w:val="22"/>
                <w:szCs w:val="22"/>
              </w:rPr>
              <w:t>,</w:t>
            </w:r>
            <w:r w:rsidRPr="008D1D22">
              <w:rPr>
                <w:sz w:val="22"/>
                <w:szCs w:val="22"/>
              </w:rPr>
              <w:t xml:space="preserve"> конкур – на лошади до 6 лет, конкур – на лошади 6 лет, конкур – на лошади 7 лет</w:t>
            </w:r>
            <w:r>
              <w:rPr>
                <w:sz w:val="22"/>
                <w:szCs w:val="22"/>
              </w:rPr>
              <w:t>)</w:t>
            </w:r>
            <w:r w:rsidRPr="00FD5321">
              <w:rPr>
                <w:sz w:val="22"/>
                <w:szCs w:val="22"/>
              </w:rPr>
              <w:t xml:space="preserve"> </w:t>
            </w:r>
          </w:p>
          <w:p w:rsidR="00C862C4" w:rsidRPr="00152E9B" w:rsidRDefault="00C862C4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</w:t>
            </w:r>
            <w:r w:rsidRPr="00FD5321">
              <w:rPr>
                <w:sz w:val="22"/>
                <w:szCs w:val="22"/>
              </w:rPr>
              <w:t xml:space="preserve"> девочки, юноши, девушки, юниоры, юниорки, мужчины, женщины </w:t>
            </w:r>
            <w:r>
              <w:rPr>
                <w:sz w:val="22"/>
                <w:szCs w:val="22"/>
              </w:rPr>
              <w:t>10</w:t>
            </w:r>
            <w:r w:rsidRPr="00FD5321">
              <w:rPr>
                <w:sz w:val="22"/>
                <w:szCs w:val="22"/>
              </w:rPr>
              <w:t xml:space="preserve"> лет и старше</w:t>
            </w:r>
          </w:p>
          <w:p w:rsidR="00C862C4" w:rsidRPr="00152E9B" w:rsidRDefault="00C862C4" w:rsidP="00BB4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8" w:space="0" w:color="000000"/>
            </w:tcBorders>
            <w:shd w:val="clear" w:color="auto" w:fill="auto"/>
          </w:tcPr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  <w:r w:rsidRPr="00152E9B">
              <w:rPr>
                <w:sz w:val="22"/>
                <w:szCs w:val="22"/>
              </w:rPr>
              <w:t xml:space="preserve">05 </w:t>
            </w:r>
            <w:r w:rsidRPr="00FD5321">
              <w:rPr>
                <w:sz w:val="22"/>
                <w:szCs w:val="22"/>
              </w:rPr>
              <w:t xml:space="preserve">– </w:t>
            </w:r>
            <w:r w:rsidRPr="00152E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июля</w:t>
            </w:r>
            <w:r w:rsidRPr="00FD5321">
              <w:rPr>
                <w:sz w:val="22"/>
                <w:szCs w:val="22"/>
              </w:rPr>
              <w:t xml:space="preserve"> </w:t>
            </w:r>
          </w:p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д. Орлово</w:t>
            </w:r>
          </w:p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D5321">
              <w:rPr>
                <w:sz w:val="22"/>
                <w:szCs w:val="22"/>
              </w:rPr>
              <w:t>0 чел.</w:t>
            </w:r>
          </w:p>
          <w:p w:rsidR="00C862C4" w:rsidRPr="00FD5321" w:rsidRDefault="00C862C4" w:rsidP="00BB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2C4" w:rsidRPr="00FD5321" w:rsidRDefault="00C862C4" w:rsidP="00BB4E34">
            <w:pPr>
              <w:rPr>
                <w:sz w:val="22"/>
                <w:szCs w:val="22"/>
              </w:rPr>
            </w:pPr>
            <w:proofErr w:type="spellStart"/>
            <w:r w:rsidRPr="00FD5321">
              <w:rPr>
                <w:sz w:val="22"/>
                <w:szCs w:val="22"/>
              </w:rPr>
              <w:t>Минспорт</w:t>
            </w:r>
            <w:proofErr w:type="spellEnd"/>
            <w:r w:rsidRPr="00FD5321">
              <w:rPr>
                <w:sz w:val="22"/>
                <w:szCs w:val="22"/>
              </w:rPr>
              <w:t xml:space="preserve"> России,</w:t>
            </w:r>
          </w:p>
          <w:p w:rsidR="00C862C4" w:rsidRPr="00FD5321" w:rsidRDefault="00C862C4" w:rsidP="00BB4E34">
            <w:pPr>
              <w:rPr>
                <w:sz w:val="22"/>
                <w:szCs w:val="22"/>
              </w:rPr>
            </w:pPr>
            <w:r w:rsidRPr="00FD5321">
              <w:rPr>
                <w:sz w:val="22"/>
                <w:szCs w:val="22"/>
              </w:rPr>
              <w:t>Федерация конного спорта России</w:t>
            </w:r>
          </w:p>
          <w:p w:rsidR="00C862C4" w:rsidRPr="00FD5321" w:rsidRDefault="00C862C4" w:rsidP="00BB4E34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FB415E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Кубок «СКР» среди средних и старших групп населения (спринтерское многоборье)</w:t>
            </w:r>
          </w:p>
          <w:p w:rsidR="00FB415E" w:rsidRPr="00121BF9" w:rsidRDefault="008B6619" w:rsidP="006030E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30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FB415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 – 22 января</w:t>
            </w:r>
          </w:p>
          <w:p w:rsidR="008B6619" w:rsidRPr="00121BF9" w:rsidRDefault="008B6619" w:rsidP="00FB415E">
            <w:pPr>
              <w:jc w:val="center"/>
              <w:rPr>
                <w:sz w:val="22"/>
                <w:szCs w:val="22"/>
              </w:rPr>
            </w:pPr>
            <w:r w:rsidRPr="00121BF9">
              <w:rPr>
                <w:rFonts w:eastAsia="Calibri"/>
                <w:sz w:val="22"/>
                <w:szCs w:val="22"/>
                <w:lang w:eastAsia="en-US"/>
              </w:rPr>
              <w:t>г. Нижний Новгород Нижегородская область</w:t>
            </w:r>
          </w:p>
          <w:p w:rsidR="008B6619" w:rsidRPr="00121BF9" w:rsidRDefault="008B6619" w:rsidP="00FB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FB415E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FB415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FB415E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8B6619" w:rsidRPr="00121BF9" w:rsidTr="00CD2D20">
        <w:trPr>
          <w:trHeight w:val="203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конькобежному спорту Кубок "СКР" среди средних и старших групп населения (многоборь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30 лет и старше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– 29 янва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оломн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8B6619" w:rsidRPr="00121BF9" w:rsidTr="00CD2D20">
        <w:trPr>
          <w:trHeight w:val="203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E43349" w:rsidRPr="00121BF9" w:rsidRDefault="008B6619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феврал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FE1E6F" w:rsidRPr="00121BF9" w:rsidTr="00CD2D20">
        <w:tc>
          <w:tcPr>
            <w:tcW w:w="709" w:type="dxa"/>
            <w:shd w:val="clear" w:color="auto" w:fill="FFFFFF" w:themeFill="background1"/>
          </w:tcPr>
          <w:p w:rsidR="00FE1E6F" w:rsidRPr="00121BF9" w:rsidRDefault="00FE1E6F" w:rsidP="00FE1E6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FE1E6F" w:rsidRPr="00121BF9" w:rsidRDefault="00FE1E6F" w:rsidP="00FE1E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shd w:val="clear" w:color="auto" w:fill="FFFFFF" w:themeFill="background1"/>
          </w:tcPr>
          <w:p w:rsidR="00FE1E6F" w:rsidRPr="00121BF9" w:rsidRDefault="00FE1E6F" w:rsidP="00FE1E6F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На призы школы Чемпионов Екатерины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Лобышевой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FE1E6F" w:rsidRPr="00121BF9" w:rsidRDefault="00FE1E6F" w:rsidP="00FE1E6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9-11 лет, 12-13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FE1E6F" w:rsidRPr="00121BF9" w:rsidRDefault="00FE1E6F" w:rsidP="00FE1E6F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февраля</w:t>
            </w:r>
          </w:p>
          <w:p w:rsidR="00FE1E6F" w:rsidRPr="00121BF9" w:rsidRDefault="00FE1E6F" w:rsidP="00FE1E6F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Коломна </w:t>
            </w:r>
          </w:p>
          <w:p w:rsidR="00FE1E6F" w:rsidRPr="00121BF9" w:rsidRDefault="00FE1E6F" w:rsidP="00FE1E6F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FE1E6F" w:rsidRPr="00121BF9" w:rsidRDefault="00FE1E6F" w:rsidP="00FE1E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E1E6F" w:rsidRPr="00121BF9" w:rsidRDefault="00FE1E6F" w:rsidP="00FE1E6F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FE1E6F" w:rsidRPr="00121BF9" w:rsidRDefault="00FE1E6F" w:rsidP="00FE1E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1E6F" w:rsidRPr="00121BF9" w:rsidRDefault="00FE1E6F" w:rsidP="00FE1E6F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региональные соревнования по конькобежному спорту на призы БАЭС имени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 xml:space="preserve">И.В. Курчатова»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9-11 лет, юноши, девушки </w:t>
            </w:r>
            <w:r w:rsidRPr="00121BF9">
              <w:rPr>
                <w:sz w:val="22"/>
                <w:szCs w:val="22"/>
              </w:rPr>
              <w:br/>
              <w:t>12-13 лет, 14-15 лет, 16-17 лет, 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6 феврал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Заречный 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вердловская область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Памяти ЗМС Татьяны Авериной»</w:t>
            </w:r>
          </w:p>
          <w:p w:rsidR="008B6619" w:rsidRDefault="008B6619" w:rsidP="00FD524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 12-13 лет, 14-15 лет, 16-17 лет, юниоры, юниорки 18-19 лет, мужчины, женщины</w:t>
            </w:r>
          </w:p>
          <w:p w:rsidR="008B6619" w:rsidRPr="00A55596" w:rsidRDefault="008B6619" w:rsidP="00FD524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3 дека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C</w:t>
            </w:r>
            <w:r w:rsidRPr="00121BF9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Полюс холода» (бег по шоссе)</w:t>
            </w:r>
          </w:p>
          <w:p w:rsidR="00E43349" w:rsidRPr="00121BF9" w:rsidRDefault="008B6619" w:rsidP="00C43E43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янва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. </w:t>
            </w:r>
            <w:r w:rsidRPr="00121BF9">
              <w:rPr>
                <w:sz w:val="22"/>
                <w:szCs w:val="22"/>
              </w:rPr>
              <w:t>Томтор</w:t>
            </w:r>
          </w:p>
          <w:p w:rsidR="008B6619" w:rsidRPr="00121BF9" w:rsidRDefault="008B6619" w:rsidP="00FD524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Рождественский полумарафон» (бег по шоссе)</w:t>
            </w:r>
          </w:p>
          <w:p w:rsidR="008162D0" w:rsidRPr="00121BF9" w:rsidRDefault="008B6619" w:rsidP="00FB415E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6 – 08 янва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Всероссийские соревнования по легкой атлетике «Рождественский турнир по прыжкам с шестом «Седьмое небо»»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6 лет, до 18 лет, юниоры, юниорки до 20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2 янва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Всероссийские соревнования по легкой атлетике </w:t>
            </w:r>
            <w:r>
              <w:rPr>
                <w:bCs/>
                <w:sz w:val="22"/>
                <w:szCs w:val="22"/>
              </w:rPr>
              <w:br/>
            </w:r>
            <w:r w:rsidRPr="00121BF9">
              <w:rPr>
                <w:bCs/>
                <w:sz w:val="22"/>
                <w:szCs w:val="22"/>
              </w:rPr>
              <w:t>в помещении «Дорога жизни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0 янва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Всероссийские соревнования по легкой атлетике </w:t>
            </w:r>
            <w:r>
              <w:rPr>
                <w:bCs/>
                <w:sz w:val="22"/>
                <w:szCs w:val="22"/>
              </w:rPr>
              <w:br/>
            </w:r>
            <w:r w:rsidRPr="00121BF9">
              <w:rPr>
                <w:bCs/>
                <w:sz w:val="22"/>
                <w:szCs w:val="22"/>
              </w:rPr>
              <w:t xml:space="preserve">в помещении памяти Г.Н. Быкони </w:t>
            </w:r>
          </w:p>
          <w:p w:rsidR="008B6619" w:rsidRPr="00121BF9" w:rsidRDefault="008B6619" w:rsidP="00E43349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8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января – 02 феврал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ежрегиональные соревнования по легкой атлетике «Началовский легкоатлетический пробег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4 феврал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. Началово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ежрегиональные соревнования по легкой атлетике (кросс)</w:t>
            </w:r>
          </w:p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8 лет, юниоры, юниорки до 14 лет, до 16 лет, до 20 лет, до 23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7 апрел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ртем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Зеленодольский кросс» (кросс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юноши, девушки до 16 лет, мужчины, женщины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4 апреля</w:t>
            </w:r>
            <w:r w:rsidRPr="00121BF9">
              <w:rPr>
                <w:sz w:val="22"/>
                <w:szCs w:val="22"/>
              </w:rPr>
              <w:br/>
              <w:t>г. Зеленодольск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Кубок Вороново по спортивной ходьбе» (ходьба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29 апреля – 01 мая 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Вороново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  «Московский полумарафон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5 ма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162D0" w:rsidRPr="00121BF9" w:rsidTr="00CD2D20">
        <w:tc>
          <w:tcPr>
            <w:tcW w:w="709" w:type="dxa"/>
            <w:shd w:val="clear" w:color="auto" w:fill="FFFFFF" w:themeFill="background1"/>
          </w:tcPr>
          <w:p w:rsidR="008162D0" w:rsidRPr="00121BF9" w:rsidRDefault="008162D0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162D0" w:rsidRPr="00121BF9" w:rsidRDefault="008162D0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8162D0" w:rsidRPr="00121BF9" w:rsidRDefault="008162D0" w:rsidP="00EE01D6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Казанский марафон» (бег по шоссе)</w:t>
            </w:r>
          </w:p>
          <w:p w:rsidR="008162D0" w:rsidRPr="00121BF9" w:rsidRDefault="008162D0" w:rsidP="008162D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1BF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мая</w:t>
            </w:r>
          </w:p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8162D0" w:rsidRPr="00121BF9" w:rsidRDefault="008162D0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162D0" w:rsidRPr="00121BF9" w:rsidRDefault="008162D0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162D0" w:rsidRPr="00121BF9" w:rsidRDefault="008162D0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Истоки Камы» (бег по шоссе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8162D0" w:rsidRPr="00121BF9" w:rsidRDefault="008162D0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июнь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Кез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Сметанино-марафон» (бег по шоссе)</w:t>
            </w:r>
          </w:p>
          <w:p w:rsidR="006030E7" w:rsidRPr="00121BF9" w:rsidRDefault="008B6619" w:rsidP="00C43E43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июн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. Сметанино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Марафон «Белые ночи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июн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Комитет по физической культуре и спорту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Иннополумарафон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июн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ннополис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Ночная Казань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4 – 16 июня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43E43" w:rsidRPr="00121BF9" w:rsidTr="00CD2D20">
        <w:tc>
          <w:tcPr>
            <w:tcW w:w="709" w:type="dxa"/>
            <w:shd w:val="clear" w:color="auto" w:fill="FFFFFF" w:themeFill="background1"/>
          </w:tcPr>
          <w:p w:rsidR="00C43E43" w:rsidRPr="00121BF9" w:rsidRDefault="00C43E43" w:rsidP="00C43E4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5074" w:type="dxa"/>
            <w:shd w:val="clear" w:color="auto" w:fill="FFFFFF" w:themeFill="background1"/>
          </w:tcPr>
          <w:p w:rsidR="00C43E43" w:rsidRPr="00121BF9" w:rsidRDefault="00C43E43" w:rsidP="00C43E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л</w:t>
            </w:r>
            <w:r w:rsidRPr="00121BF9">
              <w:rPr>
                <w:color w:val="000000"/>
                <w:sz w:val="22"/>
                <w:szCs w:val="22"/>
              </w:rPr>
              <w:t>егкоатлетический забег в рамк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XXVI</w:t>
            </w:r>
            <w:r w:rsidRPr="00121BF9">
              <w:rPr>
                <w:color w:val="000000"/>
                <w:sz w:val="22"/>
                <w:szCs w:val="22"/>
              </w:rPr>
              <w:t xml:space="preserve"> Петербургского международного экономического форума (</w:t>
            </w:r>
            <w:r>
              <w:rPr>
                <w:color w:val="000000"/>
                <w:sz w:val="22"/>
                <w:szCs w:val="22"/>
              </w:rPr>
              <w:t>«МЫ ВМЕСТЕ»</w:t>
            </w:r>
            <w:r w:rsidRPr="00121BF9">
              <w:rPr>
                <w:color w:val="000000"/>
                <w:sz w:val="22"/>
                <w:szCs w:val="22"/>
              </w:rPr>
              <w:t>)</w:t>
            </w:r>
          </w:p>
          <w:p w:rsidR="00C43E43" w:rsidRPr="00121BF9" w:rsidRDefault="00C43E43" w:rsidP="00C43E4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июня</w:t>
            </w:r>
          </w:p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C43E43" w:rsidRPr="00121BF9" w:rsidRDefault="00C43E43" w:rsidP="00C43E43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43E43" w:rsidRPr="00121BF9" w:rsidRDefault="00C43E43" w:rsidP="00C43E43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г. Санкт-Петербурга,</w:t>
            </w:r>
          </w:p>
          <w:p w:rsidR="00C43E43" w:rsidRPr="00121BF9" w:rsidRDefault="00C43E43" w:rsidP="00C43E43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Гонка Героев»,</w:t>
            </w:r>
          </w:p>
          <w:p w:rsidR="00C43E43" w:rsidRPr="00121BF9" w:rsidRDefault="00C43E43" w:rsidP="00C43E43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Бег чистой воды» (трейл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E43349" w:rsidRPr="00121BF9" w:rsidRDefault="00E43349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3 – 25 июн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Тургояк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43349" w:rsidRPr="00121BF9" w:rsidTr="00CD2D20">
        <w:tc>
          <w:tcPr>
            <w:tcW w:w="709" w:type="dxa"/>
            <w:shd w:val="clear" w:color="auto" w:fill="FFFFFF" w:themeFill="background1"/>
          </w:tcPr>
          <w:p w:rsidR="00E43349" w:rsidRPr="00121BF9" w:rsidRDefault="00E4334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E43349" w:rsidRPr="00121BF9" w:rsidRDefault="00E4334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5074" w:type="dxa"/>
            <w:shd w:val="clear" w:color="auto" w:fill="FFFFFF" w:themeFill="background1"/>
          </w:tcPr>
          <w:p w:rsidR="00E43349" w:rsidRPr="00121BF9" w:rsidRDefault="00E43349" w:rsidP="003E518D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Всероссийские соревнования по легкой атлетике «Будущие звезды прыжка с шестом» </w:t>
            </w:r>
          </w:p>
          <w:p w:rsidR="00E43349" w:rsidRPr="00121BF9" w:rsidRDefault="00E43349" w:rsidP="00E43349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4 лет, до 16 лет, до 18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E43349" w:rsidRPr="00121BF9" w:rsidRDefault="00E43349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E43349" w:rsidRPr="00121BF9" w:rsidRDefault="00E43349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1 декабря</w:t>
            </w:r>
          </w:p>
          <w:p w:rsidR="00E43349" w:rsidRPr="00121BF9" w:rsidRDefault="00E43349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  <w:p w:rsidR="00E43349" w:rsidRPr="00121BF9" w:rsidRDefault="00E43349" w:rsidP="003E5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3349" w:rsidRPr="00121BF9" w:rsidRDefault="00E43349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E43349" w:rsidRPr="00121BF9" w:rsidRDefault="00E43349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E43349" w:rsidRPr="00121BF9" w:rsidRDefault="00E43349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Забег «Ночная Тула» (бег по шоссе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C43E43" w:rsidRPr="00121BF9" w:rsidRDefault="00C43E43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5 июл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легкоатлетическому кроссу, посвященные </w:t>
            </w:r>
            <w:r w:rsidRPr="00121BF9">
              <w:rPr>
                <w:sz w:val="22"/>
                <w:szCs w:val="22"/>
              </w:rPr>
              <w:br/>
              <w:t>100-летию Общества «Динамо»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5 июл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уздал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СПБ полумарафон «Северная столица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7 авгус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Камский полумарафон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7 авгус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абережные Челны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Чистый Байкал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4 авгус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. Максимих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ежрегиональные соревнования по легкой атлетике «Полумарафон «Тула» (бег по шоссе)</w:t>
            </w:r>
          </w:p>
          <w:p w:rsidR="008B6619" w:rsidRPr="00121BF9" w:rsidRDefault="008B6619" w:rsidP="006030E7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3 авгус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Нижнекамский полумарафон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1 авгус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екамск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Забег за облака» (трейл)</w:t>
            </w:r>
          </w:p>
          <w:p w:rsidR="008B6619" w:rsidRPr="00121BF9" w:rsidRDefault="008B6619" w:rsidP="00FD524D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7 авгус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Златоуст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Бег к мечте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27 авгус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лаговещенск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Пермский марафон» (бег по шоссе)</w:t>
            </w:r>
          </w:p>
          <w:p w:rsidR="008B6619" w:rsidRPr="00121BF9" w:rsidRDefault="008B6619" w:rsidP="00FD524D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4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Оружейная столица» (бег по шоссе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C43E43" w:rsidRPr="00121BF9" w:rsidRDefault="00C43E43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0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VII Владимирский полумарафон «Золотые ворота» (бег по шоссе)</w:t>
            </w:r>
          </w:p>
          <w:p w:rsidR="008B6619" w:rsidRPr="00121BF9" w:rsidRDefault="008B6619" w:rsidP="00FD524D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0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омбинированная эстафета по Садовому кольцу, посвященная 100-летию Общества «Динамо»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6030E7" w:rsidRPr="00121BF9" w:rsidRDefault="006030E7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сентября</w:t>
            </w:r>
          </w:p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C43E43" w:rsidRPr="00121BF9" w:rsidRDefault="00C43E43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0 чел.</w:t>
            </w:r>
          </w:p>
          <w:p w:rsidR="00C43E43" w:rsidRPr="00121BF9" w:rsidRDefault="00C43E43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C43E43" w:rsidRPr="00121BF9" w:rsidRDefault="00C43E43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Альметьевский полумарафон» (бег по шоссе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6030E7" w:rsidRPr="00121BF9" w:rsidRDefault="006030E7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льметьевск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XVII традиционный полумарафон в городе Бирюче» (бег по шоссе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C43E43" w:rsidRPr="00121BF9" w:rsidRDefault="00C43E43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1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ерюч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</w:t>
            </w:r>
            <w:r w:rsidRPr="00121BF9">
              <w:rPr>
                <w:sz w:val="22"/>
                <w:szCs w:val="22"/>
              </w:rPr>
              <w:br/>
              <w:t xml:space="preserve">по легкоатлетическому кроссу, посвященные </w:t>
            </w:r>
            <w:r w:rsidRPr="00121BF9">
              <w:rPr>
                <w:sz w:val="22"/>
                <w:szCs w:val="22"/>
              </w:rPr>
              <w:br/>
              <w:t xml:space="preserve">100-летию Общества «Динамо» </w:t>
            </w:r>
          </w:p>
          <w:p w:rsidR="008162D0" w:rsidRPr="00121BF9" w:rsidRDefault="008B6619" w:rsidP="00AB5F3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сентябр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Традиционный 96-й легкоатлетический пробег Пушкин - Санкт-Петербург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8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Московский марафон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6 – 18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Сибирский тракт» (экиден)</w:t>
            </w:r>
          </w:p>
          <w:p w:rsidR="008B6619" w:rsidRDefault="008B6619" w:rsidP="00AB5F36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6030E7" w:rsidRPr="00121BF9" w:rsidRDefault="006030E7" w:rsidP="00AB5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4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истерство по делам молодеж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Всероссийские соревнования по легкой атлетике на призы мастеров спорта по легкой атлетике Владимирской области 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юноши, девушки до 14 лет, юноши, девушки до 16 лет, юноши, девушки до 18 лет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– 25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, посвященные 100-летию Общества «Динамо»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сентябр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 xml:space="preserve">Межрегиональные соревнования по легкой атлетике памяти олимпийского чемпиона </w:t>
            </w:r>
            <w:r w:rsidRPr="00121BF9">
              <w:rPr>
                <w:bCs/>
                <w:sz w:val="22"/>
                <w:szCs w:val="22"/>
              </w:rPr>
              <w:br/>
              <w:t>П.Г. Болотникова (бег по шоссе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6030E7" w:rsidRPr="00121BF9" w:rsidRDefault="006030E7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9 сентября – 01 ок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нск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Казанский национальный полумарафон» (бег по шоссе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8B6619" w:rsidRPr="00736113" w:rsidRDefault="008B6619" w:rsidP="002544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сентября – 02 ок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844E34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массовый легкоатлетический забег «Динамовская миля», посвященный </w:t>
            </w:r>
            <w:r w:rsidRPr="00121BF9">
              <w:rPr>
                <w:sz w:val="22"/>
                <w:szCs w:val="22"/>
              </w:rPr>
              <w:br/>
              <w:t>100-летию Общества «Динамо»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5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день бега «Кросс нации»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ентябрь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500 0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Бирабиджан-Валдгейм» (бег по шосс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09 ок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 w:rsidRPr="00121BF9">
              <w:rPr>
                <w:sz w:val="22"/>
                <w:szCs w:val="22"/>
              </w:rPr>
              <w:t>Биробиджан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Арена марафон» (бег по шоссе)</w:t>
            </w:r>
          </w:p>
          <w:p w:rsidR="008B661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FB415E" w:rsidRPr="00121BF9" w:rsidRDefault="00FB415E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0 ок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Новогодний пробег 2023» (бег по шоссе)</w:t>
            </w:r>
          </w:p>
          <w:p w:rsidR="008162D0" w:rsidRDefault="008B6619" w:rsidP="00AB5F36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  <w:p w:rsidR="00FB415E" w:rsidRPr="00736113" w:rsidRDefault="00FB415E" w:rsidP="00AB5F3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5 – 17 декабря 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121BF9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C43E43" w:rsidRPr="00121BF9" w:rsidTr="00CD2D20">
        <w:tc>
          <w:tcPr>
            <w:tcW w:w="709" w:type="dxa"/>
            <w:shd w:val="clear" w:color="auto" w:fill="FFFFFF" w:themeFill="background1"/>
          </w:tcPr>
          <w:p w:rsidR="00C43E43" w:rsidRPr="00121BF9" w:rsidRDefault="00C43E43" w:rsidP="00C43E4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C43E43" w:rsidRPr="00121BF9" w:rsidRDefault="00C43E43" w:rsidP="00C43E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5074" w:type="dxa"/>
            <w:shd w:val="clear" w:color="auto" w:fill="FFFFFF" w:themeFill="background1"/>
          </w:tcPr>
          <w:p w:rsidR="00C43E43" w:rsidRPr="00121BF9" w:rsidRDefault="00C43E43" w:rsidP="00C43E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 xml:space="preserve">Международный легкоатлетический забег в </w:t>
            </w:r>
            <w:proofErr w:type="gramStart"/>
            <w:r w:rsidRPr="00121BF9">
              <w:rPr>
                <w:color w:val="000000" w:themeColor="text1"/>
                <w:sz w:val="22"/>
                <w:szCs w:val="22"/>
              </w:rPr>
              <w:t>рамках  Восточного</w:t>
            </w:r>
            <w:proofErr w:type="gramEnd"/>
            <w:r w:rsidRPr="00121BF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Э</w:t>
            </w:r>
            <w:r w:rsidRPr="00121BF9">
              <w:rPr>
                <w:color w:val="000000" w:themeColor="text1"/>
                <w:sz w:val="22"/>
                <w:szCs w:val="22"/>
              </w:rPr>
              <w:t>кономического форума «</w:t>
            </w:r>
            <w:r>
              <w:rPr>
                <w:color w:val="000000" w:themeColor="text1"/>
                <w:sz w:val="22"/>
                <w:szCs w:val="22"/>
              </w:rPr>
              <w:t>МЫ БЕРЕЖЕМ</w:t>
            </w:r>
            <w:r w:rsidRPr="00121BF9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:rsidR="00C43E43" w:rsidRDefault="00C43E43" w:rsidP="00C43E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мужчины, женщины</w:t>
            </w:r>
          </w:p>
          <w:p w:rsidR="00C43E43" w:rsidRPr="00736113" w:rsidRDefault="00C43E43" w:rsidP="00C43E43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43E43" w:rsidRPr="00121BF9" w:rsidRDefault="00C43E43" w:rsidP="00C43E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сентября</w:t>
            </w:r>
          </w:p>
          <w:p w:rsidR="00C43E43" w:rsidRPr="00121BF9" w:rsidRDefault="00C43E43" w:rsidP="00C43E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г. Владивосток</w:t>
            </w:r>
          </w:p>
          <w:p w:rsidR="00C43E43" w:rsidRPr="00121BF9" w:rsidRDefault="00C43E43" w:rsidP="00C43E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C43E43" w:rsidRPr="00121BF9" w:rsidRDefault="00C43E43" w:rsidP="00C43E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C43E43" w:rsidRDefault="00C43E43" w:rsidP="00C43E4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21BF9"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 w:themeColor="text1"/>
                <w:sz w:val="22"/>
                <w:szCs w:val="22"/>
              </w:rPr>
              <w:t xml:space="preserve"> России,</w:t>
            </w:r>
          </w:p>
          <w:p w:rsidR="00C43E43" w:rsidRPr="00121BF9" w:rsidRDefault="00C43E43" w:rsidP="00C43E43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АНО «Гонка Героев»,</w:t>
            </w:r>
          </w:p>
          <w:p w:rsidR="00C43E43" w:rsidRPr="00121BF9" w:rsidRDefault="00C43E43" w:rsidP="00C43E4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21BF9">
              <w:rPr>
                <w:color w:val="000000" w:themeColor="text1"/>
                <w:sz w:val="22"/>
                <w:szCs w:val="22"/>
              </w:rPr>
              <w:t>Росконгресс</w:t>
            </w:r>
            <w:proofErr w:type="spellEnd"/>
          </w:p>
        </w:tc>
      </w:tr>
      <w:tr w:rsidR="005E1FD9" w:rsidRPr="00121BF9" w:rsidTr="00CD2D20">
        <w:tc>
          <w:tcPr>
            <w:tcW w:w="709" w:type="dxa"/>
            <w:shd w:val="clear" w:color="auto" w:fill="FFFFFF" w:themeFill="background1"/>
          </w:tcPr>
          <w:p w:rsidR="005E1FD9" w:rsidRPr="00121BF9" w:rsidRDefault="005E1FD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5E1FD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5074" w:type="dxa"/>
            <w:shd w:val="clear" w:color="auto" w:fill="FFFFFF" w:themeFill="background1"/>
          </w:tcPr>
          <w:p w:rsidR="005E1FD9" w:rsidRPr="00121BF9" w:rsidRDefault="005E1FD9" w:rsidP="00EE01D6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bCs/>
                <w:sz w:val="22"/>
                <w:szCs w:val="22"/>
              </w:rPr>
              <w:t>Забег ласковый май</w:t>
            </w:r>
            <w:r w:rsidRPr="00121BF9">
              <w:rPr>
                <w:bCs/>
                <w:sz w:val="22"/>
                <w:szCs w:val="22"/>
              </w:rPr>
              <w:t>» (бег по шоссе)</w:t>
            </w:r>
          </w:p>
          <w:p w:rsidR="005E1FD9" w:rsidRPr="00121BF9" w:rsidRDefault="005E1FD9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5E1FD9" w:rsidRPr="00121BF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5E1FD9" w:rsidRPr="00121BF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и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5E1FD9" w:rsidRPr="00121BF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>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5E1FD9" w:rsidRPr="00121BF9" w:rsidRDefault="005E1FD9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E1FD9" w:rsidRDefault="005E1FD9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E1FD9" w:rsidRPr="00121BF9" w:rsidRDefault="005E1FD9" w:rsidP="00EE0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Кировской области</w:t>
            </w:r>
          </w:p>
        </w:tc>
      </w:tr>
      <w:tr w:rsidR="005E1FD9" w:rsidRPr="00121BF9" w:rsidTr="00CD2D20">
        <w:tc>
          <w:tcPr>
            <w:tcW w:w="709" w:type="dxa"/>
            <w:shd w:val="clear" w:color="auto" w:fill="FFFFFF" w:themeFill="background1"/>
          </w:tcPr>
          <w:p w:rsidR="005E1FD9" w:rsidRPr="00121BF9" w:rsidRDefault="005E1FD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5E1FD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5074" w:type="dxa"/>
            <w:shd w:val="clear" w:color="auto" w:fill="FFFFFF" w:themeFill="background1"/>
          </w:tcPr>
          <w:p w:rsidR="005E1FD9" w:rsidRPr="00121BF9" w:rsidRDefault="005E1FD9" w:rsidP="00EE01D6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bCs/>
                <w:sz w:val="22"/>
                <w:szCs w:val="22"/>
              </w:rPr>
              <w:t>Забег «Ночная Вятка</w:t>
            </w:r>
            <w:r w:rsidRPr="00121BF9">
              <w:rPr>
                <w:bCs/>
                <w:sz w:val="22"/>
                <w:szCs w:val="22"/>
              </w:rPr>
              <w:t>» (бег по шоссе)</w:t>
            </w:r>
          </w:p>
          <w:p w:rsidR="005E1FD9" w:rsidRPr="00121BF9" w:rsidRDefault="005E1FD9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5E1FD9" w:rsidRPr="00121BF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ля</w:t>
            </w:r>
          </w:p>
          <w:p w:rsidR="005E1FD9" w:rsidRPr="00121BF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и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5E1FD9" w:rsidRPr="00121BF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5E1FD9" w:rsidRPr="00121BF9" w:rsidRDefault="005E1FD9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E1FD9" w:rsidRDefault="005E1FD9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E1FD9" w:rsidRDefault="005E1FD9" w:rsidP="00EE0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Кировской области</w:t>
            </w:r>
          </w:p>
          <w:p w:rsidR="006030E7" w:rsidRPr="00121BF9" w:rsidRDefault="006030E7" w:rsidP="00EE01D6">
            <w:pPr>
              <w:rPr>
                <w:color w:val="000000"/>
                <w:sz w:val="22"/>
                <w:szCs w:val="22"/>
              </w:rPr>
            </w:pPr>
          </w:p>
        </w:tc>
      </w:tr>
      <w:tr w:rsidR="005E1FD9" w:rsidRPr="00121BF9" w:rsidTr="00CD2D20">
        <w:tc>
          <w:tcPr>
            <w:tcW w:w="709" w:type="dxa"/>
            <w:shd w:val="clear" w:color="auto" w:fill="FFFFFF" w:themeFill="background1"/>
          </w:tcPr>
          <w:p w:rsidR="005E1FD9" w:rsidRPr="00121BF9" w:rsidRDefault="005E1FD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5E1FD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5074" w:type="dxa"/>
            <w:shd w:val="clear" w:color="auto" w:fill="FFFFFF" w:themeFill="background1"/>
          </w:tcPr>
          <w:p w:rsidR="005E1FD9" w:rsidRPr="00121BF9" w:rsidRDefault="005E1FD9" w:rsidP="00EE01D6">
            <w:pPr>
              <w:jc w:val="both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bCs/>
                <w:sz w:val="22"/>
                <w:szCs w:val="22"/>
              </w:rPr>
              <w:t>Полумарафон «Вятские холмы</w:t>
            </w:r>
            <w:r w:rsidRPr="00121BF9">
              <w:rPr>
                <w:bCs/>
                <w:sz w:val="22"/>
                <w:szCs w:val="22"/>
              </w:rPr>
              <w:t>» (бег по шоссе)</w:t>
            </w:r>
          </w:p>
          <w:p w:rsidR="005E1FD9" w:rsidRPr="00121BF9" w:rsidRDefault="005E1FD9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5E1FD9" w:rsidRPr="00121BF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5E1FD9" w:rsidRPr="00121BF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и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5E1FD9" w:rsidRPr="00121BF9" w:rsidRDefault="005E1FD9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>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5E1FD9" w:rsidRPr="00121BF9" w:rsidRDefault="005E1FD9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E1FD9" w:rsidRDefault="005E1FD9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E1FD9" w:rsidRPr="00121BF9" w:rsidRDefault="005E1FD9" w:rsidP="00EE0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Кировской области</w:t>
            </w:r>
          </w:p>
        </w:tc>
      </w:tr>
      <w:tr w:rsidR="00217AA7" w:rsidRPr="00121BF9" w:rsidTr="00CD2D20">
        <w:tc>
          <w:tcPr>
            <w:tcW w:w="709" w:type="dxa"/>
            <w:shd w:val="clear" w:color="auto" w:fill="FFFFFF" w:themeFill="background1"/>
          </w:tcPr>
          <w:p w:rsidR="00217AA7" w:rsidRPr="00121BF9" w:rsidRDefault="00217AA7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217AA7" w:rsidRDefault="00217AA7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074" w:type="dxa"/>
            <w:shd w:val="clear" w:color="auto" w:fill="FFFFFF" w:themeFill="background1"/>
          </w:tcPr>
          <w:p w:rsidR="00217AA7" w:rsidRPr="00121BF9" w:rsidRDefault="00217AA7" w:rsidP="00BB4E3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л</w:t>
            </w:r>
            <w:r w:rsidRPr="00121BF9">
              <w:rPr>
                <w:color w:val="000000"/>
                <w:sz w:val="22"/>
                <w:szCs w:val="22"/>
              </w:rPr>
              <w:t>егкоатлетический забег в рамках</w:t>
            </w:r>
            <w:r>
              <w:rPr>
                <w:color w:val="000000"/>
                <w:sz w:val="22"/>
                <w:szCs w:val="22"/>
              </w:rPr>
              <w:t xml:space="preserve"> Евразийского конгресса</w:t>
            </w:r>
            <w:r w:rsidRPr="00121BF9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«МЫ СОЗДАЕМ»</w:t>
            </w:r>
            <w:r w:rsidRPr="00121BF9">
              <w:rPr>
                <w:color w:val="000000"/>
                <w:sz w:val="22"/>
                <w:szCs w:val="22"/>
              </w:rPr>
              <w:t>)</w:t>
            </w:r>
          </w:p>
          <w:p w:rsidR="00217AA7" w:rsidRDefault="00217AA7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217AA7" w:rsidRPr="00121BF9" w:rsidRDefault="00217AA7" w:rsidP="00BB4E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217AA7" w:rsidRPr="00121BF9" w:rsidRDefault="00217AA7" w:rsidP="00BB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июня</w:t>
            </w:r>
          </w:p>
          <w:p w:rsidR="00217AA7" w:rsidRPr="008F524E" w:rsidRDefault="00217AA7" w:rsidP="00BB4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524E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8F524E">
              <w:rPr>
                <w:color w:val="000000"/>
                <w:sz w:val="22"/>
                <w:szCs w:val="22"/>
              </w:rPr>
              <w:t>. Сириус</w:t>
            </w:r>
          </w:p>
          <w:p w:rsidR="00217AA7" w:rsidRPr="00121BF9" w:rsidRDefault="00217AA7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8F524E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7AA7" w:rsidRPr="00121BF9" w:rsidRDefault="00217AA7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217AA7" w:rsidRPr="00121BF9" w:rsidRDefault="00217AA7" w:rsidP="00BB4E3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217AA7" w:rsidRPr="00121BF9" w:rsidRDefault="00217AA7" w:rsidP="00BB4E34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Гонка Героев»,</w:t>
            </w:r>
          </w:p>
          <w:p w:rsidR="00217AA7" w:rsidRPr="00121BF9" w:rsidRDefault="00217AA7" w:rsidP="00BB4E3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</w:p>
        </w:tc>
      </w:tr>
      <w:tr w:rsidR="00217AA7" w:rsidRPr="00121BF9" w:rsidTr="00CD2D20">
        <w:tc>
          <w:tcPr>
            <w:tcW w:w="709" w:type="dxa"/>
            <w:shd w:val="clear" w:color="auto" w:fill="FFFFFF" w:themeFill="background1"/>
          </w:tcPr>
          <w:p w:rsidR="00217AA7" w:rsidRPr="00121BF9" w:rsidRDefault="00217AA7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217AA7" w:rsidRDefault="00217AA7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074" w:type="dxa"/>
            <w:shd w:val="clear" w:color="auto" w:fill="FFFFFF" w:themeFill="background1"/>
          </w:tcPr>
          <w:p w:rsidR="00217AA7" w:rsidRPr="00121BF9" w:rsidRDefault="00217AA7" w:rsidP="00BB4E3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л</w:t>
            </w:r>
            <w:r w:rsidRPr="00121BF9">
              <w:rPr>
                <w:color w:val="000000"/>
                <w:sz w:val="22"/>
                <w:szCs w:val="22"/>
              </w:rPr>
              <w:t>егкоатлетический забег в рамках</w:t>
            </w:r>
            <w:r>
              <w:rPr>
                <w:color w:val="000000"/>
                <w:sz w:val="22"/>
                <w:szCs w:val="22"/>
              </w:rPr>
              <w:t xml:space="preserve"> Экономического форума Россия - Африка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«МЫ ОТКРЫВАЕМ»</w:t>
            </w:r>
            <w:r w:rsidRPr="00121BF9">
              <w:rPr>
                <w:color w:val="000000"/>
                <w:sz w:val="22"/>
                <w:szCs w:val="22"/>
              </w:rPr>
              <w:t>)</w:t>
            </w:r>
          </w:p>
          <w:p w:rsidR="00217AA7" w:rsidRDefault="00217AA7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217AA7" w:rsidRPr="00121BF9" w:rsidRDefault="00217AA7" w:rsidP="00BB4E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217AA7" w:rsidRPr="00121BF9" w:rsidRDefault="00217AA7" w:rsidP="00BB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июля</w:t>
            </w:r>
          </w:p>
          <w:p w:rsidR="00217AA7" w:rsidRPr="00121BF9" w:rsidRDefault="00217AA7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217AA7" w:rsidRPr="00121BF9" w:rsidRDefault="00217AA7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217AA7" w:rsidRPr="00121BF9" w:rsidRDefault="00217AA7" w:rsidP="00BB4E3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217AA7" w:rsidRPr="00121BF9" w:rsidRDefault="00217AA7" w:rsidP="00BB4E34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г. Санкт-Петербурга,</w:t>
            </w:r>
          </w:p>
          <w:p w:rsidR="00217AA7" w:rsidRPr="00121BF9" w:rsidRDefault="00217AA7" w:rsidP="00BB4E34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Гонка Героев»,</w:t>
            </w:r>
          </w:p>
          <w:p w:rsidR="00217AA7" w:rsidRPr="00121BF9" w:rsidRDefault="00217AA7" w:rsidP="00BB4E3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ыжным гонкам «ДОСААФовская лыжня-2023»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ужчины, женщины 10 лет и старше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1 января – 05 феврал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LI</w:t>
            </w:r>
            <w:r w:rsidRPr="00121BF9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февраля</w:t>
            </w:r>
          </w:p>
          <w:p w:rsidR="005C30C7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500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лыжных гонок России,</w:t>
            </w:r>
          </w:p>
          <w:p w:rsidR="006030E7" w:rsidRPr="00121BF9" w:rsidRDefault="008B6619" w:rsidP="00A20913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е соревнования по лыжным гонкам среди спортсменов-любителей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 лет и старше</w:t>
            </w:r>
          </w:p>
          <w:p w:rsidR="008162D0" w:rsidRPr="00254420" w:rsidRDefault="008162D0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7 феврал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г. Златоуст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лыжных гонок России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FB415E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многоэтапные соревнования «Кубок мастеров 2023» по программе лыжных марафонов «</w:t>
            </w:r>
            <w:r w:rsidRPr="00121BF9">
              <w:rPr>
                <w:sz w:val="22"/>
                <w:szCs w:val="22"/>
                <w:lang w:val="en-US"/>
              </w:rPr>
              <w:t>Russianloppet</w:t>
            </w:r>
            <w:r w:rsidRPr="00121BF9">
              <w:rPr>
                <w:sz w:val="22"/>
                <w:szCs w:val="22"/>
              </w:rPr>
              <w:t>»</w:t>
            </w:r>
          </w:p>
          <w:p w:rsidR="00FB415E" w:rsidRPr="00121BF9" w:rsidRDefault="008B6619" w:rsidP="00A20913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17 лет </w:t>
            </w:r>
            <w:r w:rsidR="00AB5F36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FB415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января – 16 апреля</w:t>
            </w:r>
          </w:p>
          <w:p w:rsidR="008B6619" w:rsidRPr="00121BF9" w:rsidRDefault="008B6619" w:rsidP="00FB415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8B6619" w:rsidRPr="00121BF9" w:rsidRDefault="008B6619" w:rsidP="00FB415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B415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FB415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 000 чел.</w:t>
            </w:r>
          </w:p>
          <w:p w:rsidR="008B6619" w:rsidRPr="00121BF9" w:rsidRDefault="008B6619" w:rsidP="00FB415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B415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B415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B415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FB41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8B6619" w:rsidRPr="00121BF9" w:rsidRDefault="008B6619" w:rsidP="00FB415E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лыжных гонок России</w:t>
            </w:r>
          </w:p>
          <w:p w:rsidR="008B6619" w:rsidRPr="00121BF9" w:rsidRDefault="008B6619" w:rsidP="00FB415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B415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FB415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AB5F36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ыжным гонкам, посвященные 100-летию Общества «Динамо»</w:t>
            </w:r>
          </w:p>
          <w:p w:rsidR="008162D0" w:rsidRPr="00121BF9" w:rsidRDefault="008B6619" w:rsidP="00A20913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8B661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AB5F36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ыжным гонкам, посвященные 100-летию Общества «Динамо»</w:t>
            </w:r>
          </w:p>
          <w:p w:rsidR="00AB5F36" w:rsidRPr="00121BF9" w:rsidRDefault="008B6619" w:rsidP="00A20913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</w:t>
            </w:r>
            <w:r>
              <w:rPr>
                <w:sz w:val="22"/>
                <w:szCs w:val="22"/>
              </w:rPr>
              <w:t>8</w:t>
            </w:r>
            <w:r w:rsidRPr="00121BF9">
              <w:rPr>
                <w:sz w:val="22"/>
                <w:szCs w:val="22"/>
              </w:rPr>
              <w:t xml:space="preserve"> февраля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AB5F36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ыжным гонкам, посвященные 100-летию Общества «Динамо»</w:t>
            </w:r>
          </w:p>
          <w:p w:rsidR="00FB415E" w:rsidRPr="00121BF9" w:rsidRDefault="008B6619" w:rsidP="006030E7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февраля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AB5F3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открытые соревнования по лыжным гонкам «Динамовская лыжня – 2023», посвященные 100-летию Общества «Динамо» 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</w:t>
            </w:r>
          </w:p>
          <w:p w:rsidR="008B6619" w:rsidRPr="00736113" w:rsidRDefault="008B6619" w:rsidP="00254420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март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горск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>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Мотоциклетный спорт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</w:tr>
      <w:tr w:rsidR="00A20913" w:rsidRPr="00121BF9" w:rsidTr="00CD2D20">
        <w:tc>
          <w:tcPr>
            <w:tcW w:w="709" w:type="dxa"/>
            <w:shd w:val="clear" w:color="auto" w:fill="FFFFFF" w:themeFill="background1"/>
          </w:tcPr>
          <w:p w:rsidR="00A20913" w:rsidRPr="00121BF9" w:rsidRDefault="00A20913" w:rsidP="00A2091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A20913" w:rsidRPr="00121BF9" w:rsidRDefault="00A20913" w:rsidP="00A20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5074" w:type="dxa"/>
            <w:shd w:val="clear" w:color="auto" w:fill="FFFFFF" w:themeFill="background1"/>
          </w:tcPr>
          <w:p w:rsidR="00A20913" w:rsidRPr="00121BF9" w:rsidRDefault="00A20913" w:rsidP="00A209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Фестиваль мотоциклетного спорта (дисциплина «мотокросс»)</w:t>
            </w:r>
          </w:p>
          <w:p w:rsidR="00A20913" w:rsidRPr="00121BF9" w:rsidRDefault="00A20913" w:rsidP="00A209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мальчики, девочки, юноши, девушки, мужчины, женщины 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A20913" w:rsidRPr="00121BF9" w:rsidRDefault="00A20913" w:rsidP="00A20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 – 07 августа</w:t>
            </w:r>
          </w:p>
          <w:p w:rsidR="00A20913" w:rsidRPr="00121BF9" w:rsidRDefault="00A20913" w:rsidP="00A20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 xml:space="preserve"> 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0913" w:rsidRPr="00121BF9" w:rsidRDefault="00A20913" w:rsidP="00A20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A20913" w:rsidRPr="00121BF9" w:rsidRDefault="00A20913" w:rsidP="00A2091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21BF9"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 w:themeColor="text1"/>
                <w:sz w:val="22"/>
                <w:szCs w:val="22"/>
              </w:rPr>
              <w:t xml:space="preserve"> России, </w:t>
            </w:r>
          </w:p>
          <w:p w:rsidR="00A20913" w:rsidRPr="00121BF9" w:rsidRDefault="00A20913" w:rsidP="00A20913">
            <w:pPr>
              <w:rPr>
                <w:color w:val="000000" w:themeColor="text1"/>
                <w:sz w:val="22"/>
                <w:szCs w:val="22"/>
              </w:rPr>
            </w:pPr>
            <w:r w:rsidRPr="00121BF9">
              <w:rPr>
                <w:color w:val="000000" w:themeColor="text1"/>
                <w:sz w:val="22"/>
                <w:szCs w:val="22"/>
              </w:rPr>
              <w:t>РОО «Московская федерация мотоциклетного спорта»</w:t>
            </w:r>
          </w:p>
        </w:tc>
      </w:tr>
      <w:tr w:rsidR="008B6619" w:rsidRPr="00121BF9" w:rsidTr="005C25A1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157BF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8B6619" w:rsidRDefault="008B6619" w:rsidP="00157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157BF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мотоциклетного спорта (дисциплина «мотокросс»)</w:t>
            </w:r>
          </w:p>
          <w:p w:rsidR="00C30AF3" w:rsidRDefault="008B6619" w:rsidP="00FB415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 8 лет и старше</w:t>
            </w:r>
          </w:p>
          <w:p w:rsidR="00A20913" w:rsidRPr="00511201" w:rsidRDefault="00A20913" w:rsidP="00FB41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157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8 июня</w:t>
            </w:r>
          </w:p>
          <w:p w:rsidR="008B6619" w:rsidRPr="008C3548" w:rsidRDefault="008B6619" w:rsidP="00157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8C3548" w:rsidRDefault="008B6619" w:rsidP="00157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EA3E8E" w:rsidRDefault="008B6619" w:rsidP="00157BF0">
            <w:pPr>
              <w:ind w:left="33"/>
              <w:rPr>
                <w:color w:val="000000"/>
                <w:sz w:val="22"/>
                <w:szCs w:val="22"/>
              </w:rPr>
            </w:pPr>
            <w:r w:rsidRPr="00EA3E8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8C3548" w:rsidRDefault="008B6619" w:rsidP="00157BF0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мотоциклетного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1BF9">
              <w:rPr>
                <w:b/>
                <w:color w:val="000000" w:themeColor="text1"/>
                <w:sz w:val="22"/>
                <w:szCs w:val="22"/>
              </w:rPr>
              <w:t>Настольный теннис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настольному теннису, посвяще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100-летию Общества «Динамо»</w:t>
            </w:r>
          </w:p>
          <w:p w:rsidR="00A535B4" w:rsidRPr="00121BF9" w:rsidRDefault="008B6619" w:rsidP="006030E7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июн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оскв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0388C" w:rsidRPr="00121BF9" w:rsidTr="003E518D">
        <w:tc>
          <w:tcPr>
            <w:tcW w:w="709" w:type="dxa"/>
            <w:shd w:val="clear" w:color="auto" w:fill="FFFFFF" w:themeFill="background1"/>
          </w:tcPr>
          <w:p w:rsidR="0000388C" w:rsidRPr="00121BF9" w:rsidRDefault="0000388C" w:rsidP="0000388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00388C" w:rsidRDefault="0000388C" w:rsidP="000038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5074" w:type="dxa"/>
            <w:shd w:val="clear" w:color="auto" w:fill="FFFFFF" w:themeFill="background1"/>
          </w:tcPr>
          <w:p w:rsidR="0000388C" w:rsidRPr="00121BF9" w:rsidRDefault="0000388C" w:rsidP="000038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121BF9">
              <w:rPr>
                <w:sz w:val="22"/>
                <w:szCs w:val="22"/>
              </w:rPr>
              <w:t xml:space="preserve"> соревнования по </w:t>
            </w:r>
            <w:r>
              <w:rPr>
                <w:sz w:val="22"/>
                <w:szCs w:val="22"/>
              </w:rPr>
              <w:t>настольному теннису «Командный Кубок ДФО»</w:t>
            </w:r>
          </w:p>
          <w:p w:rsidR="0000388C" w:rsidRDefault="0000388C" w:rsidP="000038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  <w:p w:rsidR="0000388C" w:rsidRPr="00121BF9" w:rsidRDefault="0000388C" w:rsidP="000038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00388C" w:rsidRDefault="0000388C" w:rsidP="00003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00388C" w:rsidRPr="00294D28" w:rsidRDefault="0000388C" w:rsidP="00003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294D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 – 01 октября</w:t>
            </w:r>
          </w:p>
          <w:p w:rsidR="0000388C" w:rsidRDefault="0000388C" w:rsidP="0000388C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ладивосток</w:t>
            </w:r>
          </w:p>
          <w:p w:rsidR="0000388C" w:rsidRDefault="0000388C" w:rsidP="00003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00388C" w:rsidRPr="00294D28" w:rsidRDefault="0000388C" w:rsidP="00003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июля</w:t>
            </w:r>
            <w:r w:rsidRPr="00294D2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3</w:t>
            </w:r>
            <w:r w:rsidRPr="00294D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</w:p>
          <w:p w:rsidR="0000388C" w:rsidRPr="00294D28" w:rsidRDefault="0000388C" w:rsidP="0000388C">
            <w:pPr>
              <w:jc w:val="center"/>
              <w:rPr>
                <w:sz w:val="22"/>
                <w:szCs w:val="22"/>
              </w:rPr>
            </w:pPr>
            <w:r w:rsidRPr="00294D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94D2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7</w:t>
            </w:r>
            <w:r w:rsidRPr="00294D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</w:p>
          <w:p w:rsidR="0000388C" w:rsidRPr="00121BF9" w:rsidRDefault="0000388C" w:rsidP="00003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00388C" w:rsidRDefault="0000388C" w:rsidP="00003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  <w:p w:rsidR="0000388C" w:rsidRPr="00294D28" w:rsidRDefault="0000388C" w:rsidP="0000388C">
            <w:pPr>
              <w:jc w:val="center"/>
              <w:rPr>
                <w:sz w:val="22"/>
                <w:szCs w:val="22"/>
              </w:rPr>
            </w:pPr>
            <w:r w:rsidRPr="00294D28">
              <w:rPr>
                <w:sz w:val="22"/>
                <w:szCs w:val="22"/>
              </w:rPr>
              <w:t>66 чел.</w:t>
            </w:r>
          </w:p>
          <w:p w:rsidR="0000388C" w:rsidRDefault="0000388C" w:rsidP="0000388C">
            <w:pPr>
              <w:jc w:val="center"/>
              <w:rPr>
                <w:sz w:val="22"/>
                <w:szCs w:val="22"/>
              </w:rPr>
            </w:pPr>
          </w:p>
          <w:p w:rsidR="0000388C" w:rsidRDefault="0000388C" w:rsidP="0000388C">
            <w:pPr>
              <w:jc w:val="center"/>
              <w:rPr>
                <w:sz w:val="22"/>
                <w:szCs w:val="22"/>
              </w:rPr>
            </w:pPr>
          </w:p>
          <w:p w:rsidR="0000388C" w:rsidRPr="00294D28" w:rsidRDefault="0000388C" w:rsidP="0000388C">
            <w:pPr>
              <w:jc w:val="center"/>
              <w:rPr>
                <w:sz w:val="22"/>
                <w:szCs w:val="22"/>
              </w:rPr>
            </w:pPr>
            <w:r w:rsidRPr="00294D28">
              <w:rPr>
                <w:sz w:val="22"/>
                <w:szCs w:val="22"/>
              </w:rPr>
              <w:t>66 чел.</w:t>
            </w:r>
          </w:p>
          <w:p w:rsidR="0000388C" w:rsidRPr="00294D28" w:rsidRDefault="0000388C" w:rsidP="0000388C">
            <w:pPr>
              <w:jc w:val="center"/>
              <w:rPr>
                <w:sz w:val="22"/>
                <w:szCs w:val="22"/>
              </w:rPr>
            </w:pPr>
            <w:r w:rsidRPr="00294D28">
              <w:rPr>
                <w:sz w:val="22"/>
                <w:szCs w:val="22"/>
              </w:rPr>
              <w:t>66 чел.</w:t>
            </w:r>
          </w:p>
          <w:p w:rsidR="0000388C" w:rsidRPr="00121BF9" w:rsidRDefault="0000388C" w:rsidP="00003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00388C" w:rsidRPr="00121BF9" w:rsidRDefault="0000388C" w:rsidP="0000388C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00388C" w:rsidRDefault="0000388C" w:rsidP="000038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21BF9">
              <w:rPr>
                <w:sz w:val="22"/>
                <w:szCs w:val="22"/>
              </w:rPr>
              <w:t xml:space="preserve">едерация </w:t>
            </w:r>
            <w:r>
              <w:rPr>
                <w:sz w:val="22"/>
                <w:szCs w:val="22"/>
              </w:rPr>
              <w:t>настольного тенниса России,</w:t>
            </w:r>
          </w:p>
          <w:p w:rsidR="0000388C" w:rsidRDefault="0000388C" w:rsidP="000038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ая краевая федерация настольного тенниса</w:t>
            </w:r>
          </w:p>
          <w:p w:rsidR="0000388C" w:rsidRPr="00121BF9" w:rsidRDefault="0000388C" w:rsidP="0000388C">
            <w:pPr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602444" w:rsidRPr="00121BF9" w:rsidTr="00CD2D20">
        <w:tc>
          <w:tcPr>
            <w:tcW w:w="709" w:type="dxa"/>
            <w:shd w:val="clear" w:color="auto" w:fill="FFFFFF" w:themeFill="background1"/>
          </w:tcPr>
          <w:p w:rsidR="00602444" w:rsidRPr="00121BF9" w:rsidRDefault="0060244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602444" w:rsidRPr="00121BF9" w:rsidRDefault="00602444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5074" w:type="dxa"/>
            <w:shd w:val="clear" w:color="auto" w:fill="FFFFFF" w:themeFill="background1"/>
          </w:tcPr>
          <w:p w:rsidR="00602444" w:rsidRPr="00121BF9" w:rsidRDefault="00602444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602444" w:rsidRPr="00121BF9" w:rsidRDefault="00602444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602444" w:rsidRPr="00121BF9" w:rsidRDefault="00602444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21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3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</w:p>
          <w:p w:rsidR="00602444" w:rsidRPr="00121BF9" w:rsidRDefault="00602444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02444" w:rsidRPr="00121BF9" w:rsidRDefault="00602444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602444" w:rsidRPr="00121BF9" w:rsidRDefault="00602444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602444" w:rsidRPr="00121BF9" w:rsidRDefault="00602444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602444" w:rsidRPr="00121BF9" w:rsidRDefault="00602444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Управление по делам молодежи и спорта </w:t>
            </w:r>
            <w:r w:rsidRPr="00121BF9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парусному спорту «48-я Соловецкая регата»</w:t>
            </w:r>
          </w:p>
          <w:p w:rsidR="008B6619" w:rsidRDefault="008B6619" w:rsidP="002E7C3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18 лет </w:t>
            </w:r>
            <w:r w:rsidRPr="00121BF9">
              <w:rPr>
                <w:sz w:val="22"/>
                <w:szCs w:val="22"/>
              </w:rPr>
              <w:br/>
              <w:t xml:space="preserve">и старше </w:t>
            </w:r>
          </w:p>
          <w:p w:rsidR="00A535B4" w:rsidRPr="00121BF9" w:rsidRDefault="00A535B4" w:rsidP="002E7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30 июл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рхангель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121BF9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602444" w:rsidRPr="00121BF9" w:rsidRDefault="00602444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8 сен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восток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конгресс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121BF9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1F4CAE" w:rsidRPr="00121BF9" w:rsidRDefault="001F4CAE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7 сен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ладивосток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602444" w:rsidRPr="00121BF9" w:rsidRDefault="008B6619" w:rsidP="00A535B4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1 – </w:t>
            </w:r>
            <w:r w:rsidRPr="00121BF9">
              <w:rPr>
                <w:sz w:val="22"/>
                <w:szCs w:val="22"/>
                <w:lang w:val="en-US"/>
              </w:rPr>
              <w:t>08</w:t>
            </w:r>
            <w:r w:rsidRPr="00121BF9">
              <w:rPr>
                <w:sz w:val="22"/>
                <w:szCs w:val="22"/>
              </w:rPr>
              <w:t xml:space="preserve"> ок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5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Управление по делам молодежи и спорта </w:t>
            </w:r>
            <w:r w:rsidRPr="00121BF9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1F4CAE" w:rsidRPr="00121BF9" w:rsidTr="00CD2D20">
        <w:tc>
          <w:tcPr>
            <w:tcW w:w="709" w:type="dxa"/>
            <w:shd w:val="clear" w:color="auto" w:fill="FFFFFF" w:themeFill="background1"/>
          </w:tcPr>
          <w:p w:rsidR="001F4CAE" w:rsidRPr="00121BF9" w:rsidRDefault="001F4CAE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1F4CAE" w:rsidRPr="004B1393" w:rsidRDefault="001F4CAE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5074" w:type="dxa"/>
            <w:shd w:val="clear" w:color="auto" w:fill="FFFFFF" w:themeFill="background1"/>
          </w:tcPr>
          <w:p w:rsidR="001F4CAE" w:rsidRPr="00121BF9" w:rsidRDefault="001F4CAE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</w:t>
            </w:r>
            <w:r w:rsidRPr="00121BF9">
              <w:rPr>
                <w:color w:val="000000"/>
                <w:sz w:val="22"/>
                <w:szCs w:val="22"/>
              </w:rPr>
              <w:t xml:space="preserve"> соревнования по парусному спорту «Кубок </w:t>
            </w:r>
            <w:r>
              <w:rPr>
                <w:color w:val="000000"/>
                <w:sz w:val="22"/>
                <w:szCs w:val="22"/>
              </w:rPr>
              <w:t>Крыма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1F4CAE" w:rsidRPr="00121BF9" w:rsidRDefault="001F4CAE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1F4CAE" w:rsidRPr="00121BF9" w:rsidRDefault="001F4CAE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5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  <w:p w:rsidR="001F4CAE" w:rsidRPr="00121BF9" w:rsidRDefault="001F4CAE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1F4CAE" w:rsidRPr="00121BF9" w:rsidRDefault="001F4CAE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1F4CAE" w:rsidRPr="00121BF9" w:rsidRDefault="001F4CAE" w:rsidP="003E518D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1F4CAE" w:rsidRPr="00121BF9" w:rsidRDefault="001F4CAE" w:rsidP="003E5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ф</w:t>
            </w:r>
            <w:r w:rsidRPr="00121BF9">
              <w:rPr>
                <w:sz w:val="22"/>
                <w:szCs w:val="22"/>
              </w:rPr>
              <w:t>едерация парусного спорта,</w:t>
            </w:r>
          </w:p>
          <w:p w:rsidR="001F4CAE" w:rsidRPr="00C4069B" w:rsidRDefault="001F4CAE" w:rsidP="006030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по делам молодежи и спорта города Севастополя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</w:p>
        </w:tc>
      </w:tr>
      <w:tr w:rsidR="007A74F7" w:rsidRPr="00121BF9" w:rsidTr="00944DCF">
        <w:tc>
          <w:tcPr>
            <w:tcW w:w="709" w:type="dxa"/>
            <w:shd w:val="clear" w:color="auto" w:fill="FFFFFF" w:themeFill="background1"/>
          </w:tcPr>
          <w:p w:rsidR="007A74F7" w:rsidRPr="00121BF9" w:rsidRDefault="007A74F7" w:rsidP="007A74F7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7A74F7" w:rsidRPr="00121BF9" w:rsidRDefault="007A74F7" w:rsidP="007A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5074" w:type="dxa"/>
            <w:shd w:val="clear" w:color="auto" w:fill="FFFFFF" w:themeFill="background1"/>
          </w:tcPr>
          <w:p w:rsidR="007A74F7" w:rsidRPr="00121BF9" w:rsidRDefault="007A74F7" w:rsidP="007A74F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ауэрлифтингу среди ветеранов</w:t>
            </w:r>
          </w:p>
          <w:p w:rsidR="007A74F7" w:rsidRPr="00511201" w:rsidRDefault="007A74F7" w:rsidP="007A74F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7A74F7" w:rsidRPr="00121BF9" w:rsidRDefault="007A74F7" w:rsidP="007A74F7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121BF9">
              <w:rPr>
                <w:color w:val="000000"/>
                <w:sz w:val="22"/>
                <w:szCs w:val="22"/>
              </w:rPr>
              <w:t xml:space="preserve"> сентября</w:t>
            </w:r>
          </w:p>
          <w:p w:rsidR="007A74F7" w:rsidRDefault="007A74F7" w:rsidP="007A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ородец</w:t>
            </w:r>
          </w:p>
          <w:p w:rsidR="007A74F7" w:rsidRPr="00121BF9" w:rsidRDefault="007A74F7" w:rsidP="007A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7A74F7" w:rsidRPr="00121BF9" w:rsidRDefault="007A74F7" w:rsidP="007A74F7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7A74F7" w:rsidRPr="00121BF9" w:rsidRDefault="007A74F7" w:rsidP="007A74F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7A74F7" w:rsidRPr="00121BF9" w:rsidRDefault="007A74F7" w:rsidP="007A74F7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8162D0" w:rsidRPr="00121BF9" w:rsidTr="00CD2D20">
        <w:tc>
          <w:tcPr>
            <w:tcW w:w="709" w:type="dxa"/>
            <w:shd w:val="clear" w:color="auto" w:fill="FFFFFF" w:themeFill="background1"/>
          </w:tcPr>
          <w:p w:rsidR="008162D0" w:rsidRPr="00121BF9" w:rsidRDefault="008162D0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162D0" w:rsidRPr="00121BF9" w:rsidRDefault="008162D0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5074" w:type="dxa"/>
            <w:shd w:val="clear" w:color="auto" w:fill="auto"/>
          </w:tcPr>
          <w:p w:rsidR="008162D0" w:rsidRPr="00121BF9" w:rsidRDefault="008162D0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дисциплина – «жим</w:t>
            </w:r>
            <w:r>
              <w:rPr>
                <w:color w:val="000000"/>
                <w:sz w:val="22"/>
                <w:szCs w:val="22"/>
              </w:rPr>
              <w:t>, жим классический</w:t>
            </w:r>
            <w:r w:rsidRPr="00121BF9">
              <w:rPr>
                <w:color w:val="000000"/>
                <w:sz w:val="22"/>
                <w:szCs w:val="22"/>
              </w:rPr>
              <w:t>»)</w:t>
            </w:r>
          </w:p>
          <w:p w:rsidR="008162D0" w:rsidRPr="00121BF9" w:rsidRDefault="008162D0" w:rsidP="008162D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бакан</w:t>
            </w:r>
          </w:p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1701" w:type="dxa"/>
            <w:shd w:val="clear" w:color="auto" w:fill="auto"/>
          </w:tcPr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677" w:type="dxa"/>
            <w:shd w:val="clear" w:color="auto" w:fill="auto"/>
          </w:tcPr>
          <w:p w:rsidR="008162D0" w:rsidRPr="00121BF9" w:rsidRDefault="008162D0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162D0" w:rsidRPr="00121BF9" w:rsidRDefault="008162D0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Приволжского федерального округа по пауэрлифтингу среди ветеранов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– 23 ок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ородец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дисциплина – «троеборье»)</w:t>
            </w:r>
          </w:p>
          <w:p w:rsidR="008B6619" w:rsidRPr="00121BF9" w:rsidRDefault="008B6619" w:rsidP="008162D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6 но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емерово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Дальневосточного федерального округа по пауэрлифтингу среди ветеранов </w:t>
            </w:r>
          </w:p>
          <w:p w:rsidR="008B6619" w:rsidRPr="00121BF9" w:rsidRDefault="008B6619" w:rsidP="008162D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7 – 11 но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лан-Удэ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Южн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и Северо-Кавказского федеральных округов по пауэрлифтингу среди ветеранов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 – 20 но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Ростов-на-Дону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дисциплина – «троеборье классическое»)</w:t>
            </w:r>
          </w:p>
          <w:p w:rsidR="008B6619" w:rsidRPr="002104A5" w:rsidRDefault="008B6619" w:rsidP="001C737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ноября – 04 дека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ердск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восибирская област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Северо-Западного федерального округа по пауэрлифтингу среди ветеранов </w:t>
            </w:r>
          </w:p>
          <w:p w:rsidR="008B6619" w:rsidRPr="00121BF9" w:rsidRDefault="008B6619" w:rsidP="00E96A0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ноября – 08 дека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.п. Шексн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региональные соревнования Центрального федерального округа по пауэрлифтингу среди ветеранов 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8 – 11 дека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еретягивание каната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121BF9">
              <w:rPr>
                <w:color w:val="000000"/>
                <w:sz w:val="22"/>
                <w:szCs w:val="22"/>
              </w:rPr>
              <w:t>сероссийский корпоративный турнир по перетягиванию каната</w:t>
            </w:r>
          </w:p>
          <w:p w:rsidR="008B6619" w:rsidRDefault="008B6619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7A74F7" w:rsidRPr="002A7591" w:rsidRDefault="007A74F7" w:rsidP="006030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ентября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3B52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B6619" w:rsidRPr="00121BF9" w:rsidRDefault="008B6619" w:rsidP="003B525B">
            <w:pPr>
              <w:ind w:right="-80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еретяги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21BF9">
              <w:rPr>
                <w:color w:val="000000"/>
                <w:sz w:val="22"/>
                <w:szCs w:val="22"/>
              </w:rPr>
              <w:t xml:space="preserve"> канат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8162D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плаванию, посвященные 100-летию Общества «Динамо»</w:t>
            </w:r>
          </w:p>
          <w:p w:rsidR="008162D0" w:rsidRPr="00121BF9" w:rsidRDefault="008B6619" w:rsidP="006030E7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8162D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4 марта</w:t>
            </w:r>
          </w:p>
          <w:p w:rsidR="008B6619" w:rsidRPr="00121BF9" w:rsidRDefault="008B6619" w:rsidP="008162D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8B6619" w:rsidRPr="00121BF9" w:rsidRDefault="008B6619" w:rsidP="008162D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8162D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8B6619" w:rsidRPr="00121BF9" w:rsidRDefault="008B6619" w:rsidP="008162D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8162D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8162D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8162D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8162D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е соревнования по плаванию «Кубок Ректора ПГУФСКиТ»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юноши 11-12 лет, 13-14 лет, 15-16 лет, девушки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9-10 лет, 11-12 лет, 13-14 лет, юниоры 17-18 лет, </w:t>
            </w:r>
          </w:p>
          <w:p w:rsidR="008162D0" w:rsidRPr="00121BF9" w:rsidRDefault="008B6619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иорки 15-17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9 ма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азан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плаванию, посвященные 100-летию Общества «Динамо»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E96A04" w:rsidRPr="00121BF9" w:rsidRDefault="00E96A04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9 октябр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, посвященные 100-летию Общества «Динамо»</w:t>
            </w:r>
          </w:p>
          <w:p w:rsidR="008B6619" w:rsidRPr="00121BF9" w:rsidRDefault="008B6619" w:rsidP="007A74F7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ноябр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B0D97" w:rsidRPr="00121BF9" w:rsidTr="003E518D">
        <w:tc>
          <w:tcPr>
            <w:tcW w:w="709" w:type="dxa"/>
            <w:shd w:val="clear" w:color="auto" w:fill="FFFFFF" w:themeFill="background1"/>
          </w:tcPr>
          <w:p w:rsidR="00EB0D97" w:rsidRPr="00121BF9" w:rsidRDefault="00EB0D97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EB0D97" w:rsidRDefault="00EB0D97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5074" w:type="dxa"/>
            <w:shd w:val="clear" w:color="auto" w:fill="auto"/>
          </w:tcPr>
          <w:p w:rsidR="00EB0D97" w:rsidRPr="00121BF9" w:rsidRDefault="00EB0D97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плаванию </w:t>
            </w:r>
            <w:r>
              <w:rPr>
                <w:color w:val="000000"/>
                <w:sz w:val="22"/>
                <w:szCs w:val="22"/>
              </w:rPr>
              <w:t>на открытой воде на призы Всероссийской федерации плавания</w:t>
            </w:r>
          </w:p>
          <w:p w:rsidR="00EB0D97" w:rsidRDefault="00EB0D97" w:rsidP="00E96A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6030E7" w:rsidRPr="000F3871" w:rsidRDefault="006030E7" w:rsidP="00E96A0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auto"/>
          </w:tcPr>
          <w:p w:rsidR="00EB0D97" w:rsidRPr="00121BF9" w:rsidRDefault="00EB0D97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121BF9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ля</w:t>
            </w:r>
          </w:p>
          <w:p w:rsidR="00EB0D97" w:rsidRDefault="00EB0D97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Пирогово</w:t>
            </w:r>
            <w:proofErr w:type="spellEnd"/>
          </w:p>
          <w:p w:rsidR="00EB0D97" w:rsidRPr="00121BF9" w:rsidRDefault="00EB0D97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EB0D97" w:rsidRPr="00121BF9" w:rsidRDefault="00EB0D97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677" w:type="dxa"/>
            <w:shd w:val="clear" w:color="auto" w:fill="auto"/>
          </w:tcPr>
          <w:p w:rsidR="00EB0D97" w:rsidRPr="00121BF9" w:rsidRDefault="00EB0D97" w:rsidP="003E518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B0D97" w:rsidRPr="00121BF9" w:rsidRDefault="00EB0D97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B6619" w:rsidRPr="00121BF9" w:rsidTr="001257E0">
        <w:tc>
          <w:tcPr>
            <w:tcW w:w="709" w:type="dxa"/>
            <w:shd w:val="clear" w:color="auto" w:fill="D9D9D9" w:themeFill="background1" w:themeFillShade="D9"/>
          </w:tcPr>
          <w:p w:rsidR="008B6619" w:rsidRPr="001257E0" w:rsidRDefault="008B6619" w:rsidP="00254420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57E0" w:rsidRDefault="008B6619" w:rsidP="00254420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8B6619" w:rsidRPr="001257E0" w:rsidRDefault="008B6619" w:rsidP="00254420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57E0">
              <w:rPr>
                <w:b/>
                <w:sz w:val="22"/>
                <w:szCs w:val="22"/>
              </w:rPr>
              <w:t>Прыжки в воду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57E0" w:rsidRDefault="008B6619" w:rsidP="00254420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57E0" w:rsidRDefault="008B6619" w:rsidP="00254420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57E0" w:rsidRDefault="008B6619" w:rsidP="00254420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</w:tr>
      <w:tr w:rsidR="008B6619" w:rsidRPr="00121BF9" w:rsidTr="00385B2E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074" w:type="dxa"/>
            <w:shd w:val="clear" w:color="auto" w:fill="auto"/>
          </w:tcPr>
          <w:p w:rsidR="008B6619" w:rsidRPr="002A78A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дународны</w:t>
            </w:r>
            <w:r>
              <w:rPr>
                <w:color w:val="000000"/>
                <w:sz w:val="22"/>
                <w:szCs w:val="22"/>
              </w:rPr>
              <w:t>й фестиваль по прыжкам в воду</w:t>
            </w:r>
            <w:r w:rsidRPr="002A78A9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Крылья мира</w:t>
            </w:r>
            <w:r w:rsidRPr="002A78A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(хай-дайвинг)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8B6619" w:rsidRPr="002A78A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390798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39079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ебоксары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вашская Республик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август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лта</w:t>
            </w:r>
          </w:p>
          <w:p w:rsidR="008B6619" w:rsidRPr="00390798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701" w:type="dxa"/>
            <w:shd w:val="clear" w:color="auto" w:fill="auto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601FB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6619" w:rsidRPr="00390798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45592B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677" w:type="dxa"/>
            <w:shd w:val="clear" w:color="auto" w:fill="auto"/>
          </w:tcPr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 w:rsidRPr="00390798">
              <w:rPr>
                <w:sz w:val="22"/>
                <w:szCs w:val="22"/>
              </w:rPr>
              <w:t xml:space="preserve">Минспорт России, 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О «Федерация прыжков в воду </w:t>
            </w:r>
            <w:r>
              <w:rPr>
                <w:sz w:val="22"/>
                <w:szCs w:val="22"/>
              </w:rPr>
              <w:br/>
              <w:t>«Хай-дайвинг»</w:t>
            </w:r>
          </w:p>
          <w:p w:rsidR="008B6619" w:rsidRPr="00390798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162D0" w:rsidRPr="00121BF9" w:rsidTr="00CD2D20">
        <w:tc>
          <w:tcPr>
            <w:tcW w:w="709" w:type="dxa"/>
            <w:shd w:val="clear" w:color="auto" w:fill="FFFFFF" w:themeFill="background1"/>
          </w:tcPr>
          <w:p w:rsidR="008162D0" w:rsidRPr="00121BF9" w:rsidRDefault="008162D0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162D0" w:rsidRPr="00121BF9" w:rsidRDefault="008162D0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5074" w:type="dxa"/>
            <w:shd w:val="clear" w:color="auto" w:fill="auto"/>
          </w:tcPr>
          <w:p w:rsidR="008162D0" w:rsidRPr="00121BF9" w:rsidRDefault="008162D0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еждународные соревнования по спортивной радиопеленгации среди ветеранов</w:t>
            </w:r>
          </w:p>
          <w:p w:rsidR="008162D0" w:rsidRDefault="008162D0" w:rsidP="006030E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40-70 лет</w:t>
            </w:r>
          </w:p>
          <w:p w:rsidR="006241BE" w:rsidRPr="00121BF9" w:rsidRDefault="006241BE" w:rsidP="00603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121BF9">
              <w:rPr>
                <w:color w:val="000000"/>
                <w:sz w:val="22"/>
                <w:szCs w:val="22"/>
              </w:rPr>
              <w:t xml:space="preserve"> ию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121BF9">
              <w:rPr>
                <w:color w:val="000000"/>
                <w:sz w:val="22"/>
                <w:szCs w:val="22"/>
              </w:rPr>
              <w:t>я</w:t>
            </w:r>
          </w:p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Минск </w:t>
            </w:r>
          </w:p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еларусь</w:t>
            </w:r>
          </w:p>
        </w:tc>
        <w:tc>
          <w:tcPr>
            <w:tcW w:w="1701" w:type="dxa"/>
            <w:shd w:val="clear" w:color="auto" w:fill="auto"/>
          </w:tcPr>
          <w:p w:rsidR="008162D0" w:rsidRPr="00121BF9" w:rsidRDefault="008162D0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auto"/>
          </w:tcPr>
          <w:p w:rsidR="008162D0" w:rsidRPr="00121BF9" w:rsidRDefault="008162D0" w:rsidP="00EE01D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162D0" w:rsidRPr="00121BF9" w:rsidRDefault="008162D0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40-70 лет</w:t>
            </w:r>
          </w:p>
          <w:p w:rsidR="008162D0" w:rsidRPr="00121BF9" w:rsidRDefault="008162D0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августа – 03 сен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40-70 лет</w:t>
            </w:r>
          </w:p>
          <w:p w:rsidR="008162D0" w:rsidRPr="00121BF9" w:rsidRDefault="008162D0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ужчины, женщины 40-70 лет</w:t>
            </w:r>
          </w:p>
          <w:p w:rsidR="008B6619" w:rsidRPr="00D44950" w:rsidRDefault="008B6619" w:rsidP="002544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еспублика Сербия 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Рукопашный бой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C0CE5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рукопашному бою, посвященные 100-летию Общества «Динамо»</w:t>
            </w:r>
          </w:p>
          <w:p w:rsidR="008B6619" w:rsidRPr="00121BF9" w:rsidRDefault="008B6619" w:rsidP="007A74F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 марта – 03 апрел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6241BE" w:rsidRPr="00121BF9" w:rsidTr="006241BE">
        <w:tc>
          <w:tcPr>
            <w:tcW w:w="709" w:type="dxa"/>
            <w:shd w:val="clear" w:color="auto" w:fill="D9D9D9" w:themeFill="background1" w:themeFillShade="D9"/>
          </w:tcPr>
          <w:p w:rsidR="006241BE" w:rsidRPr="00121BF9" w:rsidRDefault="006241BE" w:rsidP="006241B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6241BE" w:rsidRDefault="006241BE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6241BE" w:rsidRPr="006241BE" w:rsidRDefault="006241BE" w:rsidP="00254420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6241BE">
              <w:rPr>
                <w:b/>
                <w:sz w:val="22"/>
                <w:szCs w:val="22"/>
              </w:rPr>
              <w:t>Рыболов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241BE" w:rsidRPr="00121BF9" w:rsidRDefault="006241BE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241BE" w:rsidRPr="00121BF9" w:rsidRDefault="006241BE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6241BE" w:rsidRPr="00121BF9" w:rsidRDefault="006241BE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241BE" w:rsidRPr="00121BF9" w:rsidTr="00BB4E34">
        <w:tc>
          <w:tcPr>
            <w:tcW w:w="709" w:type="dxa"/>
            <w:shd w:val="clear" w:color="auto" w:fill="FFFFFF" w:themeFill="background1"/>
          </w:tcPr>
          <w:p w:rsidR="006241BE" w:rsidRPr="00121BF9" w:rsidRDefault="006241BE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6241BE" w:rsidRDefault="006241BE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5074" w:type="dxa"/>
            <w:shd w:val="clear" w:color="auto" w:fill="auto"/>
          </w:tcPr>
          <w:p w:rsidR="006241BE" w:rsidRDefault="006241BE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турнир по рыболовному спорту «Ревизорская рыбалка», посвященный 100-летию контрольно-ревизионных органов Министерства финансов Российской Федерации</w:t>
            </w:r>
          </w:p>
          <w:p w:rsidR="006241BE" w:rsidRDefault="006241BE" w:rsidP="00BB4E34">
            <w:pPr>
              <w:jc w:val="both"/>
              <w:rPr>
                <w:sz w:val="22"/>
                <w:szCs w:val="22"/>
              </w:rPr>
            </w:pPr>
            <w:r w:rsidRPr="0007197A">
              <w:rPr>
                <w:sz w:val="22"/>
                <w:szCs w:val="22"/>
              </w:rPr>
              <w:t>мужчины, женщины</w:t>
            </w:r>
          </w:p>
          <w:p w:rsidR="006241BE" w:rsidRDefault="006241BE" w:rsidP="00BB4E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6241BE" w:rsidRDefault="006241BE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июля</w:t>
            </w:r>
          </w:p>
          <w:p w:rsidR="006241BE" w:rsidRPr="00743165" w:rsidRDefault="006241BE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6241BE" w:rsidRDefault="006241BE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auto"/>
          </w:tcPr>
          <w:p w:rsidR="006241BE" w:rsidRDefault="006241BE" w:rsidP="00BB4E34">
            <w:pPr>
              <w:rPr>
                <w:sz w:val="22"/>
                <w:szCs w:val="22"/>
              </w:rPr>
            </w:pPr>
            <w:proofErr w:type="spellStart"/>
            <w:r w:rsidRPr="0007197A">
              <w:rPr>
                <w:sz w:val="22"/>
                <w:szCs w:val="22"/>
              </w:rPr>
              <w:t>Минспорт</w:t>
            </w:r>
            <w:proofErr w:type="spellEnd"/>
            <w:r w:rsidRPr="0007197A">
              <w:rPr>
                <w:sz w:val="22"/>
                <w:szCs w:val="22"/>
              </w:rPr>
              <w:t xml:space="preserve"> России,</w:t>
            </w:r>
          </w:p>
          <w:p w:rsidR="006241BE" w:rsidRPr="0007197A" w:rsidRDefault="006241BE" w:rsidP="00BB4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тво России,</w:t>
            </w:r>
          </w:p>
          <w:p w:rsidR="006241BE" w:rsidRPr="00743165" w:rsidRDefault="006241BE" w:rsidP="00BB4E34">
            <w:pPr>
              <w:rPr>
                <w:sz w:val="22"/>
                <w:szCs w:val="22"/>
              </w:rPr>
            </w:pPr>
            <w:r w:rsidRPr="0007197A">
              <w:rPr>
                <w:sz w:val="22"/>
                <w:szCs w:val="22"/>
              </w:rPr>
              <w:t xml:space="preserve">Федерация </w:t>
            </w:r>
            <w:r>
              <w:rPr>
                <w:sz w:val="22"/>
                <w:szCs w:val="22"/>
              </w:rPr>
              <w:t>рыболовного</w:t>
            </w:r>
            <w:r w:rsidRPr="0007197A">
              <w:rPr>
                <w:sz w:val="22"/>
                <w:szCs w:val="22"/>
              </w:rPr>
              <w:t xml:space="preserve"> спорт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амбо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самбо и боевому самбо, посвященные 100-летию Общества «Динамо» 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1 – 15 сентября</w:t>
            </w:r>
          </w:p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Ярославль</w:t>
            </w:r>
          </w:p>
          <w:p w:rsidR="007A74F7" w:rsidRPr="00121BF9" w:rsidRDefault="007A74F7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7A74F7" w:rsidRPr="00121BF9" w:rsidRDefault="007A74F7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7A74F7" w:rsidRPr="00121BF9" w:rsidRDefault="007A74F7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боевому самбо памяти генерал-лейтенанта В.М. Чуйкина, посвященные 100-летию Общества «Динамо» </w:t>
            </w:r>
          </w:p>
          <w:p w:rsidR="008B6619" w:rsidRDefault="006030E7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</w:t>
            </w:r>
            <w:r w:rsidR="008B6619" w:rsidRPr="00121BF9">
              <w:rPr>
                <w:sz w:val="22"/>
                <w:szCs w:val="22"/>
              </w:rPr>
              <w:t>ужчины</w:t>
            </w:r>
          </w:p>
          <w:p w:rsidR="006030E7" w:rsidRPr="00121BF9" w:rsidRDefault="006030E7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ктябр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Лахденпохья</w:t>
            </w:r>
          </w:p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Карелия</w:t>
            </w:r>
          </w:p>
          <w:p w:rsidR="007A74F7" w:rsidRPr="00121BF9" w:rsidRDefault="007A74F7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7A74F7" w:rsidRPr="00121BF9" w:rsidRDefault="007A74F7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7A74F7" w:rsidRPr="00121BF9" w:rsidRDefault="007A74F7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самбо, посвященные 100-летию Общества «Динамо» </w:t>
            </w:r>
          </w:p>
          <w:p w:rsidR="008B6619" w:rsidRDefault="008B6619" w:rsidP="002E7C36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8B6619" w:rsidRPr="00121BF9" w:rsidRDefault="008B6619" w:rsidP="002E7C36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ноября</w:t>
            </w:r>
          </w:p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7A74F7" w:rsidRPr="00121BF9" w:rsidRDefault="007A74F7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7A74F7" w:rsidRPr="00121BF9" w:rsidRDefault="007A74F7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7A74F7" w:rsidRPr="00121BF9" w:rsidRDefault="007A74F7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07030" w:rsidRPr="00121BF9" w:rsidTr="00E07030">
        <w:tc>
          <w:tcPr>
            <w:tcW w:w="709" w:type="dxa"/>
            <w:shd w:val="clear" w:color="auto" w:fill="D9D9D9" w:themeFill="background1" w:themeFillShade="D9"/>
          </w:tcPr>
          <w:p w:rsidR="00E07030" w:rsidRPr="00121BF9" w:rsidRDefault="00E07030" w:rsidP="00E0703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E07030" w:rsidRDefault="00E07030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E07030" w:rsidRPr="00E07030" w:rsidRDefault="00E07030" w:rsidP="00254420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E07030">
              <w:rPr>
                <w:b/>
                <w:sz w:val="22"/>
                <w:szCs w:val="22"/>
              </w:rPr>
              <w:t>Серфинг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E07030" w:rsidRPr="00121BF9" w:rsidRDefault="00E07030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030" w:rsidRPr="00121BF9" w:rsidRDefault="00E07030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E07030" w:rsidRPr="00121BF9" w:rsidRDefault="00E07030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02444" w:rsidRPr="00121BF9" w:rsidTr="00EE01D6">
        <w:tc>
          <w:tcPr>
            <w:tcW w:w="709" w:type="dxa"/>
            <w:shd w:val="clear" w:color="auto" w:fill="FFFFFF" w:themeFill="background1"/>
          </w:tcPr>
          <w:p w:rsidR="00602444" w:rsidRPr="00121BF9" w:rsidRDefault="00602444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602444" w:rsidRDefault="00602444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74" w:type="dxa"/>
            <w:shd w:val="clear" w:color="auto" w:fill="auto"/>
          </w:tcPr>
          <w:p w:rsidR="00602444" w:rsidRDefault="00602444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открытый фестиваль по серфингу «Смоленская волна»</w:t>
            </w:r>
          </w:p>
          <w:p w:rsidR="00602444" w:rsidRDefault="0060244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297F1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297F18">
              <w:rPr>
                <w:color w:val="000000"/>
                <w:sz w:val="22"/>
                <w:szCs w:val="22"/>
              </w:rPr>
              <w:t xml:space="preserve"> лет и старше</w:t>
            </w:r>
          </w:p>
          <w:p w:rsidR="007A74F7" w:rsidRPr="00121BF9" w:rsidRDefault="007A74F7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602444" w:rsidRDefault="0060244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6 августа</w:t>
            </w:r>
          </w:p>
          <w:p w:rsidR="00602444" w:rsidRDefault="0060244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ржевальское</w:t>
            </w:r>
          </w:p>
          <w:p w:rsidR="00602444" w:rsidRPr="00121BF9" w:rsidRDefault="0060244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1701" w:type="dxa"/>
            <w:shd w:val="clear" w:color="auto" w:fill="auto"/>
          </w:tcPr>
          <w:p w:rsidR="00602444" w:rsidRPr="00121BF9" w:rsidRDefault="0060244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чел.</w:t>
            </w:r>
          </w:p>
        </w:tc>
        <w:tc>
          <w:tcPr>
            <w:tcW w:w="4677" w:type="dxa"/>
            <w:shd w:val="clear" w:color="auto" w:fill="auto"/>
          </w:tcPr>
          <w:p w:rsidR="00602444" w:rsidRPr="00933EEC" w:rsidRDefault="00602444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3EEC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933EEC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02444" w:rsidRDefault="00602444" w:rsidP="003E5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</w:t>
            </w:r>
            <w:r w:rsidRPr="00933EEC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серфинга,</w:t>
            </w:r>
          </w:p>
          <w:p w:rsidR="00602444" w:rsidRPr="00121BF9" w:rsidRDefault="00602444" w:rsidP="003E5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7A74F7" w:rsidRPr="00121BF9" w:rsidRDefault="007A74F7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5 – 07 август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:rsidR="008B6619" w:rsidRDefault="008B6619" w:rsidP="002E7C36">
            <w:pPr>
              <w:tabs>
                <w:tab w:val="left" w:pos="3863"/>
              </w:tabs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8B6619" w:rsidRPr="00121BF9" w:rsidRDefault="008B6619" w:rsidP="002E7C36">
            <w:pPr>
              <w:tabs>
                <w:tab w:val="left" w:pos="386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9 – 22 август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Грозный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 сверхлегкой авиации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спорту сверхлёгкой авиации «Гонка Икс Питер»</w:t>
            </w:r>
          </w:p>
          <w:p w:rsidR="008B6619" w:rsidRPr="002104A5" w:rsidRDefault="008B6619" w:rsidP="001C737B">
            <w:pPr>
              <w:jc w:val="both"/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мужчины, женщины 16-80 лет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9 – 13 июн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Сумино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ъединенная федерация спорта сверхлегкой авиации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физкультурный турнир по спорту сверхлёгкой авиации, посвященный 78-летию Победы в Великой Отечественной войне 1941-1945 годов (Кубок Председателя Совета ОООВ ВС Российской Федерации В.Ф. Ермакова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 16-80 лет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20 август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. Джуц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ъединенная федерация спорта сверхлегкой авиации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3B52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спорту сверхлёгкой авиации «Кубок дружбы народов»</w:t>
            </w:r>
          </w:p>
          <w:p w:rsidR="008B6619" w:rsidRDefault="008B6619" w:rsidP="001C737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 16-80 лет</w:t>
            </w:r>
          </w:p>
          <w:p w:rsidR="007467A0" w:rsidRPr="002A7591" w:rsidRDefault="007467A0" w:rsidP="001C7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121B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21BF9">
              <w:rPr>
                <w:color w:val="000000"/>
                <w:sz w:val="22"/>
                <w:szCs w:val="22"/>
              </w:rPr>
              <w:t xml:space="preserve"> сентября</w:t>
            </w:r>
          </w:p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Виллози</w:t>
            </w:r>
            <w:proofErr w:type="spellEnd"/>
          </w:p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B6619" w:rsidRPr="00121BF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ъединенная федерация спорта сверхлегкой авиации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ая аэробика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спортивной аэробике «Энергия Весны»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6-8 лет, 9-11 лет, юноши, девушки 12-14 лет, юниоры, юниорки 15-17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апреля – 01 ма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спортивной аэроб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спортивной аэробике «Енисейская Сибирь»</w:t>
            </w:r>
          </w:p>
          <w:p w:rsidR="007467A0" w:rsidRPr="00121BF9" w:rsidRDefault="008B6619" w:rsidP="007467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 6-8 лет, 9-11 лет, юноши, девушки 12-14 лет, юниоры, юниорки 15-17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4 – 08 ма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спортивной аэроб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спортивной аэробике «Сердце Байкала»</w:t>
            </w:r>
          </w:p>
          <w:p w:rsidR="006B3DAA" w:rsidRDefault="008B6619" w:rsidP="0081179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6-8 лет, 9-11 лет, юноши, девушки 12-14 лет, юниоры, юниорки 15-17 лет, мужчины, женщины</w:t>
            </w:r>
          </w:p>
          <w:p w:rsidR="006030E7" w:rsidRPr="00A55596" w:rsidRDefault="006030E7" w:rsidP="008117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8B6619" w:rsidRPr="00121BF9" w:rsidRDefault="008B6619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Улан-Удэ</w:t>
            </w:r>
          </w:p>
          <w:p w:rsidR="008B6619" w:rsidRPr="00121BF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3B52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B6619" w:rsidRPr="00121BF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спортивной аэробик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1C1839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спортивному метанию ножа «Меткий бросок ДОСААФ» в рамках Спартакиады ДОСААФ России</w:t>
            </w:r>
          </w:p>
          <w:p w:rsidR="006B3DAA" w:rsidRDefault="008B6619" w:rsidP="0081179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2 лет и старше</w:t>
            </w:r>
          </w:p>
          <w:p w:rsidR="006030E7" w:rsidRPr="00121BF9" w:rsidRDefault="006030E7" w:rsidP="0081179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3 – 18 июн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убъекты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ОСААФ России,</w:t>
            </w:r>
          </w:p>
          <w:p w:rsidR="008B6619" w:rsidRPr="00121BF9" w:rsidRDefault="008B6619" w:rsidP="00254420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бщероссийская ФСОО «Спортивное метание ножа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1C1839">
        <w:trPr>
          <w:trHeight w:val="95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межведомственные соревнования сборных команд федеральных органов исполнительной власти Российской Федерации «Кубок «Динамо» по спортивному ориентированию», посвященные 100-летию Общества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октябр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имки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522201" w:rsidRPr="00121BF9" w:rsidTr="003B525B">
        <w:trPr>
          <w:trHeight w:val="956"/>
        </w:trPr>
        <w:tc>
          <w:tcPr>
            <w:tcW w:w="709" w:type="dxa"/>
            <w:shd w:val="clear" w:color="auto" w:fill="FFFFFF" w:themeFill="background1"/>
          </w:tcPr>
          <w:p w:rsidR="00522201" w:rsidRPr="00121BF9" w:rsidRDefault="00522201" w:rsidP="00254420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522201" w:rsidRDefault="00522201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5074" w:type="dxa"/>
            <w:shd w:val="clear" w:color="auto" w:fill="auto"/>
          </w:tcPr>
          <w:p w:rsidR="00522201" w:rsidRDefault="00522201" w:rsidP="00EE0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естиваль по спортивному ориентированию «Российский Азимут»</w:t>
            </w:r>
          </w:p>
          <w:p w:rsidR="00522201" w:rsidRDefault="00522201" w:rsidP="00EE0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, девочки, юноши, девушки, мужчины, женщины </w:t>
            </w:r>
          </w:p>
          <w:p w:rsidR="006030E7" w:rsidRPr="00121BF9" w:rsidRDefault="006030E7" w:rsidP="00EE0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522201" w:rsidRPr="007A4D60" w:rsidRDefault="00522201" w:rsidP="00EE01D6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19 – 2</w:t>
            </w:r>
            <w:r>
              <w:rPr>
                <w:sz w:val="22"/>
                <w:szCs w:val="22"/>
              </w:rPr>
              <w:t>1</w:t>
            </w:r>
            <w:r w:rsidRPr="007A4D60">
              <w:rPr>
                <w:sz w:val="22"/>
                <w:szCs w:val="22"/>
              </w:rPr>
              <w:t xml:space="preserve"> мая</w:t>
            </w:r>
          </w:p>
          <w:p w:rsidR="00522201" w:rsidRPr="007A4D60" w:rsidRDefault="00522201" w:rsidP="00EE01D6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г. Красноярск</w:t>
            </w:r>
          </w:p>
          <w:p w:rsidR="00522201" w:rsidRPr="007A4D60" w:rsidRDefault="00522201" w:rsidP="00EE01D6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26 – 2</w:t>
            </w:r>
            <w:r>
              <w:rPr>
                <w:sz w:val="22"/>
                <w:szCs w:val="22"/>
              </w:rPr>
              <w:t>8</w:t>
            </w:r>
            <w:r w:rsidRPr="007A4D60">
              <w:rPr>
                <w:sz w:val="22"/>
                <w:szCs w:val="22"/>
              </w:rPr>
              <w:t xml:space="preserve"> мая</w:t>
            </w:r>
          </w:p>
          <w:p w:rsidR="00522201" w:rsidRPr="00121BF9" w:rsidRDefault="00522201" w:rsidP="00EE01D6">
            <w:pPr>
              <w:jc w:val="center"/>
              <w:rPr>
                <w:sz w:val="22"/>
                <w:szCs w:val="22"/>
              </w:rPr>
            </w:pPr>
            <w:r w:rsidRPr="007A4D60">
              <w:rPr>
                <w:sz w:val="22"/>
                <w:szCs w:val="22"/>
              </w:rPr>
              <w:t>г. Владимир</w:t>
            </w:r>
          </w:p>
        </w:tc>
        <w:tc>
          <w:tcPr>
            <w:tcW w:w="1701" w:type="dxa"/>
            <w:shd w:val="clear" w:color="auto" w:fill="auto"/>
          </w:tcPr>
          <w:p w:rsidR="00522201" w:rsidRDefault="00522201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  <w:p w:rsidR="00522201" w:rsidRDefault="00522201" w:rsidP="00EE01D6">
            <w:pPr>
              <w:jc w:val="center"/>
              <w:rPr>
                <w:sz w:val="22"/>
                <w:szCs w:val="22"/>
              </w:rPr>
            </w:pPr>
          </w:p>
          <w:p w:rsidR="00522201" w:rsidRDefault="00522201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 чел.</w:t>
            </w:r>
          </w:p>
        </w:tc>
        <w:tc>
          <w:tcPr>
            <w:tcW w:w="4677" w:type="dxa"/>
            <w:shd w:val="clear" w:color="auto" w:fill="auto"/>
          </w:tcPr>
          <w:p w:rsidR="00522201" w:rsidRPr="00121BF9" w:rsidRDefault="00522201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522201" w:rsidRPr="00121BF9" w:rsidRDefault="00522201" w:rsidP="00EE01D6">
            <w:pPr>
              <w:rPr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спортивного </w:t>
            </w:r>
            <w:r>
              <w:rPr>
                <w:color w:val="000000"/>
                <w:sz w:val="22"/>
                <w:szCs w:val="22"/>
              </w:rPr>
              <w:t>ориентирования России</w:t>
            </w:r>
          </w:p>
        </w:tc>
      </w:tr>
      <w:tr w:rsidR="008B6619" w:rsidRPr="00121BF9" w:rsidTr="00CD2D20">
        <w:trPr>
          <w:trHeight w:val="136"/>
        </w:trPr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Туристская среда шагает по стране»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6 апреля 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сен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7467A0" w:rsidRPr="00121BF9" w:rsidRDefault="007467A0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апреля – 03 ма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. Куяр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день Северной ходьбы «Ходи Россия 2023»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</w:t>
            </w:r>
          </w:p>
          <w:p w:rsidR="00811792" w:rsidRPr="00121BF9" w:rsidRDefault="00811792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й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</w:t>
            </w:r>
          </w:p>
          <w:p w:rsidR="007467A0" w:rsidRPr="00121BF9" w:rsidRDefault="007467A0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CF2B16">
            <w:pPr>
              <w:ind w:hanging="108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8 сентября – </w:t>
            </w:r>
          </w:p>
          <w:p w:rsidR="008B6619" w:rsidRPr="00121BF9" w:rsidRDefault="008B6619" w:rsidP="00CF2B16">
            <w:pPr>
              <w:ind w:right="-79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2 октября 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г. Лыткарино 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Кубок Москвы»</w:t>
            </w:r>
          </w:p>
          <w:p w:rsidR="008B6619" w:rsidRPr="00121BF9" w:rsidRDefault="008B6619" w:rsidP="006030E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0 – 23 октября 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Лыткарино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5723D6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5723D6" w:rsidRPr="00121BF9" w:rsidRDefault="005723D6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5723D6" w:rsidRDefault="005723D6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5074" w:type="dxa"/>
            <w:shd w:val="clear" w:color="auto" w:fill="FFFFFF" w:themeFill="background1"/>
          </w:tcPr>
          <w:p w:rsidR="005723D6" w:rsidRPr="002A78A9" w:rsidRDefault="005723D6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</w:t>
            </w:r>
            <w:r w:rsidRPr="002A78A9">
              <w:rPr>
                <w:color w:val="000000"/>
                <w:sz w:val="22"/>
                <w:szCs w:val="22"/>
              </w:rPr>
              <w:t xml:space="preserve"> фестиваль по спортивному туризму «Северная ходьба. Усадьбы»</w:t>
            </w:r>
          </w:p>
          <w:p w:rsidR="005723D6" w:rsidRPr="00606139" w:rsidRDefault="005723D6" w:rsidP="007467A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78A9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от 7 лет</w:t>
            </w:r>
          </w:p>
        </w:tc>
        <w:tc>
          <w:tcPr>
            <w:tcW w:w="2864" w:type="dxa"/>
            <w:shd w:val="clear" w:color="auto" w:fill="FFFFFF" w:themeFill="background1"/>
          </w:tcPr>
          <w:p w:rsidR="005723D6" w:rsidRDefault="005723D6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июня</w:t>
            </w:r>
          </w:p>
          <w:p w:rsidR="005723D6" w:rsidRDefault="005723D6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огородицк</w:t>
            </w:r>
          </w:p>
          <w:p w:rsidR="005723D6" w:rsidRPr="00C81986" w:rsidRDefault="005723D6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23D6" w:rsidRDefault="005723D6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  <w:p w:rsidR="005723D6" w:rsidRDefault="005723D6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23D6" w:rsidRPr="00C81986" w:rsidRDefault="005723D6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5723D6" w:rsidRPr="00B2387C" w:rsidRDefault="005723D6" w:rsidP="003E518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2387C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B2387C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723D6" w:rsidRDefault="005723D6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го туризма,</w:t>
            </w:r>
          </w:p>
          <w:p w:rsidR="005723D6" w:rsidRPr="00C81986" w:rsidRDefault="005723D6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Тульской области</w:t>
            </w:r>
          </w:p>
        </w:tc>
      </w:tr>
      <w:tr w:rsidR="008B6619" w:rsidRPr="00121BF9" w:rsidTr="00CD2D20">
        <w:trPr>
          <w:trHeight w:val="136"/>
        </w:trPr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Танцевальный спорт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фестиваль брейкинга </w:t>
            </w:r>
          </w:p>
          <w:p w:rsidR="008B6619" w:rsidRDefault="008B6619" w:rsidP="00E96A04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до 6 лет, 7-9 лет, юноши, девушки 10-12 лет, юниоры, юниорки 16-18 лет, мужчины, женщины 19 лет и старше</w:t>
            </w:r>
          </w:p>
          <w:p w:rsidR="007467A0" w:rsidRPr="00121BF9" w:rsidRDefault="007467A0" w:rsidP="00E96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6 янва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9 – 12 июн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ое физкультурное мероприятие по танцевальному спорту (европейская, латиноамериканская программы, двоеборье)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альчики, девочки 7-9 лет, 10-11 лет, юноши девушки 12-13 лет, 14-15 лет, юниоры, юниорки </w:t>
            </w:r>
            <w:r w:rsidRPr="00121BF9">
              <w:rPr>
                <w:sz w:val="22"/>
                <w:szCs w:val="22"/>
              </w:rPr>
              <w:br/>
              <w:t>16-18 лет, 16-20 лет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марта – 03 апрел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24 июн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горск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23 ок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расногорск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 000 чел.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</w:p>
        </w:tc>
      </w:tr>
      <w:tr w:rsidR="00DC0FD1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DC0FD1" w:rsidRPr="00121BF9" w:rsidRDefault="00DC0FD1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DC0FD1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5074" w:type="dxa"/>
            <w:shd w:val="clear" w:color="auto" w:fill="auto"/>
          </w:tcPr>
          <w:p w:rsidR="00DC0FD1" w:rsidRDefault="00DC0FD1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по танцевальному спорту </w:t>
            </w:r>
            <w:r>
              <w:rPr>
                <w:color w:val="000000"/>
                <w:sz w:val="22"/>
                <w:szCs w:val="22"/>
              </w:rPr>
              <w:t>«27 Кубок ЦСКА «Вальс Победы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DC0FD1" w:rsidRPr="00121BF9" w:rsidRDefault="00DC0FD1" w:rsidP="00E96A0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  <w:r w:rsidRPr="00121BF9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DC0FD1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горск</w:t>
            </w:r>
          </w:p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DC0FD1" w:rsidRPr="00121BF9" w:rsidRDefault="00DC0FD1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C0FD1" w:rsidRPr="00121BF9" w:rsidRDefault="00DC0FD1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DC0FD1" w:rsidRPr="00121BF9" w:rsidRDefault="00DC0FD1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DC0FD1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DC0FD1" w:rsidRPr="00121BF9" w:rsidRDefault="00DC0FD1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DC0FD1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5074" w:type="dxa"/>
            <w:shd w:val="clear" w:color="auto" w:fill="auto"/>
          </w:tcPr>
          <w:p w:rsidR="00DC0FD1" w:rsidRDefault="00DC0FD1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Ника 2023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7467A0" w:rsidRPr="00121BF9" w:rsidRDefault="007467A0" w:rsidP="006030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DC0FD1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горск</w:t>
            </w:r>
          </w:p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DC0FD1" w:rsidRPr="00121BF9" w:rsidRDefault="00DC0FD1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C0FD1" w:rsidRPr="00121BF9" w:rsidRDefault="00DC0FD1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</w:tc>
      </w:tr>
      <w:tr w:rsidR="00DC0FD1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DC0FD1" w:rsidRPr="00121BF9" w:rsidRDefault="00DC0FD1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DC0FD1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5074" w:type="dxa"/>
            <w:shd w:val="clear" w:color="auto" w:fill="auto"/>
          </w:tcPr>
          <w:p w:rsidR="00DC0FD1" w:rsidRDefault="00DC0FD1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Летний танцевальный Кубок 2023»</w:t>
            </w:r>
          </w:p>
          <w:p w:rsidR="00DC0FD1" w:rsidRPr="00121BF9" w:rsidRDefault="00DC0FD1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DC0FD1" w:rsidRPr="00C774A1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C774A1">
              <w:rPr>
                <w:color w:val="000000"/>
                <w:sz w:val="22"/>
                <w:szCs w:val="22"/>
              </w:rPr>
              <w:t>02 – 05 июня</w:t>
            </w:r>
          </w:p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C774A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Волгоград</w:t>
            </w:r>
          </w:p>
        </w:tc>
        <w:tc>
          <w:tcPr>
            <w:tcW w:w="1701" w:type="dxa"/>
            <w:shd w:val="clear" w:color="auto" w:fill="auto"/>
          </w:tcPr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DC0FD1" w:rsidRPr="00121BF9" w:rsidRDefault="00DC0FD1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C0FD1" w:rsidRPr="00121BF9" w:rsidRDefault="00DC0FD1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DC0FD1" w:rsidRPr="00121BF9" w:rsidRDefault="00DC0FD1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DC0FD1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DC0FD1" w:rsidRPr="00121BF9" w:rsidRDefault="00DC0FD1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DC0FD1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074" w:type="dxa"/>
            <w:shd w:val="clear" w:color="auto" w:fill="auto"/>
          </w:tcPr>
          <w:p w:rsidR="00DC0FD1" w:rsidRDefault="00DC0FD1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 xml:space="preserve">«Гранд </w:t>
            </w:r>
            <w:proofErr w:type="spellStart"/>
            <w:r>
              <w:rPr>
                <w:color w:val="000000"/>
                <w:sz w:val="22"/>
                <w:szCs w:val="22"/>
              </w:rPr>
              <w:t>Дан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3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DC0FD1" w:rsidRPr="00121BF9" w:rsidRDefault="00DC0FD1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DC0FD1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горск</w:t>
            </w:r>
          </w:p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DC0FD1" w:rsidRPr="00121BF9" w:rsidRDefault="00DC0FD1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DC0FD1" w:rsidRPr="00121BF9" w:rsidRDefault="00DC0FD1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C0FD1" w:rsidRPr="00121BF9" w:rsidRDefault="00DC0FD1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DC0FD1" w:rsidRPr="00121BF9" w:rsidRDefault="00DC0FD1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955364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955364" w:rsidRPr="00121BF9" w:rsidRDefault="0095536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55364" w:rsidRDefault="00955364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5074" w:type="dxa"/>
            <w:shd w:val="clear" w:color="auto" w:fill="auto"/>
          </w:tcPr>
          <w:p w:rsidR="00955364" w:rsidRPr="00121BF9" w:rsidRDefault="00955364" w:rsidP="007467A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 xml:space="preserve">«Кубок Мегаполиса </w:t>
            </w:r>
            <w:r w:rsidRPr="005947D1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2023» 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мальчики</w:t>
            </w:r>
            <w:proofErr w:type="gramEnd"/>
            <w:r w:rsidRPr="00121BF9">
              <w:rPr>
                <w:color w:val="000000"/>
                <w:sz w:val="22"/>
                <w:szCs w:val="22"/>
              </w:rPr>
              <w:t xml:space="preserve">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955364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955364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955364" w:rsidRPr="00121BF9" w:rsidRDefault="0095536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55364" w:rsidRDefault="00955364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5074" w:type="dxa"/>
            <w:shd w:val="clear" w:color="auto" w:fill="auto"/>
          </w:tcPr>
          <w:p w:rsidR="00955364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Осенний стиль 2023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955364" w:rsidRPr="00121BF9" w:rsidRDefault="00955364" w:rsidP="003E518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 сентября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955364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color w:val="000000"/>
                <w:sz w:val="22"/>
                <w:szCs w:val="22"/>
              </w:rPr>
              <w:t>Невиномысск</w:t>
            </w:r>
            <w:proofErr w:type="spellEnd"/>
          </w:p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1701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955364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955364" w:rsidRPr="00121BF9" w:rsidRDefault="0095536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55364" w:rsidRDefault="00955364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5074" w:type="dxa"/>
            <w:shd w:val="clear" w:color="auto" w:fill="auto"/>
          </w:tcPr>
          <w:p w:rsidR="00955364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Ритм-Бал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955364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жевск</w:t>
            </w:r>
          </w:p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701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955364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955364" w:rsidRPr="00121BF9" w:rsidRDefault="0095536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55364" w:rsidRDefault="00955364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5074" w:type="dxa"/>
            <w:shd w:val="clear" w:color="auto" w:fill="auto"/>
          </w:tcPr>
          <w:p w:rsidR="00955364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Динами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3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955364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горск</w:t>
            </w:r>
          </w:p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955364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955364" w:rsidRPr="00121BF9" w:rsidRDefault="0095536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55364" w:rsidRDefault="00955364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5074" w:type="dxa"/>
            <w:shd w:val="clear" w:color="auto" w:fill="auto"/>
          </w:tcPr>
          <w:p w:rsidR="00955364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Сюрприз 2023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955364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горск</w:t>
            </w:r>
          </w:p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955364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955364" w:rsidRPr="00121BF9" w:rsidRDefault="0095536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55364" w:rsidRDefault="00955364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5074" w:type="dxa"/>
            <w:shd w:val="clear" w:color="auto" w:fill="auto"/>
          </w:tcPr>
          <w:p w:rsidR="00955364" w:rsidRPr="00121BF9" w:rsidRDefault="00955364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Ритм 2023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955364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горск</w:t>
            </w:r>
          </w:p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5364" w:rsidRPr="00121BF9" w:rsidRDefault="00955364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</w:tc>
      </w:tr>
      <w:tr w:rsidR="00955364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955364" w:rsidRPr="00121BF9" w:rsidRDefault="0095536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55364" w:rsidRDefault="00955364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5074" w:type="dxa"/>
            <w:shd w:val="clear" w:color="auto" w:fill="auto"/>
          </w:tcPr>
          <w:p w:rsidR="00021428" w:rsidRPr="00121BF9" w:rsidRDefault="00955364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Кубок Лидера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955364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Астрахань</w:t>
            </w:r>
          </w:p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5364" w:rsidRPr="00121BF9" w:rsidRDefault="0095536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955364" w:rsidRPr="00121BF9" w:rsidRDefault="00955364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5364" w:rsidRPr="00121BF9" w:rsidRDefault="0095536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</w:tc>
      </w:tr>
      <w:tr w:rsidR="00021428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021428" w:rsidRPr="00121BF9" w:rsidRDefault="00021428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021428" w:rsidRDefault="00021428" w:rsidP="003E518D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5074" w:type="dxa"/>
            <w:shd w:val="clear" w:color="auto" w:fill="auto"/>
          </w:tcPr>
          <w:p w:rsidR="00021428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Московия 2023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021428" w:rsidRPr="00121BF9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021428" w:rsidRPr="00121BF9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021428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горск</w:t>
            </w:r>
          </w:p>
          <w:p w:rsidR="00021428" w:rsidRPr="00121BF9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021428" w:rsidRPr="00121BF9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021428" w:rsidRPr="00121BF9" w:rsidRDefault="00021428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21428" w:rsidRPr="00121BF9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021428" w:rsidRPr="00121BF9" w:rsidRDefault="00021428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021428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021428" w:rsidRPr="00121BF9" w:rsidRDefault="00021428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021428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5074" w:type="dxa"/>
            <w:shd w:val="clear" w:color="auto" w:fill="auto"/>
          </w:tcPr>
          <w:p w:rsidR="00021428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Большой приз Волгограда 2023»</w:t>
            </w:r>
          </w:p>
          <w:p w:rsidR="00021428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021428" w:rsidRPr="00121BF9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021428" w:rsidRPr="00C774A1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C774A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774A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C774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021428" w:rsidRPr="00121BF9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C774A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Волгоград</w:t>
            </w:r>
          </w:p>
        </w:tc>
        <w:tc>
          <w:tcPr>
            <w:tcW w:w="1701" w:type="dxa"/>
            <w:shd w:val="clear" w:color="auto" w:fill="auto"/>
          </w:tcPr>
          <w:p w:rsidR="00021428" w:rsidRPr="00121BF9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021428" w:rsidRPr="00121BF9" w:rsidRDefault="00021428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21428" w:rsidRPr="00121BF9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021428" w:rsidRPr="00121BF9" w:rsidRDefault="00021428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021428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021428" w:rsidRPr="00121BF9" w:rsidRDefault="00021428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021428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5074" w:type="dxa"/>
            <w:shd w:val="clear" w:color="auto" w:fill="auto"/>
          </w:tcPr>
          <w:p w:rsidR="00021428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XXVII</w:t>
            </w:r>
            <w:r w:rsidRPr="005442C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убок Спартака </w:t>
            </w:r>
            <w:r w:rsidRPr="005947D1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023»</w:t>
            </w:r>
          </w:p>
          <w:p w:rsidR="00021428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021428" w:rsidRPr="00121BF9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021428" w:rsidRPr="007516CF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7516CF">
              <w:rPr>
                <w:color w:val="000000"/>
                <w:sz w:val="22"/>
                <w:szCs w:val="22"/>
              </w:rPr>
              <w:t>08 – 11 декабря</w:t>
            </w:r>
          </w:p>
          <w:p w:rsidR="00021428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  <w:p w:rsidR="00021428" w:rsidRPr="00121BF9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1428" w:rsidRPr="00121BF9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021428" w:rsidRPr="00121BF9" w:rsidRDefault="00021428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21428" w:rsidRPr="00121BF9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021428" w:rsidRPr="00121BF9" w:rsidRDefault="00021428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021428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021428" w:rsidRPr="00121BF9" w:rsidRDefault="00021428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021428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</w:t>
            </w:r>
          </w:p>
        </w:tc>
        <w:tc>
          <w:tcPr>
            <w:tcW w:w="5074" w:type="dxa"/>
            <w:shd w:val="clear" w:color="auto" w:fill="auto"/>
          </w:tcPr>
          <w:p w:rsidR="00021428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 xml:space="preserve">«Кубок Ренессанса </w:t>
            </w:r>
            <w:r w:rsidRPr="005947D1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023» 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021428" w:rsidRPr="00121BF9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021428" w:rsidRPr="007516CF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7516CF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516CF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021428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  <w:p w:rsidR="00021428" w:rsidRPr="00121BF9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1428" w:rsidRPr="00121BF9" w:rsidRDefault="00021428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021428" w:rsidRPr="00121BF9" w:rsidRDefault="00021428" w:rsidP="003E51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21428" w:rsidRPr="00121BF9" w:rsidRDefault="00021428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  <w:p w:rsidR="00021428" w:rsidRPr="00121BF9" w:rsidRDefault="00021428" w:rsidP="003E518D">
            <w:pPr>
              <w:rPr>
                <w:color w:val="000000"/>
                <w:sz w:val="22"/>
                <w:szCs w:val="22"/>
              </w:rPr>
            </w:pPr>
          </w:p>
        </w:tc>
      </w:tr>
      <w:tr w:rsidR="00792970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792970" w:rsidRPr="00121BF9" w:rsidRDefault="00792970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792970" w:rsidRPr="008A59AD" w:rsidRDefault="00792970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074" w:type="dxa"/>
            <w:shd w:val="clear" w:color="auto" w:fill="auto"/>
          </w:tcPr>
          <w:p w:rsidR="00792970" w:rsidRDefault="00792970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Балтийский Кубок - 2023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792970" w:rsidRPr="00121BF9" w:rsidRDefault="00792970" w:rsidP="00BB4E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792970" w:rsidRPr="00121BF9" w:rsidRDefault="00792970" w:rsidP="00BB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121BF9">
              <w:rPr>
                <w:color w:val="000000"/>
                <w:sz w:val="22"/>
                <w:szCs w:val="22"/>
              </w:rPr>
              <w:t xml:space="preserve">2 – 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792970" w:rsidRDefault="00792970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нкт-Петербург</w:t>
            </w:r>
          </w:p>
          <w:p w:rsidR="00792970" w:rsidRPr="00121BF9" w:rsidRDefault="00792970" w:rsidP="00BB4E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92970" w:rsidRPr="00121BF9" w:rsidRDefault="00792970" w:rsidP="00BB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792970" w:rsidRPr="00121BF9" w:rsidRDefault="00792970" w:rsidP="00BB4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92970" w:rsidRPr="00121BF9" w:rsidRDefault="00792970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</w:tc>
      </w:tr>
      <w:tr w:rsidR="00792970" w:rsidRPr="00121BF9" w:rsidTr="00CD2D20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792970" w:rsidRPr="00121BF9" w:rsidRDefault="00792970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792970" w:rsidRPr="008A59AD" w:rsidRDefault="00792970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5074" w:type="dxa"/>
            <w:shd w:val="clear" w:color="auto" w:fill="auto"/>
          </w:tcPr>
          <w:p w:rsidR="00792970" w:rsidRDefault="00792970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ое физкультурное мероприятие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по танцевальному спорту </w:t>
            </w:r>
            <w:r>
              <w:rPr>
                <w:color w:val="000000"/>
                <w:sz w:val="22"/>
                <w:szCs w:val="22"/>
              </w:rPr>
              <w:t>«Невская осень - 2023»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мальчики, девочки 7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12-15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792970" w:rsidRPr="00121BF9" w:rsidRDefault="00792970" w:rsidP="00BB4E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792970" w:rsidRPr="00860AA7" w:rsidRDefault="00792970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860A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60AA7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860AA7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792970" w:rsidRPr="00860AA7" w:rsidRDefault="00792970" w:rsidP="00BB4E34">
            <w:pPr>
              <w:jc w:val="center"/>
              <w:rPr>
                <w:color w:val="000000"/>
                <w:sz w:val="22"/>
                <w:szCs w:val="22"/>
              </w:rPr>
            </w:pPr>
            <w:r w:rsidRPr="00860AA7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792970" w:rsidRPr="00121BF9" w:rsidRDefault="00792970" w:rsidP="00BB4E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92970" w:rsidRPr="00121BF9" w:rsidRDefault="00792970" w:rsidP="00BB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1BF9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792970" w:rsidRPr="00121BF9" w:rsidRDefault="00792970" w:rsidP="00BB4E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92970" w:rsidRPr="00121BF9" w:rsidRDefault="00792970" w:rsidP="00BB4E3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рейкинга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 акробат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рок-н-ролл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E96A04">
        <w:trPr>
          <w:trHeight w:val="577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теннису среди ветеранов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30-90 лет</w:t>
            </w:r>
          </w:p>
          <w:p w:rsidR="00E96A04" w:rsidRPr="00121BF9" w:rsidRDefault="00E96A04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8 июля – 05 августа</w:t>
            </w:r>
          </w:p>
          <w:p w:rsidR="008B6619" w:rsidRPr="00121BF9" w:rsidRDefault="008B6619" w:rsidP="00E96A0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E96A0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E96A0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8B6619" w:rsidRPr="00121BF9" w:rsidRDefault="008B6619" w:rsidP="00E96A0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E96A04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E96A04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тенниса России</w:t>
            </w: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11792" w:rsidRPr="00121BF9" w:rsidTr="00811792">
        <w:tc>
          <w:tcPr>
            <w:tcW w:w="709" w:type="dxa"/>
            <w:shd w:val="clear" w:color="auto" w:fill="FFFFFF" w:themeFill="background1"/>
          </w:tcPr>
          <w:p w:rsidR="00811792" w:rsidRPr="00121BF9" w:rsidRDefault="00811792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11792" w:rsidRPr="00121BF9" w:rsidRDefault="00811792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11792" w:rsidRPr="00121BF9" w:rsidRDefault="00811792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межведомственные соревнования сборных команд федеральных органов исполнительной власти Российской Федерации по теннису в парном разряде, посвященные </w:t>
            </w:r>
            <w:r w:rsidR="00E96A04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100-летию Общества «Динамо»</w:t>
            </w:r>
          </w:p>
          <w:p w:rsidR="00811792" w:rsidRDefault="00811792" w:rsidP="0081179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  <w:p w:rsidR="00E96A04" w:rsidRPr="00121BF9" w:rsidRDefault="00E96A04" w:rsidP="0081179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Pr="00121BF9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а</w:t>
            </w: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11792" w:rsidRPr="00121BF9" w:rsidRDefault="00811792" w:rsidP="00811792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811792" w:rsidRPr="00121BF9" w:rsidRDefault="00811792" w:rsidP="00811792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11792" w:rsidRPr="00121BF9" w:rsidRDefault="00811792" w:rsidP="0081179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11792" w:rsidRPr="00121BF9" w:rsidRDefault="00811792" w:rsidP="0081179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Чепурова</w:t>
            </w:r>
          </w:p>
          <w:p w:rsidR="008B6619" w:rsidRPr="00121BF9" w:rsidRDefault="008B6619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1 – 13 феврал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турнир по флорболу «Санкт-Петербург Оупен» </w:t>
            </w:r>
          </w:p>
          <w:p w:rsidR="008B661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  <w:p w:rsidR="00D40EF5" w:rsidRPr="00121BF9" w:rsidRDefault="00D40EF5" w:rsidP="002544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– 12 июн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1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ациональная федерация флорбола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134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футзалу), посвященные 100-летию Общества «Динамо» 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3 марта</w:t>
            </w:r>
          </w:p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1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96A04" w:rsidRPr="00121BF9" w:rsidTr="00F27E18">
        <w:trPr>
          <w:trHeight w:val="505"/>
        </w:trPr>
        <w:tc>
          <w:tcPr>
            <w:tcW w:w="709" w:type="dxa"/>
            <w:shd w:val="clear" w:color="auto" w:fill="FFFFFF" w:themeFill="background1"/>
          </w:tcPr>
          <w:p w:rsidR="00E96A04" w:rsidRPr="00121BF9" w:rsidRDefault="00E96A04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E96A04" w:rsidRPr="00121BF9" w:rsidRDefault="00E96A04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A04" w:rsidRPr="00121BF9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оревнования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>) на Кубок ФСИН России</w:t>
            </w:r>
          </w:p>
          <w:p w:rsidR="00E96A04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-50 лет</w:t>
            </w:r>
          </w:p>
          <w:p w:rsidR="00E96A04" w:rsidRPr="00121BF9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мая</w:t>
            </w:r>
          </w:p>
          <w:p w:rsidR="00E96A04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Ястребки</w:t>
            </w: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E96A04" w:rsidRPr="00121BF9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E96A04" w:rsidRPr="00121BF9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E96A04" w:rsidRPr="00121BF9" w:rsidTr="00CD2D20">
        <w:trPr>
          <w:trHeight w:val="502"/>
        </w:trPr>
        <w:tc>
          <w:tcPr>
            <w:tcW w:w="709" w:type="dxa"/>
            <w:shd w:val="clear" w:color="auto" w:fill="FFFFFF" w:themeFill="background1"/>
          </w:tcPr>
          <w:p w:rsidR="00E96A04" w:rsidRPr="00121BF9" w:rsidRDefault="00E96A04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E96A04" w:rsidRPr="00121BF9" w:rsidRDefault="00E96A04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5074" w:type="dxa"/>
            <w:shd w:val="clear" w:color="auto" w:fill="auto"/>
          </w:tcPr>
          <w:p w:rsidR="00E96A04" w:rsidRPr="00121BF9" w:rsidRDefault="00E96A04" w:rsidP="003E518D">
            <w:pPr>
              <w:jc w:val="both"/>
              <w:rPr>
                <w:sz w:val="22"/>
                <w:szCs w:val="22"/>
              </w:rPr>
            </w:pPr>
            <w:bookmarkStart w:id="8" w:name="_Hlk113383120"/>
            <w:r w:rsidRPr="00121BF9">
              <w:rPr>
                <w:sz w:val="22"/>
                <w:szCs w:val="22"/>
              </w:rPr>
              <w:t>Всероссийский фестиваль массового футбола 6х6, 7х7, 8х8</w:t>
            </w:r>
            <w:bookmarkEnd w:id="8"/>
          </w:p>
          <w:p w:rsidR="00E96A04" w:rsidRDefault="00E96A04" w:rsidP="003E518D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 xml:space="preserve">мужчины 16 лет и старше </w:t>
            </w:r>
          </w:p>
          <w:p w:rsidR="00E96A04" w:rsidRPr="00D44950" w:rsidRDefault="00E96A04" w:rsidP="003E518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auto"/>
          </w:tcPr>
          <w:p w:rsidR="00E96A04" w:rsidRPr="00121BF9" w:rsidRDefault="00E96A04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>0 мая</w:t>
            </w:r>
          </w:p>
          <w:p w:rsidR="00E96A04" w:rsidRPr="00121BF9" w:rsidRDefault="00E96A04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E96A04" w:rsidRPr="00121BF9" w:rsidRDefault="00E96A04" w:rsidP="003E5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96A04" w:rsidRPr="00121BF9" w:rsidRDefault="00E96A04" w:rsidP="003E5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Pr="00121B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677" w:type="dxa"/>
            <w:shd w:val="clear" w:color="auto" w:fill="auto"/>
          </w:tcPr>
          <w:p w:rsidR="00E96A04" w:rsidRPr="00121BF9" w:rsidRDefault="00E96A04" w:rsidP="003E518D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E96A04" w:rsidRDefault="00E96A04" w:rsidP="003E518D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  <w:r>
              <w:rPr>
                <w:sz w:val="22"/>
                <w:szCs w:val="22"/>
              </w:rPr>
              <w:t>,</w:t>
            </w:r>
          </w:p>
          <w:p w:rsidR="00E96A04" w:rsidRPr="00121BF9" w:rsidRDefault="00E96A04" w:rsidP="00E96A04">
            <w:pPr>
              <w:tabs>
                <w:tab w:val="left" w:pos="1450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ая общественная организация содействия развитию любительского футбола «ЛФЛ»</w:t>
            </w:r>
          </w:p>
        </w:tc>
      </w:tr>
      <w:tr w:rsidR="00E96A04" w:rsidRPr="00121BF9" w:rsidTr="00CD2D20">
        <w:trPr>
          <w:trHeight w:val="219"/>
        </w:trPr>
        <w:tc>
          <w:tcPr>
            <w:tcW w:w="709" w:type="dxa"/>
            <w:shd w:val="clear" w:color="auto" w:fill="FFFFFF" w:themeFill="background1"/>
          </w:tcPr>
          <w:p w:rsidR="00E96A04" w:rsidRPr="00121BF9" w:rsidRDefault="00E96A04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E96A04" w:rsidRPr="00121BF9" w:rsidRDefault="00E96A04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5074" w:type="dxa"/>
            <w:shd w:val="clear" w:color="auto" w:fill="auto"/>
          </w:tcPr>
          <w:p w:rsidR="00E96A04" w:rsidRPr="00121BF9" w:rsidRDefault="00E96A04" w:rsidP="003E518D">
            <w:pPr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день футбола </w:t>
            </w:r>
          </w:p>
          <w:p w:rsidR="00E96A04" w:rsidRPr="00121BF9" w:rsidRDefault="00E96A04" w:rsidP="003E518D">
            <w:pPr>
              <w:contextualSpacing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E96A04" w:rsidRPr="00121BF9" w:rsidRDefault="00E96A04" w:rsidP="003E518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юня</w:t>
            </w:r>
          </w:p>
          <w:p w:rsidR="00E96A04" w:rsidRDefault="00E96A04" w:rsidP="003E518D">
            <w:pPr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  <w:p w:rsidR="00E96A04" w:rsidRPr="00121BF9" w:rsidRDefault="00E96A04" w:rsidP="003E518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96A04" w:rsidRPr="00121BF9" w:rsidRDefault="00E96A04" w:rsidP="003E518D">
            <w:pPr>
              <w:contextualSpacing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00 000 чел.</w:t>
            </w:r>
          </w:p>
        </w:tc>
        <w:tc>
          <w:tcPr>
            <w:tcW w:w="4677" w:type="dxa"/>
            <w:shd w:val="clear" w:color="auto" w:fill="auto"/>
          </w:tcPr>
          <w:p w:rsidR="00E96A04" w:rsidRPr="00121BF9" w:rsidRDefault="00E96A04" w:rsidP="003E518D">
            <w:pPr>
              <w:ind w:left="-108"/>
              <w:contextualSpacing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</w:t>
            </w: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E96A04" w:rsidRPr="00121BF9" w:rsidRDefault="00E96A04" w:rsidP="003E518D">
            <w:pPr>
              <w:ind w:left="-108"/>
              <w:contextualSpacing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E96A04" w:rsidRPr="00121BF9" w:rsidTr="003E518D">
        <w:trPr>
          <w:trHeight w:val="824"/>
        </w:trPr>
        <w:tc>
          <w:tcPr>
            <w:tcW w:w="709" w:type="dxa"/>
            <w:shd w:val="clear" w:color="auto" w:fill="FFFFFF" w:themeFill="background1"/>
          </w:tcPr>
          <w:p w:rsidR="00E96A04" w:rsidRPr="00121BF9" w:rsidRDefault="00E96A04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E96A04" w:rsidRPr="00121BF9" w:rsidRDefault="00E96A04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96A04" w:rsidRPr="00121BF9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фестиваль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>) среди любительских команд «Спортмастер-</w:t>
            </w:r>
            <w:r w:rsidRPr="00121BF9">
              <w:rPr>
                <w:sz w:val="22"/>
                <w:szCs w:val="22"/>
                <w:lang w:val="en-US"/>
              </w:rPr>
              <w:t>PRO</w:t>
            </w:r>
            <w:r w:rsidRPr="00121BF9">
              <w:rPr>
                <w:sz w:val="22"/>
                <w:szCs w:val="22"/>
              </w:rPr>
              <w:t>-Городская лига» (финал)</w:t>
            </w:r>
          </w:p>
          <w:p w:rsidR="00E96A04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E96A04" w:rsidRPr="00121BF9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 – 22 мая</w:t>
            </w:r>
          </w:p>
          <w:p w:rsidR="00E96A04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Большой Суходол</w:t>
            </w: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родец</w:t>
            </w: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0 чел.</w:t>
            </w: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E96A04" w:rsidRPr="00121BF9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E96A04" w:rsidRPr="00121BF9" w:rsidRDefault="00E96A04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  <w:p w:rsidR="00E96A04" w:rsidRPr="00121BF9" w:rsidRDefault="00E96A04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E96A04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мини-футболу (футзалу), посвященные 100-летию Общества «Динамо» </w:t>
            </w:r>
          </w:p>
          <w:p w:rsidR="008B6619" w:rsidRDefault="00E96A04" w:rsidP="0025442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E96A04" w:rsidRPr="00121BF9" w:rsidRDefault="00E96A04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6 – 08 июня</w:t>
            </w: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E96A04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E96A04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E96A0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FF3B56" w:rsidRPr="00121BF9" w:rsidTr="003E518D">
        <w:tc>
          <w:tcPr>
            <w:tcW w:w="709" w:type="dxa"/>
            <w:shd w:val="clear" w:color="auto" w:fill="FFFFFF" w:themeFill="background1"/>
          </w:tcPr>
          <w:p w:rsidR="00FF3B56" w:rsidRPr="00121BF9" w:rsidRDefault="00FF3B56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FF3B56" w:rsidRPr="00121BF9" w:rsidRDefault="00FF3B56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FF3B56" w:rsidRPr="00121BF9" w:rsidRDefault="00FF3B56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Чемпионат МВД России по мини-футболу (</w:t>
            </w:r>
            <w:proofErr w:type="spellStart"/>
            <w:r w:rsidRPr="00121BF9">
              <w:rPr>
                <w:sz w:val="22"/>
                <w:szCs w:val="22"/>
              </w:rPr>
              <w:t>футзалу</w:t>
            </w:r>
            <w:proofErr w:type="spellEnd"/>
            <w:r w:rsidRPr="00121BF9">
              <w:rPr>
                <w:sz w:val="22"/>
                <w:szCs w:val="22"/>
              </w:rPr>
              <w:t>) среди территориальных органов МВД России на региональном уровне, управлений на транспорте МВД России по федеральным округам и образовательных организаций МВД России</w:t>
            </w:r>
          </w:p>
          <w:p w:rsidR="00FF3B56" w:rsidRPr="00D44950" w:rsidRDefault="00FF3B56" w:rsidP="00FF3B56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июнь</w:t>
            </w: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0 чел.</w:t>
            </w: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F3B56" w:rsidRPr="00121BF9" w:rsidRDefault="00FF3B56" w:rsidP="003E518D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FF3B56" w:rsidRPr="00121BF9" w:rsidRDefault="00FF3B56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ссоциация мини-футбола России</w:t>
            </w:r>
          </w:p>
          <w:p w:rsidR="00FF3B56" w:rsidRPr="00121BF9" w:rsidRDefault="00FF3B56" w:rsidP="003E518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F3B56" w:rsidRPr="00121BF9" w:rsidRDefault="00FF3B56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5137A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соревнования по мини-футболу (футзалу), посвященные 100-летию Общества «Динамо» </w:t>
            </w:r>
          </w:p>
          <w:p w:rsidR="00C5137A" w:rsidRPr="00121BF9" w:rsidRDefault="00C5137A" w:rsidP="006030E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 – 14 июля</w:t>
            </w:r>
          </w:p>
          <w:p w:rsidR="008B6619" w:rsidRPr="00121BF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Нижний Новгород</w:t>
            </w:r>
          </w:p>
          <w:p w:rsidR="008B661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Нижегородская область</w:t>
            </w:r>
          </w:p>
          <w:p w:rsidR="008B6619" w:rsidRPr="00121BF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8B6619" w:rsidRPr="00121BF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C5137A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Default="008B6619" w:rsidP="00C5137A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C5137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межведомственные соревнования сборных команд федеральных органов исполнительной власти Российской Федерации «Кубок «Динамо» по футболу», посвященные 100-летию Общества «Динамо» 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21BF9">
              <w:rPr>
                <w:sz w:val="22"/>
                <w:szCs w:val="22"/>
              </w:rPr>
              <w:t>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1 июля – 07 август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III Международный турнир по мини-футболу (футзалу) среди силовых структур памяти </w:t>
            </w:r>
            <w:r w:rsidRPr="00121BF9">
              <w:rPr>
                <w:sz w:val="22"/>
                <w:szCs w:val="22"/>
              </w:rPr>
              <w:br/>
              <w:t>Л.И. Яшина, посвященный 100-летию Общества «Динамо»</w:t>
            </w:r>
          </w:p>
          <w:p w:rsidR="008B6619" w:rsidRPr="00121BF9" w:rsidRDefault="008B6619" w:rsidP="00CF2B16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21BF9">
              <w:rPr>
                <w:sz w:val="22"/>
                <w:szCs w:val="22"/>
              </w:rPr>
              <w:t>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3 – 17 сентябр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bookmarkStart w:id="9" w:name="_Hlk113438117"/>
            <w:r w:rsidRPr="00121BF9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bookmarkEnd w:id="9"/>
          <w:p w:rsidR="00C5137A" w:rsidRPr="00121BF9" w:rsidRDefault="008B6619" w:rsidP="006030E7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ужчины 40 лет и старше, 50 лет и старше, </w:t>
            </w:r>
            <w:r w:rsidRPr="00121BF9">
              <w:rPr>
                <w:sz w:val="22"/>
                <w:szCs w:val="22"/>
              </w:rPr>
              <w:br/>
              <w:t>60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16 ок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Анап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18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941759" w:rsidRPr="00121BF9" w:rsidTr="003442E4">
        <w:tc>
          <w:tcPr>
            <w:tcW w:w="709" w:type="dxa"/>
            <w:shd w:val="clear" w:color="auto" w:fill="FFFFFF" w:themeFill="background1"/>
          </w:tcPr>
          <w:p w:rsidR="00941759" w:rsidRPr="00121BF9" w:rsidRDefault="00941759" w:rsidP="009417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41759" w:rsidRPr="004B1393" w:rsidRDefault="00941759" w:rsidP="00941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5074" w:type="dxa"/>
            <w:shd w:val="clear" w:color="auto" w:fill="FFFFFF" w:themeFill="background1"/>
          </w:tcPr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Межрегиональные соревнования по футболу среди мужских команд «Кубок регионов»</w:t>
            </w: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- зона «</w:t>
            </w:r>
            <w:r>
              <w:rPr>
                <w:sz w:val="22"/>
                <w:szCs w:val="22"/>
              </w:rPr>
              <w:t>Северо-Запад</w:t>
            </w:r>
            <w:r w:rsidRPr="005D7591">
              <w:rPr>
                <w:sz w:val="22"/>
                <w:szCs w:val="22"/>
              </w:rPr>
              <w:t>»</w:t>
            </w: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«Урал и Западная Сибирь»</w:t>
            </w: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«Золотое кольцо»</w:t>
            </w: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«Приволжье»</w:t>
            </w:r>
          </w:p>
          <w:p w:rsidR="00941759" w:rsidRPr="004C33AC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Pr="005D7591" w:rsidRDefault="00941759" w:rsidP="00941759">
            <w:pPr>
              <w:jc w:val="center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‒ 22</w:t>
            </w:r>
            <w:r w:rsidRPr="005D7591">
              <w:rPr>
                <w:sz w:val="22"/>
                <w:szCs w:val="22"/>
              </w:rPr>
              <w:t xml:space="preserve"> апреля 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ликий Новгород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 – 15 апреля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ысерть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9 апреля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3 апреля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Большой Суходол</w:t>
            </w:r>
          </w:p>
          <w:p w:rsidR="00941759" w:rsidRPr="004C33AC" w:rsidRDefault="00941759" w:rsidP="00941759">
            <w:pPr>
              <w:jc w:val="center"/>
              <w:rPr>
                <w:sz w:val="22"/>
                <w:szCs w:val="22"/>
              </w:rPr>
            </w:pPr>
            <w:r w:rsidRPr="00C2546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чел.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чел.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 чел.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чел.</w:t>
            </w:r>
          </w:p>
          <w:p w:rsidR="00941759" w:rsidRPr="004C33AC" w:rsidRDefault="00941759" w:rsidP="00941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941759" w:rsidRPr="004C33AC" w:rsidRDefault="00941759" w:rsidP="00941759">
            <w:pPr>
              <w:rPr>
                <w:sz w:val="22"/>
                <w:szCs w:val="22"/>
              </w:rPr>
            </w:pPr>
            <w:proofErr w:type="spellStart"/>
            <w:r w:rsidRPr="004C33AC">
              <w:rPr>
                <w:sz w:val="22"/>
                <w:szCs w:val="22"/>
              </w:rPr>
              <w:t>Минспорт</w:t>
            </w:r>
            <w:proofErr w:type="spellEnd"/>
            <w:r w:rsidRPr="004C33AC">
              <w:rPr>
                <w:sz w:val="22"/>
                <w:szCs w:val="22"/>
              </w:rPr>
              <w:t xml:space="preserve"> России, </w:t>
            </w:r>
          </w:p>
          <w:p w:rsidR="00941759" w:rsidRPr="004C33AC" w:rsidRDefault="00941759" w:rsidP="00941759">
            <w:pPr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941759" w:rsidRPr="00121BF9" w:rsidTr="003442E4">
        <w:tc>
          <w:tcPr>
            <w:tcW w:w="709" w:type="dxa"/>
            <w:shd w:val="clear" w:color="auto" w:fill="FFFFFF" w:themeFill="background1"/>
          </w:tcPr>
          <w:p w:rsidR="00941759" w:rsidRPr="00121BF9" w:rsidRDefault="00941759" w:rsidP="009417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41759" w:rsidRPr="004B1393" w:rsidRDefault="00941759" w:rsidP="00941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5074" w:type="dxa"/>
            <w:shd w:val="clear" w:color="auto" w:fill="FFFFFF" w:themeFill="background1"/>
          </w:tcPr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</w:t>
            </w:r>
            <w:r w:rsidRPr="004C33AC">
              <w:rPr>
                <w:sz w:val="22"/>
                <w:szCs w:val="22"/>
              </w:rPr>
              <w:t xml:space="preserve"> соревнования по футболу среди мужских команд «Кубок регионов»</w:t>
            </w:r>
            <w:r>
              <w:rPr>
                <w:sz w:val="22"/>
                <w:szCs w:val="22"/>
              </w:rPr>
              <w:t xml:space="preserve"> (финал)</w:t>
            </w:r>
          </w:p>
          <w:p w:rsidR="00941759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941759" w:rsidRPr="004C33AC" w:rsidRDefault="00941759" w:rsidP="009417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941759" w:rsidRPr="005D7591" w:rsidRDefault="00941759" w:rsidP="00941759">
            <w:pPr>
              <w:jc w:val="center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‒ 30</w:t>
            </w:r>
            <w:r w:rsidRPr="005D75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Pr="005D7591">
              <w:rPr>
                <w:sz w:val="22"/>
                <w:szCs w:val="22"/>
              </w:rPr>
              <w:t xml:space="preserve"> 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нск</w:t>
            </w:r>
          </w:p>
          <w:p w:rsidR="00941759" w:rsidRPr="004C33AC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ел.</w:t>
            </w:r>
          </w:p>
          <w:p w:rsidR="00941759" w:rsidRDefault="00941759" w:rsidP="00941759">
            <w:pPr>
              <w:jc w:val="center"/>
              <w:rPr>
                <w:sz w:val="22"/>
                <w:szCs w:val="22"/>
              </w:rPr>
            </w:pPr>
          </w:p>
          <w:p w:rsidR="00941759" w:rsidRPr="004C33AC" w:rsidRDefault="00941759" w:rsidP="00941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941759" w:rsidRPr="004C33AC" w:rsidRDefault="00941759" w:rsidP="00941759">
            <w:pPr>
              <w:rPr>
                <w:sz w:val="22"/>
                <w:szCs w:val="22"/>
              </w:rPr>
            </w:pPr>
            <w:proofErr w:type="spellStart"/>
            <w:r w:rsidRPr="004C33AC">
              <w:rPr>
                <w:sz w:val="22"/>
                <w:szCs w:val="22"/>
              </w:rPr>
              <w:t>Минспорт</w:t>
            </w:r>
            <w:proofErr w:type="spellEnd"/>
            <w:r w:rsidRPr="004C33AC">
              <w:rPr>
                <w:sz w:val="22"/>
                <w:szCs w:val="22"/>
              </w:rPr>
              <w:t xml:space="preserve"> России, </w:t>
            </w:r>
          </w:p>
          <w:p w:rsidR="00941759" w:rsidRPr="004C33AC" w:rsidRDefault="00941759" w:rsidP="00941759">
            <w:pPr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B6619" w:rsidRPr="00121BF9" w:rsidTr="00CD2D20"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B6619" w:rsidRPr="00121BF9" w:rsidRDefault="008B6619" w:rsidP="002544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B6619" w:rsidRPr="00121BF9" w:rsidRDefault="008B6619" w:rsidP="00254420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B6619" w:rsidRPr="00121BF9" w:rsidRDefault="008B6619" w:rsidP="002544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221D76" w:rsidRPr="00121BF9" w:rsidTr="003442E4">
        <w:trPr>
          <w:trHeight w:val="773"/>
        </w:trPr>
        <w:tc>
          <w:tcPr>
            <w:tcW w:w="709" w:type="dxa"/>
            <w:shd w:val="clear" w:color="auto" w:fill="FFFFFF" w:themeFill="background1"/>
          </w:tcPr>
          <w:p w:rsidR="00221D76" w:rsidRPr="00121BF9" w:rsidRDefault="00221D76" w:rsidP="00221D76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221D76" w:rsidRPr="00121BF9" w:rsidRDefault="00221D76" w:rsidP="00221D76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074" w:type="dxa"/>
            <w:shd w:val="clear" w:color="auto" w:fill="FFFFFF" w:themeFill="background1"/>
          </w:tcPr>
          <w:p w:rsidR="00221D76" w:rsidRPr="00121BF9" w:rsidRDefault="00221D76" w:rsidP="00221D7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</w:t>
            </w:r>
            <w:r>
              <w:rPr>
                <w:sz w:val="22"/>
                <w:szCs w:val="22"/>
              </w:rPr>
              <w:t>й</w:t>
            </w:r>
            <w:r w:rsidRPr="00121BF9">
              <w:rPr>
                <w:sz w:val="22"/>
                <w:szCs w:val="22"/>
              </w:rPr>
              <w:t xml:space="preserve"> Чемпионат Офицерской </w:t>
            </w:r>
            <w:r>
              <w:rPr>
                <w:sz w:val="22"/>
                <w:szCs w:val="22"/>
              </w:rPr>
              <w:t>Х</w:t>
            </w:r>
            <w:r w:rsidRPr="00121BF9">
              <w:rPr>
                <w:sz w:val="22"/>
                <w:szCs w:val="22"/>
              </w:rPr>
              <w:t xml:space="preserve">оккейной </w:t>
            </w:r>
            <w:r>
              <w:rPr>
                <w:sz w:val="22"/>
                <w:szCs w:val="22"/>
              </w:rPr>
              <w:t>Л</w:t>
            </w:r>
            <w:r w:rsidRPr="00121BF9">
              <w:rPr>
                <w:sz w:val="22"/>
                <w:szCs w:val="22"/>
              </w:rPr>
              <w:t>иги</w:t>
            </w:r>
            <w:r>
              <w:rPr>
                <w:sz w:val="22"/>
                <w:szCs w:val="22"/>
              </w:rPr>
              <w:t xml:space="preserve"> (финальный этап)</w:t>
            </w:r>
          </w:p>
          <w:p w:rsidR="00221D76" w:rsidRDefault="00221D76" w:rsidP="00221D7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8 лет и старше</w:t>
            </w:r>
          </w:p>
          <w:p w:rsidR="00221D76" w:rsidRPr="00121BF9" w:rsidRDefault="00221D76" w:rsidP="00221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221D76" w:rsidRDefault="00221D76" w:rsidP="00221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июня – 02 июля</w:t>
            </w:r>
          </w:p>
          <w:p w:rsidR="00221D76" w:rsidRDefault="00221D76" w:rsidP="00221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221D76" w:rsidRPr="00121BF9" w:rsidRDefault="00221D76" w:rsidP="00221D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1D76" w:rsidRPr="00121BF9" w:rsidRDefault="00221D76" w:rsidP="00221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221D76" w:rsidRPr="00121BF9" w:rsidRDefault="00221D76" w:rsidP="00221D7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221D76" w:rsidRPr="00121BF9" w:rsidRDefault="00221D76" w:rsidP="00221D7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хоккея России,</w:t>
            </w:r>
          </w:p>
          <w:p w:rsidR="00221D76" w:rsidRPr="00121BF9" w:rsidRDefault="00221D76" w:rsidP="00221D7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С</w:t>
            </w:r>
            <w:r w:rsidRPr="00121BF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Л</w:t>
            </w:r>
            <w:r w:rsidRPr="00121BF9">
              <w:rPr>
                <w:sz w:val="22"/>
                <w:szCs w:val="22"/>
              </w:rPr>
              <w:t>ига</w:t>
            </w:r>
            <w:r>
              <w:rPr>
                <w:sz w:val="22"/>
                <w:szCs w:val="22"/>
              </w:rPr>
              <w:t xml:space="preserve"> сильных</w:t>
            </w:r>
            <w:r w:rsidRPr="00121BF9">
              <w:rPr>
                <w:sz w:val="22"/>
                <w:szCs w:val="22"/>
              </w:rPr>
              <w:t>»</w:t>
            </w:r>
          </w:p>
        </w:tc>
      </w:tr>
      <w:tr w:rsidR="00BC6D2E" w:rsidRPr="00121BF9" w:rsidTr="00CF2B16">
        <w:trPr>
          <w:trHeight w:val="847"/>
        </w:trPr>
        <w:tc>
          <w:tcPr>
            <w:tcW w:w="709" w:type="dxa"/>
            <w:shd w:val="clear" w:color="auto" w:fill="FFFFFF" w:themeFill="background1"/>
          </w:tcPr>
          <w:p w:rsidR="00BC6D2E" w:rsidRPr="00121BF9" w:rsidRDefault="00BC6D2E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BC6D2E" w:rsidRPr="00121BF9" w:rsidRDefault="00BC6D2E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6D2E" w:rsidRDefault="00BC6D2E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межведомственные соревнования сборных команд федеральных органов исполнительной власти Российской Федерации по хоккею памяти Героя России подполковника </w:t>
            </w:r>
            <w:proofErr w:type="spellStart"/>
            <w:r w:rsidRPr="00121BF9">
              <w:rPr>
                <w:sz w:val="22"/>
                <w:szCs w:val="22"/>
              </w:rPr>
              <w:t>Майбороды</w:t>
            </w:r>
            <w:proofErr w:type="spellEnd"/>
            <w:r w:rsidRPr="00121BF9">
              <w:rPr>
                <w:sz w:val="22"/>
                <w:szCs w:val="22"/>
              </w:rPr>
              <w:t xml:space="preserve"> В.В., посвященные 100-летию Общества «Динамо» </w:t>
            </w:r>
          </w:p>
          <w:p w:rsidR="00BC6D2E" w:rsidRDefault="006030E7" w:rsidP="00434AA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C6D2E" w:rsidRPr="00121BF9">
              <w:rPr>
                <w:sz w:val="22"/>
                <w:szCs w:val="22"/>
              </w:rPr>
              <w:t>ужчины</w:t>
            </w:r>
          </w:p>
          <w:p w:rsidR="006030E7" w:rsidRPr="00121BF9" w:rsidRDefault="006030E7" w:rsidP="00434AA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28 </w:t>
            </w:r>
            <w:r w:rsidRPr="00121BF9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я</w:t>
            </w: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50 чел.</w:t>
            </w: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D2E" w:rsidRPr="00121BF9" w:rsidRDefault="00BC6D2E" w:rsidP="003E518D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BC6D2E" w:rsidRPr="00121BF9" w:rsidRDefault="00BC6D2E" w:rsidP="003E518D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BC6D2E" w:rsidRPr="00121BF9" w:rsidRDefault="00BC6D2E" w:rsidP="003E518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C6D2E" w:rsidRPr="00121BF9" w:rsidRDefault="00BC6D2E" w:rsidP="003E518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73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II</w:t>
            </w:r>
            <w:r w:rsidRPr="00121BF9">
              <w:rPr>
                <w:sz w:val="22"/>
                <w:szCs w:val="22"/>
              </w:rPr>
              <w:t xml:space="preserve"> Всероссийский фестиваль по хоккею среди любительских команд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67115E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– 18 </w:t>
            </w:r>
            <w:r w:rsidR="008B6619" w:rsidRPr="00121BF9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льная территория «Сириус»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очи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 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8B6619" w:rsidRPr="00121BF9" w:rsidTr="00CD2D20">
        <w:trPr>
          <w:trHeight w:val="73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е межведомственные соревнования сборных команд федеральных органов исполнительной власти Российской Федерации «Кубок «Динамо» по хоккею», посвященные </w:t>
            </w:r>
            <w:r w:rsidRPr="00121BF9">
              <w:rPr>
                <w:sz w:val="22"/>
                <w:szCs w:val="22"/>
              </w:rPr>
              <w:br/>
              <w:t xml:space="preserve">100-летию Общества «Динамо» </w:t>
            </w:r>
          </w:p>
          <w:p w:rsidR="008B6619" w:rsidRPr="00121BF9" w:rsidRDefault="008B6619" w:rsidP="00434AA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1 – 09 июл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3B525B">
        <w:trPr>
          <w:trHeight w:val="73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5074" w:type="dxa"/>
            <w:shd w:val="clear" w:color="auto" w:fill="auto"/>
          </w:tcPr>
          <w:p w:rsidR="008B661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«Финалы Всероссийской лиги ВФСО «Трудовые резервы» по хоккею»</w:t>
            </w:r>
          </w:p>
          <w:p w:rsidR="008B6619" w:rsidRDefault="008B6619" w:rsidP="003B5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8B6619" w:rsidRPr="00C24BB9" w:rsidRDefault="008B6619" w:rsidP="003B525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марта – 02 апреля</w:t>
            </w:r>
          </w:p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территория Сириус</w:t>
            </w:r>
          </w:p>
        </w:tc>
        <w:tc>
          <w:tcPr>
            <w:tcW w:w="1701" w:type="dxa"/>
            <w:shd w:val="clear" w:color="auto" w:fill="auto"/>
          </w:tcPr>
          <w:p w:rsidR="008B6619" w:rsidRDefault="008B6619" w:rsidP="003B5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0 чел.</w:t>
            </w:r>
          </w:p>
        </w:tc>
        <w:tc>
          <w:tcPr>
            <w:tcW w:w="4677" w:type="dxa"/>
            <w:shd w:val="clear" w:color="auto" w:fill="auto"/>
          </w:tcPr>
          <w:p w:rsidR="008B6619" w:rsidRPr="00D6627D" w:rsidRDefault="008B6619" w:rsidP="003B525B">
            <w:pPr>
              <w:jc w:val="both"/>
              <w:rPr>
                <w:sz w:val="22"/>
                <w:szCs w:val="22"/>
              </w:rPr>
            </w:pPr>
            <w:proofErr w:type="spellStart"/>
            <w:r w:rsidRPr="00D6627D">
              <w:rPr>
                <w:sz w:val="22"/>
                <w:szCs w:val="22"/>
              </w:rPr>
              <w:t>Минспорт</w:t>
            </w:r>
            <w:proofErr w:type="spellEnd"/>
            <w:r w:rsidRPr="00D6627D">
              <w:rPr>
                <w:sz w:val="22"/>
                <w:szCs w:val="22"/>
              </w:rPr>
              <w:t xml:space="preserve"> России, </w:t>
            </w:r>
          </w:p>
          <w:p w:rsidR="008B6619" w:rsidRPr="00390798" w:rsidRDefault="008B6619" w:rsidP="003B5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СО «Трудовые резервы»</w:t>
            </w:r>
          </w:p>
        </w:tc>
      </w:tr>
      <w:tr w:rsidR="008B6619" w:rsidRPr="00121BF9" w:rsidTr="00AD0219">
        <w:trPr>
          <w:trHeight w:val="73"/>
        </w:trPr>
        <w:tc>
          <w:tcPr>
            <w:tcW w:w="709" w:type="dxa"/>
            <w:shd w:val="clear" w:color="auto" w:fill="D9D9D9" w:themeFill="background1" w:themeFillShade="D9"/>
          </w:tcPr>
          <w:p w:rsidR="008B6619" w:rsidRPr="00AD0219" w:rsidRDefault="008B6619" w:rsidP="00254420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AD0219" w:rsidRDefault="008B6619" w:rsidP="00254420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8B6619" w:rsidRPr="00AD0219" w:rsidRDefault="008B6619" w:rsidP="00254420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AD0219">
              <w:rPr>
                <w:b/>
                <w:sz w:val="22"/>
                <w:szCs w:val="22"/>
              </w:rPr>
              <w:t>Чир спорт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8B6619" w:rsidRPr="00AD0219" w:rsidRDefault="008B6619" w:rsidP="00254420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6619" w:rsidRPr="00AD0219" w:rsidRDefault="008B6619" w:rsidP="00254420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8B6619" w:rsidRPr="00AD0219" w:rsidRDefault="008B6619" w:rsidP="00254420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</w:tr>
      <w:tr w:rsidR="008B6619" w:rsidRPr="00121BF9" w:rsidTr="00385B2E">
        <w:trPr>
          <w:trHeight w:val="73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5074" w:type="dxa"/>
            <w:shd w:val="clear" w:color="auto" w:fill="auto"/>
          </w:tcPr>
          <w:p w:rsidR="008B6619" w:rsidRPr="00C81986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чир спорту</w:t>
            </w:r>
            <w:r>
              <w:rPr>
                <w:color w:val="000000"/>
                <w:sz w:val="22"/>
                <w:szCs w:val="22"/>
              </w:rPr>
              <w:t xml:space="preserve"> (финал школьной лиги России)</w:t>
            </w:r>
          </w:p>
          <w:p w:rsidR="008B6619" w:rsidRPr="00D45DB9" w:rsidRDefault="008B6619" w:rsidP="009417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8-11 лет, </w:t>
            </w:r>
            <w:r w:rsidRPr="00B84F27">
              <w:rPr>
                <w:color w:val="000000"/>
                <w:sz w:val="22"/>
                <w:szCs w:val="22"/>
              </w:rPr>
              <w:t>юноши, девуш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 xml:space="preserve">12-14 лет, </w:t>
            </w:r>
            <w:r w:rsidRPr="00C81986">
              <w:rPr>
                <w:color w:val="000000"/>
                <w:sz w:val="22"/>
                <w:szCs w:val="22"/>
              </w:rPr>
              <w:t>юни</w:t>
            </w:r>
            <w:r>
              <w:rPr>
                <w:color w:val="000000"/>
                <w:sz w:val="22"/>
                <w:szCs w:val="22"/>
              </w:rPr>
              <w:t>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-1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84F27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6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C81986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8B6619" w:rsidRPr="00C81986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нза</w:t>
            </w:r>
          </w:p>
          <w:p w:rsidR="008B6619" w:rsidRPr="00C81986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C81986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8B6619" w:rsidRPr="00C81986" w:rsidRDefault="008B6619" w:rsidP="00254420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C81986" w:rsidRDefault="008B6619" w:rsidP="00254420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юз чир </w:t>
            </w:r>
            <w:r w:rsidRPr="00C81986">
              <w:rPr>
                <w:color w:val="000000"/>
                <w:sz w:val="22"/>
                <w:szCs w:val="22"/>
              </w:rPr>
              <w:t xml:space="preserve">спорта и черлидинга России </w:t>
            </w:r>
          </w:p>
        </w:tc>
      </w:tr>
      <w:tr w:rsidR="008B6619" w:rsidRPr="00121BF9" w:rsidTr="00CD2D20">
        <w:trPr>
          <w:trHeight w:val="240"/>
        </w:trPr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шахматный фестиваль «Шатар Байкал»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6030E7" w:rsidRPr="00121BF9" w:rsidRDefault="006030E7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2 мая – 01 июн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Улан-Удэ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Республики Бурятия</w:t>
            </w:r>
          </w:p>
        </w:tc>
      </w:tr>
      <w:tr w:rsidR="008B6619" w:rsidRPr="00121BF9" w:rsidTr="00CD2D20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31 ма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еленджик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15 июн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30 июн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15 июл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лушт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30 июл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F2515D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29 август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Ольгинк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впатори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– 28 сентябр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лт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F2515D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434AA4" w:rsidRPr="00121BF9" w:rsidRDefault="00434AA4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773113" w:rsidRPr="00121BF9" w:rsidTr="00CD2D20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73113" w:rsidRPr="00121BF9" w:rsidRDefault="00773113" w:rsidP="00254420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773113" w:rsidRDefault="0077311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5074" w:type="dxa"/>
            <w:shd w:val="clear" w:color="auto" w:fill="auto"/>
          </w:tcPr>
          <w:p w:rsidR="00773113" w:rsidRPr="00121BF9" w:rsidRDefault="00773113" w:rsidP="00EE0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121BF9">
              <w:rPr>
                <w:color w:val="000000"/>
                <w:sz w:val="22"/>
                <w:szCs w:val="22"/>
              </w:rPr>
              <w:t xml:space="preserve"> по быстрым шахматам среди </w:t>
            </w:r>
            <w:r>
              <w:rPr>
                <w:color w:val="000000"/>
                <w:sz w:val="22"/>
                <w:szCs w:val="22"/>
              </w:rPr>
              <w:t>команд угледобывающих и горнорудных компаний</w:t>
            </w:r>
          </w:p>
          <w:p w:rsidR="00773113" w:rsidRDefault="00773113" w:rsidP="00EE0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773113" w:rsidRPr="00121BF9" w:rsidRDefault="00773113" w:rsidP="00EE01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773113" w:rsidRPr="00121BF9" w:rsidRDefault="0077311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121BF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773113" w:rsidRPr="00121BF9" w:rsidRDefault="0077311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Новокузнецк</w:t>
            </w:r>
          </w:p>
          <w:p w:rsidR="00773113" w:rsidRPr="00121BF9" w:rsidRDefault="0077311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емеровская обла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30AC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Кузбасс</w:t>
            </w:r>
          </w:p>
        </w:tc>
        <w:tc>
          <w:tcPr>
            <w:tcW w:w="1701" w:type="dxa"/>
            <w:shd w:val="clear" w:color="auto" w:fill="auto"/>
          </w:tcPr>
          <w:p w:rsidR="00773113" w:rsidRPr="00121BF9" w:rsidRDefault="0077311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121BF9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677" w:type="dxa"/>
            <w:shd w:val="clear" w:color="auto" w:fill="auto"/>
          </w:tcPr>
          <w:p w:rsidR="00773113" w:rsidRPr="00121BF9" w:rsidRDefault="00773113" w:rsidP="00EE01D6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73113" w:rsidRDefault="00773113" w:rsidP="00EE01D6">
            <w:pPr>
              <w:ind w:left="33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шахмат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73113" w:rsidRPr="00121BF9" w:rsidRDefault="00773113" w:rsidP="00EE01D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вительство Кемеровской области </w:t>
            </w:r>
            <w:r w:rsidRPr="00933EEC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Кузбасс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696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8B6619" w:rsidRPr="00121BF9" w:rsidRDefault="008B6619" w:rsidP="00254420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 возрастные группы 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1 – 08 янва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697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V</w:t>
            </w:r>
            <w:r w:rsidRPr="00121BF9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, посвященная 100-летию образования государственного органа управления в сфере физической культуры и спорта</w:t>
            </w:r>
          </w:p>
          <w:p w:rsidR="00434AA4" w:rsidRPr="00121BF9" w:rsidRDefault="008B6619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698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нь зимних видов спорта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4 февраля – 05 мар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 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:rsidR="00434AA4" w:rsidRPr="00121BF9" w:rsidRDefault="008B6619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5 марта</w:t>
            </w:r>
            <w:r w:rsidRPr="00121BF9">
              <w:rPr>
                <w:color w:val="000000"/>
                <w:sz w:val="22"/>
                <w:szCs w:val="22"/>
              </w:rPr>
              <w:br/>
              <w:t>п. Огниково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фестиваль «</w:t>
            </w:r>
            <w:r>
              <w:rPr>
                <w:sz w:val="22"/>
                <w:szCs w:val="22"/>
              </w:rPr>
              <w:t>Спортивный карнавал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F20E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 w:rsidRPr="00121BF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для горнолыжников </w:t>
            </w:r>
            <w:r w:rsidR="00434AA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сноубордистов</w:t>
            </w:r>
          </w:p>
          <w:p w:rsidR="008B6619" w:rsidRPr="00471E0B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14 лет </w:t>
            </w:r>
            <w:r w:rsidRPr="00121BF9"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</w:t>
            </w:r>
            <w:r w:rsidRPr="00434AA4">
              <w:rPr>
                <w:sz w:val="22"/>
                <w:szCs w:val="22"/>
              </w:rPr>
              <w:t>4</w:t>
            </w:r>
            <w:r w:rsidRPr="00121BF9">
              <w:rPr>
                <w:sz w:val="22"/>
                <w:szCs w:val="22"/>
              </w:rPr>
              <w:t xml:space="preserve"> мар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е </w:t>
            </w:r>
            <w:r w:rsidRPr="00121BF9">
              <w:rPr>
                <w:sz w:val="22"/>
                <w:szCs w:val="22"/>
              </w:rPr>
              <w:t xml:space="preserve">зимние </w:t>
            </w:r>
            <w:r w:rsidRPr="00121BF9">
              <w:rPr>
                <w:color w:val="000000"/>
                <w:sz w:val="22"/>
                <w:szCs w:val="22"/>
              </w:rPr>
              <w:t>сельские спортивные игры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20 март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Череповец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еповецкий район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Вологодской област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74" w:type="dxa"/>
            <w:shd w:val="clear" w:color="auto" w:fill="auto"/>
          </w:tcPr>
          <w:p w:rsidR="008B6619" w:rsidRPr="00AC4E84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ое физкультурное мероприятие «</w:t>
            </w:r>
            <w:r>
              <w:rPr>
                <w:color w:val="000000"/>
                <w:sz w:val="22"/>
                <w:szCs w:val="22"/>
                <w:lang w:val="en-US"/>
              </w:rPr>
              <w:t>XIV</w:t>
            </w:r>
            <w:r w:rsidRPr="00AC4E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крытый чемпионат среди инструкторов и инструкторских команд России по горнолыжному спорту и сноуборду»</w:t>
            </w:r>
          </w:p>
        </w:tc>
        <w:tc>
          <w:tcPr>
            <w:tcW w:w="2864" w:type="dxa"/>
            <w:shd w:val="clear" w:color="auto" w:fill="auto"/>
          </w:tcPr>
          <w:p w:rsidR="008B661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29 марта</w:t>
            </w:r>
          </w:p>
          <w:p w:rsidR="008B661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олыжный курорт «Красная поляна»</w:t>
            </w:r>
          </w:p>
          <w:p w:rsidR="008B661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Эстосадок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профессиональных инструкторов по спорту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Siber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an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Pover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121BF9">
              <w:rPr>
                <w:color w:val="000000"/>
                <w:sz w:val="22"/>
                <w:szCs w:val="22"/>
              </w:rPr>
              <w:t>»</w:t>
            </w:r>
          </w:p>
          <w:p w:rsidR="008B6619" w:rsidRPr="00121BF9" w:rsidRDefault="008B6619" w:rsidP="000869E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AC4E84">
              <w:rPr>
                <w:color w:val="000000"/>
                <w:sz w:val="22"/>
                <w:szCs w:val="22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>1</w:t>
            </w:r>
            <w:r w:rsidRPr="00AC4E84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</w:rPr>
              <w:t>марта – 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Pr="00121BF9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одов</w:t>
            </w:r>
          </w:p>
          <w:p w:rsidR="008B6619" w:rsidRPr="00471E0B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 9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8 – 30 апрел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рянск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6D37B3" w:rsidRPr="00121BF9" w:rsidTr="00CD2D20">
        <w:tc>
          <w:tcPr>
            <w:tcW w:w="709" w:type="dxa"/>
            <w:shd w:val="clear" w:color="auto" w:fill="FFFFFF" w:themeFill="background1"/>
          </w:tcPr>
          <w:p w:rsidR="006D37B3" w:rsidRPr="00121BF9" w:rsidRDefault="006D37B3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6D37B3" w:rsidRPr="00121BF9" w:rsidRDefault="006D37B3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5074" w:type="dxa"/>
            <w:shd w:val="clear" w:color="auto" w:fill="auto"/>
          </w:tcPr>
          <w:p w:rsidR="006D37B3" w:rsidRPr="00121BF9" w:rsidRDefault="006D37B3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дународный фестиваль интеллектуальных видов спорта «Сильные фигуры 2023» </w:t>
            </w:r>
          </w:p>
          <w:p w:rsidR="006D37B3" w:rsidRPr="00121BF9" w:rsidRDefault="006D37B3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, юноши, девушки</w:t>
            </w:r>
          </w:p>
        </w:tc>
        <w:tc>
          <w:tcPr>
            <w:tcW w:w="2864" w:type="dxa"/>
            <w:shd w:val="clear" w:color="auto" w:fill="auto"/>
          </w:tcPr>
          <w:p w:rsidR="006D37B3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2 мая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4 июня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– 26 </w:t>
            </w:r>
            <w:r w:rsidRPr="00121BF9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Екатеринбург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июня – 03 </w:t>
            </w:r>
            <w:r w:rsidRPr="00121BF9">
              <w:rPr>
                <w:color w:val="000000"/>
                <w:sz w:val="22"/>
                <w:szCs w:val="22"/>
              </w:rPr>
              <w:t>июл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Доброград</w:t>
            </w:r>
            <w:proofErr w:type="spellEnd"/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6D37B3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4 июля</w:t>
            </w:r>
          </w:p>
          <w:p w:rsidR="006D37B3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ахабино</w:t>
            </w:r>
          </w:p>
          <w:p w:rsidR="006D37B3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сентября – 02 </w:t>
            </w:r>
            <w:r w:rsidRPr="00121BF9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Курово</w:t>
            </w:r>
            <w:proofErr w:type="spellEnd"/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D37B3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  <w:p w:rsidR="006D37B3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7B3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7B3" w:rsidRPr="00121BF9" w:rsidRDefault="006D37B3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6D37B3" w:rsidRPr="00121BF9" w:rsidRDefault="006D37B3" w:rsidP="00EE01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6D37B3" w:rsidRPr="00121BF9" w:rsidRDefault="006D37B3" w:rsidP="00EE0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6D37B3" w:rsidRPr="00121BF9" w:rsidRDefault="006D37B3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ргкомитет «Сильные фигуры»,</w:t>
            </w:r>
          </w:p>
          <w:p w:rsidR="006D37B3" w:rsidRPr="00121BF9" w:rsidRDefault="006D37B3" w:rsidP="00EE01D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рганы исполнительной субъектов Российской Федерации в области физической культуры и спорта</w:t>
            </w:r>
          </w:p>
          <w:p w:rsidR="006D37B3" w:rsidRPr="00121BF9" w:rsidRDefault="006D37B3" w:rsidP="00EE01D6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0869E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0869EB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0869E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альневосточные игры боевых искусств</w:t>
            </w:r>
          </w:p>
          <w:p w:rsidR="008B6619" w:rsidRPr="00121BF9" w:rsidRDefault="008B6619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 6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0869E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3 – 08 мая</w:t>
            </w:r>
          </w:p>
          <w:p w:rsidR="008B6619" w:rsidRPr="00121BF9" w:rsidRDefault="008B6619" w:rsidP="000869E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лаговещенк</w:t>
            </w:r>
          </w:p>
          <w:p w:rsidR="008B6619" w:rsidRPr="00121BF9" w:rsidRDefault="008B6619" w:rsidP="000869E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0869E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0869E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0869E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й фестиваль единоборств «Детям планеты – мир без наркотиков»</w:t>
            </w:r>
          </w:p>
          <w:p w:rsidR="008B6619" w:rsidRPr="00121BF9" w:rsidRDefault="008B6619" w:rsidP="006030E7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, юноши, девушки, мужчины, женщины 11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 – 14 ма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Барнаул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Алтайского края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 среди трудовых коллективов, государственных гражданских служащих Российской Федерации и муниципальных служащих </w:t>
            </w:r>
          </w:p>
          <w:p w:rsidR="008B6619" w:rsidRPr="00827392" w:rsidRDefault="008B6619" w:rsidP="006030E7">
            <w:pPr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мужчины, женщины 25-59 лет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– 17 ма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Ижевск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Дирекция спортивных и социальных проектов»,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истерство по физической культуре, спорту </w:t>
            </w:r>
            <w:r w:rsidRPr="00121BF9">
              <w:rPr>
                <w:sz w:val="22"/>
                <w:szCs w:val="22"/>
              </w:rPr>
              <w:br/>
              <w:t>и молодежной политике Удмуртской Республики</w:t>
            </w:r>
          </w:p>
        </w:tc>
      </w:tr>
      <w:tr w:rsidR="006D37B3" w:rsidRPr="00121BF9" w:rsidTr="00CD2D20">
        <w:tc>
          <w:tcPr>
            <w:tcW w:w="709" w:type="dxa"/>
            <w:shd w:val="clear" w:color="auto" w:fill="FFFFFF" w:themeFill="background1"/>
          </w:tcPr>
          <w:p w:rsidR="006D37B3" w:rsidRPr="00121BF9" w:rsidRDefault="006D37B3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6D37B3" w:rsidRPr="00121BF9" w:rsidRDefault="006D37B3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D37B3" w:rsidRPr="00121BF9" w:rsidRDefault="006D37B3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«Динамо – 100 лет»</w:t>
            </w:r>
          </w:p>
          <w:p w:rsidR="006D37B3" w:rsidRDefault="006D37B3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 возрастные категории</w:t>
            </w:r>
          </w:p>
          <w:p w:rsidR="006D37B3" w:rsidRPr="00121BF9" w:rsidRDefault="006D37B3" w:rsidP="00EE01D6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D37B3" w:rsidRPr="00121BF9" w:rsidRDefault="006D37B3" w:rsidP="00EE01D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27 мая</w:t>
            </w:r>
          </w:p>
          <w:p w:rsidR="006D37B3" w:rsidRDefault="006D37B3" w:rsidP="00EE01D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  <w:p w:rsidR="006D37B3" w:rsidRPr="00121BF9" w:rsidRDefault="006D37B3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37B3" w:rsidRDefault="006D37B3" w:rsidP="00EE01D6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7</w:t>
            </w:r>
            <w:r w:rsidRPr="00121BF9">
              <w:rPr>
                <w:sz w:val="22"/>
                <w:szCs w:val="22"/>
              </w:rPr>
              <w:t>00 чел.</w:t>
            </w:r>
          </w:p>
          <w:p w:rsidR="006D37B3" w:rsidRPr="00121BF9" w:rsidRDefault="006D37B3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D37B3" w:rsidRPr="00121BF9" w:rsidRDefault="006D37B3" w:rsidP="00EE01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D37B3" w:rsidRPr="00121BF9" w:rsidRDefault="006D37B3" w:rsidP="00EE01D6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6D37B3" w:rsidRDefault="006D37B3" w:rsidP="00EE01D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6D37B3" w:rsidRPr="00121BF9" w:rsidRDefault="006D37B3" w:rsidP="00EE01D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мая – 25 июн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00 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810514" w:rsidRPr="00121BF9" w:rsidTr="00CD2D20">
        <w:tc>
          <w:tcPr>
            <w:tcW w:w="709" w:type="dxa"/>
            <w:shd w:val="clear" w:color="auto" w:fill="FFFFFF" w:themeFill="background1"/>
          </w:tcPr>
          <w:p w:rsidR="00810514" w:rsidRPr="00121BF9" w:rsidRDefault="0081051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10514" w:rsidRPr="00121BF9" w:rsidRDefault="00810514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074" w:type="dxa"/>
            <w:shd w:val="clear" w:color="auto" w:fill="auto"/>
          </w:tcPr>
          <w:p w:rsidR="00810514" w:rsidRPr="00121BF9" w:rsidRDefault="00810514" w:rsidP="00EE01D6">
            <w:pPr>
              <w:pStyle w:val="Default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российский</w:t>
            </w:r>
            <w:r w:rsidRPr="00121BF9">
              <w:rPr>
                <w:sz w:val="22"/>
                <w:szCs w:val="22"/>
              </w:rPr>
              <w:t xml:space="preserve"> фестиваль силовых видов спорта «Евразийские игры - 2023» </w:t>
            </w:r>
          </w:p>
          <w:p w:rsidR="00810514" w:rsidRPr="00121BF9" w:rsidRDefault="00810514" w:rsidP="00EE01D6">
            <w:pPr>
              <w:pStyle w:val="Default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810514" w:rsidRPr="00121BF9" w:rsidRDefault="00810514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21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 w:rsidRPr="00121BF9">
              <w:rPr>
                <w:sz w:val="22"/>
                <w:szCs w:val="22"/>
              </w:rPr>
              <w:t xml:space="preserve"> июня</w:t>
            </w:r>
          </w:p>
          <w:p w:rsidR="00810514" w:rsidRPr="00121BF9" w:rsidRDefault="00810514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shd w:val="clear" w:color="auto" w:fill="auto"/>
          </w:tcPr>
          <w:p w:rsidR="00810514" w:rsidRPr="00121BF9" w:rsidRDefault="00810514" w:rsidP="00EE01D6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 чел.</w:t>
            </w:r>
          </w:p>
        </w:tc>
        <w:tc>
          <w:tcPr>
            <w:tcW w:w="4677" w:type="dxa"/>
            <w:shd w:val="clear" w:color="auto" w:fill="auto"/>
          </w:tcPr>
          <w:p w:rsidR="00810514" w:rsidRPr="00121BF9" w:rsidRDefault="00810514" w:rsidP="00EE01D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10514" w:rsidRPr="00121BF9" w:rsidRDefault="00810514" w:rsidP="00EE01D6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810514" w:rsidRPr="00121BF9" w:rsidRDefault="00810514" w:rsidP="00434AA4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щероссийское общественное объединение по развитию физкультурно-социального проекта «Сильнейшая нация мира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еждународный соревновательный марафон </w:t>
            </w:r>
            <w:r w:rsidR="00810514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 xml:space="preserve">в формате 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Гимнастрады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, юноши, </w:t>
            </w:r>
            <w:r w:rsidRPr="00121BF9">
              <w:rPr>
                <w:sz w:val="22"/>
                <w:szCs w:val="22"/>
              </w:rPr>
              <w:t xml:space="preserve">девушки, мужчины, женщины 5 </w:t>
            </w:r>
            <w:r w:rsidRPr="00121BF9">
              <w:rPr>
                <w:color w:val="000000"/>
                <w:sz w:val="22"/>
                <w:szCs w:val="22"/>
              </w:rPr>
              <w:t>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4 – 19 июн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2 000 </w:t>
            </w:r>
            <w:r w:rsidRPr="00121BF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A81623" w:rsidRPr="00121BF9" w:rsidTr="00EA7514">
        <w:tc>
          <w:tcPr>
            <w:tcW w:w="709" w:type="dxa"/>
            <w:shd w:val="clear" w:color="auto" w:fill="FFFFFF" w:themeFill="background1"/>
          </w:tcPr>
          <w:p w:rsidR="00A81623" w:rsidRPr="00121BF9" w:rsidRDefault="00A81623" w:rsidP="00A8162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A81623" w:rsidRPr="00121BF9" w:rsidRDefault="00A81623" w:rsidP="00A81623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74" w:type="dxa"/>
            <w:shd w:val="clear" w:color="auto" w:fill="FFFFFF" w:themeFill="background1"/>
          </w:tcPr>
          <w:p w:rsidR="00A81623" w:rsidRPr="00121BF9" w:rsidRDefault="00A81623" w:rsidP="00A8162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стиваль народных традиц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21BF9">
              <w:rPr>
                <w:color w:val="000000"/>
                <w:sz w:val="22"/>
                <w:szCs w:val="22"/>
              </w:rPr>
              <w:t xml:space="preserve"> отечественных видов спорта и боевых искусств «Богатырские игры»</w:t>
            </w:r>
          </w:p>
          <w:p w:rsidR="00A81623" w:rsidRPr="00121BF9" w:rsidRDefault="00A81623" w:rsidP="00A81623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A81623" w:rsidRPr="00121BF9" w:rsidRDefault="00A81623" w:rsidP="00A8162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8 июня</w:t>
            </w:r>
          </w:p>
          <w:p w:rsidR="00A81623" w:rsidRDefault="00A81623" w:rsidP="00A8162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Владимир</w:t>
            </w:r>
            <w:r w:rsidRPr="00121BF9">
              <w:rPr>
                <w:color w:val="000000"/>
                <w:sz w:val="22"/>
                <w:szCs w:val="22"/>
              </w:rPr>
              <w:t xml:space="preserve"> </w:t>
            </w:r>
          </w:p>
          <w:p w:rsidR="00A81623" w:rsidRPr="00121BF9" w:rsidRDefault="00A81623" w:rsidP="00A816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1623" w:rsidRPr="00121BF9" w:rsidRDefault="00A81623" w:rsidP="00A81623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A81623" w:rsidRPr="00121BF9" w:rsidRDefault="00A81623" w:rsidP="00A816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81623" w:rsidRPr="00121BF9" w:rsidRDefault="00A81623" w:rsidP="00A81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121BF9">
              <w:rPr>
                <w:color w:val="000000"/>
                <w:sz w:val="22"/>
                <w:szCs w:val="22"/>
              </w:rPr>
              <w:t>физической культуры и спорта Владимирской област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3172BE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21BF9">
              <w:rPr>
                <w:sz w:val="22"/>
                <w:szCs w:val="22"/>
              </w:rPr>
              <w:t>Динамовские спортивные игры</w:t>
            </w:r>
            <w:r>
              <w:rPr>
                <w:sz w:val="22"/>
                <w:szCs w:val="22"/>
              </w:rPr>
              <w:t>»,</w:t>
            </w:r>
            <w:r w:rsidRPr="003172BE">
              <w:rPr>
                <w:sz w:val="22"/>
                <w:szCs w:val="22"/>
              </w:rPr>
              <w:t xml:space="preserve"> посвященные </w:t>
            </w:r>
            <w:r w:rsidRPr="003172BE">
              <w:rPr>
                <w:sz w:val="22"/>
                <w:szCs w:val="22"/>
              </w:rPr>
              <w:br/>
              <w:t xml:space="preserve">100-летию </w:t>
            </w:r>
            <w:r>
              <w:rPr>
                <w:sz w:val="22"/>
                <w:szCs w:val="22"/>
              </w:rPr>
              <w:t xml:space="preserve">образования </w:t>
            </w:r>
            <w:r w:rsidRPr="003172BE">
              <w:rPr>
                <w:sz w:val="22"/>
                <w:szCs w:val="22"/>
              </w:rPr>
              <w:t>Общества «Динамо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21BF9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 июня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 5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ФСО «Динамо»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альневосточный спортивно-патриотический фестиваль боевых искусств «Восточный Дракон»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8-11 лет, юноши, девушки 12-17 лет, мужчины, женщины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8B6619" w:rsidRPr="00121BF9" w:rsidRDefault="008B6619" w:rsidP="00254420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20 – 30 июля</w:t>
            </w:r>
          </w:p>
          <w:p w:rsidR="008B6619" w:rsidRPr="00121BF9" w:rsidRDefault="008B6619" w:rsidP="00254420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г. Владивосток</w:t>
            </w:r>
          </w:p>
          <w:p w:rsidR="008B6619" w:rsidRPr="00121BF9" w:rsidRDefault="008B6619" w:rsidP="00254420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121BF9">
              <w:rPr>
                <w:spacing w:val="-10"/>
                <w:sz w:val="22"/>
                <w:szCs w:val="22"/>
              </w:rPr>
              <w:t>Приморский край</w:t>
            </w:r>
          </w:p>
          <w:p w:rsidR="008B6619" w:rsidRPr="00121BF9" w:rsidRDefault="008B6619" w:rsidP="00254420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 200 чел.</w:t>
            </w: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B6619" w:rsidRPr="00121BF9" w:rsidRDefault="008B6619" w:rsidP="00254420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  <w:r w:rsidRPr="00121BF9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физической культуры и спорта Приморского края</w:t>
            </w:r>
          </w:p>
          <w:p w:rsidR="008B6619" w:rsidRPr="00121BF9" w:rsidRDefault="008B6619" w:rsidP="002544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434AA4" w:rsidRPr="00121BF9" w:rsidTr="00CD2D20">
        <w:tc>
          <w:tcPr>
            <w:tcW w:w="709" w:type="dxa"/>
            <w:shd w:val="clear" w:color="auto" w:fill="FFFFFF" w:themeFill="background1"/>
          </w:tcPr>
          <w:p w:rsidR="00434AA4" w:rsidRPr="00121BF9" w:rsidRDefault="00434AA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434AA4" w:rsidRPr="00121BF9" w:rsidRDefault="00434AA4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74" w:type="dxa"/>
            <w:shd w:val="clear" w:color="auto" w:fill="auto"/>
          </w:tcPr>
          <w:p w:rsidR="00434AA4" w:rsidRPr="00121BF9" w:rsidRDefault="00434AA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портивный фестиваль коренных народов Арктики «</w:t>
            </w:r>
            <w:proofErr w:type="spellStart"/>
            <w:r w:rsidRPr="00121BF9">
              <w:rPr>
                <w:color w:val="000000"/>
                <w:sz w:val="22"/>
                <w:szCs w:val="22"/>
              </w:rPr>
              <w:t>Берингийские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игры»</w:t>
            </w:r>
          </w:p>
          <w:p w:rsidR="00434AA4" w:rsidRPr="00121BF9" w:rsidRDefault="00434AA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434AA4" w:rsidRPr="00121BF9" w:rsidRDefault="00434AA4" w:rsidP="003E51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434AA4" w:rsidRPr="00121BF9" w:rsidRDefault="00434AA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21BF9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21BF9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434AA4" w:rsidRPr="00121BF9" w:rsidRDefault="00434AA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с. Анадырь</w:t>
            </w:r>
          </w:p>
          <w:p w:rsidR="00434AA4" w:rsidRPr="00121BF9" w:rsidRDefault="00434AA4" w:rsidP="00434AA4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701" w:type="dxa"/>
            <w:shd w:val="clear" w:color="auto" w:fill="auto"/>
          </w:tcPr>
          <w:p w:rsidR="00434AA4" w:rsidRPr="00121BF9" w:rsidRDefault="00434AA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677" w:type="dxa"/>
            <w:shd w:val="clear" w:color="auto" w:fill="auto"/>
          </w:tcPr>
          <w:p w:rsidR="00434AA4" w:rsidRPr="00121BF9" w:rsidRDefault="00434AA4" w:rsidP="003E518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434AA4" w:rsidRPr="00121BF9" w:rsidRDefault="00434AA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нь физкультурника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 авгус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 000 000 чел.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е массовые соревнования «Оздоровительный спорт – в каждую семью» юноши, девушки, мужчины, женщины от 10 до </w:t>
            </w:r>
            <w:r w:rsidR="00A81623">
              <w:rPr>
                <w:color w:val="000000"/>
                <w:sz w:val="22"/>
                <w:szCs w:val="22"/>
              </w:rPr>
              <w:br/>
            </w:r>
            <w:r w:rsidRPr="00121BF9">
              <w:rPr>
                <w:color w:val="000000"/>
                <w:sz w:val="22"/>
                <w:szCs w:val="22"/>
              </w:rPr>
              <w:t>70 лет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12 </w:t>
            </w:r>
            <w:r w:rsidRPr="00121BF9">
              <w:rPr>
                <w:color w:val="000000"/>
                <w:sz w:val="22"/>
                <w:szCs w:val="22"/>
              </w:rPr>
              <w:t>август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 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VII</w:t>
            </w:r>
            <w:r w:rsidRPr="00121BF9">
              <w:rPr>
                <w:sz w:val="22"/>
                <w:szCs w:val="22"/>
              </w:rPr>
              <w:t xml:space="preserve"> Всероссийская спартакиада трудящихся</w:t>
            </w:r>
            <w:r>
              <w:rPr>
                <w:sz w:val="22"/>
                <w:szCs w:val="22"/>
              </w:rPr>
              <w:t xml:space="preserve">, </w:t>
            </w:r>
            <w:r w:rsidRPr="00CF193B">
              <w:rPr>
                <w:sz w:val="22"/>
                <w:szCs w:val="22"/>
              </w:rPr>
              <w:t>посвященная 100-летию образования государственного органа управления в сфере физической культуры и спорта</w:t>
            </w:r>
          </w:p>
          <w:p w:rsidR="003B2E6D" w:rsidRPr="00121BF9" w:rsidRDefault="008B6619" w:rsidP="00434A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 18 л</w:t>
            </w:r>
            <w:r w:rsidRPr="00121BF9">
              <w:rPr>
                <w:sz w:val="22"/>
                <w:szCs w:val="22"/>
              </w:rPr>
              <w:t>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7 – 21 августа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рм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7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физической культуры и спорта Пермского края</w:t>
            </w:r>
          </w:p>
        </w:tc>
      </w:tr>
      <w:tr w:rsidR="008B6619" w:rsidRPr="00121BF9" w:rsidTr="005C25A1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7B0D3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7B0D3E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720</w:t>
            </w:r>
          </w:p>
        </w:tc>
        <w:tc>
          <w:tcPr>
            <w:tcW w:w="5074" w:type="dxa"/>
            <w:shd w:val="clear" w:color="auto" w:fill="auto"/>
          </w:tcPr>
          <w:p w:rsidR="008B6619" w:rsidRDefault="008B6619" w:rsidP="007B0D3E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</w:t>
            </w:r>
            <w:r>
              <w:rPr>
                <w:sz w:val="22"/>
                <w:szCs w:val="22"/>
              </w:rPr>
              <w:t xml:space="preserve">е» (ГТО) среди семейных команд </w:t>
            </w:r>
          </w:p>
          <w:p w:rsidR="003B2E6D" w:rsidRPr="005A19C6" w:rsidRDefault="008B6619" w:rsidP="00434AA4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альчики, девочки 8-11 лет, мужчины, женщины 25-49 лет, 50-69 лет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7B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вгуста</w:t>
            </w:r>
          </w:p>
          <w:p w:rsidR="008B6619" w:rsidRPr="00121BF9" w:rsidRDefault="008B6619" w:rsidP="007B0D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7B0D3E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7B0D3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7B0D3E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810514" w:rsidRPr="00121BF9" w:rsidTr="00CD2D20">
        <w:tc>
          <w:tcPr>
            <w:tcW w:w="709" w:type="dxa"/>
            <w:shd w:val="clear" w:color="auto" w:fill="FFFFFF" w:themeFill="background1"/>
          </w:tcPr>
          <w:p w:rsidR="00810514" w:rsidRPr="00121BF9" w:rsidRDefault="00810514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10514" w:rsidRPr="00121BF9" w:rsidRDefault="00810514" w:rsidP="00254420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721</w:t>
            </w:r>
          </w:p>
        </w:tc>
        <w:tc>
          <w:tcPr>
            <w:tcW w:w="5074" w:type="dxa"/>
            <w:shd w:val="clear" w:color="auto" w:fill="auto"/>
          </w:tcPr>
          <w:p w:rsidR="00810514" w:rsidRPr="003B0BC5" w:rsidRDefault="00810514" w:rsidP="00EE01D6">
            <w:pPr>
              <w:jc w:val="both"/>
              <w:rPr>
                <w:sz w:val="22"/>
                <w:szCs w:val="22"/>
              </w:rPr>
            </w:pPr>
            <w:r w:rsidRPr="003B0BC5">
              <w:rPr>
                <w:sz w:val="22"/>
                <w:szCs w:val="22"/>
                <w:lang w:val="en-US"/>
              </w:rPr>
              <w:t>VIII</w:t>
            </w:r>
            <w:r w:rsidRPr="003B0BC5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810514" w:rsidRPr="003B0BC5" w:rsidRDefault="00810514" w:rsidP="00EE01D6">
            <w:pPr>
              <w:jc w:val="both"/>
              <w:rPr>
                <w:sz w:val="22"/>
                <w:szCs w:val="22"/>
              </w:rPr>
            </w:pPr>
            <w:r w:rsidRPr="003B0BC5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14" w:rsidRPr="003B0BC5" w:rsidRDefault="00810514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  <w:r w:rsidRPr="003B0BC5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 – 02 октября</w:t>
            </w:r>
          </w:p>
          <w:p w:rsidR="00810514" w:rsidRPr="003B0BC5" w:rsidRDefault="00810514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14" w:rsidRPr="003B0BC5" w:rsidRDefault="00810514" w:rsidP="00EE01D6">
            <w:pPr>
              <w:jc w:val="center"/>
              <w:rPr>
                <w:sz w:val="22"/>
                <w:szCs w:val="22"/>
              </w:rPr>
            </w:pPr>
            <w:r w:rsidRPr="003B0BC5">
              <w:rPr>
                <w:sz w:val="22"/>
                <w:szCs w:val="22"/>
              </w:rPr>
              <w:t>700 чел.</w:t>
            </w:r>
          </w:p>
        </w:tc>
        <w:tc>
          <w:tcPr>
            <w:tcW w:w="4677" w:type="dxa"/>
            <w:shd w:val="clear" w:color="auto" w:fill="auto"/>
          </w:tcPr>
          <w:p w:rsidR="00810514" w:rsidRPr="003B0BC5" w:rsidRDefault="00810514" w:rsidP="00EE01D6">
            <w:pPr>
              <w:rPr>
                <w:sz w:val="22"/>
                <w:szCs w:val="22"/>
              </w:rPr>
            </w:pPr>
            <w:proofErr w:type="spellStart"/>
            <w:r w:rsidRPr="003B0BC5">
              <w:rPr>
                <w:sz w:val="22"/>
                <w:szCs w:val="22"/>
              </w:rPr>
              <w:t>Минспорт</w:t>
            </w:r>
            <w:proofErr w:type="spellEnd"/>
            <w:r w:rsidRPr="003B0BC5">
              <w:rPr>
                <w:sz w:val="22"/>
                <w:szCs w:val="22"/>
              </w:rPr>
              <w:t xml:space="preserve"> России, </w:t>
            </w:r>
          </w:p>
          <w:p w:rsidR="00810514" w:rsidRPr="003B0BC5" w:rsidRDefault="00810514" w:rsidP="00EE01D6">
            <w:pPr>
              <w:rPr>
                <w:sz w:val="22"/>
                <w:szCs w:val="22"/>
              </w:rPr>
            </w:pPr>
            <w:r w:rsidRPr="003B0BC5">
              <w:rPr>
                <w:sz w:val="22"/>
                <w:szCs w:val="22"/>
              </w:rPr>
              <w:t>ООО «Союз пенсионеров России»,</w:t>
            </w:r>
          </w:p>
          <w:p w:rsidR="00810514" w:rsidRPr="003B0BC5" w:rsidRDefault="00810514" w:rsidP="00EE0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Pr="003B0BC5">
              <w:rPr>
                <w:sz w:val="22"/>
                <w:szCs w:val="22"/>
              </w:rPr>
              <w:t xml:space="preserve"> по физической культуре и спорту Санкт-Петербург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722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е игры «Умный город. Живи спортом»</w:t>
            </w:r>
          </w:p>
          <w:p w:rsidR="006928D1" w:rsidRPr="00121BF9" w:rsidRDefault="008B6619" w:rsidP="00843BF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 и женщины от 18 до 60 лет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02 – 07 сен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истерство молодежной политики </w:t>
            </w:r>
            <w:r w:rsidRPr="00121BF9">
              <w:rPr>
                <w:color w:val="000000"/>
                <w:sz w:val="22"/>
                <w:szCs w:val="22"/>
              </w:rPr>
              <w:br/>
              <w:t xml:space="preserve">и спорта Саратовской области 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X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женщины 25 лет и старше</w:t>
            </w:r>
          </w:p>
          <w:p w:rsidR="003B2E6D" w:rsidRPr="00121BF9" w:rsidRDefault="003B2E6D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07 – 11 сентября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Анап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день ходьбы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сентября – 22 октября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0 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3B2E6D" w:rsidRPr="00121BF9" w:rsidTr="00CD2D20">
        <w:tc>
          <w:tcPr>
            <w:tcW w:w="709" w:type="dxa"/>
            <w:shd w:val="clear" w:color="auto" w:fill="FFFFFF" w:themeFill="background1"/>
          </w:tcPr>
          <w:p w:rsidR="003B2E6D" w:rsidRPr="00121BF9" w:rsidRDefault="003B2E6D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3B2E6D" w:rsidRPr="00121BF9" w:rsidRDefault="003B2E6D" w:rsidP="00254420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5074" w:type="dxa"/>
            <w:shd w:val="clear" w:color="auto" w:fill="auto"/>
          </w:tcPr>
          <w:p w:rsidR="003B2E6D" w:rsidRPr="00121BF9" w:rsidRDefault="003B2E6D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стиваль культуры и спорта народов Юга России мужчины, женщины 18 лет и старше</w:t>
            </w:r>
          </w:p>
          <w:p w:rsidR="003B2E6D" w:rsidRPr="00121BF9" w:rsidRDefault="003B2E6D" w:rsidP="00EE0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3B2E6D" w:rsidRPr="00121BF9" w:rsidRDefault="003B2E6D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– 18 </w:t>
            </w:r>
            <w:r w:rsidRPr="00121BF9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3B2E6D" w:rsidRPr="00121BF9" w:rsidRDefault="003B2E6D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таврополь</w:t>
            </w:r>
          </w:p>
        </w:tc>
        <w:tc>
          <w:tcPr>
            <w:tcW w:w="1701" w:type="dxa"/>
            <w:shd w:val="clear" w:color="auto" w:fill="auto"/>
          </w:tcPr>
          <w:p w:rsidR="003B2E6D" w:rsidRPr="00121BF9" w:rsidRDefault="003B2E6D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800 чел.</w:t>
            </w:r>
          </w:p>
        </w:tc>
        <w:tc>
          <w:tcPr>
            <w:tcW w:w="4677" w:type="dxa"/>
            <w:shd w:val="clear" w:color="auto" w:fill="auto"/>
          </w:tcPr>
          <w:p w:rsidR="003B2E6D" w:rsidRPr="00121BF9" w:rsidRDefault="003B2E6D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3B2E6D" w:rsidRPr="00121BF9" w:rsidRDefault="003B2E6D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культуры России</w:t>
            </w:r>
          </w:p>
          <w:p w:rsidR="003B2E6D" w:rsidRPr="00121BF9" w:rsidRDefault="003B2E6D" w:rsidP="00EE01D6">
            <w:pPr>
              <w:rPr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ентябр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Default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ий турнир по </w:t>
            </w:r>
            <w:r w:rsidRPr="00121BF9">
              <w:rPr>
                <w:color w:val="auto"/>
                <w:sz w:val="22"/>
                <w:szCs w:val="22"/>
              </w:rPr>
              <w:t>стронгмену</w:t>
            </w:r>
            <w:r w:rsidRPr="00121BF9">
              <w:rPr>
                <w:color w:val="FF0000"/>
                <w:sz w:val="22"/>
                <w:szCs w:val="22"/>
              </w:rPr>
              <w:t xml:space="preserve"> </w:t>
            </w:r>
            <w:r w:rsidRPr="00121BF9">
              <w:rPr>
                <w:sz w:val="22"/>
                <w:szCs w:val="22"/>
              </w:rPr>
              <w:t>«Люди сильнее машин - 2023»</w:t>
            </w:r>
          </w:p>
          <w:p w:rsidR="008B6619" w:rsidRPr="00121BF9" w:rsidRDefault="008B6619" w:rsidP="00254420">
            <w:pPr>
              <w:pStyle w:val="Default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3 – 15 окт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щероссийское общественное объединение по развитию физкультурно-социального проекта «Сильнейшая нация мира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юниоры юниорки, мужчины, женщины 8 лет и старше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0 октября – 05 но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Тольятти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, Министерство спорта Самарской области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XXIII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Шпектора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октября – 04 но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Воркута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региональный фестиваль боевых искусств</w:t>
            </w:r>
          </w:p>
          <w:p w:rsidR="008B6619" w:rsidRPr="00121BF9" w:rsidRDefault="008B6619" w:rsidP="00843BFA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bCs/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8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 – 12 но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г. Уфа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X</w:t>
            </w:r>
            <w:r w:rsidRPr="00121BF9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121BF9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7 – 19 ноя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п. Огниково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ноябр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омитет Государственной Думы по физической культуре, спорту и делам молодеж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5074" w:type="dxa"/>
            <w:shd w:val="clear" w:color="auto" w:fill="auto"/>
          </w:tcPr>
          <w:p w:rsidR="008B6619" w:rsidRDefault="008B6619" w:rsidP="00254420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21BF9">
              <w:rPr>
                <w:rStyle w:val="ab"/>
                <w:b w:val="0"/>
                <w:sz w:val="22"/>
                <w:szCs w:val="22"/>
                <w:lang w:val="en-US"/>
              </w:rPr>
              <w:t>XIX</w:t>
            </w:r>
            <w:r w:rsidRPr="00121BF9">
              <w:rPr>
                <w:rStyle w:val="ab"/>
                <w:b w:val="0"/>
                <w:sz w:val="22"/>
                <w:szCs w:val="22"/>
              </w:rPr>
              <w:t xml:space="preserve"> Международная спартакиада боевых искусств мальчики, девочки, юноши, девушки, юниоры, юниорки, мужчины, женщины 8 лет и старше</w:t>
            </w:r>
          </w:p>
          <w:p w:rsidR="008B6619" w:rsidRPr="00121BF9" w:rsidRDefault="008B6619" w:rsidP="00254420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4 – 18 декабр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Фестиваль чемпионов Всероссийского физкультурно-спортивного комплекса «Готов </w:t>
            </w:r>
            <w:r w:rsidRPr="00121BF9">
              <w:rPr>
                <w:sz w:val="22"/>
                <w:szCs w:val="22"/>
              </w:rPr>
              <w:br/>
              <w:t>к труду и обороне» (ГТО) «Игры ГТО»</w:t>
            </w:r>
          </w:p>
          <w:p w:rsidR="008B6619" w:rsidRPr="00121BF9" w:rsidRDefault="008B6619" w:rsidP="00D84F24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-49 лет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декабрь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Белгород</w:t>
            </w: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5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</w:t>
            </w:r>
          </w:p>
          <w:p w:rsidR="008B6619" w:rsidRPr="00121BF9" w:rsidRDefault="008B6619" w:rsidP="0025442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5074" w:type="dxa"/>
            <w:shd w:val="clear" w:color="auto" w:fill="FFFFFF" w:themeFill="background1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, женщины 14 лет и старше</w:t>
            </w:r>
          </w:p>
          <w:p w:rsidR="006928D1" w:rsidRPr="00121BF9" w:rsidRDefault="006928D1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декабрь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3B2E6D" w:rsidRPr="00121BF9" w:rsidTr="00CD2D20">
        <w:tc>
          <w:tcPr>
            <w:tcW w:w="709" w:type="dxa"/>
            <w:shd w:val="clear" w:color="auto" w:fill="FFFFFF" w:themeFill="background1"/>
          </w:tcPr>
          <w:p w:rsidR="003B2E6D" w:rsidRPr="00121BF9" w:rsidRDefault="003B2E6D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3B2E6D" w:rsidRPr="00121BF9" w:rsidRDefault="003B2E6D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5074" w:type="dxa"/>
            <w:shd w:val="clear" w:color="auto" w:fill="auto"/>
          </w:tcPr>
          <w:p w:rsidR="003B2E6D" w:rsidRPr="00121BF9" w:rsidRDefault="003B2E6D" w:rsidP="00EE01D6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е соревнования по летним видам спорта «Игры спортсменов-любителей»</w:t>
            </w:r>
          </w:p>
          <w:p w:rsidR="003B2E6D" w:rsidRPr="00121BF9" w:rsidRDefault="003B2E6D" w:rsidP="003B2E6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64" w:type="dxa"/>
            <w:shd w:val="clear" w:color="auto" w:fill="auto"/>
          </w:tcPr>
          <w:p w:rsidR="003B2E6D" w:rsidRPr="00121BF9" w:rsidRDefault="003B2E6D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7 июля</w:t>
            </w:r>
          </w:p>
          <w:p w:rsidR="003B2E6D" w:rsidRPr="00121BF9" w:rsidRDefault="003B2E6D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луга</w:t>
            </w:r>
          </w:p>
        </w:tc>
        <w:tc>
          <w:tcPr>
            <w:tcW w:w="1701" w:type="dxa"/>
            <w:shd w:val="clear" w:color="auto" w:fill="auto"/>
          </w:tcPr>
          <w:p w:rsidR="003B2E6D" w:rsidRPr="00121BF9" w:rsidRDefault="003B2E6D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677" w:type="dxa"/>
            <w:shd w:val="clear" w:color="auto" w:fill="auto"/>
          </w:tcPr>
          <w:p w:rsidR="003B2E6D" w:rsidRPr="00121BF9" w:rsidRDefault="003B2E6D" w:rsidP="00EE01D6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3B2E6D" w:rsidRPr="00121BF9" w:rsidRDefault="003B2E6D" w:rsidP="00EE01D6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Pr="00121BF9" w:rsidRDefault="008B6619" w:rsidP="00254420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5074" w:type="dxa"/>
            <w:shd w:val="clear" w:color="auto" w:fill="auto"/>
          </w:tcPr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ий полумарафон «ЗаБег.РФ» 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64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июня</w:t>
            </w:r>
          </w:p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B6619" w:rsidRPr="00121BF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8B6619" w:rsidRDefault="008B6619" w:rsidP="00254420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АНО «Гонка Героев»</w:t>
            </w:r>
          </w:p>
          <w:p w:rsidR="008B6619" w:rsidRPr="00121BF9" w:rsidRDefault="008B6619" w:rsidP="00254420">
            <w:pPr>
              <w:rPr>
                <w:color w:val="000000"/>
                <w:sz w:val="22"/>
                <w:szCs w:val="22"/>
              </w:rPr>
            </w:pPr>
          </w:p>
        </w:tc>
      </w:tr>
      <w:tr w:rsidR="00A81623" w:rsidRPr="00121BF9" w:rsidTr="007A5BFB">
        <w:tc>
          <w:tcPr>
            <w:tcW w:w="709" w:type="dxa"/>
            <w:shd w:val="clear" w:color="auto" w:fill="FFFFFF" w:themeFill="background1"/>
          </w:tcPr>
          <w:p w:rsidR="00A81623" w:rsidRPr="00121BF9" w:rsidRDefault="00A81623" w:rsidP="00A8162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A81623" w:rsidRPr="00121BF9" w:rsidRDefault="00A81623" w:rsidP="00A81623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5074" w:type="dxa"/>
            <w:shd w:val="clear" w:color="auto" w:fill="FFFFFF" w:themeFill="background1"/>
          </w:tcPr>
          <w:p w:rsidR="00A81623" w:rsidRPr="006C1E0A" w:rsidRDefault="00A81623" w:rsidP="00A81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66B2F">
              <w:rPr>
                <w:sz w:val="22"/>
                <w:szCs w:val="22"/>
              </w:rPr>
              <w:t>Уличные игры Матч!</w:t>
            </w:r>
            <w:r>
              <w:rPr>
                <w:sz w:val="22"/>
                <w:szCs w:val="22"/>
              </w:rPr>
              <w:t>»</w:t>
            </w:r>
            <w:r w:rsidRPr="00866B2F">
              <w:rPr>
                <w:sz w:val="22"/>
                <w:szCs w:val="22"/>
              </w:rPr>
              <w:t xml:space="preserve"> (</w:t>
            </w:r>
            <w:r w:rsidRPr="006C1E0A">
              <w:rPr>
                <w:sz w:val="22"/>
                <w:szCs w:val="22"/>
                <w:lang w:val="en-US"/>
              </w:rPr>
              <w:t>IV</w:t>
            </w:r>
            <w:r w:rsidRPr="006C1E0A">
              <w:rPr>
                <w:sz w:val="22"/>
                <w:szCs w:val="22"/>
              </w:rPr>
              <w:t xml:space="preserve"> Всероссийские уличные игры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URBAN</w:t>
            </w:r>
            <w:r w:rsidRPr="00860A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</w:rPr>
              <w:t>»</w:t>
            </w:r>
            <w:r w:rsidRPr="00866B2F">
              <w:rPr>
                <w:sz w:val="22"/>
                <w:szCs w:val="22"/>
              </w:rPr>
              <w:t>)</w:t>
            </w:r>
          </w:p>
          <w:p w:rsidR="00A81623" w:rsidRPr="00866B2F" w:rsidRDefault="00A81623" w:rsidP="00A816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, </w:t>
            </w:r>
            <w:r w:rsidRPr="006C1E0A">
              <w:rPr>
                <w:sz w:val="22"/>
                <w:szCs w:val="22"/>
              </w:rPr>
              <w:t>юноши, девушки,</w:t>
            </w:r>
            <w:r>
              <w:rPr>
                <w:sz w:val="22"/>
                <w:szCs w:val="22"/>
              </w:rPr>
              <w:t xml:space="preserve"> юниоры, юниорки,</w:t>
            </w:r>
            <w:r w:rsidRPr="006C1E0A">
              <w:rPr>
                <w:sz w:val="22"/>
                <w:szCs w:val="22"/>
              </w:rPr>
              <w:t xml:space="preserve">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A81623" w:rsidRPr="00C81986" w:rsidRDefault="00A81623" w:rsidP="00A8162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4C7440"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4C7440"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июля</w:t>
            </w:r>
          </w:p>
          <w:p w:rsidR="00A81623" w:rsidRPr="00C81986" w:rsidRDefault="00A81623" w:rsidP="00A8162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A81623" w:rsidRPr="00C81986" w:rsidRDefault="00A81623" w:rsidP="00A8162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A81623" w:rsidRPr="00C81986" w:rsidRDefault="00A81623" w:rsidP="00A81623">
            <w:pPr>
              <w:jc w:val="center"/>
              <w:rPr>
                <w:color w:val="000000"/>
                <w:sz w:val="22"/>
                <w:szCs w:val="22"/>
              </w:rPr>
            </w:pPr>
            <w:r w:rsidRPr="004066B7">
              <w:rPr>
                <w:color w:val="000000"/>
                <w:sz w:val="22"/>
                <w:szCs w:val="22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A81623" w:rsidRPr="00C81986" w:rsidRDefault="00A81623" w:rsidP="00A816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81623" w:rsidRPr="00C81986" w:rsidRDefault="00A81623" w:rsidP="00A8162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A81623" w:rsidRPr="00C81986" w:rsidRDefault="00A81623" w:rsidP="00A8162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2A06B5" w:rsidRPr="00121BF9" w:rsidTr="00CD2D20">
        <w:tc>
          <w:tcPr>
            <w:tcW w:w="709" w:type="dxa"/>
            <w:shd w:val="clear" w:color="auto" w:fill="FFFFFF" w:themeFill="background1"/>
          </w:tcPr>
          <w:p w:rsidR="002A06B5" w:rsidRPr="00121BF9" w:rsidRDefault="002A06B5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2A06B5" w:rsidRDefault="002A06B5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5074" w:type="dxa"/>
            <w:shd w:val="clear" w:color="auto" w:fill="auto"/>
          </w:tcPr>
          <w:p w:rsidR="002A06B5" w:rsidRDefault="002A06B5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игры «</w:t>
            </w:r>
            <w:proofErr w:type="spellStart"/>
            <w:r>
              <w:rPr>
                <w:color w:val="000000"/>
                <w:sz w:val="22"/>
                <w:szCs w:val="22"/>
              </w:rPr>
              <w:t>Фиджит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br/>
              <w:t>(в формате «Игр Будущего»)</w:t>
            </w:r>
          </w:p>
          <w:p w:rsidR="002A06B5" w:rsidRDefault="002A06B5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64" w:type="dxa"/>
            <w:shd w:val="clear" w:color="auto" w:fill="auto"/>
          </w:tcPr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12 февраля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1 марта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– 20 мая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</w:tcPr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 чел.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чел.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чел.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 чел.</w:t>
            </w:r>
          </w:p>
          <w:p w:rsidR="002A06B5" w:rsidRDefault="002A06B5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677" w:type="dxa"/>
            <w:shd w:val="clear" w:color="auto" w:fill="auto"/>
          </w:tcPr>
          <w:p w:rsidR="002A06B5" w:rsidRDefault="002A06B5" w:rsidP="003E518D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2A06B5" w:rsidRDefault="002A06B5" w:rsidP="003E518D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Татарстан,</w:t>
            </w:r>
          </w:p>
          <w:p w:rsidR="002A06B5" w:rsidRDefault="002A06B5" w:rsidP="003E518D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О </w:t>
            </w:r>
            <w:r w:rsidRPr="00E72BEB">
              <w:rPr>
                <w:color w:val="000000"/>
                <w:sz w:val="22"/>
                <w:szCs w:val="22"/>
              </w:rPr>
              <w:t>«</w:t>
            </w:r>
            <w:r w:rsidRPr="00E72BEB">
              <w:rPr>
                <w:sz w:val="22"/>
                <w:szCs w:val="22"/>
                <w:highlight w:val="white"/>
              </w:rPr>
              <w:t>Агентство развития компьютерн</w:t>
            </w:r>
            <w:r>
              <w:rPr>
                <w:sz w:val="22"/>
                <w:szCs w:val="22"/>
                <w:highlight w:val="white"/>
              </w:rPr>
              <w:t>ого</w:t>
            </w:r>
            <w:r w:rsidRPr="00E72BEB"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br/>
            </w:r>
            <w:r w:rsidRPr="00E72BEB">
              <w:rPr>
                <w:sz w:val="22"/>
                <w:szCs w:val="22"/>
                <w:highlight w:val="white"/>
              </w:rPr>
              <w:t>спорта»</w:t>
            </w:r>
            <w:r>
              <w:rPr>
                <w:sz w:val="22"/>
                <w:szCs w:val="22"/>
              </w:rPr>
              <w:t>,</w:t>
            </w:r>
          </w:p>
          <w:p w:rsidR="002A06B5" w:rsidRPr="00E25D34" w:rsidRDefault="002A06B5" w:rsidP="003E5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5074" w:type="dxa"/>
            <w:shd w:val="clear" w:color="auto" w:fill="auto"/>
          </w:tcPr>
          <w:p w:rsidR="008B6619" w:rsidRPr="00D830B0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российский фестиваль «Быть здоровым – это модно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830B0">
              <w:rPr>
                <w:color w:val="000000"/>
                <w:sz w:val="22"/>
                <w:szCs w:val="22"/>
              </w:rPr>
              <w:t>»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 возрастные группы 5 лет и старше</w:t>
            </w:r>
          </w:p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B6619" w:rsidRPr="00C81986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феврал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урская область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ангельская область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орожская область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халинская область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ерсонская область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мский край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баровский край</w:t>
            </w:r>
          </w:p>
          <w:p w:rsidR="00843BFA" w:rsidRDefault="008B6619" w:rsidP="001C7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8B6619" w:rsidRDefault="008B6619" w:rsidP="00254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 чел.</w:t>
            </w:r>
          </w:p>
        </w:tc>
        <w:tc>
          <w:tcPr>
            <w:tcW w:w="4677" w:type="dxa"/>
            <w:shd w:val="clear" w:color="auto" w:fill="auto"/>
          </w:tcPr>
          <w:p w:rsidR="008B6619" w:rsidRPr="00C81986" w:rsidRDefault="008B6619" w:rsidP="0025442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C81986" w:rsidRDefault="008B6619" w:rsidP="002544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ОО «СПК «ЯРОПОЛК»</w:t>
            </w: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5074" w:type="dxa"/>
            <w:shd w:val="clear" w:color="auto" w:fill="auto"/>
          </w:tcPr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 w:rsidRPr="00C862C9">
              <w:rPr>
                <w:color w:val="000000"/>
                <w:sz w:val="22"/>
                <w:szCs w:val="22"/>
              </w:rPr>
              <w:t xml:space="preserve">Всероссийские соревнования по многоборьям Всероссийского физкультурно-спортивного комплекс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62C9">
              <w:rPr>
                <w:color w:val="000000"/>
                <w:sz w:val="22"/>
                <w:szCs w:val="22"/>
              </w:rPr>
              <w:t>Готов к труду и оборон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62C9">
              <w:rPr>
                <w:color w:val="000000"/>
                <w:sz w:val="22"/>
                <w:szCs w:val="22"/>
              </w:rPr>
              <w:t xml:space="preserve"> (ГТО) среди граждан, проживающих в сельской местности</w:t>
            </w:r>
          </w:p>
          <w:p w:rsidR="008B6619" w:rsidRPr="00C862C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  <w:p w:rsidR="008B6619" w:rsidRPr="00121BF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10 сентября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</w:t>
            </w:r>
          </w:p>
        </w:tc>
        <w:tc>
          <w:tcPr>
            <w:tcW w:w="1701" w:type="dxa"/>
            <w:shd w:val="clear" w:color="auto" w:fill="auto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677" w:type="dxa"/>
            <w:shd w:val="clear" w:color="auto" w:fill="auto"/>
          </w:tcPr>
          <w:p w:rsidR="008B6619" w:rsidRPr="00C862C9" w:rsidRDefault="008B6619" w:rsidP="00254420">
            <w:pPr>
              <w:rPr>
                <w:color w:val="000000"/>
                <w:sz w:val="22"/>
                <w:szCs w:val="22"/>
              </w:rPr>
            </w:pPr>
            <w:r w:rsidRPr="00C862C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Pr="00C862C9" w:rsidRDefault="008B6619" w:rsidP="00254420">
            <w:pPr>
              <w:rPr>
                <w:color w:val="000000"/>
                <w:sz w:val="22"/>
                <w:szCs w:val="22"/>
              </w:rPr>
            </w:pPr>
            <w:r w:rsidRPr="00C862C9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8B6619" w:rsidRPr="00C862C9" w:rsidRDefault="008B6619" w:rsidP="00254420">
            <w:pPr>
              <w:rPr>
                <w:color w:val="000000"/>
                <w:sz w:val="22"/>
                <w:szCs w:val="22"/>
              </w:rPr>
            </w:pPr>
            <w:r w:rsidRPr="00C862C9">
              <w:rPr>
                <w:color w:val="000000"/>
                <w:sz w:val="22"/>
                <w:szCs w:val="22"/>
              </w:rPr>
              <w:t>Российский союз сельской молодежи,</w:t>
            </w:r>
          </w:p>
          <w:p w:rsidR="008B6619" w:rsidRPr="00C862C9" w:rsidRDefault="008B6619" w:rsidP="00254420">
            <w:pPr>
              <w:rPr>
                <w:color w:val="000000"/>
                <w:sz w:val="22"/>
                <w:szCs w:val="22"/>
              </w:rPr>
            </w:pPr>
            <w:r w:rsidRPr="00C862C9">
              <w:rPr>
                <w:color w:val="000000"/>
                <w:sz w:val="22"/>
                <w:szCs w:val="22"/>
              </w:rPr>
              <w:t>АНО «Дирекция спортивных и социальных проектов»,</w:t>
            </w:r>
          </w:p>
          <w:p w:rsidR="008B6619" w:rsidRDefault="008B6619" w:rsidP="00FD2095">
            <w:pPr>
              <w:rPr>
                <w:color w:val="000000"/>
                <w:sz w:val="22"/>
                <w:szCs w:val="22"/>
              </w:rPr>
            </w:pPr>
            <w:r w:rsidRPr="00C862C9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spellStart"/>
            <w:r w:rsidRPr="00C862C9">
              <w:rPr>
                <w:color w:val="000000"/>
                <w:sz w:val="22"/>
                <w:szCs w:val="22"/>
              </w:rPr>
              <w:t>полиатлона</w:t>
            </w:r>
            <w:proofErr w:type="spellEnd"/>
          </w:p>
          <w:p w:rsidR="00843BFA" w:rsidRPr="00121BF9" w:rsidRDefault="00843BFA" w:rsidP="00FD2095">
            <w:pPr>
              <w:rPr>
                <w:color w:val="000000"/>
                <w:sz w:val="22"/>
                <w:szCs w:val="22"/>
              </w:rPr>
            </w:pPr>
          </w:p>
        </w:tc>
      </w:tr>
      <w:tr w:rsidR="008B6619" w:rsidRPr="00121BF9" w:rsidTr="00CD2D20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254420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5074" w:type="dxa"/>
            <w:shd w:val="clear" w:color="auto" w:fill="auto"/>
          </w:tcPr>
          <w:p w:rsidR="008B6619" w:rsidRDefault="008B6619" w:rsidP="002544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корпоративный фестиваль</w:t>
            </w:r>
          </w:p>
          <w:p w:rsidR="008B6619" w:rsidRDefault="008B6619" w:rsidP="00A81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1C77E2" w:rsidRPr="002A78A9" w:rsidRDefault="001C77E2" w:rsidP="00A816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9 марта</w:t>
            </w:r>
          </w:p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shd w:val="clear" w:color="auto" w:fill="auto"/>
          </w:tcPr>
          <w:p w:rsidR="008B6619" w:rsidRDefault="008B6619" w:rsidP="002544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677" w:type="dxa"/>
            <w:shd w:val="clear" w:color="auto" w:fill="auto"/>
          </w:tcPr>
          <w:p w:rsidR="008B6619" w:rsidRPr="00D6627D" w:rsidRDefault="008B6619" w:rsidP="00254420">
            <w:pPr>
              <w:jc w:val="both"/>
              <w:rPr>
                <w:sz w:val="22"/>
                <w:szCs w:val="22"/>
              </w:rPr>
            </w:pPr>
            <w:r w:rsidRPr="00D6627D">
              <w:rPr>
                <w:sz w:val="22"/>
                <w:szCs w:val="22"/>
              </w:rPr>
              <w:t xml:space="preserve">Минспорт России, </w:t>
            </w:r>
          </w:p>
          <w:p w:rsidR="008B6619" w:rsidRPr="00390798" w:rsidRDefault="008B6619" w:rsidP="002544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СО «Трудовые резервы»</w:t>
            </w:r>
          </w:p>
        </w:tc>
      </w:tr>
      <w:tr w:rsidR="008B6619" w:rsidRPr="00121BF9" w:rsidTr="005C25A1">
        <w:tc>
          <w:tcPr>
            <w:tcW w:w="709" w:type="dxa"/>
            <w:shd w:val="clear" w:color="auto" w:fill="FFFFFF" w:themeFill="background1"/>
          </w:tcPr>
          <w:p w:rsidR="008B6619" w:rsidRPr="00121BF9" w:rsidRDefault="008B6619" w:rsidP="001E296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8B6619" w:rsidRPr="008C3548" w:rsidRDefault="008B6619" w:rsidP="001E2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1E29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фестиваль экстремальных видов спорта «Прорыв»</w:t>
            </w:r>
          </w:p>
          <w:p w:rsidR="008B6619" w:rsidRPr="005A19C6" w:rsidRDefault="008B6619" w:rsidP="001E296E">
            <w:pPr>
              <w:jc w:val="both"/>
              <w:rPr>
                <w:color w:val="000000"/>
                <w:sz w:val="22"/>
                <w:szCs w:val="22"/>
              </w:rPr>
            </w:pPr>
            <w:r w:rsidRPr="00FF7E67">
              <w:rPr>
                <w:color w:val="000000"/>
                <w:sz w:val="22"/>
                <w:szCs w:val="22"/>
              </w:rPr>
              <w:t>мальчики, девочки, юниорки, юниоры, юноши, девушки, мужчины, женщины 14 лет и старш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Default="008B6619" w:rsidP="001E2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рта – 02 апреля</w:t>
            </w:r>
          </w:p>
          <w:p w:rsidR="008B6619" w:rsidRPr="008C3548" w:rsidRDefault="008B6619" w:rsidP="001E2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8C3548" w:rsidRDefault="008B6619" w:rsidP="001E2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9" w:rsidRPr="00EA3E8E" w:rsidRDefault="008B6619" w:rsidP="001E296E">
            <w:pPr>
              <w:ind w:left="33"/>
              <w:rPr>
                <w:color w:val="000000"/>
                <w:sz w:val="22"/>
                <w:szCs w:val="22"/>
              </w:rPr>
            </w:pPr>
            <w:r w:rsidRPr="00EA3E8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B6619" w:rsidRDefault="008B6619" w:rsidP="001E296E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спорта города Москвы,</w:t>
            </w:r>
          </w:p>
          <w:p w:rsidR="00843BFA" w:rsidRPr="008C3548" w:rsidRDefault="008B6619" w:rsidP="00A81623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номная некоммерческая организация популяризации и развития физической культуры и спорта «Спортивные События»</w:t>
            </w:r>
          </w:p>
        </w:tc>
      </w:tr>
      <w:tr w:rsidR="001B0734" w:rsidRPr="00121BF9" w:rsidTr="005C25A1">
        <w:tc>
          <w:tcPr>
            <w:tcW w:w="709" w:type="dxa"/>
            <w:shd w:val="clear" w:color="auto" w:fill="FFFFFF" w:themeFill="background1"/>
          </w:tcPr>
          <w:p w:rsidR="001B0734" w:rsidRPr="00121BF9" w:rsidRDefault="001B0734" w:rsidP="001E296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1B0734" w:rsidRDefault="001B073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34" w:rsidRDefault="001B0734" w:rsidP="003E518D">
            <w:pPr>
              <w:jc w:val="both"/>
              <w:rPr>
                <w:color w:val="000000"/>
                <w:sz w:val="22"/>
                <w:szCs w:val="22"/>
              </w:rPr>
            </w:pPr>
            <w:r w:rsidRPr="00A120D1">
              <w:rPr>
                <w:color w:val="000000"/>
                <w:sz w:val="22"/>
                <w:szCs w:val="22"/>
              </w:rPr>
              <w:t>Межрегиональный фестива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20D1">
              <w:rPr>
                <w:color w:val="000000"/>
                <w:sz w:val="22"/>
                <w:szCs w:val="22"/>
              </w:rPr>
              <w:t>«II открытый Кубок Дальнего Востока «Игры ГТО 2023»</w:t>
            </w:r>
          </w:p>
          <w:p w:rsidR="001B0734" w:rsidRPr="00570889" w:rsidRDefault="001B0734" w:rsidP="00A81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34" w:rsidRDefault="001B0734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7 сентября</w:t>
            </w:r>
          </w:p>
          <w:p w:rsidR="001B0734" w:rsidRPr="00A120D1" w:rsidRDefault="001B073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A120D1">
              <w:rPr>
                <w:color w:val="000000"/>
                <w:sz w:val="22"/>
                <w:szCs w:val="22"/>
              </w:rPr>
              <w:t>г. Владивосток</w:t>
            </w:r>
          </w:p>
          <w:p w:rsidR="001B0734" w:rsidRPr="00570889" w:rsidRDefault="001B0734" w:rsidP="003E518D">
            <w:pPr>
              <w:jc w:val="center"/>
              <w:rPr>
                <w:color w:val="000000"/>
                <w:sz w:val="22"/>
                <w:szCs w:val="22"/>
              </w:rPr>
            </w:pPr>
            <w:r w:rsidRPr="00A120D1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34" w:rsidRDefault="001B0734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34" w:rsidRPr="00A120D1" w:rsidRDefault="001B0734" w:rsidP="003E518D">
            <w:pPr>
              <w:jc w:val="both"/>
              <w:rPr>
                <w:sz w:val="22"/>
                <w:szCs w:val="22"/>
              </w:rPr>
            </w:pPr>
            <w:proofErr w:type="spellStart"/>
            <w:r w:rsidRPr="00A120D1">
              <w:rPr>
                <w:sz w:val="22"/>
                <w:szCs w:val="22"/>
              </w:rPr>
              <w:t>Минспорт</w:t>
            </w:r>
            <w:proofErr w:type="spellEnd"/>
            <w:r w:rsidRPr="00A120D1">
              <w:rPr>
                <w:sz w:val="22"/>
                <w:szCs w:val="22"/>
              </w:rPr>
              <w:t xml:space="preserve"> России,</w:t>
            </w:r>
          </w:p>
          <w:p w:rsidR="001B0734" w:rsidRPr="00570889" w:rsidRDefault="001B0734" w:rsidP="003E518D">
            <w:pPr>
              <w:jc w:val="both"/>
              <w:rPr>
                <w:sz w:val="22"/>
                <w:szCs w:val="22"/>
              </w:rPr>
            </w:pPr>
            <w:r w:rsidRPr="00A120D1">
              <w:rPr>
                <w:sz w:val="22"/>
                <w:szCs w:val="22"/>
              </w:rPr>
              <w:t>Министерств</w:t>
            </w:r>
            <w:r>
              <w:rPr>
                <w:sz w:val="22"/>
                <w:szCs w:val="22"/>
              </w:rPr>
              <w:t>о</w:t>
            </w:r>
            <w:r w:rsidRPr="00A120D1">
              <w:rPr>
                <w:sz w:val="22"/>
                <w:szCs w:val="22"/>
              </w:rPr>
              <w:t xml:space="preserve"> физической культуры и спорта Приморского края</w:t>
            </w:r>
          </w:p>
        </w:tc>
      </w:tr>
      <w:tr w:rsidR="00AE2F9A" w:rsidRPr="00121BF9" w:rsidTr="005C25A1">
        <w:tc>
          <w:tcPr>
            <w:tcW w:w="709" w:type="dxa"/>
            <w:shd w:val="clear" w:color="auto" w:fill="FFFFFF" w:themeFill="background1"/>
          </w:tcPr>
          <w:p w:rsidR="00AE2F9A" w:rsidRPr="00121BF9" w:rsidRDefault="00AE2F9A" w:rsidP="001E296E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AE2F9A" w:rsidRPr="005028CE" w:rsidRDefault="00AE2F9A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Default="00AE2F9A" w:rsidP="00BB4E3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портивные игры народов Поволжья по национальным и неолимпийским видам спорта, посвященные 100-летию образования государственного органа управления в сфере физической культуры и спорта</w:t>
            </w:r>
          </w:p>
          <w:p w:rsidR="00870F55" w:rsidRPr="005028CE" w:rsidRDefault="00AE2F9A" w:rsidP="00A81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Default="00AE2F9A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июня – 03 июля</w:t>
            </w:r>
          </w:p>
          <w:p w:rsidR="00AE2F9A" w:rsidRDefault="00AE2F9A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Ижевск</w:t>
            </w:r>
          </w:p>
          <w:p w:rsidR="00AE2F9A" w:rsidRDefault="00AE2F9A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Default="00AE2F9A" w:rsidP="00BB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A" w:rsidRDefault="00AE2F9A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национальных и неолимпийских видов спорта, </w:t>
            </w:r>
          </w:p>
          <w:p w:rsidR="00AE2F9A" w:rsidRDefault="00AE2F9A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физической культуре </w:t>
            </w:r>
            <w:r>
              <w:rPr>
                <w:sz w:val="22"/>
                <w:szCs w:val="22"/>
              </w:rPr>
              <w:br/>
              <w:t>и спорту Удмуртской республики</w:t>
            </w:r>
          </w:p>
        </w:tc>
      </w:tr>
      <w:tr w:rsidR="00AE2F9A" w:rsidRPr="00121BF9" w:rsidTr="003E518D">
        <w:tc>
          <w:tcPr>
            <w:tcW w:w="709" w:type="dxa"/>
            <w:shd w:val="clear" w:color="auto" w:fill="FFFFFF" w:themeFill="background1"/>
          </w:tcPr>
          <w:p w:rsidR="00AE2F9A" w:rsidRPr="00121BF9" w:rsidRDefault="00AE2F9A" w:rsidP="00F821B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AE2F9A" w:rsidRPr="00860660" w:rsidRDefault="00AE2F9A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074" w:type="dxa"/>
            <w:shd w:val="clear" w:color="auto" w:fill="FFFFFF" w:themeFill="background1"/>
          </w:tcPr>
          <w:p w:rsidR="00AE2F9A" w:rsidRDefault="00AE2F9A" w:rsidP="00BB4E3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спортивный марафон «Сила России»</w:t>
            </w:r>
          </w:p>
          <w:p w:rsidR="00AE2F9A" w:rsidRPr="000D0D28" w:rsidRDefault="00AE2F9A" w:rsidP="00AE2F9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E2F9A" w:rsidRPr="005028CE" w:rsidRDefault="00AE2F9A" w:rsidP="00BB4E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AE2F9A" w:rsidRDefault="00AE2F9A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июня – 12 августа</w:t>
            </w:r>
          </w:p>
          <w:p w:rsidR="00AE2F9A" w:rsidRDefault="00AE2F9A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E2F9A" w:rsidRDefault="00AE2F9A" w:rsidP="00BB4E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AE2F9A" w:rsidRDefault="00AE2F9A" w:rsidP="00BB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 00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AE2F9A" w:rsidRPr="00132246" w:rsidRDefault="00AE2F9A" w:rsidP="00BB4E34">
            <w:pPr>
              <w:rPr>
                <w:sz w:val="22"/>
                <w:szCs w:val="22"/>
              </w:rPr>
            </w:pPr>
            <w:proofErr w:type="spellStart"/>
            <w:r w:rsidRPr="00132246">
              <w:rPr>
                <w:sz w:val="22"/>
                <w:szCs w:val="22"/>
              </w:rPr>
              <w:t>Минспорт</w:t>
            </w:r>
            <w:proofErr w:type="spellEnd"/>
            <w:r w:rsidRPr="00132246">
              <w:rPr>
                <w:sz w:val="22"/>
                <w:szCs w:val="22"/>
              </w:rPr>
              <w:t xml:space="preserve"> России, </w:t>
            </w:r>
          </w:p>
          <w:p w:rsidR="00AE2F9A" w:rsidRDefault="00AE2F9A" w:rsidP="00BB4E34">
            <w:pPr>
              <w:rPr>
                <w:sz w:val="22"/>
                <w:szCs w:val="22"/>
              </w:rPr>
            </w:pPr>
            <w:r w:rsidRPr="00132246">
              <w:rPr>
                <w:sz w:val="22"/>
                <w:szCs w:val="22"/>
              </w:rPr>
              <w:t>Всероссийская политическая партия «Единая Россия»</w:t>
            </w:r>
            <w:r>
              <w:rPr>
                <w:sz w:val="22"/>
                <w:szCs w:val="22"/>
              </w:rPr>
              <w:t>,</w:t>
            </w:r>
          </w:p>
          <w:p w:rsidR="00AE2F9A" w:rsidRDefault="00AE2F9A" w:rsidP="00BB4E34">
            <w:pPr>
              <w:jc w:val="both"/>
              <w:rPr>
                <w:sz w:val="22"/>
                <w:szCs w:val="22"/>
              </w:rPr>
            </w:pPr>
            <w:r w:rsidRPr="0013224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70F55" w:rsidRPr="00121BF9" w:rsidTr="003E518D">
        <w:tc>
          <w:tcPr>
            <w:tcW w:w="709" w:type="dxa"/>
            <w:shd w:val="clear" w:color="auto" w:fill="FFFFFF" w:themeFill="background1"/>
          </w:tcPr>
          <w:p w:rsidR="00870F55" w:rsidRPr="00121BF9" w:rsidRDefault="00870F55" w:rsidP="00F821B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870F55" w:rsidRPr="00860660" w:rsidRDefault="00870F55" w:rsidP="00BB4E34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5074" w:type="dxa"/>
            <w:shd w:val="clear" w:color="auto" w:fill="FFFFFF" w:themeFill="background1"/>
          </w:tcPr>
          <w:p w:rsidR="00870F55" w:rsidRDefault="00870F55" w:rsidP="00BB4E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ое физкультурное мероприятие по парашютному спорту «</w:t>
            </w:r>
            <w:proofErr w:type="spellStart"/>
            <w:r>
              <w:rPr>
                <w:sz w:val="22"/>
                <w:szCs w:val="22"/>
              </w:rPr>
              <w:t>Мультиспортивный</w:t>
            </w:r>
            <w:proofErr w:type="spellEnd"/>
            <w:r>
              <w:rPr>
                <w:sz w:val="22"/>
                <w:szCs w:val="22"/>
              </w:rPr>
              <w:t xml:space="preserve"> фестиваль НЕБОФЕСТ 2023»</w:t>
            </w:r>
          </w:p>
          <w:p w:rsidR="00870F55" w:rsidRPr="00743165" w:rsidRDefault="00870F55" w:rsidP="00BB4E34">
            <w:pPr>
              <w:jc w:val="both"/>
              <w:rPr>
                <w:sz w:val="22"/>
                <w:szCs w:val="22"/>
              </w:rPr>
            </w:pPr>
            <w:r w:rsidRPr="00743165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64" w:type="dxa"/>
            <w:shd w:val="clear" w:color="auto" w:fill="FFFFFF" w:themeFill="background1"/>
          </w:tcPr>
          <w:p w:rsidR="00870F55" w:rsidRPr="00743165" w:rsidRDefault="00870F55" w:rsidP="00BB4E34">
            <w:pPr>
              <w:jc w:val="center"/>
              <w:rPr>
                <w:sz w:val="22"/>
                <w:szCs w:val="22"/>
              </w:rPr>
            </w:pPr>
            <w:r w:rsidRPr="007431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743165">
              <w:rPr>
                <w:sz w:val="22"/>
                <w:szCs w:val="22"/>
              </w:rPr>
              <w:t xml:space="preserve"> июля</w:t>
            </w: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одгорное</w:t>
            </w:r>
          </w:p>
          <w:p w:rsidR="00870F55" w:rsidRPr="00743165" w:rsidRDefault="00870F55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вгуста</w:t>
            </w: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</w:t>
            </w: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 - Кузбасс</w:t>
            </w:r>
          </w:p>
          <w:p w:rsidR="00870F55" w:rsidRPr="00743165" w:rsidRDefault="00870F55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ентября</w:t>
            </w:r>
          </w:p>
          <w:p w:rsidR="00870F55" w:rsidRPr="00A91AC7" w:rsidRDefault="00870F55" w:rsidP="00BB4E34">
            <w:pPr>
              <w:jc w:val="center"/>
              <w:rPr>
                <w:sz w:val="22"/>
                <w:szCs w:val="22"/>
              </w:rPr>
            </w:pPr>
            <w:r w:rsidRPr="00743165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чел.</w:t>
            </w: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ел.</w:t>
            </w: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</w:p>
          <w:p w:rsidR="00870F55" w:rsidRDefault="00870F55" w:rsidP="00BB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.</w:t>
            </w:r>
          </w:p>
        </w:tc>
        <w:tc>
          <w:tcPr>
            <w:tcW w:w="4677" w:type="dxa"/>
            <w:shd w:val="clear" w:color="auto" w:fill="FFFFFF" w:themeFill="background1"/>
          </w:tcPr>
          <w:p w:rsidR="00870F55" w:rsidRPr="00743165" w:rsidRDefault="00870F55" w:rsidP="00BB4E34">
            <w:pPr>
              <w:rPr>
                <w:sz w:val="22"/>
                <w:szCs w:val="22"/>
              </w:rPr>
            </w:pPr>
            <w:proofErr w:type="spellStart"/>
            <w:r w:rsidRPr="00743165">
              <w:rPr>
                <w:sz w:val="22"/>
                <w:szCs w:val="22"/>
              </w:rPr>
              <w:t>Минспорт</w:t>
            </w:r>
            <w:proofErr w:type="spellEnd"/>
            <w:r w:rsidRPr="00743165">
              <w:rPr>
                <w:sz w:val="22"/>
                <w:szCs w:val="22"/>
              </w:rPr>
              <w:t xml:space="preserve"> России,</w:t>
            </w:r>
          </w:p>
          <w:p w:rsidR="00870F55" w:rsidRPr="00FD5321" w:rsidRDefault="00870F55" w:rsidP="00BB4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парашютного спорта России</w:t>
            </w:r>
          </w:p>
        </w:tc>
      </w:tr>
    </w:tbl>
    <w:p w:rsidR="008A533E" w:rsidRDefault="008A533E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43BFA" w:rsidRPr="00121BF9" w:rsidRDefault="00843BFA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D269D1" w:rsidRPr="008A533E" w:rsidRDefault="005C2C29" w:rsidP="00047D00">
      <w:pPr>
        <w:jc w:val="center"/>
        <w:outlineLvl w:val="0"/>
        <w:rPr>
          <w:b/>
          <w:color w:val="000000"/>
        </w:rPr>
      </w:pPr>
      <w:r w:rsidRPr="008A533E">
        <w:rPr>
          <w:b/>
          <w:color w:val="000000"/>
        </w:rPr>
        <w:t>Ф</w:t>
      </w:r>
      <w:r w:rsidR="00D269D1" w:rsidRPr="008A533E">
        <w:rPr>
          <w:b/>
          <w:color w:val="000000"/>
        </w:rPr>
        <w:t>изкультурные мероприятия среди инвалидов</w:t>
      </w:r>
    </w:p>
    <w:p w:rsidR="00D269D1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31CDD" w:rsidRPr="00121BF9" w:rsidRDefault="00831CDD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121BF9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121BF9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121BF9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121BF9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121BF9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 xml:space="preserve">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121BF9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роки проведения</w:t>
            </w:r>
          </w:p>
          <w:p w:rsidR="00F22B6E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Место проведения</w:t>
            </w:r>
          </w:p>
          <w:p w:rsidR="00FD2095" w:rsidRPr="00121BF9" w:rsidRDefault="00FD2095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Кол-во</w:t>
            </w:r>
          </w:p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121BF9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043711" w:rsidRPr="00121BF9" w:rsidTr="00043711">
        <w:trPr>
          <w:trHeight w:val="482"/>
        </w:trPr>
        <w:tc>
          <w:tcPr>
            <w:tcW w:w="567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F96C77" w:rsidRDefault="00F96C77" w:rsidP="00043711">
            <w:pPr>
              <w:rPr>
                <w:b/>
                <w:sz w:val="22"/>
                <w:szCs w:val="22"/>
              </w:rPr>
            </w:pPr>
          </w:p>
          <w:p w:rsidR="00043711" w:rsidRPr="00121BF9" w:rsidRDefault="00043711" w:rsidP="00043711">
            <w:pPr>
              <w:rPr>
                <w:b/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043711" w:rsidRPr="00121BF9" w:rsidRDefault="00043711" w:rsidP="00043711">
            <w:pPr>
              <w:pStyle w:val="a7"/>
              <w:rPr>
                <w:sz w:val="22"/>
                <w:szCs w:val="22"/>
              </w:rPr>
            </w:pPr>
          </w:p>
        </w:tc>
      </w:tr>
      <w:tr w:rsidR="00831CDD" w:rsidRPr="00121BF9" w:rsidTr="00F244D8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831CDD" w:rsidRPr="00121BF9" w:rsidRDefault="00831CDD" w:rsidP="0004371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1CDD" w:rsidRPr="00121BF9" w:rsidRDefault="00831CDD" w:rsidP="00043711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5103" w:type="dxa"/>
            <w:shd w:val="clear" w:color="auto" w:fill="auto"/>
          </w:tcPr>
          <w:p w:rsidR="00831CDD" w:rsidRPr="00121BF9" w:rsidRDefault="00831CDD" w:rsidP="00EE01D6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Традиционный фестиваль </w:t>
            </w:r>
            <w:proofErr w:type="spellStart"/>
            <w:r w:rsidRPr="00121BF9">
              <w:rPr>
                <w:sz w:val="22"/>
                <w:szCs w:val="22"/>
              </w:rPr>
              <w:t>паралимпийского</w:t>
            </w:r>
            <w:proofErr w:type="spellEnd"/>
            <w:r w:rsidRPr="00121BF9">
              <w:rPr>
                <w:sz w:val="22"/>
                <w:szCs w:val="22"/>
              </w:rPr>
              <w:t xml:space="preserve"> спорта «</w:t>
            </w:r>
            <w:proofErr w:type="spellStart"/>
            <w:r w:rsidRPr="00121BF9">
              <w:rPr>
                <w:sz w:val="22"/>
                <w:szCs w:val="22"/>
              </w:rPr>
              <w:t>Парафест</w:t>
            </w:r>
            <w:proofErr w:type="spellEnd"/>
            <w:r w:rsidRPr="00121BF9">
              <w:rPr>
                <w:sz w:val="22"/>
                <w:szCs w:val="22"/>
              </w:rPr>
              <w:t>»</w:t>
            </w:r>
          </w:p>
          <w:p w:rsidR="00831CDD" w:rsidRDefault="00831CDD" w:rsidP="00EE01D6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10 лет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 старше</w:t>
            </w:r>
          </w:p>
          <w:p w:rsidR="00831CDD" w:rsidRPr="00121BF9" w:rsidRDefault="00831CDD" w:rsidP="00EE01D6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1CDD" w:rsidRPr="00121BF9" w:rsidRDefault="00831CDD" w:rsidP="00EE01D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9</w:t>
            </w:r>
            <w:r w:rsidRPr="00121BF9">
              <w:rPr>
                <w:sz w:val="22"/>
                <w:szCs w:val="22"/>
              </w:rPr>
              <w:t xml:space="preserve"> мая</w:t>
            </w:r>
          </w:p>
          <w:p w:rsidR="00831CDD" w:rsidRPr="00121BF9" w:rsidRDefault="00831CDD" w:rsidP="00EE01D6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Раменское</w:t>
            </w:r>
          </w:p>
          <w:p w:rsidR="00831CDD" w:rsidRPr="00121BF9" w:rsidRDefault="00831CDD" w:rsidP="00EE01D6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1CDD" w:rsidRPr="00121BF9" w:rsidRDefault="00831CDD" w:rsidP="00EE01D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  <w:p w:rsidR="00831CDD" w:rsidRPr="00121BF9" w:rsidRDefault="00831CDD" w:rsidP="00EE01D6">
            <w:pPr>
              <w:jc w:val="center"/>
              <w:rPr>
                <w:sz w:val="22"/>
                <w:szCs w:val="22"/>
              </w:rPr>
            </w:pPr>
          </w:p>
          <w:p w:rsidR="00831CDD" w:rsidRPr="00121BF9" w:rsidRDefault="00831CDD" w:rsidP="00EE01D6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1CDD" w:rsidRPr="00121BF9" w:rsidRDefault="00831CDD" w:rsidP="00EE01D6">
            <w:pPr>
              <w:pStyle w:val="a7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831CDD" w:rsidRPr="00121BF9" w:rsidRDefault="00831CDD" w:rsidP="00EE01D6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спорта лиц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с поражением ОДА</w:t>
            </w:r>
          </w:p>
        </w:tc>
      </w:tr>
      <w:tr w:rsidR="004E3F8C" w:rsidRPr="00121BF9" w:rsidTr="00F244D8">
        <w:tc>
          <w:tcPr>
            <w:tcW w:w="567" w:type="dxa"/>
            <w:shd w:val="clear" w:color="auto" w:fill="FFFFFF" w:themeFill="background1"/>
          </w:tcPr>
          <w:p w:rsidR="004E3F8C" w:rsidRPr="00121BF9" w:rsidRDefault="004E3F8C" w:rsidP="008F35C3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E3F8C" w:rsidRPr="00121BF9" w:rsidRDefault="004E3F8C" w:rsidP="008F35C3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  <w:tc>
          <w:tcPr>
            <w:tcW w:w="5103" w:type="dxa"/>
            <w:shd w:val="clear" w:color="auto" w:fill="auto"/>
          </w:tcPr>
          <w:p w:rsidR="004E3F8C" w:rsidRPr="00E67ED2" w:rsidRDefault="004E3F8C" w:rsidP="00EE01D6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летняя спартакиада детей-инвалидов с поражением ОДА</w:t>
            </w:r>
          </w:p>
          <w:p w:rsidR="004E3F8C" w:rsidRDefault="004E3F8C" w:rsidP="00EE01D6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-18 лет</w:t>
            </w:r>
          </w:p>
          <w:p w:rsidR="00831CDD" w:rsidRPr="00121BF9" w:rsidRDefault="00831CDD" w:rsidP="00EE01D6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E3F8C" w:rsidRPr="00121BF9" w:rsidRDefault="004E3F8C" w:rsidP="00EE01D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0</w:t>
            </w:r>
            <w:r w:rsidRPr="0012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</w:p>
          <w:p w:rsidR="004E3F8C" w:rsidRDefault="004E3F8C" w:rsidP="00EE01D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зный</w:t>
            </w:r>
          </w:p>
          <w:p w:rsidR="004E3F8C" w:rsidRPr="00121BF9" w:rsidRDefault="004E3F8C" w:rsidP="00EE01D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</w:tcPr>
          <w:p w:rsidR="004E3F8C" w:rsidRPr="00121BF9" w:rsidRDefault="004E3F8C" w:rsidP="00EE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1BF9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4E3F8C" w:rsidRPr="00121BF9" w:rsidRDefault="004E3F8C" w:rsidP="00EE01D6">
            <w:pPr>
              <w:pStyle w:val="a7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4E3F8C" w:rsidRPr="00121BF9" w:rsidRDefault="004E3F8C" w:rsidP="00831CDD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спорта лиц </w:t>
            </w:r>
            <w:r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с поражением ОДА</w:t>
            </w:r>
          </w:p>
        </w:tc>
      </w:tr>
      <w:tr w:rsidR="00C3065B" w:rsidRPr="00121BF9" w:rsidTr="00F244D8">
        <w:tc>
          <w:tcPr>
            <w:tcW w:w="567" w:type="dxa"/>
            <w:shd w:val="clear" w:color="auto" w:fill="FFFFFF" w:themeFill="background1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065B" w:rsidRPr="00121BF9" w:rsidRDefault="009F1B0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Открытый международный турнир «Кубок Югры» среди клубных команд по хоккею-следж</w:t>
            </w:r>
          </w:p>
          <w:p w:rsidR="005D5FA6" w:rsidRDefault="00C3065B" w:rsidP="00831CDD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14 лет и старше</w:t>
            </w:r>
          </w:p>
          <w:p w:rsidR="00831CDD" w:rsidRPr="00121BF9" w:rsidRDefault="00831CDD" w:rsidP="00831CD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9 октября – 09 ноября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анты-Мансийск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спорта лиц </w:t>
            </w:r>
            <w:r w:rsidR="005D5FA6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с поражением ОДА</w:t>
            </w:r>
          </w:p>
        </w:tc>
      </w:tr>
      <w:tr w:rsidR="00C3065B" w:rsidRPr="00121BF9" w:rsidTr="00F244D8">
        <w:tc>
          <w:tcPr>
            <w:tcW w:w="567" w:type="dxa"/>
            <w:shd w:val="clear" w:color="auto" w:fill="FFFFFF" w:themeFill="background1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065B" w:rsidRPr="00121BF9" w:rsidRDefault="009F1B0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еждународный инклюзивный турнир по жиму лежа «Кубок чемпионов» на призы чемпионов </w:t>
            </w:r>
            <w:r w:rsidR="005D5FA6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 xml:space="preserve">и рекордсменов мира Э.В. Исакова </w:t>
            </w:r>
            <w:r w:rsidR="005D5FA6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 А.А. Воробьева</w:t>
            </w:r>
          </w:p>
          <w:p w:rsidR="005D5FA6" w:rsidRDefault="00C3065B" w:rsidP="00831CDD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юноши, девушки, мужчины, женщины 15 лет </w:t>
            </w:r>
            <w:r w:rsidR="005D5FA6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и старше</w:t>
            </w:r>
          </w:p>
          <w:p w:rsidR="00831CDD" w:rsidRPr="00121BF9" w:rsidRDefault="00831CDD" w:rsidP="00831CD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 – 27 ноября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Ханты-Мансийск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спорта лиц </w:t>
            </w:r>
            <w:r w:rsidR="005D5FA6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с поражением ОДА</w:t>
            </w:r>
          </w:p>
        </w:tc>
      </w:tr>
      <w:tr w:rsidR="00C3065B" w:rsidRPr="00121BF9" w:rsidTr="00F244D8">
        <w:tc>
          <w:tcPr>
            <w:tcW w:w="567" w:type="dxa"/>
            <w:shd w:val="clear" w:color="auto" w:fill="FFFFFF" w:themeFill="background1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065B" w:rsidRPr="00121BF9" w:rsidRDefault="009F1B0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:rsidR="00C3065B" w:rsidRDefault="00C3065B" w:rsidP="00C3065B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121BF9">
              <w:rPr>
                <w:sz w:val="22"/>
                <w:szCs w:val="22"/>
              </w:rPr>
              <w:t>юноши, девушки 12-18 лет</w:t>
            </w:r>
          </w:p>
          <w:p w:rsidR="00934293" w:rsidRPr="00934293" w:rsidRDefault="00934293" w:rsidP="00C3065B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5 – 08 декабря</w:t>
            </w:r>
          </w:p>
          <w:p w:rsidR="00C3065B" w:rsidRPr="00121BF9" w:rsidRDefault="00C3065B" w:rsidP="00C3065B">
            <w:pPr>
              <w:pStyle w:val="a7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федерация спорта лиц </w:t>
            </w:r>
            <w:r w:rsidR="005D5FA6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>с поражением ОДА</w:t>
            </w:r>
          </w:p>
        </w:tc>
      </w:tr>
      <w:tr w:rsidR="00CF1646" w:rsidRPr="00121BF9" w:rsidTr="003E518D">
        <w:tc>
          <w:tcPr>
            <w:tcW w:w="567" w:type="dxa"/>
            <w:shd w:val="clear" w:color="auto" w:fill="FFFFFF" w:themeFill="background1"/>
          </w:tcPr>
          <w:p w:rsidR="00CF1646" w:rsidRPr="00121BF9" w:rsidRDefault="00CF1646" w:rsidP="00CF1646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1646" w:rsidRPr="00F2515D" w:rsidRDefault="00CF1646" w:rsidP="00CF1646">
            <w:pPr>
              <w:ind w:left="14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5103" w:type="dxa"/>
            <w:shd w:val="clear" w:color="auto" w:fill="FFFFFF" w:themeFill="background1"/>
          </w:tcPr>
          <w:p w:rsidR="00CF1646" w:rsidRDefault="00CF1646" w:rsidP="00CF16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региональные детско-юношеские соревнования среди лиц с поражением ОДА по легкой атлетике и </w:t>
            </w:r>
            <w:proofErr w:type="spellStart"/>
            <w:r>
              <w:rPr>
                <w:color w:val="000000"/>
                <w:sz w:val="22"/>
                <w:szCs w:val="22"/>
              </w:rPr>
              <w:t>дартсу</w:t>
            </w:r>
            <w:proofErr w:type="spellEnd"/>
          </w:p>
          <w:p w:rsidR="00CF1646" w:rsidRPr="007A4D60" w:rsidRDefault="00CF1646" w:rsidP="00CF16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CF1646" w:rsidRDefault="00CF1646" w:rsidP="00CF164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мая – 01 июня</w:t>
            </w:r>
          </w:p>
          <w:p w:rsidR="00CF1646" w:rsidRDefault="00CF1646" w:rsidP="00CF164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Шахтерск</w:t>
            </w:r>
          </w:p>
          <w:p w:rsidR="00CF1646" w:rsidRPr="007A4D60" w:rsidRDefault="00CF1646" w:rsidP="00CF164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CF1646" w:rsidRPr="007A4D60" w:rsidRDefault="00CF1646" w:rsidP="00CF1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CF1646" w:rsidRDefault="00CF1646" w:rsidP="00CF16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CF1646" w:rsidRDefault="00CF1646" w:rsidP="00CF1646">
            <w:pPr>
              <w:jc w:val="both"/>
              <w:rPr>
                <w:sz w:val="22"/>
                <w:szCs w:val="22"/>
              </w:rPr>
            </w:pPr>
            <w:r w:rsidRPr="00E652A9">
              <w:rPr>
                <w:sz w:val="22"/>
                <w:szCs w:val="22"/>
              </w:rPr>
              <w:t xml:space="preserve">Всероссийская федерация спорта лиц </w:t>
            </w:r>
            <w:r w:rsidRPr="00E652A9">
              <w:rPr>
                <w:sz w:val="22"/>
                <w:szCs w:val="22"/>
              </w:rPr>
              <w:br/>
              <w:t>с поражением ОДА</w:t>
            </w:r>
            <w:r>
              <w:rPr>
                <w:sz w:val="22"/>
                <w:szCs w:val="22"/>
              </w:rPr>
              <w:t>,</w:t>
            </w:r>
          </w:p>
          <w:p w:rsidR="00CF1646" w:rsidRPr="002104A5" w:rsidRDefault="00CF1646" w:rsidP="00CF1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молодежи, спорта и туризма Донецкой Народной Республики</w:t>
            </w:r>
          </w:p>
        </w:tc>
      </w:tr>
      <w:tr w:rsidR="00C3065B" w:rsidRPr="00121BF9" w:rsidTr="00BF413C">
        <w:trPr>
          <w:trHeight w:val="134"/>
        </w:trPr>
        <w:tc>
          <w:tcPr>
            <w:tcW w:w="56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pStyle w:val="a7"/>
              <w:rPr>
                <w:sz w:val="22"/>
                <w:szCs w:val="22"/>
              </w:rPr>
            </w:pPr>
          </w:p>
        </w:tc>
      </w:tr>
      <w:tr w:rsidR="005D5FA6" w:rsidRPr="00121BF9" w:rsidTr="00F244D8">
        <w:tc>
          <w:tcPr>
            <w:tcW w:w="567" w:type="dxa"/>
            <w:shd w:val="clear" w:color="auto" w:fill="FFFFFF" w:themeFill="background1"/>
          </w:tcPr>
          <w:p w:rsidR="005D5FA6" w:rsidRPr="00121BF9" w:rsidRDefault="005D5FA6" w:rsidP="00C3065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5FA6" w:rsidRPr="00121BF9" w:rsidRDefault="005D5FA6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5103" w:type="dxa"/>
            <w:shd w:val="clear" w:color="auto" w:fill="auto"/>
          </w:tcPr>
          <w:p w:rsidR="005D5FA6" w:rsidRPr="00121BF9" w:rsidRDefault="005D5FA6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  <w:lang w:val="en-US"/>
              </w:rPr>
              <w:t>X</w:t>
            </w:r>
            <w:r w:rsidRPr="00121BF9">
              <w:rPr>
                <w:sz w:val="22"/>
                <w:szCs w:val="22"/>
              </w:rPr>
              <w:t xml:space="preserve"> Всероссийская зимняя </w:t>
            </w:r>
            <w:r>
              <w:rPr>
                <w:sz w:val="22"/>
                <w:szCs w:val="22"/>
              </w:rPr>
              <w:t>С</w:t>
            </w:r>
            <w:r w:rsidRPr="00121BF9">
              <w:rPr>
                <w:sz w:val="22"/>
                <w:szCs w:val="22"/>
              </w:rPr>
              <w:t>партакиада по спорту глухих</w:t>
            </w:r>
          </w:p>
          <w:p w:rsidR="005D5FA6" w:rsidRPr="00121BF9" w:rsidRDefault="005D5FA6" w:rsidP="005C25A1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9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FA6" w:rsidRPr="00121BF9" w:rsidRDefault="005D5FA6" w:rsidP="005C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– 31 </w:t>
            </w:r>
            <w:r w:rsidRPr="00121BF9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а</w:t>
            </w:r>
          </w:p>
          <w:p w:rsidR="005D5FA6" w:rsidRDefault="005D5FA6" w:rsidP="005C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  <w:p w:rsidR="005D5FA6" w:rsidRDefault="005D5FA6" w:rsidP="005C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асс</w:t>
            </w:r>
          </w:p>
          <w:p w:rsidR="005D5FA6" w:rsidRDefault="005D5FA6" w:rsidP="005C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олетаево</w:t>
            </w:r>
          </w:p>
          <w:p w:rsidR="005D5FA6" w:rsidRPr="00121BF9" w:rsidRDefault="005D5FA6" w:rsidP="005C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5FA6" w:rsidRDefault="005D5FA6" w:rsidP="005C25A1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5D5FA6" w:rsidRDefault="005D5FA6" w:rsidP="005C25A1">
            <w:pPr>
              <w:jc w:val="center"/>
              <w:rPr>
                <w:sz w:val="22"/>
                <w:szCs w:val="22"/>
              </w:rPr>
            </w:pPr>
          </w:p>
          <w:p w:rsidR="005D5FA6" w:rsidRPr="00121BF9" w:rsidRDefault="005D5FA6" w:rsidP="005C25A1">
            <w:pPr>
              <w:jc w:val="center"/>
              <w:rPr>
                <w:sz w:val="22"/>
                <w:szCs w:val="22"/>
              </w:rPr>
            </w:pPr>
          </w:p>
          <w:p w:rsidR="005D5FA6" w:rsidRPr="00121BF9" w:rsidRDefault="005D5FA6" w:rsidP="005C25A1">
            <w:pPr>
              <w:jc w:val="center"/>
              <w:rPr>
                <w:sz w:val="22"/>
                <w:szCs w:val="22"/>
              </w:rPr>
            </w:pPr>
          </w:p>
          <w:p w:rsidR="005D5FA6" w:rsidRPr="00121BF9" w:rsidRDefault="005D5FA6" w:rsidP="005C25A1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5D5FA6" w:rsidRPr="00121BF9" w:rsidRDefault="005D5FA6" w:rsidP="005C25A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5D5FA6" w:rsidRPr="00121BF9" w:rsidRDefault="005D5FA6" w:rsidP="005C25A1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а глухих</w:t>
            </w:r>
          </w:p>
        </w:tc>
      </w:tr>
      <w:tr w:rsidR="001C77E2" w:rsidRPr="00121BF9" w:rsidTr="007A04C8">
        <w:tc>
          <w:tcPr>
            <w:tcW w:w="567" w:type="dxa"/>
            <w:shd w:val="clear" w:color="auto" w:fill="FFFFFF" w:themeFill="background1"/>
          </w:tcPr>
          <w:p w:rsidR="001C77E2" w:rsidRPr="00121BF9" w:rsidRDefault="001C77E2" w:rsidP="001C77E2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C77E2" w:rsidRPr="00121BF9" w:rsidRDefault="001C77E2" w:rsidP="001C77E2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5103" w:type="dxa"/>
            <w:shd w:val="clear" w:color="auto" w:fill="FFFFFF" w:themeFill="background1"/>
          </w:tcPr>
          <w:p w:rsidR="001C77E2" w:rsidRPr="00121BF9" w:rsidRDefault="001C77E2" w:rsidP="001C77E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I</w:t>
            </w:r>
            <w:r w:rsidRPr="00121BF9">
              <w:rPr>
                <w:sz w:val="22"/>
                <w:szCs w:val="22"/>
                <w:lang w:val="en-US"/>
              </w:rPr>
              <w:t>X</w:t>
            </w:r>
            <w:r w:rsidRPr="00121BF9">
              <w:rPr>
                <w:sz w:val="22"/>
                <w:szCs w:val="22"/>
              </w:rPr>
              <w:t xml:space="preserve"> Всероссийская летняя </w:t>
            </w:r>
            <w:r>
              <w:rPr>
                <w:sz w:val="22"/>
                <w:szCs w:val="22"/>
              </w:rPr>
              <w:t>С</w:t>
            </w:r>
            <w:r w:rsidRPr="00121BF9">
              <w:rPr>
                <w:sz w:val="22"/>
                <w:szCs w:val="22"/>
              </w:rPr>
              <w:t>партакиада по спорту глухих</w:t>
            </w:r>
          </w:p>
          <w:p w:rsidR="001C77E2" w:rsidRDefault="001C77E2" w:rsidP="001C77E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юноши, девушки до 18 лет</w:t>
            </w:r>
          </w:p>
          <w:p w:rsidR="001C77E2" w:rsidRPr="00934293" w:rsidRDefault="001C77E2" w:rsidP="001C77E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C77E2" w:rsidRPr="00121BF9" w:rsidRDefault="001C77E2" w:rsidP="001C7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– 12 </w:t>
            </w:r>
            <w:r w:rsidRPr="00121BF9">
              <w:rPr>
                <w:sz w:val="22"/>
                <w:szCs w:val="22"/>
              </w:rPr>
              <w:t>октябр</w:t>
            </w:r>
            <w:r>
              <w:rPr>
                <w:sz w:val="22"/>
                <w:szCs w:val="22"/>
              </w:rPr>
              <w:t>я</w:t>
            </w:r>
          </w:p>
          <w:p w:rsidR="001C77E2" w:rsidRDefault="001C77E2" w:rsidP="001C7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ават</w:t>
            </w:r>
          </w:p>
          <w:p w:rsidR="001C77E2" w:rsidRDefault="001C77E2" w:rsidP="001C7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шимбай</w:t>
            </w:r>
          </w:p>
          <w:p w:rsidR="001C77E2" w:rsidRPr="00121BF9" w:rsidRDefault="001C77E2" w:rsidP="001C77E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A5601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1C77E2" w:rsidRPr="00121BF9" w:rsidRDefault="001C77E2" w:rsidP="001C77E2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500 чел.</w:t>
            </w:r>
          </w:p>
          <w:p w:rsidR="001C77E2" w:rsidRPr="00121BF9" w:rsidRDefault="001C77E2" w:rsidP="001C77E2">
            <w:pPr>
              <w:jc w:val="center"/>
              <w:rPr>
                <w:sz w:val="22"/>
                <w:szCs w:val="22"/>
              </w:rPr>
            </w:pPr>
          </w:p>
          <w:p w:rsidR="001C77E2" w:rsidRPr="00121BF9" w:rsidRDefault="001C77E2" w:rsidP="001C7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C77E2" w:rsidRPr="00121BF9" w:rsidRDefault="001C77E2" w:rsidP="001C77E2">
            <w:pPr>
              <w:jc w:val="both"/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</w:t>
            </w:r>
          </w:p>
          <w:p w:rsidR="001C77E2" w:rsidRPr="00121BF9" w:rsidRDefault="001C77E2" w:rsidP="001C77E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Федерация спорта глухих</w:t>
            </w:r>
          </w:p>
        </w:tc>
      </w:tr>
      <w:tr w:rsidR="00C3065B" w:rsidRPr="00121BF9" w:rsidTr="00BF413C">
        <w:tc>
          <w:tcPr>
            <w:tcW w:w="56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Единые Игры Специальной Олимпиады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7 янва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истерство спорта Республики Татарстан,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AA4388" w:rsidRPr="00121BF9" w:rsidTr="00F244D8">
        <w:trPr>
          <w:trHeight w:val="276"/>
        </w:trPr>
        <w:tc>
          <w:tcPr>
            <w:tcW w:w="567" w:type="dxa"/>
          </w:tcPr>
          <w:p w:rsidR="00AA4388" w:rsidRPr="00121BF9" w:rsidRDefault="00AA4388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4388" w:rsidRPr="00121BF9" w:rsidRDefault="00AA4388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</w:t>
            </w:r>
          </w:p>
        </w:tc>
        <w:tc>
          <w:tcPr>
            <w:tcW w:w="5103" w:type="dxa"/>
            <w:shd w:val="clear" w:color="auto" w:fill="auto"/>
          </w:tcPr>
          <w:p w:rsidR="00AA4388" w:rsidRPr="00121BF9" w:rsidRDefault="00AA4388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Спартакиада Специальной Олимпиады по футболу 7х7, </w:t>
            </w:r>
            <w:proofErr w:type="spellStart"/>
            <w:r w:rsidRPr="00121BF9">
              <w:rPr>
                <w:sz w:val="22"/>
                <w:szCs w:val="22"/>
              </w:rPr>
              <w:t>юнифайд</w:t>
            </w:r>
            <w:proofErr w:type="spellEnd"/>
            <w:r w:rsidRPr="00121BF9">
              <w:rPr>
                <w:sz w:val="22"/>
                <w:szCs w:val="22"/>
              </w:rPr>
              <w:t xml:space="preserve">-футболу 7х7 </w:t>
            </w:r>
            <w:proofErr w:type="spellStart"/>
            <w:r w:rsidRPr="00121BF9">
              <w:rPr>
                <w:sz w:val="22"/>
                <w:szCs w:val="22"/>
              </w:rPr>
              <w:t>юнифайд</w:t>
            </w:r>
            <w:proofErr w:type="spellEnd"/>
            <w:r w:rsidRPr="00121BF9">
              <w:rPr>
                <w:sz w:val="22"/>
                <w:szCs w:val="22"/>
              </w:rPr>
              <w:t>-мини-футболу (</w:t>
            </w:r>
            <w:proofErr w:type="spellStart"/>
            <w:r w:rsidRPr="00121BF9">
              <w:rPr>
                <w:sz w:val="22"/>
                <w:szCs w:val="22"/>
              </w:rPr>
              <w:t>юнифайд-футзалу</w:t>
            </w:r>
            <w:proofErr w:type="spellEnd"/>
            <w:r w:rsidRPr="00121BF9">
              <w:rPr>
                <w:sz w:val="22"/>
                <w:szCs w:val="22"/>
              </w:rPr>
              <w:t xml:space="preserve">) 5х5, </w:t>
            </w:r>
            <w:proofErr w:type="spellStart"/>
            <w:r w:rsidRPr="00121BF9">
              <w:rPr>
                <w:sz w:val="22"/>
                <w:szCs w:val="22"/>
              </w:rPr>
              <w:t>юнифайд</w:t>
            </w:r>
            <w:proofErr w:type="spellEnd"/>
            <w:r w:rsidRPr="00121BF9">
              <w:rPr>
                <w:sz w:val="22"/>
                <w:szCs w:val="22"/>
              </w:rPr>
              <w:t xml:space="preserve">-пляжному футболу </w:t>
            </w:r>
          </w:p>
          <w:p w:rsidR="00AA4388" w:rsidRPr="00121BF9" w:rsidRDefault="00AA4388" w:rsidP="001C77E2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AA4388" w:rsidRPr="00121BF9" w:rsidRDefault="00AA4388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6 – 22 апреля</w:t>
            </w:r>
          </w:p>
          <w:p w:rsidR="00AA4388" w:rsidRPr="00121BF9" w:rsidRDefault="00AA4388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AA4388" w:rsidRPr="00121BF9" w:rsidRDefault="00AA4388" w:rsidP="003E518D">
            <w:pPr>
              <w:jc w:val="center"/>
              <w:rPr>
                <w:sz w:val="22"/>
                <w:szCs w:val="22"/>
              </w:rPr>
            </w:pPr>
          </w:p>
          <w:p w:rsidR="00AA4388" w:rsidRPr="00121BF9" w:rsidRDefault="00AA4388" w:rsidP="003E51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A4388" w:rsidRPr="00121BF9" w:rsidRDefault="00AA4388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AA4388" w:rsidRPr="00121BF9" w:rsidRDefault="00AA4388" w:rsidP="003E518D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AA4388" w:rsidRPr="00121BF9" w:rsidRDefault="00AA4388" w:rsidP="003E518D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Всероссийская Спартакиада Специальной Олимпиады по плаванию, роллер спорту </w:t>
            </w:r>
            <w:r w:rsidR="00AA4388">
              <w:rPr>
                <w:sz w:val="22"/>
                <w:szCs w:val="22"/>
              </w:rPr>
              <w:br/>
            </w:r>
            <w:r w:rsidRPr="00121BF9">
              <w:rPr>
                <w:sz w:val="22"/>
                <w:szCs w:val="22"/>
              </w:rPr>
              <w:t xml:space="preserve">и спортивной гимнастике </w:t>
            </w:r>
          </w:p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6-22 лет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21 ма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Пенза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4E03A1" w:rsidRPr="00121BF9" w:rsidTr="00F244D8">
        <w:trPr>
          <w:trHeight w:val="276"/>
        </w:trPr>
        <w:tc>
          <w:tcPr>
            <w:tcW w:w="567" w:type="dxa"/>
          </w:tcPr>
          <w:p w:rsidR="004E03A1" w:rsidRPr="00121BF9" w:rsidRDefault="004E03A1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03A1" w:rsidRPr="00121BF9" w:rsidRDefault="004E03A1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5103" w:type="dxa"/>
            <w:shd w:val="clear" w:color="auto" w:fill="auto"/>
          </w:tcPr>
          <w:p w:rsidR="004E03A1" w:rsidRDefault="004E03A1" w:rsidP="003E51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республиканский</w:t>
            </w:r>
            <w:r w:rsidRPr="00121BF9">
              <w:rPr>
                <w:sz w:val="22"/>
                <w:szCs w:val="22"/>
              </w:rPr>
              <w:t xml:space="preserve"> турнир по футболу </w:t>
            </w:r>
          </w:p>
          <w:p w:rsidR="004E03A1" w:rsidRDefault="004E03A1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  <w:p w:rsidR="004E03A1" w:rsidRPr="00121BF9" w:rsidRDefault="004E03A1" w:rsidP="003E51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E03A1" w:rsidRPr="00121BF9" w:rsidRDefault="004E03A1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 – 19 мая</w:t>
            </w:r>
          </w:p>
          <w:p w:rsidR="004E03A1" w:rsidRPr="00121BF9" w:rsidRDefault="004E03A1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Лида</w:t>
            </w:r>
          </w:p>
          <w:p w:rsidR="004E03A1" w:rsidRDefault="004E03A1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Беларусь</w:t>
            </w:r>
          </w:p>
          <w:p w:rsidR="004E03A1" w:rsidRPr="00121BF9" w:rsidRDefault="004E03A1" w:rsidP="003E5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E03A1" w:rsidRPr="00121BF9" w:rsidRDefault="004E03A1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7 чел.</w:t>
            </w:r>
          </w:p>
        </w:tc>
        <w:tc>
          <w:tcPr>
            <w:tcW w:w="4962" w:type="dxa"/>
            <w:shd w:val="clear" w:color="auto" w:fill="auto"/>
          </w:tcPr>
          <w:p w:rsidR="004E03A1" w:rsidRPr="00121BF9" w:rsidRDefault="004E03A1" w:rsidP="003E518D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4E03A1" w:rsidRPr="00121BF9" w:rsidRDefault="004E03A1" w:rsidP="003E518D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C3065B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  <w:p w:rsidR="00AA4388" w:rsidRPr="00121BF9" w:rsidRDefault="00AA4388" w:rsidP="00C30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июн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с. Бабаево 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AA4388" w:rsidRPr="00121BF9" w:rsidTr="00F244D8">
        <w:trPr>
          <w:trHeight w:val="276"/>
        </w:trPr>
        <w:tc>
          <w:tcPr>
            <w:tcW w:w="567" w:type="dxa"/>
          </w:tcPr>
          <w:p w:rsidR="00AA4388" w:rsidRPr="00121BF9" w:rsidRDefault="00AA4388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4388" w:rsidRPr="00121BF9" w:rsidRDefault="00AA4388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5103" w:type="dxa"/>
            <w:shd w:val="clear" w:color="auto" w:fill="auto"/>
          </w:tcPr>
          <w:p w:rsidR="00AA4388" w:rsidRPr="00121BF9" w:rsidRDefault="00AA4388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AA4388" w:rsidRDefault="00AA4388" w:rsidP="003E518D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  <w:p w:rsidR="00AA4388" w:rsidRPr="00121BF9" w:rsidRDefault="00AA4388" w:rsidP="003E51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4388" w:rsidRPr="00121BF9" w:rsidRDefault="00AA4388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121BF9">
              <w:rPr>
                <w:sz w:val="22"/>
                <w:szCs w:val="22"/>
              </w:rPr>
              <w:t>5 июня</w:t>
            </w:r>
          </w:p>
          <w:p w:rsidR="00AA4388" w:rsidRPr="00121BF9" w:rsidRDefault="00AA4388" w:rsidP="003E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Орлово</w:t>
            </w:r>
          </w:p>
          <w:p w:rsidR="00AA4388" w:rsidRPr="00121BF9" w:rsidRDefault="00AA4388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AA4388" w:rsidRPr="00121BF9" w:rsidRDefault="00AA4388" w:rsidP="003E518D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AA4388" w:rsidRPr="00121BF9" w:rsidRDefault="00AA4388" w:rsidP="003E518D">
            <w:pPr>
              <w:rPr>
                <w:sz w:val="22"/>
                <w:szCs w:val="22"/>
              </w:rPr>
            </w:pPr>
            <w:proofErr w:type="spellStart"/>
            <w:r w:rsidRPr="00121BF9">
              <w:rPr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sz w:val="22"/>
                <w:szCs w:val="22"/>
              </w:rPr>
              <w:t xml:space="preserve"> России, </w:t>
            </w:r>
          </w:p>
          <w:p w:rsidR="00AA4388" w:rsidRPr="00121BF9" w:rsidRDefault="00AA4388" w:rsidP="003E518D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велогонке, юнифайд-велогонке, гребле на байдарках и юнифайд-гребле на байдарках</w:t>
            </w:r>
          </w:p>
          <w:p w:rsidR="00C3065B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  <w:p w:rsidR="00AA4388" w:rsidRPr="00121BF9" w:rsidRDefault="00AA4388" w:rsidP="00C30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1 – 25 августа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острома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турнир Специальной Олимпиады по плаванию «Победим вместе»</w:t>
            </w:r>
          </w:p>
          <w:p w:rsidR="00831CDD" w:rsidRPr="00121BF9" w:rsidRDefault="00C3065B" w:rsidP="00AA4388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04 – 09 </w:t>
            </w:r>
            <w:r w:rsidR="00CF193B">
              <w:rPr>
                <w:sz w:val="22"/>
                <w:szCs w:val="22"/>
              </w:rPr>
              <w:t>окт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юнифайд-баскетболу, юнифайд-волейболу</w:t>
            </w:r>
          </w:p>
          <w:p w:rsidR="00C3065B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  <w:p w:rsidR="00831CDD" w:rsidRPr="00121BF9" w:rsidRDefault="00831CDD" w:rsidP="00C30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4 – 28 сент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Екатеринбург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5103" w:type="dxa"/>
            <w:shd w:val="clear" w:color="auto" w:fill="auto"/>
          </w:tcPr>
          <w:p w:rsidR="00C3065B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мини-футболу «Матч Добра» мужчины, женщины 8 лет и старше</w:t>
            </w:r>
          </w:p>
          <w:p w:rsidR="00831CDD" w:rsidRPr="00121BF9" w:rsidRDefault="00831CDD" w:rsidP="00C30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2 – 07 окт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очи</w:t>
            </w:r>
          </w:p>
          <w:p w:rsidR="00134923" w:rsidRPr="00121BF9" w:rsidRDefault="00C3065B" w:rsidP="00134923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20 чел.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легкой атлетике и художественной гимнастике</w:t>
            </w:r>
          </w:p>
          <w:p w:rsidR="00C3065B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  <w:p w:rsidR="001C5D52" w:rsidRPr="00121BF9" w:rsidRDefault="001C5D52" w:rsidP="00C306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2 – 26 окт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Тольятти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50 чел.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F244D8">
        <w:trPr>
          <w:trHeight w:val="276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ая Спартакиада Специальной Олимпиады по бочче, юнифайд-бочче, пауэрлифтингу, боулигу, юнифайд-боулингу</w:t>
            </w:r>
          </w:p>
          <w:p w:rsidR="001C5D52" w:rsidRPr="001C5D52" w:rsidRDefault="00C3065B" w:rsidP="008201D0">
            <w:pPr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8 лет и старше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6 – 30 ноября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Санкт-Петербург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600 чел.</w:t>
            </w:r>
          </w:p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C3065B" w:rsidRPr="00121BF9" w:rsidTr="00BF413C">
        <w:trPr>
          <w:trHeight w:val="197"/>
        </w:trPr>
        <w:tc>
          <w:tcPr>
            <w:tcW w:w="56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</w:tr>
      <w:tr w:rsidR="00937F0E" w:rsidRPr="00121BF9" w:rsidTr="001C5D52">
        <w:trPr>
          <w:trHeight w:val="229"/>
        </w:trPr>
        <w:tc>
          <w:tcPr>
            <w:tcW w:w="567" w:type="dxa"/>
          </w:tcPr>
          <w:p w:rsidR="00937F0E" w:rsidRPr="00121BF9" w:rsidRDefault="00937F0E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7F0E" w:rsidRPr="00121BF9" w:rsidRDefault="00937F0E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7F0E" w:rsidRPr="00121BF9" w:rsidRDefault="00937F0E" w:rsidP="005038F6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Всероссийский ф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1C5D52" w:rsidRPr="00121BF9" w:rsidRDefault="00937F0E" w:rsidP="008201D0">
            <w:pPr>
              <w:pStyle w:val="Standard"/>
              <w:jc w:val="both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ужчины, женщины 16 лет и старше</w:t>
            </w:r>
            <w:bookmarkStart w:id="10" w:name="_GoBack"/>
            <w:bookmarkEnd w:id="10"/>
          </w:p>
        </w:tc>
        <w:tc>
          <w:tcPr>
            <w:tcW w:w="2835" w:type="dxa"/>
            <w:shd w:val="clear" w:color="auto" w:fill="auto"/>
          </w:tcPr>
          <w:p w:rsidR="00937F0E" w:rsidRDefault="00937F0E" w:rsidP="001C5D5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23 – 28 апреля</w:t>
            </w:r>
          </w:p>
          <w:p w:rsidR="00937F0E" w:rsidRPr="00121BF9" w:rsidRDefault="00937F0E" w:rsidP="001C5D5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город-курорт Сочи,</w:t>
            </w:r>
          </w:p>
          <w:p w:rsidR="00937F0E" w:rsidRPr="00121BF9" w:rsidRDefault="00937F0E" w:rsidP="001C5D52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937F0E" w:rsidRPr="00121BF9" w:rsidRDefault="00937F0E" w:rsidP="001C5D5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37F0E" w:rsidRDefault="00937F0E" w:rsidP="001C5D52">
            <w:pPr>
              <w:pStyle w:val="Standard"/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1 000 чел.</w:t>
            </w:r>
          </w:p>
          <w:p w:rsidR="00937F0E" w:rsidRDefault="00937F0E" w:rsidP="001C5D5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37F0E" w:rsidRDefault="00937F0E" w:rsidP="001C5D5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37F0E" w:rsidRDefault="00937F0E" w:rsidP="001C5D5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37F0E" w:rsidRPr="00121BF9" w:rsidRDefault="00937F0E" w:rsidP="001C5D5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37F0E" w:rsidRPr="00121BF9" w:rsidRDefault="00937F0E" w:rsidP="001C5D5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1BF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21BF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37F0E" w:rsidRDefault="00937F0E" w:rsidP="001C5D52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937F0E" w:rsidRDefault="00937F0E" w:rsidP="001C5D52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937F0E" w:rsidRDefault="00937F0E" w:rsidP="001C5D52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937F0E" w:rsidRPr="00121BF9" w:rsidRDefault="00937F0E" w:rsidP="001C5D5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937F0E" w:rsidRPr="00121BF9" w:rsidTr="00F244D8">
        <w:trPr>
          <w:trHeight w:val="229"/>
        </w:trPr>
        <w:tc>
          <w:tcPr>
            <w:tcW w:w="567" w:type="dxa"/>
          </w:tcPr>
          <w:p w:rsidR="00937F0E" w:rsidRPr="00121BF9" w:rsidRDefault="00937F0E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7F0E" w:rsidRPr="00121BF9" w:rsidRDefault="00937F0E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</w:p>
        </w:tc>
        <w:tc>
          <w:tcPr>
            <w:tcW w:w="5103" w:type="dxa"/>
            <w:shd w:val="clear" w:color="auto" w:fill="auto"/>
          </w:tcPr>
          <w:p w:rsidR="00937F0E" w:rsidRPr="00121BF9" w:rsidRDefault="00937F0E" w:rsidP="005038F6">
            <w:pPr>
              <w:jc w:val="both"/>
              <w:rPr>
                <w:sz w:val="22"/>
                <w:szCs w:val="22"/>
              </w:rPr>
            </w:pPr>
            <w:bookmarkStart w:id="11" w:name="_Hlk113438650"/>
            <w:r w:rsidRPr="00121BF9">
              <w:rPr>
                <w:sz w:val="22"/>
                <w:szCs w:val="22"/>
              </w:rPr>
              <w:t>Всероссийские соревнования по футболу среди людей с инвалидностью и лиц с ограниченными возможностями здоровья «Стальная воля»</w:t>
            </w:r>
            <w:bookmarkEnd w:id="11"/>
          </w:p>
          <w:p w:rsidR="00937F0E" w:rsidRPr="00121BF9" w:rsidRDefault="00937F0E" w:rsidP="005038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 до 18 лет, </w:t>
            </w:r>
            <w:r w:rsidRPr="00121BF9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937F0E" w:rsidRPr="00121BF9" w:rsidRDefault="00937F0E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6 – 10 </w:t>
            </w:r>
            <w:r w:rsidRPr="00121BF9">
              <w:rPr>
                <w:sz w:val="22"/>
                <w:szCs w:val="22"/>
              </w:rPr>
              <w:t>июня</w:t>
            </w:r>
          </w:p>
          <w:p w:rsidR="00937F0E" w:rsidRDefault="00937F0E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Тагил</w:t>
            </w:r>
          </w:p>
          <w:p w:rsidR="00937F0E" w:rsidRDefault="00937F0E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  <w:p w:rsidR="00937F0E" w:rsidRPr="00121BF9" w:rsidRDefault="00937F0E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0 сентября</w:t>
            </w:r>
          </w:p>
          <w:p w:rsidR="00937F0E" w:rsidRPr="00121BF9" w:rsidRDefault="00937F0E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г. Казань</w:t>
            </w:r>
          </w:p>
          <w:p w:rsidR="00937F0E" w:rsidRDefault="00937F0E" w:rsidP="005038F6">
            <w:pPr>
              <w:jc w:val="center"/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Республика Татарстан</w:t>
            </w:r>
          </w:p>
          <w:p w:rsidR="00937F0E" w:rsidRPr="00121BF9" w:rsidRDefault="00937F0E" w:rsidP="0050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октября</w:t>
            </w:r>
          </w:p>
          <w:p w:rsidR="00937F0E" w:rsidRPr="00A14001" w:rsidRDefault="00937F0E" w:rsidP="005038F6">
            <w:pPr>
              <w:jc w:val="center"/>
              <w:rPr>
                <w:sz w:val="22"/>
                <w:szCs w:val="22"/>
              </w:rPr>
            </w:pPr>
            <w:r w:rsidRPr="00A14001">
              <w:rPr>
                <w:sz w:val="22"/>
                <w:szCs w:val="22"/>
              </w:rPr>
              <w:t>г.о. город-курорт Сочи,</w:t>
            </w:r>
          </w:p>
          <w:p w:rsidR="00937F0E" w:rsidRPr="00A14001" w:rsidRDefault="00937F0E" w:rsidP="005038F6">
            <w:pPr>
              <w:jc w:val="center"/>
              <w:rPr>
                <w:sz w:val="22"/>
                <w:szCs w:val="22"/>
              </w:rPr>
            </w:pPr>
            <w:r w:rsidRPr="00A14001">
              <w:rPr>
                <w:sz w:val="22"/>
                <w:szCs w:val="22"/>
              </w:rPr>
              <w:t>федеральная территория «Сириус»</w:t>
            </w:r>
          </w:p>
          <w:p w:rsidR="001C5D52" w:rsidRPr="00121BF9" w:rsidRDefault="00937F0E" w:rsidP="008201D0">
            <w:pPr>
              <w:jc w:val="center"/>
              <w:rPr>
                <w:sz w:val="22"/>
                <w:szCs w:val="22"/>
              </w:rPr>
            </w:pPr>
            <w:r w:rsidRPr="00A1400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37F0E" w:rsidRPr="00121BF9" w:rsidRDefault="00937F0E" w:rsidP="005038F6">
            <w:pPr>
              <w:jc w:val="center"/>
              <w:rPr>
                <w:bCs/>
                <w:sz w:val="22"/>
                <w:szCs w:val="22"/>
              </w:rPr>
            </w:pPr>
            <w:r w:rsidRPr="00121BF9">
              <w:rPr>
                <w:bCs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37F0E" w:rsidRPr="00121BF9" w:rsidRDefault="00937F0E" w:rsidP="005038F6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>Минспорт России,</w:t>
            </w:r>
          </w:p>
          <w:p w:rsidR="00937F0E" w:rsidRPr="00121BF9" w:rsidRDefault="00937F0E" w:rsidP="005038F6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121BF9">
              <w:rPr>
                <w:sz w:val="22"/>
                <w:szCs w:val="22"/>
              </w:rPr>
              <w:t xml:space="preserve">Российский футбольный союз </w:t>
            </w:r>
          </w:p>
        </w:tc>
      </w:tr>
      <w:tr w:rsidR="00C3065B" w:rsidRPr="00121BF9" w:rsidTr="00BF413C">
        <w:trPr>
          <w:trHeight w:val="229"/>
        </w:trPr>
        <w:tc>
          <w:tcPr>
            <w:tcW w:w="56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21BF9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C3065B" w:rsidRPr="00121BF9" w:rsidRDefault="00C3065B" w:rsidP="00C3065B">
            <w:pPr>
              <w:rPr>
                <w:sz w:val="22"/>
                <w:szCs w:val="22"/>
              </w:rPr>
            </w:pPr>
          </w:p>
        </w:tc>
      </w:tr>
      <w:tr w:rsidR="00C3065B" w:rsidRPr="00121BF9" w:rsidTr="00F244D8">
        <w:trPr>
          <w:trHeight w:val="229"/>
        </w:trPr>
        <w:tc>
          <w:tcPr>
            <w:tcW w:w="567" w:type="dxa"/>
          </w:tcPr>
          <w:p w:rsidR="00C3065B" w:rsidRPr="00121BF9" w:rsidRDefault="00C3065B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065B" w:rsidRPr="00121BF9" w:rsidRDefault="009F1B0B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5103" w:type="dxa"/>
            <w:shd w:val="clear" w:color="auto" w:fill="auto"/>
          </w:tcPr>
          <w:p w:rsidR="00C3065B" w:rsidRPr="00121BF9" w:rsidRDefault="00C3065B" w:rsidP="00C306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  <w:lang w:val="en-US"/>
              </w:rPr>
              <w:t>V</w:t>
            </w:r>
            <w:r w:rsidRPr="00121BF9">
              <w:rPr>
                <w:color w:val="000000"/>
                <w:sz w:val="22"/>
                <w:szCs w:val="22"/>
              </w:rPr>
              <w:t xml:space="preserve"> Всероссийский фестиваль адаптивного хоккея</w:t>
            </w:r>
          </w:p>
          <w:p w:rsidR="00C3065B" w:rsidRPr="00121BF9" w:rsidRDefault="00C3065B" w:rsidP="00C3065B">
            <w:pPr>
              <w:jc w:val="both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25 – 30 апреля</w:t>
            </w:r>
          </w:p>
          <w:p w:rsidR="00C3065B" w:rsidRPr="00121BF9" w:rsidRDefault="00C3065B" w:rsidP="00C306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C3065B" w:rsidRPr="00121BF9" w:rsidRDefault="00C3065B" w:rsidP="00C306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C3065B" w:rsidRPr="00121BF9" w:rsidRDefault="00C3065B" w:rsidP="00C3065B">
            <w:pPr>
              <w:jc w:val="center"/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C3065B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3065B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C3065B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едерация адаптивного хоккея,</w:t>
            </w:r>
          </w:p>
          <w:p w:rsidR="00C3065B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Администрация Федеральной территории «Сириус», </w:t>
            </w:r>
          </w:p>
          <w:p w:rsidR="00B6043D" w:rsidRPr="00121BF9" w:rsidRDefault="00C3065B" w:rsidP="00C3065B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>Фонд «Талант и успех»</w:t>
            </w:r>
          </w:p>
        </w:tc>
      </w:tr>
      <w:tr w:rsidR="00AE044C" w:rsidRPr="00121BF9" w:rsidTr="00D216F6">
        <w:trPr>
          <w:trHeight w:val="229"/>
        </w:trPr>
        <w:tc>
          <w:tcPr>
            <w:tcW w:w="567" w:type="dxa"/>
            <w:shd w:val="clear" w:color="auto" w:fill="D9D9D9" w:themeFill="background1" w:themeFillShade="D9"/>
          </w:tcPr>
          <w:p w:rsidR="00AE044C" w:rsidRPr="00AE044C" w:rsidRDefault="00AE044C" w:rsidP="00AE0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E044C" w:rsidRDefault="00AE044C" w:rsidP="00C3065B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AE044C" w:rsidRPr="00AE044C" w:rsidRDefault="00AE044C" w:rsidP="00C3065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E044C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044C" w:rsidRPr="00121BF9" w:rsidRDefault="00AE044C" w:rsidP="00C306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E044C" w:rsidRPr="00121BF9" w:rsidRDefault="00AE044C" w:rsidP="00C306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AE044C" w:rsidRPr="00121BF9" w:rsidRDefault="00AE044C" w:rsidP="00C3065B">
            <w:pPr>
              <w:rPr>
                <w:color w:val="000000"/>
                <w:sz w:val="22"/>
                <w:szCs w:val="22"/>
              </w:rPr>
            </w:pPr>
          </w:p>
        </w:tc>
      </w:tr>
      <w:tr w:rsidR="00AE044C" w:rsidRPr="00121BF9" w:rsidTr="00F244D8">
        <w:trPr>
          <w:trHeight w:val="229"/>
        </w:trPr>
        <w:tc>
          <w:tcPr>
            <w:tcW w:w="567" w:type="dxa"/>
          </w:tcPr>
          <w:p w:rsidR="00AE044C" w:rsidRPr="00121BF9" w:rsidRDefault="00AE044C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E044C" w:rsidRDefault="00F5301A" w:rsidP="00C3065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  <w:tc>
          <w:tcPr>
            <w:tcW w:w="5103" w:type="dxa"/>
            <w:shd w:val="clear" w:color="auto" w:fill="auto"/>
          </w:tcPr>
          <w:p w:rsidR="00AE044C" w:rsidRDefault="00D216F6" w:rsidP="00D216F6">
            <w:pPr>
              <w:jc w:val="both"/>
              <w:rPr>
                <w:color w:val="000000"/>
                <w:sz w:val="22"/>
                <w:szCs w:val="22"/>
              </w:rPr>
            </w:pPr>
            <w:r w:rsidRPr="00D216F6">
              <w:rPr>
                <w:color w:val="000000"/>
                <w:sz w:val="22"/>
                <w:szCs w:val="22"/>
              </w:rPr>
              <w:t>Всероссийская спартакиада школьных спортивных клубов для обучающихся с</w:t>
            </w:r>
            <w:r w:rsidRPr="00D216F6">
              <w:rPr>
                <w:rFonts w:ascii="Arial" w:hAnsi="Arial" w:cs="Arial"/>
                <w:bCs/>
                <w:color w:val="202124"/>
                <w:shd w:val="clear" w:color="auto" w:fill="FFFFFF"/>
              </w:rPr>
              <w:t xml:space="preserve"> </w:t>
            </w:r>
            <w:r w:rsidRPr="00D216F6">
              <w:rPr>
                <w:bCs/>
                <w:color w:val="000000"/>
                <w:sz w:val="22"/>
                <w:szCs w:val="22"/>
              </w:rPr>
              <w:t>ОВЗ и детей инвалидов</w:t>
            </w:r>
            <w:r w:rsidRPr="00D216F6">
              <w:rPr>
                <w:color w:val="000000"/>
                <w:sz w:val="22"/>
                <w:szCs w:val="22"/>
              </w:rPr>
              <w:t xml:space="preserve"> </w:t>
            </w:r>
          </w:p>
          <w:p w:rsidR="00A638AF" w:rsidRPr="00D216F6" w:rsidRDefault="00A638AF" w:rsidP="00D216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2009-2010 г.р.</w:t>
            </w:r>
          </w:p>
        </w:tc>
        <w:tc>
          <w:tcPr>
            <w:tcW w:w="2835" w:type="dxa"/>
            <w:shd w:val="clear" w:color="auto" w:fill="auto"/>
          </w:tcPr>
          <w:p w:rsidR="00AE044C" w:rsidRDefault="00D216F6" w:rsidP="00C306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21 мая</w:t>
            </w:r>
          </w:p>
          <w:p w:rsidR="00D216F6" w:rsidRDefault="00D216F6" w:rsidP="00C306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D216F6" w:rsidRPr="00121BF9" w:rsidRDefault="00D216F6" w:rsidP="00C306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AE044C" w:rsidRPr="00121BF9" w:rsidRDefault="00D216F6" w:rsidP="00C306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216F6" w:rsidRPr="00121BF9" w:rsidRDefault="00D216F6" w:rsidP="00D216F6">
            <w:pPr>
              <w:rPr>
                <w:color w:val="000000"/>
                <w:sz w:val="22"/>
                <w:szCs w:val="22"/>
              </w:rPr>
            </w:pPr>
            <w:r w:rsidRPr="00121BF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E044C" w:rsidRDefault="00D216F6" w:rsidP="00C306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D216F6" w:rsidRDefault="00D216F6" w:rsidP="00C306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1C5D52" w:rsidRPr="00121BF9" w:rsidRDefault="00D216F6" w:rsidP="008201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Татарстан</w:t>
            </w:r>
          </w:p>
        </w:tc>
      </w:tr>
      <w:tr w:rsidR="00D40EF5" w:rsidRPr="00121BF9" w:rsidTr="00F244D8">
        <w:trPr>
          <w:trHeight w:val="229"/>
        </w:trPr>
        <w:tc>
          <w:tcPr>
            <w:tcW w:w="567" w:type="dxa"/>
          </w:tcPr>
          <w:p w:rsidR="00D40EF5" w:rsidRPr="00121BF9" w:rsidRDefault="00D40EF5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0EF5" w:rsidRDefault="00D40EF5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5103" w:type="dxa"/>
            <w:shd w:val="clear" w:color="auto" w:fill="auto"/>
          </w:tcPr>
          <w:p w:rsidR="00D40EF5" w:rsidRDefault="00D40EF5" w:rsidP="00EE0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открытый фестиваль инклюзивного спорта среди студентов</w:t>
            </w:r>
          </w:p>
          <w:p w:rsidR="00D40EF5" w:rsidRPr="002A78A9" w:rsidRDefault="00D40EF5" w:rsidP="008201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17-25 лет</w:t>
            </w:r>
          </w:p>
        </w:tc>
        <w:tc>
          <w:tcPr>
            <w:tcW w:w="2835" w:type="dxa"/>
            <w:shd w:val="clear" w:color="auto" w:fill="auto"/>
          </w:tcPr>
          <w:p w:rsidR="00D40EF5" w:rsidRDefault="00D40EF5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  <w:p w:rsidR="00D40EF5" w:rsidRDefault="00D40EF5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40EF5" w:rsidRPr="001D5790" w:rsidRDefault="00D40EF5" w:rsidP="00EE0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1D579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D5790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D40EF5" w:rsidRPr="002816E1" w:rsidRDefault="00D40EF5" w:rsidP="00EE01D6">
            <w:pPr>
              <w:jc w:val="both"/>
              <w:rPr>
                <w:sz w:val="22"/>
                <w:szCs w:val="22"/>
              </w:rPr>
            </w:pPr>
            <w:proofErr w:type="spellStart"/>
            <w:r w:rsidRPr="002816E1">
              <w:rPr>
                <w:sz w:val="22"/>
                <w:szCs w:val="22"/>
              </w:rPr>
              <w:t>Минспорт</w:t>
            </w:r>
            <w:proofErr w:type="spellEnd"/>
            <w:r w:rsidRPr="002816E1">
              <w:rPr>
                <w:sz w:val="22"/>
                <w:szCs w:val="22"/>
              </w:rPr>
              <w:t xml:space="preserve"> России,</w:t>
            </w:r>
          </w:p>
          <w:p w:rsidR="00D40EF5" w:rsidRDefault="00D40EF5" w:rsidP="00EE01D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обрнауки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D40EF5" w:rsidRPr="00390798" w:rsidRDefault="00D40EF5" w:rsidP="00EE0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ИВО «МГГЭУ»</w:t>
            </w:r>
          </w:p>
        </w:tc>
      </w:tr>
      <w:tr w:rsidR="001D5790" w:rsidRPr="00121BF9" w:rsidTr="00F244D8">
        <w:trPr>
          <w:trHeight w:val="229"/>
        </w:trPr>
        <w:tc>
          <w:tcPr>
            <w:tcW w:w="567" w:type="dxa"/>
          </w:tcPr>
          <w:p w:rsidR="001D5790" w:rsidRPr="00121BF9" w:rsidRDefault="001D5790" w:rsidP="00C3065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D5790" w:rsidRDefault="001D5790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03" w:type="dxa"/>
            <w:shd w:val="clear" w:color="auto" w:fill="auto"/>
          </w:tcPr>
          <w:p w:rsidR="001D5790" w:rsidRDefault="001D5790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</w:t>
            </w:r>
            <w:r w:rsidRPr="001D579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к труду и обороне» (ГТО) среди лиц с нарушением слуха</w:t>
            </w:r>
          </w:p>
          <w:p w:rsidR="001D5790" w:rsidRPr="005A19C6" w:rsidRDefault="001D5790" w:rsidP="003E5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от 18 до 34 лет</w:t>
            </w:r>
          </w:p>
        </w:tc>
        <w:tc>
          <w:tcPr>
            <w:tcW w:w="2835" w:type="dxa"/>
            <w:shd w:val="clear" w:color="auto" w:fill="auto"/>
          </w:tcPr>
          <w:p w:rsidR="001D5790" w:rsidRDefault="001D5790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– 13 августа </w:t>
            </w:r>
          </w:p>
          <w:p w:rsidR="001D5790" w:rsidRDefault="001D5790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емерово</w:t>
            </w:r>
          </w:p>
          <w:p w:rsidR="001D5790" w:rsidRPr="005A19C6" w:rsidRDefault="001D5790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417" w:type="dxa"/>
            <w:shd w:val="clear" w:color="auto" w:fill="auto"/>
          </w:tcPr>
          <w:p w:rsidR="001D5790" w:rsidRPr="005A19C6" w:rsidRDefault="001D5790" w:rsidP="003E5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1D5790" w:rsidRPr="00EF53E0" w:rsidRDefault="001D5790" w:rsidP="003E518D">
            <w:pPr>
              <w:jc w:val="both"/>
            </w:pPr>
            <w:proofErr w:type="spellStart"/>
            <w:r w:rsidRPr="00EF53E0">
              <w:t>Минспорт</w:t>
            </w:r>
            <w:proofErr w:type="spellEnd"/>
            <w:r w:rsidRPr="00EF53E0">
              <w:t xml:space="preserve"> России, </w:t>
            </w:r>
          </w:p>
          <w:p w:rsidR="001D5790" w:rsidRDefault="001D5790" w:rsidP="003E518D">
            <w:pPr>
              <w:jc w:val="both"/>
            </w:pPr>
            <w:r>
              <w:t>Общероссийская спортивная федерация спорта глухих,</w:t>
            </w:r>
          </w:p>
          <w:p w:rsidR="001D5790" w:rsidRDefault="001D5790" w:rsidP="003E518D">
            <w:pPr>
              <w:jc w:val="both"/>
            </w:pPr>
            <w:r>
              <w:t xml:space="preserve">Министерство физической культуры </w:t>
            </w:r>
            <w:r>
              <w:br/>
              <w:t>и спорта Кузбасса,</w:t>
            </w:r>
          </w:p>
          <w:p w:rsidR="001D5790" w:rsidRPr="00304A8B" w:rsidRDefault="001D5790" w:rsidP="006F741F">
            <w:pPr>
              <w:jc w:val="both"/>
            </w:pPr>
            <w:r>
              <w:t xml:space="preserve">АНО «Дирекция спортивных </w:t>
            </w:r>
            <w:r>
              <w:br/>
              <w:t>и социальных проектов»</w:t>
            </w:r>
          </w:p>
        </w:tc>
      </w:tr>
    </w:tbl>
    <w:p w:rsidR="00425153" w:rsidRPr="00AD7D98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AD7D98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278FC"/>
    <w:rsid w:val="00001582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88C"/>
    <w:rsid w:val="00003904"/>
    <w:rsid w:val="00003BDD"/>
    <w:rsid w:val="00003C92"/>
    <w:rsid w:val="0000420B"/>
    <w:rsid w:val="00004877"/>
    <w:rsid w:val="00004A26"/>
    <w:rsid w:val="00004D01"/>
    <w:rsid w:val="000052A8"/>
    <w:rsid w:val="000055D7"/>
    <w:rsid w:val="00005652"/>
    <w:rsid w:val="00005770"/>
    <w:rsid w:val="00005FAE"/>
    <w:rsid w:val="00006256"/>
    <w:rsid w:val="0000636A"/>
    <w:rsid w:val="00006A68"/>
    <w:rsid w:val="00007578"/>
    <w:rsid w:val="00007DB0"/>
    <w:rsid w:val="00010325"/>
    <w:rsid w:val="00010435"/>
    <w:rsid w:val="000104A3"/>
    <w:rsid w:val="000104B7"/>
    <w:rsid w:val="00010811"/>
    <w:rsid w:val="00010994"/>
    <w:rsid w:val="00010B89"/>
    <w:rsid w:val="00010C17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CA3"/>
    <w:rsid w:val="00015EE2"/>
    <w:rsid w:val="0001629D"/>
    <w:rsid w:val="00016668"/>
    <w:rsid w:val="00016BE4"/>
    <w:rsid w:val="00017D31"/>
    <w:rsid w:val="00017D73"/>
    <w:rsid w:val="00017F3A"/>
    <w:rsid w:val="0002058F"/>
    <w:rsid w:val="00020603"/>
    <w:rsid w:val="00020918"/>
    <w:rsid w:val="00020D27"/>
    <w:rsid w:val="00021428"/>
    <w:rsid w:val="0002166B"/>
    <w:rsid w:val="000217CA"/>
    <w:rsid w:val="00021A20"/>
    <w:rsid w:val="000224B7"/>
    <w:rsid w:val="00022749"/>
    <w:rsid w:val="00022A70"/>
    <w:rsid w:val="00023025"/>
    <w:rsid w:val="000234B7"/>
    <w:rsid w:val="0002376E"/>
    <w:rsid w:val="000238A5"/>
    <w:rsid w:val="00023A43"/>
    <w:rsid w:val="00023C38"/>
    <w:rsid w:val="00023C5F"/>
    <w:rsid w:val="00024204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A7D"/>
    <w:rsid w:val="000306B2"/>
    <w:rsid w:val="00030750"/>
    <w:rsid w:val="00031776"/>
    <w:rsid w:val="000317DD"/>
    <w:rsid w:val="00031F8B"/>
    <w:rsid w:val="00033121"/>
    <w:rsid w:val="0003364E"/>
    <w:rsid w:val="000336FE"/>
    <w:rsid w:val="00033A33"/>
    <w:rsid w:val="0003405F"/>
    <w:rsid w:val="00034ADE"/>
    <w:rsid w:val="000354D2"/>
    <w:rsid w:val="00035629"/>
    <w:rsid w:val="000357C7"/>
    <w:rsid w:val="000359C2"/>
    <w:rsid w:val="00035D4F"/>
    <w:rsid w:val="000364F6"/>
    <w:rsid w:val="00036631"/>
    <w:rsid w:val="00036984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40E"/>
    <w:rsid w:val="000436D8"/>
    <w:rsid w:val="00043711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7D00"/>
    <w:rsid w:val="000506BD"/>
    <w:rsid w:val="00050B8A"/>
    <w:rsid w:val="00051022"/>
    <w:rsid w:val="00051027"/>
    <w:rsid w:val="00051094"/>
    <w:rsid w:val="000510F0"/>
    <w:rsid w:val="0005124C"/>
    <w:rsid w:val="00051792"/>
    <w:rsid w:val="00051B43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735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3CED"/>
    <w:rsid w:val="00064163"/>
    <w:rsid w:val="00064225"/>
    <w:rsid w:val="0006495D"/>
    <w:rsid w:val="00064A1B"/>
    <w:rsid w:val="00064B16"/>
    <w:rsid w:val="00064C29"/>
    <w:rsid w:val="00065B95"/>
    <w:rsid w:val="00065C22"/>
    <w:rsid w:val="00065C55"/>
    <w:rsid w:val="0006623C"/>
    <w:rsid w:val="00066599"/>
    <w:rsid w:val="000666CF"/>
    <w:rsid w:val="00066A77"/>
    <w:rsid w:val="00066CD3"/>
    <w:rsid w:val="0006749D"/>
    <w:rsid w:val="00067971"/>
    <w:rsid w:val="00067F56"/>
    <w:rsid w:val="00070F7E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40ED"/>
    <w:rsid w:val="000741C8"/>
    <w:rsid w:val="000745C1"/>
    <w:rsid w:val="00074E5E"/>
    <w:rsid w:val="000754DA"/>
    <w:rsid w:val="00075789"/>
    <w:rsid w:val="000758EF"/>
    <w:rsid w:val="00075900"/>
    <w:rsid w:val="000759E9"/>
    <w:rsid w:val="00075FB2"/>
    <w:rsid w:val="000764AC"/>
    <w:rsid w:val="0007657B"/>
    <w:rsid w:val="00076DEB"/>
    <w:rsid w:val="000779B6"/>
    <w:rsid w:val="00077ADC"/>
    <w:rsid w:val="00077CAF"/>
    <w:rsid w:val="000803E5"/>
    <w:rsid w:val="00080861"/>
    <w:rsid w:val="00080EFF"/>
    <w:rsid w:val="0008122D"/>
    <w:rsid w:val="00081BCA"/>
    <w:rsid w:val="00081C20"/>
    <w:rsid w:val="00082257"/>
    <w:rsid w:val="00082710"/>
    <w:rsid w:val="00082807"/>
    <w:rsid w:val="00082B24"/>
    <w:rsid w:val="00082CF6"/>
    <w:rsid w:val="000832A4"/>
    <w:rsid w:val="00083353"/>
    <w:rsid w:val="00083F09"/>
    <w:rsid w:val="0008409E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69EB"/>
    <w:rsid w:val="000871EA"/>
    <w:rsid w:val="000877AB"/>
    <w:rsid w:val="00087AEF"/>
    <w:rsid w:val="0009003C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284"/>
    <w:rsid w:val="000958E5"/>
    <w:rsid w:val="00095CAD"/>
    <w:rsid w:val="00095ED3"/>
    <w:rsid w:val="00096344"/>
    <w:rsid w:val="0009645E"/>
    <w:rsid w:val="00096750"/>
    <w:rsid w:val="00097390"/>
    <w:rsid w:val="000A0DC4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2DE1"/>
    <w:rsid w:val="000A3505"/>
    <w:rsid w:val="000A35FB"/>
    <w:rsid w:val="000A366D"/>
    <w:rsid w:val="000A3EBE"/>
    <w:rsid w:val="000A4182"/>
    <w:rsid w:val="000A6110"/>
    <w:rsid w:val="000A67B8"/>
    <w:rsid w:val="000A67EF"/>
    <w:rsid w:val="000A7839"/>
    <w:rsid w:val="000A78A2"/>
    <w:rsid w:val="000A7AAB"/>
    <w:rsid w:val="000A7C66"/>
    <w:rsid w:val="000B05B6"/>
    <w:rsid w:val="000B104B"/>
    <w:rsid w:val="000B10BB"/>
    <w:rsid w:val="000B1123"/>
    <w:rsid w:val="000B1FDE"/>
    <w:rsid w:val="000B201F"/>
    <w:rsid w:val="000B2A51"/>
    <w:rsid w:val="000B382B"/>
    <w:rsid w:val="000B38DB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6E3"/>
    <w:rsid w:val="000C0962"/>
    <w:rsid w:val="000C0F51"/>
    <w:rsid w:val="000C1134"/>
    <w:rsid w:val="000C14D2"/>
    <w:rsid w:val="000C1688"/>
    <w:rsid w:val="000C18BA"/>
    <w:rsid w:val="000C190E"/>
    <w:rsid w:val="000C1BAA"/>
    <w:rsid w:val="000C1C07"/>
    <w:rsid w:val="000C1CAC"/>
    <w:rsid w:val="000C1CDB"/>
    <w:rsid w:val="000C1E64"/>
    <w:rsid w:val="000C26F1"/>
    <w:rsid w:val="000C27AE"/>
    <w:rsid w:val="000C29ED"/>
    <w:rsid w:val="000C2CD2"/>
    <w:rsid w:val="000C31F8"/>
    <w:rsid w:val="000C34D9"/>
    <w:rsid w:val="000C3A12"/>
    <w:rsid w:val="000C3B68"/>
    <w:rsid w:val="000C4064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28"/>
    <w:rsid w:val="000D0D84"/>
    <w:rsid w:val="000D1010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226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DF6"/>
    <w:rsid w:val="000E5226"/>
    <w:rsid w:val="000E5B64"/>
    <w:rsid w:val="000E6124"/>
    <w:rsid w:val="000E6832"/>
    <w:rsid w:val="000E6D39"/>
    <w:rsid w:val="000E7069"/>
    <w:rsid w:val="000E710F"/>
    <w:rsid w:val="000E727B"/>
    <w:rsid w:val="000E72D0"/>
    <w:rsid w:val="000E75E9"/>
    <w:rsid w:val="000F0393"/>
    <w:rsid w:val="000F0D99"/>
    <w:rsid w:val="000F0F0B"/>
    <w:rsid w:val="000F135E"/>
    <w:rsid w:val="000F1520"/>
    <w:rsid w:val="000F1C62"/>
    <w:rsid w:val="000F21FB"/>
    <w:rsid w:val="000F34C7"/>
    <w:rsid w:val="000F3571"/>
    <w:rsid w:val="000F35E0"/>
    <w:rsid w:val="000F3871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0F7816"/>
    <w:rsid w:val="0010053E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59C"/>
    <w:rsid w:val="001047E6"/>
    <w:rsid w:val="001049EA"/>
    <w:rsid w:val="00104B36"/>
    <w:rsid w:val="00104D19"/>
    <w:rsid w:val="001050B4"/>
    <w:rsid w:val="00105396"/>
    <w:rsid w:val="001056FA"/>
    <w:rsid w:val="00105A89"/>
    <w:rsid w:val="00105C10"/>
    <w:rsid w:val="00105D55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1577"/>
    <w:rsid w:val="001127F2"/>
    <w:rsid w:val="00112949"/>
    <w:rsid w:val="0011308C"/>
    <w:rsid w:val="0011312F"/>
    <w:rsid w:val="0011340A"/>
    <w:rsid w:val="001137C0"/>
    <w:rsid w:val="001139A5"/>
    <w:rsid w:val="00113E1F"/>
    <w:rsid w:val="00113EC3"/>
    <w:rsid w:val="00114929"/>
    <w:rsid w:val="00114DB7"/>
    <w:rsid w:val="00114FAD"/>
    <w:rsid w:val="00115021"/>
    <w:rsid w:val="0011531D"/>
    <w:rsid w:val="00115939"/>
    <w:rsid w:val="00115ADF"/>
    <w:rsid w:val="00115B78"/>
    <w:rsid w:val="00115E51"/>
    <w:rsid w:val="001161CE"/>
    <w:rsid w:val="00116287"/>
    <w:rsid w:val="001167D1"/>
    <w:rsid w:val="00116CE9"/>
    <w:rsid w:val="00117260"/>
    <w:rsid w:val="00117599"/>
    <w:rsid w:val="00117B77"/>
    <w:rsid w:val="00117E9C"/>
    <w:rsid w:val="00117FFC"/>
    <w:rsid w:val="0012021A"/>
    <w:rsid w:val="00120486"/>
    <w:rsid w:val="0012107B"/>
    <w:rsid w:val="00121148"/>
    <w:rsid w:val="00121429"/>
    <w:rsid w:val="001215D6"/>
    <w:rsid w:val="00121BF9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57E0"/>
    <w:rsid w:val="00126018"/>
    <w:rsid w:val="0012612F"/>
    <w:rsid w:val="00126CD4"/>
    <w:rsid w:val="00126E2B"/>
    <w:rsid w:val="00127076"/>
    <w:rsid w:val="001273FB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6A4"/>
    <w:rsid w:val="00132C24"/>
    <w:rsid w:val="00133382"/>
    <w:rsid w:val="001339BD"/>
    <w:rsid w:val="001339BF"/>
    <w:rsid w:val="00133AF0"/>
    <w:rsid w:val="00133E7B"/>
    <w:rsid w:val="00133FE8"/>
    <w:rsid w:val="001341DE"/>
    <w:rsid w:val="0013443C"/>
    <w:rsid w:val="001345BE"/>
    <w:rsid w:val="00134923"/>
    <w:rsid w:val="00134A60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A76"/>
    <w:rsid w:val="00137B3A"/>
    <w:rsid w:val="00137D7A"/>
    <w:rsid w:val="001407A1"/>
    <w:rsid w:val="001408BB"/>
    <w:rsid w:val="00140B26"/>
    <w:rsid w:val="00140CF0"/>
    <w:rsid w:val="00140DA5"/>
    <w:rsid w:val="00140F09"/>
    <w:rsid w:val="00141573"/>
    <w:rsid w:val="00141760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65EF"/>
    <w:rsid w:val="001470AC"/>
    <w:rsid w:val="001473DF"/>
    <w:rsid w:val="00147D7A"/>
    <w:rsid w:val="00147FBE"/>
    <w:rsid w:val="00150251"/>
    <w:rsid w:val="00150443"/>
    <w:rsid w:val="00150AB9"/>
    <w:rsid w:val="00150C9A"/>
    <w:rsid w:val="00150FBF"/>
    <w:rsid w:val="0015118B"/>
    <w:rsid w:val="001513C1"/>
    <w:rsid w:val="0015148D"/>
    <w:rsid w:val="00151952"/>
    <w:rsid w:val="001524C2"/>
    <w:rsid w:val="001525B3"/>
    <w:rsid w:val="00152835"/>
    <w:rsid w:val="00152887"/>
    <w:rsid w:val="00152930"/>
    <w:rsid w:val="00152A14"/>
    <w:rsid w:val="00152B00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704C"/>
    <w:rsid w:val="00157967"/>
    <w:rsid w:val="00157AC4"/>
    <w:rsid w:val="00157B7C"/>
    <w:rsid w:val="00157BF0"/>
    <w:rsid w:val="00160441"/>
    <w:rsid w:val="001606F9"/>
    <w:rsid w:val="0016086F"/>
    <w:rsid w:val="00160A2B"/>
    <w:rsid w:val="00160E72"/>
    <w:rsid w:val="0016118F"/>
    <w:rsid w:val="00161251"/>
    <w:rsid w:val="001612B3"/>
    <w:rsid w:val="0016135F"/>
    <w:rsid w:val="0016149C"/>
    <w:rsid w:val="001614AA"/>
    <w:rsid w:val="0016174A"/>
    <w:rsid w:val="00161A4C"/>
    <w:rsid w:val="00161A75"/>
    <w:rsid w:val="00161AC4"/>
    <w:rsid w:val="00161E8F"/>
    <w:rsid w:val="00162915"/>
    <w:rsid w:val="00162AC4"/>
    <w:rsid w:val="001631B2"/>
    <w:rsid w:val="001637B6"/>
    <w:rsid w:val="0016449A"/>
    <w:rsid w:val="001644C1"/>
    <w:rsid w:val="00164C6C"/>
    <w:rsid w:val="00164D5F"/>
    <w:rsid w:val="00165554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939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50E9"/>
    <w:rsid w:val="00175BA7"/>
    <w:rsid w:val="00176268"/>
    <w:rsid w:val="001764F2"/>
    <w:rsid w:val="00176A71"/>
    <w:rsid w:val="00176E04"/>
    <w:rsid w:val="00176F53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8B7"/>
    <w:rsid w:val="001838E1"/>
    <w:rsid w:val="00183C19"/>
    <w:rsid w:val="00183CD7"/>
    <w:rsid w:val="00183FB4"/>
    <w:rsid w:val="001845E9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5A46"/>
    <w:rsid w:val="00186129"/>
    <w:rsid w:val="001862FB"/>
    <w:rsid w:val="00186442"/>
    <w:rsid w:val="001864F7"/>
    <w:rsid w:val="001866AE"/>
    <w:rsid w:val="001866BE"/>
    <w:rsid w:val="001874FF"/>
    <w:rsid w:val="00187BCB"/>
    <w:rsid w:val="00187C4D"/>
    <w:rsid w:val="00187C55"/>
    <w:rsid w:val="001904F7"/>
    <w:rsid w:val="00190BE0"/>
    <w:rsid w:val="001919D5"/>
    <w:rsid w:val="00191F07"/>
    <w:rsid w:val="00191F41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4F0"/>
    <w:rsid w:val="00197591"/>
    <w:rsid w:val="001975DF"/>
    <w:rsid w:val="0019770A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240"/>
    <w:rsid w:val="001A17E3"/>
    <w:rsid w:val="001A19CB"/>
    <w:rsid w:val="001A1B7A"/>
    <w:rsid w:val="001A1B8C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4C4"/>
    <w:rsid w:val="001A49B4"/>
    <w:rsid w:val="001A4A5E"/>
    <w:rsid w:val="001A4A60"/>
    <w:rsid w:val="001A4B52"/>
    <w:rsid w:val="001A53E3"/>
    <w:rsid w:val="001A59C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734"/>
    <w:rsid w:val="001B0862"/>
    <w:rsid w:val="001B08B0"/>
    <w:rsid w:val="001B0978"/>
    <w:rsid w:val="001B0D2E"/>
    <w:rsid w:val="001B0EE3"/>
    <w:rsid w:val="001B1146"/>
    <w:rsid w:val="001B155F"/>
    <w:rsid w:val="001B17A5"/>
    <w:rsid w:val="001B1876"/>
    <w:rsid w:val="001B2B4A"/>
    <w:rsid w:val="001B2E19"/>
    <w:rsid w:val="001B325B"/>
    <w:rsid w:val="001B367E"/>
    <w:rsid w:val="001B38DF"/>
    <w:rsid w:val="001B3974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0CC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839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D52"/>
    <w:rsid w:val="001C5FE8"/>
    <w:rsid w:val="001C65CB"/>
    <w:rsid w:val="001C65F9"/>
    <w:rsid w:val="001C737B"/>
    <w:rsid w:val="001C7711"/>
    <w:rsid w:val="001C77E2"/>
    <w:rsid w:val="001C7CF0"/>
    <w:rsid w:val="001D0282"/>
    <w:rsid w:val="001D0697"/>
    <w:rsid w:val="001D0763"/>
    <w:rsid w:val="001D0BD7"/>
    <w:rsid w:val="001D0E41"/>
    <w:rsid w:val="001D1893"/>
    <w:rsid w:val="001D211C"/>
    <w:rsid w:val="001D2A9C"/>
    <w:rsid w:val="001D2B8C"/>
    <w:rsid w:val="001D2DA7"/>
    <w:rsid w:val="001D3E63"/>
    <w:rsid w:val="001D416E"/>
    <w:rsid w:val="001D48A1"/>
    <w:rsid w:val="001D48D6"/>
    <w:rsid w:val="001D51E9"/>
    <w:rsid w:val="001D5732"/>
    <w:rsid w:val="001D5790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96E"/>
    <w:rsid w:val="001E2CD0"/>
    <w:rsid w:val="001E2E70"/>
    <w:rsid w:val="001E3F5F"/>
    <w:rsid w:val="001E455C"/>
    <w:rsid w:val="001E46E3"/>
    <w:rsid w:val="001E490C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4CAE"/>
    <w:rsid w:val="001F52C4"/>
    <w:rsid w:val="001F5BAA"/>
    <w:rsid w:val="001F5E5C"/>
    <w:rsid w:val="001F6D2E"/>
    <w:rsid w:val="001F6E28"/>
    <w:rsid w:val="001F6EDF"/>
    <w:rsid w:val="001F7446"/>
    <w:rsid w:val="001F7494"/>
    <w:rsid w:val="001F7674"/>
    <w:rsid w:val="002005D3"/>
    <w:rsid w:val="00200E71"/>
    <w:rsid w:val="00201302"/>
    <w:rsid w:val="002021A6"/>
    <w:rsid w:val="00202306"/>
    <w:rsid w:val="0020318D"/>
    <w:rsid w:val="002034AF"/>
    <w:rsid w:val="002034FC"/>
    <w:rsid w:val="00203521"/>
    <w:rsid w:val="00203752"/>
    <w:rsid w:val="00203B22"/>
    <w:rsid w:val="00203B7F"/>
    <w:rsid w:val="00203F58"/>
    <w:rsid w:val="00205091"/>
    <w:rsid w:val="00205252"/>
    <w:rsid w:val="002059C3"/>
    <w:rsid w:val="00205BD0"/>
    <w:rsid w:val="00206977"/>
    <w:rsid w:val="00206D5B"/>
    <w:rsid w:val="00207098"/>
    <w:rsid w:val="002072A0"/>
    <w:rsid w:val="00207382"/>
    <w:rsid w:val="0020743C"/>
    <w:rsid w:val="0020754B"/>
    <w:rsid w:val="002104A5"/>
    <w:rsid w:val="00210E0D"/>
    <w:rsid w:val="002111B1"/>
    <w:rsid w:val="00211469"/>
    <w:rsid w:val="002114BE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A1A"/>
    <w:rsid w:val="00214BAA"/>
    <w:rsid w:val="00214CF3"/>
    <w:rsid w:val="00214D04"/>
    <w:rsid w:val="00214D3E"/>
    <w:rsid w:val="002153D6"/>
    <w:rsid w:val="002154B3"/>
    <w:rsid w:val="00215548"/>
    <w:rsid w:val="0021562C"/>
    <w:rsid w:val="0021583A"/>
    <w:rsid w:val="00215994"/>
    <w:rsid w:val="002167FA"/>
    <w:rsid w:val="00217990"/>
    <w:rsid w:val="00217AA7"/>
    <w:rsid w:val="00217C59"/>
    <w:rsid w:val="00217D17"/>
    <w:rsid w:val="00217D57"/>
    <w:rsid w:val="002204C6"/>
    <w:rsid w:val="00220901"/>
    <w:rsid w:val="00220D6E"/>
    <w:rsid w:val="00220E34"/>
    <w:rsid w:val="0022130D"/>
    <w:rsid w:val="002218E4"/>
    <w:rsid w:val="00221D76"/>
    <w:rsid w:val="00221DB1"/>
    <w:rsid w:val="00221F58"/>
    <w:rsid w:val="00222439"/>
    <w:rsid w:val="0022267F"/>
    <w:rsid w:val="002232D5"/>
    <w:rsid w:val="00223801"/>
    <w:rsid w:val="00223955"/>
    <w:rsid w:val="00224A1F"/>
    <w:rsid w:val="00224CE6"/>
    <w:rsid w:val="00224D37"/>
    <w:rsid w:val="00226AB2"/>
    <w:rsid w:val="00226B4C"/>
    <w:rsid w:val="00226B85"/>
    <w:rsid w:val="00226EE6"/>
    <w:rsid w:val="00227133"/>
    <w:rsid w:val="00227517"/>
    <w:rsid w:val="0022763B"/>
    <w:rsid w:val="0022764D"/>
    <w:rsid w:val="00227665"/>
    <w:rsid w:val="002307A1"/>
    <w:rsid w:val="00230991"/>
    <w:rsid w:val="00230AB5"/>
    <w:rsid w:val="0023122C"/>
    <w:rsid w:val="00231319"/>
    <w:rsid w:val="0023156E"/>
    <w:rsid w:val="00231690"/>
    <w:rsid w:val="00231925"/>
    <w:rsid w:val="002319F9"/>
    <w:rsid w:val="00231C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91E"/>
    <w:rsid w:val="00233F68"/>
    <w:rsid w:val="00233F94"/>
    <w:rsid w:val="00234AC3"/>
    <w:rsid w:val="00234DA7"/>
    <w:rsid w:val="002351C6"/>
    <w:rsid w:val="00235C2C"/>
    <w:rsid w:val="00235D17"/>
    <w:rsid w:val="00236079"/>
    <w:rsid w:val="00236358"/>
    <w:rsid w:val="00236748"/>
    <w:rsid w:val="00236A06"/>
    <w:rsid w:val="00236DC6"/>
    <w:rsid w:val="00236FB1"/>
    <w:rsid w:val="002377E1"/>
    <w:rsid w:val="002379B9"/>
    <w:rsid w:val="0024008B"/>
    <w:rsid w:val="002406B1"/>
    <w:rsid w:val="00240B5B"/>
    <w:rsid w:val="00240B5D"/>
    <w:rsid w:val="002414A7"/>
    <w:rsid w:val="002415E2"/>
    <w:rsid w:val="002417DD"/>
    <w:rsid w:val="002419C1"/>
    <w:rsid w:val="0024210F"/>
    <w:rsid w:val="0024264A"/>
    <w:rsid w:val="002426D3"/>
    <w:rsid w:val="002438D2"/>
    <w:rsid w:val="00243DC0"/>
    <w:rsid w:val="0024422D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420"/>
    <w:rsid w:val="00254535"/>
    <w:rsid w:val="00254943"/>
    <w:rsid w:val="00254A4B"/>
    <w:rsid w:val="002554F6"/>
    <w:rsid w:val="002555B8"/>
    <w:rsid w:val="00255B7A"/>
    <w:rsid w:val="00256647"/>
    <w:rsid w:val="002566CF"/>
    <w:rsid w:val="002569EA"/>
    <w:rsid w:val="002569F0"/>
    <w:rsid w:val="00256AA8"/>
    <w:rsid w:val="00256C2A"/>
    <w:rsid w:val="0025757F"/>
    <w:rsid w:val="002575E7"/>
    <w:rsid w:val="00257E2E"/>
    <w:rsid w:val="00260863"/>
    <w:rsid w:val="002609F1"/>
    <w:rsid w:val="002616D3"/>
    <w:rsid w:val="00261CD5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4A4"/>
    <w:rsid w:val="00275522"/>
    <w:rsid w:val="00275571"/>
    <w:rsid w:val="00275A46"/>
    <w:rsid w:val="002762F3"/>
    <w:rsid w:val="0027644B"/>
    <w:rsid w:val="00276476"/>
    <w:rsid w:val="00276713"/>
    <w:rsid w:val="00276909"/>
    <w:rsid w:val="0027713A"/>
    <w:rsid w:val="002771E3"/>
    <w:rsid w:val="002776C2"/>
    <w:rsid w:val="002779A0"/>
    <w:rsid w:val="00280621"/>
    <w:rsid w:val="00280659"/>
    <w:rsid w:val="00280D24"/>
    <w:rsid w:val="002810C9"/>
    <w:rsid w:val="00281363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938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CBC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6087"/>
    <w:rsid w:val="0029717E"/>
    <w:rsid w:val="0029721D"/>
    <w:rsid w:val="00297770"/>
    <w:rsid w:val="002A04A0"/>
    <w:rsid w:val="002A06B5"/>
    <w:rsid w:val="002A0C12"/>
    <w:rsid w:val="002A161E"/>
    <w:rsid w:val="002A1714"/>
    <w:rsid w:val="002A1718"/>
    <w:rsid w:val="002A1CAA"/>
    <w:rsid w:val="002A1DB0"/>
    <w:rsid w:val="002A1FB6"/>
    <w:rsid w:val="002A1FE4"/>
    <w:rsid w:val="002A28EF"/>
    <w:rsid w:val="002A2B26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13F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599"/>
    <w:rsid w:val="002B46F6"/>
    <w:rsid w:val="002B47A2"/>
    <w:rsid w:val="002B4A5B"/>
    <w:rsid w:val="002B55ED"/>
    <w:rsid w:val="002B570B"/>
    <w:rsid w:val="002B57B1"/>
    <w:rsid w:val="002B5959"/>
    <w:rsid w:val="002B5F78"/>
    <w:rsid w:val="002B64AB"/>
    <w:rsid w:val="002B6A51"/>
    <w:rsid w:val="002B6A6F"/>
    <w:rsid w:val="002B6A98"/>
    <w:rsid w:val="002B6AB1"/>
    <w:rsid w:val="002B6AF0"/>
    <w:rsid w:val="002B7342"/>
    <w:rsid w:val="002B7500"/>
    <w:rsid w:val="002B7834"/>
    <w:rsid w:val="002B7C69"/>
    <w:rsid w:val="002C04C0"/>
    <w:rsid w:val="002C04D5"/>
    <w:rsid w:val="002C0AD3"/>
    <w:rsid w:val="002C0E19"/>
    <w:rsid w:val="002C0F0A"/>
    <w:rsid w:val="002C14BB"/>
    <w:rsid w:val="002C1E50"/>
    <w:rsid w:val="002C20E6"/>
    <w:rsid w:val="002C259B"/>
    <w:rsid w:val="002C2A2F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E2B"/>
    <w:rsid w:val="002C4E2E"/>
    <w:rsid w:val="002C50CF"/>
    <w:rsid w:val="002C5377"/>
    <w:rsid w:val="002C5498"/>
    <w:rsid w:val="002C59CD"/>
    <w:rsid w:val="002C647C"/>
    <w:rsid w:val="002C64F1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596"/>
    <w:rsid w:val="002D4F1C"/>
    <w:rsid w:val="002D4F7D"/>
    <w:rsid w:val="002D51E8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E7C36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5BEF"/>
    <w:rsid w:val="002F619C"/>
    <w:rsid w:val="002F655F"/>
    <w:rsid w:val="002F6757"/>
    <w:rsid w:val="002F691E"/>
    <w:rsid w:val="002F6DCD"/>
    <w:rsid w:val="003008B4"/>
    <w:rsid w:val="00300BD6"/>
    <w:rsid w:val="00300CBD"/>
    <w:rsid w:val="00301379"/>
    <w:rsid w:val="003013AB"/>
    <w:rsid w:val="00301913"/>
    <w:rsid w:val="00301BD0"/>
    <w:rsid w:val="00301DD6"/>
    <w:rsid w:val="00301E4D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33A"/>
    <w:rsid w:val="0030640B"/>
    <w:rsid w:val="003064AF"/>
    <w:rsid w:val="003069A8"/>
    <w:rsid w:val="00306E49"/>
    <w:rsid w:val="00306FEC"/>
    <w:rsid w:val="00307508"/>
    <w:rsid w:val="00307A8F"/>
    <w:rsid w:val="00307BA0"/>
    <w:rsid w:val="003100D3"/>
    <w:rsid w:val="00310145"/>
    <w:rsid w:val="003102FB"/>
    <w:rsid w:val="003106FD"/>
    <w:rsid w:val="0031079C"/>
    <w:rsid w:val="00310C40"/>
    <w:rsid w:val="003113E5"/>
    <w:rsid w:val="00311641"/>
    <w:rsid w:val="0031230F"/>
    <w:rsid w:val="00312807"/>
    <w:rsid w:val="00312983"/>
    <w:rsid w:val="00312E28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4B8B"/>
    <w:rsid w:val="003151FC"/>
    <w:rsid w:val="00315706"/>
    <w:rsid w:val="00315843"/>
    <w:rsid w:val="00315A92"/>
    <w:rsid w:val="00315D18"/>
    <w:rsid w:val="003161B0"/>
    <w:rsid w:val="003164FD"/>
    <w:rsid w:val="0031697C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5A4"/>
    <w:rsid w:val="003207B4"/>
    <w:rsid w:val="003210A3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426"/>
    <w:rsid w:val="0032453E"/>
    <w:rsid w:val="003248B4"/>
    <w:rsid w:val="00324A27"/>
    <w:rsid w:val="00325554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3F0A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7C5"/>
    <w:rsid w:val="003379C8"/>
    <w:rsid w:val="00337B34"/>
    <w:rsid w:val="00337CD3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2E4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483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57D23"/>
    <w:rsid w:val="0036011A"/>
    <w:rsid w:val="00360122"/>
    <w:rsid w:val="003612EA"/>
    <w:rsid w:val="003613E1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4E55"/>
    <w:rsid w:val="0036517D"/>
    <w:rsid w:val="00365BB2"/>
    <w:rsid w:val="00365F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67480"/>
    <w:rsid w:val="00367BF9"/>
    <w:rsid w:val="00367FF1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D6E"/>
    <w:rsid w:val="00373E32"/>
    <w:rsid w:val="00374243"/>
    <w:rsid w:val="003744BC"/>
    <w:rsid w:val="00374B5D"/>
    <w:rsid w:val="00374CDB"/>
    <w:rsid w:val="00375056"/>
    <w:rsid w:val="0037581A"/>
    <w:rsid w:val="003758DF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16"/>
    <w:rsid w:val="003801D8"/>
    <w:rsid w:val="003804BA"/>
    <w:rsid w:val="0038061C"/>
    <w:rsid w:val="00380634"/>
    <w:rsid w:val="00380735"/>
    <w:rsid w:val="00380A6E"/>
    <w:rsid w:val="0038122C"/>
    <w:rsid w:val="00381567"/>
    <w:rsid w:val="00381842"/>
    <w:rsid w:val="0038225C"/>
    <w:rsid w:val="00382CA6"/>
    <w:rsid w:val="0038317E"/>
    <w:rsid w:val="00383277"/>
    <w:rsid w:val="00384384"/>
    <w:rsid w:val="00384399"/>
    <w:rsid w:val="00384A2B"/>
    <w:rsid w:val="00385B2E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4D3"/>
    <w:rsid w:val="00391AF2"/>
    <w:rsid w:val="003925BE"/>
    <w:rsid w:val="003925CF"/>
    <w:rsid w:val="00392632"/>
    <w:rsid w:val="0039325D"/>
    <w:rsid w:val="003936FD"/>
    <w:rsid w:val="0039382D"/>
    <w:rsid w:val="003939EA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39F"/>
    <w:rsid w:val="003964B0"/>
    <w:rsid w:val="003967BE"/>
    <w:rsid w:val="00396B86"/>
    <w:rsid w:val="00396CCD"/>
    <w:rsid w:val="00397196"/>
    <w:rsid w:val="003974E3"/>
    <w:rsid w:val="003976C8"/>
    <w:rsid w:val="003A0245"/>
    <w:rsid w:val="003A063C"/>
    <w:rsid w:val="003A1AA7"/>
    <w:rsid w:val="003A1AAB"/>
    <w:rsid w:val="003A21C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298"/>
    <w:rsid w:val="003B0489"/>
    <w:rsid w:val="003B0ADD"/>
    <w:rsid w:val="003B0B87"/>
    <w:rsid w:val="003B0DB1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2E6D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25B"/>
    <w:rsid w:val="003B52E6"/>
    <w:rsid w:val="003B543E"/>
    <w:rsid w:val="003B59C4"/>
    <w:rsid w:val="003B5ACA"/>
    <w:rsid w:val="003B5C0F"/>
    <w:rsid w:val="003B5F8E"/>
    <w:rsid w:val="003B600F"/>
    <w:rsid w:val="003B6146"/>
    <w:rsid w:val="003B6C5F"/>
    <w:rsid w:val="003B7E83"/>
    <w:rsid w:val="003B7EC0"/>
    <w:rsid w:val="003C10AE"/>
    <w:rsid w:val="003C10C1"/>
    <w:rsid w:val="003C12C5"/>
    <w:rsid w:val="003C15F9"/>
    <w:rsid w:val="003C1A36"/>
    <w:rsid w:val="003C21FE"/>
    <w:rsid w:val="003C27BB"/>
    <w:rsid w:val="003C3317"/>
    <w:rsid w:val="003C3A22"/>
    <w:rsid w:val="003C3DB6"/>
    <w:rsid w:val="003C526A"/>
    <w:rsid w:val="003C56D6"/>
    <w:rsid w:val="003C608C"/>
    <w:rsid w:val="003C6763"/>
    <w:rsid w:val="003C6A9F"/>
    <w:rsid w:val="003C6B49"/>
    <w:rsid w:val="003C6D98"/>
    <w:rsid w:val="003C6F89"/>
    <w:rsid w:val="003C7420"/>
    <w:rsid w:val="003C7446"/>
    <w:rsid w:val="003C7632"/>
    <w:rsid w:val="003C7B4F"/>
    <w:rsid w:val="003D0096"/>
    <w:rsid w:val="003D0335"/>
    <w:rsid w:val="003D1095"/>
    <w:rsid w:val="003D1505"/>
    <w:rsid w:val="003D158D"/>
    <w:rsid w:val="003D1686"/>
    <w:rsid w:val="003D1BEA"/>
    <w:rsid w:val="003D1CEA"/>
    <w:rsid w:val="003D216E"/>
    <w:rsid w:val="003D2503"/>
    <w:rsid w:val="003D2888"/>
    <w:rsid w:val="003D302D"/>
    <w:rsid w:val="003D39ED"/>
    <w:rsid w:val="003D3D05"/>
    <w:rsid w:val="003D3E4A"/>
    <w:rsid w:val="003D49C8"/>
    <w:rsid w:val="003D4B2B"/>
    <w:rsid w:val="003D511E"/>
    <w:rsid w:val="003D5216"/>
    <w:rsid w:val="003D5220"/>
    <w:rsid w:val="003D52B1"/>
    <w:rsid w:val="003D55E2"/>
    <w:rsid w:val="003D58BC"/>
    <w:rsid w:val="003D58DA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350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18D"/>
    <w:rsid w:val="003E5400"/>
    <w:rsid w:val="003E55CD"/>
    <w:rsid w:val="003E5B84"/>
    <w:rsid w:val="003E5E87"/>
    <w:rsid w:val="003E5F12"/>
    <w:rsid w:val="003E64B3"/>
    <w:rsid w:val="003E6523"/>
    <w:rsid w:val="003E690B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35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6C1"/>
    <w:rsid w:val="003F2769"/>
    <w:rsid w:val="003F284D"/>
    <w:rsid w:val="003F2CD5"/>
    <w:rsid w:val="003F3394"/>
    <w:rsid w:val="003F3485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5D0F"/>
    <w:rsid w:val="003F6D12"/>
    <w:rsid w:val="003F6E9F"/>
    <w:rsid w:val="003F7489"/>
    <w:rsid w:val="003F7C95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5F1"/>
    <w:rsid w:val="00404B49"/>
    <w:rsid w:val="00404C2E"/>
    <w:rsid w:val="00404EAC"/>
    <w:rsid w:val="004050FA"/>
    <w:rsid w:val="004051BC"/>
    <w:rsid w:val="00405203"/>
    <w:rsid w:val="00405462"/>
    <w:rsid w:val="00405874"/>
    <w:rsid w:val="00405C65"/>
    <w:rsid w:val="00405C97"/>
    <w:rsid w:val="00405E1C"/>
    <w:rsid w:val="00405F28"/>
    <w:rsid w:val="00406371"/>
    <w:rsid w:val="00406436"/>
    <w:rsid w:val="00406989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093"/>
    <w:rsid w:val="004132D0"/>
    <w:rsid w:val="00413636"/>
    <w:rsid w:val="00413899"/>
    <w:rsid w:val="00413AE3"/>
    <w:rsid w:val="00413F56"/>
    <w:rsid w:val="00414277"/>
    <w:rsid w:val="0041445B"/>
    <w:rsid w:val="004147CD"/>
    <w:rsid w:val="0041503A"/>
    <w:rsid w:val="004150CE"/>
    <w:rsid w:val="0041526A"/>
    <w:rsid w:val="00415786"/>
    <w:rsid w:val="004157CC"/>
    <w:rsid w:val="004160E5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0FA"/>
    <w:rsid w:val="00421867"/>
    <w:rsid w:val="0042186F"/>
    <w:rsid w:val="0042292F"/>
    <w:rsid w:val="0042335F"/>
    <w:rsid w:val="0042354F"/>
    <w:rsid w:val="00423706"/>
    <w:rsid w:val="00423C6E"/>
    <w:rsid w:val="004240AE"/>
    <w:rsid w:val="004240C1"/>
    <w:rsid w:val="00425153"/>
    <w:rsid w:val="004254A6"/>
    <w:rsid w:val="004261DB"/>
    <w:rsid w:val="00426664"/>
    <w:rsid w:val="00426B76"/>
    <w:rsid w:val="00426C0B"/>
    <w:rsid w:val="00427038"/>
    <w:rsid w:val="004273E8"/>
    <w:rsid w:val="0042749E"/>
    <w:rsid w:val="004274F3"/>
    <w:rsid w:val="004275D8"/>
    <w:rsid w:val="00427BE2"/>
    <w:rsid w:val="00427F19"/>
    <w:rsid w:val="00430147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0D"/>
    <w:rsid w:val="004338E5"/>
    <w:rsid w:val="00433E35"/>
    <w:rsid w:val="004340DB"/>
    <w:rsid w:val="00434235"/>
    <w:rsid w:val="0043427F"/>
    <w:rsid w:val="00434393"/>
    <w:rsid w:val="00434752"/>
    <w:rsid w:val="00434AA4"/>
    <w:rsid w:val="004351AD"/>
    <w:rsid w:val="004360BB"/>
    <w:rsid w:val="0043698C"/>
    <w:rsid w:val="0043719F"/>
    <w:rsid w:val="00437FF4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19F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13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1A3"/>
    <w:rsid w:val="00456BC8"/>
    <w:rsid w:val="00456C46"/>
    <w:rsid w:val="004570E5"/>
    <w:rsid w:val="004572CD"/>
    <w:rsid w:val="0045730A"/>
    <w:rsid w:val="00457E63"/>
    <w:rsid w:val="00457F1D"/>
    <w:rsid w:val="00457F48"/>
    <w:rsid w:val="00460050"/>
    <w:rsid w:val="00460482"/>
    <w:rsid w:val="00460AD3"/>
    <w:rsid w:val="00460DB7"/>
    <w:rsid w:val="00460F58"/>
    <w:rsid w:val="00461054"/>
    <w:rsid w:val="00461E72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04C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399"/>
    <w:rsid w:val="00467EDA"/>
    <w:rsid w:val="004703C9"/>
    <w:rsid w:val="0047074B"/>
    <w:rsid w:val="00470890"/>
    <w:rsid w:val="00470E89"/>
    <w:rsid w:val="00470EE3"/>
    <w:rsid w:val="00470F90"/>
    <w:rsid w:val="00471319"/>
    <w:rsid w:val="00471E0B"/>
    <w:rsid w:val="0047202C"/>
    <w:rsid w:val="00472364"/>
    <w:rsid w:val="00472B7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06C"/>
    <w:rsid w:val="00485359"/>
    <w:rsid w:val="00485614"/>
    <w:rsid w:val="00485642"/>
    <w:rsid w:val="004857E4"/>
    <w:rsid w:val="004858AE"/>
    <w:rsid w:val="00485CCA"/>
    <w:rsid w:val="00485FCE"/>
    <w:rsid w:val="00486008"/>
    <w:rsid w:val="0048686A"/>
    <w:rsid w:val="004868CD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2F3"/>
    <w:rsid w:val="00494687"/>
    <w:rsid w:val="004948BE"/>
    <w:rsid w:val="00494AE7"/>
    <w:rsid w:val="00494E3E"/>
    <w:rsid w:val="00495876"/>
    <w:rsid w:val="00495907"/>
    <w:rsid w:val="004962A8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1FDC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8F1"/>
    <w:rsid w:val="004A7D43"/>
    <w:rsid w:val="004B045B"/>
    <w:rsid w:val="004B0B45"/>
    <w:rsid w:val="004B1C8E"/>
    <w:rsid w:val="004B1EFD"/>
    <w:rsid w:val="004B1F72"/>
    <w:rsid w:val="004B2546"/>
    <w:rsid w:val="004B2555"/>
    <w:rsid w:val="004B25FE"/>
    <w:rsid w:val="004B26AB"/>
    <w:rsid w:val="004B2B60"/>
    <w:rsid w:val="004B315F"/>
    <w:rsid w:val="004B3DBE"/>
    <w:rsid w:val="004B444E"/>
    <w:rsid w:val="004B4815"/>
    <w:rsid w:val="004B5562"/>
    <w:rsid w:val="004B593E"/>
    <w:rsid w:val="004B5B17"/>
    <w:rsid w:val="004B67AD"/>
    <w:rsid w:val="004B6F2E"/>
    <w:rsid w:val="004B7A95"/>
    <w:rsid w:val="004C0830"/>
    <w:rsid w:val="004C0C34"/>
    <w:rsid w:val="004C0FAB"/>
    <w:rsid w:val="004C0FBC"/>
    <w:rsid w:val="004C1184"/>
    <w:rsid w:val="004C12B7"/>
    <w:rsid w:val="004C1A76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3EBB"/>
    <w:rsid w:val="004C46DA"/>
    <w:rsid w:val="004C47B2"/>
    <w:rsid w:val="004C50C3"/>
    <w:rsid w:val="004C50C4"/>
    <w:rsid w:val="004C5158"/>
    <w:rsid w:val="004C5324"/>
    <w:rsid w:val="004C6D06"/>
    <w:rsid w:val="004C6E2F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1BD6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C86"/>
    <w:rsid w:val="004D7E7B"/>
    <w:rsid w:val="004E00F2"/>
    <w:rsid w:val="004E03A1"/>
    <w:rsid w:val="004E057C"/>
    <w:rsid w:val="004E099A"/>
    <w:rsid w:val="004E0B62"/>
    <w:rsid w:val="004E142D"/>
    <w:rsid w:val="004E183A"/>
    <w:rsid w:val="004E1906"/>
    <w:rsid w:val="004E1C94"/>
    <w:rsid w:val="004E2896"/>
    <w:rsid w:val="004E2B02"/>
    <w:rsid w:val="004E31AE"/>
    <w:rsid w:val="004E3562"/>
    <w:rsid w:val="004E37BC"/>
    <w:rsid w:val="004E3B7D"/>
    <w:rsid w:val="004E3F8C"/>
    <w:rsid w:val="004E4345"/>
    <w:rsid w:val="004E43DA"/>
    <w:rsid w:val="004E49E9"/>
    <w:rsid w:val="004E4AC0"/>
    <w:rsid w:val="004E4E24"/>
    <w:rsid w:val="004E502C"/>
    <w:rsid w:val="004E5137"/>
    <w:rsid w:val="004E5289"/>
    <w:rsid w:val="004E55C1"/>
    <w:rsid w:val="004E63F1"/>
    <w:rsid w:val="004E6542"/>
    <w:rsid w:val="004E6CB0"/>
    <w:rsid w:val="004E6D12"/>
    <w:rsid w:val="004E731B"/>
    <w:rsid w:val="004E7709"/>
    <w:rsid w:val="004E7D13"/>
    <w:rsid w:val="004E7E1F"/>
    <w:rsid w:val="004F0F1D"/>
    <w:rsid w:val="004F1656"/>
    <w:rsid w:val="004F1CDA"/>
    <w:rsid w:val="004F211F"/>
    <w:rsid w:val="004F2271"/>
    <w:rsid w:val="004F2AD0"/>
    <w:rsid w:val="004F2EDF"/>
    <w:rsid w:val="004F31D4"/>
    <w:rsid w:val="004F351D"/>
    <w:rsid w:val="004F3B35"/>
    <w:rsid w:val="004F3EEB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0640"/>
    <w:rsid w:val="00500D5D"/>
    <w:rsid w:val="00501442"/>
    <w:rsid w:val="0050153B"/>
    <w:rsid w:val="0050153F"/>
    <w:rsid w:val="005016D6"/>
    <w:rsid w:val="00502575"/>
    <w:rsid w:val="005026D2"/>
    <w:rsid w:val="005029DC"/>
    <w:rsid w:val="0050303F"/>
    <w:rsid w:val="005031A6"/>
    <w:rsid w:val="005034B7"/>
    <w:rsid w:val="005038F6"/>
    <w:rsid w:val="0050434A"/>
    <w:rsid w:val="00504F6B"/>
    <w:rsid w:val="0050503A"/>
    <w:rsid w:val="005055F7"/>
    <w:rsid w:val="00505641"/>
    <w:rsid w:val="00505C4B"/>
    <w:rsid w:val="00505D43"/>
    <w:rsid w:val="005062F5"/>
    <w:rsid w:val="00506F0C"/>
    <w:rsid w:val="005071FB"/>
    <w:rsid w:val="00507229"/>
    <w:rsid w:val="00507E84"/>
    <w:rsid w:val="00507F58"/>
    <w:rsid w:val="005100AD"/>
    <w:rsid w:val="005103E2"/>
    <w:rsid w:val="00510696"/>
    <w:rsid w:val="00510908"/>
    <w:rsid w:val="00510B86"/>
    <w:rsid w:val="00510CAC"/>
    <w:rsid w:val="00511201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8A"/>
    <w:rsid w:val="005138C5"/>
    <w:rsid w:val="00514065"/>
    <w:rsid w:val="00514195"/>
    <w:rsid w:val="00514475"/>
    <w:rsid w:val="005148D2"/>
    <w:rsid w:val="00514AB6"/>
    <w:rsid w:val="00514B95"/>
    <w:rsid w:val="00514CC2"/>
    <w:rsid w:val="00514D54"/>
    <w:rsid w:val="00514DE4"/>
    <w:rsid w:val="00515080"/>
    <w:rsid w:val="005157D0"/>
    <w:rsid w:val="00515B67"/>
    <w:rsid w:val="00515C48"/>
    <w:rsid w:val="005160F8"/>
    <w:rsid w:val="005162DF"/>
    <w:rsid w:val="0051631C"/>
    <w:rsid w:val="005163B8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201"/>
    <w:rsid w:val="005224C0"/>
    <w:rsid w:val="00522838"/>
    <w:rsid w:val="00522CE5"/>
    <w:rsid w:val="00523A7D"/>
    <w:rsid w:val="00523B40"/>
    <w:rsid w:val="0052466F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446"/>
    <w:rsid w:val="005317CD"/>
    <w:rsid w:val="00531942"/>
    <w:rsid w:val="00531B57"/>
    <w:rsid w:val="00531BF2"/>
    <w:rsid w:val="005326A4"/>
    <w:rsid w:val="00532AE6"/>
    <w:rsid w:val="00533038"/>
    <w:rsid w:val="0053355C"/>
    <w:rsid w:val="005336EC"/>
    <w:rsid w:val="0053379B"/>
    <w:rsid w:val="00533B21"/>
    <w:rsid w:val="0053412D"/>
    <w:rsid w:val="005342E6"/>
    <w:rsid w:val="005342E7"/>
    <w:rsid w:val="005343F5"/>
    <w:rsid w:val="005344D2"/>
    <w:rsid w:val="005346BF"/>
    <w:rsid w:val="00534803"/>
    <w:rsid w:val="00534807"/>
    <w:rsid w:val="005349A6"/>
    <w:rsid w:val="0053501F"/>
    <w:rsid w:val="0053609E"/>
    <w:rsid w:val="005362EB"/>
    <w:rsid w:val="0053658D"/>
    <w:rsid w:val="00536924"/>
    <w:rsid w:val="00536D42"/>
    <w:rsid w:val="00537037"/>
    <w:rsid w:val="0053703F"/>
    <w:rsid w:val="005370A1"/>
    <w:rsid w:val="0053735B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3CD"/>
    <w:rsid w:val="0054249F"/>
    <w:rsid w:val="00542948"/>
    <w:rsid w:val="005437DE"/>
    <w:rsid w:val="00543963"/>
    <w:rsid w:val="00544057"/>
    <w:rsid w:val="00544592"/>
    <w:rsid w:val="00544748"/>
    <w:rsid w:val="005453BC"/>
    <w:rsid w:val="005453C5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963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2A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B2F"/>
    <w:rsid w:val="0057037D"/>
    <w:rsid w:val="00570856"/>
    <w:rsid w:val="00570CF3"/>
    <w:rsid w:val="00571897"/>
    <w:rsid w:val="00571A53"/>
    <w:rsid w:val="00571F93"/>
    <w:rsid w:val="00572117"/>
    <w:rsid w:val="0057236A"/>
    <w:rsid w:val="0057236F"/>
    <w:rsid w:val="005723D6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981"/>
    <w:rsid w:val="00575C62"/>
    <w:rsid w:val="0057603C"/>
    <w:rsid w:val="00576204"/>
    <w:rsid w:val="00576586"/>
    <w:rsid w:val="00576714"/>
    <w:rsid w:val="005767CC"/>
    <w:rsid w:val="0057690D"/>
    <w:rsid w:val="0057765C"/>
    <w:rsid w:val="00577A92"/>
    <w:rsid w:val="00577FE7"/>
    <w:rsid w:val="005800FD"/>
    <w:rsid w:val="00581540"/>
    <w:rsid w:val="00581AFB"/>
    <w:rsid w:val="00582400"/>
    <w:rsid w:val="00582F48"/>
    <w:rsid w:val="00583D60"/>
    <w:rsid w:val="00584D74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02B"/>
    <w:rsid w:val="0059238A"/>
    <w:rsid w:val="005923B6"/>
    <w:rsid w:val="0059264B"/>
    <w:rsid w:val="005932BA"/>
    <w:rsid w:val="00593542"/>
    <w:rsid w:val="00593AED"/>
    <w:rsid w:val="00593C61"/>
    <w:rsid w:val="00593CEB"/>
    <w:rsid w:val="0059499C"/>
    <w:rsid w:val="00594F69"/>
    <w:rsid w:val="0059504D"/>
    <w:rsid w:val="005955F8"/>
    <w:rsid w:val="005957DD"/>
    <w:rsid w:val="00595854"/>
    <w:rsid w:val="005960D3"/>
    <w:rsid w:val="00596791"/>
    <w:rsid w:val="005967C4"/>
    <w:rsid w:val="00596829"/>
    <w:rsid w:val="0059685F"/>
    <w:rsid w:val="005970B1"/>
    <w:rsid w:val="00597DEC"/>
    <w:rsid w:val="00597E4E"/>
    <w:rsid w:val="005A040D"/>
    <w:rsid w:val="005A0650"/>
    <w:rsid w:val="005A07ED"/>
    <w:rsid w:val="005A0806"/>
    <w:rsid w:val="005A13BA"/>
    <w:rsid w:val="005A1415"/>
    <w:rsid w:val="005A15DD"/>
    <w:rsid w:val="005A2920"/>
    <w:rsid w:val="005A2B14"/>
    <w:rsid w:val="005A3164"/>
    <w:rsid w:val="005A32BE"/>
    <w:rsid w:val="005A332E"/>
    <w:rsid w:val="005A35A4"/>
    <w:rsid w:val="005A39DB"/>
    <w:rsid w:val="005A3D26"/>
    <w:rsid w:val="005A45B4"/>
    <w:rsid w:val="005A478C"/>
    <w:rsid w:val="005A50B8"/>
    <w:rsid w:val="005A559F"/>
    <w:rsid w:val="005A56B2"/>
    <w:rsid w:val="005A5D8F"/>
    <w:rsid w:val="005A6326"/>
    <w:rsid w:val="005A63EA"/>
    <w:rsid w:val="005A6574"/>
    <w:rsid w:val="005A6A37"/>
    <w:rsid w:val="005A7209"/>
    <w:rsid w:val="005A73C5"/>
    <w:rsid w:val="005B01BA"/>
    <w:rsid w:val="005B0834"/>
    <w:rsid w:val="005B0BDD"/>
    <w:rsid w:val="005B1151"/>
    <w:rsid w:val="005B1450"/>
    <w:rsid w:val="005B20F2"/>
    <w:rsid w:val="005B2111"/>
    <w:rsid w:val="005B213D"/>
    <w:rsid w:val="005B25D3"/>
    <w:rsid w:val="005B25D9"/>
    <w:rsid w:val="005B2BEB"/>
    <w:rsid w:val="005B2CF9"/>
    <w:rsid w:val="005B2D53"/>
    <w:rsid w:val="005B3046"/>
    <w:rsid w:val="005B3B2F"/>
    <w:rsid w:val="005B448C"/>
    <w:rsid w:val="005B456F"/>
    <w:rsid w:val="005B4CDE"/>
    <w:rsid w:val="005B5DF6"/>
    <w:rsid w:val="005B5E68"/>
    <w:rsid w:val="005B6187"/>
    <w:rsid w:val="005B656C"/>
    <w:rsid w:val="005B6823"/>
    <w:rsid w:val="005B68B4"/>
    <w:rsid w:val="005B6AB4"/>
    <w:rsid w:val="005B70DD"/>
    <w:rsid w:val="005C0746"/>
    <w:rsid w:val="005C088B"/>
    <w:rsid w:val="005C1346"/>
    <w:rsid w:val="005C1FE8"/>
    <w:rsid w:val="005C2029"/>
    <w:rsid w:val="005C2387"/>
    <w:rsid w:val="005C23DD"/>
    <w:rsid w:val="005C2491"/>
    <w:rsid w:val="005C25A1"/>
    <w:rsid w:val="005C285D"/>
    <w:rsid w:val="005C29A1"/>
    <w:rsid w:val="005C2A31"/>
    <w:rsid w:val="005C2C29"/>
    <w:rsid w:val="005C2C53"/>
    <w:rsid w:val="005C30C7"/>
    <w:rsid w:val="005C361C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380"/>
    <w:rsid w:val="005D0924"/>
    <w:rsid w:val="005D0EA9"/>
    <w:rsid w:val="005D0ECA"/>
    <w:rsid w:val="005D10E3"/>
    <w:rsid w:val="005D112F"/>
    <w:rsid w:val="005D18BA"/>
    <w:rsid w:val="005D2143"/>
    <w:rsid w:val="005D2238"/>
    <w:rsid w:val="005D2713"/>
    <w:rsid w:val="005D2E20"/>
    <w:rsid w:val="005D32C3"/>
    <w:rsid w:val="005D3420"/>
    <w:rsid w:val="005D3433"/>
    <w:rsid w:val="005D38F3"/>
    <w:rsid w:val="005D3B65"/>
    <w:rsid w:val="005D4161"/>
    <w:rsid w:val="005D4D5F"/>
    <w:rsid w:val="005D55A2"/>
    <w:rsid w:val="005D57BF"/>
    <w:rsid w:val="005D58D2"/>
    <w:rsid w:val="005D5FA6"/>
    <w:rsid w:val="005D6511"/>
    <w:rsid w:val="005D6948"/>
    <w:rsid w:val="005D74E9"/>
    <w:rsid w:val="005D7C49"/>
    <w:rsid w:val="005D7CB1"/>
    <w:rsid w:val="005E00E7"/>
    <w:rsid w:val="005E03E1"/>
    <w:rsid w:val="005E0D37"/>
    <w:rsid w:val="005E0F29"/>
    <w:rsid w:val="005E1507"/>
    <w:rsid w:val="005E1C67"/>
    <w:rsid w:val="005E1FD9"/>
    <w:rsid w:val="005E2CD6"/>
    <w:rsid w:val="005E2FBF"/>
    <w:rsid w:val="005E359D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944"/>
    <w:rsid w:val="005E6C47"/>
    <w:rsid w:val="005F01F9"/>
    <w:rsid w:val="005F03C8"/>
    <w:rsid w:val="005F0448"/>
    <w:rsid w:val="005F0A33"/>
    <w:rsid w:val="005F0A56"/>
    <w:rsid w:val="005F136D"/>
    <w:rsid w:val="005F1552"/>
    <w:rsid w:val="005F19F8"/>
    <w:rsid w:val="005F1A4B"/>
    <w:rsid w:val="005F1B37"/>
    <w:rsid w:val="005F1B3F"/>
    <w:rsid w:val="005F224C"/>
    <w:rsid w:val="005F2253"/>
    <w:rsid w:val="005F2567"/>
    <w:rsid w:val="005F2DC9"/>
    <w:rsid w:val="005F2E0D"/>
    <w:rsid w:val="005F3551"/>
    <w:rsid w:val="005F41E6"/>
    <w:rsid w:val="005F4444"/>
    <w:rsid w:val="005F456A"/>
    <w:rsid w:val="005F4795"/>
    <w:rsid w:val="005F4B09"/>
    <w:rsid w:val="005F4EBA"/>
    <w:rsid w:val="005F4EC3"/>
    <w:rsid w:val="005F513E"/>
    <w:rsid w:val="005F53A5"/>
    <w:rsid w:val="005F57EA"/>
    <w:rsid w:val="005F57F2"/>
    <w:rsid w:val="005F65A3"/>
    <w:rsid w:val="005F6684"/>
    <w:rsid w:val="005F690B"/>
    <w:rsid w:val="005F77B2"/>
    <w:rsid w:val="005F7AB1"/>
    <w:rsid w:val="00600048"/>
    <w:rsid w:val="00600779"/>
    <w:rsid w:val="0060139B"/>
    <w:rsid w:val="0060141C"/>
    <w:rsid w:val="0060194E"/>
    <w:rsid w:val="006019C7"/>
    <w:rsid w:val="00601F67"/>
    <w:rsid w:val="00602103"/>
    <w:rsid w:val="00602444"/>
    <w:rsid w:val="00602492"/>
    <w:rsid w:val="006027AC"/>
    <w:rsid w:val="00602A05"/>
    <w:rsid w:val="00602C42"/>
    <w:rsid w:val="00602F7E"/>
    <w:rsid w:val="00602F9D"/>
    <w:rsid w:val="006030E7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76A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239"/>
    <w:rsid w:val="00611514"/>
    <w:rsid w:val="006118F1"/>
    <w:rsid w:val="006119B6"/>
    <w:rsid w:val="006127F5"/>
    <w:rsid w:val="00612F96"/>
    <w:rsid w:val="006131C8"/>
    <w:rsid w:val="00613363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312"/>
    <w:rsid w:val="00620734"/>
    <w:rsid w:val="006208F6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6BE"/>
    <w:rsid w:val="00622EFD"/>
    <w:rsid w:val="0062328C"/>
    <w:rsid w:val="00623538"/>
    <w:rsid w:val="006235CC"/>
    <w:rsid w:val="00623F1B"/>
    <w:rsid w:val="006241BE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4722"/>
    <w:rsid w:val="006352E0"/>
    <w:rsid w:val="00635346"/>
    <w:rsid w:val="006357F1"/>
    <w:rsid w:val="00635852"/>
    <w:rsid w:val="00635CB7"/>
    <w:rsid w:val="00635D04"/>
    <w:rsid w:val="00636088"/>
    <w:rsid w:val="00636450"/>
    <w:rsid w:val="0063702E"/>
    <w:rsid w:val="006376A6"/>
    <w:rsid w:val="006376B0"/>
    <w:rsid w:val="00637C7F"/>
    <w:rsid w:val="00640E0D"/>
    <w:rsid w:val="00641343"/>
    <w:rsid w:val="00641430"/>
    <w:rsid w:val="00641588"/>
    <w:rsid w:val="00642605"/>
    <w:rsid w:val="006426C4"/>
    <w:rsid w:val="0064275D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C1A"/>
    <w:rsid w:val="00643E20"/>
    <w:rsid w:val="00644289"/>
    <w:rsid w:val="00644524"/>
    <w:rsid w:val="0064494D"/>
    <w:rsid w:val="00644C80"/>
    <w:rsid w:val="00644D1E"/>
    <w:rsid w:val="00644E13"/>
    <w:rsid w:val="006454AF"/>
    <w:rsid w:val="00645550"/>
    <w:rsid w:val="006459F9"/>
    <w:rsid w:val="00645A24"/>
    <w:rsid w:val="00645C21"/>
    <w:rsid w:val="00645DE1"/>
    <w:rsid w:val="006461A6"/>
    <w:rsid w:val="006469AE"/>
    <w:rsid w:val="00646E0D"/>
    <w:rsid w:val="00646ED4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7A6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159"/>
    <w:rsid w:val="00660497"/>
    <w:rsid w:val="00660C9B"/>
    <w:rsid w:val="0066127D"/>
    <w:rsid w:val="00661528"/>
    <w:rsid w:val="00661574"/>
    <w:rsid w:val="0066172E"/>
    <w:rsid w:val="00661869"/>
    <w:rsid w:val="006618C0"/>
    <w:rsid w:val="00661B6C"/>
    <w:rsid w:val="0066206E"/>
    <w:rsid w:val="00662406"/>
    <w:rsid w:val="00662A39"/>
    <w:rsid w:val="00662D78"/>
    <w:rsid w:val="006633E0"/>
    <w:rsid w:val="00663DA7"/>
    <w:rsid w:val="00664B4D"/>
    <w:rsid w:val="006655BD"/>
    <w:rsid w:val="0066567C"/>
    <w:rsid w:val="0066632B"/>
    <w:rsid w:val="00666925"/>
    <w:rsid w:val="00666D9E"/>
    <w:rsid w:val="006675EE"/>
    <w:rsid w:val="006708D5"/>
    <w:rsid w:val="0067115E"/>
    <w:rsid w:val="00671BC2"/>
    <w:rsid w:val="006725C7"/>
    <w:rsid w:val="00672EDE"/>
    <w:rsid w:val="00673113"/>
    <w:rsid w:val="0067346F"/>
    <w:rsid w:val="00673A7F"/>
    <w:rsid w:val="00673F5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687"/>
    <w:rsid w:val="0067782E"/>
    <w:rsid w:val="006779B9"/>
    <w:rsid w:val="00677A2D"/>
    <w:rsid w:val="00677D47"/>
    <w:rsid w:val="00677DC8"/>
    <w:rsid w:val="00677F5B"/>
    <w:rsid w:val="00680046"/>
    <w:rsid w:val="006803B4"/>
    <w:rsid w:val="00680711"/>
    <w:rsid w:val="00680F56"/>
    <w:rsid w:val="00680FCB"/>
    <w:rsid w:val="00681189"/>
    <w:rsid w:val="0068176F"/>
    <w:rsid w:val="00681822"/>
    <w:rsid w:val="00681F72"/>
    <w:rsid w:val="0068204F"/>
    <w:rsid w:val="00682197"/>
    <w:rsid w:val="00682314"/>
    <w:rsid w:val="00682825"/>
    <w:rsid w:val="00682F75"/>
    <w:rsid w:val="00682FAF"/>
    <w:rsid w:val="006831DF"/>
    <w:rsid w:val="006833A0"/>
    <w:rsid w:val="00683566"/>
    <w:rsid w:val="00683593"/>
    <w:rsid w:val="00683BCF"/>
    <w:rsid w:val="00683FC6"/>
    <w:rsid w:val="006845C3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175"/>
    <w:rsid w:val="0068764E"/>
    <w:rsid w:val="00687699"/>
    <w:rsid w:val="00687825"/>
    <w:rsid w:val="006878AD"/>
    <w:rsid w:val="00687AD9"/>
    <w:rsid w:val="00690C81"/>
    <w:rsid w:val="00690D46"/>
    <w:rsid w:val="00690FD0"/>
    <w:rsid w:val="00691144"/>
    <w:rsid w:val="006913BA"/>
    <w:rsid w:val="006913BB"/>
    <w:rsid w:val="0069186E"/>
    <w:rsid w:val="00691DB7"/>
    <w:rsid w:val="00691FDE"/>
    <w:rsid w:val="0069202F"/>
    <w:rsid w:val="00692175"/>
    <w:rsid w:val="006928D1"/>
    <w:rsid w:val="00692AE9"/>
    <w:rsid w:val="00693305"/>
    <w:rsid w:val="006934CD"/>
    <w:rsid w:val="0069376A"/>
    <w:rsid w:val="00693BA8"/>
    <w:rsid w:val="00693DF8"/>
    <w:rsid w:val="00693EAF"/>
    <w:rsid w:val="006940DC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29A"/>
    <w:rsid w:val="006A12FD"/>
    <w:rsid w:val="006A1605"/>
    <w:rsid w:val="006A2AFD"/>
    <w:rsid w:val="006A35C3"/>
    <w:rsid w:val="006A388C"/>
    <w:rsid w:val="006A3DCB"/>
    <w:rsid w:val="006A4476"/>
    <w:rsid w:val="006A4673"/>
    <w:rsid w:val="006A50AF"/>
    <w:rsid w:val="006A553D"/>
    <w:rsid w:val="006A5884"/>
    <w:rsid w:val="006A5E1B"/>
    <w:rsid w:val="006A5E9D"/>
    <w:rsid w:val="006A6076"/>
    <w:rsid w:val="006A6782"/>
    <w:rsid w:val="006A6845"/>
    <w:rsid w:val="006A6B51"/>
    <w:rsid w:val="006A6B7C"/>
    <w:rsid w:val="006A72D4"/>
    <w:rsid w:val="006A7AFB"/>
    <w:rsid w:val="006B0194"/>
    <w:rsid w:val="006B0337"/>
    <w:rsid w:val="006B0744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649"/>
    <w:rsid w:val="006B27C5"/>
    <w:rsid w:val="006B2868"/>
    <w:rsid w:val="006B2BBA"/>
    <w:rsid w:val="006B36C9"/>
    <w:rsid w:val="006B37BC"/>
    <w:rsid w:val="006B38C9"/>
    <w:rsid w:val="006B3DAA"/>
    <w:rsid w:val="006B46D2"/>
    <w:rsid w:val="006B47B7"/>
    <w:rsid w:val="006B4A46"/>
    <w:rsid w:val="006B5411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394"/>
    <w:rsid w:val="006B762A"/>
    <w:rsid w:val="006B764E"/>
    <w:rsid w:val="006B79CD"/>
    <w:rsid w:val="006B7F08"/>
    <w:rsid w:val="006C00CE"/>
    <w:rsid w:val="006C03E4"/>
    <w:rsid w:val="006C04AC"/>
    <w:rsid w:val="006C0731"/>
    <w:rsid w:val="006C0D3C"/>
    <w:rsid w:val="006C14B6"/>
    <w:rsid w:val="006C1AA0"/>
    <w:rsid w:val="006C1F8E"/>
    <w:rsid w:val="006C2813"/>
    <w:rsid w:val="006C2C3A"/>
    <w:rsid w:val="006C30B6"/>
    <w:rsid w:val="006C3581"/>
    <w:rsid w:val="006C3710"/>
    <w:rsid w:val="006C391D"/>
    <w:rsid w:val="006C3DB4"/>
    <w:rsid w:val="006C4B16"/>
    <w:rsid w:val="006C4B90"/>
    <w:rsid w:val="006C4D60"/>
    <w:rsid w:val="006C5AF3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37B3"/>
    <w:rsid w:val="006D4027"/>
    <w:rsid w:val="006D438D"/>
    <w:rsid w:val="006D4978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115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055"/>
    <w:rsid w:val="006E608D"/>
    <w:rsid w:val="006E61C7"/>
    <w:rsid w:val="006E6887"/>
    <w:rsid w:val="006E6B99"/>
    <w:rsid w:val="006E6BA2"/>
    <w:rsid w:val="006E6E65"/>
    <w:rsid w:val="006E6F73"/>
    <w:rsid w:val="006E7416"/>
    <w:rsid w:val="006E7446"/>
    <w:rsid w:val="006E761F"/>
    <w:rsid w:val="006E77BA"/>
    <w:rsid w:val="006E7D36"/>
    <w:rsid w:val="006F090E"/>
    <w:rsid w:val="006F0A0C"/>
    <w:rsid w:val="006F10E7"/>
    <w:rsid w:val="006F13BC"/>
    <w:rsid w:val="006F1F7E"/>
    <w:rsid w:val="006F2692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54C"/>
    <w:rsid w:val="006F561C"/>
    <w:rsid w:val="006F5C85"/>
    <w:rsid w:val="006F5D28"/>
    <w:rsid w:val="006F670E"/>
    <w:rsid w:val="006F6B65"/>
    <w:rsid w:val="006F741F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46D0"/>
    <w:rsid w:val="007047B7"/>
    <w:rsid w:val="007049D4"/>
    <w:rsid w:val="00704BCD"/>
    <w:rsid w:val="007050EC"/>
    <w:rsid w:val="00705327"/>
    <w:rsid w:val="007057FF"/>
    <w:rsid w:val="00705EE6"/>
    <w:rsid w:val="00706596"/>
    <w:rsid w:val="00707071"/>
    <w:rsid w:val="00707108"/>
    <w:rsid w:val="00707D32"/>
    <w:rsid w:val="007101C9"/>
    <w:rsid w:val="007103A9"/>
    <w:rsid w:val="00710AC7"/>
    <w:rsid w:val="00710B6A"/>
    <w:rsid w:val="007111BA"/>
    <w:rsid w:val="00711213"/>
    <w:rsid w:val="00711472"/>
    <w:rsid w:val="007116CB"/>
    <w:rsid w:val="0071200F"/>
    <w:rsid w:val="007124CC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5D9E"/>
    <w:rsid w:val="00716037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1569"/>
    <w:rsid w:val="00721979"/>
    <w:rsid w:val="0072303D"/>
    <w:rsid w:val="007231F7"/>
    <w:rsid w:val="0072333F"/>
    <w:rsid w:val="00723B16"/>
    <w:rsid w:val="00723CA9"/>
    <w:rsid w:val="00723E8D"/>
    <w:rsid w:val="00723F35"/>
    <w:rsid w:val="00724248"/>
    <w:rsid w:val="00724E92"/>
    <w:rsid w:val="00724F89"/>
    <w:rsid w:val="007257B2"/>
    <w:rsid w:val="00725810"/>
    <w:rsid w:val="00726000"/>
    <w:rsid w:val="00726072"/>
    <w:rsid w:val="007260E2"/>
    <w:rsid w:val="00726161"/>
    <w:rsid w:val="0072679C"/>
    <w:rsid w:val="007269F6"/>
    <w:rsid w:val="00726CCD"/>
    <w:rsid w:val="00727878"/>
    <w:rsid w:val="00727F37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8A7"/>
    <w:rsid w:val="0073496E"/>
    <w:rsid w:val="00734CA3"/>
    <w:rsid w:val="00734D10"/>
    <w:rsid w:val="00735771"/>
    <w:rsid w:val="00736113"/>
    <w:rsid w:val="00736141"/>
    <w:rsid w:val="007362D4"/>
    <w:rsid w:val="0073633F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0D87"/>
    <w:rsid w:val="007414E8"/>
    <w:rsid w:val="007418EF"/>
    <w:rsid w:val="00741C28"/>
    <w:rsid w:val="00741CB1"/>
    <w:rsid w:val="00741F6B"/>
    <w:rsid w:val="0074203D"/>
    <w:rsid w:val="00742DEB"/>
    <w:rsid w:val="007436E7"/>
    <w:rsid w:val="007437FD"/>
    <w:rsid w:val="00743E4B"/>
    <w:rsid w:val="00743FBB"/>
    <w:rsid w:val="00743FEA"/>
    <w:rsid w:val="007440BD"/>
    <w:rsid w:val="00744943"/>
    <w:rsid w:val="00744A79"/>
    <w:rsid w:val="00744B31"/>
    <w:rsid w:val="00744D45"/>
    <w:rsid w:val="00744DAD"/>
    <w:rsid w:val="007458B7"/>
    <w:rsid w:val="00745904"/>
    <w:rsid w:val="00745EA8"/>
    <w:rsid w:val="007467A0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8B1"/>
    <w:rsid w:val="00751C1A"/>
    <w:rsid w:val="00751C84"/>
    <w:rsid w:val="00751D1C"/>
    <w:rsid w:val="00752008"/>
    <w:rsid w:val="007520C9"/>
    <w:rsid w:val="007524F3"/>
    <w:rsid w:val="0075265D"/>
    <w:rsid w:val="007534B5"/>
    <w:rsid w:val="0075360B"/>
    <w:rsid w:val="00753BB7"/>
    <w:rsid w:val="00754046"/>
    <w:rsid w:val="0075459C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09E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8F8"/>
    <w:rsid w:val="00762DC1"/>
    <w:rsid w:val="00763588"/>
    <w:rsid w:val="00763B18"/>
    <w:rsid w:val="00763D5D"/>
    <w:rsid w:val="007641C5"/>
    <w:rsid w:val="0076435F"/>
    <w:rsid w:val="0076489A"/>
    <w:rsid w:val="00764F7B"/>
    <w:rsid w:val="00765136"/>
    <w:rsid w:val="00765175"/>
    <w:rsid w:val="007657D4"/>
    <w:rsid w:val="00765A01"/>
    <w:rsid w:val="00765C14"/>
    <w:rsid w:val="00765FF4"/>
    <w:rsid w:val="0076624A"/>
    <w:rsid w:val="007663C6"/>
    <w:rsid w:val="007665FD"/>
    <w:rsid w:val="00766867"/>
    <w:rsid w:val="00766A5E"/>
    <w:rsid w:val="007678E7"/>
    <w:rsid w:val="00767B6B"/>
    <w:rsid w:val="007700FF"/>
    <w:rsid w:val="0077028A"/>
    <w:rsid w:val="00770B63"/>
    <w:rsid w:val="00770C1B"/>
    <w:rsid w:val="00771816"/>
    <w:rsid w:val="00771B67"/>
    <w:rsid w:val="00773113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0326"/>
    <w:rsid w:val="00780B4F"/>
    <w:rsid w:val="007813AE"/>
    <w:rsid w:val="007818E2"/>
    <w:rsid w:val="00781F57"/>
    <w:rsid w:val="0078201A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684"/>
    <w:rsid w:val="00786C4B"/>
    <w:rsid w:val="007870F9"/>
    <w:rsid w:val="0078718D"/>
    <w:rsid w:val="0078756C"/>
    <w:rsid w:val="00787698"/>
    <w:rsid w:val="00787727"/>
    <w:rsid w:val="00787E50"/>
    <w:rsid w:val="007902B2"/>
    <w:rsid w:val="00790365"/>
    <w:rsid w:val="007903FA"/>
    <w:rsid w:val="0079065D"/>
    <w:rsid w:val="00790732"/>
    <w:rsid w:val="0079074F"/>
    <w:rsid w:val="007907DD"/>
    <w:rsid w:val="0079081F"/>
    <w:rsid w:val="007910FA"/>
    <w:rsid w:val="00791663"/>
    <w:rsid w:val="00791CB2"/>
    <w:rsid w:val="007925B3"/>
    <w:rsid w:val="007928A9"/>
    <w:rsid w:val="00792970"/>
    <w:rsid w:val="00792A12"/>
    <w:rsid w:val="00792F4C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3DB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7BE"/>
    <w:rsid w:val="007968DB"/>
    <w:rsid w:val="00796BCC"/>
    <w:rsid w:val="0079735B"/>
    <w:rsid w:val="0079771C"/>
    <w:rsid w:val="0079780D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4F7"/>
    <w:rsid w:val="007A760A"/>
    <w:rsid w:val="007A76F8"/>
    <w:rsid w:val="007A7B71"/>
    <w:rsid w:val="007A7D92"/>
    <w:rsid w:val="007B00C4"/>
    <w:rsid w:val="007B0840"/>
    <w:rsid w:val="007B0B07"/>
    <w:rsid w:val="007B0D3E"/>
    <w:rsid w:val="007B14FF"/>
    <w:rsid w:val="007B1923"/>
    <w:rsid w:val="007B199C"/>
    <w:rsid w:val="007B1C01"/>
    <w:rsid w:val="007B1CE8"/>
    <w:rsid w:val="007B1CF1"/>
    <w:rsid w:val="007B1F63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16FD"/>
    <w:rsid w:val="007C1DAC"/>
    <w:rsid w:val="007C2014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0A9"/>
    <w:rsid w:val="007C6125"/>
    <w:rsid w:val="007C63C5"/>
    <w:rsid w:val="007C688E"/>
    <w:rsid w:val="007C6B90"/>
    <w:rsid w:val="007C6E08"/>
    <w:rsid w:val="007C6E98"/>
    <w:rsid w:val="007C7732"/>
    <w:rsid w:val="007C7922"/>
    <w:rsid w:val="007D00EA"/>
    <w:rsid w:val="007D03D3"/>
    <w:rsid w:val="007D0C77"/>
    <w:rsid w:val="007D0D58"/>
    <w:rsid w:val="007D0E00"/>
    <w:rsid w:val="007D0EC4"/>
    <w:rsid w:val="007D157D"/>
    <w:rsid w:val="007D1D8F"/>
    <w:rsid w:val="007D1F18"/>
    <w:rsid w:val="007D207F"/>
    <w:rsid w:val="007D25BB"/>
    <w:rsid w:val="007D25D4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3B36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3A6"/>
    <w:rsid w:val="007F1480"/>
    <w:rsid w:val="007F14E8"/>
    <w:rsid w:val="007F226F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50E7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504"/>
    <w:rsid w:val="00801B73"/>
    <w:rsid w:val="00801BC6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B0E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0514"/>
    <w:rsid w:val="0081179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4631"/>
    <w:rsid w:val="00815262"/>
    <w:rsid w:val="008159D3"/>
    <w:rsid w:val="00815A24"/>
    <w:rsid w:val="00815A4D"/>
    <w:rsid w:val="00815B66"/>
    <w:rsid w:val="00815B7A"/>
    <w:rsid w:val="008161B2"/>
    <w:rsid w:val="008162D0"/>
    <w:rsid w:val="008165DD"/>
    <w:rsid w:val="00816793"/>
    <w:rsid w:val="008173D1"/>
    <w:rsid w:val="00817A54"/>
    <w:rsid w:val="00817F8D"/>
    <w:rsid w:val="008201D0"/>
    <w:rsid w:val="00820250"/>
    <w:rsid w:val="0082043F"/>
    <w:rsid w:val="00820D30"/>
    <w:rsid w:val="00820E5C"/>
    <w:rsid w:val="008213DC"/>
    <w:rsid w:val="00821673"/>
    <w:rsid w:val="00821CAA"/>
    <w:rsid w:val="00823046"/>
    <w:rsid w:val="0082337A"/>
    <w:rsid w:val="008236EB"/>
    <w:rsid w:val="00823872"/>
    <w:rsid w:val="00824268"/>
    <w:rsid w:val="0082441C"/>
    <w:rsid w:val="0082472E"/>
    <w:rsid w:val="00824923"/>
    <w:rsid w:val="00824AF2"/>
    <w:rsid w:val="00824E81"/>
    <w:rsid w:val="00825469"/>
    <w:rsid w:val="008256F9"/>
    <w:rsid w:val="00825C58"/>
    <w:rsid w:val="00825D48"/>
    <w:rsid w:val="00826A62"/>
    <w:rsid w:val="00826B21"/>
    <w:rsid w:val="00826D8F"/>
    <w:rsid w:val="00827110"/>
    <w:rsid w:val="0082731E"/>
    <w:rsid w:val="00827392"/>
    <w:rsid w:val="00827491"/>
    <w:rsid w:val="00827978"/>
    <w:rsid w:val="00827E34"/>
    <w:rsid w:val="00827F93"/>
    <w:rsid w:val="0083014E"/>
    <w:rsid w:val="00830304"/>
    <w:rsid w:val="008304DF"/>
    <w:rsid w:val="00830C38"/>
    <w:rsid w:val="00830C66"/>
    <w:rsid w:val="00831447"/>
    <w:rsid w:val="00831BA2"/>
    <w:rsid w:val="00831CDD"/>
    <w:rsid w:val="00831E02"/>
    <w:rsid w:val="00832835"/>
    <w:rsid w:val="00832871"/>
    <w:rsid w:val="00832D45"/>
    <w:rsid w:val="008330D6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BE4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3BFA"/>
    <w:rsid w:val="008440B0"/>
    <w:rsid w:val="008440D7"/>
    <w:rsid w:val="00844244"/>
    <w:rsid w:val="00844E34"/>
    <w:rsid w:val="00845487"/>
    <w:rsid w:val="00845641"/>
    <w:rsid w:val="008458C3"/>
    <w:rsid w:val="00845B6E"/>
    <w:rsid w:val="00845D86"/>
    <w:rsid w:val="0084627D"/>
    <w:rsid w:val="00846508"/>
    <w:rsid w:val="00846DFF"/>
    <w:rsid w:val="00847697"/>
    <w:rsid w:val="00847724"/>
    <w:rsid w:val="00847828"/>
    <w:rsid w:val="0084785A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4EF5"/>
    <w:rsid w:val="0085514E"/>
    <w:rsid w:val="0085522D"/>
    <w:rsid w:val="008555D7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1B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60E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2FB"/>
    <w:rsid w:val="00867340"/>
    <w:rsid w:val="00867691"/>
    <w:rsid w:val="00870054"/>
    <w:rsid w:val="00870F55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6958"/>
    <w:rsid w:val="00887891"/>
    <w:rsid w:val="008879D8"/>
    <w:rsid w:val="00890074"/>
    <w:rsid w:val="00890929"/>
    <w:rsid w:val="008909A1"/>
    <w:rsid w:val="00890FAA"/>
    <w:rsid w:val="00891910"/>
    <w:rsid w:val="00891CBD"/>
    <w:rsid w:val="008923A5"/>
    <w:rsid w:val="0089249D"/>
    <w:rsid w:val="00892B71"/>
    <w:rsid w:val="00892DA9"/>
    <w:rsid w:val="008937CB"/>
    <w:rsid w:val="00893947"/>
    <w:rsid w:val="00893AD3"/>
    <w:rsid w:val="0089401E"/>
    <w:rsid w:val="00894319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39B"/>
    <w:rsid w:val="0089741A"/>
    <w:rsid w:val="00897539"/>
    <w:rsid w:val="0089777D"/>
    <w:rsid w:val="00897876"/>
    <w:rsid w:val="008A08E4"/>
    <w:rsid w:val="008A1066"/>
    <w:rsid w:val="008A129E"/>
    <w:rsid w:val="008A1388"/>
    <w:rsid w:val="008A15BB"/>
    <w:rsid w:val="008A19EC"/>
    <w:rsid w:val="008A1BD1"/>
    <w:rsid w:val="008A1FA3"/>
    <w:rsid w:val="008A20CC"/>
    <w:rsid w:val="008A2278"/>
    <w:rsid w:val="008A250F"/>
    <w:rsid w:val="008A26D5"/>
    <w:rsid w:val="008A27E1"/>
    <w:rsid w:val="008A2EC1"/>
    <w:rsid w:val="008A3297"/>
    <w:rsid w:val="008A408D"/>
    <w:rsid w:val="008A40B7"/>
    <w:rsid w:val="008A418B"/>
    <w:rsid w:val="008A42B4"/>
    <w:rsid w:val="008A431C"/>
    <w:rsid w:val="008A44B7"/>
    <w:rsid w:val="008A4581"/>
    <w:rsid w:val="008A4C4F"/>
    <w:rsid w:val="008A504A"/>
    <w:rsid w:val="008A52C9"/>
    <w:rsid w:val="008A52E0"/>
    <w:rsid w:val="008A533E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304"/>
    <w:rsid w:val="008B0687"/>
    <w:rsid w:val="008B0A67"/>
    <w:rsid w:val="008B0EAA"/>
    <w:rsid w:val="008B10A4"/>
    <w:rsid w:val="008B10E0"/>
    <w:rsid w:val="008B13CB"/>
    <w:rsid w:val="008B1C87"/>
    <w:rsid w:val="008B1D3D"/>
    <w:rsid w:val="008B222F"/>
    <w:rsid w:val="008B23DB"/>
    <w:rsid w:val="008B29E4"/>
    <w:rsid w:val="008B2EE6"/>
    <w:rsid w:val="008B2FD5"/>
    <w:rsid w:val="008B376A"/>
    <w:rsid w:val="008B3AC8"/>
    <w:rsid w:val="008B3DE7"/>
    <w:rsid w:val="008B3F60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594"/>
    <w:rsid w:val="008B6619"/>
    <w:rsid w:val="008B669D"/>
    <w:rsid w:val="008B698F"/>
    <w:rsid w:val="008B6D65"/>
    <w:rsid w:val="008B7307"/>
    <w:rsid w:val="008B73D1"/>
    <w:rsid w:val="008B7D3A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1FA"/>
    <w:rsid w:val="008C4455"/>
    <w:rsid w:val="008C48A0"/>
    <w:rsid w:val="008C55F7"/>
    <w:rsid w:val="008C57DC"/>
    <w:rsid w:val="008C6285"/>
    <w:rsid w:val="008C67D7"/>
    <w:rsid w:val="008C6B15"/>
    <w:rsid w:val="008C722B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0D4"/>
    <w:rsid w:val="008D14C5"/>
    <w:rsid w:val="008D15FE"/>
    <w:rsid w:val="008D17F3"/>
    <w:rsid w:val="008D1CDB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AD2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16E"/>
    <w:rsid w:val="008E3295"/>
    <w:rsid w:val="008E34EE"/>
    <w:rsid w:val="008E38A0"/>
    <w:rsid w:val="008E39C4"/>
    <w:rsid w:val="008E3BE9"/>
    <w:rsid w:val="008E3E29"/>
    <w:rsid w:val="008E4113"/>
    <w:rsid w:val="008E430F"/>
    <w:rsid w:val="008E4BFB"/>
    <w:rsid w:val="008E4E2E"/>
    <w:rsid w:val="008E5469"/>
    <w:rsid w:val="008E54D1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2C3"/>
    <w:rsid w:val="008F04E6"/>
    <w:rsid w:val="008F05EB"/>
    <w:rsid w:val="008F1324"/>
    <w:rsid w:val="008F14FA"/>
    <w:rsid w:val="008F16C5"/>
    <w:rsid w:val="008F19CD"/>
    <w:rsid w:val="008F1F4B"/>
    <w:rsid w:val="008F20EF"/>
    <w:rsid w:val="008F24CA"/>
    <w:rsid w:val="008F2582"/>
    <w:rsid w:val="008F29DF"/>
    <w:rsid w:val="008F2D19"/>
    <w:rsid w:val="008F35C3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E0F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23F"/>
    <w:rsid w:val="009125F5"/>
    <w:rsid w:val="00913401"/>
    <w:rsid w:val="0091369F"/>
    <w:rsid w:val="00913880"/>
    <w:rsid w:val="00913AD5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5AEB"/>
    <w:rsid w:val="00916A21"/>
    <w:rsid w:val="009174D9"/>
    <w:rsid w:val="00917529"/>
    <w:rsid w:val="00917769"/>
    <w:rsid w:val="00917AE5"/>
    <w:rsid w:val="00920371"/>
    <w:rsid w:val="009203A2"/>
    <w:rsid w:val="009211CB"/>
    <w:rsid w:val="00921518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2794E"/>
    <w:rsid w:val="00927C8F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057"/>
    <w:rsid w:val="00933605"/>
    <w:rsid w:val="00933621"/>
    <w:rsid w:val="00933ABB"/>
    <w:rsid w:val="00933FA8"/>
    <w:rsid w:val="00934183"/>
    <w:rsid w:val="00934293"/>
    <w:rsid w:val="009346FA"/>
    <w:rsid w:val="009348C8"/>
    <w:rsid w:val="00934E54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37F0E"/>
    <w:rsid w:val="0094017C"/>
    <w:rsid w:val="00940631"/>
    <w:rsid w:val="0094063C"/>
    <w:rsid w:val="00940659"/>
    <w:rsid w:val="00940B3F"/>
    <w:rsid w:val="00940DEB"/>
    <w:rsid w:val="00941759"/>
    <w:rsid w:val="0094178E"/>
    <w:rsid w:val="009417A0"/>
    <w:rsid w:val="00941B54"/>
    <w:rsid w:val="0094211D"/>
    <w:rsid w:val="00942453"/>
    <w:rsid w:val="00942831"/>
    <w:rsid w:val="00942AAA"/>
    <w:rsid w:val="00942BCC"/>
    <w:rsid w:val="00943759"/>
    <w:rsid w:val="00943E6D"/>
    <w:rsid w:val="009448DF"/>
    <w:rsid w:val="00944A45"/>
    <w:rsid w:val="00944C77"/>
    <w:rsid w:val="00944EFE"/>
    <w:rsid w:val="0094567B"/>
    <w:rsid w:val="00945E66"/>
    <w:rsid w:val="00945F00"/>
    <w:rsid w:val="0094617F"/>
    <w:rsid w:val="009461C1"/>
    <w:rsid w:val="009465B5"/>
    <w:rsid w:val="00946831"/>
    <w:rsid w:val="00946DB0"/>
    <w:rsid w:val="0094762B"/>
    <w:rsid w:val="009476B0"/>
    <w:rsid w:val="00947831"/>
    <w:rsid w:val="00947ECC"/>
    <w:rsid w:val="0095014E"/>
    <w:rsid w:val="009502EE"/>
    <w:rsid w:val="00950EA5"/>
    <w:rsid w:val="00951190"/>
    <w:rsid w:val="009512B8"/>
    <w:rsid w:val="00951306"/>
    <w:rsid w:val="0095169B"/>
    <w:rsid w:val="00951D8B"/>
    <w:rsid w:val="0095228B"/>
    <w:rsid w:val="0095243B"/>
    <w:rsid w:val="00952461"/>
    <w:rsid w:val="009524C8"/>
    <w:rsid w:val="009528CA"/>
    <w:rsid w:val="0095353D"/>
    <w:rsid w:val="00953824"/>
    <w:rsid w:val="00953A9F"/>
    <w:rsid w:val="00953C20"/>
    <w:rsid w:val="00953E13"/>
    <w:rsid w:val="00954151"/>
    <w:rsid w:val="009541BA"/>
    <w:rsid w:val="0095438E"/>
    <w:rsid w:val="00954418"/>
    <w:rsid w:val="00954867"/>
    <w:rsid w:val="00954AF1"/>
    <w:rsid w:val="00954C20"/>
    <w:rsid w:val="00954E0D"/>
    <w:rsid w:val="00954EB9"/>
    <w:rsid w:val="00955364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4D2"/>
    <w:rsid w:val="00960AFE"/>
    <w:rsid w:val="00960FF3"/>
    <w:rsid w:val="00961F81"/>
    <w:rsid w:val="0096207C"/>
    <w:rsid w:val="009626F2"/>
    <w:rsid w:val="00963019"/>
    <w:rsid w:val="00963445"/>
    <w:rsid w:val="009637BB"/>
    <w:rsid w:val="0096397F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13D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0887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77DF5"/>
    <w:rsid w:val="0098001B"/>
    <w:rsid w:val="009804CF"/>
    <w:rsid w:val="00980D91"/>
    <w:rsid w:val="00980FF0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601"/>
    <w:rsid w:val="00983811"/>
    <w:rsid w:val="00983ACE"/>
    <w:rsid w:val="00983CBC"/>
    <w:rsid w:val="00983F10"/>
    <w:rsid w:val="00983FAF"/>
    <w:rsid w:val="00984671"/>
    <w:rsid w:val="00984EC8"/>
    <w:rsid w:val="00984ECC"/>
    <w:rsid w:val="00985008"/>
    <w:rsid w:val="009850F6"/>
    <w:rsid w:val="00985B7A"/>
    <w:rsid w:val="00985CD1"/>
    <w:rsid w:val="00985D76"/>
    <w:rsid w:val="00985E79"/>
    <w:rsid w:val="0098603F"/>
    <w:rsid w:val="00986707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504C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5D0"/>
    <w:rsid w:val="009A1C39"/>
    <w:rsid w:val="009A2050"/>
    <w:rsid w:val="009A20B6"/>
    <w:rsid w:val="009A21A0"/>
    <w:rsid w:val="009A2920"/>
    <w:rsid w:val="009A2923"/>
    <w:rsid w:val="009A2E20"/>
    <w:rsid w:val="009A3623"/>
    <w:rsid w:val="009A37CA"/>
    <w:rsid w:val="009A3BE4"/>
    <w:rsid w:val="009A3C3E"/>
    <w:rsid w:val="009A467D"/>
    <w:rsid w:val="009A49F4"/>
    <w:rsid w:val="009A4DC9"/>
    <w:rsid w:val="009A57B6"/>
    <w:rsid w:val="009A5DF8"/>
    <w:rsid w:val="009A709E"/>
    <w:rsid w:val="009A70C1"/>
    <w:rsid w:val="009A7837"/>
    <w:rsid w:val="009A79EF"/>
    <w:rsid w:val="009A7DCD"/>
    <w:rsid w:val="009B07ED"/>
    <w:rsid w:val="009B0D71"/>
    <w:rsid w:val="009B12FC"/>
    <w:rsid w:val="009B1BA3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570"/>
    <w:rsid w:val="009B4C13"/>
    <w:rsid w:val="009B5D3D"/>
    <w:rsid w:val="009B5F12"/>
    <w:rsid w:val="009B5F9E"/>
    <w:rsid w:val="009B60A7"/>
    <w:rsid w:val="009B6370"/>
    <w:rsid w:val="009B658E"/>
    <w:rsid w:val="009B6793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4DEE"/>
    <w:rsid w:val="009C5076"/>
    <w:rsid w:val="009C50C7"/>
    <w:rsid w:val="009C52C8"/>
    <w:rsid w:val="009C53FD"/>
    <w:rsid w:val="009C56B6"/>
    <w:rsid w:val="009C5F71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1D5B"/>
    <w:rsid w:val="009D20C8"/>
    <w:rsid w:val="009D243B"/>
    <w:rsid w:val="009D2D96"/>
    <w:rsid w:val="009D305A"/>
    <w:rsid w:val="009D3456"/>
    <w:rsid w:val="009D34D8"/>
    <w:rsid w:val="009D369B"/>
    <w:rsid w:val="009D3A7A"/>
    <w:rsid w:val="009D3BB8"/>
    <w:rsid w:val="009D4247"/>
    <w:rsid w:val="009D443D"/>
    <w:rsid w:val="009D48CC"/>
    <w:rsid w:val="009D4CD4"/>
    <w:rsid w:val="009D5171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4E4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5949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643"/>
    <w:rsid w:val="009F1674"/>
    <w:rsid w:val="009F1B0B"/>
    <w:rsid w:val="009F1E33"/>
    <w:rsid w:val="009F1F34"/>
    <w:rsid w:val="009F1F39"/>
    <w:rsid w:val="009F222A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5FC7"/>
    <w:rsid w:val="009F6AD3"/>
    <w:rsid w:val="009F6AE8"/>
    <w:rsid w:val="009F6E4F"/>
    <w:rsid w:val="009F7068"/>
    <w:rsid w:val="009F70D3"/>
    <w:rsid w:val="009F76FD"/>
    <w:rsid w:val="009F7F74"/>
    <w:rsid w:val="00A00642"/>
    <w:rsid w:val="00A013CC"/>
    <w:rsid w:val="00A015DE"/>
    <w:rsid w:val="00A01A02"/>
    <w:rsid w:val="00A02344"/>
    <w:rsid w:val="00A0253A"/>
    <w:rsid w:val="00A03132"/>
    <w:rsid w:val="00A03814"/>
    <w:rsid w:val="00A03B1E"/>
    <w:rsid w:val="00A04459"/>
    <w:rsid w:val="00A0491C"/>
    <w:rsid w:val="00A052F9"/>
    <w:rsid w:val="00A05421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1F0"/>
    <w:rsid w:val="00A11402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1BF"/>
    <w:rsid w:val="00A16987"/>
    <w:rsid w:val="00A16E3D"/>
    <w:rsid w:val="00A17330"/>
    <w:rsid w:val="00A1741E"/>
    <w:rsid w:val="00A1779F"/>
    <w:rsid w:val="00A17B1D"/>
    <w:rsid w:val="00A206CF"/>
    <w:rsid w:val="00A20913"/>
    <w:rsid w:val="00A20D89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6031"/>
    <w:rsid w:val="00A270E6"/>
    <w:rsid w:val="00A2742B"/>
    <w:rsid w:val="00A2783C"/>
    <w:rsid w:val="00A27894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2BA"/>
    <w:rsid w:val="00A343BC"/>
    <w:rsid w:val="00A346EE"/>
    <w:rsid w:val="00A3595E"/>
    <w:rsid w:val="00A35AAA"/>
    <w:rsid w:val="00A35E01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572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B43"/>
    <w:rsid w:val="00A50F86"/>
    <w:rsid w:val="00A51751"/>
    <w:rsid w:val="00A51CBC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336"/>
    <w:rsid w:val="00A535B4"/>
    <w:rsid w:val="00A53600"/>
    <w:rsid w:val="00A53C53"/>
    <w:rsid w:val="00A53F26"/>
    <w:rsid w:val="00A54D86"/>
    <w:rsid w:val="00A54F47"/>
    <w:rsid w:val="00A550C9"/>
    <w:rsid w:val="00A5513F"/>
    <w:rsid w:val="00A551A3"/>
    <w:rsid w:val="00A55596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780"/>
    <w:rsid w:val="00A62EFC"/>
    <w:rsid w:val="00A62FF5"/>
    <w:rsid w:val="00A637DE"/>
    <w:rsid w:val="00A63810"/>
    <w:rsid w:val="00A6381D"/>
    <w:rsid w:val="00A638AF"/>
    <w:rsid w:val="00A63D1C"/>
    <w:rsid w:val="00A6437F"/>
    <w:rsid w:val="00A644A6"/>
    <w:rsid w:val="00A64672"/>
    <w:rsid w:val="00A64880"/>
    <w:rsid w:val="00A6532A"/>
    <w:rsid w:val="00A65B3E"/>
    <w:rsid w:val="00A65C78"/>
    <w:rsid w:val="00A66071"/>
    <w:rsid w:val="00A66318"/>
    <w:rsid w:val="00A66447"/>
    <w:rsid w:val="00A668EE"/>
    <w:rsid w:val="00A67E9D"/>
    <w:rsid w:val="00A7093D"/>
    <w:rsid w:val="00A70BB0"/>
    <w:rsid w:val="00A70D40"/>
    <w:rsid w:val="00A7150D"/>
    <w:rsid w:val="00A715EB"/>
    <w:rsid w:val="00A71C95"/>
    <w:rsid w:val="00A71CA4"/>
    <w:rsid w:val="00A7219D"/>
    <w:rsid w:val="00A7279E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1A9"/>
    <w:rsid w:val="00A80CBC"/>
    <w:rsid w:val="00A80E0A"/>
    <w:rsid w:val="00A81623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6F8"/>
    <w:rsid w:val="00A84852"/>
    <w:rsid w:val="00A848A7"/>
    <w:rsid w:val="00A84C9F"/>
    <w:rsid w:val="00A859C7"/>
    <w:rsid w:val="00A85AE1"/>
    <w:rsid w:val="00A861D7"/>
    <w:rsid w:val="00A862BA"/>
    <w:rsid w:val="00A8636A"/>
    <w:rsid w:val="00A86C55"/>
    <w:rsid w:val="00A871D8"/>
    <w:rsid w:val="00A87284"/>
    <w:rsid w:val="00A87341"/>
    <w:rsid w:val="00A879F0"/>
    <w:rsid w:val="00A87C89"/>
    <w:rsid w:val="00A900CD"/>
    <w:rsid w:val="00A90996"/>
    <w:rsid w:val="00A90D5D"/>
    <w:rsid w:val="00A9195B"/>
    <w:rsid w:val="00A91B3F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3D5"/>
    <w:rsid w:val="00AA0461"/>
    <w:rsid w:val="00AA04A9"/>
    <w:rsid w:val="00AA058F"/>
    <w:rsid w:val="00AA075C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EC"/>
    <w:rsid w:val="00AA2DF5"/>
    <w:rsid w:val="00AA2EF5"/>
    <w:rsid w:val="00AA33B5"/>
    <w:rsid w:val="00AA3DBC"/>
    <w:rsid w:val="00AA3F05"/>
    <w:rsid w:val="00AA41F0"/>
    <w:rsid w:val="00AA4388"/>
    <w:rsid w:val="00AA4769"/>
    <w:rsid w:val="00AA4897"/>
    <w:rsid w:val="00AA4ACD"/>
    <w:rsid w:val="00AA4C5F"/>
    <w:rsid w:val="00AA4CF4"/>
    <w:rsid w:val="00AA4D92"/>
    <w:rsid w:val="00AA4F94"/>
    <w:rsid w:val="00AA5454"/>
    <w:rsid w:val="00AA63EE"/>
    <w:rsid w:val="00AA6482"/>
    <w:rsid w:val="00AA6638"/>
    <w:rsid w:val="00AA6849"/>
    <w:rsid w:val="00AA6F8A"/>
    <w:rsid w:val="00AA70F3"/>
    <w:rsid w:val="00AA715E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061"/>
    <w:rsid w:val="00AB453F"/>
    <w:rsid w:val="00AB4C10"/>
    <w:rsid w:val="00AB4CDC"/>
    <w:rsid w:val="00AB5A7D"/>
    <w:rsid w:val="00AB5F36"/>
    <w:rsid w:val="00AB5F41"/>
    <w:rsid w:val="00AB60CD"/>
    <w:rsid w:val="00AB6373"/>
    <w:rsid w:val="00AB6467"/>
    <w:rsid w:val="00AB687E"/>
    <w:rsid w:val="00AB6A84"/>
    <w:rsid w:val="00AB6E87"/>
    <w:rsid w:val="00AB70A6"/>
    <w:rsid w:val="00AB7396"/>
    <w:rsid w:val="00AB73DF"/>
    <w:rsid w:val="00AB7C62"/>
    <w:rsid w:val="00AB7D62"/>
    <w:rsid w:val="00AC0155"/>
    <w:rsid w:val="00AC01AA"/>
    <w:rsid w:val="00AC02FE"/>
    <w:rsid w:val="00AC0993"/>
    <w:rsid w:val="00AC0AA2"/>
    <w:rsid w:val="00AC0DDA"/>
    <w:rsid w:val="00AC1AA0"/>
    <w:rsid w:val="00AC1F36"/>
    <w:rsid w:val="00AC25F7"/>
    <w:rsid w:val="00AC2709"/>
    <w:rsid w:val="00AC31A8"/>
    <w:rsid w:val="00AC3433"/>
    <w:rsid w:val="00AC36F4"/>
    <w:rsid w:val="00AC3BE8"/>
    <w:rsid w:val="00AC3D08"/>
    <w:rsid w:val="00AC3EA0"/>
    <w:rsid w:val="00AC3EB6"/>
    <w:rsid w:val="00AC3F88"/>
    <w:rsid w:val="00AC446D"/>
    <w:rsid w:val="00AC4BCD"/>
    <w:rsid w:val="00AC4E84"/>
    <w:rsid w:val="00AC500F"/>
    <w:rsid w:val="00AC50C3"/>
    <w:rsid w:val="00AC58CF"/>
    <w:rsid w:val="00AC5C1C"/>
    <w:rsid w:val="00AC61B8"/>
    <w:rsid w:val="00AC6CDB"/>
    <w:rsid w:val="00AC74B1"/>
    <w:rsid w:val="00AC77DC"/>
    <w:rsid w:val="00AC7823"/>
    <w:rsid w:val="00AC7DB7"/>
    <w:rsid w:val="00AC7F4E"/>
    <w:rsid w:val="00AD00CD"/>
    <w:rsid w:val="00AD0219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86B"/>
    <w:rsid w:val="00AD299C"/>
    <w:rsid w:val="00AD2CCF"/>
    <w:rsid w:val="00AD2D71"/>
    <w:rsid w:val="00AD2FA8"/>
    <w:rsid w:val="00AD346C"/>
    <w:rsid w:val="00AD375C"/>
    <w:rsid w:val="00AD3CA7"/>
    <w:rsid w:val="00AD3CE0"/>
    <w:rsid w:val="00AD3E5A"/>
    <w:rsid w:val="00AD428D"/>
    <w:rsid w:val="00AD445E"/>
    <w:rsid w:val="00AD4510"/>
    <w:rsid w:val="00AD495D"/>
    <w:rsid w:val="00AD4E7A"/>
    <w:rsid w:val="00AD5683"/>
    <w:rsid w:val="00AD56BF"/>
    <w:rsid w:val="00AD575F"/>
    <w:rsid w:val="00AD5791"/>
    <w:rsid w:val="00AD59F4"/>
    <w:rsid w:val="00AD5CED"/>
    <w:rsid w:val="00AD606C"/>
    <w:rsid w:val="00AD652B"/>
    <w:rsid w:val="00AD6BDB"/>
    <w:rsid w:val="00AD6CC5"/>
    <w:rsid w:val="00AD7787"/>
    <w:rsid w:val="00AD7D98"/>
    <w:rsid w:val="00AD7F83"/>
    <w:rsid w:val="00AE044C"/>
    <w:rsid w:val="00AE04EE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2F9A"/>
    <w:rsid w:val="00AE301F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772"/>
    <w:rsid w:val="00AE6C6B"/>
    <w:rsid w:val="00AE6F42"/>
    <w:rsid w:val="00AE7279"/>
    <w:rsid w:val="00AE72A8"/>
    <w:rsid w:val="00AE7475"/>
    <w:rsid w:val="00AE7E90"/>
    <w:rsid w:val="00AF088C"/>
    <w:rsid w:val="00AF0BD5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2E8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5FD3"/>
    <w:rsid w:val="00AF639C"/>
    <w:rsid w:val="00AF6A2A"/>
    <w:rsid w:val="00AF6BBF"/>
    <w:rsid w:val="00AF7144"/>
    <w:rsid w:val="00AF7319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8C4"/>
    <w:rsid w:val="00B05ACB"/>
    <w:rsid w:val="00B05D7F"/>
    <w:rsid w:val="00B05E02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A34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B28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767"/>
    <w:rsid w:val="00B20C27"/>
    <w:rsid w:val="00B21007"/>
    <w:rsid w:val="00B21476"/>
    <w:rsid w:val="00B21C8A"/>
    <w:rsid w:val="00B2201C"/>
    <w:rsid w:val="00B22CB8"/>
    <w:rsid w:val="00B22DFD"/>
    <w:rsid w:val="00B23250"/>
    <w:rsid w:val="00B2335A"/>
    <w:rsid w:val="00B23450"/>
    <w:rsid w:val="00B23669"/>
    <w:rsid w:val="00B237FA"/>
    <w:rsid w:val="00B23E29"/>
    <w:rsid w:val="00B2465E"/>
    <w:rsid w:val="00B24726"/>
    <w:rsid w:val="00B24A5C"/>
    <w:rsid w:val="00B24D82"/>
    <w:rsid w:val="00B24E6B"/>
    <w:rsid w:val="00B2522B"/>
    <w:rsid w:val="00B253D8"/>
    <w:rsid w:val="00B25CFC"/>
    <w:rsid w:val="00B2645E"/>
    <w:rsid w:val="00B265EB"/>
    <w:rsid w:val="00B268D3"/>
    <w:rsid w:val="00B26CE8"/>
    <w:rsid w:val="00B26E75"/>
    <w:rsid w:val="00B2732B"/>
    <w:rsid w:val="00B275A3"/>
    <w:rsid w:val="00B278FC"/>
    <w:rsid w:val="00B2798F"/>
    <w:rsid w:val="00B27A07"/>
    <w:rsid w:val="00B27DB5"/>
    <w:rsid w:val="00B3007C"/>
    <w:rsid w:val="00B3059B"/>
    <w:rsid w:val="00B30DC8"/>
    <w:rsid w:val="00B311D0"/>
    <w:rsid w:val="00B311F1"/>
    <w:rsid w:val="00B3206C"/>
    <w:rsid w:val="00B32180"/>
    <w:rsid w:val="00B325B5"/>
    <w:rsid w:val="00B32D44"/>
    <w:rsid w:val="00B32DFD"/>
    <w:rsid w:val="00B3301D"/>
    <w:rsid w:val="00B332F6"/>
    <w:rsid w:val="00B339B4"/>
    <w:rsid w:val="00B33EDF"/>
    <w:rsid w:val="00B33F30"/>
    <w:rsid w:val="00B34A76"/>
    <w:rsid w:val="00B34B7C"/>
    <w:rsid w:val="00B34F7F"/>
    <w:rsid w:val="00B350C2"/>
    <w:rsid w:val="00B350E7"/>
    <w:rsid w:val="00B35C7C"/>
    <w:rsid w:val="00B36274"/>
    <w:rsid w:val="00B3665A"/>
    <w:rsid w:val="00B36CF4"/>
    <w:rsid w:val="00B3744A"/>
    <w:rsid w:val="00B37471"/>
    <w:rsid w:val="00B37AB5"/>
    <w:rsid w:val="00B37E15"/>
    <w:rsid w:val="00B40454"/>
    <w:rsid w:val="00B404FF"/>
    <w:rsid w:val="00B40716"/>
    <w:rsid w:val="00B40FD4"/>
    <w:rsid w:val="00B4157A"/>
    <w:rsid w:val="00B417D1"/>
    <w:rsid w:val="00B418E7"/>
    <w:rsid w:val="00B4191D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A5C"/>
    <w:rsid w:val="00B44B73"/>
    <w:rsid w:val="00B4530C"/>
    <w:rsid w:val="00B45530"/>
    <w:rsid w:val="00B45569"/>
    <w:rsid w:val="00B45BD5"/>
    <w:rsid w:val="00B45ED6"/>
    <w:rsid w:val="00B45F44"/>
    <w:rsid w:val="00B465F8"/>
    <w:rsid w:val="00B46A5E"/>
    <w:rsid w:val="00B46BD1"/>
    <w:rsid w:val="00B46C5F"/>
    <w:rsid w:val="00B46DF6"/>
    <w:rsid w:val="00B47123"/>
    <w:rsid w:val="00B47181"/>
    <w:rsid w:val="00B471B6"/>
    <w:rsid w:val="00B471CB"/>
    <w:rsid w:val="00B474AD"/>
    <w:rsid w:val="00B47723"/>
    <w:rsid w:val="00B47B62"/>
    <w:rsid w:val="00B47E0B"/>
    <w:rsid w:val="00B50220"/>
    <w:rsid w:val="00B50719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267"/>
    <w:rsid w:val="00B57FD0"/>
    <w:rsid w:val="00B6043D"/>
    <w:rsid w:val="00B605F1"/>
    <w:rsid w:val="00B60AA2"/>
    <w:rsid w:val="00B60AB2"/>
    <w:rsid w:val="00B60B4E"/>
    <w:rsid w:val="00B61056"/>
    <w:rsid w:val="00B61187"/>
    <w:rsid w:val="00B61237"/>
    <w:rsid w:val="00B61392"/>
    <w:rsid w:val="00B6144B"/>
    <w:rsid w:val="00B61563"/>
    <w:rsid w:val="00B61732"/>
    <w:rsid w:val="00B617CE"/>
    <w:rsid w:val="00B61F93"/>
    <w:rsid w:val="00B637BB"/>
    <w:rsid w:val="00B63885"/>
    <w:rsid w:val="00B63C4F"/>
    <w:rsid w:val="00B64740"/>
    <w:rsid w:val="00B64FC1"/>
    <w:rsid w:val="00B6518A"/>
    <w:rsid w:val="00B657CC"/>
    <w:rsid w:val="00B65C0C"/>
    <w:rsid w:val="00B66231"/>
    <w:rsid w:val="00B6638D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66B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C91"/>
    <w:rsid w:val="00B75D6B"/>
    <w:rsid w:val="00B76164"/>
    <w:rsid w:val="00B765CF"/>
    <w:rsid w:val="00B76999"/>
    <w:rsid w:val="00B76DE1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51F"/>
    <w:rsid w:val="00B845DF"/>
    <w:rsid w:val="00B84964"/>
    <w:rsid w:val="00B84965"/>
    <w:rsid w:val="00B84D93"/>
    <w:rsid w:val="00B8600D"/>
    <w:rsid w:val="00B8602A"/>
    <w:rsid w:val="00B8638A"/>
    <w:rsid w:val="00B869F1"/>
    <w:rsid w:val="00B86B22"/>
    <w:rsid w:val="00B86BDB"/>
    <w:rsid w:val="00B86BFC"/>
    <w:rsid w:val="00B86DD1"/>
    <w:rsid w:val="00B86E5B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92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3BD"/>
    <w:rsid w:val="00BA3918"/>
    <w:rsid w:val="00BA39CA"/>
    <w:rsid w:val="00BA4032"/>
    <w:rsid w:val="00BA4EB4"/>
    <w:rsid w:val="00BA55A1"/>
    <w:rsid w:val="00BA5852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1B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B73"/>
    <w:rsid w:val="00BB3FBC"/>
    <w:rsid w:val="00BB42E2"/>
    <w:rsid w:val="00BB45AB"/>
    <w:rsid w:val="00BB4C54"/>
    <w:rsid w:val="00BB4E34"/>
    <w:rsid w:val="00BB560F"/>
    <w:rsid w:val="00BB5C5C"/>
    <w:rsid w:val="00BB5EE8"/>
    <w:rsid w:val="00BB635E"/>
    <w:rsid w:val="00BB637A"/>
    <w:rsid w:val="00BB6B7E"/>
    <w:rsid w:val="00BB6E5A"/>
    <w:rsid w:val="00BC0005"/>
    <w:rsid w:val="00BC0695"/>
    <w:rsid w:val="00BC0B1E"/>
    <w:rsid w:val="00BC0D40"/>
    <w:rsid w:val="00BC0D7F"/>
    <w:rsid w:val="00BC11DF"/>
    <w:rsid w:val="00BC1A5E"/>
    <w:rsid w:val="00BC1AA4"/>
    <w:rsid w:val="00BC1DBB"/>
    <w:rsid w:val="00BC3171"/>
    <w:rsid w:val="00BC3358"/>
    <w:rsid w:val="00BC33E2"/>
    <w:rsid w:val="00BC3A34"/>
    <w:rsid w:val="00BC4AAE"/>
    <w:rsid w:val="00BC4DB4"/>
    <w:rsid w:val="00BC5202"/>
    <w:rsid w:val="00BC5504"/>
    <w:rsid w:val="00BC561C"/>
    <w:rsid w:val="00BC6119"/>
    <w:rsid w:val="00BC6642"/>
    <w:rsid w:val="00BC6D2E"/>
    <w:rsid w:val="00BC7426"/>
    <w:rsid w:val="00BD00EC"/>
    <w:rsid w:val="00BD0604"/>
    <w:rsid w:val="00BD09B9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C08"/>
    <w:rsid w:val="00BD5D36"/>
    <w:rsid w:val="00BD5DDB"/>
    <w:rsid w:val="00BD6676"/>
    <w:rsid w:val="00BD6F2C"/>
    <w:rsid w:val="00BD7272"/>
    <w:rsid w:val="00BD7688"/>
    <w:rsid w:val="00BD7A5B"/>
    <w:rsid w:val="00BD7EA0"/>
    <w:rsid w:val="00BD7ECC"/>
    <w:rsid w:val="00BE0202"/>
    <w:rsid w:val="00BE0789"/>
    <w:rsid w:val="00BE0B04"/>
    <w:rsid w:val="00BE0E53"/>
    <w:rsid w:val="00BE1270"/>
    <w:rsid w:val="00BE1456"/>
    <w:rsid w:val="00BE157C"/>
    <w:rsid w:val="00BE1AAC"/>
    <w:rsid w:val="00BE1B77"/>
    <w:rsid w:val="00BE1CEC"/>
    <w:rsid w:val="00BE2167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5A5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1DAE"/>
    <w:rsid w:val="00BF2491"/>
    <w:rsid w:val="00BF25DB"/>
    <w:rsid w:val="00BF29F7"/>
    <w:rsid w:val="00BF2BC0"/>
    <w:rsid w:val="00BF3149"/>
    <w:rsid w:val="00BF3447"/>
    <w:rsid w:val="00BF413C"/>
    <w:rsid w:val="00BF4329"/>
    <w:rsid w:val="00BF4DAE"/>
    <w:rsid w:val="00BF5012"/>
    <w:rsid w:val="00BF5311"/>
    <w:rsid w:val="00BF53D9"/>
    <w:rsid w:val="00BF5D28"/>
    <w:rsid w:val="00BF5EEE"/>
    <w:rsid w:val="00BF61FB"/>
    <w:rsid w:val="00BF6A9B"/>
    <w:rsid w:val="00BF7116"/>
    <w:rsid w:val="00BF76DB"/>
    <w:rsid w:val="00BF77A1"/>
    <w:rsid w:val="00C00128"/>
    <w:rsid w:val="00C009EE"/>
    <w:rsid w:val="00C01709"/>
    <w:rsid w:val="00C017D1"/>
    <w:rsid w:val="00C01F21"/>
    <w:rsid w:val="00C026F8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3D2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522"/>
    <w:rsid w:val="00C2466F"/>
    <w:rsid w:val="00C248D4"/>
    <w:rsid w:val="00C24A30"/>
    <w:rsid w:val="00C24AEE"/>
    <w:rsid w:val="00C24BB9"/>
    <w:rsid w:val="00C2549A"/>
    <w:rsid w:val="00C25A57"/>
    <w:rsid w:val="00C25F80"/>
    <w:rsid w:val="00C25F9A"/>
    <w:rsid w:val="00C25FEC"/>
    <w:rsid w:val="00C26B77"/>
    <w:rsid w:val="00C274B6"/>
    <w:rsid w:val="00C27E12"/>
    <w:rsid w:val="00C3065B"/>
    <w:rsid w:val="00C30902"/>
    <w:rsid w:val="00C30A6B"/>
    <w:rsid w:val="00C30AF3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31E1"/>
    <w:rsid w:val="00C339F3"/>
    <w:rsid w:val="00C33C2C"/>
    <w:rsid w:val="00C34116"/>
    <w:rsid w:val="00C3435A"/>
    <w:rsid w:val="00C351B7"/>
    <w:rsid w:val="00C35B14"/>
    <w:rsid w:val="00C36979"/>
    <w:rsid w:val="00C36E68"/>
    <w:rsid w:val="00C3773C"/>
    <w:rsid w:val="00C37985"/>
    <w:rsid w:val="00C37A7D"/>
    <w:rsid w:val="00C37BED"/>
    <w:rsid w:val="00C40AD2"/>
    <w:rsid w:val="00C411D9"/>
    <w:rsid w:val="00C42308"/>
    <w:rsid w:val="00C4268D"/>
    <w:rsid w:val="00C42AC2"/>
    <w:rsid w:val="00C42B9C"/>
    <w:rsid w:val="00C434FF"/>
    <w:rsid w:val="00C436AF"/>
    <w:rsid w:val="00C43BA7"/>
    <w:rsid w:val="00C43C07"/>
    <w:rsid w:val="00C43D5E"/>
    <w:rsid w:val="00C43E43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5BD4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4A3"/>
    <w:rsid w:val="00C50865"/>
    <w:rsid w:val="00C512A9"/>
    <w:rsid w:val="00C5137A"/>
    <w:rsid w:val="00C5156A"/>
    <w:rsid w:val="00C51CA4"/>
    <w:rsid w:val="00C51DE5"/>
    <w:rsid w:val="00C51FC5"/>
    <w:rsid w:val="00C5210D"/>
    <w:rsid w:val="00C52C6E"/>
    <w:rsid w:val="00C5305A"/>
    <w:rsid w:val="00C53280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31"/>
    <w:rsid w:val="00C55CCB"/>
    <w:rsid w:val="00C55F82"/>
    <w:rsid w:val="00C563F0"/>
    <w:rsid w:val="00C56C16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790"/>
    <w:rsid w:val="00C61A6C"/>
    <w:rsid w:val="00C62205"/>
    <w:rsid w:val="00C622B3"/>
    <w:rsid w:val="00C62303"/>
    <w:rsid w:val="00C624C7"/>
    <w:rsid w:val="00C62701"/>
    <w:rsid w:val="00C62B6C"/>
    <w:rsid w:val="00C62E45"/>
    <w:rsid w:val="00C632E5"/>
    <w:rsid w:val="00C637AA"/>
    <w:rsid w:val="00C639CA"/>
    <w:rsid w:val="00C639CF"/>
    <w:rsid w:val="00C63CE8"/>
    <w:rsid w:val="00C63D56"/>
    <w:rsid w:val="00C64050"/>
    <w:rsid w:val="00C64474"/>
    <w:rsid w:val="00C64682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1A13"/>
    <w:rsid w:val="00C71E12"/>
    <w:rsid w:val="00C72BB4"/>
    <w:rsid w:val="00C7338E"/>
    <w:rsid w:val="00C73B5B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41B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0C0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9D"/>
    <w:rsid w:val="00C836FF"/>
    <w:rsid w:val="00C83B54"/>
    <w:rsid w:val="00C83E0E"/>
    <w:rsid w:val="00C84042"/>
    <w:rsid w:val="00C842D1"/>
    <w:rsid w:val="00C84794"/>
    <w:rsid w:val="00C85104"/>
    <w:rsid w:val="00C85926"/>
    <w:rsid w:val="00C85E46"/>
    <w:rsid w:val="00C862C4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CF7"/>
    <w:rsid w:val="00C92DFB"/>
    <w:rsid w:val="00C92E17"/>
    <w:rsid w:val="00C933BF"/>
    <w:rsid w:val="00C934A0"/>
    <w:rsid w:val="00C93764"/>
    <w:rsid w:val="00C9379D"/>
    <w:rsid w:val="00C9421F"/>
    <w:rsid w:val="00C94352"/>
    <w:rsid w:val="00C9468B"/>
    <w:rsid w:val="00C9495B"/>
    <w:rsid w:val="00C95025"/>
    <w:rsid w:val="00C953E6"/>
    <w:rsid w:val="00C95496"/>
    <w:rsid w:val="00C95571"/>
    <w:rsid w:val="00C9565C"/>
    <w:rsid w:val="00C957B3"/>
    <w:rsid w:val="00C95967"/>
    <w:rsid w:val="00C95B20"/>
    <w:rsid w:val="00C960D7"/>
    <w:rsid w:val="00C960E7"/>
    <w:rsid w:val="00C96CEA"/>
    <w:rsid w:val="00C96F38"/>
    <w:rsid w:val="00C9713B"/>
    <w:rsid w:val="00C97B7B"/>
    <w:rsid w:val="00C97BD6"/>
    <w:rsid w:val="00C97C97"/>
    <w:rsid w:val="00C97E2F"/>
    <w:rsid w:val="00CA0446"/>
    <w:rsid w:val="00CA06DF"/>
    <w:rsid w:val="00CA0986"/>
    <w:rsid w:val="00CA0E83"/>
    <w:rsid w:val="00CA0EA4"/>
    <w:rsid w:val="00CA0F42"/>
    <w:rsid w:val="00CA11D1"/>
    <w:rsid w:val="00CA12A1"/>
    <w:rsid w:val="00CA1EF6"/>
    <w:rsid w:val="00CA2371"/>
    <w:rsid w:val="00CA2373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371"/>
    <w:rsid w:val="00CA6835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AF4"/>
    <w:rsid w:val="00CB4DCB"/>
    <w:rsid w:val="00CB52AB"/>
    <w:rsid w:val="00CB592B"/>
    <w:rsid w:val="00CB5B10"/>
    <w:rsid w:val="00CB5E39"/>
    <w:rsid w:val="00CB5F8C"/>
    <w:rsid w:val="00CB6001"/>
    <w:rsid w:val="00CB64EA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0CE5"/>
    <w:rsid w:val="00CC244E"/>
    <w:rsid w:val="00CC2DA3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4DC"/>
    <w:rsid w:val="00CC798B"/>
    <w:rsid w:val="00CC7A30"/>
    <w:rsid w:val="00CC7B37"/>
    <w:rsid w:val="00CC7E57"/>
    <w:rsid w:val="00CD088D"/>
    <w:rsid w:val="00CD0CD7"/>
    <w:rsid w:val="00CD0D5C"/>
    <w:rsid w:val="00CD0DF1"/>
    <w:rsid w:val="00CD0E91"/>
    <w:rsid w:val="00CD1522"/>
    <w:rsid w:val="00CD1B13"/>
    <w:rsid w:val="00CD1B80"/>
    <w:rsid w:val="00CD2D20"/>
    <w:rsid w:val="00CD323F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832"/>
    <w:rsid w:val="00CD692C"/>
    <w:rsid w:val="00CD69C5"/>
    <w:rsid w:val="00CD6A08"/>
    <w:rsid w:val="00CD6B04"/>
    <w:rsid w:val="00CD72AB"/>
    <w:rsid w:val="00CD747B"/>
    <w:rsid w:val="00CD781E"/>
    <w:rsid w:val="00CD7D4A"/>
    <w:rsid w:val="00CD7DC0"/>
    <w:rsid w:val="00CD7EAF"/>
    <w:rsid w:val="00CE032B"/>
    <w:rsid w:val="00CE0EB9"/>
    <w:rsid w:val="00CE0FEB"/>
    <w:rsid w:val="00CE1156"/>
    <w:rsid w:val="00CE16ED"/>
    <w:rsid w:val="00CE1FEF"/>
    <w:rsid w:val="00CE240F"/>
    <w:rsid w:val="00CE2956"/>
    <w:rsid w:val="00CE2E76"/>
    <w:rsid w:val="00CE3334"/>
    <w:rsid w:val="00CE3AD5"/>
    <w:rsid w:val="00CE4423"/>
    <w:rsid w:val="00CE45A6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90A"/>
    <w:rsid w:val="00CF091E"/>
    <w:rsid w:val="00CF0CDB"/>
    <w:rsid w:val="00CF0DE9"/>
    <w:rsid w:val="00CF1646"/>
    <w:rsid w:val="00CF165A"/>
    <w:rsid w:val="00CF183C"/>
    <w:rsid w:val="00CF193B"/>
    <w:rsid w:val="00CF20A9"/>
    <w:rsid w:val="00CF2B16"/>
    <w:rsid w:val="00CF2BB3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C1"/>
    <w:rsid w:val="00D00AAF"/>
    <w:rsid w:val="00D010FA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266"/>
    <w:rsid w:val="00D065A4"/>
    <w:rsid w:val="00D0661D"/>
    <w:rsid w:val="00D06AAC"/>
    <w:rsid w:val="00D074B5"/>
    <w:rsid w:val="00D07A43"/>
    <w:rsid w:val="00D07DD2"/>
    <w:rsid w:val="00D07F28"/>
    <w:rsid w:val="00D10529"/>
    <w:rsid w:val="00D108BD"/>
    <w:rsid w:val="00D1094E"/>
    <w:rsid w:val="00D109F1"/>
    <w:rsid w:val="00D10F3E"/>
    <w:rsid w:val="00D11171"/>
    <w:rsid w:val="00D12130"/>
    <w:rsid w:val="00D1254C"/>
    <w:rsid w:val="00D1264E"/>
    <w:rsid w:val="00D12F68"/>
    <w:rsid w:val="00D12FA6"/>
    <w:rsid w:val="00D1371B"/>
    <w:rsid w:val="00D1387B"/>
    <w:rsid w:val="00D13CA1"/>
    <w:rsid w:val="00D13E54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34"/>
    <w:rsid w:val="00D16EE1"/>
    <w:rsid w:val="00D17942"/>
    <w:rsid w:val="00D179D1"/>
    <w:rsid w:val="00D17B1B"/>
    <w:rsid w:val="00D17CBC"/>
    <w:rsid w:val="00D17D51"/>
    <w:rsid w:val="00D17EAC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6F6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5C78"/>
    <w:rsid w:val="00D26547"/>
    <w:rsid w:val="00D26700"/>
    <w:rsid w:val="00D267DB"/>
    <w:rsid w:val="00D269D1"/>
    <w:rsid w:val="00D27495"/>
    <w:rsid w:val="00D277DC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5FF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6A3"/>
    <w:rsid w:val="00D40ABE"/>
    <w:rsid w:val="00D40CE3"/>
    <w:rsid w:val="00D40EF5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950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38E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08"/>
    <w:rsid w:val="00D53CFF"/>
    <w:rsid w:val="00D53E07"/>
    <w:rsid w:val="00D53E99"/>
    <w:rsid w:val="00D53F6C"/>
    <w:rsid w:val="00D54A38"/>
    <w:rsid w:val="00D54BB0"/>
    <w:rsid w:val="00D54D92"/>
    <w:rsid w:val="00D55DAC"/>
    <w:rsid w:val="00D55DB3"/>
    <w:rsid w:val="00D55F84"/>
    <w:rsid w:val="00D56691"/>
    <w:rsid w:val="00D57096"/>
    <w:rsid w:val="00D57A19"/>
    <w:rsid w:val="00D57AB5"/>
    <w:rsid w:val="00D57C62"/>
    <w:rsid w:val="00D57CA8"/>
    <w:rsid w:val="00D60120"/>
    <w:rsid w:val="00D6032E"/>
    <w:rsid w:val="00D609BC"/>
    <w:rsid w:val="00D60A5F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75C"/>
    <w:rsid w:val="00D64C99"/>
    <w:rsid w:val="00D652CB"/>
    <w:rsid w:val="00D65E41"/>
    <w:rsid w:val="00D667CE"/>
    <w:rsid w:val="00D66E65"/>
    <w:rsid w:val="00D67581"/>
    <w:rsid w:val="00D67ECE"/>
    <w:rsid w:val="00D70222"/>
    <w:rsid w:val="00D703D4"/>
    <w:rsid w:val="00D70FE2"/>
    <w:rsid w:val="00D71220"/>
    <w:rsid w:val="00D713AE"/>
    <w:rsid w:val="00D718E5"/>
    <w:rsid w:val="00D7193F"/>
    <w:rsid w:val="00D71F6A"/>
    <w:rsid w:val="00D72116"/>
    <w:rsid w:val="00D723BA"/>
    <w:rsid w:val="00D7257B"/>
    <w:rsid w:val="00D72913"/>
    <w:rsid w:val="00D72D22"/>
    <w:rsid w:val="00D732BE"/>
    <w:rsid w:val="00D73476"/>
    <w:rsid w:val="00D734B4"/>
    <w:rsid w:val="00D73705"/>
    <w:rsid w:val="00D7379E"/>
    <w:rsid w:val="00D737E4"/>
    <w:rsid w:val="00D73C54"/>
    <w:rsid w:val="00D73FEE"/>
    <w:rsid w:val="00D74091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33C"/>
    <w:rsid w:val="00D80430"/>
    <w:rsid w:val="00D80822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4F2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D6F"/>
    <w:rsid w:val="00D97F6D"/>
    <w:rsid w:val="00DA021D"/>
    <w:rsid w:val="00DA02CC"/>
    <w:rsid w:val="00DA0399"/>
    <w:rsid w:val="00DA046C"/>
    <w:rsid w:val="00DA07CA"/>
    <w:rsid w:val="00DA0EEA"/>
    <w:rsid w:val="00DA124D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579"/>
    <w:rsid w:val="00DA3B9A"/>
    <w:rsid w:val="00DA3CA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A7911"/>
    <w:rsid w:val="00DB07BB"/>
    <w:rsid w:val="00DB0830"/>
    <w:rsid w:val="00DB0BEF"/>
    <w:rsid w:val="00DB0F0A"/>
    <w:rsid w:val="00DB0FAD"/>
    <w:rsid w:val="00DB1546"/>
    <w:rsid w:val="00DB1A2D"/>
    <w:rsid w:val="00DB1FE8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FB6"/>
    <w:rsid w:val="00DB6AEF"/>
    <w:rsid w:val="00DB6EE0"/>
    <w:rsid w:val="00DB6F22"/>
    <w:rsid w:val="00DB711F"/>
    <w:rsid w:val="00DB7899"/>
    <w:rsid w:val="00DB7AC8"/>
    <w:rsid w:val="00DB7C44"/>
    <w:rsid w:val="00DB7D06"/>
    <w:rsid w:val="00DC02EE"/>
    <w:rsid w:val="00DC09A4"/>
    <w:rsid w:val="00DC0C80"/>
    <w:rsid w:val="00DC0FD1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51D4"/>
    <w:rsid w:val="00DC54D9"/>
    <w:rsid w:val="00DC55FA"/>
    <w:rsid w:val="00DC5ACE"/>
    <w:rsid w:val="00DC5B0F"/>
    <w:rsid w:val="00DC5F82"/>
    <w:rsid w:val="00DC63F6"/>
    <w:rsid w:val="00DC6592"/>
    <w:rsid w:val="00DC65BA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97B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048"/>
    <w:rsid w:val="00DD5241"/>
    <w:rsid w:val="00DD53A7"/>
    <w:rsid w:val="00DD54DD"/>
    <w:rsid w:val="00DD577A"/>
    <w:rsid w:val="00DD5A1E"/>
    <w:rsid w:val="00DD5CBB"/>
    <w:rsid w:val="00DD6214"/>
    <w:rsid w:val="00DD638C"/>
    <w:rsid w:val="00DD6CAB"/>
    <w:rsid w:val="00DD6E5D"/>
    <w:rsid w:val="00DD7DAB"/>
    <w:rsid w:val="00DE04C5"/>
    <w:rsid w:val="00DE0A35"/>
    <w:rsid w:val="00DE0DB0"/>
    <w:rsid w:val="00DE0DDD"/>
    <w:rsid w:val="00DE196A"/>
    <w:rsid w:val="00DE25EB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B45"/>
    <w:rsid w:val="00DE4CB0"/>
    <w:rsid w:val="00DE5031"/>
    <w:rsid w:val="00DE5513"/>
    <w:rsid w:val="00DE6001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E79DA"/>
    <w:rsid w:val="00DF0138"/>
    <w:rsid w:val="00DF02F2"/>
    <w:rsid w:val="00DF050C"/>
    <w:rsid w:val="00DF05E0"/>
    <w:rsid w:val="00DF0C5E"/>
    <w:rsid w:val="00DF0CEF"/>
    <w:rsid w:val="00DF0F04"/>
    <w:rsid w:val="00DF17CE"/>
    <w:rsid w:val="00DF19DA"/>
    <w:rsid w:val="00DF1DAB"/>
    <w:rsid w:val="00DF242A"/>
    <w:rsid w:val="00DF25AB"/>
    <w:rsid w:val="00DF26F9"/>
    <w:rsid w:val="00DF29B6"/>
    <w:rsid w:val="00DF3052"/>
    <w:rsid w:val="00DF3328"/>
    <w:rsid w:val="00DF369B"/>
    <w:rsid w:val="00DF3DB8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5D6C"/>
    <w:rsid w:val="00DF646C"/>
    <w:rsid w:val="00DF6887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154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03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49"/>
    <w:rsid w:val="00E10B9C"/>
    <w:rsid w:val="00E10BC2"/>
    <w:rsid w:val="00E10D1A"/>
    <w:rsid w:val="00E10FDC"/>
    <w:rsid w:val="00E115DD"/>
    <w:rsid w:val="00E11C2A"/>
    <w:rsid w:val="00E11F9E"/>
    <w:rsid w:val="00E1207B"/>
    <w:rsid w:val="00E1208E"/>
    <w:rsid w:val="00E1215B"/>
    <w:rsid w:val="00E12298"/>
    <w:rsid w:val="00E126F7"/>
    <w:rsid w:val="00E1296A"/>
    <w:rsid w:val="00E129FD"/>
    <w:rsid w:val="00E12B1D"/>
    <w:rsid w:val="00E13035"/>
    <w:rsid w:val="00E1335D"/>
    <w:rsid w:val="00E137B7"/>
    <w:rsid w:val="00E138ED"/>
    <w:rsid w:val="00E13A30"/>
    <w:rsid w:val="00E1441C"/>
    <w:rsid w:val="00E14429"/>
    <w:rsid w:val="00E147AD"/>
    <w:rsid w:val="00E1538C"/>
    <w:rsid w:val="00E15409"/>
    <w:rsid w:val="00E15792"/>
    <w:rsid w:val="00E15950"/>
    <w:rsid w:val="00E15CCC"/>
    <w:rsid w:val="00E15E3A"/>
    <w:rsid w:val="00E16F10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9A1"/>
    <w:rsid w:val="00E24F2A"/>
    <w:rsid w:val="00E256C7"/>
    <w:rsid w:val="00E25853"/>
    <w:rsid w:val="00E25D19"/>
    <w:rsid w:val="00E25E2E"/>
    <w:rsid w:val="00E25E5A"/>
    <w:rsid w:val="00E2619E"/>
    <w:rsid w:val="00E26447"/>
    <w:rsid w:val="00E26530"/>
    <w:rsid w:val="00E269CB"/>
    <w:rsid w:val="00E26EE9"/>
    <w:rsid w:val="00E274D4"/>
    <w:rsid w:val="00E278FC"/>
    <w:rsid w:val="00E27C43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1EE"/>
    <w:rsid w:val="00E344A9"/>
    <w:rsid w:val="00E349C2"/>
    <w:rsid w:val="00E34B89"/>
    <w:rsid w:val="00E34D53"/>
    <w:rsid w:val="00E353C0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3BC"/>
    <w:rsid w:val="00E3741A"/>
    <w:rsid w:val="00E37932"/>
    <w:rsid w:val="00E40115"/>
    <w:rsid w:val="00E401B2"/>
    <w:rsid w:val="00E403C8"/>
    <w:rsid w:val="00E40824"/>
    <w:rsid w:val="00E40E2A"/>
    <w:rsid w:val="00E40F6C"/>
    <w:rsid w:val="00E40FE2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349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0E92"/>
    <w:rsid w:val="00E51C6C"/>
    <w:rsid w:val="00E51D57"/>
    <w:rsid w:val="00E532EE"/>
    <w:rsid w:val="00E53A0E"/>
    <w:rsid w:val="00E53E41"/>
    <w:rsid w:val="00E53F38"/>
    <w:rsid w:val="00E53F51"/>
    <w:rsid w:val="00E53F6B"/>
    <w:rsid w:val="00E546A6"/>
    <w:rsid w:val="00E54EE7"/>
    <w:rsid w:val="00E5500C"/>
    <w:rsid w:val="00E55133"/>
    <w:rsid w:val="00E553DF"/>
    <w:rsid w:val="00E55509"/>
    <w:rsid w:val="00E555FF"/>
    <w:rsid w:val="00E556D5"/>
    <w:rsid w:val="00E55F0F"/>
    <w:rsid w:val="00E56E3A"/>
    <w:rsid w:val="00E572B4"/>
    <w:rsid w:val="00E57366"/>
    <w:rsid w:val="00E573C5"/>
    <w:rsid w:val="00E57553"/>
    <w:rsid w:val="00E57A13"/>
    <w:rsid w:val="00E57D96"/>
    <w:rsid w:val="00E57F6B"/>
    <w:rsid w:val="00E6001A"/>
    <w:rsid w:val="00E6007B"/>
    <w:rsid w:val="00E603C5"/>
    <w:rsid w:val="00E60FE2"/>
    <w:rsid w:val="00E60FE7"/>
    <w:rsid w:val="00E616B0"/>
    <w:rsid w:val="00E61E89"/>
    <w:rsid w:val="00E622F4"/>
    <w:rsid w:val="00E628AA"/>
    <w:rsid w:val="00E62A9C"/>
    <w:rsid w:val="00E633CD"/>
    <w:rsid w:val="00E6342C"/>
    <w:rsid w:val="00E63627"/>
    <w:rsid w:val="00E6374F"/>
    <w:rsid w:val="00E63D2C"/>
    <w:rsid w:val="00E64194"/>
    <w:rsid w:val="00E64208"/>
    <w:rsid w:val="00E642DA"/>
    <w:rsid w:val="00E64DE8"/>
    <w:rsid w:val="00E65596"/>
    <w:rsid w:val="00E65F65"/>
    <w:rsid w:val="00E662B2"/>
    <w:rsid w:val="00E66335"/>
    <w:rsid w:val="00E668D7"/>
    <w:rsid w:val="00E6711B"/>
    <w:rsid w:val="00E674F6"/>
    <w:rsid w:val="00E675D4"/>
    <w:rsid w:val="00E675FB"/>
    <w:rsid w:val="00E677E6"/>
    <w:rsid w:val="00E67ED2"/>
    <w:rsid w:val="00E7019E"/>
    <w:rsid w:val="00E701CD"/>
    <w:rsid w:val="00E70247"/>
    <w:rsid w:val="00E70C98"/>
    <w:rsid w:val="00E712A8"/>
    <w:rsid w:val="00E714A7"/>
    <w:rsid w:val="00E715DA"/>
    <w:rsid w:val="00E71762"/>
    <w:rsid w:val="00E71A14"/>
    <w:rsid w:val="00E72095"/>
    <w:rsid w:val="00E72C21"/>
    <w:rsid w:val="00E735C2"/>
    <w:rsid w:val="00E735F1"/>
    <w:rsid w:val="00E7366F"/>
    <w:rsid w:val="00E7379F"/>
    <w:rsid w:val="00E73A05"/>
    <w:rsid w:val="00E73F05"/>
    <w:rsid w:val="00E7408C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80348"/>
    <w:rsid w:val="00E808A7"/>
    <w:rsid w:val="00E8158B"/>
    <w:rsid w:val="00E824D9"/>
    <w:rsid w:val="00E82D4D"/>
    <w:rsid w:val="00E82FA3"/>
    <w:rsid w:val="00E837AF"/>
    <w:rsid w:val="00E83DF4"/>
    <w:rsid w:val="00E83F11"/>
    <w:rsid w:val="00E84010"/>
    <w:rsid w:val="00E8411F"/>
    <w:rsid w:val="00E8435D"/>
    <w:rsid w:val="00E843E7"/>
    <w:rsid w:val="00E84559"/>
    <w:rsid w:val="00E846D4"/>
    <w:rsid w:val="00E84FAC"/>
    <w:rsid w:val="00E85259"/>
    <w:rsid w:val="00E854AC"/>
    <w:rsid w:val="00E85B8F"/>
    <w:rsid w:val="00E86003"/>
    <w:rsid w:val="00E868B0"/>
    <w:rsid w:val="00E86CFC"/>
    <w:rsid w:val="00E871AE"/>
    <w:rsid w:val="00E87678"/>
    <w:rsid w:val="00E87821"/>
    <w:rsid w:val="00E87980"/>
    <w:rsid w:val="00E87984"/>
    <w:rsid w:val="00E87A22"/>
    <w:rsid w:val="00E90108"/>
    <w:rsid w:val="00E906C9"/>
    <w:rsid w:val="00E90AC0"/>
    <w:rsid w:val="00E90EB9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9D0"/>
    <w:rsid w:val="00E92C67"/>
    <w:rsid w:val="00E9329C"/>
    <w:rsid w:val="00E93565"/>
    <w:rsid w:val="00E935DD"/>
    <w:rsid w:val="00E93C9C"/>
    <w:rsid w:val="00E93F66"/>
    <w:rsid w:val="00E94398"/>
    <w:rsid w:val="00E9452C"/>
    <w:rsid w:val="00E9464C"/>
    <w:rsid w:val="00E94BC3"/>
    <w:rsid w:val="00E94E34"/>
    <w:rsid w:val="00E95045"/>
    <w:rsid w:val="00E95882"/>
    <w:rsid w:val="00E95CF4"/>
    <w:rsid w:val="00E960ED"/>
    <w:rsid w:val="00E9616B"/>
    <w:rsid w:val="00E9620C"/>
    <w:rsid w:val="00E9627C"/>
    <w:rsid w:val="00E9652D"/>
    <w:rsid w:val="00E9661B"/>
    <w:rsid w:val="00E96A04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5D8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117"/>
    <w:rsid w:val="00EA744C"/>
    <w:rsid w:val="00EA7725"/>
    <w:rsid w:val="00EA7DCA"/>
    <w:rsid w:val="00EB0555"/>
    <w:rsid w:val="00EB05CC"/>
    <w:rsid w:val="00EB07CD"/>
    <w:rsid w:val="00EB07E3"/>
    <w:rsid w:val="00EB0865"/>
    <w:rsid w:val="00EB0C05"/>
    <w:rsid w:val="00EB0D97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0E2"/>
    <w:rsid w:val="00EB458A"/>
    <w:rsid w:val="00EB4776"/>
    <w:rsid w:val="00EB49BC"/>
    <w:rsid w:val="00EB5209"/>
    <w:rsid w:val="00EB5628"/>
    <w:rsid w:val="00EB56C6"/>
    <w:rsid w:val="00EB57AE"/>
    <w:rsid w:val="00EB5953"/>
    <w:rsid w:val="00EB59A3"/>
    <w:rsid w:val="00EB5F67"/>
    <w:rsid w:val="00EB6C0D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B14"/>
    <w:rsid w:val="00EC1C10"/>
    <w:rsid w:val="00EC27E3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988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072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0A8"/>
    <w:rsid w:val="00ED5458"/>
    <w:rsid w:val="00ED54A9"/>
    <w:rsid w:val="00ED586C"/>
    <w:rsid w:val="00ED5A3A"/>
    <w:rsid w:val="00ED5A40"/>
    <w:rsid w:val="00ED5AB3"/>
    <w:rsid w:val="00ED617A"/>
    <w:rsid w:val="00ED6331"/>
    <w:rsid w:val="00ED66B6"/>
    <w:rsid w:val="00ED6CEA"/>
    <w:rsid w:val="00ED739A"/>
    <w:rsid w:val="00ED76D0"/>
    <w:rsid w:val="00ED7738"/>
    <w:rsid w:val="00ED7A1D"/>
    <w:rsid w:val="00ED7F09"/>
    <w:rsid w:val="00EE01D6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0AA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30A"/>
    <w:rsid w:val="00EF0613"/>
    <w:rsid w:val="00EF0FA7"/>
    <w:rsid w:val="00EF1303"/>
    <w:rsid w:val="00EF17E9"/>
    <w:rsid w:val="00EF1A87"/>
    <w:rsid w:val="00EF1BA4"/>
    <w:rsid w:val="00EF21FF"/>
    <w:rsid w:val="00EF2386"/>
    <w:rsid w:val="00EF243C"/>
    <w:rsid w:val="00EF28B8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238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3AE4"/>
    <w:rsid w:val="00F04696"/>
    <w:rsid w:val="00F047AC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1BDA"/>
    <w:rsid w:val="00F120D0"/>
    <w:rsid w:val="00F12666"/>
    <w:rsid w:val="00F12E0D"/>
    <w:rsid w:val="00F134A2"/>
    <w:rsid w:val="00F141D0"/>
    <w:rsid w:val="00F1432D"/>
    <w:rsid w:val="00F1487B"/>
    <w:rsid w:val="00F1507D"/>
    <w:rsid w:val="00F15623"/>
    <w:rsid w:val="00F15740"/>
    <w:rsid w:val="00F15A80"/>
    <w:rsid w:val="00F15C6A"/>
    <w:rsid w:val="00F15D05"/>
    <w:rsid w:val="00F16554"/>
    <w:rsid w:val="00F165D7"/>
    <w:rsid w:val="00F168DB"/>
    <w:rsid w:val="00F16A1F"/>
    <w:rsid w:val="00F16D8A"/>
    <w:rsid w:val="00F16F8C"/>
    <w:rsid w:val="00F17236"/>
    <w:rsid w:val="00F178AF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11C"/>
    <w:rsid w:val="00F232A1"/>
    <w:rsid w:val="00F23538"/>
    <w:rsid w:val="00F23C24"/>
    <w:rsid w:val="00F2437A"/>
    <w:rsid w:val="00F244D8"/>
    <w:rsid w:val="00F24AC6"/>
    <w:rsid w:val="00F25027"/>
    <w:rsid w:val="00F25072"/>
    <w:rsid w:val="00F2515D"/>
    <w:rsid w:val="00F25690"/>
    <w:rsid w:val="00F259A7"/>
    <w:rsid w:val="00F259D7"/>
    <w:rsid w:val="00F2670D"/>
    <w:rsid w:val="00F26D38"/>
    <w:rsid w:val="00F270C6"/>
    <w:rsid w:val="00F27968"/>
    <w:rsid w:val="00F27B6A"/>
    <w:rsid w:val="00F27E18"/>
    <w:rsid w:val="00F3022B"/>
    <w:rsid w:val="00F3051E"/>
    <w:rsid w:val="00F3060B"/>
    <w:rsid w:val="00F30620"/>
    <w:rsid w:val="00F3198D"/>
    <w:rsid w:val="00F31AAC"/>
    <w:rsid w:val="00F31B68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6E36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1E7D"/>
    <w:rsid w:val="00F422F7"/>
    <w:rsid w:val="00F42308"/>
    <w:rsid w:val="00F42DA6"/>
    <w:rsid w:val="00F432F7"/>
    <w:rsid w:val="00F43765"/>
    <w:rsid w:val="00F43793"/>
    <w:rsid w:val="00F43BCC"/>
    <w:rsid w:val="00F43EDC"/>
    <w:rsid w:val="00F43F71"/>
    <w:rsid w:val="00F44AA0"/>
    <w:rsid w:val="00F44CC8"/>
    <w:rsid w:val="00F44E4C"/>
    <w:rsid w:val="00F45034"/>
    <w:rsid w:val="00F457F3"/>
    <w:rsid w:val="00F45A9E"/>
    <w:rsid w:val="00F4640F"/>
    <w:rsid w:val="00F4659F"/>
    <w:rsid w:val="00F46AAA"/>
    <w:rsid w:val="00F46BF6"/>
    <w:rsid w:val="00F46FF6"/>
    <w:rsid w:val="00F47081"/>
    <w:rsid w:val="00F47862"/>
    <w:rsid w:val="00F47A36"/>
    <w:rsid w:val="00F47E67"/>
    <w:rsid w:val="00F47E89"/>
    <w:rsid w:val="00F50008"/>
    <w:rsid w:val="00F50283"/>
    <w:rsid w:val="00F503BA"/>
    <w:rsid w:val="00F50556"/>
    <w:rsid w:val="00F50D8F"/>
    <w:rsid w:val="00F512D1"/>
    <w:rsid w:val="00F5150C"/>
    <w:rsid w:val="00F51C33"/>
    <w:rsid w:val="00F51F5D"/>
    <w:rsid w:val="00F52601"/>
    <w:rsid w:val="00F52C4F"/>
    <w:rsid w:val="00F52F12"/>
    <w:rsid w:val="00F53006"/>
    <w:rsid w:val="00F5301A"/>
    <w:rsid w:val="00F53418"/>
    <w:rsid w:val="00F53A7B"/>
    <w:rsid w:val="00F53FBE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3E39"/>
    <w:rsid w:val="00F64438"/>
    <w:rsid w:val="00F644C7"/>
    <w:rsid w:val="00F64609"/>
    <w:rsid w:val="00F6461A"/>
    <w:rsid w:val="00F64DBF"/>
    <w:rsid w:val="00F660BD"/>
    <w:rsid w:val="00F661DE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999"/>
    <w:rsid w:val="00F70CE0"/>
    <w:rsid w:val="00F70F55"/>
    <w:rsid w:val="00F715D5"/>
    <w:rsid w:val="00F71845"/>
    <w:rsid w:val="00F72015"/>
    <w:rsid w:val="00F7243B"/>
    <w:rsid w:val="00F72881"/>
    <w:rsid w:val="00F729AE"/>
    <w:rsid w:val="00F72A68"/>
    <w:rsid w:val="00F73097"/>
    <w:rsid w:val="00F7352B"/>
    <w:rsid w:val="00F737ED"/>
    <w:rsid w:val="00F73B54"/>
    <w:rsid w:val="00F74ABF"/>
    <w:rsid w:val="00F74B25"/>
    <w:rsid w:val="00F74D59"/>
    <w:rsid w:val="00F7521D"/>
    <w:rsid w:val="00F7569B"/>
    <w:rsid w:val="00F75861"/>
    <w:rsid w:val="00F75CF9"/>
    <w:rsid w:val="00F75DC8"/>
    <w:rsid w:val="00F75DFD"/>
    <w:rsid w:val="00F75EBA"/>
    <w:rsid w:val="00F75FDD"/>
    <w:rsid w:val="00F76900"/>
    <w:rsid w:val="00F76C6A"/>
    <w:rsid w:val="00F77053"/>
    <w:rsid w:val="00F77428"/>
    <w:rsid w:val="00F77D47"/>
    <w:rsid w:val="00F8001D"/>
    <w:rsid w:val="00F80D1B"/>
    <w:rsid w:val="00F8105F"/>
    <w:rsid w:val="00F810F4"/>
    <w:rsid w:val="00F81221"/>
    <w:rsid w:val="00F81327"/>
    <w:rsid w:val="00F813AF"/>
    <w:rsid w:val="00F81890"/>
    <w:rsid w:val="00F81F73"/>
    <w:rsid w:val="00F821BD"/>
    <w:rsid w:val="00F82358"/>
    <w:rsid w:val="00F823AD"/>
    <w:rsid w:val="00F824DD"/>
    <w:rsid w:val="00F82519"/>
    <w:rsid w:val="00F82A1D"/>
    <w:rsid w:val="00F83748"/>
    <w:rsid w:val="00F837D4"/>
    <w:rsid w:val="00F83ACA"/>
    <w:rsid w:val="00F83D19"/>
    <w:rsid w:val="00F851C3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A98"/>
    <w:rsid w:val="00F92C9D"/>
    <w:rsid w:val="00F930ED"/>
    <w:rsid w:val="00F93377"/>
    <w:rsid w:val="00F93744"/>
    <w:rsid w:val="00F94232"/>
    <w:rsid w:val="00F94E42"/>
    <w:rsid w:val="00F952C5"/>
    <w:rsid w:val="00F958B9"/>
    <w:rsid w:val="00F95D5E"/>
    <w:rsid w:val="00F95E28"/>
    <w:rsid w:val="00F95EE5"/>
    <w:rsid w:val="00F965A2"/>
    <w:rsid w:val="00F96713"/>
    <w:rsid w:val="00F96C77"/>
    <w:rsid w:val="00F97160"/>
    <w:rsid w:val="00F97175"/>
    <w:rsid w:val="00F97498"/>
    <w:rsid w:val="00F97F05"/>
    <w:rsid w:val="00F97F8C"/>
    <w:rsid w:val="00F97FD8"/>
    <w:rsid w:val="00FA0B70"/>
    <w:rsid w:val="00FA1C84"/>
    <w:rsid w:val="00FA1F03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E27"/>
    <w:rsid w:val="00FB0F8A"/>
    <w:rsid w:val="00FB10E5"/>
    <w:rsid w:val="00FB12BC"/>
    <w:rsid w:val="00FB1320"/>
    <w:rsid w:val="00FB171F"/>
    <w:rsid w:val="00FB1A30"/>
    <w:rsid w:val="00FB1B9C"/>
    <w:rsid w:val="00FB2635"/>
    <w:rsid w:val="00FB31FC"/>
    <w:rsid w:val="00FB339A"/>
    <w:rsid w:val="00FB33AC"/>
    <w:rsid w:val="00FB3900"/>
    <w:rsid w:val="00FB3DB9"/>
    <w:rsid w:val="00FB3FDC"/>
    <w:rsid w:val="00FB415E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2F2"/>
    <w:rsid w:val="00FB776E"/>
    <w:rsid w:val="00FB7C02"/>
    <w:rsid w:val="00FB7DE4"/>
    <w:rsid w:val="00FC062F"/>
    <w:rsid w:val="00FC0FF3"/>
    <w:rsid w:val="00FC1212"/>
    <w:rsid w:val="00FC1324"/>
    <w:rsid w:val="00FC192E"/>
    <w:rsid w:val="00FC19AD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6F3"/>
    <w:rsid w:val="00FC4958"/>
    <w:rsid w:val="00FC5007"/>
    <w:rsid w:val="00FC51BB"/>
    <w:rsid w:val="00FC52CC"/>
    <w:rsid w:val="00FC573C"/>
    <w:rsid w:val="00FC5D5D"/>
    <w:rsid w:val="00FC61E3"/>
    <w:rsid w:val="00FC6DDC"/>
    <w:rsid w:val="00FC7596"/>
    <w:rsid w:val="00FC7687"/>
    <w:rsid w:val="00FC7D44"/>
    <w:rsid w:val="00FC7E2B"/>
    <w:rsid w:val="00FD02BD"/>
    <w:rsid w:val="00FD03AA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095"/>
    <w:rsid w:val="00FD2B54"/>
    <w:rsid w:val="00FD2CF0"/>
    <w:rsid w:val="00FD375C"/>
    <w:rsid w:val="00FD3779"/>
    <w:rsid w:val="00FD3A1D"/>
    <w:rsid w:val="00FD3D5E"/>
    <w:rsid w:val="00FD4F8A"/>
    <w:rsid w:val="00FD524D"/>
    <w:rsid w:val="00FD58F0"/>
    <w:rsid w:val="00FD59AF"/>
    <w:rsid w:val="00FD6234"/>
    <w:rsid w:val="00FD70BC"/>
    <w:rsid w:val="00FD7254"/>
    <w:rsid w:val="00FD7A05"/>
    <w:rsid w:val="00FE01B5"/>
    <w:rsid w:val="00FE04D3"/>
    <w:rsid w:val="00FE056E"/>
    <w:rsid w:val="00FE06BC"/>
    <w:rsid w:val="00FE07FB"/>
    <w:rsid w:val="00FE0910"/>
    <w:rsid w:val="00FE0A87"/>
    <w:rsid w:val="00FE0D00"/>
    <w:rsid w:val="00FE0E3D"/>
    <w:rsid w:val="00FE1329"/>
    <w:rsid w:val="00FE1E6F"/>
    <w:rsid w:val="00FE1FCB"/>
    <w:rsid w:val="00FE2319"/>
    <w:rsid w:val="00FE26A1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5F8D"/>
    <w:rsid w:val="00FE66B4"/>
    <w:rsid w:val="00FE703B"/>
    <w:rsid w:val="00FE7097"/>
    <w:rsid w:val="00FE7196"/>
    <w:rsid w:val="00FE7238"/>
    <w:rsid w:val="00FF04A7"/>
    <w:rsid w:val="00FF04A8"/>
    <w:rsid w:val="00FF0558"/>
    <w:rsid w:val="00FF09A1"/>
    <w:rsid w:val="00FF0C1E"/>
    <w:rsid w:val="00FF1586"/>
    <w:rsid w:val="00FF1602"/>
    <w:rsid w:val="00FF209F"/>
    <w:rsid w:val="00FF22DA"/>
    <w:rsid w:val="00FF2747"/>
    <w:rsid w:val="00FF34A2"/>
    <w:rsid w:val="00FF3663"/>
    <w:rsid w:val="00FF3B56"/>
    <w:rsid w:val="00FF3C8D"/>
    <w:rsid w:val="00FF41D1"/>
    <w:rsid w:val="00FF45BD"/>
    <w:rsid w:val="00FF4FD5"/>
    <w:rsid w:val="00FF5B37"/>
    <w:rsid w:val="00FF5C5F"/>
    <w:rsid w:val="00FF616D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4F1114-5F25-4EB4-9E7B-C995859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3D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6513D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97EA-071B-4E2D-B94D-39B11B0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18</Pages>
  <Words>36720</Words>
  <Characters>209309</Characters>
  <Application>Microsoft Office Word</Application>
  <DocSecurity>0</DocSecurity>
  <Lines>1744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24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Валерий</cp:lastModifiedBy>
  <cp:revision>235</cp:revision>
  <cp:lastPrinted>2023-04-24T06:42:00Z</cp:lastPrinted>
  <dcterms:created xsi:type="dcterms:W3CDTF">2023-03-03T12:35:00Z</dcterms:created>
  <dcterms:modified xsi:type="dcterms:W3CDTF">2023-06-24T19:51:00Z</dcterms:modified>
</cp:coreProperties>
</file>